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53B2" w14:textId="291F5401" w:rsidR="00FC3946" w:rsidRPr="00C02BBE" w:rsidRDefault="00FC3946" w:rsidP="00E21532">
      <w:pPr>
        <w:jc w:val="center"/>
        <w:rPr>
          <w:b/>
          <w:sz w:val="36"/>
        </w:rPr>
      </w:pPr>
      <w:r w:rsidRPr="00C02BBE">
        <w:rPr>
          <w:b/>
          <w:sz w:val="36"/>
        </w:rPr>
        <w:t>Poznámky k 31.12.</w:t>
      </w:r>
      <w:r w:rsidR="00D809EC" w:rsidRPr="00C02BBE">
        <w:rPr>
          <w:b/>
          <w:sz w:val="36"/>
        </w:rPr>
        <w:t>20</w:t>
      </w:r>
      <w:r w:rsidR="00D509B7" w:rsidRPr="00C02BBE">
        <w:rPr>
          <w:b/>
          <w:sz w:val="36"/>
        </w:rPr>
        <w:t>2</w:t>
      </w:r>
      <w:r w:rsidR="004577BB" w:rsidRPr="00C02BBE">
        <w:rPr>
          <w:b/>
          <w:sz w:val="36"/>
        </w:rPr>
        <w:t>5</w:t>
      </w:r>
    </w:p>
    <w:p w14:paraId="54B3BD9D" w14:textId="77777777" w:rsidR="00FC3946" w:rsidRPr="00C02BBE" w:rsidRDefault="00FC3946" w:rsidP="00FC3946">
      <w:pPr>
        <w:rPr>
          <w:b/>
          <w:sz w:val="24"/>
          <w:szCs w:val="24"/>
          <w:u w:val="single"/>
        </w:rPr>
      </w:pPr>
    </w:p>
    <w:p w14:paraId="0E7E03BC" w14:textId="77777777" w:rsidR="00FC3946" w:rsidRPr="00C02BBE" w:rsidRDefault="00FC3946" w:rsidP="00FC3946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I</w:t>
      </w:r>
    </w:p>
    <w:p w14:paraId="1361F2A8" w14:textId="77777777" w:rsidR="00FC3946" w:rsidRPr="00C02BBE" w:rsidRDefault="00FC3946" w:rsidP="00FC3946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Všeobecné údaje</w:t>
      </w:r>
    </w:p>
    <w:p w14:paraId="2FA6C2B7" w14:textId="77777777" w:rsidR="00621E74" w:rsidRPr="00C02BBE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dentifikačné údaje účtovnej jednotky </w:t>
      </w:r>
    </w:p>
    <w:p w14:paraId="2B88BC5A" w14:textId="77777777" w:rsidR="00EF314E" w:rsidRPr="00C02BBE" w:rsidRDefault="00EF314E" w:rsidP="00EF314E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C02BBE" w14:paraId="32E27275" w14:textId="77777777" w:rsidTr="00855435">
        <w:tc>
          <w:tcPr>
            <w:tcW w:w="4781" w:type="dxa"/>
            <w:shd w:val="clear" w:color="auto" w:fill="F2F2F2"/>
          </w:tcPr>
          <w:p w14:paraId="37AE8251" w14:textId="77777777" w:rsidR="00BF476D" w:rsidRPr="00C02BBE" w:rsidRDefault="00BF476D" w:rsidP="00F62523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CCA2B0D" w14:textId="77777777" w:rsidR="00BF476D" w:rsidRPr="00C02BBE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C02BBE" w14:paraId="4FBEA811" w14:textId="77777777" w:rsidTr="00855435">
        <w:tc>
          <w:tcPr>
            <w:tcW w:w="4781" w:type="dxa"/>
            <w:shd w:val="clear" w:color="auto" w:fill="F2F2F2"/>
          </w:tcPr>
          <w:p w14:paraId="344DB916" w14:textId="77777777" w:rsidR="00930F58" w:rsidRPr="00C02BBE" w:rsidRDefault="00930F58" w:rsidP="00F62523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4C25EE1" w14:textId="77777777" w:rsidR="00930F58" w:rsidRPr="00C02BBE" w:rsidRDefault="00CB4ADD" w:rsidP="0061750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Mestský úrad Galanta</w:t>
            </w:r>
          </w:p>
        </w:tc>
      </w:tr>
      <w:tr w:rsidR="00930F58" w:rsidRPr="00C02BBE" w14:paraId="78999784" w14:textId="77777777" w:rsidTr="00855435">
        <w:tc>
          <w:tcPr>
            <w:tcW w:w="4781" w:type="dxa"/>
            <w:shd w:val="clear" w:color="auto" w:fill="F2F2F2"/>
          </w:tcPr>
          <w:p w14:paraId="60427535" w14:textId="77777777" w:rsidR="00930F58" w:rsidRPr="00C02BBE" w:rsidRDefault="00621E74" w:rsidP="00F62523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09754B5" w14:textId="77777777" w:rsidR="00930F58" w:rsidRPr="00C02BBE" w:rsidRDefault="00CB4ADD" w:rsidP="0061750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Mierové námestie 940/1</w:t>
            </w:r>
          </w:p>
        </w:tc>
      </w:tr>
      <w:tr w:rsidR="00CB4ADD" w:rsidRPr="00C02BBE" w14:paraId="23011F7D" w14:textId="77777777" w:rsidTr="00855435">
        <w:tc>
          <w:tcPr>
            <w:tcW w:w="4781" w:type="dxa"/>
            <w:shd w:val="clear" w:color="auto" w:fill="F2F2F2"/>
          </w:tcPr>
          <w:p w14:paraId="37569538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FA75F56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00305936</w:t>
            </w:r>
          </w:p>
        </w:tc>
      </w:tr>
      <w:tr w:rsidR="00CB4ADD" w:rsidRPr="00C02BBE" w14:paraId="31E69BF5" w14:textId="77777777" w:rsidTr="00855435">
        <w:tc>
          <w:tcPr>
            <w:tcW w:w="4781" w:type="dxa"/>
            <w:shd w:val="clear" w:color="auto" w:fill="F2F2F2"/>
          </w:tcPr>
          <w:p w14:paraId="7D21CF8E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5246FED" w14:textId="77777777" w:rsidR="00CB4ADD" w:rsidRPr="00C02BBE" w:rsidRDefault="00796A18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 xml:space="preserve">Obec bola založená </w:t>
            </w:r>
            <w:r w:rsidR="00CB4ADD" w:rsidRPr="00C02BBE">
              <w:rPr>
                <w:b/>
                <w:sz w:val="24"/>
                <w:szCs w:val="24"/>
              </w:rPr>
              <w:t>01.07.1973</w:t>
            </w:r>
          </w:p>
        </w:tc>
      </w:tr>
      <w:tr w:rsidR="00CB4ADD" w:rsidRPr="00C02BBE" w14:paraId="04427798" w14:textId="77777777" w:rsidTr="00855435">
        <w:tc>
          <w:tcPr>
            <w:tcW w:w="4781" w:type="dxa"/>
            <w:shd w:val="clear" w:color="auto" w:fill="F2F2F2"/>
          </w:tcPr>
          <w:p w14:paraId="76F9DD11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AA2D7EC" w14:textId="77777777" w:rsidR="00CB4ADD" w:rsidRPr="00C02BBE" w:rsidRDefault="00066B3D" w:rsidP="00066B3D">
            <w:pPr>
              <w:spacing w:line="360" w:lineRule="auto"/>
              <w:rPr>
                <w:b/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z</w:t>
            </w:r>
            <w:r w:rsidR="00796A18" w:rsidRPr="00C02BBE">
              <w:rPr>
                <w:b/>
                <w:sz w:val="24"/>
                <w:szCs w:val="24"/>
              </w:rPr>
              <w:t xml:space="preserve">o zákona č. </w:t>
            </w:r>
            <w:r w:rsidR="00CB4ADD" w:rsidRPr="00C02BBE">
              <w:rPr>
                <w:b/>
                <w:sz w:val="24"/>
                <w:szCs w:val="24"/>
              </w:rPr>
              <w:t>369/1990 Zb.</w:t>
            </w:r>
            <w:r w:rsidRPr="00C02BBE">
              <w:rPr>
                <w:b/>
                <w:sz w:val="24"/>
                <w:szCs w:val="24"/>
              </w:rPr>
              <w:t xml:space="preserve"> o obecnom zriadení</w:t>
            </w:r>
          </w:p>
        </w:tc>
      </w:tr>
      <w:tr w:rsidR="00CB4ADD" w:rsidRPr="00C02BBE" w14:paraId="0C6774A4" w14:textId="77777777" w:rsidTr="00855435">
        <w:tc>
          <w:tcPr>
            <w:tcW w:w="4781" w:type="dxa"/>
            <w:shd w:val="clear" w:color="auto" w:fill="F2F2F2"/>
          </w:tcPr>
          <w:p w14:paraId="04F2A331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B6B3F47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Štát SR</w:t>
            </w:r>
          </w:p>
        </w:tc>
      </w:tr>
      <w:tr w:rsidR="00CB4ADD" w:rsidRPr="00C02BBE" w14:paraId="625B28D5" w14:textId="77777777" w:rsidTr="00855435">
        <w:tc>
          <w:tcPr>
            <w:tcW w:w="4781" w:type="dxa"/>
            <w:shd w:val="clear" w:color="auto" w:fill="F2F2F2"/>
          </w:tcPr>
          <w:p w14:paraId="77F27624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BAB369E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SR</w:t>
            </w:r>
          </w:p>
        </w:tc>
      </w:tr>
      <w:tr w:rsidR="00CB4ADD" w:rsidRPr="00C02BBE" w14:paraId="5501A236" w14:textId="77777777" w:rsidTr="00855435">
        <w:tc>
          <w:tcPr>
            <w:tcW w:w="4781" w:type="dxa"/>
            <w:shd w:val="clear" w:color="auto" w:fill="F2F2F2"/>
          </w:tcPr>
          <w:p w14:paraId="5E3A609F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0099AD86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b/>
                <w:sz w:val="24"/>
                <w:szCs w:val="24"/>
              </w:rPr>
              <w:t xml:space="preserve">    </w:t>
            </w:r>
            <w:r w:rsidRPr="00C02BBE">
              <w:rPr>
                <w:sz w:val="24"/>
                <w:szCs w:val="24"/>
              </w:rPr>
              <w:t>riadna</w:t>
            </w:r>
          </w:p>
          <w:p w14:paraId="22A2A787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sz w:val="24"/>
                <w:szCs w:val="24"/>
              </w:rPr>
              <w:t xml:space="preserve">    mimoriadna </w:t>
            </w:r>
          </w:p>
        </w:tc>
      </w:tr>
      <w:tr w:rsidR="00CB4ADD" w:rsidRPr="00C02BBE" w14:paraId="1A87A044" w14:textId="77777777" w:rsidTr="00855435">
        <w:tc>
          <w:tcPr>
            <w:tcW w:w="4781" w:type="dxa"/>
            <w:shd w:val="clear" w:color="auto" w:fill="F2F2F2"/>
          </w:tcPr>
          <w:p w14:paraId="3AB8D17D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5F497EBA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b/>
                <w:sz w:val="24"/>
                <w:szCs w:val="24"/>
              </w:rPr>
              <w:t xml:space="preserve">    </w:t>
            </w:r>
            <w:r w:rsidRPr="00C02BBE">
              <w:rPr>
                <w:sz w:val="24"/>
                <w:szCs w:val="24"/>
              </w:rPr>
              <w:t>áno</w:t>
            </w:r>
          </w:p>
          <w:p w14:paraId="218F8901" w14:textId="77777777" w:rsidR="00CB4ADD" w:rsidRPr="00C02BBE" w:rsidRDefault="00CB4ADD" w:rsidP="00CB4ADD">
            <w:pPr>
              <w:rPr>
                <w:b/>
                <w:bCs/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sz w:val="24"/>
                <w:szCs w:val="24"/>
              </w:rPr>
              <w:t xml:space="preserve">    nie</w:t>
            </w:r>
          </w:p>
        </w:tc>
      </w:tr>
      <w:tr w:rsidR="00CB4ADD" w:rsidRPr="00C02BBE" w14:paraId="4645793C" w14:textId="77777777" w:rsidTr="00855435">
        <w:tc>
          <w:tcPr>
            <w:tcW w:w="4781" w:type="dxa"/>
            <w:shd w:val="clear" w:color="auto" w:fill="F2F2F2"/>
          </w:tcPr>
          <w:p w14:paraId="601C0D52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14:paraId="2F37DA9B" w14:textId="77777777" w:rsidR="00CB4ADD" w:rsidRPr="00C02BBE" w:rsidRDefault="00CB4ADD" w:rsidP="00CB4ADD">
            <w:pPr>
              <w:rPr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b/>
                <w:sz w:val="24"/>
                <w:szCs w:val="24"/>
              </w:rPr>
              <w:t xml:space="preserve">    </w:t>
            </w:r>
            <w:r w:rsidRPr="00C02BBE">
              <w:rPr>
                <w:sz w:val="24"/>
                <w:szCs w:val="24"/>
              </w:rPr>
              <w:t>áno</w:t>
            </w:r>
          </w:p>
          <w:p w14:paraId="0CCA41A8" w14:textId="77777777" w:rsidR="00CB4ADD" w:rsidRPr="00C02BBE" w:rsidRDefault="00CB4ADD" w:rsidP="00CB4ADD">
            <w:pPr>
              <w:rPr>
                <w:b/>
                <w:bCs/>
                <w:sz w:val="24"/>
                <w:szCs w:val="24"/>
              </w:rPr>
            </w:pPr>
            <w:r w:rsidRPr="00C02BBE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BB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 w:rsidRPr="00C02BBE">
              <w:rPr>
                <w:b/>
                <w:bCs/>
                <w:sz w:val="24"/>
                <w:szCs w:val="24"/>
              </w:rPr>
            </w:r>
            <w:r w:rsidR="00000000" w:rsidRPr="00C02BBE">
              <w:rPr>
                <w:b/>
                <w:bCs/>
                <w:sz w:val="24"/>
                <w:szCs w:val="24"/>
              </w:rPr>
              <w:fldChar w:fldCharType="separate"/>
            </w:r>
            <w:r w:rsidRPr="00C02BBE">
              <w:rPr>
                <w:b/>
                <w:bCs/>
                <w:sz w:val="24"/>
                <w:szCs w:val="24"/>
              </w:rPr>
              <w:fldChar w:fldCharType="end"/>
            </w:r>
            <w:r w:rsidRPr="00C02BBE">
              <w:rPr>
                <w:sz w:val="24"/>
                <w:szCs w:val="24"/>
              </w:rPr>
              <w:t xml:space="preserve">    nie</w:t>
            </w:r>
          </w:p>
        </w:tc>
      </w:tr>
    </w:tbl>
    <w:p w14:paraId="7248DD44" w14:textId="77777777" w:rsidR="00FC6367" w:rsidRPr="00C02BBE" w:rsidRDefault="00FC6367" w:rsidP="00FC3946">
      <w:pPr>
        <w:jc w:val="center"/>
        <w:rPr>
          <w:b/>
          <w:sz w:val="24"/>
          <w:szCs w:val="24"/>
        </w:rPr>
      </w:pPr>
    </w:p>
    <w:p w14:paraId="705D7E2C" w14:textId="77777777" w:rsidR="00F65C53" w:rsidRPr="00C02BBE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Opis činnosti účtovnej jednotky </w:t>
      </w:r>
    </w:p>
    <w:p w14:paraId="4DBE6395" w14:textId="77777777" w:rsidR="006E481D" w:rsidRPr="00C02BBE" w:rsidRDefault="006E481D" w:rsidP="006E481D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7226" w:rsidRPr="00C02BBE" w14:paraId="51C78B07" w14:textId="77777777" w:rsidTr="00BC7226">
        <w:tc>
          <w:tcPr>
            <w:tcW w:w="4781" w:type="dxa"/>
            <w:shd w:val="clear" w:color="auto" w:fill="F2F2F2"/>
          </w:tcPr>
          <w:p w14:paraId="1BFF1FE0" w14:textId="77777777" w:rsidR="00BC7226" w:rsidRPr="00C02BBE" w:rsidRDefault="00BC7226" w:rsidP="00CB4AD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25769890" w14:textId="77777777" w:rsidR="00BC7226" w:rsidRPr="00C02BBE" w:rsidRDefault="00066B3D" w:rsidP="00066B3D">
            <w:pPr>
              <w:jc w:val="both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podľa zákona č.369/1990 Zb. je základnou úlohou obce </w:t>
            </w:r>
            <w:r w:rsidRPr="00C02BB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F2D66A7" w14:textId="77777777" w:rsidR="006E481D" w:rsidRPr="00C02BBE" w:rsidRDefault="006E481D" w:rsidP="006E481D">
      <w:pPr>
        <w:rPr>
          <w:b/>
          <w:sz w:val="24"/>
          <w:szCs w:val="24"/>
        </w:rPr>
      </w:pPr>
    </w:p>
    <w:p w14:paraId="3BC81013" w14:textId="77777777" w:rsidR="003347AA" w:rsidRPr="00C02BBE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</w:t>
      </w:r>
      <w:r w:rsidR="00921C9D" w:rsidRPr="00C02BBE">
        <w:rPr>
          <w:b/>
          <w:sz w:val="24"/>
          <w:szCs w:val="24"/>
        </w:rPr>
        <w:t xml:space="preserve"> štatutárnych zástupcoch </w:t>
      </w:r>
      <w:r w:rsidRPr="00C02BBE">
        <w:rPr>
          <w:b/>
          <w:sz w:val="24"/>
          <w:szCs w:val="24"/>
        </w:rPr>
        <w:t xml:space="preserve">a o organizačnej štruktúre účtovnej jednotky </w:t>
      </w:r>
    </w:p>
    <w:p w14:paraId="051D890A" w14:textId="77777777" w:rsidR="00EF314E" w:rsidRPr="00C02BBE" w:rsidRDefault="00EF314E" w:rsidP="00EF314E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C02BBE" w14:paraId="608D28CF" w14:textId="77777777" w:rsidTr="00855435">
        <w:tc>
          <w:tcPr>
            <w:tcW w:w="4781" w:type="dxa"/>
            <w:shd w:val="clear" w:color="auto" w:fill="F2F2F2"/>
          </w:tcPr>
          <w:p w14:paraId="591EF9D5" w14:textId="77777777" w:rsidR="003347AA" w:rsidRPr="00C02BBE" w:rsidRDefault="00921C9D" w:rsidP="0058497E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Štatutárny zástupca</w:t>
            </w:r>
            <w:r w:rsidR="00133BA9" w:rsidRPr="00C02BBE">
              <w:rPr>
                <w:sz w:val="24"/>
                <w:szCs w:val="24"/>
              </w:rPr>
              <w:t xml:space="preserve"> </w:t>
            </w:r>
            <w:r w:rsidR="0058497E" w:rsidRPr="00C02BBE">
              <w:rPr>
                <w:sz w:val="24"/>
                <w:szCs w:val="24"/>
              </w:rPr>
              <w:t>(</w:t>
            </w:r>
            <w:r w:rsidR="007E6CA7" w:rsidRPr="00C02BBE">
              <w:rPr>
                <w:sz w:val="24"/>
                <w:szCs w:val="24"/>
              </w:rPr>
              <w:t>meno a</w:t>
            </w:r>
            <w:r w:rsidR="0058497E" w:rsidRPr="00C02BBE">
              <w:rPr>
                <w:sz w:val="24"/>
                <w:szCs w:val="24"/>
              </w:rPr>
              <w:t> </w:t>
            </w:r>
            <w:r w:rsidR="007E6CA7" w:rsidRPr="00C02BBE">
              <w:rPr>
                <w:sz w:val="24"/>
                <w:szCs w:val="24"/>
              </w:rPr>
              <w:t>priezvisko</w:t>
            </w:r>
            <w:r w:rsidR="0058497E" w:rsidRPr="00C02BBE">
              <w:rPr>
                <w:sz w:val="24"/>
                <w:szCs w:val="24"/>
              </w:rPr>
              <w:t>)</w:t>
            </w:r>
          </w:p>
          <w:p w14:paraId="146338DF" w14:textId="77777777" w:rsidR="00921C9D" w:rsidRPr="00C02BBE" w:rsidRDefault="00921C9D" w:rsidP="0058497E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D898A58" w14:textId="76944A3C" w:rsidR="003347AA" w:rsidRPr="00C02BBE" w:rsidRDefault="00DC20A5" w:rsidP="0061750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Ing. Peter Kolek</w:t>
            </w:r>
            <w:r w:rsidR="00CB4ADD" w:rsidRPr="00C02BBE">
              <w:rPr>
                <w:sz w:val="24"/>
                <w:szCs w:val="24"/>
              </w:rPr>
              <w:t>, primátor</w:t>
            </w:r>
          </w:p>
        </w:tc>
      </w:tr>
      <w:tr w:rsidR="003347AA" w:rsidRPr="00C02BBE" w14:paraId="0073B4F0" w14:textId="77777777" w:rsidTr="00855435">
        <w:tc>
          <w:tcPr>
            <w:tcW w:w="4781" w:type="dxa"/>
            <w:shd w:val="clear" w:color="auto" w:fill="F2F2F2"/>
          </w:tcPr>
          <w:p w14:paraId="22637B0C" w14:textId="77777777" w:rsidR="00921C9D" w:rsidRPr="00C02BBE" w:rsidRDefault="00921C9D" w:rsidP="00921C9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Štatutárny zástupca (meno a priezvisko)</w:t>
            </w:r>
          </w:p>
          <w:p w14:paraId="5D7439C6" w14:textId="77777777" w:rsidR="003347AA" w:rsidRPr="00C02BBE" w:rsidRDefault="00921C9D" w:rsidP="00921C9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4ED94688" w14:textId="7C49AF98" w:rsidR="003347AA" w:rsidRPr="00C02BBE" w:rsidRDefault="00D0598C" w:rsidP="00EF03B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Ing. J</w:t>
            </w:r>
            <w:r w:rsidR="00DC20A5" w:rsidRPr="00C02BBE">
              <w:rPr>
                <w:sz w:val="24"/>
                <w:szCs w:val="24"/>
              </w:rPr>
              <w:t xml:space="preserve">án </w:t>
            </w:r>
            <w:proofErr w:type="spellStart"/>
            <w:r w:rsidR="00DC20A5" w:rsidRPr="00C02BBE">
              <w:rPr>
                <w:sz w:val="24"/>
                <w:szCs w:val="24"/>
              </w:rPr>
              <w:t>Poľakovský</w:t>
            </w:r>
            <w:proofErr w:type="spellEnd"/>
            <w:r w:rsidR="0037002B" w:rsidRPr="00C02BBE">
              <w:rPr>
                <w:sz w:val="24"/>
                <w:szCs w:val="24"/>
              </w:rPr>
              <w:t>, prednosta</w:t>
            </w:r>
          </w:p>
        </w:tc>
      </w:tr>
      <w:tr w:rsidR="003347AA" w:rsidRPr="00C02BBE" w14:paraId="2A16AD14" w14:textId="77777777" w:rsidTr="00855435">
        <w:tc>
          <w:tcPr>
            <w:tcW w:w="4781" w:type="dxa"/>
            <w:shd w:val="clear" w:color="auto" w:fill="F2F2F2"/>
          </w:tcPr>
          <w:p w14:paraId="71F11362" w14:textId="77777777" w:rsidR="003347AA" w:rsidRPr="00C02BBE" w:rsidRDefault="003301C3" w:rsidP="00F62523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8817948" w14:textId="1DA49552" w:rsidR="003347AA" w:rsidRPr="00C02BBE" w:rsidRDefault="00947D3C" w:rsidP="003331B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81</w:t>
            </w:r>
          </w:p>
        </w:tc>
      </w:tr>
      <w:tr w:rsidR="003347AA" w:rsidRPr="00C02BBE" w14:paraId="31EA72CB" w14:textId="77777777" w:rsidTr="00855435">
        <w:tc>
          <w:tcPr>
            <w:tcW w:w="4781" w:type="dxa"/>
            <w:shd w:val="clear" w:color="auto" w:fill="F2F2F2"/>
          </w:tcPr>
          <w:p w14:paraId="42FA9DA6" w14:textId="77777777" w:rsidR="00ED7105" w:rsidRPr="00C02BBE" w:rsidRDefault="00006A66" w:rsidP="00BF36D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C02BBE">
              <w:rPr>
                <w:sz w:val="24"/>
                <w:szCs w:val="24"/>
              </w:rPr>
              <w:t xml:space="preserve">  </w:t>
            </w:r>
          </w:p>
          <w:p w14:paraId="237ECACA" w14:textId="77777777" w:rsidR="003347AA" w:rsidRPr="00C02BBE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p</w:t>
            </w:r>
            <w:r w:rsidR="004C4C7A" w:rsidRPr="00C02BBE">
              <w:rPr>
                <w:sz w:val="24"/>
                <w:szCs w:val="24"/>
              </w:rPr>
              <w:t xml:space="preserve">očet </w:t>
            </w:r>
            <w:r w:rsidR="00BF36DA" w:rsidRPr="00C02BBE">
              <w:rPr>
                <w:sz w:val="24"/>
                <w:szCs w:val="24"/>
              </w:rPr>
              <w:t>vedúcich</w:t>
            </w:r>
            <w:r w:rsidR="004C4C7A" w:rsidRPr="00C02BBE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23666EC" w14:textId="1DA31DF0" w:rsidR="00571640" w:rsidRPr="00C02BBE" w:rsidRDefault="00947D3C" w:rsidP="0061750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85</w:t>
            </w:r>
          </w:p>
          <w:p w14:paraId="0C1746C7" w14:textId="77777777" w:rsidR="00C4117C" w:rsidRPr="00C02BBE" w:rsidRDefault="00C4117C" w:rsidP="0061750D">
            <w:pPr>
              <w:rPr>
                <w:sz w:val="24"/>
                <w:szCs w:val="24"/>
              </w:rPr>
            </w:pPr>
          </w:p>
          <w:p w14:paraId="7402E801" w14:textId="77777777" w:rsidR="00C4117C" w:rsidRPr="00C02BBE" w:rsidRDefault="00C4117C" w:rsidP="0061750D">
            <w:pPr>
              <w:rPr>
                <w:sz w:val="24"/>
                <w:szCs w:val="24"/>
              </w:rPr>
            </w:pPr>
          </w:p>
          <w:p w14:paraId="2E8B528B" w14:textId="0914F7BC" w:rsidR="00C4117C" w:rsidRPr="00C02BBE" w:rsidRDefault="00F662F3" w:rsidP="00616B85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</w:t>
            </w:r>
            <w:r w:rsidR="00947D3C" w:rsidRPr="00C02BBE">
              <w:rPr>
                <w:sz w:val="24"/>
                <w:szCs w:val="24"/>
              </w:rPr>
              <w:t>3</w:t>
            </w:r>
          </w:p>
        </w:tc>
      </w:tr>
      <w:tr w:rsidR="00921C9D" w:rsidRPr="00C02BBE" w14:paraId="40979647" w14:textId="77777777" w:rsidTr="00855435">
        <w:tc>
          <w:tcPr>
            <w:tcW w:w="4781" w:type="dxa"/>
            <w:shd w:val="clear" w:color="auto" w:fill="F2F2F2"/>
          </w:tcPr>
          <w:p w14:paraId="0A42967D" w14:textId="77777777" w:rsidR="00921C9D" w:rsidRPr="00C02BBE" w:rsidRDefault="00921C9D" w:rsidP="00921C9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3793EA7D" w14:textId="77777777" w:rsidR="00921C9D" w:rsidRPr="00C02BB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C02BBE" w14:paraId="062D1D38" w14:textId="77777777" w:rsidTr="00855435">
        <w:tc>
          <w:tcPr>
            <w:tcW w:w="4781" w:type="dxa"/>
            <w:shd w:val="clear" w:color="auto" w:fill="F2F2F2"/>
          </w:tcPr>
          <w:p w14:paraId="126CE59B" w14:textId="77777777" w:rsidR="00921C9D" w:rsidRPr="00C02BBE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C02BBE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6B12D8B" w14:textId="77777777" w:rsidR="00921C9D" w:rsidRPr="00C02BBE" w:rsidRDefault="008F5009" w:rsidP="008F5009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</w:t>
            </w:r>
            <w:r w:rsidR="00AC7AE2" w:rsidRPr="00C02BBE">
              <w:rPr>
                <w:sz w:val="24"/>
                <w:szCs w:val="24"/>
              </w:rPr>
              <w:t>3</w:t>
            </w:r>
          </w:p>
        </w:tc>
      </w:tr>
      <w:tr w:rsidR="00921C9D" w:rsidRPr="00C02BBE" w14:paraId="67FD7560" w14:textId="77777777" w:rsidTr="00855435">
        <w:tc>
          <w:tcPr>
            <w:tcW w:w="4781" w:type="dxa"/>
            <w:shd w:val="clear" w:color="auto" w:fill="F2F2F2"/>
          </w:tcPr>
          <w:p w14:paraId="0BC69A3B" w14:textId="77777777" w:rsidR="00921C9D" w:rsidRPr="00C02BBE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príspevkové  organizácie zriadené účtovnou jednotkou </w:t>
            </w:r>
            <w:r w:rsidR="00774437" w:rsidRPr="00C02BBE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D177557" w14:textId="5C00FCED" w:rsidR="00921C9D" w:rsidRPr="00C02BBE" w:rsidRDefault="0028601D" w:rsidP="0061750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2</w:t>
            </w:r>
          </w:p>
        </w:tc>
      </w:tr>
      <w:tr w:rsidR="00921C9D" w:rsidRPr="00C02BBE" w14:paraId="5FEE0FA7" w14:textId="77777777" w:rsidTr="003331BD">
        <w:tc>
          <w:tcPr>
            <w:tcW w:w="4781" w:type="dxa"/>
            <w:shd w:val="clear" w:color="auto" w:fill="F2F2F2"/>
          </w:tcPr>
          <w:p w14:paraId="018CDDDD" w14:textId="77777777" w:rsidR="00921C9D" w:rsidRPr="00C02BBE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774437" w:rsidRPr="00C02BBE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  <w:shd w:val="clear" w:color="auto" w:fill="auto"/>
          </w:tcPr>
          <w:p w14:paraId="14280FAD" w14:textId="24C42977" w:rsidR="00921C9D" w:rsidRPr="00C02BBE" w:rsidRDefault="0028601D" w:rsidP="003331B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</w:t>
            </w:r>
          </w:p>
        </w:tc>
      </w:tr>
      <w:tr w:rsidR="00921C9D" w:rsidRPr="00C02BBE" w14:paraId="03F40871" w14:textId="77777777" w:rsidTr="00855435">
        <w:tc>
          <w:tcPr>
            <w:tcW w:w="4781" w:type="dxa"/>
            <w:shd w:val="clear" w:color="auto" w:fill="F2F2F2"/>
          </w:tcPr>
          <w:p w14:paraId="4ADB5AAA" w14:textId="77777777" w:rsidR="00921C9D" w:rsidRPr="00C02BBE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právnické osoby založené účtovnou jednotkou </w:t>
            </w:r>
            <w:r w:rsidR="00774437" w:rsidRPr="00C02BBE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5C31F795" w14:textId="1E4AEADD" w:rsidR="00921C9D" w:rsidRPr="00C02BBE" w:rsidRDefault="00616B85" w:rsidP="0061750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4</w:t>
            </w:r>
          </w:p>
        </w:tc>
      </w:tr>
    </w:tbl>
    <w:p w14:paraId="43F48D73" w14:textId="77777777" w:rsidR="00156FE4" w:rsidRPr="00C02BBE" w:rsidRDefault="00156FE4" w:rsidP="00915208">
      <w:pPr>
        <w:jc w:val="center"/>
        <w:rPr>
          <w:b/>
          <w:sz w:val="24"/>
          <w:szCs w:val="24"/>
        </w:rPr>
      </w:pPr>
    </w:p>
    <w:p w14:paraId="17E349AD" w14:textId="77777777" w:rsidR="00915208" w:rsidRPr="00C02BBE" w:rsidRDefault="00915208" w:rsidP="00915208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lastRenderedPageBreak/>
        <w:t>Čl. II</w:t>
      </w:r>
    </w:p>
    <w:p w14:paraId="058E1D9C" w14:textId="77777777" w:rsidR="00915208" w:rsidRPr="00C02BBE" w:rsidRDefault="00915208" w:rsidP="00915208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účtovných zásadách a účtovných metódach </w:t>
      </w:r>
    </w:p>
    <w:p w14:paraId="3812A025" w14:textId="77777777" w:rsidR="00F34A7F" w:rsidRPr="00C02BBE" w:rsidRDefault="00F34A7F" w:rsidP="00F34A7F">
      <w:pPr>
        <w:rPr>
          <w:sz w:val="24"/>
          <w:szCs w:val="24"/>
        </w:rPr>
      </w:pPr>
    </w:p>
    <w:p w14:paraId="3D96874E" w14:textId="77777777" w:rsidR="00F34A7F" w:rsidRPr="00C02BBE" w:rsidRDefault="00F34A7F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Účtovná závierka je zostavená za</w:t>
      </w:r>
      <w:r w:rsidR="004857E5" w:rsidRPr="00C02BBE">
        <w:rPr>
          <w:b/>
          <w:sz w:val="24"/>
          <w:szCs w:val="24"/>
        </w:rPr>
        <w:t xml:space="preserve"> splnenia </w:t>
      </w:r>
      <w:r w:rsidRPr="00C02BBE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C02BBE">
        <w:rPr>
          <w:b/>
          <w:bCs/>
          <w:sz w:val="22"/>
          <w:szCs w:val="22"/>
        </w:rPr>
        <w:t xml:space="preserve">                                  </w:t>
      </w:r>
      <w:r w:rsidR="00C85B5D" w:rsidRPr="00C02BBE">
        <w:rPr>
          <w:b/>
          <w:bCs/>
          <w:sz w:val="22"/>
          <w:szCs w:val="22"/>
        </w:rPr>
        <w:t xml:space="preserve"> </w:t>
      </w:r>
      <w:r w:rsidRPr="00C02BBE">
        <w:rPr>
          <w:b/>
          <w:bCs/>
          <w:sz w:val="22"/>
          <w:szCs w:val="22"/>
        </w:rPr>
        <w:t xml:space="preserve">    </w:t>
      </w:r>
      <w:r w:rsidR="0044388D" w:rsidRPr="00C02BBE">
        <w:rPr>
          <w:b/>
          <w:bCs/>
          <w:sz w:val="22"/>
          <w:szCs w:val="22"/>
        </w:rPr>
        <w:t xml:space="preserve">                 </w:t>
      </w:r>
      <w:r w:rsidRPr="00C02BBE">
        <w:rPr>
          <w:b/>
          <w:bCs/>
          <w:sz w:val="22"/>
          <w:szCs w:val="22"/>
        </w:rPr>
        <w:t xml:space="preserve">    </w:t>
      </w:r>
      <w:r w:rsidR="009A14D9"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C02BBE">
        <w:rPr>
          <w:b/>
          <w:bCs/>
          <w:sz w:val="22"/>
          <w:szCs w:val="22"/>
        </w:rPr>
        <w:instrText xml:space="preserve"> FORMCHECKBOX </w:instrText>
      </w:r>
      <w:r w:rsidR="00000000" w:rsidRPr="00C02BBE">
        <w:rPr>
          <w:b/>
          <w:bCs/>
          <w:sz w:val="22"/>
          <w:szCs w:val="22"/>
        </w:rPr>
      </w:r>
      <w:r w:rsidR="00000000" w:rsidRPr="00C02BBE">
        <w:rPr>
          <w:b/>
          <w:bCs/>
          <w:sz w:val="22"/>
          <w:szCs w:val="22"/>
        </w:rPr>
        <w:fldChar w:fldCharType="separate"/>
      </w:r>
      <w:r w:rsidR="009A14D9"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="00970DD0"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C02BBE">
        <w:rPr>
          <w:b/>
          <w:bCs/>
          <w:sz w:val="22"/>
          <w:szCs w:val="22"/>
        </w:rPr>
        <w:instrText xml:space="preserve"> FORMCHECKBOX </w:instrText>
      </w:r>
      <w:r w:rsidR="00000000" w:rsidRPr="00C02BBE">
        <w:rPr>
          <w:b/>
          <w:bCs/>
          <w:sz w:val="22"/>
          <w:szCs w:val="22"/>
        </w:rPr>
      </w:r>
      <w:r w:rsidR="00000000" w:rsidRPr="00C02BBE">
        <w:rPr>
          <w:b/>
          <w:bCs/>
          <w:sz w:val="22"/>
          <w:szCs w:val="22"/>
        </w:rPr>
        <w:fldChar w:fldCharType="separate"/>
      </w:r>
      <w:r w:rsidR="00970DD0"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52D18956" w14:textId="77777777" w:rsidR="00A41D74" w:rsidRPr="00C02BBE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Zmeny účtovných metód a účtovných zásad </w:t>
      </w:r>
    </w:p>
    <w:p w14:paraId="4B8E8574" w14:textId="77777777" w:rsidR="00345954" w:rsidRPr="00C02BBE" w:rsidRDefault="00A41D74" w:rsidP="00185250">
      <w:pPr>
        <w:spacing w:after="120"/>
        <w:ind w:left="284"/>
        <w:jc w:val="both"/>
        <w:rPr>
          <w:b/>
          <w:bCs/>
          <w:sz w:val="22"/>
          <w:szCs w:val="22"/>
        </w:rPr>
      </w:pPr>
      <w:r w:rsidRPr="00C02BBE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C02BBE">
        <w:rPr>
          <w:sz w:val="24"/>
          <w:szCs w:val="24"/>
        </w:rPr>
        <w:t xml:space="preserve">                 </w:t>
      </w:r>
      <w:r w:rsidRPr="00C02BBE">
        <w:rPr>
          <w:sz w:val="24"/>
          <w:szCs w:val="24"/>
        </w:rPr>
        <w:t xml:space="preserve">               </w:t>
      </w:r>
      <w:r w:rsidRPr="00C02BBE">
        <w:rPr>
          <w:b/>
          <w:bCs/>
          <w:sz w:val="22"/>
          <w:szCs w:val="22"/>
        </w:rPr>
        <w:t xml:space="preserve"> </w:t>
      </w:r>
      <w:r w:rsidR="00970DD0"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C02BBE">
        <w:rPr>
          <w:b/>
          <w:bCs/>
          <w:sz w:val="22"/>
          <w:szCs w:val="22"/>
        </w:rPr>
        <w:instrText xml:space="preserve"> FORMCHECKBOX </w:instrText>
      </w:r>
      <w:r w:rsidR="00000000" w:rsidRPr="00C02BBE">
        <w:rPr>
          <w:b/>
          <w:bCs/>
          <w:sz w:val="22"/>
          <w:szCs w:val="22"/>
        </w:rPr>
      </w:r>
      <w:r w:rsidR="00000000" w:rsidRPr="00C02BBE">
        <w:rPr>
          <w:b/>
          <w:bCs/>
          <w:sz w:val="22"/>
          <w:szCs w:val="22"/>
        </w:rPr>
        <w:fldChar w:fldCharType="separate"/>
      </w:r>
      <w:r w:rsidR="00970DD0"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="009A14D9"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C02BBE">
        <w:rPr>
          <w:b/>
          <w:bCs/>
          <w:sz w:val="22"/>
          <w:szCs w:val="22"/>
        </w:rPr>
        <w:instrText xml:space="preserve"> FORMCHECKBOX </w:instrText>
      </w:r>
      <w:r w:rsidR="00000000" w:rsidRPr="00C02BBE">
        <w:rPr>
          <w:b/>
          <w:bCs/>
          <w:sz w:val="22"/>
          <w:szCs w:val="22"/>
        </w:rPr>
      </w:r>
      <w:r w:rsidR="00000000" w:rsidRPr="00C02BBE">
        <w:rPr>
          <w:b/>
          <w:bCs/>
          <w:sz w:val="22"/>
          <w:szCs w:val="22"/>
        </w:rPr>
        <w:fldChar w:fldCharType="separate"/>
      </w:r>
      <w:r w:rsidR="009A14D9"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35A28B7B" w14:textId="77777777" w:rsidR="000D28A4" w:rsidRPr="00C02BBE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C02BBE" w14:paraId="1568D073" w14:textId="77777777" w:rsidTr="00D809EC">
        <w:tc>
          <w:tcPr>
            <w:tcW w:w="6379" w:type="dxa"/>
            <w:shd w:val="clear" w:color="auto" w:fill="F2F2F2"/>
          </w:tcPr>
          <w:p w14:paraId="37CDCD71" w14:textId="77777777" w:rsidR="00BE109D" w:rsidRPr="00C02BBE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6D4F4722" w14:textId="77777777" w:rsidR="00BE109D" w:rsidRPr="00C02BBE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C02BBE" w14:paraId="2006B9D2" w14:textId="77777777" w:rsidTr="00BB5345">
        <w:tc>
          <w:tcPr>
            <w:tcW w:w="6379" w:type="dxa"/>
          </w:tcPr>
          <w:p w14:paraId="7111913C" w14:textId="77777777" w:rsidR="00BE109D" w:rsidRPr="00C02BBE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</w:t>
            </w:r>
            <w:r w:rsidR="00BE109D" w:rsidRPr="00C02BBE">
              <w:rPr>
                <w:sz w:val="24"/>
                <w:szCs w:val="24"/>
              </w:rPr>
              <w:t xml:space="preserve">lhodobý nehmotný majetok </w:t>
            </w:r>
            <w:r w:rsidRPr="00C02BBE">
              <w:rPr>
                <w:sz w:val="24"/>
                <w:szCs w:val="24"/>
              </w:rPr>
              <w:t>nakupovaný</w:t>
            </w:r>
            <w:r w:rsidR="00BB5345" w:rsidRPr="00C02B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FD933F" w14:textId="77777777" w:rsidR="00BE109D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</w:t>
            </w:r>
            <w:r w:rsidR="00BB5345" w:rsidRPr="00C02BBE">
              <w:rPr>
                <w:sz w:val="24"/>
                <w:szCs w:val="24"/>
              </w:rPr>
              <w:t>bstarávacou cenou</w:t>
            </w:r>
          </w:p>
        </w:tc>
      </w:tr>
      <w:tr w:rsidR="00BE109D" w:rsidRPr="00C02BBE" w14:paraId="49A7DA22" w14:textId="77777777" w:rsidTr="00BB5345">
        <w:tc>
          <w:tcPr>
            <w:tcW w:w="6379" w:type="dxa"/>
          </w:tcPr>
          <w:p w14:paraId="3D137047" w14:textId="77777777" w:rsidR="00BE109D" w:rsidRPr="00C02BBE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</w:t>
            </w:r>
            <w:r w:rsidR="00BB5345" w:rsidRPr="00C02BBE">
              <w:rPr>
                <w:sz w:val="24"/>
                <w:szCs w:val="24"/>
              </w:rPr>
              <w:t xml:space="preserve">lhodobý nehmotný majetok </w:t>
            </w:r>
            <w:r w:rsidR="00BB5345" w:rsidRPr="00C02BBE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2DC7161B" w14:textId="77777777" w:rsidR="00BE109D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</w:t>
            </w:r>
            <w:r w:rsidR="00BB5345" w:rsidRPr="00C02BBE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C02BBE" w14:paraId="37449418" w14:textId="77777777" w:rsidTr="00BB5345">
        <w:tc>
          <w:tcPr>
            <w:tcW w:w="6379" w:type="dxa"/>
          </w:tcPr>
          <w:p w14:paraId="47681967" w14:textId="77777777" w:rsidR="00BE109D" w:rsidRPr="00C02BBE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</w:t>
            </w:r>
            <w:r w:rsidR="00BB5345" w:rsidRPr="00C02BBE">
              <w:rPr>
                <w:sz w:val="24"/>
                <w:szCs w:val="24"/>
              </w:rPr>
              <w:t xml:space="preserve">lhodobý hmotný majetok </w:t>
            </w:r>
            <w:r w:rsidRPr="00C02BBE">
              <w:rPr>
                <w:sz w:val="24"/>
                <w:szCs w:val="24"/>
              </w:rPr>
              <w:t>nakupovaný</w:t>
            </w:r>
            <w:r w:rsidR="00BB5345" w:rsidRPr="00C02B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FA35018" w14:textId="77777777" w:rsidR="00BE109D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</w:t>
            </w:r>
            <w:r w:rsidR="00BB5345" w:rsidRPr="00C02BBE">
              <w:rPr>
                <w:sz w:val="24"/>
                <w:szCs w:val="24"/>
              </w:rPr>
              <w:t>bstarávacou cenou</w:t>
            </w:r>
          </w:p>
        </w:tc>
      </w:tr>
      <w:tr w:rsidR="00BB5345" w:rsidRPr="00C02BBE" w14:paraId="326839BB" w14:textId="77777777" w:rsidTr="00BB5345">
        <w:tc>
          <w:tcPr>
            <w:tcW w:w="6379" w:type="dxa"/>
          </w:tcPr>
          <w:p w14:paraId="5CF21B6F" w14:textId="77777777" w:rsidR="00BB5345" w:rsidRPr="00C02BBE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02BBE">
              <w:rPr>
                <w:sz w:val="24"/>
              </w:rPr>
              <w:t>d</w:t>
            </w:r>
            <w:r w:rsidR="00BB5345" w:rsidRPr="00C02BBE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F134C70" w14:textId="77777777" w:rsidR="00BB5345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</w:t>
            </w:r>
            <w:r w:rsidR="00BB5345" w:rsidRPr="00C02BBE">
              <w:rPr>
                <w:sz w:val="24"/>
                <w:szCs w:val="24"/>
              </w:rPr>
              <w:t>lastnými nákladmi</w:t>
            </w:r>
          </w:p>
        </w:tc>
      </w:tr>
      <w:tr w:rsidR="00BB5345" w:rsidRPr="00C02BBE" w14:paraId="4D40DF42" w14:textId="77777777" w:rsidTr="00BB5345">
        <w:tc>
          <w:tcPr>
            <w:tcW w:w="6379" w:type="dxa"/>
          </w:tcPr>
          <w:p w14:paraId="637B9AFD" w14:textId="77777777" w:rsidR="00BB5345" w:rsidRPr="00C02BBE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</w:t>
            </w:r>
            <w:r w:rsidR="00BB5345" w:rsidRPr="00C02BBE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7F5D6DF" w14:textId="77777777" w:rsidR="00BB5345" w:rsidRPr="00C02BBE" w:rsidRDefault="00B6691C" w:rsidP="00B6691C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r</w:t>
            </w:r>
            <w:r w:rsidR="00BB5345" w:rsidRPr="00C02BBE">
              <w:rPr>
                <w:sz w:val="24"/>
                <w:szCs w:val="24"/>
              </w:rPr>
              <w:t>e</w:t>
            </w:r>
            <w:r w:rsidRPr="00C02BBE">
              <w:rPr>
                <w:sz w:val="24"/>
                <w:szCs w:val="24"/>
              </w:rPr>
              <w:t>álnou hodnotou</w:t>
            </w:r>
          </w:p>
        </w:tc>
      </w:tr>
      <w:tr w:rsidR="00BB5345" w:rsidRPr="00C02BBE" w14:paraId="15C1C98C" w14:textId="77777777" w:rsidTr="00BB5345">
        <w:tc>
          <w:tcPr>
            <w:tcW w:w="6379" w:type="dxa"/>
          </w:tcPr>
          <w:p w14:paraId="4CC1D44C" w14:textId="77777777" w:rsidR="00BB5345" w:rsidRPr="00C02BBE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C02BBE">
              <w:rPr>
                <w:sz w:val="24"/>
              </w:rPr>
              <w:t>d</w:t>
            </w:r>
            <w:r w:rsidR="00BB5345" w:rsidRPr="00C02BBE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2FA41F9" w14:textId="77777777" w:rsidR="00BB5345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</w:t>
            </w:r>
            <w:r w:rsidR="00BB5345" w:rsidRPr="00C02BBE">
              <w:rPr>
                <w:sz w:val="24"/>
                <w:szCs w:val="24"/>
              </w:rPr>
              <w:t>bstarávacou cenou</w:t>
            </w:r>
          </w:p>
        </w:tc>
      </w:tr>
      <w:tr w:rsidR="00BB5345" w:rsidRPr="00C02BBE" w14:paraId="5D3EE62B" w14:textId="77777777" w:rsidTr="00BB5345">
        <w:tc>
          <w:tcPr>
            <w:tcW w:w="6379" w:type="dxa"/>
          </w:tcPr>
          <w:p w14:paraId="465DBC67" w14:textId="77777777" w:rsidR="00BB5345" w:rsidRPr="00C02BBE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>z</w:t>
            </w:r>
            <w:r w:rsidR="00BB5345" w:rsidRPr="00C02BBE">
              <w:rPr>
                <w:sz w:val="24"/>
              </w:rPr>
              <w:t xml:space="preserve">ásoby </w:t>
            </w:r>
            <w:r w:rsidRPr="00C02BBE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5118C45" w14:textId="77777777" w:rsidR="00BB5345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</w:t>
            </w:r>
            <w:r w:rsidR="00BB5345" w:rsidRPr="00C02BBE">
              <w:rPr>
                <w:sz w:val="24"/>
                <w:szCs w:val="24"/>
              </w:rPr>
              <w:t>bstarávacou cenou</w:t>
            </w:r>
          </w:p>
        </w:tc>
      </w:tr>
      <w:tr w:rsidR="00BB5345" w:rsidRPr="00C02BBE" w14:paraId="4497C34D" w14:textId="77777777" w:rsidTr="00BB5345">
        <w:tc>
          <w:tcPr>
            <w:tcW w:w="6379" w:type="dxa"/>
          </w:tcPr>
          <w:p w14:paraId="5110D4D0" w14:textId="77777777" w:rsidR="00BB5345" w:rsidRPr="00C02BB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>z</w:t>
            </w:r>
            <w:r w:rsidR="00BB5345" w:rsidRPr="00C02BBE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0DC11D90" w14:textId="77777777" w:rsidR="00BB5345" w:rsidRPr="00C02BBE" w:rsidRDefault="007F7F29" w:rsidP="0050053A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</w:t>
            </w:r>
            <w:r w:rsidR="00BB5345" w:rsidRPr="00C02BBE">
              <w:rPr>
                <w:sz w:val="24"/>
                <w:szCs w:val="24"/>
              </w:rPr>
              <w:t>lastnými nákladmi</w:t>
            </w:r>
          </w:p>
        </w:tc>
      </w:tr>
      <w:tr w:rsidR="00B6691C" w:rsidRPr="00C02BBE" w14:paraId="0517BB0D" w14:textId="77777777" w:rsidTr="00BB5345">
        <w:tc>
          <w:tcPr>
            <w:tcW w:w="6379" w:type="dxa"/>
          </w:tcPr>
          <w:p w14:paraId="0D2C3E56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75602927" w14:textId="77777777" w:rsidR="00B6691C" w:rsidRPr="00C02BBE" w:rsidRDefault="00B6691C" w:rsidP="00B6691C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reálnou hodnotou</w:t>
            </w:r>
          </w:p>
        </w:tc>
      </w:tr>
      <w:tr w:rsidR="00B6691C" w:rsidRPr="00C02BBE" w14:paraId="1EA57052" w14:textId="77777777" w:rsidTr="00BB5345">
        <w:tc>
          <w:tcPr>
            <w:tcW w:w="6379" w:type="dxa"/>
          </w:tcPr>
          <w:p w14:paraId="7A6F9B30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26A18CDB" w14:textId="77777777" w:rsidR="00B6691C" w:rsidRPr="00C02BBE" w:rsidRDefault="00B6691C" w:rsidP="00B6691C">
            <w:pPr>
              <w:rPr>
                <w:sz w:val="24"/>
                <w:szCs w:val="24"/>
              </w:rPr>
            </w:pPr>
            <w:r w:rsidRPr="00C02BBE">
              <w:rPr>
                <w:sz w:val="24"/>
              </w:rPr>
              <w:t>menovitou hodnotou</w:t>
            </w:r>
          </w:p>
        </w:tc>
      </w:tr>
      <w:tr w:rsidR="00B6691C" w:rsidRPr="00C02BBE" w14:paraId="2A721224" w14:textId="77777777" w:rsidTr="00BB5345">
        <w:tc>
          <w:tcPr>
            <w:tcW w:w="6379" w:type="dxa"/>
          </w:tcPr>
          <w:p w14:paraId="4BD2CD8F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7124C3A2" w14:textId="77777777" w:rsidR="00B6691C" w:rsidRPr="00C02BBE" w:rsidRDefault="00B6691C" w:rsidP="00B6691C">
            <w:pPr>
              <w:rPr>
                <w:sz w:val="24"/>
              </w:rPr>
            </w:pPr>
            <w:r w:rsidRPr="00C02BBE">
              <w:rPr>
                <w:sz w:val="24"/>
              </w:rPr>
              <w:t>menovitou hodnotou</w:t>
            </w:r>
          </w:p>
        </w:tc>
      </w:tr>
      <w:tr w:rsidR="00B6691C" w:rsidRPr="00C02BBE" w14:paraId="3306F1C9" w14:textId="77777777" w:rsidTr="00BB5345">
        <w:tc>
          <w:tcPr>
            <w:tcW w:w="6379" w:type="dxa"/>
          </w:tcPr>
          <w:p w14:paraId="752EC551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časové rozlíšenie na strane </w:t>
            </w:r>
            <w:r w:rsidRPr="00C02BBE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E54B741" w14:textId="77777777" w:rsidR="00B6691C" w:rsidRPr="00C02BBE" w:rsidRDefault="00B6691C" w:rsidP="00B6691C">
            <w:pPr>
              <w:pStyle w:val="Zkladntext"/>
              <w:ind w:left="1"/>
              <w:jc w:val="left"/>
              <w:rPr>
                <w:sz w:val="24"/>
              </w:rPr>
            </w:pPr>
            <w:r w:rsidRPr="00C02BBE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6691C" w:rsidRPr="00C02BBE" w14:paraId="635E9F75" w14:textId="77777777" w:rsidTr="00BB5345">
        <w:tc>
          <w:tcPr>
            <w:tcW w:w="6379" w:type="dxa"/>
          </w:tcPr>
          <w:p w14:paraId="2C767633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57A1559F" w14:textId="77777777" w:rsidR="00B6691C" w:rsidRPr="00C02BBE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02BBE">
              <w:rPr>
                <w:sz w:val="24"/>
              </w:rPr>
              <w:t>menovitou hodnotou</w:t>
            </w:r>
          </w:p>
        </w:tc>
      </w:tr>
      <w:tr w:rsidR="00B6691C" w:rsidRPr="00C02BBE" w14:paraId="4D6ED23B" w14:textId="77777777" w:rsidTr="00BB5345">
        <w:tc>
          <w:tcPr>
            <w:tcW w:w="6379" w:type="dxa"/>
          </w:tcPr>
          <w:p w14:paraId="40183E85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7D23472F" w14:textId="77777777" w:rsidR="00B6691C" w:rsidRPr="00C02BBE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6691C" w:rsidRPr="00C02BBE" w14:paraId="1D7161EE" w14:textId="77777777" w:rsidTr="00BB5345">
        <w:tc>
          <w:tcPr>
            <w:tcW w:w="6379" w:type="dxa"/>
          </w:tcPr>
          <w:p w14:paraId="2F83FA86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časové rozlíšenie na strane </w:t>
            </w:r>
            <w:r w:rsidRPr="00C02BB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52EBF64" w14:textId="77777777" w:rsidR="00B6691C" w:rsidRPr="00C02BBE" w:rsidRDefault="00B6691C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6691C" w:rsidRPr="00C02BBE" w14:paraId="70EEC9A2" w14:textId="77777777" w:rsidTr="00BB5345">
        <w:tc>
          <w:tcPr>
            <w:tcW w:w="6379" w:type="dxa"/>
          </w:tcPr>
          <w:p w14:paraId="21C6B204" w14:textId="77777777" w:rsidR="00B6691C" w:rsidRPr="00C02BBE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5EA81307" w14:textId="77777777" w:rsidR="00B6691C" w:rsidRPr="00C02BBE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reálnou hodnotou</w:t>
            </w:r>
          </w:p>
        </w:tc>
      </w:tr>
      <w:tr w:rsidR="00CE4757" w:rsidRPr="00C02BBE" w14:paraId="562A2460" w14:textId="77777777" w:rsidTr="00BB5345">
        <w:tc>
          <w:tcPr>
            <w:tcW w:w="6379" w:type="dxa"/>
          </w:tcPr>
          <w:p w14:paraId="13BA40BE" w14:textId="77777777" w:rsidR="00CE4757" w:rsidRPr="00C02BBE" w:rsidRDefault="00BB2182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C02BBE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B527A49" w14:textId="77777777" w:rsidR="00CE4757" w:rsidRPr="00C02BBE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reálnou hodnotou</w:t>
            </w:r>
          </w:p>
        </w:tc>
      </w:tr>
    </w:tbl>
    <w:p w14:paraId="29C25968" w14:textId="77777777" w:rsidR="00BB2182" w:rsidRPr="00C02BBE" w:rsidRDefault="00BB2182" w:rsidP="00BB2182">
      <w:pPr>
        <w:ind w:left="284"/>
        <w:jc w:val="both"/>
        <w:rPr>
          <w:bCs/>
          <w:sz w:val="22"/>
          <w:szCs w:val="22"/>
        </w:rPr>
      </w:pPr>
    </w:p>
    <w:p w14:paraId="0DC98548" w14:textId="77777777" w:rsidR="00716972" w:rsidRPr="00C02BBE" w:rsidRDefault="00716972" w:rsidP="00716972">
      <w:pPr>
        <w:jc w:val="both"/>
        <w:rPr>
          <w:bCs/>
          <w:sz w:val="22"/>
          <w:szCs w:val="22"/>
        </w:rPr>
      </w:pPr>
      <w:r w:rsidRPr="00C02BBE">
        <w:rPr>
          <w:b/>
          <w:sz w:val="24"/>
          <w:szCs w:val="24"/>
        </w:rPr>
        <w:t>4.  Spôsob zostavenia odpisového plánu pre dlhodobý majetok, doba odpisovania, sadzby odpisov a odpisové metódy pri stanovení účtovných odpisov</w:t>
      </w:r>
    </w:p>
    <w:p w14:paraId="070ACC76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Odpisy dlhodobého nehmotného majetku a dlhodobého hmotného majetku sú stanovené tak, že</w:t>
      </w:r>
      <w:r w:rsidRPr="00C02BBE">
        <w:rPr>
          <w:i/>
          <w:sz w:val="24"/>
          <w:szCs w:val="24"/>
        </w:rPr>
        <w:t xml:space="preserve"> </w:t>
      </w:r>
      <w:r w:rsidRPr="00C02BBE">
        <w:rPr>
          <w:sz w:val="24"/>
          <w:szCs w:val="24"/>
        </w:rPr>
        <w:t>sa vychádza z predpokladanej doby jeho užívania a predpokladaného priebehu jeho opotrebenia. Odpisovať sa začína</w:t>
      </w:r>
      <w:r w:rsidRPr="00C02BBE">
        <w:rPr>
          <w:b/>
          <w:bCs/>
          <w:sz w:val="22"/>
          <w:szCs w:val="22"/>
        </w:rPr>
        <w:t xml:space="preserve"> </w:t>
      </w:r>
      <w:r w:rsidRPr="00C02BBE">
        <w:rPr>
          <w:bCs/>
          <w:sz w:val="22"/>
          <w:szCs w:val="22"/>
        </w:rPr>
        <w:t xml:space="preserve">odo </w:t>
      </w:r>
      <w:r w:rsidRPr="00C02BBE">
        <w:rPr>
          <w:sz w:val="24"/>
          <w:szCs w:val="24"/>
        </w:rPr>
        <w:t xml:space="preserve">dňa jeho zaradenia do používania. </w:t>
      </w:r>
    </w:p>
    <w:p w14:paraId="44529246" w14:textId="77777777" w:rsidR="00716972" w:rsidRPr="00C02BBE" w:rsidRDefault="00716972" w:rsidP="00716972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2EC2653E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C02BBE">
        <w:rPr>
          <w:sz w:val="24"/>
          <w:szCs w:val="24"/>
        </w:rPr>
        <w:t>Z.z</w:t>
      </w:r>
      <w:proofErr w:type="spellEnd"/>
      <w:r w:rsidRPr="00C02BBE">
        <w:rPr>
          <w:sz w:val="24"/>
          <w:szCs w:val="24"/>
        </w:rPr>
        <w:t>. o dani z príjmov v </w:t>
      </w:r>
      <w:proofErr w:type="spellStart"/>
      <w:r w:rsidRPr="00C02BBE">
        <w:rPr>
          <w:sz w:val="24"/>
          <w:szCs w:val="24"/>
        </w:rPr>
        <w:t>z.n.p</w:t>
      </w:r>
      <w:proofErr w:type="spellEnd"/>
      <w:r w:rsidRPr="00C02BBE">
        <w:rPr>
          <w:sz w:val="24"/>
          <w:szCs w:val="24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14:paraId="72B2BEE2" w14:textId="77777777" w:rsidR="00716972" w:rsidRPr="00C02BBE" w:rsidRDefault="00716972" w:rsidP="00716972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51C941" w14:textId="77777777" w:rsidR="00716972" w:rsidRPr="00C02BBE" w:rsidRDefault="00716972" w:rsidP="00716972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02BB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pisový plán Mesta Galanta: </w:t>
      </w: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9"/>
        <w:gridCol w:w="3969"/>
      </w:tblGrid>
      <w:tr w:rsidR="00716972" w:rsidRPr="00C02BBE" w14:paraId="32940094" w14:textId="77777777" w:rsidTr="00CE2A31">
        <w:trPr>
          <w:trHeight w:val="53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A4D8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Odpisová skupin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D154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Doba odpisovania v rokoc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BB4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Ročný odpis</w:t>
            </w:r>
          </w:p>
        </w:tc>
      </w:tr>
      <w:tr w:rsidR="00716972" w:rsidRPr="00C02BBE" w14:paraId="5470360D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EEBA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41EB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106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/5</w:t>
            </w:r>
          </w:p>
        </w:tc>
      </w:tr>
      <w:tr w:rsidR="00716972" w:rsidRPr="00C02BBE" w14:paraId="6B34E576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6683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AEF9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7 alebo 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31D8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 /7  alebo 1/8</w:t>
            </w:r>
          </w:p>
        </w:tc>
      </w:tr>
      <w:tr w:rsidR="00716972" w:rsidRPr="00C02BBE" w14:paraId="78BCFE6C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D055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AFC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0 alebo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73EB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/10 alebo 1/12</w:t>
            </w:r>
          </w:p>
        </w:tc>
      </w:tr>
      <w:tr w:rsidR="00716972" w:rsidRPr="00C02BBE" w14:paraId="053E5512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5F69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0175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5 alebo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B5D3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/15 alebo 1/20</w:t>
            </w:r>
          </w:p>
        </w:tc>
      </w:tr>
      <w:tr w:rsidR="00716972" w:rsidRPr="00C02BBE" w14:paraId="3A84D88F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38EE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CE70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30 alebo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7F93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/30 až 1/40</w:t>
            </w:r>
          </w:p>
        </w:tc>
      </w:tr>
      <w:tr w:rsidR="00716972" w:rsidRPr="00C02BBE" w14:paraId="4A173F31" w14:textId="77777777" w:rsidTr="00CE2A3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BB98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814C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50 alebo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A99" w14:textId="77777777" w:rsidR="00716972" w:rsidRPr="00C02BBE" w:rsidRDefault="00716972" w:rsidP="00CE2A31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/50 až 1/60</w:t>
            </w:r>
          </w:p>
        </w:tc>
      </w:tr>
    </w:tbl>
    <w:p w14:paraId="78E00BF2" w14:textId="77777777" w:rsidR="00716972" w:rsidRPr="00C02BBE" w:rsidRDefault="00716972" w:rsidP="00716972">
      <w:pPr>
        <w:jc w:val="both"/>
        <w:rPr>
          <w:sz w:val="24"/>
          <w:szCs w:val="24"/>
        </w:rPr>
      </w:pPr>
    </w:p>
    <w:p w14:paraId="46373840" w14:textId="77777777" w:rsidR="00716972" w:rsidRPr="00C02BBE" w:rsidRDefault="00716972" w:rsidP="00716972">
      <w:pPr>
        <w:jc w:val="both"/>
        <w:rPr>
          <w:sz w:val="24"/>
          <w:szCs w:val="24"/>
        </w:rPr>
      </w:pPr>
    </w:p>
    <w:p w14:paraId="4F75DA79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Drobný nehmotný majetok do 2.399,99 €, ktorý podľa vnútorného predpisu účtovnej jednotky nie je dlhodobým nehmotným majetkom sa účtuje pri obstaraní do nákladov na účet 518 - Ostatné služby.</w:t>
      </w:r>
    </w:p>
    <w:p w14:paraId="774B2B05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Drobný hmotný majetok do 1.699,99 €, ktorý podľa vnútorného predpisu účtovnej jednotky nie je dlhodobým hmotným majetkom sa účtuje ako zásoby. </w:t>
      </w:r>
    </w:p>
    <w:p w14:paraId="19BE6192" w14:textId="77777777" w:rsidR="00716972" w:rsidRPr="00C02BBE" w:rsidRDefault="00716972" w:rsidP="0071697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7B1D02B" w14:textId="77777777" w:rsidR="00716972" w:rsidRPr="00C02BBE" w:rsidRDefault="00716972" w:rsidP="00716972">
      <w:pPr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5. Zásady pre zohľadnenie zníženia hodnoty majetku.</w:t>
      </w:r>
    </w:p>
    <w:p w14:paraId="3B8BC8F4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rechodné zníženie hodnoty majetku sa vyjadruje </w:t>
      </w:r>
      <w:r w:rsidRPr="00C02BBE">
        <w:rPr>
          <w:sz w:val="24"/>
          <w:szCs w:val="24"/>
          <w:u w:val="single"/>
        </w:rPr>
        <w:t>opravnou položkou</w:t>
      </w:r>
      <w:r w:rsidRPr="00C02BBE">
        <w:rPr>
          <w:sz w:val="24"/>
          <w:szCs w:val="24"/>
        </w:rPr>
        <w:t xml:space="preserve">. </w:t>
      </w:r>
    </w:p>
    <w:p w14:paraId="7CA90F7B" w14:textId="77777777" w:rsidR="00716972" w:rsidRPr="00C02BBE" w:rsidRDefault="00716972" w:rsidP="0071697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Účtovná jednotka tvorila opravné položky k </w:t>
      </w:r>
    </w:p>
    <w:p w14:paraId="7CC3CF86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sz w:val="24"/>
          <w:szCs w:val="24"/>
        </w:rPr>
        <w:t>odpisovanému dlhodobému majetku</w:t>
      </w:r>
      <w:r w:rsidRPr="00C02BBE">
        <w:rPr>
          <w:b/>
          <w:bCs/>
          <w:sz w:val="22"/>
          <w:szCs w:val="22"/>
        </w:rPr>
        <w:t xml:space="preserve">                              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7EFD52F8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sz w:val="24"/>
          <w:szCs w:val="24"/>
        </w:rPr>
        <w:t>neodpisovanému dlhodobému majetku</w:t>
      </w:r>
      <w:r w:rsidRPr="00C02BBE">
        <w:rPr>
          <w:b/>
          <w:bCs/>
          <w:sz w:val="22"/>
          <w:szCs w:val="22"/>
        </w:rPr>
        <w:t xml:space="preserve">                          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5764E7B5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bCs/>
          <w:sz w:val="24"/>
          <w:szCs w:val="24"/>
        </w:rPr>
        <w:t>nedokončeným investíciám</w:t>
      </w:r>
      <w:r w:rsidRPr="00C02BBE">
        <w:rPr>
          <w:b/>
          <w:bCs/>
          <w:sz w:val="24"/>
          <w:szCs w:val="24"/>
        </w:rPr>
        <w:t xml:space="preserve">  </w:t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  <w:t xml:space="preserve">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5519EF15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bCs/>
          <w:sz w:val="24"/>
          <w:szCs w:val="24"/>
        </w:rPr>
        <w:t xml:space="preserve">dlhodobému finančnému majetku   </w:t>
      </w:r>
      <w:r w:rsidRPr="00C02BBE">
        <w:rPr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  <w:t xml:space="preserve">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5EF5DAC9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bCs/>
          <w:sz w:val="24"/>
          <w:szCs w:val="24"/>
        </w:rPr>
        <w:t xml:space="preserve">zásobám                                     </w:t>
      </w:r>
      <w:r w:rsidRPr="00C02BBE">
        <w:rPr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  <w:t xml:space="preserve">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18D728EA" w14:textId="77777777" w:rsidR="00716972" w:rsidRPr="00C02BBE" w:rsidRDefault="00716972" w:rsidP="00716972">
      <w:pPr>
        <w:numPr>
          <w:ilvl w:val="0"/>
          <w:numId w:val="26"/>
        </w:numPr>
        <w:rPr>
          <w:b/>
          <w:sz w:val="24"/>
          <w:szCs w:val="24"/>
        </w:rPr>
      </w:pPr>
      <w:r w:rsidRPr="00C02BBE">
        <w:rPr>
          <w:bCs/>
          <w:sz w:val="24"/>
          <w:szCs w:val="24"/>
        </w:rPr>
        <w:t xml:space="preserve">pohľadávkam                                     </w:t>
      </w:r>
      <w:r w:rsidRPr="00C02BBE">
        <w:rPr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</w:r>
      <w:r w:rsidRPr="00C02BBE">
        <w:rPr>
          <w:b/>
          <w:bCs/>
          <w:sz w:val="24"/>
          <w:szCs w:val="24"/>
        </w:rPr>
        <w:tab/>
        <w:t xml:space="preserve">                       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áno            </w:t>
      </w:r>
      <w:r w:rsidRPr="00C02BBE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2BBE">
        <w:rPr>
          <w:b/>
          <w:bCs/>
          <w:sz w:val="22"/>
          <w:szCs w:val="22"/>
        </w:rPr>
        <w:instrText xml:space="preserve"> FORMCHECKBOX </w:instrText>
      </w:r>
      <w:r w:rsidRPr="00C02BBE">
        <w:rPr>
          <w:b/>
          <w:bCs/>
          <w:sz w:val="22"/>
          <w:szCs w:val="22"/>
        </w:rPr>
      </w:r>
      <w:r w:rsidRPr="00C02BBE">
        <w:rPr>
          <w:b/>
          <w:bCs/>
          <w:sz w:val="22"/>
          <w:szCs w:val="22"/>
        </w:rPr>
        <w:fldChar w:fldCharType="separate"/>
      </w:r>
      <w:r w:rsidRPr="00C02BBE">
        <w:rPr>
          <w:b/>
          <w:bCs/>
          <w:sz w:val="22"/>
          <w:szCs w:val="22"/>
        </w:rPr>
        <w:fldChar w:fldCharType="end"/>
      </w:r>
      <w:r w:rsidRPr="00C02BBE">
        <w:rPr>
          <w:b/>
          <w:bCs/>
          <w:sz w:val="22"/>
          <w:szCs w:val="22"/>
        </w:rPr>
        <w:t xml:space="preserve">  nie</w:t>
      </w:r>
    </w:p>
    <w:p w14:paraId="11494EF6" w14:textId="77777777" w:rsidR="00716972" w:rsidRPr="00C02BBE" w:rsidRDefault="00716972" w:rsidP="00716972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 </w:t>
      </w:r>
    </w:p>
    <w:p w14:paraId="5008EA88" w14:textId="77777777" w:rsidR="00816145" w:rsidRPr="00C02BBE" w:rsidRDefault="00E50F88" w:rsidP="00C45D3F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Účtovná jednotka  </w:t>
      </w:r>
      <w:r w:rsidRPr="00C02BBE">
        <w:rPr>
          <w:sz w:val="24"/>
          <w:szCs w:val="24"/>
          <w:u w:val="single"/>
        </w:rPr>
        <w:t>t</w:t>
      </w:r>
      <w:r w:rsidR="00816145" w:rsidRPr="00C02BBE">
        <w:rPr>
          <w:sz w:val="24"/>
          <w:szCs w:val="24"/>
          <w:u w:val="single"/>
        </w:rPr>
        <w:t>vor</w:t>
      </w:r>
      <w:r w:rsidRPr="00C02BBE">
        <w:rPr>
          <w:sz w:val="24"/>
          <w:szCs w:val="24"/>
          <w:u w:val="single"/>
        </w:rPr>
        <w:t>ila</w:t>
      </w:r>
      <w:r w:rsidR="00816145" w:rsidRPr="00C02BBE">
        <w:rPr>
          <w:sz w:val="24"/>
          <w:szCs w:val="24"/>
          <w:u w:val="single"/>
        </w:rPr>
        <w:t xml:space="preserve"> opravn</w:t>
      </w:r>
      <w:r w:rsidRPr="00C02BBE">
        <w:rPr>
          <w:sz w:val="24"/>
          <w:szCs w:val="24"/>
          <w:u w:val="single"/>
        </w:rPr>
        <w:t>é polož</w:t>
      </w:r>
      <w:r w:rsidR="00816145" w:rsidRPr="00C02BBE">
        <w:rPr>
          <w:sz w:val="24"/>
          <w:szCs w:val="24"/>
          <w:u w:val="single"/>
        </w:rPr>
        <w:t>k</w:t>
      </w:r>
      <w:r w:rsidRPr="00C02BBE">
        <w:rPr>
          <w:sz w:val="24"/>
          <w:szCs w:val="24"/>
          <w:u w:val="single"/>
        </w:rPr>
        <w:t>y</w:t>
      </w:r>
      <w:r w:rsidR="00816145" w:rsidRPr="00C02BBE">
        <w:rPr>
          <w:sz w:val="24"/>
          <w:szCs w:val="24"/>
          <w:u w:val="single"/>
        </w:rPr>
        <w:t xml:space="preserve"> </w:t>
      </w:r>
      <w:r w:rsidRPr="00C02BBE">
        <w:rPr>
          <w:sz w:val="24"/>
          <w:szCs w:val="24"/>
          <w:u w:val="single"/>
        </w:rPr>
        <w:t xml:space="preserve">k pohľadávkam </w:t>
      </w:r>
      <w:r w:rsidR="00816145" w:rsidRPr="00C02BBE">
        <w:rPr>
          <w:sz w:val="24"/>
          <w:szCs w:val="24"/>
          <w:u w:val="single"/>
        </w:rPr>
        <w:t>v rámci hlavnej činnost</w:t>
      </w:r>
      <w:r w:rsidRPr="00C02BBE">
        <w:rPr>
          <w:sz w:val="24"/>
          <w:szCs w:val="24"/>
          <w:u w:val="single"/>
        </w:rPr>
        <w:t>i,</w:t>
      </w:r>
      <w:r w:rsidR="00816145" w:rsidRPr="00C02BBE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2"/>
      </w:tblGrid>
      <w:tr w:rsidR="00816145" w:rsidRPr="00C02BBE" w14:paraId="4A3C29CC" w14:textId="77777777" w:rsidTr="00C45D3F">
        <w:tc>
          <w:tcPr>
            <w:tcW w:w="1440" w:type="dxa"/>
          </w:tcPr>
          <w:p w14:paraId="011A4737" w14:textId="77777777" w:rsidR="00816145" w:rsidRPr="00C02BBE" w:rsidRDefault="00685106" w:rsidP="007E1B6F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36</w:t>
            </w:r>
            <w:r w:rsidR="007E1B6F" w:rsidRPr="00C02BBE">
              <w:rPr>
                <w:sz w:val="24"/>
                <w:szCs w:val="24"/>
              </w:rPr>
              <w:t>0</w:t>
            </w:r>
            <w:r w:rsidRPr="00C02BBE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682ABA5B" w14:textId="77777777" w:rsidR="00816145" w:rsidRPr="00C02BBE" w:rsidRDefault="00816145" w:rsidP="001D2811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najviac do výšky </w:t>
            </w:r>
            <w:r w:rsidR="005414BA" w:rsidRPr="00C02BBE">
              <w:rPr>
                <w:sz w:val="24"/>
                <w:szCs w:val="24"/>
              </w:rPr>
              <w:t xml:space="preserve">    </w:t>
            </w:r>
            <w:r w:rsidR="00F35855" w:rsidRPr="00C02BBE">
              <w:rPr>
                <w:sz w:val="24"/>
                <w:szCs w:val="24"/>
              </w:rPr>
              <w:t>20</w:t>
            </w:r>
            <w:r w:rsidR="003D0CF2" w:rsidRPr="00C02BBE">
              <w:rPr>
                <w:sz w:val="24"/>
                <w:szCs w:val="24"/>
              </w:rPr>
              <w:t xml:space="preserve"> </w:t>
            </w:r>
            <w:r w:rsidRPr="00C02BBE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02BBE" w14:paraId="4CA8F828" w14:textId="77777777" w:rsidTr="00C45D3F">
        <w:tc>
          <w:tcPr>
            <w:tcW w:w="1440" w:type="dxa"/>
          </w:tcPr>
          <w:p w14:paraId="011C5C44" w14:textId="77777777" w:rsidR="00816145" w:rsidRPr="00C02BBE" w:rsidRDefault="00685106" w:rsidP="007E1B6F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7</w:t>
            </w:r>
            <w:r w:rsidR="007E1B6F" w:rsidRPr="00C02BBE">
              <w:rPr>
                <w:sz w:val="24"/>
                <w:szCs w:val="24"/>
              </w:rPr>
              <w:t>2</w:t>
            </w:r>
            <w:r w:rsidRPr="00C02BBE">
              <w:rPr>
                <w:sz w:val="24"/>
                <w:szCs w:val="24"/>
              </w:rPr>
              <w:t>0 dní</w:t>
            </w:r>
          </w:p>
        </w:tc>
        <w:tc>
          <w:tcPr>
            <w:tcW w:w="8766" w:type="dxa"/>
          </w:tcPr>
          <w:p w14:paraId="380C586C" w14:textId="77777777" w:rsidR="00816145" w:rsidRPr="00C02BBE" w:rsidRDefault="00816145" w:rsidP="003715B4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najviac do výšky </w:t>
            </w:r>
            <w:r w:rsidR="005414BA" w:rsidRPr="00C02BBE">
              <w:rPr>
                <w:sz w:val="24"/>
                <w:szCs w:val="24"/>
              </w:rPr>
              <w:t xml:space="preserve">    </w:t>
            </w:r>
            <w:r w:rsidR="001D2811" w:rsidRPr="00C02BBE">
              <w:rPr>
                <w:sz w:val="24"/>
                <w:szCs w:val="24"/>
              </w:rPr>
              <w:t>50</w:t>
            </w:r>
            <w:r w:rsidR="003D0CF2" w:rsidRPr="00C02BBE">
              <w:rPr>
                <w:sz w:val="24"/>
                <w:szCs w:val="24"/>
              </w:rPr>
              <w:t xml:space="preserve"> </w:t>
            </w:r>
            <w:r w:rsidRPr="00C02BBE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02BBE" w14:paraId="04961A1E" w14:textId="77777777" w:rsidTr="00C45D3F">
        <w:tc>
          <w:tcPr>
            <w:tcW w:w="1440" w:type="dxa"/>
          </w:tcPr>
          <w:p w14:paraId="0945026F" w14:textId="77777777" w:rsidR="00816145" w:rsidRPr="00C02BBE" w:rsidRDefault="007E1B6F" w:rsidP="00685106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1080</w:t>
            </w:r>
            <w:r w:rsidR="00685106" w:rsidRPr="00C02BBE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14:paraId="377AFF04" w14:textId="77777777" w:rsidR="00816145" w:rsidRPr="00C02BBE" w:rsidRDefault="00816145" w:rsidP="001D2811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najviac do výšky </w:t>
            </w:r>
            <w:r w:rsidR="001D2811" w:rsidRPr="00C02BBE">
              <w:rPr>
                <w:sz w:val="24"/>
                <w:szCs w:val="24"/>
              </w:rPr>
              <w:t xml:space="preserve">  100</w:t>
            </w:r>
            <w:r w:rsidR="003D0CF2" w:rsidRPr="00C02BBE">
              <w:rPr>
                <w:sz w:val="24"/>
                <w:szCs w:val="24"/>
              </w:rPr>
              <w:t xml:space="preserve"> </w:t>
            </w:r>
            <w:r w:rsidRPr="00C02BBE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D74A653" w14:textId="77777777" w:rsidR="00C45D3F" w:rsidRPr="00C02BBE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4F1D852F" w14:textId="77777777" w:rsidR="006E6983" w:rsidRPr="00C02BBE" w:rsidRDefault="006E6983" w:rsidP="006E6983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Účtovná jednotka tvorila opravné položky k pohľadávkam podľa ustanovenia § 20  zákona č.595/2003 </w:t>
      </w:r>
      <w:proofErr w:type="spellStart"/>
      <w:r w:rsidR="00EF03BA" w:rsidRPr="00C02BBE">
        <w:rPr>
          <w:sz w:val="24"/>
          <w:szCs w:val="24"/>
        </w:rPr>
        <w:t>Z.z</w:t>
      </w:r>
      <w:proofErr w:type="spellEnd"/>
      <w:r w:rsidR="00EF03BA" w:rsidRPr="00C02BBE">
        <w:rPr>
          <w:sz w:val="24"/>
          <w:szCs w:val="24"/>
        </w:rPr>
        <w:t>. o dani z príjmov v </w:t>
      </w:r>
      <w:proofErr w:type="spellStart"/>
      <w:r w:rsidR="00EF03BA" w:rsidRPr="00C02BBE">
        <w:rPr>
          <w:sz w:val="24"/>
          <w:szCs w:val="24"/>
        </w:rPr>
        <w:t>z.n.p</w:t>
      </w:r>
      <w:proofErr w:type="spellEnd"/>
      <w:r w:rsidR="00EF03BA" w:rsidRPr="00C02BBE">
        <w:rPr>
          <w:sz w:val="24"/>
          <w:szCs w:val="24"/>
        </w:rPr>
        <w:t>.</w:t>
      </w:r>
    </w:p>
    <w:p w14:paraId="3A8B3D68" w14:textId="77777777" w:rsidR="00E50F88" w:rsidRPr="00C02BBE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0ABF96C0" w14:textId="77777777" w:rsidR="00704552" w:rsidRPr="00C02BBE" w:rsidRDefault="00986671" w:rsidP="00C45D3F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  <w:u w:val="single"/>
        </w:rPr>
        <w:t>Tvorba</w:t>
      </w:r>
      <w:r w:rsidRPr="00C02BBE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C02BBE">
        <w:rPr>
          <w:sz w:val="24"/>
          <w:szCs w:val="24"/>
          <w:u w:val="single"/>
        </w:rPr>
        <w:t>zúčtujú</w:t>
      </w:r>
      <w:r w:rsidRPr="00C02BBE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14:paraId="730700AA" w14:textId="77777777" w:rsidR="00986671" w:rsidRPr="00C02BBE" w:rsidRDefault="00986671" w:rsidP="00C45D3F">
      <w:pPr>
        <w:pStyle w:val="Zkladntext"/>
        <w:ind w:left="0"/>
        <w:rPr>
          <w:sz w:val="24"/>
          <w:szCs w:val="24"/>
          <w:u w:val="single"/>
        </w:rPr>
      </w:pPr>
    </w:p>
    <w:p w14:paraId="6EB16D72" w14:textId="77777777" w:rsidR="00816145" w:rsidRPr="00C02BBE" w:rsidRDefault="00021C43" w:rsidP="00021C43">
      <w:pPr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6.</w:t>
      </w:r>
      <w:r w:rsidR="00130D78" w:rsidRPr="00C02BBE">
        <w:rPr>
          <w:b/>
          <w:sz w:val="24"/>
          <w:szCs w:val="24"/>
        </w:rPr>
        <w:t xml:space="preserve"> </w:t>
      </w:r>
      <w:r w:rsidR="00816145" w:rsidRPr="00C02BBE">
        <w:rPr>
          <w:b/>
          <w:sz w:val="24"/>
          <w:szCs w:val="24"/>
        </w:rPr>
        <w:t>Zásady pre vykazovanie transferov.</w:t>
      </w:r>
    </w:p>
    <w:p w14:paraId="27C099A3" w14:textId="77777777" w:rsidR="00816145" w:rsidRPr="00C02BBE" w:rsidRDefault="00816145" w:rsidP="0081614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2D2D95C" w14:textId="77777777" w:rsidR="0043763C" w:rsidRPr="00C02BBE" w:rsidRDefault="0043763C" w:rsidP="00816145">
      <w:pPr>
        <w:jc w:val="both"/>
        <w:rPr>
          <w:b/>
          <w:sz w:val="24"/>
          <w:szCs w:val="24"/>
        </w:rPr>
      </w:pPr>
    </w:p>
    <w:p w14:paraId="0DE95B6B" w14:textId="77777777" w:rsidR="0043763C" w:rsidRPr="00C02BBE" w:rsidRDefault="0043763C" w:rsidP="00816145">
      <w:pPr>
        <w:jc w:val="both"/>
        <w:rPr>
          <w:b/>
          <w:sz w:val="24"/>
          <w:szCs w:val="24"/>
        </w:rPr>
      </w:pPr>
    </w:p>
    <w:p w14:paraId="5A4D6D5D" w14:textId="77777777" w:rsidR="00A75B94" w:rsidRPr="00C02BBE" w:rsidRDefault="00A75B94" w:rsidP="00816145">
      <w:pPr>
        <w:jc w:val="both"/>
        <w:rPr>
          <w:b/>
          <w:sz w:val="24"/>
          <w:szCs w:val="24"/>
        </w:rPr>
      </w:pPr>
    </w:p>
    <w:p w14:paraId="51053093" w14:textId="3B0F7021" w:rsidR="00012015" w:rsidRPr="00C02BBE" w:rsidRDefault="00816145" w:rsidP="00816145">
      <w:pPr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lastRenderedPageBreak/>
        <w:t>Bežný transfer</w:t>
      </w:r>
      <w:r w:rsidRPr="00C02BBE">
        <w:rPr>
          <w:sz w:val="24"/>
          <w:szCs w:val="24"/>
        </w:rPr>
        <w:t xml:space="preserve"> </w:t>
      </w:r>
    </w:p>
    <w:p w14:paraId="4F254ED8" w14:textId="77777777" w:rsidR="00816145" w:rsidRPr="00C02BBE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rijatý </w:t>
      </w:r>
      <w:r w:rsidR="00816145" w:rsidRPr="00C02BBE">
        <w:rPr>
          <w:sz w:val="24"/>
          <w:szCs w:val="24"/>
        </w:rPr>
        <w:t xml:space="preserve">od </w:t>
      </w:r>
      <w:r w:rsidR="00816145" w:rsidRPr="00C02BBE">
        <w:rPr>
          <w:sz w:val="24"/>
          <w:szCs w:val="24"/>
          <w:u w:val="single"/>
        </w:rPr>
        <w:t>cudzích subjektov</w:t>
      </w:r>
      <w:r w:rsidR="00816145" w:rsidRPr="00C02BBE">
        <w:rPr>
          <w:sz w:val="24"/>
          <w:szCs w:val="24"/>
        </w:rPr>
        <w:t xml:space="preserve"> - sa  zúčtuje do výnosov  vo vecnej a časovej súvislosti s nákladmi</w:t>
      </w:r>
    </w:p>
    <w:p w14:paraId="654E8D55" w14:textId="77777777" w:rsidR="00816145" w:rsidRPr="00C02BBE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rijatý </w:t>
      </w:r>
      <w:r w:rsidR="00816145" w:rsidRPr="00C02BBE">
        <w:rPr>
          <w:sz w:val="24"/>
          <w:szCs w:val="24"/>
        </w:rPr>
        <w:t xml:space="preserve">od </w:t>
      </w:r>
      <w:r w:rsidR="00816145" w:rsidRPr="00C02BBE">
        <w:rPr>
          <w:sz w:val="24"/>
          <w:szCs w:val="24"/>
          <w:u w:val="single"/>
        </w:rPr>
        <w:t>zriaďovateľa</w:t>
      </w:r>
      <w:r w:rsidR="00816145" w:rsidRPr="00C02BBE">
        <w:rPr>
          <w:sz w:val="24"/>
          <w:szCs w:val="24"/>
        </w:rPr>
        <w:t xml:space="preserve"> - sa  zúčtuje do výnosov  vo vecnej a časovej súvislosti s</w:t>
      </w:r>
      <w:r w:rsidR="00F55D6A" w:rsidRPr="00C02BBE">
        <w:rPr>
          <w:sz w:val="24"/>
          <w:szCs w:val="24"/>
        </w:rPr>
        <w:t> výdavkami</w:t>
      </w:r>
    </w:p>
    <w:p w14:paraId="1190E00E" w14:textId="77777777" w:rsidR="008D5067" w:rsidRPr="00C02BBE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oskytnutý </w:t>
      </w:r>
      <w:r w:rsidRPr="00C02BBE">
        <w:rPr>
          <w:sz w:val="24"/>
          <w:szCs w:val="24"/>
          <w:u w:val="single"/>
        </w:rPr>
        <w:t>cudzím subjektom</w:t>
      </w:r>
      <w:r w:rsidRPr="00C02BBE">
        <w:rPr>
          <w:sz w:val="24"/>
          <w:szCs w:val="24"/>
        </w:rPr>
        <w:t xml:space="preserve"> - sa  zúčtuje do nákladov po splnení podmienok</w:t>
      </w:r>
    </w:p>
    <w:p w14:paraId="7DF03B52" w14:textId="77777777" w:rsidR="00ED2346" w:rsidRPr="00C02BBE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oskytnutý </w:t>
      </w:r>
      <w:r w:rsidRPr="00C02BBE">
        <w:rPr>
          <w:sz w:val="24"/>
          <w:szCs w:val="24"/>
          <w:u w:val="single"/>
        </w:rPr>
        <w:t>vlastným subjektom</w:t>
      </w:r>
      <w:r w:rsidRPr="00C02BBE">
        <w:rPr>
          <w:sz w:val="24"/>
          <w:szCs w:val="24"/>
        </w:rPr>
        <w:t xml:space="preserve"> - sa  zúčtuje do nák</w:t>
      </w:r>
      <w:r w:rsidR="00F55D6A" w:rsidRPr="00C02BBE">
        <w:rPr>
          <w:sz w:val="24"/>
          <w:szCs w:val="24"/>
        </w:rPr>
        <w:t>ladov pri poskytnutí  transferu</w:t>
      </w:r>
    </w:p>
    <w:p w14:paraId="0420A883" w14:textId="77777777" w:rsidR="00F55D6A" w:rsidRPr="00C02BBE" w:rsidRDefault="00816145" w:rsidP="00816145">
      <w:pPr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t>Kapitálový transfer</w:t>
      </w:r>
      <w:r w:rsidRPr="00C02BBE">
        <w:rPr>
          <w:sz w:val="24"/>
          <w:szCs w:val="24"/>
        </w:rPr>
        <w:t xml:space="preserve"> </w:t>
      </w:r>
    </w:p>
    <w:p w14:paraId="73ED5678" w14:textId="77777777" w:rsidR="00816145" w:rsidRPr="00C02BBE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rijatý </w:t>
      </w:r>
      <w:r w:rsidR="00816145" w:rsidRPr="00C02BBE">
        <w:rPr>
          <w:sz w:val="24"/>
          <w:szCs w:val="24"/>
        </w:rPr>
        <w:t xml:space="preserve">od </w:t>
      </w:r>
      <w:r w:rsidR="00816145" w:rsidRPr="00C02BBE">
        <w:rPr>
          <w:sz w:val="24"/>
          <w:szCs w:val="24"/>
          <w:u w:val="single"/>
        </w:rPr>
        <w:t>cudzích subjektov</w:t>
      </w:r>
      <w:r w:rsidR="00816145" w:rsidRPr="00C02BBE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31B323A" w14:textId="77777777" w:rsidR="00816145" w:rsidRPr="00C02BBE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rijatý </w:t>
      </w:r>
      <w:r w:rsidR="00816145" w:rsidRPr="00C02BBE">
        <w:rPr>
          <w:sz w:val="24"/>
          <w:szCs w:val="24"/>
        </w:rPr>
        <w:t xml:space="preserve">od </w:t>
      </w:r>
      <w:r w:rsidR="00816145" w:rsidRPr="00C02BBE">
        <w:rPr>
          <w:sz w:val="24"/>
          <w:szCs w:val="24"/>
          <w:u w:val="single"/>
        </w:rPr>
        <w:t>zriaďovateľa</w:t>
      </w:r>
      <w:r w:rsidR="00816145" w:rsidRPr="00C02BBE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562C5FD" w14:textId="77777777" w:rsidR="008D5067" w:rsidRPr="00C02BBE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oskytnutý </w:t>
      </w:r>
      <w:r w:rsidRPr="00C02BBE">
        <w:rPr>
          <w:sz w:val="24"/>
          <w:szCs w:val="24"/>
          <w:u w:val="single"/>
        </w:rPr>
        <w:t>cudzím subjektom</w:t>
      </w:r>
      <w:r w:rsidRPr="00C02BBE">
        <w:rPr>
          <w:sz w:val="24"/>
          <w:szCs w:val="24"/>
        </w:rPr>
        <w:t xml:space="preserve"> - sa  zúčtuje do nákladov po splnení podmienok. </w:t>
      </w:r>
    </w:p>
    <w:p w14:paraId="695282E7" w14:textId="77777777" w:rsidR="00B26A76" w:rsidRPr="00C02BBE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oskytnutý </w:t>
      </w:r>
      <w:r w:rsidR="00B26A76" w:rsidRPr="00C02BBE">
        <w:rPr>
          <w:sz w:val="24"/>
          <w:szCs w:val="24"/>
          <w:u w:val="single"/>
        </w:rPr>
        <w:t>vlastn</w:t>
      </w:r>
      <w:r w:rsidRPr="00C02BBE">
        <w:rPr>
          <w:sz w:val="24"/>
          <w:szCs w:val="24"/>
          <w:u w:val="single"/>
        </w:rPr>
        <w:t>ým subjektom</w:t>
      </w:r>
      <w:r w:rsidRPr="00C02BBE">
        <w:rPr>
          <w:sz w:val="24"/>
          <w:szCs w:val="24"/>
        </w:rPr>
        <w:t xml:space="preserve"> - sa  zúčtuje do nákladov vo vecnej a časovej súvislosti </w:t>
      </w:r>
      <w:r w:rsidR="00F7742A" w:rsidRPr="00C02BBE">
        <w:rPr>
          <w:sz w:val="24"/>
          <w:szCs w:val="24"/>
        </w:rPr>
        <w:t xml:space="preserve">                        </w:t>
      </w:r>
      <w:r w:rsidRPr="00C02BBE">
        <w:rPr>
          <w:sz w:val="24"/>
          <w:szCs w:val="24"/>
        </w:rPr>
        <w:t xml:space="preserve">s </w:t>
      </w:r>
      <w:r w:rsidR="00B26A76" w:rsidRPr="00C02BBE">
        <w:rPr>
          <w:sz w:val="24"/>
          <w:szCs w:val="24"/>
        </w:rPr>
        <w:t xml:space="preserve"> nákladmi účtovanými v organizáciách v zriaďovateľskej pôsobnosti </w:t>
      </w:r>
      <w:r w:rsidR="0003437A" w:rsidRPr="00C02BBE">
        <w:rPr>
          <w:sz w:val="24"/>
          <w:szCs w:val="24"/>
        </w:rPr>
        <w:t>mesta</w:t>
      </w:r>
      <w:r w:rsidR="00B26A76" w:rsidRPr="00C02BBE">
        <w:rPr>
          <w:sz w:val="24"/>
          <w:szCs w:val="24"/>
        </w:rPr>
        <w:t xml:space="preserve">. </w:t>
      </w:r>
    </w:p>
    <w:p w14:paraId="1D74CBD6" w14:textId="77777777" w:rsidR="00816145" w:rsidRPr="00C02BBE" w:rsidRDefault="00816145" w:rsidP="00816145">
      <w:pPr>
        <w:jc w:val="both"/>
        <w:rPr>
          <w:b/>
          <w:sz w:val="24"/>
          <w:szCs w:val="24"/>
        </w:rPr>
      </w:pPr>
    </w:p>
    <w:p w14:paraId="24BC8425" w14:textId="49614D36" w:rsidR="00816145" w:rsidRPr="00C02BBE" w:rsidRDefault="007F4C92" w:rsidP="007F4C92">
      <w:pPr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7. </w:t>
      </w:r>
      <w:r w:rsidR="00816145" w:rsidRPr="00C02BBE">
        <w:rPr>
          <w:b/>
          <w:sz w:val="24"/>
          <w:szCs w:val="24"/>
        </w:rPr>
        <w:t>Spôsob prepočtu údajov v cudzích menách na menu euro.</w:t>
      </w:r>
    </w:p>
    <w:p w14:paraId="6F264A24" w14:textId="77777777" w:rsidR="00816145" w:rsidRPr="00C02BBE" w:rsidRDefault="00816145" w:rsidP="00816145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AF74AF4" w14:textId="77777777" w:rsidR="00816145" w:rsidRPr="00C02BBE" w:rsidRDefault="00816145" w:rsidP="00816145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>Na ocenenie prírastku cudzej meny nakúpenej za euro sa použije kurz, za ktorý bola táto cudzia mena nakúpená.</w:t>
      </w:r>
    </w:p>
    <w:p w14:paraId="6C03407D" w14:textId="1C427319" w:rsidR="00816145" w:rsidRPr="00C02BBE" w:rsidRDefault="00816145" w:rsidP="00816145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>Na úbytok rovnakej cudzej meny v hotovosti alebo z devízového účt</w:t>
      </w:r>
      <w:r w:rsidR="004F03FD" w:rsidRPr="00C02BBE">
        <w:rPr>
          <w:sz w:val="24"/>
          <w:szCs w:val="24"/>
        </w:rPr>
        <w:t>u sa na prepočet cudzej meny na</w:t>
      </w:r>
      <w:r w:rsidR="004F03FD" w:rsidRPr="00C02BBE">
        <w:rPr>
          <w:b/>
          <w:sz w:val="24"/>
          <w:szCs w:val="24"/>
        </w:rPr>
        <w:t> </w:t>
      </w:r>
      <w:r w:rsidRPr="00C02BBE">
        <w:rPr>
          <w:sz w:val="24"/>
          <w:szCs w:val="24"/>
        </w:rPr>
        <w:t xml:space="preserve">eurá použije referenčný výmenný kurz určený a vyhlásený Európskou centrálnou bankou alebo Národnou bankou Slovenska v deň predchádzajúci dňu uskutočnenia účtovného prípadu. </w:t>
      </w:r>
    </w:p>
    <w:p w14:paraId="53CDF10C" w14:textId="7B03FF64" w:rsidR="00816145" w:rsidRPr="00C02BBE" w:rsidRDefault="00816145" w:rsidP="00816145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</w:t>
      </w:r>
      <w:r w:rsidR="004F03FD" w:rsidRPr="00C02BBE">
        <w:rPr>
          <w:sz w:val="24"/>
          <w:szCs w:val="24"/>
        </w:rPr>
        <w:t>dnou bankou Slovenska v deň, ku</w:t>
      </w:r>
      <w:r w:rsidR="004F03FD" w:rsidRPr="00C02BBE">
        <w:rPr>
          <w:b/>
          <w:sz w:val="24"/>
          <w:szCs w:val="24"/>
        </w:rPr>
        <w:t> </w:t>
      </w:r>
      <w:r w:rsidRPr="00C02BBE">
        <w:rPr>
          <w:sz w:val="24"/>
          <w:szCs w:val="24"/>
        </w:rPr>
        <w:t xml:space="preserve">ktorému sa zostavuje účtovná závierka, a účtujú sa s vplyvom na výsledok hospodárenia. </w:t>
      </w:r>
    </w:p>
    <w:p w14:paraId="1EA53A18" w14:textId="77777777" w:rsidR="00816145" w:rsidRPr="00C02BBE" w:rsidRDefault="00816145" w:rsidP="00816145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3B2714D" w14:textId="19291D8E" w:rsidR="00CB66F9" w:rsidRPr="00C02BBE" w:rsidRDefault="00816145" w:rsidP="00CB66F9">
      <w:pPr>
        <w:pStyle w:val="Zkladntext"/>
        <w:ind w:left="0"/>
        <w:rPr>
          <w:sz w:val="24"/>
          <w:szCs w:val="24"/>
        </w:rPr>
      </w:pPr>
      <w:r w:rsidRPr="00C02BBE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02BBE">
        <w:rPr>
          <w:sz w:val="24"/>
          <w:szCs w:val="24"/>
        </w:rPr>
        <w:t xml:space="preserve"> Ku dňu, ku</w:t>
      </w:r>
      <w:r w:rsidR="004F03FD" w:rsidRPr="00C02BBE">
        <w:rPr>
          <w:b/>
          <w:sz w:val="24"/>
          <w:szCs w:val="24"/>
        </w:rPr>
        <w:t> </w:t>
      </w:r>
      <w:r w:rsidR="004F03FD" w:rsidRPr="00C02BBE">
        <w:rPr>
          <w:sz w:val="24"/>
          <w:szCs w:val="24"/>
        </w:rPr>
        <w:t xml:space="preserve"> </w:t>
      </w:r>
      <w:r w:rsidR="00CB66F9" w:rsidRPr="00C02BBE">
        <w:rPr>
          <w:sz w:val="24"/>
          <w:szCs w:val="24"/>
        </w:rPr>
        <w:t xml:space="preserve">ktorému sa zostavuje účtovná závierka, sa už neprepočítavajú. </w:t>
      </w:r>
    </w:p>
    <w:p w14:paraId="2FB174DC" w14:textId="77777777" w:rsidR="006D45D3" w:rsidRPr="00C02BBE" w:rsidRDefault="006D45D3" w:rsidP="00CB66F9">
      <w:pPr>
        <w:pStyle w:val="Zkladntext"/>
        <w:ind w:left="0"/>
        <w:rPr>
          <w:color w:val="FF0000"/>
          <w:sz w:val="24"/>
          <w:szCs w:val="24"/>
        </w:rPr>
      </w:pPr>
    </w:p>
    <w:p w14:paraId="2F930C1D" w14:textId="77777777" w:rsidR="00030DD5" w:rsidRPr="00C02BBE" w:rsidRDefault="00030DD5" w:rsidP="00030DD5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III</w:t>
      </w:r>
    </w:p>
    <w:p w14:paraId="3744804A" w14:textId="77777777" w:rsidR="00030DD5" w:rsidRPr="00C02BBE" w:rsidRDefault="00030DD5" w:rsidP="00030DD5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 údajoch na strane aktív súvahy</w:t>
      </w:r>
    </w:p>
    <w:p w14:paraId="59FA62DC" w14:textId="77777777" w:rsidR="00030DD5" w:rsidRPr="00C02BBE" w:rsidRDefault="00030DD5" w:rsidP="00030DD5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74105C8" w14:textId="77777777" w:rsidR="00716972" w:rsidRPr="00C02BBE" w:rsidRDefault="00716972" w:rsidP="0071697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02BBE">
        <w:rPr>
          <w:sz w:val="24"/>
          <w:szCs w:val="24"/>
        </w:rPr>
        <w:t>A Neobežný majetok</w:t>
      </w:r>
    </w:p>
    <w:p w14:paraId="648771D1" w14:textId="77777777" w:rsidR="00716972" w:rsidRPr="00C02BBE" w:rsidRDefault="00716972" w:rsidP="0071697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26468D" w14:textId="77777777" w:rsidR="00716972" w:rsidRPr="00C02BBE" w:rsidRDefault="00716972" w:rsidP="00716972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Dlhodobý nehmotný majetok a dlhodobý hmotný majetok </w:t>
      </w:r>
    </w:p>
    <w:p w14:paraId="466D7114" w14:textId="77777777" w:rsidR="00716972" w:rsidRPr="00C02BBE" w:rsidRDefault="00716972" w:rsidP="0071697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02BBE">
        <w:rPr>
          <w:sz w:val="24"/>
          <w:szCs w:val="24"/>
        </w:rPr>
        <w:t xml:space="preserve">prehľad o pohybe dlhodobého majetku </w:t>
      </w:r>
      <w:r w:rsidRPr="00C02BBE">
        <w:rPr>
          <w:b w:val="0"/>
          <w:sz w:val="24"/>
          <w:szCs w:val="24"/>
        </w:rPr>
        <w:t>(tabuľka č.1)</w:t>
      </w:r>
    </w:p>
    <w:p w14:paraId="6F97EEA5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o Galanta v roku 2024 vykázalo zostatkovú hodnotu dlhodobého nehmotného majetku vo výške 267 736,37 € a zostatkovú hodnotu dlhodobého hmotného majetku vo výške 38 033 983,80 €.</w:t>
      </w:r>
    </w:p>
    <w:p w14:paraId="32AB1CBD" w14:textId="77777777" w:rsidR="00716972" w:rsidRPr="00C02BBE" w:rsidRDefault="00716972" w:rsidP="00716972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697A4E9B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sz w:val="24"/>
          <w:szCs w:val="24"/>
        </w:rPr>
        <w:t>V tabuľke č. 1</w:t>
      </w:r>
      <w:r w:rsidRPr="00C02BBE">
        <w:rPr>
          <w:b w:val="0"/>
          <w:sz w:val="24"/>
          <w:szCs w:val="24"/>
        </w:rPr>
        <w:t xml:space="preserve"> je vykázaný prírastok na účte </w:t>
      </w:r>
      <w:r w:rsidRPr="00C02BBE">
        <w:rPr>
          <w:sz w:val="24"/>
          <w:szCs w:val="24"/>
        </w:rPr>
        <w:t>013 - Softvér</w:t>
      </w:r>
      <w:r w:rsidRPr="00C02BBE">
        <w:rPr>
          <w:b w:val="0"/>
          <w:sz w:val="24"/>
          <w:szCs w:val="24"/>
        </w:rPr>
        <w:t xml:space="preserve"> v sume 59 787,00 €. Tento majetok predstavuje Multilicenciu Microsoft Office a Softvér na technickú evidenciu miestnych komunikácií.</w:t>
      </w:r>
    </w:p>
    <w:p w14:paraId="1426893F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56BEFCF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Cs/>
          <w:sz w:val="24"/>
          <w:szCs w:val="24"/>
        </w:rPr>
        <w:lastRenderedPageBreak/>
        <w:t>V tabuľke č. 1</w:t>
      </w:r>
      <w:r w:rsidRPr="00C02BBE">
        <w:rPr>
          <w:b w:val="0"/>
          <w:sz w:val="24"/>
          <w:szCs w:val="24"/>
        </w:rPr>
        <w:t xml:space="preserve"> prírastok na účte </w:t>
      </w:r>
      <w:r w:rsidRPr="00C02BBE">
        <w:rPr>
          <w:bCs/>
          <w:sz w:val="24"/>
          <w:szCs w:val="24"/>
        </w:rPr>
        <w:t>019 – Ostatný dlhodobý nehmotný majetok</w:t>
      </w:r>
      <w:r w:rsidRPr="00C02BBE">
        <w:rPr>
          <w:b w:val="0"/>
          <w:sz w:val="24"/>
          <w:szCs w:val="24"/>
        </w:rPr>
        <w:t xml:space="preserve"> vo výške 56 985,49 € predstavuje zaradenie strategických dokumentov obstaraných v minulých rokoch z kapitálových výdavkov do teraz nezaradených do majetku a taktiež aktualizáciu koncepcie rozvoja v oblasti tepelnej energetiky na r. 2025 - 2030. </w:t>
      </w:r>
    </w:p>
    <w:p w14:paraId="38DB9B56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BE3027D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sz w:val="24"/>
          <w:szCs w:val="24"/>
        </w:rPr>
        <w:t>V tabuľke č. 1</w:t>
      </w:r>
      <w:r w:rsidRPr="00C02BBE">
        <w:rPr>
          <w:b w:val="0"/>
          <w:sz w:val="24"/>
          <w:szCs w:val="24"/>
        </w:rPr>
        <w:t xml:space="preserve"> prírastok na účte </w:t>
      </w:r>
      <w:r w:rsidRPr="00C02BBE">
        <w:rPr>
          <w:sz w:val="24"/>
          <w:szCs w:val="24"/>
        </w:rPr>
        <w:t>041 - Obstaranie dlhodobého nehmotného majetku</w:t>
      </w:r>
      <w:r w:rsidRPr="00C02BBE">
        <w:rPr>
          <w:b w:val="0"/>
          <w:sz w:val="24"/>
          <w:szCs w:val="24"/>
        </w:rPr>
        <w:t xml:space="preserve"> vo výške </w:t>
      </w:r>
    </w:p>
    <w:p w14:paraId="2EE363DB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105 335,96 € predstavuje obstaranie projektových dokumentácií mesta. Najväčší podiel tvorí obstaranie softvérov – Multilicencia Microsoft Office a Softvér na evidenciu miestnych komunikácií, ktoré boli obstarané aj zaradené do majetku v r. 2025, ďalej sa obstaral v r. 2025 aj softvér – Kalendár mestských podujatí v hodnote 32 841,00 € a rozšírenie softvéru GISPLAN o ďalšie moduly – analýza čiernych stavieb a letecká snímka intravilánu mesta. Okrem toho sa obstarala aj projektová dokumentácia na parkovisko pozdĺž </w:t>
      </w:r>
      <w:proofErr w:type="spellStart"/>
      <w:r w:rsidRPr="00C02BBE">
        <w:rPr>
          <w:b w:val="0"/>
          <w:sz w:val="24"/>
          <w:szCs w:val="24"/>
        </w:rPr>
        <w:t>Šaľskej</w:t>
      </w:r>
      <w:proofErr w:type="spellEnd"/>
      <w:r w:rsidRPr="00C02BBE">
        <w:rPr>
          <w:b w:val="0"/>
          <w:sz w:val="24"/>
          <w:szCs w:val="24"/>
        </w:rPr>
        <w:t xml:space="preserve"> ulice.</w:t>
      </w:r>
    </w:p>
    <w:p w14:paraId="647A985B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E33C60E" w14:textId="77777777" w:rsidR="00716972" w:rsidRPr="00C02BBE" w:rsidRDefault="00716972" w:rsidP="00716972">
      <w:pPr>
        <w:pStyle w:val="Pismenka"/>
        <w:tabs>
          <w:tab w:val="clear" w:pos="426"/>
          <w:tab w:val="left" w:pos="709"/>
        </w:tabs>
        <w:ind w:left="0" w:firstLine="0"/>
        <w:rPr>
          <w:b w:val="0"/>
          <w:sz w:val="24"/>
          <w:szCs w:val="24"/>
        </w:rPr>
      </w:pPr>
      <w:r w:rsidRPr="00C02BBE">
        <w:rPr>
          <w:sz w:val="24"/>
          <w:szCs w:val="24"/>
        </w:rPr>
        <w:t>V tabuľke č. 1</w:t>
      </w:r>
      <w:r w:rsidRPr="00C02BBE">
        <w:rPr>
          <w:b w:val="0"/>
          <w:sz w:val="24"/>
          <w:szCs w:val="24"/>
        </w:rPr>
        <w:t xml:space="preserve"> je vykázaný prírastok na účte </w:t>
      </w:r>
      <w:r w:rsidRPr="00C02BBE">
        <w:rPr>
          <w:sz w:val="24"/>
          <w:szCs w:val="24"/>
        </w:rPr>
        <w:t>031 - Pozemky</w:t>
      </w:r>
      <w:r w:rsidRPr="00C02BBE">
        <w:rPr>
          <w:b w:val="0"/>
          <w:sz w:val="24"/>
          <w:szCs w:val="24"/>
        </w:rPr>
        <w:t xml:space="preserve"> v sume 261 694,02 €. Pozemok v hodnote 199 163,51 € týkajúci sa TC </w:t>
      </w:r>
      <w:proofErr w:type="spellStart"/>
      <w:r w:rsidRPr="00C02BBE">
        <w:rPr>
          <w:b w:val="0"/>
          <w:sz w:val="24"/>
          <w:szCs w:val="24"/>
        </w:rPr>
        <w:t>Galandia</w:t>
      </w:r>
      <w:proofErr w:type="spellEnd"/>
      <w:r w:rsidRPr="00C02BBE">
        <w:rPr>
          <w:b w:val="0"/>
          <w:sz w:val="24"/>
          <w:szCs w:val="24"/>
        </w:rPr>
        <w:t>, vedený na účte stavby sa v roku 2024 preradil v majetkovej evidencii na samostatnú kartu - pozemky. V účtovníctve sa tento pohyb zaznamenal k 01.01.2025.</w:t>
      </w:r>
    </w:p>
    <w:p w14:paraId="3341EF9D" w14:textId="77777777" w:rsidR="00716972" w:rsidRPr="00C02BBE" w:rsidRDefault="00716972" w:rsidP="00716972">
      <w:pPr>
        <w:pStyle w:val="Pismenka"/>
        <w:tabs>
          <w:tab w:val="clear" w:pos="426"/>
          <w:tab w:val="left" w:pos="709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V roku 2025 v zmysle Dohody o zrušení a vysporiadaní podielového spoluvlastníctva Mesto nadobudol do majetku pozemky v hodnote 52 817,52 € a vyradilo pozemky v hodnote 39 225,03 €. Okrem toho v zmysle ďalších zmlúv Mesto v r. 2025 nadobudlo pozemky v hodnote 9 712,99 €. </w:t>
      </w:r>
      <w:proofErr w:type="spellStart"/>
      <w:r w:rsidRPr="00C02BBE">
        <w:rPr>
          <w:b w:val="0"/>
          <w:sz w:val="24"/>
          <w:szCs w:val="24"/>
        </w:rPr>
        <w:t>MsZ</w:t>
      </w:r>
      <w:proofErr w:type="spellEnd"/>
      <w:r w:rsidRPr="00C02BBE">
        <w:rPr>
          <w:b w:val="0"/>
          <w:sz w:val="24"/>
          <w:szCs w:val="24"/>
        </w:rPr>
        <w:t xml:space="preserve"> schválilo predaj pozemkov celkom v hodnote 33 408,34 €. Úbytok pozemkov bol spolu vo výške 66 758,60 €.</w:t>
      </w:r>
    </w:p>
    <w:p w14:paraId="03921C6D" w14:textId="77777777" w:rsidR="00716972" w:rsidRPr="00C02BBE" w:rsidRDefault="00716972" w:rsidP="00716972">
      <w:pPr>
        <w:pStyle w:val="Pismenka"/>
        <w:tabs>
          <w:tab w:val="clear" w:pos="426"/>
          <w:tab w:val="left" w:pos="709"/>
        </w:tabs>
        <w:rPr>
          <w:b w:val="0"/>
          <w:sz w:val="24"/>
          <w:szCs w:val="24"/>
        </w:rPr>
      </w:pPr>
    </w:p>
    <w:p w14:paraId="17593287" w14:textId="77777777" w:rsidR="00716972" w:rsidRPr="00C02BBE" w:rsidRDefault="00716972" w:rsidP="0071697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sz w:val="24"/>
          <w:szCs w:val="24"/>
        </w:rPr>
        <w:t>V tabuľke č.1</w:t>
      </w:r>
      <w:r w:rsidRPr="00C02BBE">
        <w:rPr>
          <w:b w:val="0"/>
          <w:sz w:val="24"/>
          <w:szCs w:val="24"/>
        </w:rPr>
        <w:t xml:space="preserve"> je vykázaný prírastok na účte </w:t>
      </w:r>
      <w:r w:rsidRPr="00C02BBE">
        <w:rPr>
          <w:sz w:val="24"/>
          <w:szCs w:val="24"/>
        </w:rPr>
        <w:t>021 - Stavby</w:t>
      </w:r>
      <w:r w:rsidRPr="00C02BBE">
        <w:rPr>
          <w:b w:val="0"/>
          <w:sz w:val="24"/>
          <w:szCs w:val="24"/>
        </w:rPr>
        <w:t xml:space="preserve"> v sume 1 763 294,05 €, ktorý vznikol najmä zaradením nasledovných majetkov:</w:t>
      </w:r>
    </w:p>
    <w:tbl>
      <w:tblPr>
        <w:tblW w:w="13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711"/>
        <w:gridCol w:w="139"/>
        <w:gridCol w:w="7"/>
        <w:gridCol w:w="146"/>
        <w:gridCol w:w="160"/>
        <w:gridCol w:w="2813"/>
      </w:tblGrid>
      <w:tr w:rsidR="00716972" w:rsidRPr="00C02BBE" w14:paraId="0EC76B50" w14:textId="77777777" w:rsidTr="00CE2A31">
        <w:trPr>
          <w:gridBefore w:val="1"/>
          <w:gridAfter w:val="4"/>
          <w:wBefore w:w="70" w:type="dxa"/>
          <w:wAfter w:w="3126" w:type="dxa"/>
          <w:trHeight w:val="2164"/>
        </w:trPr>
        <w:tc>
          <w:tcPr>
            <w:tcW w:w="9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FF8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>Technické zhodnotenie budovy Mestského úradu v celkovej výške 225 797,42 €, ktorý tvorí technické zhodnotenie nebytových priestorov prevzaté od nájomcu a inteligentný systém energetického manažmentu,</w:t>
            </w:r>
          </w:p>
          <w:p w14:paraId="59E12F82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>Technické zhodnotenie budov nájomných bytov v celkovej hodnote 19 680,00 €,</w:t>
            </w:r>
          </w:p>
          <w:p w14:paraId="2EE87614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 xml:space="preserve">Verejné osvetlenia v lokalitách: Mládežnícka štvrť, Hody, sídlisko West, Puškinova ulica a osvetlenie priechodov pre chodcov na uliciach: </w:t>
            </w:r>
            <w:proofErr w:type="spellStart"/>
            <w:r w:rsidRPr="00C02BBE">
              <w:rPr>
                <w:rFonts w:ascii="Times New Roman" w:hAnsi="Times New Roman"/>
                <w:sz w:val="24"/>
                <w:szCs w:val="24"/>
              </w:rPr>
              <w:t>Švermová</w:t>
            </w:r>
            <w:proofErr w:type="spellEnd"/>
            <w:r w:rsidRPr="00C02BBE">
              <w:rPr>
                <w:rFonts w:ascii="Times New Roman" w:hAnsi="Times New Roman"/>
                <w:sz w:val="24"/>
                <w:szCs w:val="24"/>
              </w:rPr>
              <w:t>, Esterházyovcov, Hlavná a Bratislavská v celkovej hodnote 501 450,23 €,</w:t>
            </w:r>
          </w:p>
          <w:p w14:paraId="2706ADAA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>Rekonštrukcia Priečnej ulice v hodnote 404 370,56 €,</w:t>
            </w:r>
          </w:p>
          <w:p w14:paraId="464128C7" w14:textId="7F18E90C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 xml:space="preserve">Rekonštrukcia chodníkov: ul. Esterházyovcov, Česká, Mierová, </w:t>
            </w:r>
            <w:proofErr w:type="spellStart"/>
            <w:r w:rsidRPr="00C02BBE">
              <w:rPr>
                <w:rFonts w:ascii="Times New Roman" w:hAnsi="Times New Roman"/>
                <w:sz w:val="24"/>
                <w:szCs w:val="24"/>
              </w:rPr>
              <w:t>Švermová</w:t>
            </w:r>
            <w:proofErr w:type="spellEnd"/>
            <w:r w:rsidRPr="00C02BBE">
              <w:rPr>
                <w:rFonts w:ascii="Times New Roman" w:hAnsi="Times New Roman"/>
                <w:sz w:val="24"/>
                <w:szCs w:val="24"/>
              </w:rPr>
              <w:t>, chodníka pri</w:t>
            </w:r>
            <w:r w:rsidR="00A75B94" w:rsidRPr="00C02BBE">
              <w:rPr>
                <w:rFonts w:ascii="Times New Roman" w:hAnsi="Times New Roman"/>
                <w:sz w:val="24"/>
                <w:szCs w:val="24"/>
              </w:rPr>
              <w:t> </w:t>
            </w:r>
            <w:r w:rsidRPr="00C02BBE">
              <w:rPr>
                <w:rFonts w:ascii="Times New Roman" w:hAnsi="Times New Roman"/>
                <w:sz w:val="24"/>
                <w:szCs w:val="24"/>
              </w:rPr>
              <w:t>Farskom úrade v celkovej výške 188 728,33 €,</w:t>
            </w:r>
          </w:p>
          <w:p w14:paraId="4CC621D9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>Autobusové zastávky na ul. Švermovej a na Kolónii v celkovej hodnote 132 989,36 €,</w:t>
            </w:r>
          </w:p>
          <w:p w14:paraId="680D6D94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 xml:space="preserve">Stojiská </w:t>
            </w:r>
            <w:proofErr w:type="spellStart"/>
            <w:r w:rsidRPr="00C02BBE">
              <w:rPr>
                <w:rFonts w:ascii="Times New Roman" w:hAnsi="Times New Roman"/>
                <w:sz w:val="24"/>
                <w:szCs w:val="24"/>
              </w:rPr>
              <w:t>polopodzemných</w:t>
            </w:r>
            <w:proofErr w:type="spellEnd"/>
            <w:r w:rsidRPr="00C02BBE">
              <w:rPr>
                <w:rFonts w:ascii="Times New Roman" w:hAnsi="Times New Roman"/>
                <w:sz w:val="24"/>
                <w:szCs w:val="24"/>
              </w:rPr>
              <w:t xml:space="preserve"> kontajnerov na Českej ulici a ul. Clementisove sady v celkovej výške 74 619,96 €,</w:t>
            </w:r>
          </w:p>
          <w:p w14:paraId="6631A83F" w14:textId="77777777" w:rsidR="00716972" w:rsidRPr="00C02BBE" w:rsidRDefault="00716972" w:rsidP="00CE2A31">
            <w:pPr>
              <w:pStyle w:val="Odsekzoznamu"/>
              <w:numPr>
                <w:ilvl w:val="0"/>
                <w:numId w:val="44"/>
              </w:numPr>
              <w:ind w:left="56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BBE">
              <w:rPr>
                <w:rFonts w:ascii="Times New Roman" w:hAnsi="Times New Roman"/>
                <w:sz w:val="24"/>
                <w:szCs w:val="24"/>
              </w:rPr>
              <w:t>Iné menšie stavby</w:t>
            </w:r>
          </w:p>
          <w:p w14:paraId="1A105ECB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2" w:firstLine="0"/>
              <w:rPr>
                <w:b w:val="0"/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 tabuľke č.1</w:t>
            </w:r>
            <w:r w:rsidRPr="00C02BBE">
              <w:rPr>
                <w:b w:val="0"/>
                <w:sz w:val="24"/>
                <w:szCs w:val="24"/>
              </w:rPr>
              <w:t xml:space="preserve"> je vykázaný úbytok na účte </w:t>
            </w:r>
            <w:r w:rsidRPr="00C02BBE">
              <w:rPr>
                <w:sz w:val="24"/>
                <w:szCs w:val="24"/>
              </w:rPr>
              <w:t>021 - Stavby</w:t>
            </w:r>
            <w:r w:rsidRPr="00C02BBE">
              <w:rPr>
                <w:b w:val="0"/>
                <w:sz w:val="24"/>
                <w:szCs w:val="24"/>
              </w:rPr>
              <w:t xml:space="preserve"> v sume 31 152,60 €, ktorý vznikol odovzdaním majetku – Rekonštrukcia ihriska na ZŠ Štefánikovej v Galante – do správy základnej škole.</w:t>
            </w:r>
          </w:p>
          <w:p w14:paraId="0111466D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716972" w:rsidRPr="00C02BBE" w14:paraId="1CEDA459" w14:textId="77777777" w:rsidTr="00CE2A31">
        <w:trPr>
          <w:gridBefore w:val="1"/>
          <w:gridAfter w:val="1"/>
          <w:wBefore w:w="70" w:type="dxa"/>
          <w:wAfter w:w="2813" w:type="dxa"/>
          <w:trHeight w:val="80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C99E2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2C76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7348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9388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</w:tr>
      <w:tr w:rsidR="00716972" w:rsidRPr="00C02BBE" w14:paraId="017B52D4" w14:textId="77777777" w:rsidTr="00CE2A31">
        <w:trPr>
          <w:gridBefore w:val="1"/>
          <w:gridAfter w:val="1"/>
          <w:wBefore w:w="70" w:type="dxa"/>
          <w:wAfter w:w="2813" w:type="dxa"/>
          <w:trHeight w:val="300"/>
        </w:trPr>
        <w:tc>
          <w:tcPr>
            <w:tcW w:w="9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98F0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V tabuľke č.1</w:t>
            </w:r>
            <w:r w:rsidRPr="00C02BBE">
              <w:rPr>
                <w:b w:val="0"/>
                <w:sz w:val="24"/>
                <w:szCs w:val="24"/>
              </w:rPr>
              <w:t xml:space="preserve"> je vykázaný prírastok na účte </w:t>
            </w:r>
            <w:r w:rsidRPr="00C02BBE">
              <w:rPr>
                <w:bCs/>
                <w:sz w:val="24"/>
                <w:szCs w:val="24"/>
              </w:rPr>
              <w:t>022 - Samostatné hnuteľné veci</w:t>
            </w:r>
            <w:r w:rsidRPr="00C02BBE">
              <w:rPr>
                <w:b w:val="0"/>
                <w:sz w:val="24"/>
                <w:szCs w:val="24"/>
              </w:rPr>
              <w:t xml:space="preserve"> a súbory hnuteľných vecí vo výške 15 732,28 €, ktorý vznikol zaradením nasledovných majetkov: LED svetelného nápisu GALANTA v hodnote 3 780,00 € a elektrocentrály na novom cintoríne v hodnote 11 952,28 €.</w:t>
            </w:r>
          </w:p>
          <w:p w14:paraId="54E60847" w14:textId="77777777" w:rsidR="00716972" w:rsidRPr="00C02BBE" w:rsidRDefault="00716972" w:rsidP="00CE2A31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Úbytok na účte bol vo výške 44 884,28 € a predstavuje vyradenie nepotrebného majetku: kuchynského zariadenia TC </w:t>
            </w:r>
            <w:proofErr w:type="spellStart"/>
            <w:r w:rsidRPr="00C02BBE">
              <w:rPr>
                <w:sz w:val="24"/>
                <w:szCs w:val="24"/>
              </w:rPr>
              <w:t>Galandia</w:t>
            </w:r>
            <w:proofErr w:type="spellEnd"/>
            <w:r w:rsidRPr="00C02BBE">
              <w:rPr>
                <w:sz w:val="24"/>
                <w:szCs w:val="24"/>
              </w:rPr>
              <w:t>, starých parkovacích automatov a nefunkčných technických zariadení.</w:t>
            </w:r>
          </w:p>
          <w:p w14:paraId="17D86483" w14:textId="77777777" w:rsidR="00716972" w:rsidRPr="00C02BBE" w:rsidRDefault="00716972" w:rsidP="00CE2A31">
            <w:pPr>
              <w:jc w:val="both"/>
              <w:rPr>
                <w:sz w:val="24"/>
                <w:szCs w:val="24"/>
              </w:rPr>
            </w:pPr>
            <w:r w:rsidRPr="00C02BBE">
              <w:rPr>
                <w:b/>
                <w:sz w:val="24"/>
                <w:szCs w:val="24"/>
              </w:rPr>
              <w:lastRenderedPageBreak/>
              <w:t>V tabuľke č. 1</w:t>
            </w:r>
            <w:r w:rsidRPr="00C02BBE">
              <w:rPr>
                <w:sz w:val="24"/>
                <w:szCs w:val="24"/>
              </w:rPr>
              <w:t xml:space="preserve"> je vykázaný prírastok na účte </w:t>
            </w:r>
            <w:r w:rsidRPr="00C02BBE">
              <w:rPr>
                <w:b/>
                <w:sz w:val="24"/>
                <w:szCs w:val="24"/>
              </w:rPr>
              <w:t>028 - Drobný dlhodobý hmotný majetok</w:t>
            </w:r>
            <w:r w:rsidRPr="00C02BBE">
              <w:rPr>
                <w:sz w:val="24"/>
                <w:szCs w:val="24"/>
              </w:rPr>
              <w:t xml:space="preserve"> vo výške 5 888,71 €. Tento majetok tvorí ozvučovací systém na novom cintoríne, ďalšie drobné majetky obstarané v minulom období zaradené do majetku v roku 2025 ako aj televízory – monitory nadobudnuté darom. </w:t>
            </w:r>
          </w:p>
          <w:p w14:paraId="6394AB76" w14:textId="77777777" w:rsidR="00716972" w:rsidRPr="00C02BBE" w:rsidRDefault="00716972" w:rsidP="00CE2A31">
            <w:pPr>
              <w:jc w:val="both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Úbytok vo výške 27 423,88 € tvorí vyradený poškodený, príp. zastaralý drobný majetok (nábytky, notebooky, tlačiarne a iné zariadenia, nefunkčné rádiostanice MsP).</w:t>
            </w:r>
          </w:p>
          <w:p w14:paraId="5982BEB5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14BA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D76B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1862" w14:textId="77777777" w:rsidR="00716972" w:rsidRPr="00C02BBE" w:rsidRDefault="00716972" w:rsidP="00CE2A31">
            <w:pPr>
              <w:rPr>
                <w:color w:val="FF0000"/>
                <w:sz w:val="24"/>
                <w:szCs w:val="24"/>
              </w:rPr>
            </w:pPr>
          </w:p>
        </w:tc>
      </w:tr>
      <w:tr w:rsidR="00716972" w:rsidRPr="00C02BBE" w14:paraId="0D46FA7A" w14:textId="77777777" w:rsidTr="00CE2A31">
        <w:trPr>
          <w:trHeight w:val="300"/>
        </w:trPr>
        <w:tc>
          <w:tcPr>
            <w:tcW w:w="13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FB7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Mesto Galanta na účte </w:t>
            </w:r>
            <w:r w:rsidRPr="00C02BBE">
              <w:rPr>
                <w:sz w:val="24"/>
                <w:szCs w:val="24"/>
              </w:rPr>
              <w:t>042 - Obstaranie DHM</w:t>
            </w:r>
            <w:r w:rsidRPr="00C02BBE">
              <w:rPr>
                <w:b w:val="0"/>
                <w:sz w:val="24"/>
                <w:szCs w:val="24"/>
              </w:rPr>
              <w:t xml:space="preserve"> vykazovalo k 1.1.2025 evidovaný majetok vo výške </w:t>
            </w:r>
          </w:p>
          <w:p w14:paraId="770A523A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1 093 382,99 €</w:t>
            </w:r>
            <w:r w:rsidRPr="00C02BBE">
              <w:rPr>
                <w:b w:val="0"/>
                <w:color w:val="FF0000"/>
                <w:sz w:val="24"/>
                <w:szCs w:val="24"/>
              </w:rPr>
              <w:t xml:space="preserve">. </w:t>
            </w:r>
            <w:r w:rsidRPr="00C02BBE">
              <w:rPr>
                <w:b w:val="0"/>
                <w:sz w:val="24"/>
                <w:szCs w:val="24"/>
              </w:rPr>
              <w:t xml:space="preserve">Prírastok za rok 2025 bol v hodnote  2 464 940,30 €. </w:t>
            </w:r>
          </w:p>
          <w:p w14:paraId="62018576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Uvedený prírastok predstavujú najmä: </w:t>
            </w:r>
          </w:p>
          <w:p w14:paraId="6F69EC96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Majetok nadobudnutý darom – ihriská a parkovacie miesto v časti Richtárske pole v celkovej </w:t>
            </w:r>
          </w:p>
          <w:p w14:paraId="4DA625D6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9" w:firstLine="0"/>
              <w:rPr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hodnote 21 841,81 € – tento majetok bol zaradený do užívania v r. 2025,</w:t>
            </w:r>
          </w:p>
          <w:p w14:paraId="7A065995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Projekt regulovaného nočného parkovania vo výške 20 356,50 €,</w:t>
            </w:r>
          </w:p>
          <w:p w14:paraId="60A796F9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color w:val="FF0000"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Rekonštrukcia Renesančného kaštieľa v celkovej výške 333 017,69 €,</w:t>
            </w:r>
          </w:p>
          <w:p w14:paraId="1857B363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9" w:hanging="425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Technické zhodnotenie budovy Mestského úradu v celkovej výške 227 125,82 € - ktoré bolo aj</w:t>
            </w:r>
          </w:p>
          <w:p w14:paraId="7789AA23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9" w:firstLine="0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zaradené do majetku,</w:t>
            </w:r>
          </w:p>
          <w:p w14:paraId="7751045C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Obstarané a zaradené pozemky do majetku v celkovej hodnote 62 530,51 €,</w:t>
            </w:r>
          </w:p>
          <w:p w14:paraId="7A21432A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Rekonštrukcia Priečnej ulice (aj zaradené do majetku) vo výške 404 370,56 €,</w:t>
            </w:r>
          </w:p>
          <w:p w14:paraId="691AAB4D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Projektové dokumentácie a iné poplatky a štúdie obstarané v súvislosti s rekonštrukciou</w:t>
            </w:r>
          </w:p>
          <w:p w14:paraId="3F2A8B5B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4" w:firstLine="0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autobusovej stanice v celkovej výške 268 743,56 €,</w:t>
            </w:r>
          </w:p>
          <w:p w14:paraId="5E30E87D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 xml:space="preserve">Nadobudnutie verejného osvetlenia pri bytových domoch WEST, v Hodoch, v časti </w:t>
            </w:r>
          </w:p>
          <w:p w14:paraId="1553F9BA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4" w:firstLine="0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Mládežnícka štvrť v celkovej výške 443 591,91 € (aj zaradené do majetku),</w:t>
            </w:r>
          </w:p>
          <w:p w14:paraId="51A000C7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 xml:space="preserve">Výmena kotlov na ZŠ Z. </w:t>
            </w:r>
            <w:proofErr w:type="spellStart"/>
            <w:r w:rsidRPr="00C02BBE">
              <w:rPr>
                <w:b w:val="0"/>
                <w:bCs/>
                <w:sz w:val="24"/>
                <w:szCs w:val="24"/>
              </w:rPr>
              <w:t>Kodálya</w:t>
            </w:r>
            <w:proofErr w:type="spellEnd"/>
            <w:r w:rsidRPr="00C02BBE">
              <w:rPr>
                <w:b w:val="0"/>
                <w:bCs/>
                <w:sz w:val="24"/>
                <w:szCs w:val="24"/>
              </w:rPr>
              <w:t xml:space="preserve"> v hodnote 129 977,18 €,</w:t>
            </w:r>
          </w:p>
          <w:p w14:paraId="024AB294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 xml:space="preserve">Vybudovanie autobusovej zastávky a chodníka na Kolónii v celkovej hodnote 87 761,96 € </w:t>
            </w:r>
          </w:p>
          <w:p w14:paraId="06B19AE8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4" w:firstLine="0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(aj zaradené do majetku),</w:t>
            </w:r>
          </w:p>
          <w:p w14:paraId="6690602B" w14:textId="77777777" w:rsidR="00716972" w:rsidRPr="00C02BBE" w:rsidRDefault="00716972" w:rsidP="00CE2A31">
            <w:pPr>
              <w:pStyle w:val="Pismenka"/>
              <w:numPr>
                <w:ilvl w:val="0"/>
                <w:numId w:val="46"/>
              </w:numPr>
              <w:ind w:left="634" w:hanging="425"/>
              <w:rPr>
                <w:b w:val="0"/>
                <w:bCs/>
                <w:sz w:val="24"/>
                <w:szCs w:val="24"/>
              </w:rPr>
            </w:pPr>
            <w:r w:rsidRPr="00C02BBE">
              <w:rPr>
                <w:b w:val="0"/>
                <w:bCs/>
                <w:sz w:val="24"/>
                <w:szCs w:val="24"/>
              </w:rPr>
              <w:t>Faktúry týkajúce sa obnovy letného kina v Galante v celkovej výške 149 246,14 €</w:t>
            </w:r>
          </w:p>
          <w:p w14:paraId="4BC630B2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639" w:firstLine="0"/>
              <w:rPr>
                <w:color w:val="FF0000"/>
                <w:sz w:val="24"/>
                <w:szCs w:val="24"/>
              </w:rPr>
            </w:pPr>
          </w:p>
        </w:tc>
      </w:tr>
      <w:tr w:rsidR="00716972" w:rsidRPr="00C02BBE" w14:paraId="6A5C415D" w14:textId="77777777" w:rsidTr="00CE2A31">
        <w:trPr>
          <w:trHeight w:val="300"/>
        </w:trPr>
        <w:tc>
          <w:tcPr>
            <w:tcW w:w="13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DDAE" w14:textId="77777777" w:rsidR="00716972" w:rsidRPr="00C02BBE" w:rsidRDefault="00716972" w:rsidP="00CE2A31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70446F03" w14:textId="77777777" w:rsidR="00716972" w:rsidRPr="00C02BBE" w:rsidRDefault="00716972" w:rsidP="00716972">
      <w:pPr>
        <w:rPr>
          <w:sz w:val="24"/>
          <w:szCs w:val="24"/>
        </w:rPr>
      </w:pPr>
      <w:r w:rsidRPr="00C02BBE">
        <w:rPr>
          <w:sz w:val="24"/>
          <w:szCs w:val="24"/>
        </w:rPr>
        <w:t>Úbytok dlhodobého hmotného majetku za rok 2025 bol v hodnote  1 909 121,28 €. Stav na účte 042  k 31.12.2025 vykazuje hodnotu 1 649 222,01 €.</w:t>
      </w:r>
    </w:p>
    <w:p w14:paraId="0C63CB51" w14:textId="77777777" w:rsidR="00716972" w:rsidRPr="00C02BBE" w:rsidRDefault="00716972" w:rsidP="00716972">
      <w:pPr>
        <w:rPr>
          <w:sz w:val="24"/>
          <w:szCs w:val="24"/>
        </w:rPr>
      </w:pPr>
    </w:p>
    <w:p w14:paraId="5F038247" w14:textId="77777777" w:rsidR="00030DD5" w:rsidRPr="00C02BBE" w:rsidRDefault="00030DD5" w:rsidP="00030DD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4A9C173" w14:textId="77777777" w:rsidR="00030DD5" w:rsidRPr="00C02BBE" w:rsidRDefault="00030DD5" w:rsidP="00030DD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 xml:space="preserve">spôsob a poistné pri dlhodobom nehmotnom majetku a dlhodobom hmotnom majetku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268"/>
      </w:tblGrid>
      <w:tr w:rsidR="00211279" w:rsidRPr="00C02BBE" w14:paraId="4987F4D5" w14:textId="77777777" w:rsidTr="00616202">
        <w:trPr>
          <w:trHeight w:val="5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8A77" w14:textId="77777777" w:rsidR="00211279" w:rsidRPr="00C02BBE" w:rsidRDefault="00211279" w:rsidP="00211279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 xml:space="preserve">Poistenie MV, </w:t>
            </w:r>
            <w:proofErr w:type="spellStart"/>
            <w:r w:rsidRPr="00C02BBE">
              <w:rPr>
                <w:b/>
                <w:bCs/>
                <w:sz w:val="22"/>
                <w:szCs w:val="22"/>
              </w:rPr>
              <w:t>PzP</w:t>
            </w:r>
            <w:proofErr w:type="spellEnd"/>
            <w:r w:rsidRPr="00C02BBE">
              <w:rPr>
                <w:b/>
                <w:bCs/>
                <w:sz w:val="22"/>
                <w:szCs w:val="22"/>
              </w:rPr>
              <w:t>, havarijné poistenie - automobily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EFA" w14:textId="77777777" w:rsidR="00211279" w:rsidRPr="00C02BBE" w:rsidRDefault="00211279" w:rsidP="0021127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</w:tr>
      <w:tr w:rsidR="00211279" w:rsidRPr="00C02BBE" w14:paraId="5C18AE0F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911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B46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279" w:rsidRPr="00C02BBE" w14:paraId="026DF80A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94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poistenie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MV,PzP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, HP - automobily Ms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EAF" w14:textId="77777777" w:rsidR="00211279" w:rsidRPr="00C02BBE" w:rsidRDefault="00211279" w:rsidP="00211279">
            <w:pPr>
              <w:jc w:val="right"/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            2 042,74 € </w:t>
            </w:r>
          </w:p>
        </w:tc>
      </w:tr>
      <w:tr w:rsidR="00211279" w:rsidRPr="00C02BBE" w14:paraId="0F9A7C0E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4E68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poistenie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MV,PzP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, HP - automobily Ms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D28" w14:textId="77777777" w:rsidR="00211279" w:rsidRPr="00C02BBE" w:rsidRDefault="00211279" w:rsidP="00211279">
            <w:pPr>
              <w:jc w:val="right"/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            3 147,64 € </w:t>
            </w:r>
          </w:p>
        </w:tc>
      </w:tr>
      <w:tr w:rsidR="00211279" w:rsidRPr="00C02BBE" w14:paraId="0466BC10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45E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539" w14:textId="77777777" w:rsidR="00211279" w:rsidRPr="00C02BBE" w:rsidRDefault="00211279" w:rsidP="00211279">
            <w:pPr>
              <w:jc w:val="right"/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279" w:rsidRPr="00C02BBE" w14:paraId="70E6F972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96B21" w14:textId="77777777" w:rsidR="00211279" w:rsidRPr="00C02BBE" w:rsidRDefault="00211279" w:rsidP="002112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2BBE">
              <w:rPr>
                <w:b/>
                <w:bCs/>
                <w:color w:val="000000"/>
                <w:sz w:val="22"/>
                <w:szCs w:val="22"/>
              </w:rPr>
              <w:t xml:space="preserve">Poistenie </w:t>
            </w:r>
            <w:proofErr w:type="spellStart"/>
            <w:r w:rsidRPr="00C02BBE">
              <w:rPr>
                <w:b/>
                <w:bCs/>
                <w:color w:val="000000"/>
                <w:sz w:val="22"/>
                <w:szCs w:val="22"/>
              </w:rPr>
              <w:t>ost</w:t>
            </w:r>
            <w:proofErr w:type="spellEnd"/>
            <w:r w:rsidRPr="00C02BBE">
              <w:rPr>
                <w:b/>
                <w:bCs/>
                <w:color w:val="000000"/>
                <w:sz w:val="22"/>
                <w:szCs w:val="22"/>
              </w:rPr>
              <w:t>. hnuteľného a nehnuteľného majetku mesta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F78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279" w:rsidRPr="00C02BBE" w14:paraId="1D2B34F5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75DC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650B" w14:textId="0AA4E5C1" w:rsidR="00211279" w:rsidRPr="00C02BBE" w:rsidRDefault="00211279" w:rsidP="00211279">
            <w:pPr>
              <w:jc w:val="right"/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25 236,71 €</w:t>
            </w:r>
          </w:p>
        </w:tc>
      </w:tr>
      <w:tr w:rsidR="00211279" w:rsidRPr="00C02BBE" w14:paraId="23F39AEF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C4E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javorinka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, skládka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inter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. odpadu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A2E2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63A25F8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CC7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NKG, mestský park, drobná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archi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92D9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6D856E38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AFEF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vlastivedné múzeum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Juž.veža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NGK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4142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25364E12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541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hnuteľné predmety, veža kaštie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149BB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7ED6F60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8C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pois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Motor.kosašiek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pre DC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8577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755250C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58B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piemys.park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info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sys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autobus.zas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77A8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3360F541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DFF2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DC, ceniny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finanč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. hotovosť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3847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1A4A2D56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2F3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lastRenderedPageBreak/>
              <w:t xml:space="preserve">budovy, haly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osta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sttavby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, NGK-JV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70EF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58F38265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EBAD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majetok,zodpov.za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škodu,skládka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TKO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Tárnok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0A00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099C3D7E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D81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separovaná hala H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50D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10B69F3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F1D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separovaná hala NH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C90D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4ED54B2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9E4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nájomné byty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706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614A1783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D4B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poistenie budov MsP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1631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00076897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1E4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poist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. Cyklotrasy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D7D9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162D9B5E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AA5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drtič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kuchynského odpadu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C1D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3F8B8BBB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073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majetok, zodpov.za škodu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hnuteľ+nehnuteľný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9AAC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7A655D60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734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TC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Galandia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50AA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215794A2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20FE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PC MSÚ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A6027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4A099CBC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3DF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2BBE">
              <w:rPr>
                <w:color w:val="000000"/>
                <w:sz w:val="22"/>
                <w:szCs w:val="22"/>
              </w:rPr>
              <w:t>prekopávač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kompostu,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Holder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 xml:space="preserve"> C25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249E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5AE22FEC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C23E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>poistenie zodpovednosti za škodu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BE95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  <w:tr w:rsidR="00211279" w:rsidRPr="00C02BBE" w14:paraId="1881147F" w14:textId="77777777" w:rsidTr="0061620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49C0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  <w:r w:rsidRPr="00C02BBE">
              <w:rPr>
                <w:color w:val="000000"/>
                <w:sz w:val="22"/>
                <w:szCs w:val="22"/>
              </w:rPr>
              <w:t xml:space="preserve">poistenie MŠ </w:t>
            </w:r>
            <w:proofErr w:type="spellStart"/>
            <w:r w:rsidRPr="00C02BBE">
              <w:rPr>
                <w:color w:val="000000"/>
                <w:sz w:val="22"/>
                <w:szCs w:val="22"/>
              </w:rPr>
              <w:t>Clem</w:t>
            </w:r>
            <w:proofErr w:type="spellEnd"/>
            <w:r w:rsidRPr="00C02BBE">
              <w:rPr>
                <w:color w:val="000000"/>
                <w:sz w:val="22"/>
                <w:szCs w:val="22"/>
              </w:rPr>
              <w:t>. Sady, at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1C80" w14:textId="77777777" w:rsidR="00211279" w:rsidRPr="00C02BBE" w:rsidRDefault="00211279" w:rsidP="0021127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08BA84A" w14:textId="77777777" w:rsidR="00211279" w:rsidRPr="00C02BBE" w:rsidRDefault="00211279" w:rsidP="00211279">
      <w:pPr>
        <w:pStyle w:val="Pismenka"/>
        <w:tabs>
          <w:tab w:val="clear" w:pos="426"/>
        </w:tabs>
        <w:rPr>
          <w:color w:val="00B0F0"/>
          <w:sz w:val="24"/>
          <w:szCs w:val="24"/>
        </w:rPr>
      </w:pPr>
    </w:p>
    <w:p w14:paraId="5372BFB5" w14:textId="77777777" w:rsidR="00211279" w:rsidRPr="00C02BBE" w:rsidRDefault="00211279" w:rsidP="00030DD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93DD4EA" w14:textId="553E55E9" w:rsidR="00030DD5" w:rsidRPr="00C02BBE" w:rsidRDefault="00030DD5" w:rsidP="00030D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sz w:val="24"/>
          <w:szCs w:val="24"/>
        </w:rPr>
        <w:t xml:space="preserve">Zriadenie záložného práva </w:t>
      </w:r>
      <w:r w:rsidRPr="00C02BBE">
        <w:rPr>
          <w:b w:val="0"/>
          <w:sz w:val="24"/>
          <w:szCs w:val="24"/>
        </w:rPr>
        <w:t>na dlhodobý nehmotný majetok a dlhodobý hmotný majetok alebo obmedzenie práva nakladať s dlhodobým majetkom:</w:t>
      </w:r>
    </w:p>
    <w:p w14:paraId="141DDBD1" w14:textId="77777777" w:rsidR="00030DD5" w:rsidRPr="00C02BBE" w:rsidRDefault="00030DD5" w:rsidP="00030DD5"/>
    <w:p w14:paraId="2F796E70" w14:textId="77777777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Cs/>
          <w:sz w:val="24"/>
          <w:szCs w:val="24"/>
        </w:rPr>
      </w:pPr>
      <w:r w:rsidRPr="00C02BBE">
        <w:rPr>
          <w:bCs/>
          <w:sz w:val="24"/>
          <w:szCs w:val="24"/>
        </w:rPr>
        <w:t>1. Slovenská agentúra pre cestovný ruch Banská Bystrica</w:t>
      </w:r>
    </w:p>
    <w:p w14:paraId="3E567354" w14:textId="2BB60E1F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Pozemky zapísané na LV č. 3365 kat. územie Galanta: parcely registra “C“ číslo: 5189/11, 5189/12, 5189/23, 5189/24, 5189/26, 5189/27 – V 359/06 zo dňa 22.02.2006; a objekt </w:t>
      </w:r>
      <w:proofErr w:type="spellStart"/>
      <w:r w:rsidRPr="00C02BBE">
        <w:rPr>
          <w:b w:val="0"/>
          <w:sz w:val="24"/>
          <w:szCs w:val="24"/>
        </w:rPr>
        <w:t>súp</w:t>
      </w:r>
      <w:proofErr w:type="spellEnd"/>
      <w:r w:rsidRPr="00C02BBE">
        <w:rPr>
          <w:b w:val="0"/>
          <w:sz w:val="24"/>
          <w:szCs w:val="24"/>
        </w:rPr>
        <w:t>. č. 2373 zapísaný na LV č. 3365 kat. územie Galanta na pozemkoch parcela registra „C“ číslo 5189/23, 5189/24 – V</w:t>
      </w:r>
      <w:r w:rsidR="00A75B94" w:rsidRPr="00C02BBE">
        <w:rPr>
          <w:sz w:val="24"/>
          <w:szCs w:val="24"/>
        </w:rPr>
        <w:t> </w:t>
      </w:r>
      <w:r w:rsidRPr="00C02BBE">
        <w:rPr>
          <w:b w:val="0"/>
          <w:sz w:val="24"/>
          <w:szCs w:val="24"/>
        </w:rPr>
        <w:t>5615/07 zo dňa 21.12.2007 – TC Galandia</w:t>
      </w:r>
    </w:p>
    <w:p w14:paraId="4C0FEC1C" w14:textId="77777777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C58B18" w14:textId="15933975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Cs/>
          <w:sz w:val="24"/>
          <w:szCs w:val="24"/>
        </w:rPr>
        <w:t>2. Štátny fond rozvoja bývania, Bratislava</w:t>
      </w:r>
    </w:p>
    <w:p w14:paraId="39760ACF" w14:textId="1F28562C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Stavby - „Nájomné byty“ + technické zhodnotenie – zapísané na LV č. 7480, </w:t>
      </w:r>
      <w:proofErr w:type="spellStart"/>
      <w:r w:rsidRPr="00C02BBE">
        <w:rPr>
          <w:b w:val="0"/>
          <w:sz w:val="24"/>
          <w:szCs w:val="24"/>
        </w:rPr>
        <w:t>k.ú</w:t>
      </w:r>
      <w:proofErr w:type="spellEnd"/>
      <w:r w:rsidRPr="00C02BBE">
        <w:rPr>
          <w:b w:val="0"/>
          <w:sz w:val="24"/>
          <w:szCs w:val="24"/>
        </w:rPr>
        <w:t xml:space="preserve">. Galanta </w:t>
      </w:r>
      <w:r w:rsidR="00A75B94" w:rsidRPr="00C02BBE">
        <w:rPr>
          <w:b w:val="0"/>
          <w:sz w:val="24"/>
          <w:szCs w:val="24"/>
        </w:rPr>
        <w:t>–</w:t>
      </w:r>
      <w:r w:rsidRPr="00C02BBE">
        <w:rPr>
          <w:b w:val="0"/>
          <w:sz w:val="24"/>
          <w:szCs w:val="24"/>
        </w:rPr>
        <w:t xml:space="preserve"> viď</w:t>
      </w:r>
      <w:r w:rsidR="00A75B94" w:rsidRPr="00C02BBE">
        <w:rPr>
          <w:b w:val="0"/>
          <w:sz w:val="24"/>
          <w:szCs w:val="24"/>
        </w:rPr>
        <w:t>.</w:t>
      </w:r>
      <w:r w:rsidRPr="00C02BBE">
        <w:rPr>
          <w:b w:val="0"/>
          <w:sz w:val="24"/>
          <w:szCs w:val="24"/>
        </w:rPr>
        <w:t xml:space="preserve"> Záložná zmluva č. 200/391/2022 a Záložná zmluva č. 200/392/2022, uzatvorené medzi záložným veriteľom: ŠFRB a záložcami: Mesto Galanta a IC Holding, </w:t>
      </w:r>
      <w:proofErr w:type="spellStart"/>
      <w:r w:rsidRPr="00C02BBE">
        <w:rPr>
          <w:b w:val="0"/>
          <w:sz w:val="24"/>
          <w:szCs w:val="24"/>
        </w:rPr>
        <w:t>s.r.o</w:t>
      </w:r>
      <w:proofErr w:type="spellEnd"/>
      <w:r w:rsidRPr="00C02BBE">
        <w:rPr>
          <w:b w:val="0"/>
          <w:sz w:val="24"/>
          <w:szCs w:val="24"/>
        </w:rPr>
        <w:t>., Trnava, vklad povolený dňa 26.8.2024, č. V 3226/2024 a V 3227/2024.</w:t>
      </w:r>
    </w:p>
    <w:p w14:paraId="05A62E0F" w14:textId="77777777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089810B" w14:textId="19E1C744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Cs/>
          <w:sz w:val="24"/>
          <w:szCs w:val="24"/>
        </w:rPr>
      </w:pPr>
      <w:r w:rsidRPr="00C02BBE">
        <w:rPr>
          <w:bCs/>
          <w:sz w:val="24"/>
          <w:szCs w:val="24"/>
        </w:rPr>
        <w:t>3. Ministerstvo dopravy SR</w:t>
      </w:r>
    </w:p>
    <w:p w14:paraId="36282E4E" w14:textId="77777777" w:rsidR="00BD524A" w:rsidRPr="00C02BBE" w:rsidRDefault="00BD524A" w:rsidP="00BD52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Stavby - „Nájomné byty“ zapísané na LV č. 7480, </w:t>
      </w:r>
      <w:proofErr w:type="spellStart"/>
      <w:r w:rsidRPr="00C02BBE">
        <w:rPr>
          <w:b w:val="0"/>
          <w:sz w:val="24"/>
          <w:szCs w:val="24"/>
        </w:rPr>
        <w:t>k.ú</w:t>
      </w:r>
      <w:proofErr w:type="spellEnd"/>
      <w:r w:rsidRPr="00C02BBE">
        <w:rPr>
          <w:b w:val="0"/>
          <w:sz w:val="24"/>
          <w:szCs w:val="24"/>
        </w:rPr>
        <w:t>. Galanta - viď Záložná zmluva č. 0071-PRB/2022 uzavretá medzi Ministerstvom dopravy SR ako záložným veriteľom a Mestom Galanta ako záložcom, vklad povolený dňa 18.2.2025, č. V 4914/2024.</w:t>
      </w:r>
    </w:p>
    <w:p w14:paraId="190FB0AA" w14:textId="77777777" w:rsidR="00BD524A" w:rsidRPr="00C02BBE" w:rsidRDefault="00BD524A" w:rsidP="00030DD5">
      <w:pPr>
        <w:rPr>
          <w:b/>
          <w:sz w:val="24"/>
          <w:szCs w:val="24"/>
        </w:rPr>
      </w:pPr>
    </w:p>
    <w:p w14:paraId="5761E132" w14:textId="77777777" w:rsidR="00030DD5" w:rsidRPr="00C02BBE" w:rsidRDefault="00030DD5" w:rsidP="00030DD5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3119"/>
      </w:tblGrid>
      <w:tr w:rsidR="002E399E" w:rsidRPr="00C02BBE" w14:paraId="4EFAAD81" w14:textId="77777777" w:rsidTr="00E9063F">
        <w:tc>
          <w:tcPr>
            <w:tcW w:w="6691" w:type="dxa"/>
            <w:shd w:val="clear" w:color="auto" w:fill="F2F2F2"/>
          </w:tcPr>
          <w:p w14:paraId="61092CFA" w14:textId="77777777" w:rsidR="00030DD5" w:rsidRPr="00C02BBE" w:rsidRDefault="00030DD5" w:rsidP="009A663D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Majetok, </w:t>
            </w:r>
          </w:p>
          <w:p w14:paraId="380F6FA7" w14:textId="77777777" w:rsidR="00030DD5" w:rsidRPr="00C02BBE" w:rsidRDefault="00030DD5" w:rsidP="009A663D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ku ktorému má účtovná jednotka vlastnícke právo</w:t>
            </w:r>
          </w:p>
        </w:tc>
        <w:tc>
          <w:tcPr>
            <w:tcW w:w="3119" w:type="dxa"/>
            <w:shd w:val="clear" w:color="auto" w:fill="F2F2F2"/>
          </w:tcPr>
          <w:p w14:paraId="433B24AC" w14:textId="77777777" w:rsidR="00030DD5" w:rsidRPr="00C02BBE" w:rsidRDefault="00030DD5" w:rsidP="009A663D">
            <w:pPr>
              <w:jc w:val="center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Suma </w:t>
            </w:r>
          </w:p>
        </w:tc>
      </w:tr>
      <w:tr w:rsidR="002E399E" w:rsidRPr="00C02BBE" w14:paraId="163C16C6" w14:textId="77777777" w:rsidTr="00E9063F">
        <w:tc>
          <w:tcPr>
            <w:tcW w:w="6691" w:type="dxa"/>
          </w:tcPr>
          <w:p w14:paraId="01DF1199" w14:textId="77777777" w:rsidR="00030DD5" w:rsidRPr="00C02BBE" w:rsidRDefault="00030DD5" w:rsidP="009A663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Pozemky</w:t>
            </w:r>
          </w:p>
        </w:tc>
        <w:tc>
          <w:tcPr>
            <w:tcW w:w="3119" w:type="dxa"/>
          </w:tcPr>
          <w:p w14:paraId="65B2C4FD" w14:textId="35E09227" w:rsidR="00030DD5" w:rsidRPr="00C02BBE" w:rsidRDefault="002E399E" w:rsidP="009A663D">
            <w:pPr>
              <w:jc w:val="righ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4 632 355,19</w:t>
            </w:r>
            <w:r w:rsidRPr="00C02BBE">
              <w:rPr>
                <w:sz w:val="24"/>
                <w:szCs w:val="24"/>
              </w:rPr>
              <w:t xml:space="preserve"> </w:t>
            </w:r>
            <w:r w:rsidR="00030DD5" w:rsidRPr="00C02BBE">
              <w:rPr>
                <w:sz w:val="24"/>
                <w:szCs w:val="24"/>
              </w:rPr>
              <w:t>€</w:t>
            </w:r>
          </w:p>
        </w:tc>
      </w:tr>
      <w:tr w:rsidR="002E399E" w:rsidRPr="00C02BBE" w14:paraId="6601C2BA" w14:textId="77777777" w:rsidTr="00E9063F">
        <w:tc>
          <w:tcPr>
            <w:tcW w:w="6691" w:type="dxa"/>
          </w:tcPr>
          <w:p w14:paraId="1A4273E3" w14:textId="77777777" w:rsidR="00030DD5" w:rsidRPr="00C02BBE" w:rsidRDefault="00030DD5" w:rsidP="009A663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Budovy, stavby</w:t>
            </w:r>
          </w:p>
        </w:tc>
        <w:tc>
          <w:tcPr>
            <w:tcW w:w="3119" w:type="dxa"/>
          </w:tcPr>
          <w:p w14:paraId="026489A9" w14:textId="0BB20546" w:rsidR="00030DD5" w:rsidRPr="00C02BBE" w:rsidRDefault="002E399E" w:rsidP="009A663D">
            <w:pPr>
              <w:jc w:val="righ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54 653 902,12</w:t>
            </w:r>
            <w:r w:rsidRPr="00C02BBE">
              <w:rPr>
                <w:sz w:val="24"/>
                <w:szCs w:val="24"/>
              </w:rPr>
              <w:t xml:space="preserve"> </w:t>
            </w:r>
            <w:r w:rsidR="00030DD5" w:rsidRPr="00C02BBE">
              <w:rPr>
                <w:sz w:val="24"/>
                <w:szCs w:val="24"/>
              </w:rPr>
              <w:t>€</w:t>
            </w:r>
          </w:p>
        </w:tc>
      </w:tr>
      <w:tr w:rsidR="002E399E" w:rsidRPr="00C02BBE" w14:paraId="295DAEAB" w14:textId="77777777" w:rsidTr="00E9063F">
        <w:tc>
          <w:tcPr>
            <w:tcW w:w="6691" w:type="dxa"/>
          </w:tcPr>
          <w:p w14:paraId="6C984B76" w14:textId="77777777" w:rsidR="00030DD5" w:rsidRPr="00C02BBE" w:rsidRDefault="00030DD5" w:rsidP="009A663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3119" w:type="dxa"/>
          </w:tcPr>
          <w:p w14:paraId="2993E24F" w14:textId="43411BB2" w:rsidR="00030DD5" w:rsidRPr="00C02BBE" w:rsidRDefault="002E399E" w:rsidP="009A663D">
            <w:pPr>
              <w:jc w:val="righ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>2 351 071,</w:t>
            </w:r>
            <w:r w:rsidRPr="00C02BBE">
              <w:rPr>
                <w:sz w:val="24"/>
                <w:szCs w:val="24"/>
              </w:rPr>
              <w:t>6</w:t>
            </w:r>
            <w:r w:rsidRPr="00C02BBE">
              <w:rPr>
                <w:sz w:val="24"/>
                <w:szCs w:val="24"/>
              </w:rPr>
              <w:t>8</w:t>
            </w:r>
            <w:r w:rsidRPr="00C02BBE">
              <w:rPr>
                <w:sz w:val="24"/>
                <w:szCs w:val="24"/>
              </w:rPr>
              <w:t xml:space="preserve"> </w:t>
            </w:r>
            <w:r w:rsidR="00030DD5" w:rsidRPr="00C02BBE">
              <w:rPr>
                <w:sz w:val="24"/>
                <w:szCs w:val="24"/>
              </w:rPr>
              <w:t>€</w:t>
            </w:r>
          </w:p>
        </w:tc>
      </w:tr>
      <w:tr w:rsidR="00C02BBE" w:rsidRPr="00C02BBE" w14:paraId="081774DF" w14:textId="77777777" w:rsidTr="00E9063F">
        <w:tc>
          <w:tcPr>
            <w:tcW w:w="6691" w:type="dxa"/>
          </w:tcPr>
          <w:p w14:paraId="0A0291EB" w14:textId="77777777" w:rsidR="00030DD5" w:rsidRPr="00C02BBE" w:rsidRDefault="00030DD5" w:rsidP="009A663D">
            <w:pPr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3119" w:type="dxa"/>
          </w:tcPr>
          <w:p w14:paraId="1FA495E7" w14:textId="77777777" w:rsidR="00030DD5" w:rsidRPr="00C02BBE" w:rsidRDefault="00030DD5" w:rsidP="009A663D">
            <w:pPr>
              <w:jc w:val="right"/>
              <w:rPr>
                <w:sz w:val="24"/>
                <w:szCs w:val="24"/>
              </w:rPr>
            </w:pPr>
            <w:r w:rsidRPr="00C02BBE">
              <w:rPr>
                <w:sz w:val="24"/>
                <w:szCs w:val="24"/>
              </w:rPr>
              <w:t xml:space="preserve">      736 256,35 € </w:t>
            </w:r>
          </w:p>
        </w:tc>
      </w:tr>
    </w:tbl>
    <w:p w14:paraId="06EB3A19" w14:textId="77777777" w:rsidR="00030DD5" w:rsidRPr="00C02BBE" w:rsidRDefault="00030DD5" w:rsidP="00030DD5">
      <w:pPr>
        <w:pStyle w:val="Pismenka"/>
        <w:tabs>
          <w:tab w:val="clear" w:pos="426"/>
        </w:tabs>
        <w:ind w:left="284" w:firstLine="0"/>
        <w:rPr>
          <w:bCs/>
          <w:sz w:val="24"/>
          <w:szCs w:val="24"/>
        </w:rPr>
      </w:pPr>
    </w:p>
    <w:p w14:paraId="09209592" w14:textId="77777777" w:rsidR="00030DD5" w:rsidRPr="00C02BBE" w:rsidRDefault="00030DD5" w:rsidP="00030DD5">
      <w:pPr>
        <w:pStyle w:val="Pismenka"/>
        <w:numPr>
          <w:ilvl w:val="0"/>
          <w:numId w:val="6"/>
        </w:numPr>
        <w:ind w:left="284" w:hanging="284"/>
        <w:rPr>
          <w:bCs/>
          <w:sz w:val="24"/>
          <w:szCs w:val="24"/>
        </w:rPr>
      </w:pPr>
      <w:r w:rsidRPr="00C02BBE">
        <w:rPr>
          <w:bCs/>
          <w:sz w:val="24"/>
          <w:szCs w:val="24"/>
        </w:rPr>
        <w:t>opis a hodnota majetku, ku ktorému účtovná jednotka nemá vlastnícke právo</w:t>
      </w:r>
    </w:p>
    <w:p w14:paraId="4216B644" w14:textId="77777777" w:rsidR="00030DD5" w:rsidRPr="00C02BBE" w:rsidRDefault="00030DD5" w:rsidP="00030D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ský úrad Galanta nemá majetok, ku ktorému by nemal vlastnícke právo.</w:t>
      </w:r>
    </w:p>
    <w:p w14:paraId="7C5B1954" w14:textId="77777777" w:rsidR="00030DD5" w:rsidRPr="00C02BBE" w:rsidRDefault="00030DD5" w:rsidP="00030DD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</w:t>
      </w:r>
    </w:p>
    <w:p w14:paraId="4DE7A86C" w14:textId="77777777" w:rsidR="00030DD5" w:rsidRPr="00C02BBE" w:rsidRDefault="00030DD5" w:rsidP="00030DD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lastRenderedPageBreak/>
        <w:t>opis dôvodov</w:t>
      </w:r>
      <w:r w:rsidRPr="00C02BBE">
        <w:rPr>
          <w:sz w:val="24"/>
          <w:szCs w:val="24"/>
        </w:rPr>
        <w:t xml:space="preserve"> zvýšenia, zníženia a zrušenia opravných položiek </w:t>
      </w:r>
      <w:r w:rsidRPr="00C02BBE">
        <w:rPr>
          <w:b w:val="0"/>
          <w:sz w:val="24"/>
          <w:szCs w:val="24"/>
        </w:rPr>
        <w:t>k dlhodobému nehmotnému majetku a dlhodobému hmotnému majetku</w:t>
      </w:r>
    </w:p>
    <w:p w14:paraId="4B350948" w14:textId="1714837D" w:rsidR="00030DD5" w:rsidRPr="00C02BBE" w:rsidRDefault="00030DD5" w:rsidP="00030DD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Mesto Galanta v roku 202</w:t>
      </w:r>
      <w:r w:rsidR="008614AA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</w:t>
      </w:r>
      <w:r w:rsidR="008614AA" w:rsidRPr="00C02BBE">
        <w:rPr>
          <w:sz w:val="24"/>
          <w:szCs w:val="24"/>
        </w:rPr>
        <w:t>vykazuje</w:t>
      </w:r>
      <w:r w:rsidRPr="00C02BBE">
        <w:rPr>
          <w:sz w:val="24"/>
          <w:szCs w:val="24"/>
        </w:rPr>
        <w:t xml:space="preserve"> opravné položky k dlhodobému </w:t>
      </w:r>
      <w:r w:rsidR="008614AA" w:rsidRPr="00C02BBE">
        <w:rPr>
          <w:sz w:val="24"/>
          <w:szCs w:val="24"/>
        </w:rPr>
        <w:t>finančnému m</w:t>
      </w:r>
      <w:r w:rsidRPr="00C02BBE">
        <w:rPr>
          <w:sz w:val="24"/>
          <w:szCs w:val="24"/>
        </w:rPr>
        <w:t>ajetku</w:t>
      </w:r>
      <w:r w:rsidR="008614AA" w:rsidRPr="00C02BBE">
        <w:rPr>
          <w:sz w:val="24"/>
          <w:szCs w:val="24"/>
        </w:rPr>
        <w:t xml:space="preserve"> vo výške </w:t>
      </w:r>
      <w:r w:rsidR="00595737" w:rsidRPr="00C02BBE">
        <w:rPr>
          <w:sz w:val="24"/>
          <w:szCs w:val="24"/>
        </w:rPr>
        <w:t>2.086.462,45 €</w:t>
      </w:r>
    </w:p>
    <w:p w14:paraId="45DCE640" w14:textId="77777777" w:rsidR="00C45D3F" w:rsidRPr="00C02BBE" w:rsidRDefault="00C45D3F" w:rsidP="00D76D0E">
      <w:pPr>
        <w:rPr>
          <w:b/>
          <w:color w:val="FF0000"/>
          <w:sz w:val="24"/>
          <w:szCs w:val="24"/>
        </w:rPr>
      </w:pPr>
    </w:p>
    <w:p w14:paraId="6E869026" w14:textId="39C114AC" w:rsidR="00447295" w:rsidRPr="00C02BBE" w:rsidRDefault="00447295" w:rsidP="00AE7D41">
      <w:pPr>
        <w:jc w:val="both"/>
        <w:rPr>
          <w:b/>
          <w:sz w:val="24"/>
          <w:szCs w:val="24"/>
        </w:rPr>
      </w:pPr>
    </w:p>
    <w:p w14:paraId="3B5500CF" w14:textId="77777777" w:rsidR="00C943BC" w:rsidRPr="00C02BBE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Dlhodobý fin</w:t>
      </w:r>
      <w:r w:rsidR="009F0B62" w:rsidRPr="00C02BBE">
        <w:rPr>
          <w:b/>
          <w:sz w:val="24"/>
          <w:szCs w:val="24"/>
        </w:rPr>
        <w:t>an</w:t>
      </w:r>
      <w:r w:rsidRPr="00C02BBE">
        <w:rPr>
          <w:b/>
          <w:sz w:val="24"/>
          <w:szCs w:val="24"/>
        </w:rPr>
        <w:t xml:space="preserve">čný majetok </w:t>
      </w:r>
    </w:p>
    <w:p w14:paraId="470CDA8B" w14:textId="77777777" w:rsidR="00353BBD" w:rsidRPr="00C02BBE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C02BBE">
        <w:rPr>
          <w:sz w:val="24"/>
          <w:szCs w:val="24"/>
        </w:rPr>
        <w:t>p</w:t>
      </w:r>
      <w:r w:rsidR="009F0B62" w:rsidRPr="00C02BBE">
        <w:rPr>
          <w:sz w:val="24"/>
          <w:szCs w:val="24"/>
        </w:rPr>
        <w:t>rehľa</w:t>
      </w:r>
      <w:r w:rsidR="000A2C3B" w:rsidRPr="00C02BBE">
        <w:rPr>
          <w:sz w:val="24"/>
          <w:szCs w:val="24"/>
        </w:rPr>
        <w:t>d o pohybe dlhodobého finančného</w:t>
      </w:r>
      <w:r w:rsidR="009F0B62" w:rsidRPr="00C02BBE">
        <w:rPr>
          <w:sz w:val="24"/>
          <w:szCs w:val="24"/>
        </w:rPr>
        <w:t xml:space="preserve"> majetku</w:t>
      </w:r>
      <w:r w:rsidR="009F0B62" w:rsidRPr="00C02BBE">
        <w:rPr>
          <w:b w:val="0"/>
          <w:sz w:val="24"/>
          <w:szCs w:val="24"/>
        </w:rPr>
        <w:t xml:space="preserve"> </w:t>
      </w:r>
      <w:r w:rsidR="0036659F" w:rsidRPr="00C02BBE">
        <w:rPr>
          <w:b w:val="0"/>
          <w:sz w:val="24"/>
          <w:szCs w:val="24"/>
        </w:rPr>
        <w:t xml:space="preserve">- </w:t>
      </w:r>
      <w:r w:rsidR="00353BBD" w:rsidRPr="00C02BBE">
        <w:rPr>
          <w:b w:val="0"/>
          <w:sz w:val="24"/>
          <w:szCs w:val="24"/>
        </w:rPr>
        <w:t>tabuľ</w:t>
      </w:r>
      <w:r w:rsidR="0036659F" w:rsidRPr="00C02BBE">
        <w:rPr>
          <w:b w:val="0"/>
          <w:sz w:val="24"/>
          <w:szCs w:val="24"/>
        </w:rPr>
        <w:t>ka č.1</w:t>
      </w:r>
    </w:p>
    <w:tbl>
      <w:tblPr>
        <w:tblW w:w="971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2"/>
        <w:gridCol w:w="2509"/>
      </w:tblGrid>
      <w:tr w:rsidR="00DC44DC" w:rsidRPr="00C02BBE" w14:paraId="6DE004F2" w14:textId="77777777" w:rsidTr="008A545D">
        <w:trPr>
          <w:trHeight w:val="660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8436" w14:textId="77777777" w:rsidR="00DC44DC" w:rsidRPr="00C02BBE" w:rsidRDefault="00DC44DC" w:rsidP="008A545D">
            <w:pPr>
              <w:rPr>
                <w:b/>
                <w:bCs/>
                <w:szCs w:val="24"/>
              </w:rPr>
            </w:pPr>
            <w:r w:rsidRPr="00C02BBE">
              <w:rPr>
                <w:b/>
                <w:bCs/>
                <w:szCs w:val="24"/>
              </w:rPr>
              <w:t>Vlastné imanie obchodných spoločností:</w:t>
            </w:r>
          </w:p>
          <w:tbl>
            <w:tblPr>
              <w:tblW w:w="75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4202"/>
              <w:gridCol w:w="1928"/>
            </w:tblGrid>
            <w:tr w:rsidR="00BC4033" w:rsidRPr="00C02BBE" w14:paraId="16FE6574" w14:textId="77777777" w:rsidTr="00616202">
              <w:trPr>
                <w:trHeight w:val="330"/>
              </w:trPr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08E26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účet </w:t>
                  </w:r>
                </w:p>
              </w:tc>
              <w:tc>
                <w:tcPr>
                  <w:tcW w:w="4540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6A3580" w14:textId="77777777" w:rsidR="008A545D" w:rsidRPr="00C02BBE" w:rsidRDefault="008A545D" w:rsidP="008A545D">
                  <w:pPr>
                    <w:rPr>
                      <w:color w:val="000000"/>
                    </w:rPr>
                  </w:pPr>
                  <w:r w:rsidRPr="00C02BBE">
                    <w:rPr>
                      <w:color w:val="000000"/>
                    </w:rPr>
                    <w:t>spoločnosť</w:t>
                  </w:r>
                </w:p>
              </w:tc>
              <w:tc>
                <w:tcPr>
                  <w:tcW w:w="2077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34657" w14:textId="77777777" w:rsidR="008A545D" w:rsidRPr="00C02BBE" w:rsidRDefault="008A545D" w:rsidP="008A545D">
                  <w:pPr>
                    <w:jc w:val="center"/>
                    <w:rPr>
                      <w:color w:val="000000"/>
                    </w:rPr>
                  </w:pPr>
                  <w:r w:rsidRPr="00C02BBE">
                    <w:rPr>
                      <w:color w:val="000000"/>
                    </w:rPr>
                    <w:t>hodnota základného imania v €</w:t>
                  </w:r>
                </w:p>
              </w:tc>
            </w:tr>
            <w:tr w:rsidR="00BC4033" w:rsidRPr="00C02BBE" w14:paraId="4052EAB2" w14:textId="77777777" w:rsidTr="00616202">
              <w:trPr>
                <w:trHeight w:val="660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86D1B5" w14:textId="77777777" w:rsidR="008A545D" w:rsidRPr="00C02BBE" w:rsidRDefault="008A545D" w:rsidP="008A545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061/111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27D9EF" w14:textId="77777777" w:rsidR="008A545D" w:rsidRPr="00C02BBE" w:rsidRDefault="008A545D" w:rsidP="008A545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C02BBE">
                    <w:rPr>
                      <w:color w:val="000000"/>
                      <w:sz w:val="24"/>
                      <w:szCs w:val="24"/>
                    </w:rPr>
                    <w:t>Bysprav</w:t>
                  </w:r>
                  <w:proofErr w:type="spellEnd"/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 s. r. o., Galanta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E05CBF" w14:textId="77777777" w:rsidR="008A545D" w:rsidRPr="00C02BBE" w:rsidRDefault="008A545D" w:rsidP="008A54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13 278,00 €</w:t>
                  </w:r>
                </w:p>
              </w:tc>
            </w:tr>
            <w:tr w:rsidR="00BC4033" w:rsidRPr="00C02BBE" w14:paraId="165932FD" w14:textId="77777777" w:rsidTr="00616202">
              <w:trPr>
                <w:trHeight w:val="64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028A4D" w14:textId="77777777" w:rsidR="008A545D" w:rsidRPr="00C02BBE" w:rsidRDefault="008A545D" w:rsidP="008A545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061/112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08B6F" w14:textId="77777777" w:rsidR="008A545D" w:rsidRPr="00C02BBE" w:rsidRDefault="008A545D" w:rsidP="008A545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TC </w:t>
                  </w:r>
                  <w:proofErr w:type="spellStart"/>
                  <w:r w:rsidRPr="00C02BBE">
                    <w:rPr>
                      <w:color w:val="000000"/>
                      <w:sz w:val="24"/>
                      <w:szCs w:val="24"/>
                    </w:rPr>
                    <w:t>Galandia</w:t>
                  </w:r>
                  <w:proofErr w:type="spellEnd"/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 – základné imanie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1E488" w14:textId="77777777" w:rsidR="008A545D" w:rsidRPr="00C02BBE" w:rsidRDefault="008A545D" w:rsidP="008A54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106 738,78 €</w:t>
                  </w:r>
                </w:p>
              </w:tc>
            </w:tr>
            <w:tr w:rsidR="00BC4033" w:rsidRPr="00C02BBE" w14:paraId="7D4324E1" w14:textId="77777777" w:rsidTr="00616202">
              <w:trPr>
                <w:trHeight w:val="64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05D7DE" w14:textId="77777777" w:rsidR="008A545D" w:rsidRPr="00C02BBE" w:rsidRDefault="008A545D" w:rsidP="008A545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061/112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375630" w14:textId="77777777" w:rsidR="008A545D" w:rsidRPr="00C02BBE" w:rsidRDefault="008A545D" w:rsidP="008A545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TC </w:t>
                  </w:r>
                  <w:proofErr w:type="spellStart"/>
                  <w:r w:rsidRPr="00C02BBE">
                    <w:rPr>
                      <w:color w:val="000000"/>
                      <w:sz w:val="24"/>
                      <w:szCs w:val="24"/>
                    </w:rPr>
                    <w:t>Galandia</w:t>
                  </w:r>
                  <w:proofErr w:type="spellEnd"/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 – vklad do kapitálových fondov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F230B4" w14:textId="77777777" w:rsidR="008A545D" w:rsidRPr="00C02BBE" w:rsidRDefault="008A545D" w:rsidP="008A54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2 086 462,45 €</w:t>
                  </w:r>
                </w:p>
              </w:tc>
            </w:tr>
            <w:tr w:rsidR="00BC4033" w:rsidRPr="00C02BBE" w14:paraId="72FCA04F" w14:textId="77777777" w:rsidTr="00616202">
              <w:trPr>
                <w:trHeight w:val="64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EAD47C" w14:textId="77777777" w:rsidR="008A545D" w:rsidRPr="00C02BBE" w:rsidRDefault="008A545D" w:rsidP="008A545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061/113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E65F8E" w14:textId="77777777" w:rsidR="008A545D" w:rsidRPr="00C02BBE" w:rsidRDefault="008A545D" w:rsidP="008A545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C02BBE">
                    <w:rPr>
                      <w:color w:val="000000"/>
                      <w:sz w:val="24"/>
                      <w:szCs w:val="24"/>
                    </w:rPr>
                    <w:t>Galantaterm</w:t>
                  </w:r>
                  <w:proofErr w:type="spellEnd"/>
                  <w:r w:rsidRPr="00C02BBE">
                    <w:rPr>
                      <w:color w:val="000000"/>
                      <w:sz w:val="24"/>
                      <w:szCs w:val="24"/>
                    </w:rPr>
                    <w:t xml:space="preserve"> s. r. o., Galanta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ECA181" w14:textId="77777777" w:rsidR="008A545D" w:rsidRPr="00C02BBE" w:rsidRDefault="008A545D" w:rsidP="008A54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2 692 795,00 €</w:t>
                  </w:r>
                </w:p>
              </w:tc>
            </w:tr>
            <w:tr w:rsidR="00BC4033" w:rsidRPr="00C02BBE" w14:paraId="473EDC58" w14:textId="77777777" w:rsidTr="00616202">
              <w:trPr>
                <w:trHeight w:val="64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9EFDB8" w14:textId="77777777" w:rsidR="008A545D" w:rsidRPr="00C02BBE" w:rsidRDefault="008A545D" w:rsidP="008A545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061/11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7861F8" w14:textId="77777777" w:rsidR="008A545D" w:rsidRPr="00C02BBE" w:rsidRDefault="008A545D" w:rsidP="008A545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SMMG s. r. o., Galanta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535709" w14:textId="77777777" w:rsidR="008A545D" w:rsidRPr="00C02BBE" w:rsidRDefault="008A545D" w:rsidP="008A545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color w:val="000000"/>
                      <w:sz w:val="24"/>
                      <w:szCs w:val="24"/>
                    </w:rPr>
                    <w:t>100 000,00 €</w:t>
                  </w:r>
                </w:p>
              </w:tc>
            </w:tr>
            <w:tr w:rsidR="00BC4033" w:rsidRPr="00C02BBE" w14:paraId="6FB3FFDE" w14:textId="77777777" w:rsidTr="00616202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980159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7883F4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6B1290" w14:textId="77777777" w:rsidR="008A545D" w:rsidRPr="00C02BBE" w:rsidRDefault="008A545D" w:rsidP="008A545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4 999 274,23 €</w:t>
                  </w:r>
                </w:p>
              </w:tc>
            </w:tr>
            <w:tr w:rsidR="00BC4033" w:rsidRPr="00C02BBE" w14:paraId="1476A870" w14:textId="77777777" w:rsidTr="00616202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6BD484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454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C4C94F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6BB11E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4033" w:rsidRPr="00C02BBE" w14:paraId="4E9EF248" w14:textId="77777777" w:rsidTr="00616202">
              <w:trPr>
                <w:trHeight w:val="330"/>
              </w:trPr>
              <w:tc>
                <w:tcPr>
                  <w:tcW w:w="8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2890AE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02BBE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431B55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7C6797" w14:textId="77777777" w:rsidR="008A545D" w:rsidRPr="00C02BBE" w:rsidRDefault="008A545D" w:rsidP="008A545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EC3A48E" w14:textId="77777777" w:rsidR="008A545D" w:rsidRPr="00C02BBE" w:rsidRDefault="008A545D" w:rsidP="008A545D">
            <w:pPr>
              <w:rPr>
                <w:b/>
                <w:bCs/>
                <w:szCs w:val="24"/>
              </w:rPr>
            </w:pPr>
          </w:p>
          <w:p w14:paraId="35C459F6" w14:textId="05BB2BF4" w:rsidR="008A545D" w:rsidRPr="00C02BBE" w:rsidRDefault="008A545D" w:rsidP="008A545D">
            <w:pPr>
              <w:rPr>
                <w:b/>
                <w:bCs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F62D" w14:textId="77777777" w:rsidR="00DC44DC" w:rsidRPr="00C02BBE" w:rsidRDefault="00DC44DC" w:rsidP="00373406"/>
        </w:tc>
      </w:tr>
    </w:tbl>
    <w:p w14:paraId="681F9AAF" w14:textId="6E600A8E" w:rsidR="008A545D" w:rsidRPr="00C02BBE" w:rsidRDefault="008A545D" w:rsidP="008A54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   Účet 063:</w:t>
      </w:r>
    </w:p>
    <w:p w14:paraId="2618DF7E" w14:textId="044BB9B2" w:rsidR="00720AA6" w:rsidRPr="00C02BBE" w:rsidRDefault="0057683B" w:rsidP="008A545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proofErr w:type="spellStart"/>
      <w:r w:rsidRPr="00C02BBE">
        <w:rPr>
          <w:b w:val="0"/>
          <w:sz w:val="24"/>
          <w:szCs w:val="24"/>
        </w:rPr>
        <w:t>ZsVAK</w:t>
      </w:r>
      <w:proofErr w:type="spellEnd"/>
      <w:r w:rsidRPr="00C02BBE">
        <w:rPr>
          <w:b w:val="0"/>
          <w:sz w:val="24"/>
          <w:szCs w:val="24"/>
        </w:rPr>
        <w:t xml:space="preserve"> cenné papiere </w:t>
      </w:r>
      <w:r w:rsidR="00437776" w:rsidRPr="00C02BBE">
        <w:rPr>
          <w:b w:val="0"/>
          <w:sz w:val="24"/>
          <w:szCs w:val="24"/>
        </w:rPr>
        <w:t>k 31.12.202</w:t>
      </w:r>
      <w:r w:rsidR="00DC44DC" w:rsidRPr="00C02BBE">
        <w:rPr>
          <w:b w:val="0"/>
          <w:sz w:val="24"/>
          <w:szCs w:val="24"/>
        </w:rPr>
        <w:t>5</w:t>
      </w:r>
      <w:r w:rsidR="00437776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 xml:space="preserve">sú bez zmeny </w:t>
      </w:r>
      <w:r w:rsidR="00437776" w:rsidRPr="00C02BBE">
        <w:rPr>
          <w:b w:val="0"/>
          <w:sz w:val="24"/>
          <w:szCs w:val="24"/>
        </w:rPr>
        <w:t>vo výške 3 077 078,09 €</w:t>
      </w:r>
      <w:r w:rsidRPr="00C02BBE">
        <w:rPr>
          <w:b w:val="0"/>
          <w:sz w:val="24"/>
          <w:szCs w:val="24"/>
        </w:rPr>
        <w:t>.</w:t>
      </w:r>
    </w:p>
    <w:p w14:paraId="2CF972C9" w14:textId="449DF5F7" w:rsidR="00DD70BC" w:rsidRPr="00C02BBE" w:rsidRDefault="0017014E" w:rsidP="0017014E">
      <w:pPr>
        <w:pStyle w:val="Pismenka"/>
        <w:ind w:left="284"/>
        <w:rPr>
          <w:b w:val="0"/>
          <w:sz w:val="24"/>
          <w:szCs w:val="24"/>
        </w:rPr>
      </w:pPr>
      <w:r w:rsidRPr="00C02BBE">
        <w:rPr>
          <w:b w:val="0"/>
          <w:color w:val="C00000"/>
          <w:sz w:val="24"/>
          <w:szCs w:val="24"/>
        </w:rPr>
        <w:t xml:space="preserve">       </w:t>
      </w:r>
      <w:r w:rsidRPr="00C02BBE">
        <w:rPr>
          <w:b w:val="0"/>
          <w:sz w:val="24"/>
          <w:szCs w:val="24"/>
        </w:rPr>
        <w:t>Akcie F</w:t>
      </w:r>
      <w:r w:rsidR="0057683B" w:rsidRPr="00C02BBE">
        <w:rPr>
          <w:b w:val="0"/>
          <w:sz w:val="24"/>
          <w:szCs w:val="24"/>
        </w:rPr>
        <w:t>N</w:t>
      </w:r>
      <w:r w:rsidR="008C0D07" w:rsidRPr="00C02BBE">
        <w:rPr>
          <w:b w:val="0"/>
          <w:sz w:val="24"/>
          <w:szCs w:val="24"/>
        </w:rPr>
        <w:t>.</w:t>
      </w:r>
      <w:r w:rsidR="0057683B" w:rsidRPr="00C02BBE">
        <w:rPr>
          <w:b w:val="0"/>
          <w:sz w:val="24"/>
          <w:szCs w:val="24"/>
        </w:rPr>
        <w:t>M</w:t>
      </w:r>
      <w:r w:rsidR="008C0D07" w:rsidRPr="00C02BBE">
        <w:rPr>
          <w:b w:val="0"/>
          <w:sz w:val="24"/>
          <w:szCs w:val="24"/>
        </w:rPr>
        <w:t>.</w:t>
      </w:r>
      <w:r w:rsidR="0057683B" w:rsidRPr="00C02BBE">
        <w:rPr>
          <w:b w:val="0"/>
          <w:sz w:val="24"/>
          <w:szCs w:val="24"/>
        </w:rPr>
        <w:t>O</w:t>
      </w:r>
      <w:r w:rsidR="008C0D07" w:rsidRPr="00C02BBE">
        <w:rPr>
          <w:b w:val="0"/>
          <w:sz w:val="24"/>
          <w:szCs w:val="24"/>
        </w:rPr>
        <w:t>.</w:t>
      </w:r>
      <w:r w:rsidR="0057683B" w:rsidRPr="00C02BBE">
        <w:rPr>
          <w:b w:val="0"/>
          <w:sz w:val="24"/>
          <w:szCs w:val="24"/>
        </w:rPr>
        <w:t>S</w:t>
      </w:r>
      <w:r w:rsidR="008C0D07" w:rsidRPr="00C02BBE">
        <w:rPr>
          <w:b w:val="0"/>
          <w:sz w:val="24"/>
          <w:szCs w:val="24"/>
        </w:rPr>
        <w:t>.</w:t>
      </w:r>
      <w:r w:rsidR="0057683B" w:rsidRPr="00C02BBE">
        <w:rPr>
          <w:b w:val="0"/>
          <w:sz w:val="24"/>
          <w:szCs w:val="24"/>
        </w:rPr>
        <w:t xml:space="preserve"> </w:t>
      </w:r>
      <w:r w:rsidR="00437776" w:rsidRPr="00C02BBE">
        <w:rPr>
          <w:b w:val="0"/>
          <w:sz w:val="24"/>
          <w:szCs w:val="24"/>
        </w:rPr>
        <w:t>k 31.12.202</w:t>
      </w:r>
      <w:r w:rsidR="00DC44DC" w:rsidRPr="00C02BBE">
        <w:rPr>
          <w:b w:val="0"/>
          <w:sz w:val="24"/>
          <w:szCs w:val="24"/>
        </w:rPr>
        <w:t>5</w:t>
      </w:r>
      <w:r w:rsidR="00437776" w:rsidRPr="00C02BBE">
        <w:rPr>
          <w:b w:val="0"/>
          <w:sz w:val="24"/>
          <w:szCs w:val="24"/>
        </w:rPr>
        <w:t xml:space="preserve"> </w:t>
      </w:r>
      <w:r w:rsidR="00DC44DC" w:rsidRPr="00C02BBE">
        <w:rPr>
          <w:b w:val="0"/>
          <w:sz w:val="24"/>
          <w:szCs w:val="24"/>
        </w:rPr>
        <w:t>sú na základe Zmluvy</w:t>
      </w:r>
      <w:r w:rsidRPr="00C02BBE">
        <w:rPr>
          <w:b w:val="0"/>
          <w:sz w:val="24"/>
          <w:szCs w:val="24"/>
        </w:rPr>
        <w:t xml:space="preserve"> o kúpe akcií spoločnosti </w:t>
      </w:r>
      <w:proofErr w:type="spellStart"/>
      <w:r w:rsidRPr="00C02BBE">
        <w:rPr>
          <w:b w:val="0"/>
          <w:sz w:val="24"/>
          <w:szCs w:val="24"/>
        </w:rPr>
        <w:t>FlN.M.S</w:t>
      </w:r>
      <w:proofErr w:type="spellEnd"/>
      <w:r w:rsidRPr="00C02BBE">
        <w:rPr>
          <w:b w:val="0"/>
          <w:sz w:val="24"/>
          <w:szCs w:val="24"/>
        </w:rPr>
        <w:t xml:space="preserve">. </w:t>
      </w:r>
      <w:proofErr w:type="spellStart"/>
      <w:r w:rsidRPr="00C02BBE">
        <w:rPr>
          <w:b w:val="0"/>
          <w:sz w:val="24"/>
          <w:szCs w:val="24"/>
        </w:rPr>
        <w:t>a.s</w:t>
      </w:r>
      <w:proofErr w:type="spellEnd"/>
      <w:r w:rsidRPr="00C02BBE">
        <w:rPr>
          <w:b w:val="0"/>
          <w:sz w:val="24"/>
          <w:szCs w:val="24"/>
        </w:rPr>
        <w:t xml:space="preserve">. uzatvorenej so spoločnosťou 1. slovenskou úsporovou </w:t>
      </w:r>
      <w:proofErr w:type="spellStart"/>
      <w:r w:rsidRPr="00C02BBE">
        <w:rPr>
          <w:b w:val="0"/>
          <w:sz w:val="24"/>
          <w:szCs w:val="24"/>
        </w:rPr>
        <w:t>a.s</w:t>
      </w:r>
      <w:proofErr w:type="spellEnd"/>
      <w:r w:rsidRPr="00C02BBE">
        <w:rPr>
          <w:b w:val="0"/>
          <w:sz w:val="24"/>
          <w:szCs w:val="24"/>
        </w:rPr>
        <w:t xml:space="preserve">. sú prevedené do ich </w:t>
      </w:r>
      <w:proofErr w:type="spellStart"/>
      <w:r w:rsidRPr="00C02BBE">
        <w:rPr>
          <w:b w:val="0"/>
          <w:sz w:val="24"/>
          <w:szCs w:val="24"/>
        </w:rPr>
        <w:t>vlastnictva</w:t>
      </w:r>
      <w:proofErr w:type="spellEnd"/>
      <w:r w:rsidRPr="00C02BBE">
        <w:rPr>
          <w:b w:val="0"/>
          <w:sz w:val="24"/>
          <w:szCs w:val="24"/>
        </w:rPr>
        <w:t>.</w:t>
      </w:r>
    </w:p>
    <w:p w14:paraId="6A9A9A8D" w14:textId="77777777" w:rsidR="008A545D" w:rsidRPr="00C02BBE" w:rsidRDefault="008A545D" w:rsidP="008A545D">
      <w:pPr>
        <w:ind w:firstLine="284"/>
        <w:jc w:val="both"/>
        <w:rPr>
          <w:sz w:val="24"/>
          <w:szCs w:val="24"/>
        </w:rPr>
      </w:pPr>
      <w:r w:rsidRPr="00C02BBE">
        <w:rPr>
          <w:sz w:val="24"/>
          <w:szCs w:val="24"/>
        </w:rPr>
        <w:t>Hodnota dlhodobého finančného majetku ku dňu 31.12.2025  je  8.076.352,32 €.</w:t>
      </w:r>
    </w:p>
    <w:p w14:paraId="3FA5C00A" w14:textId="6763ECD2" w:rsidR="008A545D" w:rsidRPr="00C02BBE" w:rsidRDefault="008A545D" w:rsidP="008A545D">
      <w:pPr>
        <w:ind w:firstLine="284"/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Opravná položka d dlhodobému finančnému majetku TC </w:t>
      </w:r>
      <w:proofErr w:type="spellStart"/>
      <w:r w:rsidRPr="00C02BBE">
        <w:rPr>
          <w:sz w:val="24"/>
          <w:szCs w:val="24"/>
        </w:rPr>
        <w:t>Galandia</w:t>
      </w:r>
      <w:proofErr w:type="spellEnd"/>
      <w:r w:rsidRPr="00C02BBE">
        <w:rPr>
          <w:sz w:val="24"/>
          <w:szCs w:val="24"/>
        </w:rPr>
        <w:t xml:space="preserve"> je vo výške 2.086.462,45 €.</w:t>
      </w:r>
    </w:p>
    <w:p w14:paraId="160B6F0D" w14:textId="7AF1CD2F" w:rsidR="00026208" w:rsidRPr="00C02BBE" w:rsidRDefault="008A545D" w:rsidP="008A54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 </w:t>
      </w:r>
      <w:r w:rsidR="0017014E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 xml:space="preserve"> </w:t>
      </w:r>
      <w:r w:rsidR="00D859A4" w:rsidRPr="00C02BBE">
        <w:rPr>
          <w:b w:val="0"/>
          <w:sz w:val="24"/>
          <w:szCs w:val="24"/>
        </w:rPr>
        <w:t xml:space="preserve">Zostatková hodnota </w:t>
      </w:r>
      <w:r w:rsidR="005E3D4A" w:rsidRPr="00C02BBE">
        <w:rPr>
          <w:b w:val="0"/>
          <w:sz w:val="24"/>
          <w:szCs w:val="24"/>
        </w:rPr>
        <w:t xml:space="preserve">dlhodobého finančného majetku </w:t>
      </w:r>
      <w:r w:rsidR="00D859A4" w:rsidRPr="00C02BBE">
        <w:rPr>
          <w:b w:val="0"/>
          <w:sz w:val="24"/>
          <w:szCs w:val="24"/>
        </w:rPr>
        <w:t>ku dňu 31</w:t>
      </w:r>
      <w:r w:rsidR="00353BBD" w:rsidRPr="00C02BBE">
        <w:rPr>
          <w:b w:val="0"/>
          <w:sz w:val="24"/>
          <w:szCs w:val="24"/>
        </w:rPr>
        <w:t>.</w:t>
      </w:r>
      <w:r w:rsidR="00D859A4" w:rsidRPr="00C02BBE">
        <w:rPr>
          <w:b w:val="0"/>
          <w:sz w:val="24"/>
          <w:szCs w:val="24"/>
        </w:rPr>
        <w:t>12.20</w:t>
      </w:r>
      <w:r w:rsidR="007C20D6" w:rsidRPr="00C02BBE">
        <w:rPr>
          <w:b w:val="0"/>
          <w:sz w:val="24"/>
          <w:szCs w:val="24"/>
        </w:rPr>
        <w:t>2</w:t>
      </w:r>
      <w:r w:rsidR="00DC44DC" w:rsidRPr="00C02BBE">
        <w:rPr>
          <w:b w:val="0"/>
          <w:sz w:val="24"/>
          <w:szCs w:val="24"/>
        </w:rPr>
        <w:t>5</w:t>
      </w:r>
      <w:r w:rsidR="00D859A4" w:rsidRPr="00C02BBE">
        <w:rPr>
          <w:b w:val="0"/>
          <w:sz w:val="24"/>
          <w:szCs w:val="24"/>
        </w:rPr>
        <w:t xml:space="preserve"> </w:t>
      </w:r>
      <w:r w:rsidR="001525D6" w:rsidRPr="00C02BBE">
        <w:rPr>
          <w:b w:val="0"/>
          <w:sz w:val="24"/>
          <w:szCs w:val="24"/>
        </w:rPr>
        <w:t xml:space="preserve">bola vo výške </w:t>
      </w:r>
    </w:p>
    <w:p w14:paraId="4A21E2F4" w14:textId="295976B7" w:rsidR="008A545D" w:rsidRPr="00C02BBE" w:rsidRDefault="008A545D" w:rsidP="008A54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  </w:t>
      </w:r>
      <w:r w:rsidR="0017014E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>5 989 889,87 €.</w:t>
      </w:r>
    </w:p>
    <w:p w14:paraId="22341554" w14:textId="450B5060" w:rsidR="00026208" w:rsidRPr="00C02BBE" w:rsidRDefault="00026208" w:rsidP="00026208">
      <w:pPr>
        <w:pStyle w:val="Pismenka"/>
        <w:tabs>
          <w:tab w:val="clear" w:pos="426"/>
        </w:tabs>
        <w:ind w:left="284" w:firstLine="0"/>
        <w:rPr>
          <w:b w:val="0"/>
          <w:color w:val="C00000"/>
          <w:sz w:val="24"/>
          <w:szCs w:val="24"/>
        </w:rPr>
      </w:pPr>
    </w:p>
    <w:p w14:paraId="4F089AA1" w14:textId="77777777" w:rsidR="00353BBD" w:rsidRPr="00C02BB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opis dôvodov</w:t>
      </w:r>
      <w:r w:rsidRPr="00C02BBE">
        <w:rPr>
          <w:sz w:val="24"/>
          <w:szCs w:val="24"/>
        </w:rPr>
        <w:t xml:space="preserve"> zvýšenia, zníženia a zrušenia </w:t>
      </w:r>
      <w:r w:rsidRPr="00C02BBE">
        <w:rPr>
          <w:b w:val="0"/>
          <w:sz w:val="24"/>
          <w:szCs w:val="24"/>
        </w:rPr>
        <w:t>opravných položiek k</w:t>
      </w:r>
      <w:r w:rsidR="00DA6F42" w:rsidRPr="00C02BBE">
        <w:rPr>
          <w:b w:val="0"/>
          <w:sz w:val="24"/>
          <w:szCs w:val="24"/>
        </w:rPr>
        <w:t> dlhodobému finančnému  majetku</w:t>
      </w:r>
    </w:p>
    <w:p w14:paraId="774D8C51" w14:textId="31C7B402" w:rsidR="00454129" w:rsidRPr="00C02BBE" w:rsidRDefault="009F469B" w:rsidP="0045412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Mesto Galanta </w:t>
      </w:r>
      <w:r w:rsidR="00B93D30" w:rsidRPr="00C02BBE">
        <w:rPr>
          <w:b w:val="0"/>
          <w:sz w:val="24"/>
          <w:szCs w:val="24"/>
        </w:rPr>
        <w:t>k 31.12.</w:t>
      </w:r>
      <w:r w:rsidR="0036788B" w:rsidRPr="00C02BBE">
        <w:rPr>
          <w:b w:val="0"/>
          <w:sz w:val="24"/>
          <w:szCs w:val="24"/>
        </w:rPr>
        <w:t>202</w:t>
      </w:r>
      <w:r w:rsidR="008F09A4" w:rsidRPr="00C02BBE">
        <w:rPr>
          <w:b w:val="0"/>
          <w:sz w:val="24"/>
          <w:szCs w:val="24"/>
        </w:rPr>
        <w:t>5</w:t>
      </w:r>
      <w:r w:rsidR="007502F9" w:rsidRPr="00C02BBE">
        <w:rPr>
          <w:b w:val="0"/>
          <w:sz w:val="24"/>
          <w:szCs w:val="24"/>
        </w:rPr>
        <w:t xml:space="preserve"> </w:t>
      </w:r>
      <w:r w:rsidR="008F09A4" w:rsidRPr="00C02BBE">
        <w:rPr>
          <w:b w:val="0"/>
          <w:sz w:val="24"/>
          <w:szCs w:val="24"/>
        </w:rPr>
        <w:t>ne</w:t>
      </w:r>
      <w:r w:rsidR="007502F9" w:rsidRPr="00C02BBE">
        <w:rPr>
          <w:b w:val="0"/>
          <w:sz w:val="24"/>
          <w:szCs w:val="24"/>
        </w:rPr>
        <w:t>vytv</w:t>
      </w:r>
      <w:r w:rsidR="007A2B3B" w:rsidRPr="00C02BBE">
        <w:rPr>
          <w:b w:val="0"/>
          <w:sz w:val="24"/>
          <w:szCs w:val="24"/>
        </w:rPr>
        <w:t>orilo opravn</w:t>
      </w:r>
      <w:r w:rsidR="007502F9" w:rsidRPr="00C02BBE">
        <w:rPr>
          <w:b w:val="0"/>
          <w:sz w:val="24"/>
          <w:szCs w:val="24"/>
        </w:rPr>
        <w:t>ú</w:t>
      </w:r>
      <w:r w:rsidR="007A2B3B" w:rsidRPr="00C02BBE">
        <w:rPr>
          <w:b w:val="0"/>
          <w:sz w:val="24"/>
          <w:szCs w:val="24"/>
        </w:rPr>
        <w:t xml:space="preserve"> položk</w:t>
      </w:r>
      <w:r w:rsidR="007502F9" w:rsidRPr="00C02BBE">
        <w:rPr>
          <w:b w:val="0"/>
          <w:sz w:val="24"/>
          <w:szCs w:val="24"/>
        </w:rPr>
        <w:t>u</w:t>
      </w:r>
      <w:r w:rsidR="007A2B3B" w:rsidRPr="00C02BBE">
        <w:rPr>
          <w:b w:val="0"/>
          <w:sz w:val="24"/>
          <w:szCs w:val="24"/>
        </w:rPr>
        <w:t xml:space="preserve"> </w:t>
      </w:r>
      <w:r w:rsidR="007502F9" w:rsidRPr="00C02BBE">
        <w:rPr>
          <w:b w:val="0"/>
          <w:sz w:val="24"/>
          <w:szCs w:val="24"/>
        </w:rPr>
        <w:t>k dlhodobému finančnému majetku</w:t>
      </w:r>
      <w:r w:rsidR="008F09A4" w:rsidRPr="00C02BBE">
        <w:rPr>
          <w:b w:val="0"/>
          <w:sz w:val="24"/>
          <w:szCs w:val="24"/>
        </w:rPr>
        <w:t>,</w:t>
      </w:r>
      <w:r w:rsidR="007502F9" w:rsidRPr="00C02BBE">
        <w:rPr>
          <w:b w:val="0"/>
          <w:sz w:val="24"/>
          <w:szCs w:val="24"/>
        </w:rPr>
        <w:t xml:space="preserve"> </w:t>
      </w:r>
      <w:r w:rsidR="008F09A4" w:rsidRPr="00C02BBE">
        <w:rPr>
          <w:b w:val="0"/>
          <w:sz w:val="24"/>
          <w:szCs w:val="24"/>
        </w:rPr>
        <w:t xml:space="preserve">ich </w:t>
      </w:r>
      <w:r w:rsidR="00EE3849" w:rsidRPr="00C02BBE">
        <w:rPr>
          <w:b w:val="0"/>
          <w:sz w:val="24"/>
          <w:szCs w:val="24"/>
        </w:rPr>
        <w:t>celkov</w:t>
      </w:r>
      <w:r w:rsidR="008F09A4" w:rsidRPr="00C02BBE">
        <w:rPr>
          <w:b w:val="0"/>
          <w:sz w:val="24"/>
          <w:szCs w:val="24"/>
        </w:rPr>
        <w:t>á</w:t>
      </w:r>
      <w:r w:rsidR="000C0F03" w:rsidRPr="00C02BBE">
        <w:rPr>
          <w:b w:val="0"/>
          <w:sz w:val="24"/>
          <w:szCs w:val="24"/>
        </w:rPr>
        <w:t xml:space="preserve"> </w:t>
      </w:r>
      <w:r w:rsidR="00BC4033" w:rsidRPr="00C02BBE">
        <w:rPr>
          <w:b w:val="0"/>
          <w:sz w:val="24"/>
          <w:szCs w:val="24"/>
        </w:rPr>
        <w:t>hodnota je vo vý</w:t>
      </w:r>
      <w:r w:rsidR="007502F9" w:rsidRPr="00C02BBE">
        <w:rPr>
          <w:b w:val="0"/>
          <w:sz w:val="24"/>
          <w:szCs w:val="24"/>
        </w:rPr>
        <w:t>šk</w:t>
      </w:r>
      <w:r w:rsidR="00BC4033" w:rsidRPr="00C02BBE">
        <w:rPr>
          <w:b w:val="0"/>
          <w:sz w:val="24"/>
          <w:szCs w:val="24"/>
        </w:rPr>
        <w:t>e</w:t>
      </w:r>
      <w:r w:rsidR="008F09A4" w:rsidRPr="00C02BBE">
        <w:rPr>
          <w:b w:val="0"/>
          <w:sz w:val="24"/>
          <w:szCs w:val="24"/>
        </w:rPr>
        <w:t xml:space="preserve"> </w:t>
      </w:r>
      <w:r w:rsidR="00B93D30" w:rsidRPr="00C02BBE">
        <w:rPr>
          <w:b w:val="0"/>
          <w:sz w:val="24"/>
          <w:szCs w:val="24"/>
        </w:rPr>
        <w:t>2 086 462,45</w:t>
      </w:r>
      <w:r w:rsidR="0007717E" w:rsidRPr="00C02BBE">
        <w:rPr>
          <w:b w:val="0"/>
          <w:sz w:val="24"/>
          <w:szCs w:val="24"/>
        </w:rPr>
        <w:t xml:space="preserve"> </w:t>
      </w:r>
      <w:r w:rsidR="007502F9" w:rsidRPr="00C02BBE">
        <w:rPr>
          <w:b w:val="0"/>
          <w:sz w:val="24"/>
          <w:szCs w:val="24"/>
        </w:rPr>
        <w:t>€</w:t>
      </w:r>
      <w:r w:rsidR="000C0F03" w:rsidRPr="00C02BBE">
        <w:rPr>
          <w:b w:val="0"/>
          <w:sz w:val="24"/>
          <w:szCs w:val="24"/>
        </w:rPr>
        <w:t>.</w:t>
      </w:r>
    </w:p>
    <w:p w14:paraId="0D788385" w14:textId="77777777" w:rsidR="00454129" w:rsidRPr="00C02BBE" w:rsidRDefault="00454129" w:rsidP="009D04AB">
      <w:pPr>
        <w:pStyle w:val="Pismenka"/>
        <w:tabs>
          <w:tab w:val="clear" w:pos="426"/>
        </w:tabs>
        <w:ind w:left="0" w:firstLine="0"/>
        <w:rPr>
          <w:b w:val="0"/>
          <w:color w:val="C00000"/>
          <w:sz w:val="24"/>
          <w:szCs w:val="24"/>
        </w:rPr>
      </w:pPr>
    </w:p>
    <w:p w14:paraId="16C31B1C" w14:textId="77777777" w:rsidR="00454129" w:rsidRPr="00C02BBE" w:rsidRDefault="00454129" w:rsidP="009D04AB">
      <w:pPr>
        <w:pStyle w:val="Pismenka"/>
        <w:tabs>
          <w:tab w:val="clear" w:pos="426"/>
        </w:tabs>
        <w:ind w:left="0" w:firstLine="0"/>
        <w:rPr>
          <w:b w:val="0"/>
          <w:color w:val="C00000"/>
          <w:sz w:val="24"/>
          <w:szCs w:val="24"/>
        </w:rPr>
      </w:pPr>
    </w:p>
    <w:p w14:paraId="10A1E6F5" w14:textId="77777777" w:rsidR="009301F2" w:rsidRPr="00C02BBE" w:rsidRDefault="009301F2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Majetkové podiely účtovnej jednotky v iných spoločnostiach </w:t>
      </w:r>
    </w:p>
    <w:p w14:paraId="2AD0FE5A" w14:textId="5BC075B3" w:rsidR="00EE6154" w:rsidRDefault="00920821" w:rsidP="00D76D0E">
      <w:pPr>
        <w:pStyle w:val="Pismenka"/>
        <w:numPr>
          <w:ilvl w:val="0"/>
          <w:numId w:val="41"/>
        </w:numPr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C02BBE">
        <w:rPr>
          <w:b w:val="0"/>
          <w:sz w:val="24"/>
          <w:szCs w:val="24"/>
        </w:rPr>
        <w:t xml:space="preserve"> </w:t>
      </w:r>
      <w:r w:rsidR="006342B3" w:rsidRPr="00C02BBE">
        <w:rPr>
          <w:b w:val="0"/>
          <w:sz w:val="24"/>
          <w:szCs w:val="24"/>
        </w:rPr>
        <w:t>(</w:t>
      </w:r>
      <w:r w:rsidR="005B622F" w:rsidRPr="00C02BBE">
        <w:rPr>
          <w:b w:val="0"/>
          <w:sz w:val="24"/>
          <w:szCs w:val="24"/>
        </w:rPr>
        <w:t>riadky 025 až</w:t>
      </w:r>
      <w:r w:rsidR="00C34869" w:rsidRPr="00C02BBE">
        <w:rPr>
          <w:b w:val="0"/>
          <w:sz w:val="24"/>
          <w:szCs w:val="24"/>
        </w:rPr>
        <w:t> </w:t>
      </w:r>
      <w:r w:rsidR="005B622F" w:rsidRPr="00C02BBE">
        <w:rPr>
          <w:b w:val="0"/>
          <w:sz w:val="24"/>
          <w:szCs w:val="24"/>
        </w:rPr>
        <w:t>026 súvahy</w:t>
      </w:r>
      <w:r w:rsidR="006342B3" w:rsidRPr="00C02BBE">
        <w:rPr>
          <w:b w:val="0"/>
          <w:sz w:val="24"/>
          <w:szCs w:val="24"/>
        </w:rPr>
        <w:t>)</w:t>
      </w:r>
      <w:r w:rsidR="00874743" w:rsidRPr="00C02BBE">
        <w:rPr>
          <w:b w:val="0"/>
          <w:sz w:val="24"/>
          <w:szCs w:val="24"/>
        </w:rPr>
        <w:t xml:space="preserve">: </w:t>
      </w:r>
    </w:p>
    <w:p w14:paraId="7B679377" w14:textId="77777777" w:rsidR="00E9063F" w:rsidRDefault="00E9063F" w:rsidP="00E9063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3B6A9D4" w14:textId="77777777" w:rsidR="00E9063F" w:rsidRDefault="00E9063F" w:rsidP="00E9063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4436E8A" w14:textId="77777777" w:rsidR="00E9063F" w:rsidRDefault="00E9063F" w:rsidP="00E9063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CFA370C" w14:textId="77777777" w:rsidR="00E9063F" w:rsidRPr="00C02BBE" w:rsidRDefault="00E9063F" w:rsidP="00E9063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8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51"/>
        <w:gridCol w:w="2268"/>
        <w:gridCol w:w="2268"/>
        <w:gridCol w:w="1701"/>
      </w:tblGrid>
      <w:tr w:rsidR="00BC4033" w:rsidRPr="00C02BBE" w14:paraId="32F11BEC" w14:textId="77777777" w:rsidTr="001E173C">
        <w:trPr>
          <w:trHeight w:val="5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79DD9" w14:textId="77777777" w:rsidR="00815EE7" w:rsidRPr="00C02BBE" w:rsidRDefault="00815EE7" w:rsidP="00597B1A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lastRenderedPageBreak/>
              <w:t>Názov spoločnosti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F4009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rávna form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86792" w14:textId="2BD51262" w:rsidR="00815EE7" w:rsidRPr="00C02BBE" w:rsidRDefault="00FA05B9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Vklad do obchodných</w:t>
            </w:r>
            <w:r w:rsidR="00815EE7" w:rsidRPr="00C02BBE">
              <w:rPr>
                <w:sz w:val="22"/>
                <w:szCs w:val="22"/>
              </w:rPr>
              <w:t xml:space="preserve"> spoločnosti v peňažných jednotkách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A1EC3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odiel ÚJ na základnom imaní (ZI) spoločnosti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AE6B3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Podiel </w:t>
            </w:r>
          </w:p>
        </w:tc>
      </w:tr>
      <w:tr w:rsidR="00BC4033" w:rsidRPr="00C02BBE" w14:paraId="12122823" w14:textId="77777777" w:rsidTr="001E173C">
        <w:trPr>
          <w:trHeight w:val="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DBB" w14:textId="77777777" w:rsidR="00815EE7" w:rsidRPr="00C02BBE" w:rsidRDefault="00815EE7" w:rsidP="00597B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D656" w14:textId="77777777" w:rsidR="00815EE7" w:rsidRPr="00C02BBE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E31" w14:textId="77777777" w:rsidR="00815EE7" w:rsidRPr="00C02BBE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C8C" w14:textId="77777777" w:rsidR="00815EE7" w:rsidRPr="00C02BBE" w:rsidRDefault="00815EE7" w:rsidP="00597B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48C2B" w14:textId="6A2964B3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ÚJ na hlasovacích právach</w:t>
            </w:r>
            <w:r w:rsidR="00556D1A" w:rsidRPr="00C02BBE">
              <w:rPr>
                <w:sz w:val="22"/>
                <w:szCs w:val="22"/>
              </w:rPr>
              <w:t xml:space="preserve"> v %</w:t>
            </w:r>
          </w:p>
        </w:tc>
      </w:tr>
      <w:tr w:rsidR="00BC4033" w:rsidRPr="00C02BBE" w14:paraId="509E7C2C" w14:textId="77777777" w:rsidTr="001E173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9384" w14:textId="086F90C5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Bysprav</w:t>
            </w:r>
            <w:proofErr w:type="spellEnd"/>
            <w:r w:rsidRPr="00C02BBE">
              <w:rPr>
                <w:sz w:val="22"/>
                <w:szCs w:val="22"/>
              </w:rPr>
              <w:t xml:space="preserve"> </w:t>
            </w:r>
            <w:r w:rsidR="001E173C" w:rsidRPr="00C02BBE">
              <w:rPr>
                <w:sz w:val="22"/>
                <w:szCs w:val="22"/>
              </w:rPr>
              <w:t>spol. s </w:t>
            </w:r>
            <w:proofErr w:type="spellStart"/>
            <w:r w:rsidR="001E173C" w:rsidRPr="00C02BBE">
              <w:rPr>
                <w:sz w:val="22"/>
                <w:szCs w:val="22"/>
              </w:rPr>
              <w:t>r.o</w:t>
            </w:r>
            <w:proofErr w:type="spellEnd"/>
            <w:r w:rsidR="001E173C" w:rsidRPr="00C02BBE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24F7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s.r.o</w:t>
            </w:r>
            <w:proofErr w:type="spellEnd"/>
            <w:r w:rsidRPr="00C02B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F4CA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3 27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DA27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CBCF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</w:tr>
      <w:tr w:rsidR="00BC4033" w:rsidRPr="00C02BBE" w14:paraId="144803DD" w14:textId="77777777" w:rsidTr="001E173C">
        <w:trPr>
          <w:trHeight w:val="3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7D42" w14:textId="500F0A96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Galantaterm</w:t>
            </w:r>
            <w:proofErr w:type="spellEnd"/>
            <w:r w:rsidR="001E173C" w:rsidRPr="00C02BBE">
              <w:rPr>
                <w:sz w:val="22"/>
                <w:szCs w:val="22"/>
              </w:rPr>
              <w:t xml:space="preserve"> spol. s </w:t>
            </w:r>
            <w:proofErr w:type="spellStart"/>
            <w:r w:rsidR="001E173C" w:rsidRPr="00C02BBE">
              <w:rPr>
                <w:sz w:val="22"/>
                <w:szCs w:val="22"/>
              </w:rPr>
              <w:t>r.o</w:t>
            </w:r>
            <w:proofErr w:type="spellEnd"/>
            <w:r w:rsidR="001E173C" w:rsidRPr="00C02BBE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A42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s.r.o</w:t>
            </w:r>
            <w:proofErr w:type="spellEnd"/>
            <w:r w:rsidRPr="00C02B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946D" w14:textId="25881133" w:rsidR="00815EE7" w:rsidRPr="00C02BBE" w:rsidRDefault="008F09A4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 692 795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FA41" w14:textId="4D9F32EA" w:rsidR="00815EE7" w:rsidRPr="00C02BBE" w:rsidRDefault="00BC4033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7597" w14:textId="0F3E6C59" w:rsidR="00815EE7" w:rsidRPr="00C02BBE" w:rsidRDefault="00BC4033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82</w:t>
            </w:r>
          </w:p>
        </w:tc>
      </w:tr>
      <w:tr w:rsidR="00BC4033" w:rsidRPr="00C02BBE" w14:paraId="26AB0D8A" w14:textId="77777777" w:rsidTr="001E173C">
        <w:trPr>
          <w:trHeight w:val="30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FF3E" w14:textId="6C15EBB0" w:rsidR="00815EE7" w:rsidRPr="00C02BBE" w:rsidRDefault="00475A35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GALANDIA</w:t>
            </w:r>
            <w:r w:rsidR="001E173C" w:rsidRPr="00C02BBE">
              <w:rPr>
                <w:sz w:val="22"/>
                <w:szCs w:val="22"/>
              </w:rPr>
              <w:t xml:space="preserve"> </w:t>
            </w:r>
            <w:proofErr w:type="spellStart"/>
            <w:r w:rsidR="001E173C" w:rsidRPr="00C02BBE">
              <w:rPr>
                <w:sz w:val="22"/>
                <w:szCs w:val="22"/>
              </w:rPr>
              <w:t>s.r.o</w:t>
            </w:r>
            <w:proofErr w:type="spellEnd"/>
            <w:r w:rsidR="001E173C" w:rsidRPr="00C02BBE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ABB7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s.r.o</w:t>
            </w:r>
            <w:proofErr w:type="spellEnd"/>
            <w:r w:rsidRPr="00C02B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5C2E" w14:textId="12C40E94" w:rsidR="00815EE7" w:rsidRPr="00C02BBE" w:rsidRDefault="005D58BD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 193 20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1C3C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2D99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</w:tr>
      <w:tr w:rsidR="00BC4033" w:rsidRPr="00C02BBE" w14:paraId="562748A5" w14:textId="77777777" w:rsidTr="001E173C">
        <w:trPr>
          <w:trHeight w:val="37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E876" w14:textId="5FA949D6" w:rsidR="00C25CBC" w:rsidRPr="00C02BBE" w:rsidRDefault="00C25CBC" w:rsidP="00597B1A">
            <w:pPr>
              <w:rPr>
                <w:bCs/>
                <w:sz w:val="22"/>
                <w:szCs w:val="22"/>
              </w:rPr>
            </w:pPr>
            <w:r w:rsidRPr="00C02BBE">
              <w:rPr>
                <w:bCs/>
                <w:sz w:val="22"/>
                <w:szCs w:val="22"/>
              </w:rPr>
              <w:t>SPRÁVA MESTSKÉHO MAJETKU GALANTA</w:t>
            </w:r>
            <w:r w:rsidR="001E173C" w:rsidRPr="00C02BB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E173C" w:rsidRPr="00C02BBE">
              <w:rPr>
                <w:bCs/>
                <w:sz w:val="22"/>
                <w:szCs w:val="22"/>
              </w:rPr>
              <w:t>s.r.o</w:t>
            </w:r>
            <w:proofErr w:type="spellEnd"/>
            <w:r w:rsidR="001E173C" w:rsidRPr="00C02BB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4D32E" w14:textId="0B7177ED" w:rsidR="00C25CBC" w:rsidRPr="00C02BBE" w:rsidRDefault="00C25CBC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s.r.o</w:t>
            </w:r>
            <w:proofErr w:type="spellEnd"/>
            <w:r w:rsidRPr="00C02B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5D29" w14:textId="0EF72803" w:rsidR="00C25CBC" w:rsidRPr="00C02BBE" w:rsidRDefault="005D58BD" w:rsidP="00DE28C9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  <w:r w:rsidR="00C25CBC" w:rsidRPr="00C02BBE">
              <w:rPr>
                <w:sz w:val="22"/>
                <w:szCs w:val="22"/>
              </w:rPr>
              <w:t>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B261" w14:textId="7E6DB12C" w:rsidR="00C25CBC" w:rsidRPr="00C02BBE" w:rsidRDefault="00C25CBC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0DD3" w14:textId="5132EF00" w:rsidR="00C25CBC" w:rsidRPr="00C02BBE" w:rsidRDefault="00C25CBC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00</w:t>
            </w:r>
          </w:p>
        </w:tc>
      </w:tr>
      <w:tr w:rsidR="00815EE7" w:rsidRPr="00C02BBE" w14:paraId="3C8FCBDF" w14:textId="77777777" w:rsidTr="001E173C">
        <w:trPr>
          <w:trHeight w:val="37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4180" w14:textId="77777777" w:rsidR="00815EE7" w:rsidRPr="00C02BBE" w:rsidRDefault="00815EE7" w:rsidP="00597B1A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8139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4A9D" w14:textId="44A15B9B" w:rsidR="00815EE7" w:rsidRPr="00C02BBE" w:rsidRDefault="00BC4033" w:rsidP="00DE28C9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4 999 27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39E1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6C92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x</w:t>
            </w:r>
          </w:p>
        </w:tc>
      </w:tr>
    </w:tbl>
    <w:p w14:paraId="738CF1A4" w14:textId="77777777" w:rsidR="00815EE7" w:rsidRPr="00C02BBE" w:rsidRDefault="00815EE7" w:rsidP="00815E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14:paraId="011F134C" w14:textId="77777777" w:rsidR="00815EE7" w:rsidRPr="00C02BBE" w:rsidRDefault="00815EE7" w:rsidP="000406F7">
      <w:pPr>
        <w:pStyle w:val="Pismenka"/>
        <w:tabs>
          <w:tab w:val="clear" w:pos="426"/>
        </w:tabs>
        <w:rPr>
          <w:sz w:val="24"/>
          <w:szCs w:val="24"/>
          <w:u w:val="single"/>
        </w:rPr>
      </w:pPr>
      <w:r w:rsidRPr="00C02BBE">
        <w:rPr>
          <w:sz w:val="24"/>
          <w:szCs w:val="24"/>
          <w:u w:val="single"/>
        </w:rPr>
        <w:t>Mesto Galanta nemá organizačnú zložku v zahraničí.</w:t>
      </w:r>
    </w:p>
    <w:p w14:paraId="203401AF" w14:textId="77777777" w:rsidR="00815EE7" w:rsidRPr="00C02BBE" w:rsidRDefault="00815EE7" w:rsidP="00815EE7">
      <w:pPr>
        <w:pStyle w:val="Pismenka"/>
        <w:tabs>
          <w:tab w:val="clear" w:pos="426"/>
        </w:tabs>
        <w:ind w:left="0" w:firstLine="284"/>
        <w:rPr>
          <w:sz w:val="24"/>
          <w:szCs w:val="24"/>
        </w:rPr>
      </w:pPr>
    </w:p>
    <w:p w14:paraId="06315D76" w14:textId="77777777" w:rsidR="00815EE7" w:rsidRPr="00C02BBE" w:rsidRDefault="00815EE7" w:rsidP="00815E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EDB3067" w14:textId="77777777" w:rsidR="00815EE7" w:rsidRPr="00C02BBE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dlhové cenné papiere držané do splatnosti a realizovateľné cenné papiere (riadky 027 až 028 súvahy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60"/>
        <w:gridCol w:w="992"/>
        <w:gridCol w:w="709"/>
        <w:gridCol w:w="1134"/>
        <w:gridCol w:w="1917"/>
        <w:gridCol w:w="1843"/>
      </w:tblGrid>
      <w:tr w:rsidR="00AC336B" w:rsidRPr="00C02BBE" w14:paraId="0231606C" w14:textId="77777777" w:rsidTr="004125FE">
        <w:tc>
          <w:tcPr>
            <w:tcW w:w="1626" w:type="dxa"/>
            <w:shd w:val="clear" w:color="auto" w:fill="F2F2F2"/>
          </w:tcPr>
          <w:p w14:paraId="29DCA7EA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ázov emitenta</w:t>
            </w:r>
          </w:p>
        </w:tc>
        <w:tc>
          <w:tcPr>
            <w:tcW w:w="1560" w:type="dxa"/>
            <w:shd w:val="clear" w:color="auto" w:fill="F2F2F2"/>
          </w:tcPr>
          <w:p w14:paraId="11227897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14:paraId="7278FA01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Mena</w:t>
            </w:r>
          </w:p>
          <w:p w14:paraId="261BE2F3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cenného papiera</w:t>
            </w:r>
          </w:p>
        </w:tc>
        <w:tc>
          <w:tcPr>
            <w:tcW w:w="709" w:type="dxa"/>
            <w:shd w:val="clear" w:color="auto" w:fill="F2F2F2"/>
          </w:tcPr>
          <w:p w14:paraId="16DE59C6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6B26BE12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átum splatnosti</w:t>
            </w:r>
          </w:p>
        </w:tc>
        <w:tc>
          <w:tcPr>
            <w:tcW w:w="1917" w:type="dxa"/>
            <w:shd w:val="clear" w:color="auto" w:fill="F2F2F2"/>
          </w:tcPr>
          <w:p w14:paraId="48569AC5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14:paraId="3D7C5680" w14:textId="21E70251" w:rsidR="00815EE7" w:rsidRPr="00C02BBE" w:rsidRDefault="00815EE7" w:rsidP="00CF7B63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 31.12.20</w:t>
            </w:r>
            <w:r w:rsidR="006E3AC0" w:rsidRPr="00C02BBE">
              <w:rPr>
                <w:sz w:val="22"/>
                <w:szCs w:val="22"/>
              </w:rPr>
              <w:t>2</w:t>
            </w:r>
            <w:r w:rsidR="005137E8" w:rsidRPr="00C02B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14:paraId="660F4BA8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Účtovná hodnota vykázaná v súvahe účtovnej jednotky </w:t>
            </w:r>
          </w:p>
          <w:p w14:paraId="73D66018" w14:textId="1BCD181D" w:rsidR="005137E8" w:rsidRPr="00C02BBE" w:rsidRDefault="00815EE7" w:rsidP="005137E8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 31.12.20</w:t>
            </w:r>
            <w:r w:rsidR="00A452F4" w:rsidRPr="00C02BBE">
              <w:rPr>
                <w:sz w:val="22"/>
                <w:szCs w:val="22"/>
              </w:rPr>
              <w:t>2</w:t>
            </w:r>
            <w:r w:rsidR="005137E8" w:rsidRPr="00C02BBE">
              <w:rPr>
                <w:sz w:val="22"/>
                <w:szCs w:val="22"/>
              </w:rPr>
              <w:t>4</w:t>
            </w:r>
          </w:p>
        </w:tc>
      </w:tr>
      <w:tr w:rsidR="00AC336B" w:rsidRPr="00C02BBE" w14:paraId="5F33A53B" w14:textId="77777777" w:rsidTr="004125FE">
        <w:tc>
          <w:tcPr>
            <w:tcW w:w="1626" w:type="dxa"/>
            <w:vAlign w:val="center"/>
          </w:tcPr>
          <w:p w14:paraId="3B4CD1B2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proofErr w:type="spellStart"/>
            <w:r w:rsidRPr="00C02BBE">
              <w:rPr>
                <w:sz w:val="22"/>
                <w:szCs w:val="22"/>
              </w:rPr>
              <w:t>ZsVAK</w:t>
            </w:r>
            <w:proofErr w:type="spellEnd"/>
            <w:r w:rsidRPr="00C02BBE">
              <w:rPr>
                <w:sz w:val="22"/>
                <w:szCs w:val="22"/>
              </w:rPr>
              <w:t>-cenné papiere</w:t>
            </w:r>
          </w:p>
        </w:tc>
        <w:tc>
          <w:tcPr>
            <w:tcW w:w="1560" w:type="dxa"/>
            <w:vAlign w:val="center"/>
          </w:tcPr>
          <w:p w14:paraId="0D1577EE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meňové akcie</w:t>
            </w:r>
          </w:p>
        </w:tc>
        <w:tc>
          <w:tcPr>
            <w:tcW w:w="992" w:type="dxa"/>
            <w:vAlign w:val="center"/>
          </w:tcPr>
          <w:p w14:paraId="0BA69CE9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UR</w:t>
            </w:r>
          </w:p>
        </w:tc>
        <w:tc>
          <w:tcPr>
            <w:tcW w:w="709" w:type="dxa"/>
            <w:vAlign w:val="center"/>
          </w:tcPr>
          <w:p w14:paraId="11DE5A02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,79</w:t>
            </w:r>
          </w:p>
        </w:tc>
        <w:tc>
          <w:tcPr>
            <w:tcW w:w="1134" w:type="dxa"/>
            <w:vAlign w:val="center"/>
          </w:tcPr>
          <w:p w14:paraId="1A2FBD85" w14:textId="77777777" w:rsidR="00815EE7" w:rsidRPr="00C02BBE" w:rsidRDefault="00815EE7" w:rsidP="00597B1A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vAlign w:val="center"/>
          </w:tcPr>
          <w:p w14:paraId="34865309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 077 078,09</w:t>
            </w:r>
          </w:p>
        </w:tc>
        <w:tc>
          <w:tcPr>
            <w:tcW w:w="1843" w:type="dxa"/>
            <w:vAlign w:val="center"/>
          </w:tcPr>
          <w:p w14:paraId="202C5132" w14:textId="77777777" w:rsidR="00815EE7" w:rsidRPr="00C02BBE" w:rsidRDefault="00815EE7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 077 078,09</w:t>
            </w:r>
          </w:p>
        </w:tc>
      </w:tr>
      <w:tr w:rsidR="00AC336B" w:rsidRPr="00C02BBE" w14:paraId="48EAAAFC" w14:textId="77777777" w:rsidTr="004125FE">
        <w:trPr>
          <w:trHeight w:val="405"/>
        </w:trPr>
        <w:tc>
          <w:tcPr>
            <w:tcW w:w="1626" w:type="dxa"/>
            <w:vAlign w:val="center"/>
          </w:tcPr>
          <w:p w14:paraId="7AB71511" w14:textId="77777777" w:rsidR="00815EE7" w:rsidRPr="00C02BBE" w:rsidRDefault="00815EE7" w:rsidP="00597B1A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60" w:type="dxa"/>
            <w:vAlign w:val="center"/>
          </w:tcPr>
          <w:p w14:paraId="5CB02F40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E1190AD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32E8224D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0E78BBB8" w14:textId="77777777" w:rsidR="00815EE7" w:rsidRPr="00C02BBE" w:rsidRDefault="00815EE7" w:rsidP="00597B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1917" w:type="dxa"/>
            <w:vAlign w:val="center"/>
          </w:tcPr>
          <w:p w14:paraId="48C629DB" w14:textId="77777777" w:rsidR="00815EE7" w:rsidRPr="00C02BBE" w:rsidRDefault="00AF1CCC" w:rsidP="00597B1A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4 267 134,09</w:t>
            </w:r>
          </w:p>
        </w:tc>
        <w:tc>
          <w:tcPr>
            <w:tcW w:w="1843" w:type="dxa"/>
            <w:vAlign w:val="center"/>
          </w:tcPr>
          <w:p w14:paraId="7540903F" w14:textId="002DCBC7" w:rsidR="00815EE7" w:rsidRPr="00C02BBE" w:rsidRDefault="00AC336B" w:rsidP="006E3AC0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 077 078,09</w:t>
            </w:r>
          </w:p>
        </w:tc>
      </w:tr>
    </w:tbl>
    <w:p w14:paraId="2E4B4C7A" w14:textId="77777777" w:rsidR="00AC336B" w:rsidRPr="00C02BBE" w:rsidRDefault="00AC336B" w:rsidP="00AC33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6A18D63" w14:textId="77EF3182" w:rsidR="00815EE7" w:rsidRPr="00C02BBE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dlhodobé pôžičky (riadky 029 až 030 súvahy):  </w:t>
      </w:r>
    </w:p>
    <w:p w14:paraId="4EB9C55D" w14:textId="7EC68E64" w:rsidR="00815EE7" w:rsidRPr="00C02BBE" w:rsidRDefault="00AF1CCC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   Mesto Galanta v roku 202</w:t>
      </w:r>
      <w:r w:rsidR="00AC336B" w:rsidRPr="00C02BBE">
        <w:rPr>
          <w:b w:val="0"/>
          <w:sz w:val="24"/>
          <w:szCs w:val="24"/>
        </w:rPr>
        <w:t>5</w:t>
      </w:r>
      <w:r w:rsidR="00815EE7" w:rsidRPr="00C02BBE">
        <w:rPr>
          <w:b w:val="0"/>
          <w:sz w:val="24"/>
          <w:szCs w:val="24"/>
        </w:rPr>
        <w:t xml:space="preserve"> nevykazuje dlhodobé pôžičky.</w:t>
      </w:r>
    </w:p>
    <w:p w14:paraId="47D555AE" w14:textId="77777777" w:rsidR="00815EE7" w:rsidRPr="00C02BBE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významné položky ostatného dlhodobého finančného majetku (riadok 031 súvahy):</w:t>
      </w:r>
      <w:r w:rsidRPr="00C02BBE">
        <w:rPr>
          <w:sz w:val="24"/>
          <w:szCs w:val="24"/>
        </w:rPr>
        <w:t xml:space="preserve">  </w:t>
      </w:r>
    </w:p>
    <w:p w14:paraId="5E44C655" w14:textId="2E190109" w:rsidR="00815EE7" w:rsidRPr="00C02BBE" w:rsidRDefault="00A452F4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o Galanta v roku 202</w:t>
      </w:r>
      <w:r w:rsidR="00AC336B" w:rsidRPr="00C02BBE">
        <w:rPr>
          <w:b w:val="0"/>
          <w:sz w:val="24"/>
          <w:szCs w:val="24"/>
        </w:rPr>
        <w:t>5</w:t>
      </w:r>
      <w:r w:rsidR="00815EE7" w:rsidRPr="00C02BBE">
        <w:rPr>
          <w:b w:val="0"/>
          <w:sz w:val="24"/>
          <w:szCs w:val="24"/>
        </w:rPr>
        <w:t xml:space="preserve"> nevykazuje ostatný dlhodobý finančný majetok.</w:t>
      </w:r>
    </w:p>
    <w:p w14:paraId="0F7987B8" w14:textId="77777777" w:rsidR="00815EE7" w:rsidRPr="00C02BBE" w:rsidRDefault="00815EE7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4585358" w14:textId="77777777" w:rsidR="005B6879" w:rsidRPr="00C02BBE" w:rsidRDefault="00046E0C" w:rsidP="00046E0C">
      <w:pPr>
        <w:ind w:left="2520" w:hanging="2520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B </w:t>
      </w:r>
      <w:r w:rsidR="004538ED" w:rsidRPr="00C02BBE">
        <w:rPr>
          <w:b/>
          <w:sz w:val="24"/>
          <w:szCs w:val="24"/>
        </w:rPr>
        <w:t xml:space="preserve"> </w:t>
      </w:r>
      <w:r w:rsidR="005B6879" w:rsidRPr="00C02BBE">
        <w:rPr>
          <w:b/>
          <w:sz w:val="24"/>
          <w:szCs w:val="24"/>
        </w:rPr>
        <w:t xml:space="preserve">Obežný majetok </w:t>
      </w:r>
    </w:p>
    <w:p w14:paraId="0B8224F9" w14:textId="77777777" w:rsidR="00143480" w:rsidRPr="00C02BBE" w:rsidRDefault="00143480" w:rsidP="00046E0C">
      <w:pPr>
        <w:ind w:left="2520" w:hanging="2520"/>
        <w:rPr>
          <w:b/>
          <w:sz w:val="14"/>
          <w:szCs w:val="14"/>
        </w:rPr>
      </w:pPr>
    </w:p>
    <w:p w14:paraId="1AD11B4F" w14:textId="77777777" w:rsidR="004A1062" w:rsidRPr="00C02BBE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Zásoby</w:t>
      </w:r>
    </w:p>
    <w:p w14:paraId="631157AD" w14:textId="77777777" w:rsidR="009978F5" w:rsidRPr="00C02BBE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vývoj </w:t>
      </w:r>
      <w:r w:rsidRPr="00C02BBE">
        <w:rPr>
          <w:sz w:val="24"/>
          <w:szCs w:val="24"/>
        </w:rPr>
        <w:t>opravnej položky</w:t>
      </w:r>
      <w:r w:rsidRPr="00C02BBE">
        <w:rPr>
          <w:b w:val="0"/>
          <w:sz w:val="24"/>
          <w:szCs w:val="24"/>
        </w:rPr>
        <w:t xml:space="preserve"> k zásobám</w:t>
      </w:r>
      <w:r w:rsidRPr="00C02BBE">
        <w:rPr>
          <w:sz w:val="24"/>
          <w:szCs w:val="24"/>
        </w:rPr>
        <w:t xml:space="preserve"> </w:t>
      </w:r>
      <w:r w:rsidR="0036659F" w:rsidRPr="00C02BBE">
        <w:rPr>
          <w:b w:val="0"/>
          <w:sz w:val="24"/>
          <w:szCs w:val="24"/>
        </w:rPr>
        <w:t xml:space="preserve">- </w:t>
      </w:r>
      <w:r w:rsidR="009978F5" w:rsidRPr="00C02BBE">
        <w:rPr>
          <w:b w:val="0"/>
          <w:sz w:val="24"/>
          <w:szCs w:val="24"/>
        </w:rPr>
        <w:t>tabuľka č.2</w:t>
      </w:r>
    </w:p>
    <w:p w14:paraId="2B5D679C" w14:textId="6DAC5C10" w:rsidR="00E42B6B" w:rsidRPr="00C02BBE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   Mesto Galanta v roku 20</w:t>
      </w:r>
      <w:r w:rsidR="004E4F47" w:rsidRPr="00C02BBE">
        <w:rPr>
          <w:b w:val="0"/>
          <w:sz w:val="24"/>
          <w:szCs w:val="24"/>
        </w:rPr>
        <w:t>2</w:t>
      </w:r>
      <w:r w:rsidR="00AC336B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nevytvorilo opravné položky k zásobám.</w:t>
      </w:r>
      <w:r w:rsidR="009978F5" w:rsidRPr="00C02BBE">
        <w:rPr>
          <w:b w:val="0"/>
          <w:sz w:val="24"/>
          <w:szCs w:val="24"/>
        </w:rPr>
        <w:t xml:space="preserve"> </w:t>
      </w:r>
    </w:p>
    <w:p w14:paraId="395C8465" w14:textId="77777777" w:rsidR="00E42B6B" w:rsidRPr="00C02BBE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D4FDD6D" w14:textId="77777777" w:rsidR="00523F42" w:rsidRPr="00C02BBE" w:rsidRDefault="009978F5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ásob</w:t>
      </w:r>
      <w:r w:rsidR="00903B8B" w:rsidRPr="00C02BBE">
        <w:rPr>
          <w:b w:val="0"/>
          <w:sz w:val="24"/>
          <w:szCs w:val="24"/>
        </w:rPr>
        <w:t>y</w:t>
      </w:r>
      <w:r w:rsidR="005C6C9C" w:rsidRPr="00C02BBE">
        <w:rPr>
          <w:b w:val="0"/>
          <w:sz w:val="24"/>
          <w:szCs w:val="24"/>
        </w:rPr>
        <w:t>,</w:t>
      </w:r>
      <w:r w:rsidR="006B31B7" w:rsidRPr="00C02BBE">
        <w:rPr>
          <w:b w:val="0"/>
          <w:sz w:val="24"/>
          <w:szCs w:val="24"/>
        </w:rPr>
        <w:t xml:space="preserve"> na ktoré je zriadené </w:t>
      </w:r>
      <w:r w:rsidR="006B31B7" w:rsidRPr="00C02BBE">
        <w:rPr>
          <w:sz w:val="24"/>
          <w:szCs w:val="24"/>
        </w:rPr>
        <w:t>záložné právo</w:t>
      </w:r>
      <w:r w:rsidR="006B31B7" w:rsidRPr="00C02BBE">
        <w:rPr>
          <w:b w:val="0"/>
          <w:sz w:val="24"/>
          <w:szCs w:val="24"/>
        </w:rPr>
        <w:t xml:space="preserve"> </w:t>
      </w:r>
      <w:r w:rsidR="00522575" w:rsidRPr="00C02BBE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14:paraId="6BEE640E" w14:textId="35917D3D" w:rsidR="00E42B6B" w:rsidRPr="00C02BBE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o Galanta v roku 20</w:t>
      </w:r>
      <w:r w:rsidR="004E4F47" w:rsidRPr="00C02BBE">
        <w:rPr>
          <w:b w:val="0"/>
          <w:sz w:val="24"/>
          <w:szCs w:val="24"/>
        </w:rPr>
        <w:t>2</w:t>
      </w:r>
      <w:r w:rsidR="00AC336B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nezriadilo záložné právo na zásoby</w:t>
      </w:r>
      <w:r w:rsidR="00E05589" w:rsidRPr="00C02BBE">
        <w:rPr>
          <w:b w:val="0"/>
          <w:sz w:val="24"/>
          <w:szCs w:val="24"/>
        </w:rPr>
        <w:t>.</w:t>
      </w:r>
    </w:p>
    <w:p w14:paraId="33815589" w14:textId="77777777" w:rsidR="00E42B6B" w:rsidRPr="00C02BBE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14"/>
          <w:szCs w:val="14"/>
        </w:rPr>
      </w:pPr>
    </w:p>
    <w:p w14:paraId="03BB4AB4" w14:textId="77777777" w:rsidR="004A1062" w:rsidRPr="00C02BBE" w:rsidRDefault="004A1062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spôsob a výška </w:t>
      </w:r>
      <w:r w:rsidRPr="00C02BBE">
        <w:rPr>
          <w:sz w:val="24"/>
          <w:szCs w:val="24"/>
        </w:rPr>
        <w:t>poistenia zásob</w:t>
      </w:r>
      <w:r w:rsidRPr="00C02BBE">
        <w:rPr>
          <w:b w:val="0"/>
          <w:sz w:val="24"/>
          <w:szCs w:val="24"/>
        </w:rPr>
        <w:t xml:space="preserve"> </w:t>
      </w:r>
    </w:p>
    <w:p w14:paraId="432D9E60" w14:textId="6EA47ACD" w:rsidR="00E42B6B" w:rsidRPr="00C02BBE" w:rsidRDefault="009E2093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o Galanta v roku 20</w:t>
      </w:r>
      <w:r w:rsidR="004E4F47" w:rsidRPr="00C02BBE">
        <w:rPr>
          <w:b w:val="0"/>
          <w:sz w:val="24"/>
          <w:szCs w:val="24"/>
        </w:rPr>
        <w:t>2</w:t>
      </w:r>
      <w:r w:rsidR="00AC336B" w:rsidRPr="00C02BBE">
        <w:rPr>
          <w:b w:val="0"/>
          <w:sz w:val="24"/>
          <w:szCs w:val="24"/>
        </w:rPr>
        <w:t>5</w:t>
      </w:r>
      <w:r w:rsidR="00E42B6B" w:rsidRPr="00C02BBE">
        <w:rPr>
          <w:b w:val="0"/>
          <w:sz w:val="24"/>
          <w:szCs w:val="24"/>
        </w:rPr>
        <w:t xml:space="preserve"> nepoistilo zásoby.</w:t>
      </w:r>
    </w:p>
    <w:p w14:paraId="5F7F4BB0" w14:textId="77777777" w:rsidR="001C1E30" w:rsidRPr="00C02BBE" w:rsidRDefault="001C1E30" w:rsidP="00E42B6B">
      <w:pPr>
        <w:pStyle w:val="Pismenka"/>
        <w:tabs>
          <w:tab w:val="clear" w:pos="426"/>
        </w:tabs>
        <w:ind w:left="710"/>
        <w:rPr>
          <w:b w:val="0"/>
          <w:color w:val="C00000"/>
          <w:sz w:val="24"/>
          <w:szCs w:val="24"/>
        </w:rPr>
      </w:pPr>
    </w:p>
    <w:p w14:paraId="4821B18D" w14:textId="77777777" w:rsidR="00BF179C" w:rsidRPr="00C02BBE" w:rsidRDefault="00BF179C" w:rsidP="003256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A53E8C" w14:textId="77777777" w:rsidR="008666D1" w:rsidRPr="00C02BBE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Pohľadávky</w:t>
      </w:r>
    </w:p>
    <w:p w14:paraId="115D4FE9" w14:textId="77777777" w:rsidR="00704552" w:rsidRPr="00C02BBE" w:rsidRDefault="00704552" w:rsidP="00704552">
      <w:pPr>
        <w:ind w:left="284"/>
        <w:rPr>
          <w:b/>
          <w:sz w:val="14"/>
          <w:szCs w:val="14"/>
        </w:rPr>
      </w:pPr>
    </w:p>
    <w:p w14:paraId="43CF6952" w14:textId="77777777" w:rsidR="008666D1" w:rsidRPr="00E9063F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 xml:space="preserve">opis </w:t>
      </w:r>
      <w:r w:rsidR="00104161" w:rsidRPr="00C02BBE">
        <w:rPr>
          <w:sz w:val="24"/>
          <w:szCs w:val="24"/>
        </w:rPr>
        <w:t>v</w:t>
      </w:r>
      <w:r w:rsidR="003B2D85" w:rsidRPr="00C02BBE">
        <w:rPr>
          <w:sz w:val="24"/>
          <w:szCs w:val="24"/>
        </w:rPr>
        <w:t>ýznamn</w:t>
      </w:r>
      <w:r w:rsidRPr="00C02BBE">
        <w:rPr>
          <w:sz w:val="24"/>
          <w:szCs w:val="24"/>
        </w:rPr>
        <w:t>ých</w:t>
      </w:r>
      <w:r w:rsidR="008666D1" w:rsidRPr="00C02BBE">
        <w:rPr>
          <w:sz w:val="24"/>
          <w:szCs w:val="24"/>
        </w:rPr>
        <w:t xml:space="preserve"> pohľadáv</w:t>
      </w:r>
      <w:r w:rsidRPr="00C02BBE">
        <w:rPr>
          <w:sz w:val="24"/>
          <w:szCs w:val="24"/>
        </w:rPr>
        <w:t>o</w:t>
      </w:r>
      <w:r w:rsidR="008666D1" w:rsidRPr="00C02BBE">
        <w:rPr>
          <w:sz w:val="24"/>
          <w:szCs w:val="24"/>
        </w:rPr>
        <w:t>k</w:t>
      </w:r>
      <w:r w:rsidR="008666D1" w:rsidRPr="00C02BBE">
        <w:rPr>
          <w:b w:val="0"/>
          <w:sz w:val="24"/>
          <w:szCs w:val="24"/>
        </w:rPr>
        <w:t xml:space="preserve"> podľa jednotlivých položiek súvahy </w:t>
      </w:r>
    </w:p>
    <w:p w14:paraId="1A9D5271" w14:textId="77777777" w:rsidR="00E9063F" w:rsidRPr="00C02BBE" w:rsidRDefault="00E9063F" w:rsidP="00E9063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50"/>
        <w:gridCol w:w="1559"/>
        <w:gridCol w:w="1418"/>
        <w:gridCol w:w="3969"/>
      </w:tblGrid>
      <w:tr w:rsidR="00E7223E" w:rsidRPr="00C02BBE" w14:paraId="3EF53D7C" w14:textId="77777777" w:rsidTr="007F043E">
        <w:tc>
          <w:tcPr>
            <w:tcW w:w="2052" w:type="dxa"/>
            <w:shd w:val="clear" w:color="auto" w:fill="F2F2F2"/>
          </w:tcPr>
          <w:p w14:paraId="07085A2A" w14:textId="77777777" w:rsidR="00F03286" w:rsidRPr="00C02BBE" w:rsidRDefault="00F03286" w:rsidP="00903B8B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6677BBE5" w14:textId="77777777" w:rsidR="00F03286" w:rsidRPr="00C02BBE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1A703AB4" w14:textId="6DC7C51D" w:rsidR="00F03286" w:rsidRPr="00C02BBE" w:rsidRDefault="00F03286" w:rsidP="008C7379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Hodnota pohľadávok brutto</w:t>
            </w:r>
          </w:p>
        </w:tc>
        <w:tc>
          <w:tcPr>
            <w:tcW w:w="1418" w:type="dxa"/>
            <w:shd w:val="clear" w:color="auto" w:fill="F2F2F2"/>
          </w:tcPr>
          <w:p w14:paraId="6A8F942E" w14:textId="3E936114" w:rsidR="00F03286" w:rsidRPr="00C02BBE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02BBE">
              <w:rPr>
                <w:b/>
                <w:sz w:val="22"/>
                <w:szCs w:val="22"/>
              </w:rPr>
              <w:t>Hodnotapohľadávok</w:t>
            </w:r>
            <w:proofErr w:type="spellEnd"/>
            <w:r w:rsidRPr="00C02BBE">
              <w:rPr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3969" w:type="dxa"/>
            <w:shd w:val="clear" w:color="auto" w:fill="F2F2F2"/>
          </w:tcPr>
          <w:p w14:paraId="5E88BE31" w14:textId="250922FA" w:rsidR="00F03286" w:rsidRPr="00C02BBE" w:rsidRDefault="00F03286" w:rsidP="00074670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Opis</w:t>
            </w:r>
          </w:p>
        </w:tc>
      </w:tr>
      <w:tr w:rsidR="00E7223E" w:rsidRPr="00C02BBE" w14:paraId="3FDD4A89" w14:textId="77777777" w:rsidTr="007F043E">
        <w:tc>
          <w:tcPr>
            <w:tcW w:w="2052" w:type="dxa"/>
          </w:tcPr>
          <w:p w14:paraId="42096CB6" w14:textId="77777777" w:rsidR="00756759" w:rsidRPr="00C02BBE" w:rsidRDefault="00756759" w:rsidP="002C1DB9">
            <w:pPr>
              <w:rPr>
                <w:sz w:val="22"/>
                <w:szCs w:val="22"/>
              </w:rPr>
            </w:pPr>
          </w:p>
          <w:p w14:paraId="61449629" w14:textId="77777777" w:rsidR="00F03286" w:rsidRPr="00C02BBE" w:rsidRDefault="00F03286" w:rsidP="002C1DB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ohľadávky z nedaňových príjmov obcí</w:t>
            </w:r>
          </w:p>
        </w:tc>
        <w:tc>
          <w:tcPr>
            <w:tcW w:w="850" w:type="dxa"/>
          </w:tcPr>
          <w:p w14:paraId="7B649593" w14:textId="77777777" w:rsidR="00756759" w:rsidRPr="00C02BBE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5CCB2515" w14:textId="77777777" w:rsidR="00756759" w:rsidRPr="00C02BBE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1F41941D" w14:textId="77777777" w:rsidR="00F03286" w:rsidRPr="00C02BBE" w:rsidRDefault="00F03286" w:rsidP="00756759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068</w:t>
            </w:r>
          </w:p>
        </w:tc>
        <w:tc>
          <w:tcPr>
            <w:tcW w:w="1559" w:type="dxa"/>
          </w:tcPr>
          <w:p w14:paraId="7E37CA05" w14:textId="77777777" w:rsidR="00756759" w:rsidRPr="00C02BBE" w:rsidRDefault="00756759" w:rsidP="003318CB">
            <w:pPr>
              <w:jc w:val="center"/>
              <w:rPr>
                <w:sz w:val="22"/>
                <w:szCs w:val="22"/>
              </w:rPr>
            </w:pPr>
          </w:p>
          <w:p w14:paraId="3D4E2EC2" w14:textId="77777777" w:rsidR="00756759" w:rsidRPr="00C02BBE" w:rsidRDefault="00756759" w:rsidP="003318CB">
            <w:pPr>
              <w:jc w:val="center"/>
              <w:rPr>
                <w:sz w:val="22"/>
                <w:szCs w:val="22"/>
              </w:rPr>
            </w:pPr>
          </w:p>
          <w:p w14:paraId="31DBE19F" w14:textId="473C6DB2" w:rsidR="00F03286" w:rsidRPr="00C02BBE" w:rsidRDefault="00A84B78" w:rsidP="00456452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6 777,85 €</w:t>
            </w:r>
          </w:p>
        </w:tc>
        <w:tc>
          <w:tcPr>
            <w:tcW w:w="1418" w:type="dxa"/>
          </w:tcPr>
          <w:p w14:paraId="3121F89B" w14:textId="77777777" w:rsidR="00756759" w:rsidRPr="00C02BBE" w:rsidRDefault="00756759" w:rsidP="00756759">
            <w:pPr>
              <w:jc w:val="center"/>
              <w:rPr>
                <w:sz w:val="22"/>
                <w:szCs w:val="22"/>
              </w:rPr>
            </w:pPr>
          </w:p>
          <w:p w14:paraId="7F4B137E" w14:textId="77777777" w:rsidR="00756759" w:rsidRPr="00C02BBE" w:rsidRDefault="00756759" w:rsidP="00756759">
            <w:pPr>
              <w:jc w:val="center"/>
              <w:rPr>
                <w:sz w:val="22"/>
                <w:szCs w:val="22"/>
              </w:rPr>
            </w:pPr>
          </w:p>
          <w:p w14:paraId="7833395D" w14:textId="0002D997" w:rsidR="00F03286" w:rsidRPr="00C02BBE" w:rsidRDefault="00A84B78" w:rsidP="00756759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64 340,16 €</w:t>
            </w:r>
          </w:p>
        </w:tc>
        <w:tc>
          <w:tcPr>
            <w:tcW w:w="3969" w:type="dxa"/>
          </w:tcPr>
          <w:p w14:paraId="5B6B565E" w14:textId="4F001C2B" w:rsidR="00F03286" w:rsidRPr="00C02BBE" w:rsidRDefault="00F03286" w:rsidP="00603140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a pohľadávky z nedaňových príjmov, sú v tom</w:t>
            </w:r>
            <w:r w:rsidR="0027099D" w:rsidRPr="00C02BBE">
              <w:rPr>
                <w:sz w:val="22"/>
                <w:szCs w:val="22"/>
              </w:rPr>
              <w:t xml:space="preserve"> </w:t>
            </w:r>
            <w:r w:rsidRPr="00C02BBE">
              <w:rPr>
                <w:sz w:val="22"/>
                <w:szCs w:val="22"/>
              </w:rPr>
              <w:t>pohľadávky</w:t>
            </w:r>
            <w:r w:rsidR="00E7223E" w:rsidRPr="00C02BBE">
              <w:rPr>
                <w:sz w:val="22"/>
                <w:szCs w:val="22"/>
              </w:rPr>
              <w:t xml:space="preserve"> OSM</w:t>
            </w:r>
            <w:r w:rsidRPr="00C02BBE">
              <w:rPr>
                <w:sz w:val="22"/>
                <w:szCs w:val="22"/>
              </w:rPr>
              <w:t xml:space="preserve"> za prenájom </w:t>
            </w:r>
            <w:r w:rsidR="00C864E4" w:rsidRPr="00C02BBE">
              <w:rPr>
                <w:sz w:val="22"/>
                <w:szCs w:val="22"/>
              </w:rPr>
              <w:t xml:space="preserve">budov a ich častí </w:t>
            </w:r>
            <w:r w:rsidR="00603140" w:rsidRPr="00C02BBE">
              <w:rPr>
                <w:sz w:val="22"/>
                <w:szCs w:val="22"/>
              </w:rPr>
              <w:t>vo výške 3</w:t>
            </w:r>
            <w:r w:rsidR="00E7223E" w:rsidRPr="00C02BBE">
              <w:rPr>
                <w:sz w:val="22"/>
                <w:szCs w:val="22"/>
              </w:rPr>
              <w:t>0 555,26</w:t>
            </w:r>
            <w:r w:rsidR="004545F1" w:rsidRPr="00C02BBE">
              <w:rPr>
                <w:sz w:val="22"/>
                <w:szCs w:val="22"/>
              </w:rPr>
              <w:t xml:space="preserve"> €</w:t>
            </w:r>
            <w:r w:rsidR="00603140" w:rsidRPr="00C02BBE">
              <w:rPr>
                <w:sz w:val="22"/>
                <w:szCs w:val="22"/>
              </w:rPr>
              <w:t>.</w:t>
            </w:r>
          </w:p>
        </w:tc>
      </w:tr>
      <w:tr w:rsidR="00F03286" w:rsidRPr="00C02BBE" w14:paraId="2A0CE795" w14:textId="77777777" w:rsidTr="007F043E">
        <w:tc>
          <w:tcPr>
            <w:tcW w:w="2052" w:type="dxa"/>
          </w:tcPr>
          <w:p w14:paraId="27814350" w14:textId="77777777" w:rsidR="00F03286" w:rsidRPr="00C02BBE" w:rsidRDefault="00F03286" w:rsidP="002C1DB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ohľadávky z daňových príjmov obcí</w:t>
            </w:r>
          </w:p>
        </w:tc>
        <w:tc>
          <w:tcPr>
            <w:tcW w:w="850" w:type="dxa"/>
          </w:tcPr>
          <w:p w14:paraId="7E9C653E" w14:textId="77777777" w:rsidR="00756759" w:rsidRPr="00C02BBE" w:rsidRDefault="00756759" w:rsidP="002C1DB9">
            <w:pPr>
              <w:jc w:val="center"/>
              <w:rPr>
                <w:sz w:val="22"/>
                <w:szCs w:val="22"/>
              </w:rPr>
            </w:pPr>
          </w:p>
          <w:p w14:paraId="250009DD" w14:textId="77777777" w:rsidR="00F03286" w:rsidRPr="00C02BBE" w:rsidRDefault="00F03286" w:rsidP="002C1DB9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069</w:t>
            </w:r>
          </w:p>
        </w:tc>
        <w:tc>
          <w:tcPr>
            <w:tcW w:w="1559" w:type="dxa"/>
          </w:tcPr>
          <w:p w14:paraId="50E507A3" w14:textId="77777777" w:rsidR="00756759" w:rsidRPr="00C02BBE" w:rsidRDefault="00756759" w:rsidP="009D3C28">
            <w:pPr>
              <w:jc w:val="center"/>
              <w:rPr>
                <w:sz w:val="22"/>
                <w:szCs w:val="22"/>
              </w:rPr>
            </w:pPr>
          </w:p>
          <w:p w14:paraId="0D8726CD" w14:textId="14187415" w:rsidR="00F03286" w:rsidRPr="00C02BBE" w:rsidRDefault="00A84B78" w:rsidP="009D3C28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813 299,51</w:t>
            </w:r>
            <w:r w:rsidR="00456452" w:rsidRPr="00C02BBE">
              <w:rPr>
                <w:sz w:val="22"/>
                <w:szCs w:val="22"/>
              </w:rPr>
              <w:t xml:space="preserve"> </w:t>
            </w:r>
            <w:r w:rsidR="00F03286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1418" w:type="dxa"/>
          </w:tcPr>
          <w:p w14:paraId="7D62EBD3" w14:textId="77777777" w:rsidR="00F03286" w:rsidRPr="00C02BBE" w:rsidRDefault="00F03286" w:rsidP="002C1DB9">
            <w:pPr>
              <w:rPr>
                <w:sz w:val="22"/>
                <w:szCs w:val="22"/>
              </w:rPr>
            </w:pPr>
          </w:p>
          <w:p w14:paraId="2A6C3EF9" w14:textId="0EE51276" w:rsidR="00756759" w:rsidRPr="00C02BBE" w:rsidRDefault="00CE239F" w:rsidP="002C1DB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</w:t>
            </w:r>
            <w:r w:rsidR="00A84B78" w:rsidRPr="00C02BBE">
              <w:rPr>
                <w:sz w:val="22"/>
                <w:szCs w:val="22"/>
              </w:rPr>
              <w:t xml:space="preserve">544 509,95 </w:t>
            </w:r>
            <w:r w:rsidR="00756759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3969" w:type="dxa"/>
          </w:tcPr>
          <w:p w14:paraId="14E82CD7" w14:textId="498FD840" w:rsidR="00F03286" w:rsidRPr="00C02BBE" w:rsidRDefault="00F03286" w:rsidP="000C721A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a pohľadávky z daňových príjmov</w:t>
            </w:r>
            <w:r w:rsidR="000C721A" w:rsidRPr="00C02BBE">
              <w:rPr>
                <w:sz w:val="22"/>
                <w:szCs w:val="22"/>
              </w:rPr>
              <w:t xml:space="preserve"> n</w:t>
            </w:r>
            <w:r w:rsidR="005866C3" w:rsidRPr="00C02BBE">
              <w:rPr>
                <w:sz w:val="22"/>
                <w:szCs w:val="22"/>
              </w:rPr>
              <w:t>ajväčšiu časť tvoria pohľadávky z daní z</w:t>
            </w:r>
            <w:r w:rsidR="007023DB" w:rsidRPr="00C02BBE">
              <w:rPr>
                <w:sz w:val="22"/>
                <w:szCs w:val="22"/>
              </w:rPr>
              <w:t> </w:t>
            </w:r>
            <w:r w:rsidR="005866C3" w:rsidRPr="00C02BBE">
              <w:rPr>
                <w:sz w:val="22"/>
                <w:szCs w:val="22"/>
              </w:rPr>
              <w:t xml:space="preserve">nehnuteľností </w:t>
            </w:r>
            <w:r w:rsidR="00EE7CCB" w:rsidRPr="00C02BBE">
              <w:rPr>
                <w:sz w:val="22"/>
                <w:szCs w:val="22"/>
              </w:rPr>
              <w:t xml:space="preserve">vo výške </w:t>
            </w:r>
            <w:r w:rsidR="00456452" w:rsidRPr="00C02BBE">
              <w:rPr>
                <w:sz w:val="22"/>
                <w:szCs w:val="22"/>
              </w:rPr>
              <w:t xml:space="preserve"> 3</w:t>
            </w:r>
            <w:r w:rsidR="00E7223E" w:rsidRPr="00C02BBE">
              <w:rPr>
                <w:sz w:val="22"/>
                <w:szCs w:val="22"/>
              </w:rPr>
              <w:t>4</w:t>
            </w:r>
            <w:r w:rsidR="00456452" w:rsidRPr="00C02BBE">
              <w:rPr>
                <w:sz w:val="22"/>
                <w:szCs w:val="22"/>
              </w:rPr>
              <w:t>5</w:t>
            </w:r>
            <w:r w:rsidR="00E7223E" w:rsidRPr="00C02BBE">
              <w:rPr>
                <w:sz w:val="22"/>
                <w:szCs w:val="22"/>
              </w:rPr>
              <w:t> </w:t>
            </w:r>
            <w:r w:rsidR="00456452" w:rsidRPr="00C02BBE">
              <w:rPr>
                <w:sz w:val="22"/>
                <w:szCs w:val="22"/>
              </w:rPr>
              <w:t>7</w:t>
            </w:r>
            <w:r w:rsidR="00E7223E" w:rsidRPr="00C02BBE">
              <w:rPr>
                <w:sz w:val="22"/>
                <w:szCs w:val="22"/>
              </w:rPr>
              <w:t>20,16</w:t>
            </w:r>
            <w:r w:rsidR="00456452" w:rsidRPr="00C02BBE">
              <w:rPr>
                <w:sz w:val="22"/>
                <w:szCs w:val="22"/>
              </w:rPr>
              <w:t xml:space="preserve"> </w:t>
            </w:r>
            <w:r w:rsidR="00EE7CCB" w:rsidRPr="00C02BBE">
              <w:rPr>
                <w:sz w:val="22"/>
                <w:szCs w:val="22"/>
              </w:rPr>
              <w:t>€.</w:t>
            </w:r>
          </w:p>
        </w:tc>
      </w:tr>
    </w:tbl>
    <w:p w14:paraId="34A29F98" w14:textId="77777777" w:rsidR="001F176C" w:rsidRPr="00C02BBE" w:rsidRDefault="001F176C" w:rsidP="00920821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14:paraId="121A61DE" w14:textId="77777777" w:rsidR="00485169" w:rsidRPr="00C02BBE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>vývoj opravnej položky</w:t>
      </w:r>
      <w:r w:rsidRPr="00C02BBE">
        <w:rPr>
          <w:b w:val="0"/>
          <w:sz w:val="24"/>
          <w:szCs w:val="24"/>
        </w:rPr>
        <w:t xml:space="preserve"> k pohľadávkam </w:t>
      </w:r>
      <w:r w:rsidR="0036659F" w:rsidRPr="00C02BBE">
        <w:rPr>
          <w:b w:val="0"/>
          <w:sz w:val="24"/>
          <w:szCs w:val="24"/>
        </w:rPr>
        <w:t xml:space="preserve">- </w:t>
      </w:r>
      <w:r w:rsidRPr="00C02BBE">
        <w:rPr>
          <w:b w:val="0"/>
          <w:sz w:val="24"/>
          <w:szCs w:val="24"/>
        </w:rPr>
        <w:t>tabuľka č.3</w:t>
      </w:r>
    </w:p>
    <w:p w14:paraId="19292983" w14:textId="43CD7197" w:rsidR="00114A6C" w:rsidRPr="00C02BBE" w:rsidRDefault="004E6003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Opravné položky </w:t>
      </w:r>
      <w:r w:rsidR="00325CF8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>k</w:t>
      </w:r>
      <w:r w:rsidR="00325CF8" w:rsidRPr="00C02BBE">
        <w:rPr>
          <w:b w:val="0"/>
          <w:sz w:val="24"/>
          <w:szCs w:val="24"/>
        </w:rPr>
        <w:t> </w:t>
      </w:r>
      <w:r w:rsidRPr="00C02BBE">
        <w:rPr>
          <w:b w:val="0"/>
          <w:sz w:val="24"/>
          <w:szCs w:val="24"/>
        </w:rPr>
        <w:t>pohľadávkam</w:t>
      </w:r>
      <w:r w:rsidR="00325CF8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 xml:space="preserve"> z</w:t>
      </w:r>
      <w:r w:rsidR="00325CF8" w:rsidRPr="00C02BBE">
        <w:rPr>
          <w:b w:val="0"/>
          <w:sz w:val="24"/>
          <w:szCs w:val="24"/>
        </w:rPr>
        <w:t xml:space="preserve"> </w:t>
      </w:r>
      <w:r w:rsidR="00FC2792" w:rsidRPr="00C02BBE">
        <w:rPr>
          <w:b w:val="0"/>
          <w:sz w:val="24"/>
          <w:szCs w:val="24"/>
        </w:rPr>
        <w:t> nedaňových príjmov za rok 202</w:t>
      </w:r>
      <w:r w:rsidR="00E7223E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boli </w:t>
      </w:r>
      <w:r w:rsidR="001F5D16" w:rsidRPr="00C02BBE">
        <w:rPr>
          <w:b w:val="0"/>
          <w:sz w:val="24"/>
          <w:szCs w:val="24"/>
        </w:rPr>
        <w:t>vykázané</w:t>
      </w:r>
      <w:r w:rsidR="00A062EB" w:rsidRPr="00C02BBE">
        <w:rPr>
          <w:b w:val="0"/>
          <w:sz w:val="24"/>
          <w:szCs w:val="24"/>
        </w:rPr>
        <w:t xml:space="preserve"> </w:t>
      </w:r>
      <w:r w:rsidR="001F5D16" w:rsidRPr="00C02BBE">
        <w:rPr>
          <w:b w:val="0"/>
          <w:sz w:val="24"/>
          <w:szCs w:val="24"/>
        </w:rPr>
        <w:t>v</w:t>
      </w:r>
      <w:r w:rsidR="00A062EB" w:rsidRPr="00C02BBE">
        <w:rPr>
          <w:b w:val="0"/>
          <w:sz w:val="24"/>
          <w:szCs w:val="24"/>
        </w:rPr>
        <w:t> </w:t>
      </w:r>
      <w:r w:rsidR="001F5D16" w:rsidRPr="00C02BBE">
        <w:rPr>
          <w:b w:val="0"/>
          <w:sz w:val="24"/>
          <w:szCs w:val="24"/>
        </w:rPr>
        <w:t>hodnote</w:t>
      </w:r>
      <w:r w:rsidR="00A062EB" w:rsidRPr="00C02BBE">
        <w:rPr>
          <w:b w:val="0"/>
          <w:sz w:val="24"/>
          <w:szCs w:val="24"/>
        </w:rPr>
        <w:t xml:space="preserve">                      </w:t>
      </w:r>
      <w:r w:rsidR="001F5D16" w:rsidRPr="00C02BBE">
        <w:rPr>
          <w:b w:val="0"/>
          <w:sz w:val="24"/>
          <w:szCs w:val="24"/>
        </w:rPr>
        <w:t xml:space="preserve"> </w:t>
      </w:r>
      <w:r w:rsidR="00E7223E" w:rsidRPr="00C02BBE">
        <w:rPr>
          <w:b w:val="0"/>
          <w:sz w:val="24"/>
          <w:szCs w:val="24"/>
        </w:rPr>
        <w:t>12 437,69</w:t>
      </w:r>
      <w:r w:rsidR="00114A6C" w:rsidRPr="00C02BBE">
        <w:rPr>
          <w:b w:val="0"/>
          <w:sz w:val="24"/>
          <w:szCs w:val="24"/>
        </w:rPr>
        <w:t xml:space="preserve"> €.</w:t>
      </w:r>
    </w:p>
    <w:p w14:paraId="01A5C5F3" w14:textId="381C2BD5" w:rsidR="00114A6C" w:rsidRPr="00C02BBE" w:rsidRDefault="00114A6C" w:rsidP="00111A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Opravné položky k pohľadávk</w:t>
      </w:r>
      <w:r w:rsidR="00FC2792" w:rsidRPr="00C02BBE">
        <w:rPr>
          <w:b w:val="0"/>
          <w:sz w:val="24"/>
          <w:szCs w:val="24"/>
        </w:rPr>
        <w:t xml:space="preserve">am z daňových príjmov za rok </w:t>
      </w:r>
      <w:r w:rsidR="00D45112" w:rsidRPr="00C02BBE">
        <w:rPr>
          <w:b w:val="0"/>
          <w:sz w:val="24"/>
          <w:szCs w:val="24"/>
        </w:rPr>
        <w:t>202</w:t>
      </w:r>
      <w:r w:rsidR="00E7223E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boli vykázané</w:t>
      </w:r>
      <w:r w:rsidR="00481306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 xml:space="preserve">v hodnote </w:t>
      </w:r>
      <w:r w:rsidR="00E7223E" w:rsidRPr="00C02BBE">
        <w:rPr>
          <w:b w:val="0"/>
          <w:sz w:val="24"/>
          <w:szCs w:val="24"/>
        </w:rPr>
        <w:t xml:space="preserve">268 789,56 </w:t>
      </w:r>
      <w:r w:rsidRPr="00C02BBE">
        <w:rPr>
          <w:b w:val="0"/>
          <w:sz w:val="24"/>
          <w:szCs w:val="24"/>
        </w:rPr>
        <w:t>€.</w:t>
      </w:r>
    </w:p>
    <w:p w14:paraId="23D9482E" w14:textId="1A3322FF" w:rsidR="00111A44" w:rsidRPr="00C02BBE" w:rsidRDefault="00111A44" w:rsidP="00111A4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6FF627A1" w14:textId="77777777" w:rsidR="00490BB2" w:rsidRPr="00C02BBE" w:rsidRDefault="00490BB2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Opis dôvodov </w:t>
      </w:r>
      <w:r w:rsidRPr="00C02BBE">
        <w:rPr>
          <w:sz w:val="24"/>
          <w:szCs w:val="24"/>
        </w:rPr>
        <w:t>tvorby, zníženia a zrušenia</w:t>
      </w:r>
      <w:r w:rsidRPr="00C02BBE">
        <w:rPr>
          <w:b w:val="0"/>
          <w:sz w:val="24"/>
          <w:szCs w:val="24"/>
        </w:rPr>
        <w:t xml:space="preserve"> opravných položiek k pohľadávkam </w:t>
      </w:r>
    </w:p>
    <w:p w14:paraId="50A27075" w14:textId="77777777" w:rsidR="00860D03" w:rsidRPr="00C02BBE" w:rsidRDefault="00860D03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88"/>
        <w:gridCol w:w="6634"/>
      </w:tblGrid>
      <w:tr w:rsidR="00683D37" w:rsidRPr="00C02BBE" w14:paraId="1644F9E9" w14:textId="77777777" w:rsidTr="007F043E">
        <w:trPr>
          <w:trHeight w:val="548"/>
        </w:trPr>
        <w:tc>
          <w:tcPr>
            <w:tcW w:w="1701" w:type="dxa"/>
            <w:shd w:val="clear" w:color="auto" w:fill="F2F2F2"/>
          </w:tcPr>
          <w:p w14:paraId="515B2C98" w14:textId="77777777" w:rsidR="00B271C7" w:rsidRPr="00C02BBE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Pohľadávk</w:t>
            </w:r>
            <w:r w:rsidR="00903B8B" w:rsidRPr="00C02BBE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88" w:type="dxa"/>
            <w:shd w:val="clear" w:color="auto" w:fill="F2F2F2"/>
          </w:tcPr>
          <w:p w14:paraId="31CAACA5" w14:textId="18915928" w:rsidR="00B271C7" w:rsidRPr="00C02BBE" w:rsidRDefault="00B271C7" w:rsidP="0027099D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 xml:space="preserve">Suma OP </w:t>
            </w:r>
            <w:r w:rsidR="006D6FB2" w:rsidRPr="00C02BBE">
              <w:rPr>
                <w:b/>
                <w:sz w:val="22"/>
                <w:szCs w:val="22"/>
              </w:rPr>
              <w:t>k 31.12.</w:t>
            </w:r>
            <w:r w:rsidR="00D45112" w:rsidRPr="00C02BBE">
              <w:rPr>
                <w:b/>
                <w:sz w:val="22"/>
                <w:szCs w:val="22"/>
              </w:rPr>
              <w:t>202</w:t>
            </w:r>
            <w:r w:rsidR="00EF6498" w:rsidRPr="00C02B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34" w:type="dxa"/>
            <w:shd w:val="clear" w:color="auto" w:fill="F2F2F2"/>
          </w:tcPr>
          <w:p w14:paraId="474DFF39" w14:textId="77777777" w:rsidR="00B271C7" w:rsidRPr="00C02BBE" w:rsidRDefault="00B271C7" w:rsidP="009C75F7">
            <w:pPr>
              <w:ind w:right="170"/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683D37" w:rsidRPr="00C02BBE" w14:paraId="35E28EB6" w14:textId="77777777" w:rsidTr="007F043E">
        <w:tc>
          <w:tcPr>
            <w:tcW w:w="1701" w:type="dxa"/>
          </w:tcPr>
          <w:p w14:paraId="6F342F11" w14:textId="77777777" w:rsidR="00715F98" w:rsidRPr="00C02BBE" w:rsidRDefault="00715F98" w:rsidP="00715F98">
            <w:pPr>
              <w:jc w:val="both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pohľadávky z nedaňových príjmov</w:t>
            </w:r>
          </w:p>
        </w:tc>
        <w:tc>
          <w:tcPr>
            <w:tcW w:w="1588" w:type="dxa"/>
          </w:tcPr>
          <w:p w14:paraId="37325E5B" w14:textId="77777777" w:rsidR="009C00F1" w:rsidRPr="00C02BBE" w:rsidRDefault="009C00F1" w:rsidP="000C65D9">
            <w:pPr>
              <w:jc w:val="right"/>
              <w:rPr>
                <w:sz w:val="22"/>
                <w:szCs w:val="22"/>
              </w:rPr>
            </w:pPr>
          </w:p>
          <w:p w14:paraId="3FFE8DB2" w14:textId="4E527830" w:rsidR="00715F98" w:rsidRPr="00C02BBE" w:rsidRDefault="00EF6498" w:rsidP="000C65D9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4"/>
                <w:szCs w:val="24"/>
              </w:rPr>
              <w:t>12</w:t>
            </w:r>
            <w:r w:rsidRPr="00C02BBE">
              <w:rPr>
                <w:b/>
                <w:sz w:val="24"/>
                <w:szCs w:val="24"/>
              </w:rPr>
              <w:t xml:space="preserve"> </w:t>
            </w:r>
            <w:r w:rsidRPr="00C02BBE">
              <w:rPr>
                <w:sz w:val="24"/>
                <w:szCs w:val="24"/>
              </w:rPr>
              <w:t xml:space="preserve">437,69 </w:t>
            </w:r>
            <w:r w:rsidR="007A39FA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6634" w:type="dxa"/>
          </w:tcPr>
          <w:p w14:paraId="090E6FE7" w14:textId="77777777" w:rsidR="009C00F1" w:rsidRPr="00C02BBE" w:rsidRDefault="009C00F1" w:rsidP="0099149E">
            <w:pPr>
              <w:jc w:val="both"/>
              <w:rPr>
                <w:sz w:val="22"/>
                <w:szCs w:val="22"/>
              </w:rPr>
            </w:pPr>
          </w:p>
          <w:p w14:paraId="238EBC82" w14:textId="15CE00F8" w:rsidR="00715F98" w:rsidRPr="00C02BBE" w:rsidRDefault="00EF6498" w:rsidP="0027099D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Tvorba</w:t>
            </w:r>
            <w:r w:rsidR="00715F98" w:rsidRPr="00C02BBE">
              <w:rPr>
                <w:sz w:val="22"/>
                <w:szCs w:val="22"/>
              </w:rPr>
              <w:t xml:space="preserve"> OP </w:t>
            </w:r>
            <w:r w:rsidR="0027099D" w:rsidRPr="00C02BBE">
              <w:rPr>
                <w:sz w:val="22"/>
                <w:szCs w:val="22"/>
              </w:rPr>
              <w:t xml:space="preserve">je vo výške </w:t>
            </w:r>
            <w:r w:rsidRPr="00C02BBE">
              <w:rPr>
                <w:sz w:val="22"/>
                <w:szCs w:val="22"/>
              </w:rPr>
              <w:t xml:space="preserve">2 072 </w:t>
            </w:r>
            <w:r w:rsidR="0027099D" w:rsidRPr="00C02BBE">
              <w:rPr>
                <w:sz w:val="22"/>
                <w:szCs w:val="22"/>
              </w:rPr>
              <w:t>€</w:t>
            </w:r>
            <w:r w:rsidR="00715F98" w:rsidRPr="00C02BBE">
              <w:rPr>
                <w:sz w:val="22"/>
                <w:szCs w:val="22"/>
              </w:rPr>
              <w:t xml:space="preserve"> pre pohľadávky z nedaňových príjmov</w:t>
            </w:r>
          </w:p>
        </w:tc>
      </w:tr>
      <w:tr w:rsidR="00683D37" w:rsidRPr="00C02BBE" w14:paraId="37D98740" w14:textId="77777777" w:rsidTr="007F043E">
        <w:tc>
          <w:tcPr>
            <w:tcW w:w="1701" w:type="dxa"/>
          </w:tcPr>
          <w:p w14:paraId="4F899A88" w14:textId="77777777" w:rsidR="007B6CAA" w:rsidRPr="00C02BBE" w:rsidRDefault="007B6CAA" w:rsidP="007B6CAA">
            <w:pPr>
              <w:jc w:val="both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pohľadávky z daňových príjmov</w:t>
            </w:r>
          </w:p>
        </w:tc>
        <w:tc>
          <w:tcPr>
            <w:tcW w:w="1588" w:type="dxa"/>
          </w:tcPr>
          <w:p w14:paraId="225A9B8F" w14:textId="77777777" w:rsidR="009C00F1" w:rsidRPr="00C02BBE" w:rsidRDefault="009C00F1" w:rsidP="00CD5A86">
            <w:pPr>
              <w:jc w:val="right"/>
              <w:rPr>
                <w:sz w:val="22"/>
                <w:szCs w:val="22"/>
              </w:rPr>
            </w:pPr>
          </w:p>
          <w:p w14:paraId="6CFA3902" w14:textId="1182831D" w:rsidR="007B6CAA" w:rsidRPr="00C02BBE" w:rsidRDefault="00EF6498" w:rsidP="00CD5A8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4"/>
                <w:szCs w:val="24"/>
              </w:rPr>
              <w:t>268 789,56</w:t>
            </w:r>
            <w:r w:rsidRPr="00C02BBE">
              <w:rPr>
                <w:b/>
                <w:sz w:val="24"/>
                <w:szCs w:val="24"/>
              </w:rPr>
              <w:t xml:space="preserve"> </w:t>
            </w:r>
            <w:r w:rsidR="007A39FA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6634" w:type="dxa"/>
          </w:tcPr>
          <w:p w14:paraId="09E7B82E" w14:textId="77777777" w:rsidR="009C00F1" w:rsidRPr="00C02BBE" w:rsidRDefault="009C00F1" w:rsidP="0099149E">
            <w:pPr>
              <w:jc w:val="both"/>
              <w:rPr>
                <w:sz w:val="22"/>
                <w:szCs w:val="22"/>
              </w:rPr>
            </w:pPr>
          </w:p>
          <w:p w14:paraId="5C161094" w14:textId="105CD734" w:rsidR="0027099D" w:rsidRPr="00C02BBE" w:rsidRDefault="0099149E" w:rsidP="0099149E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Tvorba</w:t>
            </w:r>
            <w:r w:rsidR="0027099D" w:rsidRPr="00C02BBE">
              <w:rPr>
                <w:sz w:val="22"/>
                <w:szCs w:val="22"/>
              </w:rPr>
              <w:t xml:space="preserve"> OP je vo výške</w:t>
            </w:r>
            <w:r w:rsidR="00EF6498" w:rsidRPr="00C02BBE">
              <w:rPr>
                <w:sz w:val="22"/>
                <w:szCs w:val="22"/>
              </w:rPr>
              <w:t xml:space="preserve"> </w:t>
            </w:r>
            <w:r w:rsidR="0027099D" w:rsidRPr="00C02BBE">
              <w:rPr>
                <w:sz w:val="22"/>
                <w:szCs w:val="22"/>
              </w:rPr>
              <w:t xml:space="preserve"> </w:t>
            </w:r>
            <w:r w:rsidR="00EF6498" w:rsidRPr="00C02BBE">
              <w:rPr>
                <w:sz w:val="22"/>
                <w:szCs w:val="22"/>
              </w:rPr>
              <w:t xml:space="preserve">1344 08,99 </w:t>
            </w:r>
            <w:r w:rsidR="008272CE" w:rsidRPr="00C02BBE">
              <w:rPr>
                <w:sz w:val="22"/>
                <w:szCs w:val="22"/>
              </w:rPr>
              <w:t>€ pre pohľadávky z daňových príjmov.</w:t>
            </w:r>
            <w:r w:rsidRPr="00C02BBE">
              <w:rPr>
                <w:sz w:val="22"/>
                <w:szCs w:val="22"/>
              </w:rPr>
              <w:t xml:space="preserve"> </w:t>
            </w:r>
          </w:p>
          <w:p w14:paraId="5669E741" w14:textId="22296627" w:rsidR="007B6CAA" w:rsidRPr="00C02BBE" w:rsidRDefault="0027099D" w:rsidP="008272CE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</w:t>
            </w:r>
            <w:r w:rsidR="00B81D6E" w:rsidRPr="00C02BBE">
              <w:rPr>
                <w:sz w:val="22"/>
                <w:szCs w:val="22"/>
              </w:rPr>
              <w:t>rušenie</w:t>
            </w:r>
            <w:r w:rsidR="007B6CAA" w:rsidRPr="00C02BBE">
              <w:rPr>
                <w:sz w:val="22"/>
                <w:szCs w:val="22"/>
              </w:rPr>
              <w:t xml:space="preserve"> O</w:t>
            </w:r>
            <w:r w:rsidR="008272CE" w:rsidRPr="00C02BBE">
              <w:rPr>
                <w:sz w:val="22"/>
                <w:szCs w:val="22"/>
              </w:rPr>
              <w:t xml:space="preserve">P je vo výške </w:t>
            </w:r>
            <w:r w:rsidR="00EF6498" w:rsidRPr="00C02BBE">
              <w:rPr>
                <w:sz w:val="22"/>
                <w:szCs w:val="22"/>
              </w:rPr>
              <w:t xml:space="preserve">121768,93 </w:t>
            </w:r>
            <w:r w:rsidR="008272CE" w:rsidRPr="00C02BBE">
              <w:rPr>
                <w:sz w:val="22"/>
                <w:szCs w:val="22"/>
              </w:rPr>
              <w:t>€</w:t>
            </w:r>
            <w:r w:rsidR="007B6CAA" w:rsidRPr="00C02BBE">
              <w:rPr>
                <w:sz w:val="22"/>
                <w:szCs w:val="22"/>
              </w:rPr>
              <w:t xml:space="preserve"> pre pohľadávky </w:t>
            </w:r>
            <w:r w:rsidR="00715F98" w:rsidRPr="00C02BBE">
              <w:rPr>
                <w:sz w:val="22"/>
                <w:szCs w:val="22"/>
              </w:rPr>
              <w:t>z daňových príjmov</w:t>
            </w:r>
            <w:r w:rsidR="008272CE" w:rsidRPr="00C02BBE">
              <w:rPr>
                <w:sz w:val="22"/>
                <w:szCs w:val="22"/>
              </w:rPr>
              <w:t>.</w:t>
            </w:r>
          </w:p>
        </w:tc>
      </w:tr>
    </w:tbl>
    <w:p w14:paraId="05EFA469" w14:textId="77777777" w:rsidR="004D1443" w:rsidRPr="00C02BBE" w:rsidRDefault="004D1443" w:rsidP="00490BB2">
      <w:pPr>
        <w:pStyle w:val="Pismenka"/>
        <w:tabs>
          <w:tab w:val="clear" w:pos="426"/>
        </w:tabs>
        <w:ind w:left="0" w:firstLine="0"/>
        <w:rPr>
          <w:b w:val="0"/>
          <w:color w:val="C00000"/>
          <w:sz w:val="14"/>
          <w:szCs w:val="14"/>
        </w:rPr>
      </w:pPr>
    </w:p>
    <w:p w14:paraId="1FF4E801" w14:textId="1832AA4D" w:rsidR="00990D55" w:rsidRPr="00C02BBE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p</w:t>
      </w:r>
      <w:r w:rsidR="00900826" w:rsidRPr="00C02BBE">
        <w:rPr>
          <w:b w:val="0"/>
          <w:sz w:val="24"/>
          <w:szCs w:val="24"/>
        </w:rPr>
        <w:t xml:space="preserve">ohľadávky podľa </w:t>
      </w:r>
      <w:r w:rsidR="00900826" w:rsidRPr="00C02BBE">
        <w:rPr>
          <w:sz w:val="24"/>
          <w:szCs w:val="24"/>
        </w:rPr>
        <w:t>doby splatnosti</w:t>
      </w:r>
      <w:r w:rsidR="00900826" w:rsidRPr="00C02BBE">
        <w:rPr>
          <w:b w:val="0"/>
          <w:sz w:val="24"/>
          <w:szCs w:val="24"/>
        </w:rPr>
        <w:t xml:space="preserve"> </w:t>
      </w:r>
      <w:r w:rsidR="00154FD6" w:rsidRPr="00C02BBE">
        <w:rPr>
          <w:b w:val="0"/>
          <w:sz w:val="24"/>
          <w:szCs w:val="24"/>
        </w:rPr>
        <w:t>(riad</w:t>
      </w:r>
      <w:r w:rsidR="00D943D7" w:rsidRPr="00C02BBE">
        <w:rPr>
          <w:b w:val="0"/>
          <w:sz w:val="24"/>
          <w:szCs w:val="24"/>
        </w:rPr>
        <w:t xml:space="preserve">ok </w:t>
      </w:r>
      <w:r w:rsidR="00154FD6" w:rsidRPr="00C02BBE">
        <w:rPr>
          <w:b w:val="0"/>
          <w:sz w:val="24"/>
          <w:szCs w:val="24"/>
        </w:rPr>
        <w:t xml:space="preserve">060 súvahy) - </w:t>
      </w:r>
      <w:r w:rsidRPr="00C02BBE">
        <w:rPr>
          <w:b w:val="0"/>
          <w:sz w:val="24"/>
          <w:szCs w:val="24"/>
        </w:rPr>
        <w:t>tabuľka č.4</w:t>
      </w:r>
    </w:p>
    <w:p w14:paraId="11752271" w14:textId="231EA598" w:rsidR="00990D55" w:rsidRPr="00C02BBE" w:rsidRDefault="00703D2F" w:rsidP="004600F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</w:t>
      </w:r>
      <w:r w:rsidR="004600F6" w:rsidRPr="00C02BBE">
        <w:rPr>
          <w:b w:val="0"/>
          <w:sz w:val="24"/>
          <w:szCs w:val="24"/>
        </w:rPr>
        <w:t>Mestský úrad Galanta vykazuje pohľadávky k 31.12.</w:t>
      </w:r>
      <w:r w:rsidR="00FC2792" w:rsidRPr="00C02BBE">
        <w:rPr>
          <w:b w:val="0"/>
          <w:sz w:val="24"/>
          <w:szCs w:val="24"/>
        </w:rPr>
        <w:t>202</w:t>
      </w:r>
      <w:r w:rsidR="0064770D" w:rsidRPr="00C02BBE">
        <w:rPr>
          <w:b w:val="0"/>
          <w:sz w:val="24"/>
          <w:szCs w:val="24"/>
        </w:rPr>
        <w:t>5</w:t>
      </w:r>
      <w:r w:rsidR="004600F6" w:rsidRPr="00C02BBE">
        <w:rPr>
          <w:b w:val="0"/>
          <w:sz w:val="24"/>
          <w:szCs w:val="24"/>
        </w:rPr>
        <w:t xml:space="preserve"> v</w:t>
      </w:r>
      <w:r w:rsidR="004F4A2F" w:rsidRPr="00C02BBE">
        <w:rPr>
          <w:b w:val="0"/>
          <w:sz w:val="24"/>
          <w:szCs w:val="24"/>
        </w:rPr>
        <w:t> </w:t>
      </w:r>
      <w:r w:rsidR="004600F6" w:rsidRPr="00C02BBE">
        <w:rPr>
          <w:b w:val="0"/>
          <w:sz w:val="24"/>
          <w:szCs w:val="24"/>
        </w:rPr>
        <w:t>hodnote</w:t>
      </w:r>
      <w:r w:rsidR="004F4A2F" w:rsidRPr="00C02BBE">
        <w:rPr>
          <w:b w:val="0"/>
          <w:sz w:val="24"/>
          <w:szCs w:val="24"/>
        </w:rPr>
        <w:t xml:space="preserve"> </w:t>
      </w:r>
      <w:r w:rsidR="0064770D" w:rsidRPr="00C02BBE">
        <w:rPr>
          <w:b w:val="0"/>
          <w:sz w:val="24"/>
          <w:szCs w:val="24"/>
        </w:rPr>
        <w:t xml:space="preserve">1 086 622,27 </w:t>
      </w:r>
      <w:r w:rsidR="004600F6" w:rsidRPr="00C02BBE">
        <w:rPr>
          <w:b w:val="0"/>
          <w:sz w:val="24"/>
          <w:szCs w:val="24"/>
        </w:rPr>
        <w:t>€</w:t>
      </w:r>
      <w:r w:rsidRPr="00C02BBE">
        <w:rPr>
          <w:b w:val="0"/>
          <w:sz w:val="24"/>
          <w:szCs w:val="24"/>
        </w:rPr>
        <w:t xml:space="preserve">. Z toho </w:t>
      </w:r>
      <w:r w:rsidR="004600F6" w:rsidRPr="00C02BBE">
        <w:rPr>
          <w:b w:val="0"/>
          <w:sz w:val="24"/>
          <w:szCs w:val="24"/>
        </w:rPr>
        <w:t xml:space="preserve">pohľadávky </w:t>
      </w:r>
      <w:r w:rsidR="0061421A" w:rsidRPr="00C02BBE">
        <w:rPr>
          <w:b w:val="0"/>
          <w:sz w:val="24"/>
          <w:szCs w:val="24"/>
        </w:rPr>
        <w:t>v lehote splatnosti činia</w:t>
      </w:r>
      <w:r w:rsidR="00E26BEA" w:rsidRPr="00C02BBE">
        <w:rPr>
          <w:b w:val="0"/>
          <w:sz w:val="24"/>
          <w:szCs w:val="24"/>
        </w:rPr>
        <w:t xml:space="preserve"> </w:t>
      </w:r>
      <w:r w:rsidR="00FD3604" w:rsidRPr="00C02BBE">
        <w:rPr>
          <w:b w:val="0"/>
          <w:sz w:val="24"/>
          <w:szCs w:val="24"/>
        </w:rPr>
        <w:t>248</w:t>
      </w:r>
      <w:r w:rsidR="00FD3604" w:rsidRPr="00C02BBE">
        <w:rPr>
          <w:b w:val="0"/>
          <w:sz w:val="24"/>
          <w:szCs w:val="24"/>
        </w:rPr>
        <w:t>.</w:t>
      </w:r>
      <w:r w:rsidR="00FD3604" w:rsidRPr="00C02BBE">
        <w:rPr>
          <w:b w:val="0"/>
          <w:sz w:val="24"/>
          <w:szCs w:val="24"/>
        </w:rPr>
        <w:t>387</w:t>
      </w:r>
      <w:r w:rsidR="004600F6" w:rsidRPr="00C02BBE">
        <w:rPr>
          <w:b w:val="0"/>
          <w:sz w:val="24"/>
          <w:szCs w:val="24"/>
        </w:rPr>
        <w:t>€</w:t>
      </w:r>
      <w:r w:rsidR="0061421A" w:rsidRPr="00C02BBE">
        <w:rPr>
          <w:b w:val="0"/>
          <w:sz w:val="24"/>
          <w:szCs w:val="24"/>
        </w:rPr>
        <w:t xml:space="preserve"> a pohľadávky po lehote splatnosti</w:t>
      </w:r>
      <w:r w:rsidR="004F4A2F" w:rsidRPr="00C02BBE">
        <w:rPr>
          <w:b w:val="0"/>
          <w:sz w:val="24"/>
          <w:szCs w:val="24"/>
        </w:rPr>
        <w:t xml:space="preserve"> sú vo výške</w:t>
      </w:r>
      <w:r w:rsidR="0061421A" w:rsidRPr="00C02BBE">
        <w:rPr>
          <w:b w:val="0"/>
          <w:sz w:val="24"/>
          <w:szCs w:val="24"/>
        </w:rPr>
        <w:t xml:space="preserve"> </w:t>
      </w:r>
      <w:r w:rsidR="00FD3604" w:rsidRPr="00C02BBE">
        <w:rPr>
          <w:b w:val="0"/>
          <w:sz w:val="24"/>
          <w:szCs w:val="24"/>
        </w:rPr>
        <w:t>838 235,27</w:t>
      </w:r>
      <w:r w:rsidR="00FD3604" w:rsidRPr="00C02BBE">
        <w:rPr>
          <w:b w:val="0"/>
          <w:sz w:val="24"/>
          <w:szCs w:val="24"/>
        </w:rPr>
        <w:t xml:space="preserve"> </w:t>
      </w:r>
      <w:r w:rsidR="00D76D0E" w:rsidRPr="00C02BBE">
        <w:rPr>
          <w:sz w:val="24"/>
          <w:szCs w:val="24"/>
        </w:rPr>
        <w:t> </w:t>
      </w:r>
      <w:r w:rsidR="006F00DB" w:rsidRPr="00C02BBE">
        <w:rPr>
          <w:b w:val="0"/>
          <w:sz w:val="24"/>
          <w:szCs w:val="24"/>
        </w:rPr>
        <w:t>€</w:t>
      </w:r>
      <w:r w:rsidR="004600F6" w:rsidRPr="00C02BBE">
        <w:rPr>
          <w:b w:val="0"/>
          <w:sz w:val="24"/>
          <w:szCs w:val="24"/>
        </w:rPr>
        <w:t>.</w:t>
      </w:r>
    </w:p>
    <w:p w14:paraId="55B705BE" w14:textId="77777777" w:rsidR="005A2A35" w:rsidRPr="00C02BBE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  </w:t>
      </w:r>
    </w:p>
    <w:p w14:paraId="696428CE" w14:textId="0E625C0B" w:rsidR="008D7CBA" w:rsidRPr="00C02BBE" w:rsidRDefault="00031DC3" w:rsidP="0049393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p</w:t>
      </w:r>
      <w:r w:rsidR="0020080C" w:rsidRPr="00C02BBE">
        <w:rPr>
          <w:b w:val="0"/>
          <w:sz w:val="24"/>
          <w:szCs w:val="24"/>
        </w:rPr>
        <w:t xml:space="preserve">ohľadávky podľa zostatkovej doby splatnosti </w:t>
      </w:r>
      <w:r w:rsidRPr="00C02BBE">
        <w:rPr>
          <w:b w:val="0"/>
          <w:sz w:val="24"/>
          <w:szCs w:val="24"/>
        </w:rPr>
        <w:t>(ri</w:t>
      </w:r>
      <w:r w:rsidR="00D943D7" w:rsidRPr="00C02BBE">
        <w:rPr>
          <w:b w:val="0"/>
          <w:sz w:val="24"/>
          <w:szCs w:val="24"/>
        </w:rPr>
        <w:t xml:space="preserve">adok </w:t>
      </w:r>
      <w:r w:rsidRPr="00C02BBE">
        <w:rPr>
          <w:b w:val="0"/>
          <w:sz w:val="24"/>
          <w:szCs w:val="24"/>
        </w:rPr>
        <w:t>060 súvahy)</w:t>
      </w:r>
      <w:r w:rsidR="008D7CBA" w:rsidRPr="00C02BBE">
        <w:rPr>
          <w:b w:val="0"/>
          <w:sz w:val="24"/>
          <w:szCs w:val="24"/>
        </w:rPr>
        <w:t xml:space="preserve"> - tabuľka č.4</w:t>
      </w:r>
    </w:p>
    <w:p w14:paraId="427E5E6C" w14:textId="77777777" w:rsidR="00FF4F21" w:rsidRPr="00C02BBE" w:rsidRDefault="004E0241" w:rsidP="0049393B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Pohľadávky v lehote splatnosti sa ďalej členia na pohľadávky so zostatkovou dobou splatnosti         </w:t>
      </w:r>
    </w:p>
    <w:p w14:paraId="04F92B2E" w14:textId="5B9A527C" w:rsidR="004E0241" w:rsidRPr="00C02BBE" w:rsidRDefault="004E0241" w:rsidP="00723D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do jedného roka vrátane, ktoré vykazujú hodnotu</w:t>
      </w:r>
      <w:r w:rsidR="0023038F" w:rsidRPr="00C02BBE">
        <w:rPr>
          <w:b w:val="0"/>
          <w:sz w:val="24"/>
          <w:szCs w:val="24"/>
        </w:rPr>
        <w:t xml:space="preserve"> </w:t>
      </w:r>
      <w:r w:rsidR="00FD3604" w:rsidRPr="00C02BBE">
        <w:rPr>
          <w:b w:val="0"/>
          <w:sz w:val="24"/>
          <w:szCs w:val="24"/>
        </w:rPr>
        <w:t>248</w:t>
      </w:r>
      <w:r w:rsidR="00FD3604" w:rsidRPr="00C02BBE">
        <w:rPr>
          <w:b w:val="0"/>
          <w:sz w:val="24"/>
          <w:szCs w:val="24"/>
        </w:rPr>
        <w:t>.</w:t>
      </w:r>
      <w:r w:rsidR="00FD3604" w:rsidRPr="00C02BBE">
        <w:rPr>
          <w:b w:val="0"/>
          <w:sz w:val="24"/>
          <w:szCs w:val="24"/>
        </w:rPr>
        <w:t>387</w:t>
      </w:r>
      <w:r w:rsidR="00FD3604" w:rsidRPr="00C02BBE">
        <w:rPr>
          <w:b w:val="0"/>
          <w:sz w:val="24"/>
          <w:szCs w:val="24"/>
        </w:rPr>
        <w:t xml:space="preserve"> </w:t>
      </w:r>
      <w:r w:rsidR="007914E9" w:rsidRPr="00C02BBE">
        <w:rPr>
          <w:b w:val="0"/>
          <w:sz w:val="24"/>
          <w:szCs w:val="24"/>
        </w:rPr>
        <w:t>€</w:t>
      </w:r>
      <w:r w:rsidR="003939A0" w:rsidRPr="00C02BBE">
        <w:rPr>
          <w:b w:val="0"/>
          <w:sz w:val="24"/>
          <w:szCs w:val="24"/>
        </w:rPr>
        <w:t>.</w:t>
      </w:r>
    </w:p>
    <w:p w14:paraId="65FA444C" w14:textId="77777777" w:rsidR="00143480" w:rsidRPr="00C02BBE" w:rsidRDefault="00143480" w:rsidP="0049393B">
      <w:pPr>
        <w:pStyle w:val="Pismenka"/>
        <w:tabs>
          <w:tab w:val="clear" w:pos="426"/>
        </w:tabs>
        <w:ind w:left="284" w:hanging="142"/>
        <w:rPr>
          <w:b w:val="0"/>
          <w:sz w:val="24"/>
          <w:szCs w:val="24"/>
        </w:rPr>
      </w:pPr>
    </w:p>
    <w:p w14:paraId="4649B647" w14:textId="37D647E0" w:rsidR="000349BE" w:rsidRPr="00C02BBE" w:rsidRDefault="00EF5115" w:rsidP="00F05364">
      <w:pPr>
        <w:pStyle w:val="Pismenka"/>
        <w:numPr>
          <w:ilvl w:val="0"/>
          <w:numId w:val="11"/>
        </w:numPr>
        <w:ind w:left="284" w:hanging="284"/>
        <w:rPr>
          <w:color w:val="C00000"/>
          <w:sz w:val="24"/>
          <w:szCs w:val="24"/>
        </w:rPr>
      </w:pPr>
      <w:r w:rsidRPr="00C02BBE">
        <w:rPr>
          <w:sz w:val="24"/>
          <w:szCs w:val="24"/>
        </w:rPr>
        <w:t>p</w:t>
      </w:r>
      <w:r w:rsidRPr="00C02BBE">
        <w:rPr>
          <w:sz w:val="24"/>
          <w:szCs w:val="24"/>
        </w:rPr>
        <w:t>ohľadávky zabezpečené záložným právom</w:t>
      </w:r>
    </w:p>
    <w:p w14:paraId="71156295" w14:textId="3EA0F592" w:rsidR="000349BE" w:rsidRPr="00C02BBE" w:rsidRDefault="000349BE" w:rsidP="000349BE">
      <w:pPr>
        <w:rPr>
          <w:bCs/>
          <w:sz w:val="24"/>
          <w:szCs w:val="24"/>
        </w:rPr>
      </w:pPr>
      <w:r w:rsidRPr="00C02BBE">
        <w:rPr>
          <w:bCs/>
          <w:sz w:val="24"/>
          <w:szCs w:val="24"/>
        </w:rPr>
        <w:t>Pohľadávky zabezpečené záložným právom zriadeným mestom</w:t>
      </w:r>
    </w:p>
    <w:tbl>
      <w:tblPr>
        <w:tblW w:w="80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91"/>
        <w:gridCol w:w="1984"/>
      </w:tblGrid>
      <w:tr w:rsidR="000349BE" w:rsidRPr="00C02BBE" w14:paraId="75856718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3DF92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Rok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4BE2D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ehnuteľ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0B1E5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Hodnota pohľadávky</w:t>
            </w:r>
          </w:p>
        </w:tc>
      </w:tr>
      <w:tr w:rsidR="000349BE" w:rsidRPr="00C02BBE" w14:paraId="309863D7" w14:textId="77777777" w:rsidTr="00373406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0F9CF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riadenia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37DF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805EE" w14:textId="77777777" w:rsidR="000349BE" w:rsidRPr="00C02BBE" w:rsidRDefault="000349BE" w:rsidP="00373406">
            <w:pPr>
              <w:jc w:val="center"/>
              <w:rPr>
                <w:sz w:val="18"/>
                <w:szCs w:val="18"/>
              </w:rPr>
            </w:pPr>
            <w:r w:rsidRPr="00C02BBE">
              <w:rPr>
                <w:sz w:val="18"/>
                <w:szCs w:val="18"/>
              </w:rPr>
              <w:t>krytej záložným právom</w:t>
            </w:r>
          </w:p>
        </w:tc>
      </w:tr>
      <w:tr w:rsidR="000349BE" w:rsidRPr="00C02BBE" w14:paraId="1DA3122C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AEF05" w14:textId="77777777" w:rsidR="000349BE" w:rsidRPr="00C02BBE" w:rsidRDefault="000349BE" w:rsidP="00373406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06A56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2833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2C1EB7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 709,14 €</w:t>
            </w:r>
          </w:p>
        </w:tc>
      </w:tr>
      <w:tr w:rsidR="000349BE" w:rsidRPr="00C02BBE" w14:paraId="535ADFDD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E499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876A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5505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D270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2 317,00 €</w:t>
            </w:r>
          </w:p>
        </w:tc>
      </w:tr>
      <w:tr w:rsidR="000349BE" w:rsidRPr="00C02BBE" w14:paraId="5EEB8C8D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AFE92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150659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55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 xml:space="preserve">. </w:t>
            </w:r>
            <w:proofErr w:type="spellStart"/>
            <w:r w:rsidRPr="00C02BBE">
              <w:rPr>
                <w:sz w:val="22"/>
                <w:szCs w:val="22"/>
              </w:rPr>
              <w:t>Šoriako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15FF9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649,42 €</w:t>
            </w:r>
          </w:p>
        </w:tc>
      </w:tr>
      <w:tr w:rsidR="000349BE" w:rsidRPr="00C02BBE" w14:paraId="1066B97F" w14:textId="77777777" w:rsidTr="00373406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7BE6CD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1F753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740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Mostov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A157B" w14:textId="77777777" w:rsidR="000349BE" w:rsidRPr="00C02BBE" w:rsidRDefault="000349BE" w:rsidP="00373406">
            <w:pPr>
              <w:rPr>
                <w:sz w:val="22"/>
                <w:szCs w:val="22"/>
              </w:rPr>
            </w:pPr>
          </w:p>
        </w:tc>
      </w:tr>
      <w:tr w:rsidR="000349BE" w:rsidRPr="00C02BBE" w14:paraId="57529BA5" w14:textId="77777777" w:rsidTr="00373406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FE40" w14:textId="77777777" w:rsidR="000349BE" w:rsidRPr="00C02BBE" w:rsidRDefault="000349BE" w:rsidP="00373406">
            <w:pPr>
              <w:jc w:val="center"/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B12B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740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Mostov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A93F" w14:textId="77777777" w:rsidR="000349BE" w:rsidRPr="00C02BBE" w:rsidRDefault="000349BE" w:rsidP="00373406">
            <w:pPr>
              <w:rPr>
                <w:sz w:val="22"/>
                <w:szCs w:val="22"/>
              </w:rPr>
            </w:pPr>
          </w:p>
        </w:tc>
      </w:tr>
      <w:tr w:rsidR="000349BE" w:rsidRPr="00C02BBE" w14:paraId="036824AA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9E6E8" w14:textId="77777777" w:rsidR="000349BE" w:rsidRPr="00C02BBE" w:rsidRDefault="000349BE" w:rsidP="00373406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BFD37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42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Se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E03E4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 812,87 €</w:t>
            </w:r>
          </w:p>
        </w:tc>
      </w:tr>
      <w:tr w:rsidR="000349BE" w:rsidRPr="00C02BBE" w14:paraId="39B9A695" w14:textId="77777777" w:rsidTr="00373406">
        <w:trPr>
          <w:trHeight w:val="2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3146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2805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95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Sel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F646" w14:textId="77777777" w:rsidR="000349BE" w:rsidRPr="00C02BBE" w:rsidRDefault="000349BE" w:rsidP="00373406">
            <w:pPr>
              <w:rPr>
                <w:sz w:val="22"/>
                <w:szCs w:val="22"/>
              </w:rPr>
            </w:pPr>
          </w:p>
        </w:tc>
      </w:tr>
      <w:tr w:rsidR="000349BE" w:rsidRPr="00C02BBE" w14:paraId="28DB2AB5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8317" w14:textId="77777777" w:rsidR="000349BE" w:rsidRPr="00C02BBE" w:rsidRDefault="000349BE" w:rsidP="00373406">
            <w:pPr>
              <w:jc w:val="center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BE7A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453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Čierny Br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4635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 154,67 €</w:t>
            </w:r>
          </w:p>
        </w:tc>
      </w:tr>
      <w:tr w:rsidR="000349BE" w:rsidRPr="00C02BBE" w14:paraId="25A7EC51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3838" w14:textId="77777777" w:rsidR="000349BE" w:rsidRPr="00C02BBE" w:rsidRDefault="000349BE" w:rsidP="00373406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ADB6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5479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F237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614,98 €</w:t>
            </w:r>
          </w:p>
        </w:tc>
      </w:tr>
      <w:tr w:rsidR="000349BE" w:rsidRPr="00C02BBE" w14:paraId="5C27D63D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AC14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4E23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878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6A81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828,74 €</w:t>
            </w:r>
          </w:p>
        </w:tc>
      </w:tr>
      <w:tr w:rsidR="000349BE" w:rsidRPr="00C02BBE" w14:paraId="1E1F3943" w14:textId="77777777" w:rsidTr="00373406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DA44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696D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72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Vozok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44DA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 656,07 €</w:t>
            </w:r>
          </w:p>
        </w:tc>
      </w:tr>
      <w:tr w:rsidR="000349BE" w:rsidRPr="00C02BBE" w14:paraId="59470427" w14:textId="77777777" w:rsidTr="00373406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E47F8E" w14:textId="77777777" w:rsidR="000349BE" w:rsidRPr="00C02BBE" w:rsidRDefault="000349BE" w:rsidP="00373406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5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E379E" w14:textId="77777777" w:rsidR="000349BE" w:rsidRPr="00C02BBE" w:rsidRDefault="000349BE" w:rsidP="003734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A85162" w14:textId="10825D48" w:rsidR="000349BE" w:rsidRPr="00C02BBE" w:rsidRDefault="000349BE" w:rsidP="000349BE">
            <w:pPr>
              <w:pStyle w:val="Odsekzoznamu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C02BBE">
              <w:rPr>
                <w:rFonts w:ascii="Times New Roman" w:hAnsi="Times New Roman"/>
                <w:b/>
                <w:bCs/>
              </w:rPr>
              <w:t>42,89 €</w:t>
            </w:r>
          </w:p>
        </w:tc>
      </w:tr>
    </w:tbl>
    <w:p w14:paraId="054F82C8" w14:textId="77777777" w:rsidR="000349BE" w:rsidRPr="00C02BBE" w:rsidRDefault="000349BE" w:rsidP="000349BE">
      <w:pPr>
        <w:rPr>
          <w:b/>
          <w:sz w:val="24"/>
          <w:szCs w:val="24"/>
        </w:rPr>
      </w:pPr>
    </w:p>
    <w:p w14:paraId="6C04EC7A" w14:textId="4A60F979" w:rsidR="000349BE" w:rsidRPr="00C02BBE" w:rsidRDefault="000349BE" w:rsidP="000349BE">
      <w:pPr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Pohľadávky zabezpečené záložným právom - EZP na nehnuteľnosti, zriadené exekútormi</w:t>
      </w:r>
    </w:p>
    <w:tbl>
      <w:tblPr>
        <w:tblW w:w="92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581"/>
        <w:gridCol w:w="2268"/>
      </w:tblGrid>
      <w:tr w:rsidR="000349BE" w:rsidRPr="00C02BBE" w14:paraId="221E3D0E" w14:textId="77777777" w:rsidTr="00E9063F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0EB80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Ro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745A0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číslo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6C07A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ehnuteľ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2C863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Hodnota pohľadávky</w:t>
            </w:r>
          </w:p>
        </w:tc>
      </w:tr>
      <w:tr w:rsidR="000349BE" w:rsidRPr="00C02BBE" w14:paraId="4157391E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919AC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AE8A6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ekúcie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C0A3D" w14:textId="77777777" w:rsidR="000349BE" w:rsidRPr="00C02BBE" w:rsidRDefault="000349BE" w:rsidP="00373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18926" w14:textId="77777777" w:rsidR="000349BE" w:rsidRPr="00C02BBE" w:rsidRDefault="000349BE" w:rsidP="00373406">
            <w:pPr>
              <w:jc w:val="center"/>
              <w:rPr>
                <w:sz w:val="18"/>
                <w:szCs w:val="18"/>
              </w:rPr>
            </w:pPr>
            <w:r w:rsidRPr="00C02BBE">
              <w:rPr>
                <w:sz w:val="18"/>
                <w:szCs w:val="18"/>
              </w:rPr>
              <w:t>krytej záložným právom</w:t>
            </w:r>
          </w:p>
        </w:tc>
      </w:tr>
      <w:tr w:rsidR="000349BE" w:rsidRPr="00C02BBE" w14:paraId="6222B936" w14:textId="77777777" w:rsidTr="00E906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370439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A9CDC2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88/20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475727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288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Neboj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E75E8A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9,90 €</w:t>
            </w:r>
          </w:p>
        </w:tc>
      </w:tr>
      <w:tr w:rsidR="000349BE" w:rsidRPr="00C02BBE" w14:paraId="1363147E" w14:textId="77777777" w:rsidTr="00E906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2827BA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8905FA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146/2020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B727E1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1367 a 2146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Sládkovičo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81B756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99,86 €</w:t>
            </w:r>
          </w:p>
        </w:tc>
      </w:tr>
      <w:tr w:rsidR="000349BE" w:rsidRPr="00C02BBE" w14:paraId="4AF107C2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5ECBB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79C4B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815/202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3EBB2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954 a 42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 xml:space="preserve">. Selice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5EEA6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19,83 €</w:t>
            </w:r>
          </w:p>
        </w:tc>
      </w:tr>
      <w:tr w:rsidR="000349BE" w:rsidRPr="00C02BBE" w14:paraId="0CD7D4B1" w14:textId="77777777" w:rsidTr="00E906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C372D3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18B7DC" w14:textId="77777777" w:rsidR="000349BE" w:rsidRPr="00C02BBE" w:rsidRDefault="000349BE" w:rsidP="00373406"/>
        </w:tc>
        <w:tc>
          <w:tcPr>
            <w:tcW w:w="4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523708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679 č. 678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Nebojs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160C03" w14:textId="77777777" w:rsidR="000349BE" w:rsidRPr="00C02BBE" w:rsidRDefault="000349BE" w:rsidP="00373406">
            <w:pPr>
              <w:rPr>
                <w:sz w:val="22"/>
                <w:szCs w:val="22"/>
              </w:rPr>
            </w:pPr>
          </w:p>
        </w:tc>
      </w:tr>
      <w:tr w:rsidR="000349BE" w:rsidRPr="00C02BBE" w14:paraId="10BF9A13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0738AE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655C2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61/2023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D88D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287, 673, 924, 709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 xml:space="preserve">. Radnovc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9AB2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9,90 €</w:t>
            </w:r>
          </w:p>
        </w:tc>
      </w:tr>
      <w:tr w:rsidR="000349BE" w:rsidRPr="00C02BBE" w14:paraId="56C05684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68499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B62D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181/20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B8F5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678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Neboj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7C53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4,90 €</w:t>
            </w:r>
          </w:p>
        </w:tc>
      </w:tr>
      <w:tr w:rsidR="000349BE" w:rsidRPr="00C02BBE" w14:paraId="5801ED7F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C3E20B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7C8B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433/20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8AFB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4863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98A7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28 610,16 €</w:t>
            </w:r>
          </w:p>
        </w:tc>
      </w:tr>
      <w:tr w:rsidR="000349BE" w:rsidRPr="00C02BBE" w14:paraId="365E190F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10F21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E57B5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510/20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71C1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96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Neboj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B906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 637,99 €</w:t>
            </w:r>
          </w:p>
        </w:tc>
      </w:tr>
      <w:tr w:rsidR="000349BE" w:rsidRPr="00C02BBE" w14:paraId="08D40C82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43448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69435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423/201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9E3B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96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Nebojs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0357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93,34 €</w:t>
            </w:r>
          </w:p>
        </w:tc>
      </w:tr>
      <w:tr w:rsidR="000349BE" w:rsidRPr="00C02BBE" w14:paraId="09478500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079EB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0A08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71/20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0B1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1658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P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63B3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94,22 €</w:t>
            </w:r>
          </w:p>
        </w:tc>
      </w:tr>
      <w:tr w:rsidR="000349BE" w:rsidRPr="00C02BBE" w14:paraId="4B560413" w14:textId="77777777" w:rsidTr="00E906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C6029B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5EB13A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670/20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C1CB66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3921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A4CCEB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70,24 €</w:t>
            </w:r>
          </w:p>
        </w:tc>
      </w:tr>
      <w:tr w:rsidR="000349BE" w:rsidRPr="00C02BBE" w14:paraId="12BDFC5D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294A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D44C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73/24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4E56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4677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1434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1 266,98 €</w:t>
            </w:r>
          </w:p>
        </w:tc>
      </w:tr>
      <w:tr w:rsidR="000349BE" w:rsidRPr="00C02BBE" w14:paraId="70D8379C" w14:textId="77777777" w:rsidTr="00E9063F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3DB9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B60D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272/2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FF462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4863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F70C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32 833,09 €</w:t>
            </w:r>
          </w:p>
        </w:tc>
      </w:tr>
      <w:tr w:rsidR="000349BE" w:rsidRPr="00C02BBE" w14:paraId="4E52A86C" w14:textId="77777777" w:rsidTr="00E906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DA5AFA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E0F3AD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381/2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F0F8EE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914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Čierny B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8AAE6E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48,90 €</w:t>
            </w:r>
          </w:p>
        </w:tc>
      </w:tr>
      <w:tr w:rsidR="000349BE" w:rsidRPr="00C02BBE" w14:paraId="195FC40E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17BE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AC11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EX 382/24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CC10" w14:textId="77777777" w:rsidR="000349BE" w:rsidRPr="00C02BBE" w:rsidRDefault="000349BE" w:rsidP="0037340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LV č. 2833, </w:t>
            </w:r>
            <w:proofErr w:type="spellStart"/>
            <w:r w:rsidRPr="00C02BBE">
              <w:rPr>
                <w:sz w:val="22"/>
                <w:szCs w:val="22"/>
              </w:rPr>
              <w:t>k.ú</w:t>
            </w:r>
            <w:proofErr w:type="spellEnd"/>
            <w:r w:rsidRPr="00C02BBE">
              <w:rPr>
                <w:sz w:val="22"/>
                <w:szCs w:val="22"/>
              </w:rPr>
              <w:t>. Galan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4B04" w14:textId="77777777" w:rsidR="000349BE" w:rsidRPr="00C02BBE" w:rsidRDefault="000349BE" w:rsidP="00373406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 634,99 €</w:t>
            </w:r>
          </w:p>
        </w:tc>
      </w:tr>
      <w:tr w:rsidR="000349BE" w:rsidRPr="00C02BBE" w14:paraId="628BE922" w14:textId="77777777" w:rsidTr="00E9063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F0FA45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BDF0D8" w14:textId="77777777" w:rsidR="000349BE" w:rsidRPr="00C02BBE" w:rsidRDefault="000349BE" w:rsidP="003734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CD8F1F" w14:textId="77777777" w:rsidR="000349BE" w:rsidRPr="00C02BBE" w:rsidRDefault="000349BE" w:rsidP="00373406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F86D74" w14:textId="77777777" w:rsidR="000349BE" w:rsidRPr="00C02BBE" w:rsidRDefault="000349BE" w:rsidP="00373406">
            <w:pPr>
              <w:jc w:val="right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279 284,30 €</w:t>
            </w:r>
          </w:p>
        </w:tc>
      </w:tr>
      <w:tr w:rsidR="000349BE" w:rsidRPr="00C02BBE" w14:paraId="5A46C335" w14:textId="77777777" w:rsidTr="00E9063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B011" w14:textId="77777777" w:rsidR="000349BE" w:rsidRPr="00C02BBE" w:rsidRDefault="000349BE" w:rsidP="0037340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598A" w14:textId="77777777" w:rsidR="000349BE" w:rsidRPr="00C02BBE" w:rsidRDefault="000349BE" w:rsidP="00373406"/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C30C" w14:textId="77777777" w:rsidR="000349BE" w:rsidRPr="00C02BBE" w:rsidRDefault="000349BE" w:rsidP="0037340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7ADF" w14:textId="77777777" w:rsidR="000349BE" w:rsidRPr="00C02BBE" w:rsidRDefault="000349BE" w:rsidP="00373406"/>
        </w:tc>
      </w:tr>
    </w:tbl>
    <w:p w14:paraId="67BBAE61" w14:textId="77777777" w:rsidR="000349BE" w:rsidRPr="00C02BBE" w:rsidRDefault="000349BE" w:rsidP="002E0DED">
      <w:pPr>
        <w:pStyle w:val="Odsekzoznamu"/>
        <w:rPr>
          <w:rFonts w:ascii="Times New Roman" w:hAnsi="Times New Roman"/>
          <w:color w:val="FF0000"/>
        </w:rPr>
      </w:pPr>
    </w:p>
    <w:p w14:paraId="10D49EE9" w14:textId="4F030252" w:rsidR="004441D6" w:rsidRPr="00C02BBE" w:rsidRDefault="002D70D2" w:rsidP="00D357A5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02BBE">
        <w:rPr>
          <w:b w:val="0"/>
          <w:sz w:val="24"/>
          <w:szCs w:val="24"/>
        </w:rPr>
        <w:t>p</w:t>
      </w:r>
      <w:r w:rsidR="001C6998" w:rsidRPr="00C02BBE">
        <w:rPr>
          <w:b w:val="0"/>
          <w:sz w:val="24"/>
          <w:szCs w:val="24"/>
        </w:rPr>
        <w:t>ohľa</w:t>
      </w:r>
      <w:r w:rsidR="000E3D52" w:rsidRPr="00C02BBE">
        <w:rPr>
          <w:b w:val="0"/>
          <w:sz w:val="24"/>
          <w:szCs w:val="24"/>
        </w:rPr>
        <w:t>d</w:t>
      </w:r>
      <w:r w:rsidR="001C6998" w:rsidRPr="00C02BBE">
        <w:rPr>
          <w:b w:val="0"/>
          <w:sz w:val="24"/>
          <w:szCs w:val="24"/>
        </w:rPr>
        <w:t>ávky</w:t>
      </w:r>
      <w:r w:rsidR="005C6C9C" w:rsidRPr="00C02BBE">
        <w:rPr>
          <w:b w:val="0"/>
          <w:sz w:val="24"/>
          <w:szCs w:val="24"/>
        </w:rPr>
        <w:t>,</w:t>
      </w:r>
      <w:r w:rsidR="001C6998" w:rsidRPr="00C02BBE">
        <w:rPr>
          <w:b w:val="0"/>
          <w:sz w:val="24"/>
          <w:szCs w:val="24"/>
        </w:rPr>
        <w:t xml:space="preserve"> na ktoré sa zriadilo </w:t>
      </w:r>
      <w:r w:rsidR="001C6998" w:rsidRPr="00C02BBE">
        <w:rPr>
          <w:sz w:val="24"/>
          <w:szCs w:val="24"/>
        </w:rPr>
        <w:t>záložné právo</w:t>
      </w:r>
      <w:r w:rsidR="001C6998" w:rsidRPr="00C02BBE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C02BBE">
        <w:rPr>
          <w:sz w:val="24"/>
          <w:szCs w:val="24"/>
        </w:rPr>
        <w:t>obmedzené právo s nimi nakladať</w:t>
      </w:r>
      <w:r w:rsidR="0087160E" w:rsidRPr="00C02BBE">
        <w:rPr>
          <w:b w:val="0"/>
          <w:sz w:val="24"/>
          <w:szCs w:val="24"/>
        </w:rPr>
        <w:t xml:space="preserve"> - </w:t>
      </w:r>
      <w:r w:rsidR="00FF4F21" w:rsidRPr="00C02BBE">
        <w:rPr>
          <w:b w:val="0"/>
          <w:sz w:val="24"/>
          <w:szCs w:val="24"/>
        </w:rPr>
        <w:t>Mestský úrad Galanta nevykazuje žiadne pohľadávky, pri</w:t>
      </w:r>
      <w:r w:rsidR="007F4C92" w:rsidRPr="00C02BBE">
        <w:rPr>
          <w:sz w:val="24"/>
          <w:szCs w:val="24"/>
        </w:rPr>
        <w:t> </w:t>
      </w:r>
      <w:r w:rsidR="00FF4F21" w:rsidRPr="00C02BBE">
        <w:rPr>
          <w:b w:val="0"/>
          <w:sz w:val="24"/>
          <w:szCs w:val="24"/>
        </w:rPr>
        <w:t>ktorých by mal obmedzené právo s nimi nakladať.</w:t>
      </w:r>
      <w:r w:rsidR="00106E1D" w:rsidRPr="00C02BBE">
        <w:rPr>
          <w:b w:val="0"/>
          <w:sz w:val="24"/>
          <w:szCs w:val="24"/>
        </w:rPr>
        <w:t xml:space="preserve"> </w:t>
      </w:r>
    </w:p>
    <w:p w14:paraId="12A54D45" w14:textId="77777777" w:rsidR="006774EA" w:rsidRPr="00C02BBE" w:rsidRDefault="006774EA" w:rsidP="006774E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7E11774" w14:textId="57378B0F" w:rsidR="00AD1C46" w:rsidRPr="00C02BBE" w:rsidRDefault="00EF5115" w:rsidP="00EF5115">
      <w:pPr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3. </w:t>
      </w:r>
      <w:r w:rsidR="00AD1C46" w:rsidRPr="00C02BBE">
        <w:rPr>
          <w:b/>
          <w:sz w:val="24"/>
          <w:szCs w:val="24"/>
        </w:rPr>
        <w:t xml:space="preserve">Finančný majetok </w:t>
      </w:r>
    </w:p>
    <w:p w14:paraId="214D8992" w14:textId="77777777" w:rsidR="00B357DF" w:rsidRPr="00C02BBE" w:rsidRDefault="00146CDA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opis </w:t>
      </w:r>
      <w:r w:rsidR="008A4167" w:rsidRPr="00C02BBE">
        <w:rPr>
          <w:b w:val="0"/>
          <w:sz w:val="24"/>
          <w:szCs w:val="24"/>
        </w:rPr>
        <w:t>v</w:t>
      </w:r>
      <w:r w:rsidR="00AD1C46" w:rsidRPr="00C02BBE">
        <w:rPr>
          <w:b w:val="0"/>
          <w:sz w:val="24"/>
          <w:szCs w:val="24"/>
        </w:rPr>
        <w:t>ýznamn</w:t>
      </w:r>
      <w:r w:rsidRPr="00C02BBE">
        <w:rPr>
          <w:b w:val="0"/>
          <w:sz w:val="24"/>
          <w:szCs w:val="24"/>
        </w:rPr>
        <w:t>ých</w:t>
      </w:r>
      <w:r w:rsidR="00FF0BA5" w:rsidRPr="00C02BBE">
        <w:rPr>
          <w:b w:val="0"/>
          <w:sz w:val="24"/>
          <w:szCs w:val="24"/>
        </w:rPr>
        <w:t xml:space="preserve"> zložiek krátkodobého finančného majetku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208"/>
        <w:gridCol w:w="3211"/>
        <w:gridCol w:w="3210"/>
      </w:tblGrid>
      <w:tr w:rsidR="0064770D" w:rsidRPr="00C02BBE" w14:paraId="58017067" w14:textId="77777777" w:rsidTr="00F4771C">
        <w:tc>
          <w:tcPr>
            <w:tcW w:w="3208" w:type="dxa"/>
            <w:shd w:val="clear" w:color="auto" w:fill="F2F2F2" w:themeFill="background1" w:themeFillShade="F2"/>
          </w:tcPr>
          <w:p w14:paraId="522902A8" w14:textId="4BF17F69" w:rsidR="00F4771C" w:rsidRPr="00C02BBE" w:rsidRDefault="00F4771C" w:rsidP="00F4771C">
            <w:pPr>
              <w:ind w:right="170"/>
              <w:jc w:val="center"/>
              <w:rPr>
                <w:b/>
              </w:rPr>
            </w:pPr>
            <w:r w:rsidRPr="00C02BBE">
              <w:rPr>
                <w:b/>
              </w:rPr>
              <w:t>Krátkodobý finančný majetok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0A57C55F" w14:textId="15BFD242" w:rsidR="00F4771C" w:rsidRPr="00C02BBE" w:rsidRDefault="00F4771C" w:rsidP="00395B79">
            <w:pPr>
              <w:ind w:right="170"/>
              <w:jc w:val="center"/>
              <w:rPr>
                <w:b/>
              </w:rPr>
            </w:pPr>
            <w:r w:rsidRPr="00C02BBE">
              <w:rPr>
                <w:b/>
              </w:rPr>
              <w:t>Zostatok k 31.12.202</w:t>
            </w:r>
            <w:r w:rsidR="0064770D" w:rsidRPr="00C02BBE">
              <w:rPr>
                <w:b/>
              </w:rPr>
              <w:t>5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43B74EC" w14:textId="2F934C16" w:rsidR="00F4771C" w:rsidRPr="00C02BBE" w:rsidRDefault="00F4771C" w:rsidP="004A0DE6">
            <w:pPr>
              <w:ind w:right="170"/>
              <w:rPr>
                <w:b/>
              </w:rPr>
            </w:pPr>
            <w:r w:rsidRPr="00C02BBE">
              <w:rPr>
                <w:b/>
              </w:rPr>
              <w:t>Zostatok k 31.12.202</w:t>
            </w:r>
            <w:r w:rsidR="0064770D" w:rsidRPr="00C02BBE">
              <w:rPr>
                <w:b/>
              </w:rPr>
              <w:t>4</w:t>
            </w:r>
          </w:p>
        </w:tc>
      </w:tr>
      <w:tr w:rsidR="0064770D" w:rsidRPr="00C02BBE" w14:paraId="3BD2174A" w14:textId="77777777" w:rsidTr="00F4771C">
        <w:tc>
          <w:tcPr>
            <w:tcW w:w="3208" w:type="dxa"/>
          </w:tcPr>
          <w:p w14:paraId="4A42041F" w14:textId="58F8D727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highlight w:val="yellow"/>
              </w:rPr>
            </w:pPr>
            <w:r w:rsidRPr="00C02BBE">
              <w:rPr>
                <w:b w:val="0"/>
                <w:sz w:val="24"/>
                <w:szCs w:val="24"/>
              </w:rPr>
              <w:t>Pokladnica</w:t>
            </w:r>
          </w:p>
        </w:tc>
        <w:tc>
          <w:tcPr>
            <w:tcW w:w="3211" w:type="dxa"/>
          </w:tcPr>
          <w:p w14:paraId="61A4F7E5" w14:textId="36A28962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     4 347,13 €</w:t>
            </w:r>
          </w:p>
        </w:tc>
        <w:tc>
          <w:tcPr>
            <w:tcW w:w="3210" w:type="dxa"/>
          </w:tcPr>
          <w:p w14:paraId="10C6F5D8" w14:textId="769C3286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     2 891,12 €</w:t>
            </w:r>
          </w:p>
        </w:tc>
      </w:tr>
      <w:tr w:rsidR="0064770D" w:rsidRPr="00C02BBE" w14:paraId="529196CC" w14:textId="77777777" w:rsidTr="00F4771C">
        <w:tc>
          <w:tcPr>
            <w:tcW w:w="3208" w:type="dxa"/>
          </w:tcPr>
          <w:p w14:paraId="0425EFAD" w14:textId="5D727782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  <w:highlight w:val="yellow"/>
              </w:rPr>
            </w:pPr>
            <w:r w:rsidRPr="00C02BBE">
              <w:rPr>
                <w:b w:val="0"/>
                <w:sz w:val="24"/>
                <w:szCs w:val="24"/>
              </w:rPr>
              <w:t>Bankové účty</w:t>
            </w:r>
          </w:p>
        </w:tc>
        <w:tc>
          <w:tcPr>
            <w:tcW w:w="3211" w:type="dxa"/>
          </w:tcPr>
          <w:p w14:paraId="3E685F9E" w14:textId="0074E44E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>1 135 744,45 €</w:t>
            </w:r>
          </w:p>
        </w:tc>
        <w:tc>
          <w:tcPr>
            <w:tcW w:w="3210" w:type="dxa"/>
          </w:tcPr>
          <w:p w14:paraId="45290AD6" w14:textId="1F1431B6" w:rsidR="0064770D" w:rsidRPr="00C02BBE" w:rsidRDefault="0064770D" w:rsidP="0064770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C02BBE">
              <w:rPr>
                <w:b w:val="0"/>
                <w:sz w:val="24"/>
                <w:szCs w:val="24"/>
              </w:rPr>
              <w:t xml:space="preserve"> 767 105,45 €</w:t>
            </w:r>
          </w:p>
        </w:tc>
      </w:tr>
    </w:tbl>
    <w:p w14:paraId="35405C85" w14:textId="77777777" w:rsidR="00B357DF" w:rsidRPr="00C02BBE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color w:val="C00000"/>
          <w:sz w:val="24"/>
          <w:szCs w:val="24"/>
          <w:highlight w:val="yellow"/>
        </w:rPr>
      </w:pPr>
    </w:p>
    <w:p w14:paraId="012A3236" w14:textId="77777777" w:rsidR="00B357DF" w:rsidRPr="00C02BBE" w:rsidRDefault="00254788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k</w:t>
      </w:r>
      <w:r w:rsidR="00E94F6D" w:rsidRPr="00C02BBE">
        <w:rPr>
          <w:b w:val="0"/>
          <w:sz w:val="24"/>
          <w:szCs w:val="24"/>
        </w:rPr>
        <w:t>rátkodobý finančný majetok</w:t>
      </w:r>
      <w:r w:rsidR="005C6C9C" w:rsidRPr="00C02BBE">
        <w:rPr>
          <w:b w:val="0"/>
          <w:sz w:val="24"/>
          <w:szCs w:val="24"/>
        </w:rPr>
        <w:t>,</w:t>
      </w:r>
      <w:r w:rsidR="00E94F6D" w:rsidRPr="00C02BBE">
        <w:rPr>
          <w:b w:val="0"/>
          <w:sz w:val="24"/>
          <w:szCs w:val="24"/>
        </w:rPr>
        <w:t xml:space="preserve"> na ktorý </w:t>
      </w:r>
      <w:r w:rsidRPr="00C02BBE">
        <w:rPr>
          <w:b w:val="0"/>
          <w:sz w:val="24"/>
          <w:szCs w:val="24"/>
        </w:rPr>
        <w:t>je</w:t>
      </w:r>
      <w:r w:rsidR="00E94F6D" w:rsidRPr="00C02BBE">
        <w:rPr>
          <w:b w:val="0"/>
          <w:sz w:val="24"/>
          <w:szCs w:val="24"/>
        </w:rPr>
        <w:t xml:space="preserve"> zriad</w:t>
      </w:r>
      <w:r w:rsidRPr="00C02BBE">
        <w:rPr>
          <w:b w:val="0"/>
          <w:sz w:val="24"/>
          <w:szCs w:val="24"/>
        </w:rPr>
        <w:t>ené</w:t>
      </w:r>
      <w:r w:rsidR="00E94F6D" w:rsidRPr="00C02BBE">
        <w:rPr>
          <w:b w:val="0"/>
          <w:sz w:val="24"/>
          <w:szCs w:val="24"/>
        </w:rPr>
        <w:t xml:space="preserve"> </w:t>
      </w:r>
      <w:r w:rsidR="00E94F6D" w:rsidRPr="00C02BBE">
        <w:rPr>
          <w:sz w:val="24"/>
          <w:szCs w:val="24"/>
        </w:rPr>
        <w:t>záložné právo</w:t>
      </w:r>
      <w:r w:rsidR="00E94F6D" w:rsidRPr="00C02BBE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C02BBE">
        <w:rPr>
          <w:sz w:val="24"/>
          <w:szCs w:val="24"/>
        </w:rPr>
        <w:t>obmedzené právo s ním</w:t>
      </w:r>
      <w:r w:rsidRPr="00C02BBE">
        <w:rPr>
          <w:sz w:val="24"/>
          <w:szCs w:val="24"/>
        </w:rPr>
        <w:t xml:space="preserve"> nakladať</w:t>
      </w:r>
    </w:p>
    <w:p w14:paraId="4AD4F791" w14:textId="5DFC0EA8" w:rsidR="00B357DF" w:rsidRPr="00C02BBE" w:rsidRDefault="00B357DF" w:rsidP="00E7412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ský úrad Galanta nevykazuje krátkodobý finančný majetok</w:t>
      </w:r>
      <w:r w:rsidR="00E74129" w:rsidRPr="00C02BBE">
        <w:rPr>
          <w:b w:val="0"/>
          <w:sz w:val="24"/>
          <w:szCs w:val="24"/>
        </w:rPr>
        <w:t>, na ktorý je zriadené záložné právo a krátkodobý finančný majetok, pri ktorom má obmedzené právo s ním nakladať</w:t>
      </w:r>
      <w:r w:rsidRPr="00C02BBE">
        <w:rPr>
          <w:b w:val="0"/>
          <w:sz w:val="24"/>
          <w:szCs w:val="24"/>
        </w:rPr>
        <w:t>.</w:t>
      </w:r>
      <w:r w:rsidR="00106E1D" w:rsidRPr="00C02BBE">
        <w:rPr>
          <w:b w:val="0"/>
          <w:sz w:val="24"/>
          <w:szCs w:val="24"/>
        </w:rPr>
        <w:t xml:space="preserve"> </w:t>
      </w:r>
    </w:p>
    <w:p w14:paraId="672A471F" w14:textId="77777777" w:rsidR="00B357DF" w:rsidRPr="00C02BBE" w:rsidRDefault="00B357DF" w:rsidP="0087160E">
      <w:pPr>
        <w:pStyle w:val="Pismenka"/>
        <w:tabs>
          <w:tab w:val="clear" w:pos="426"/>
        </w:tabs>
        <w:ind w:left="0" w:firstLine="0"/>
        <w:rPr>
          <w:b w:val="0"/>
          <w:color w:val="C00000"/>
          <w:sz w:val="24"/>
          <w:szCs w:val="24"/>
        </w:rPr>
      </w:pPr>
    </w:p>
    <w:p w14:paraId="5BF76692" w14:textId="77777777" w:rsidR="00D460D5" w:rsidRPr="00C02BBE" w:rsidRDefault="00D460D5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Poskytnuté návratné finančné výpomoci </w:t>
      </w:r>
      <w:r w:rsidR="00ED2587" w:rsidRPr="00C02BBE">
        <w:rPr>
          <w:sz w:val="24"/>
          <w:szCs w:val="24"/>
        </w:rPr>
        <w:t>(</w:t>
      </w:r>
      <w:r w:rsidR="00617079" w:rsidRPr="00C02BBE">
        <w:rPr>
          <w:sz w:val="24"/>
          <w:szCs w:val="24"/>
        </w:rPr>
        <w:t>riadky 098 a 104 súvahy</w:t>
      </w:r>
      <w:r w:rsidR="00ED2587" w:rsidRPr="00C02BBE">
        <w:rPr>
          <w:sz w:val="24"/>
          <w:szCs w:val="24"/>
        </w:rPr>
        <w:t>)</w:t>
      </w:r>
      <w:r w:rsidR="00617079" w:rsidRPr="00C02BBE">
        <w:rPr>
          <w:sz w:val="24"/>
          <w:szCs w:val="24"/>
        </w:rPr>
        <w:t xml:space="preserve">:  </w:t>
      </w:r>
    </w:p>
    <w:p w14:paraId="3D26E7F9" w14:textId="1E303226" w:rsidR="00FF0BA5" w:rsidRPr="00C02BBE" w:rsidRDefault="00FF0BA5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lastRenderedPageBreak/>
        <w:t>Mests</w:t>
      </w:r>
      <w:r w:rsidR="00DB33F5" w:rsidRPr="00C02BBE">
        <w:rPr>
          <w:b w:val="0"/>
          <w:sz w:val="24"/>
          <w:szCs w:val="24"/>
        </w:rPr>
        <w:t>ký úrad Galanta ku dňu 31.12.202</w:t>
      </w:r>
      <w:r w:rsidR="0064770D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vykazuje </w:t>
      </w:r>
      <w:r w:rsidR="00D51DAB" w:rsidRPr="00C02BBE">
        <w:rPr>
          <w:b w:val="0"/>
          <w:sz w:val="24"/>
          <w:szCs w:val="24"/>
        </w:rPr>
        <w:t>poskytnuté návratné finančné výpomoci</w:t>
      </w:r>
      <w:r w:rsidR="00FF25CA" w:rsidRPr="00C02BBE">
        <w:rPr>
          <w:b w:val="0"/>
          <w:sz w:val="24"/>
          <w:szCs w:val="24"/>
        </w:rPr>
        <w:t xml:space="preserve"> </w:t>
      </w:r>
      <w:r w:rsidR="00E84397" w:rsidRPr="00C02BBE">
        <w:rPr>
          <w:b w:val="0"/>
          <w:sz w:val="24"/>
          <w:szCs w:val="24"/>
        </w:rPr>
        <w:t>pre obchodnú spoločnosť GALANDIA spol. s </w:t>
      </w:r>
      <w:proofErr w:type="spellStart"/>
      <w:r w:rsidR="00E84397" w:rsidRPr="00C02BBE">
        <w:rPr>
          <w:b w:val="0"/>
          <w:sz w:val="24"/>
          <w:szCs w:val="24"/>
        </w:rPr>
        <w:t>r.o</w:t>
      </w:r>
      <w:proofErr w:type="spellEnd"/>
      <w:r w:rsidR="00E84397" w:rsidRPr="00C02BBE">
        <w:rPr>
          <w:b w:val="0"/>
          <w:sz w:val="24"/>
          <w:szCs w:val="24"/>
        </w:rPr>
        <w:t xml:space="preserve">., v celkovej výške </w:t>
      </w:r>
      <w:r w:rsidR="0064770D" w:rsidRPr="00C02BBE">
        <w:rPr>
          <w:b w:val="0"/>
          <w:sz w:val="24"/>
          <w:szCs w:val="24"/>
        </w:rPr>
        <w:t xml:space="preserve">1 660 022,21 </w:t>
      </w:r>
      <w:r w:rsidR="00E84397" w:rsidRPr="00C02BBE">
        <w:rPr>
          <w:b w:val="0"/>
          <w:sz w:val="24"/>
          <w:szCs w:val="24"/>
        </w:rPr>
        <w:t xml:space="preserve">€, z čoho </w:t>
      </w:r>
      <w:r w:rsidR="00F55AEE" w:rsidRPr="00C02BBE">
        <w:rPr>
          <w:b w:val="0"/>
          <w:sz w:val="24"/>
          <w:szCs w:val="24"/>
        </w:rPr>
        <w:t xml:space="preserve">dlhodobé </w:t>
      </w:r>
      <w:r w:rsidR="00E84397" w:rsidRPr="00C02BBE">
        <w:rPr>
          <w:b w:val="0"/>
          <w:sz w:val="24"/>
          <w:szCs w:val="24"/>
        </w:rPr>
        <w:t xml:space="preserve">návratné finančné výpomoci sú </w:t>
      </w:r>
      <w:r w:rsidR="00D51DAB" w:rsidRPr="00C02BBE">
        <w:rPr>
          <w:b w:val="0"/>
          <w:sz w:val="24"/>
          <w:szCs w:val="24"/>
        </w:rPr>
        <w:t>v</w:t>
      </w:r>
      <w:r w:rsidR="0066200F" w:rsidRPr="00C02BBE">
        <w:rPr>
          <w:b w:val="0"/>
          <w:sz w:val="24"/>
          <w:szCs w:val="24"/>
        </w:rPr>
        <w:t xml:space="preserve">  </w:t>
      </w:r>
      <w:r w:rsidR="00F55AEE" w:rsidRPr="00C02BBE">
        <w:rPr>
          <w:b w:val="0"/>
          <w:sz w:val="24"/>
          <w:szCs w:val="24"/>
        </w:rPr>
        <w:t xml:space="preserve">hodnote </w:t>
      </w:r>
      <w:r w:rsidR="0064770D" w:rsidRPr="00C02BBE">
        <w:rPr>
          <w:b w:val="0"/>
          <w:sz w:val="24"/>
          <w:szCs w:val="24"/>
        </w:rPr>
        <w:t>670 837,73</w:t>
      </w:r>
      <w:r w:rsidR="00F55AEE" w:rsidRPr="00C02BBE">
        <w:rPr>
          <w:b w:val="0"/>
          <w:sz w:val="24"/>
          <w:szCs w:val="24"/>
        </w:rPr>
        <w:t xml:space="preserve"> €</w:t>
      </w:r>
      <w:r w:rsidR="0064770D" w:rsidRPr="00C02BBE">
        <w:rPr>
          <w:b w:val="0"/>
          <w:sz w:val="24"/>
          <w:szCs w:val="24"/>
        </w:rPr>
        <w:t>,</w:t>
      </w:r>
      <w:r w:rsidR="00E12D55" w:rsidRPr="00C02BBE">
        <w:rPr>
          <w:b w:val="0"/>
          <w:sz w:val="24"/>
          <w:szCs w:val="24"/>
        </w:rPr>
        <w:t> </w:t>
      </w:r>
      <w:r w:rsidR="007B1A39" w:rsidRPr="00C02BBE">
        <w:rPr>
          <w:b w:val="0"/>
          <w:sz w:val="24"/>
          <w:szCs w:val="24"/>
        </w:rPr>
        <w:t>strednodobé</w:t>
      </w:r>
      <w:r w:rsidR="00E12D55" w:rsidRPr="00C02BBE">
        <w:rPr>
          <w:b w:val="0"/>
          <w:sz w:val="24"/>
          <w:szCs w:val="24"/>
        </w:rPr>
        <w:t xml:space="preserve"> v hodnote </w:t>
      </w:r>
      <w:r w:rsidR="0064770D" w:rsidRPr="00C02BBE">
        <w:rPr>
          <w:b w:val="0"/>
          <w:sz w:val="24"/>
          <w:szCs w:val="24"/>
        </w:rPr>
        <w:t>830 011,11</w:t>
      </w:r>
      <w:r w:rsidR="00E12D55" w:rsidRPr="00C02BBE">
        <w:rPr>
          <w:b w:val="0"/>
          <w:sz w:val="24"/>
          <w:szCs w:val="24"/>
        </w:rPr>
        <w:t xml:space="preserve"> €</w:t>
      </w:r>
      <w:r w:rsidR="0064770D" w:rsidRPr="00C02BBE">
        <w:rPr>
          <w:b w:val="0"/>
          <w:sz w:val="24"/>
          <w:szCs w:val="24"/>
        </w:rPr>
        <w:t xml:space="preserve"> a krátkodobé v hodnote 159 173,37 €</w:t>
      </w:r>
    </w:p>
    <w:p w14:paraId="367EDCE1" w14:textId="6DB7FAE0" w:rsidR="00B0204F" w:rsidRPr="00C02BBE" w:rsidRDefault="00B0204F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K uvedenej návratnej finančnej výpomoci k 31.12.202</w:t>
      </w:r>
      <w:r w:rsidR="0064770D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</w:t>
      </w:r>
      <w:r w:rsidR="0064770D" w:rsidRPr="00C02BBE">
        <w:rPr>
          <w:b w:val="0"/>
          <w:sz w:val="24"/>
          <w:szCs w:val="24"/>
        </w:rPr>
        <w:t xml:space="preserve">je </w:t>
      </w:r>
      <w:r w:rsidRPr="00C02BBE">
        <w:rPr>
          <w:b w:val="0"/>
          <w:sz w:val="24"/>
          <w:szCs w:val="24"/>
        </w:rPr>
        <w:t xml:space="preserve">vytvorená v zmysle internej smernice opravná položka vo výške </w:t>
      </w:r>
      <w:r w:rsidR="00155D8A" w:rsidRPr="00C02BBE">
        <w:rPr>
          <w:b w:val="0"/>
          <w:sz w:val="24"/>
          <w:szCs w:val="24"/>
        </w:rPr>
        <w:t>7</w:t>
      </w:r>
      <w:r w:rsidRPr="00C02BBE">
        <w:rPr>
          <w:b w:val="0"/>
          <w:sz w:val="24"/>
          <w:szCs w:val="24"/>
        </w:rPr>
        <w:t>20 867,87 €.</w:t>
      </w:r>
    </w:p>
    <w:p w14:paraId="614FB3CD" w14:textId="77777777" w:rsidR="0053442E" w:rsidRPr="00C02BBE" w:rsidRDefault="0053442E" w:rsidP="005851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49B0B2A" w14:textId="578A907D" w:rsidR="00EF3ED0" w:rsidRPr="00C02BBE" w:rsidRDefault="00FB2C41" w:rsidP="00FB2C41">
      <w:pPr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4.</w:t>
      </w:r>
      <w:r w:rsidR="00EF3ED0" w:rsidRPr="00C02BBE">
        <w:rPr>
          <w:b/>
          <w:sz w:val="24"/>
          <w:szCs w:val="24"/>
        </w:rPr>
        <w:t xml:space="preserve">Časové rozlíšenie </w:t>
      </w:r>
    </w:p>
    <w:p w14:paraId="128A7A9F" w14:textId="77777777" w:rsidR="00454129" w:rsidRPr="00C02BBE" w:rsidRDefault="005367EA" w:rsidP="005367EA">
      <w:pPr>
        <w:jc w:val="both"/>
        <w:rPr>
          <w:b/>
          <w:sz w:val="24"/>
          <w:szCs w:val="24"/>
        </w:rPr>
      </w:pPr>
      <w:r w:rsidRPr="00C02BBE">
        <w:rPr>
          <w:sz w:val="24"/>
          <w:szCs w:val="24"/>
        </w:rPr>
        <w:t xml:space="preserve">Významné položky časového rozlíšenia </w:t>
      </w:r>
      <w:r w:rsidRPr="00C02BBE">
        <w:rPr>
          <w:b/>
          <w:sz w:val="24"/>
          <w:szCs w:val="24"/>
        </w:rPr>
        <w:t>nákladov budúcich období</w:t>
      </w:r>
      <w:r w:rsidRPr="00C02BBE">
        <w:rPr>
          <w:sz w:val="24"/>
          <w:szCs w:val="24"/>
        </w:rPr>
        <w:t xml:space="preserve"> a </w:t>
      </w:r>
      <w:r w:rsidRPr="00C02BBE">
        <w:rPr>
          <w:b/>
          <w:sz w:val="24"/>
          <w:szCs w:val="24"/>
        </w:rPr>
        <w:t>príjmov budúcich období</w:t>
      </w:r>
    </w:p>
    <w:p w14:paraId="4B07F424" w14:textId="582B5C8D" w:rsidR="005367EA" w:rsidRPr="00C02BBE" w:rsidRDefault="005367EA" w:rsidP="005367EA">
      <w:pPr>
        <w:jc w:val="both"/>
        <w:rPr>
          <w:b/>
          <w:sz w:val="22"/>
          <w:szCs w:val="22"/>
        </w:rPr>
      </w:pPr>
      <w:r w:rsidRPr="00C02BBE">
        <w:rPr>
          <w:b/>
          <w:sz w:val="24"/>
          <w:szCs w:val="24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2226"/>
        <w:gridCol w:w="2321"/>
      </w:tblGrid>
      <w:tr w:rsidR="00886D70" w:rsidRPr="00C02BBE" w14:paraId="7E0569F3" w14:textId="7569B18B" w:rsidTr="00984444">
        <w:trPr>
          <w:trHeight w:val="492"/>
        </w:trPr>
        <w:tc>
          <w:tcPr>
            <w:tcW w:w="4450" w:type="dxa"/>
            <w:shd w:val="clear" w:color="auto" w:fill="F2F2F2"/>
          </w:tcPr>
          <w:p w14:paraId="0B2DF787" w14:textId="77777777" w:rsidR="004D4EFB" w:rsidRPr="00C02BBE" w:rsidRDefault="004D4EFB" w:rsidP="009D2E2B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226" w:type="dxa"/>
            <w:shd w:val="clear" w:color="auto" w:fill="F2F2F2"/>
          </w:tcPr>
          <w:p w14:paraId="7D7D9F7A" w14:textId="09E74072" w:rsidR="004D4EFB" w:rsidRPr="00C02BBE" w:rsidRDefault="004D4EFB" w:rsidP="001F6678">
            <w:pPr>
              <w:tabs>
                <w:tab w:val="center" w:pos="1206"/>
              </w:tabs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Zostatok k 31.12.202</w:t>
            </w:r>
            <w:r w:rsidR="0030777E" w:rsidRPr="00C02B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21" w:type="dxa"/>
            <w:shd w:val="clear" w:color="auto" w:fill="F2F2F2"/>
          </w:tcPr>
          <w:p w14:paraId="575BF651" w14:textId="227079C5" w:rsidR="004D4EFB" w:rsidRPr="00C02BBE" w:rsidRDefault="004D4EFB" w:rsidP="001F6678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Zostatok k 31.12.202</w:t>
            </w:r>
            <w:r w:rsidR="0030777E" w:rsidRPr="00C02BBE">
              <w:rPr>
                <w:b/>
                <w:sz w:val="22"/>
                <w:szCs w:val="22"/>
              </w:rPr>
              <w:t>4</w:t>
            </w:r>
          </w:p>
        </w:tc>
      </w:tr>
      <w:tr w:rsidR="00886D70" w:rsidRPr="00C02BBE" w14:paraId="049DE552" w14:textId="426783A4" w:rsidTr="00984444">
        <w:trPr>
          <w:trHeight w:val="210"/>
        </w:trPr>
        <w:tc>
          <w:tcPr>
            <w:tcW w:w="4450" w:type="dxa"/>
          </w:tcPr>
          <w:p w14:paraId="30BE7807" w14:textId="77777777" w:rsidR="0030777E" w:rsidRPr="00C02BBE" w:rsidRDefault="0030777E" w:rsidP="0030777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226" w:type="dxa"/>
          </w:tcPr>
          <w:p w14:paraId="160F7BFD" w14:textId="51A02523" w:rsidR="0030777E" w:rsidRPr="00C02BBE" w:rsidRDefault="00886D70" w:rsidP="00886D70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               29 431,63 €</w:t>
            </w:r>
          </w:p>
        </w:tc>
        <w:tc>
          <w:tcPr>
            <w:tcW w:w="2321" w:type="dxa"/>
          </w:tcPr>
          <w:p w14:paraId="6B144B69" w14:textId="18E988E3" w:rsidR="0030777E" w:rsidRPr="00C02BBE" w:rsidRDefault="0030777E" w:rsidP="0030777E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41 710,41 €</w:t>
            </w:r>
          </w:p>
        </w:tc>
      </w:tr>
      <w:tr w:rsidR="00886D70" w:rsidRPr="00C02BBE" w14:paraId="4BA44B13" w14:textId="4F95E8ED" w:rsidTr="00984444">
        <w:trPr>
          <w:trHeight w:val="210"/>
        </w:trPr>
        <w:tc>
          <w:tcPr>
            <w:tcW w:w="4450" w:type="dxa"/>
          </w:tcPr>
          <w:p w14:paraId="38733D1A" w14:textId="77777777" w:rsidR="0030777E" w:rsidRPr="00C02BBE" w:rsidRDefault="0030777E" w:rsidP="0030777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redplatné na časopisy</w:t>
            </w:r>
          </w:p>
        </w:tc>
        <w:tc>
          <w:tcPr>
            <w:tcW w:w="2226" w:type="dxa"/>
          </w:tcPr>
          <w:p w14:paraId="37FBDEC5" w14:textId="08B897D8" w:rsidR="0030777E" w:rsidRPr="00C02BBE" w:rsidRDefault="00886D70" w:rsidP="0030777E">
            <w:pPr>
              <w:tabs>
                <w:tab w:val="center" w:pos="1206"/>
                <w:tab w:val="right" w:pos="2412"/>
              </w:tabs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                     809,89 €</w:t>
            </w:r>
          </w:p>
        </w:tc>
        <w:tc>
          <w:tcPr>
            <w:tcW w:w="2321" w:type="dxa"/>
          </w:tcPr>
          <w:p w14:paraId="549DFA9D" w14:textId="5B2B5151" w:rsidR="0030777E" w:rsidRPr="00C02BBE" w:rsidRDefault="0030777E" w:rsidP="0030777E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                    1 389,00 €</w:t>
            </w:r>
          </w:p>
        </w:tc>
      </w:tr>
      <w:tr w:rsidR="00886D70" w:rsidRPr="00C02BBE" w14:paraId="1AC9B3D6" w14:textId="69FC0053" w:rsidTr="00984444">
        <w:trPr>
          <w:trHeight w:val="210"/>
        </w:trPr>
        <w:tc>
          <w:tcPr>
            <w:tcW w:w="4450" w:type="dxa"/>
          </w:tcPr>
          <w:p w14:paraId="78E10345" w14:textId="77777777" w:rsidR="0030777E" w:rsidRPr="00C02BBE" w:rsidRDefault="0030777E" w:rsidP="0030777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Poistné</w:t>
            </w:r>
          </w:p>
        </w:tc>
        <w:tc>
          <w:tcPr>
            <w:tcW w:w="2226" w:type="dxa"/>
          </w:tcPr>
          <w:p w14:paraId="6B47796E" w14:textId="46670F15" w:rsidR="0030777E" w:rsidRPr="00C02BBE" w:rsidRDefault="00886D70" w:rsidP="0030777E">
            <w:pPr>
              <w:tabs>
                <w:tab w:val="center" w:pos="1206"/>
                <w:tab w:val="right" w:pos="2412"/>
              </w:tabs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0 633,11 €</w:t>
            </w:r>
          </w:p>
        </w:tc>
        <w:tc>
          <w:tcPr>
            <w:tcW w:w="2321" w:type="dxa"/>
          </w:tcPr>
          <w:p w14:paraId="300A6B78" w14:textId="258CF7BD" w:rsidR="0030777E" w:rsidRPr="00C02BBE" w:rsidRDefault="0030777E" w:rsidP="0030777E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8 795,18 €</w:t>
            </w:r>
          </w:p>
        </w:tc>
      </w:tr>
      <w:tr w:rsidR="00886D70" w:rsidRPr="00C02BBE" w14:paraId="1EF28B5F" w14:textId="79254F25" w:rsidTr="00984444">
        <w:trPr>
          <w:trHeight w:val="195"/>
        </w:trPr>
        <w:tc>
          <w:tcPr>
            <w:tcW w:w="4450" w:type="dxa"/>
          </w:tcPr>
          <w:p w14:paraId="4704D908" w14:textId="77777777" w:rsidR="0030777E" w:rsidRPr="00C02BBE" w:rsidRDefault="0030777E" w:rsidP="0030777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Ostatné</w:t>
            </w:r>
          </w:p>
        </w:tc>
        <w:tc>
          <w:tcPr>
            <w:tcW w:w="2226" w:type="dxa"/>
          </w:tcPr>
          <w:p w14:paraId="2006DBE7" w14:textId="331AA189" w:rsidR="0030777E" w:rsidRPr="00C02BBE" w:rsidRDefault="00886D70" w:rsidP="0030777E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 988,63 €</w:t>
            </w:r>
          </w:p>
        </w:tc>
        <w:tc>
          <w:tcPr>
            <w:tcW w:w="2321" w:type="dxa"/>
          </w:tcPr>
          <w:p w14:paraId="422EF825" w14:textId="6BB1962A" w:rsidR="0030777E" w:rsidRPr="00C02BBE" w:rsidRDefault="0030777E" w:rsidP="0030777E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1 526,23 €</w:t>
            </w:r>
          </w:p>
        </w:tc>
      </w:tr>
    </w:tbl>
    <w:p w14:paraId="7E8C4B18" w14:textId="77777777" w:rsidR="00ED1C95" w:rsidRPr="00C02BBE" w:rsidRDefault="00ED1C95" w:rsidP="00ED1C95">
      <w:pPr>
        <w:rPr>
          <w:b/>
          <w:sz w:val="24"/>
          <w:szCs w:val="24"/>
        </w:rPr>
      </w:pPr>
    </w:p>
    <w:p w14:paraId="0B9E6F95" w14:textId="77777777" w:rsidR="00454129" w:rsidRPr="00C02BBE" w:rsidRDefault="00454129" w:rsidP="00ED1C95">
      <w:pPr>
        <w:rPr>
          <w:b/>
          <w:color w:val="C00000"/>
          <w:sz w:val="24"/>
          <w:szCs w:val="24"/>
        </w:rPr>
      </w:pPr>
    </w:p>
    <w:p w14:paraId="31E3F326" w14:textId="77777777" w:rsidR="00CE5157" w:rsidRPr="00C02BBE" w:rsidRDefault="00CE5157" w:rsidP="00CE515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IV</w:t>
      </w:r>
    </w:p>
    <w:p w14:paraId="10F3C130" w14:textId="77777777" w:rsidR="00CE5157" w:rsidRPr="00C02BBE" w:rsidRDefault="00CE5157" w:rsidP="00CE515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 údajoch na strane pasív súvahy</w:t>
      </w:r>
    </w:p>
    <w:p w14:paraId="724713BE" w14:textId="77777777" w:rsidR="0032569A" w:rsidRPr="00C02BBE" w:rsidRDefault="0032569A" w:rsidP="00CE5157">
      <w:pPr>
        <w:jc w:val="center"/>
        <w:rPr>
          <w:b/>
          <w:sz w:val="24"/>
          <w:szCs w:val="24"/>
        </w:rPr>
      </w:pPr>
    </w:p>
    <w:p w14:paraId="2BCD60E7" w14:textId="77777777" w:rsidR="00046E0C" w:rsidRPr="00C02BBE" w:rsidRDefault="00046E0C" w:rsidP="00046E0C">
      <w:pPr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A </w:t>
      </w:r>
      <w:r w:rsidR="00217F8C" w:rsidRPr="00C02BBE">
        <w:rPr>
          <w:b/>
          <w:sz w:val="24"/>
          <w:szCs w:val="24"/>
        </w:rPr>
        <w:t xml:space="preserve"> </w:t>
      </w:r>
      <w:r w:rsidRPr="00C02BBE">
        <w:rPr>
          <w:b/>
          <w:sz w:val="24"/>
          <w:szCs w:val="24"/>
        </w:rPr>
        <w:t>Vlastné imanie</w:t>
      </w:r>
      <w:r w:rsidR="00E72410" w:rsidRPr="00C02BBE">
        <w:rPr>
          <w:b/>
          <w:sz w:val="24"/>
          <w:szCs w:val="24"/>
        </w:rPr>
        <w:t xml:space="preserve"> </w:t>
      </w:r>
      <w:r w:rsidR="00217F8C" w:rsidRPr="00C02BBE">
        <w:rPr>
          <w:b/>
          <w:sz w:val="24"/>
          <w:szCs w:val="24"/>
        </w:rPr>
        <w:t>- tabuľka č.5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162"/>
      </w:tblGrid>
      <w:tr w:rsidR="00D62A56" w:rsidRPr="00C02BBE" w14:paraId="6BE638F7" w14:textId="77777777" w:rsidTr="003300E0">
        <w:tc>
          <w:tcPr>
            <w:tcW w:w="3686" w:type="dxa"/>
            <w:shd w:val="clear" w:color="auto" w:fill="F2F2F2"/>
          </w:tcPr>
          <w:p w14:paraId="27DFA56E" w14:textId="77777777" w:rsidR="00DA5A39" w:rsidRPr="00C02BBE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162" w:type="dxa"/>
            <w:shd w:val="clear" w:color="auto" w:fill="F2F2F2"/>
          </w:tcPr>
          <w:p w14:paraId="49DA3E8F" w14:textId="77777777" w:rsidR="00DA5A39" w:rsidRPr="00C02BBE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 xml:space="preserve">Opis jednotlivých položiek a opis zmien jednotlivých položiek vlastného imania, najmä zmeny oceňovacích rozdielov, </w:t>
            </w:r>
          </w:p>
          <w:p w14:paraId="549ED1DF" w14:textId="77777777" w:rsidR="00DA5A39" w:rsidRPr="00C02BBE" w:rsidRDefault="00DA5A39" w:rsidP="009D2E2B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51CA0" w:rsidRPr="00C02BBE" w14:paraId="50A12811" w14:textId="77777777" w:rsidTr="003300E0">
        <w:trPr>
          <w:trHeight w:val="507"/>
        </w:trPr>
        <w:tc>
          <w:tcPr>
            <w:tcW w:w="3686" w:type="dxa"/>
          </w:tcPr>
          <w:p w14:paraId="7A245D94" w14:textId="77777777" w:rsidR="00DA5A39" w:rsidRPr="00C02BBE" w:rsidRDefault="00DA5A39" w:rsidP="009D2E2B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02BBE">
              <w:rPr>
                <w:sz w:val="22"/>
                <w:szCs w:val="22"/>
              </w:rPr>
              <w:t>Nevysporiadaný</w:t>
            </w:r>
            <w:proofErr w:type="spellEnd"/>
            <w:r w:rsidRPr="00C02BBE">
              <w:rPr>
                <w:sz w:val="22"/>
                <w:szCs w:val="22"/>
              </w:rPr>
              <w:t xml:space="preserve"> výsledok hospodárenia</w:t>
            </w:r>
          </w:p>
        </w:tc>
        <w:tc>
          <w:tcPr>
            <w:tcW w:w="6162" w:type="dxa"/>
          </w:tcPr>
          <w:p w14:paraId="6026EEB9" w14:textId="4C106799" w:rsidR="00DA5A39" w:rsidRPr="00C02BBE" w:rsidRDefault="00DA5A39" w:rsidP="00F27536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a</w:t>
            </w:r>
            <w:r w:rsidR="00046E7A" w:rsidRPr="00C02BBE">
              <w:rPr>
                <w:sz w:val="22"/>
                <w:szCs w:val="22"/>
              </w:rPr>
              <w:t>účtovanie výsledku hospodárenia,</w:t>
            </w:r>
            <w:r w:rsidR="00940A6A" w:rsidRPr="00C02BBE">
              <w:rPr>
                <w:sz w:val="22"/>
                <w:szCs w:val="22"/>
              </w:rPr>
              <w:t xml:space="preserve"> </w:t>
            </w:r>
            <w:r w:rsidR="005E0DC0" w:rsidRPr="00C02BBE">
              <w:rPr>
                <w:sz w:val="22"/>
                <w:szCs w:val="22"/>
              </w:rPr>
              <w:t xml:space="preserve">zisku </w:t>
            </w:r>
            <w:r w:rsidRPr="00C02BBE">
              <w:rPr>
                <w:sz w:val="22"/>
                <w:szCs w:val="22"/>
              </w:rPr>
              <w:t>v</w:t>
            </w:r>
            <w:r w:rsidR="00940A6A" w:rsidRPr="00C02BBE">
              <w:rPr>
                <w:sz w:val="22"/>
                <w:szCs w:val="22"/>
              </w:rPr>
              <w:t>o výške</w:t>
            </w:r>
            <w:r w:rsidR="006E6681" w:rsidRPr="00C02BBE">
              <w:rPr>
                <w:sz w:val="22"/>
                <w:szCs w:val="22"/>
              </w:rPr>
              <w:t xml:space="preserve"> 489 027</w:t>
            </w:r>
            <w:r w:rsidR="00940A6A" w:rsidRPr="00C02BBE">
              <w:rPr>
                <w:sz w:val="22"/>
                <w:szCs w:val="22"/>
              </w:rPr>
              <w:t xml:space="preserve"> </w:t>
            </w:r>
            <w:r w:rsidR="00046E7A" w:rsidRPr="00C02BBE">
              <w:rPr>
                <w:sz w:val="22"/>
                <w:szCs w:val="22"/>
              </w:rPr>
              <w:t>€ za</w:t>
            </w:r>
            <w:r w:rsidR="00F27536" w:rsidRPr="00C02BBE">
              <w:rPr>
                <w:b/>
                <w:sz w:val="22"/>
                <w:szCs w:val="22"/>
              </w:rPr>
              <w:t> </w:t>
            </w:r>
            <w:r w:rsidR="00F27536" w:rsidRPr="00C02BBE">
              <w:rPr>
                <w:sz w:val="22"/>
                <w:szCs w:val="22"/>
              </w:rPr>
              <w:t xml:space="preserve"> </w:t>
            </w:r>
            <w:r w:rsidR="00046E7A" w:rsidRPr="00C02BBE">
              <w:rPr>
                <w:sz w:val="22"/>
                <w:szCs w:val="22"/>
              </w:rPr>
              <w:t>účtovný rok 202</w:t>
            </w:r>
            <w:r w:rsidR="009C2ECE" w:rsidRPr="00C02BBE">
              <w:rPr>
                <w:sz w:val="22"/>
                <w:szCs w:val="22"/>
              </w:rPr>
              <w:t>4</w:t>
            </w:r>
          </w:p>
        </w:tc>
      </w:tr>
    </w:tbl>
    <w:p w14:paraId="518AED7D" w14:textId="77777777" w:rsidR="00262857" w:rsidRPr="00C02BBE" w:rsidRDefault="00262857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C5C207" w14:textId="4E89084C" w:rsidR="006424BE" w:rsidRPr="00C02BBE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Oceňovacie rozdiely z</w:t>
      </w:r>
      <w:r w:rsidR="008566FF" w:rsidRPr="00C02BBE">
        <w:rPr>
          <w:b w:val="0"/>
          <w:sz w:val="24"/>
          <w:szCs w:val="24"/>
        </w:rPr>
        <w:t xml:space="preserve"> kapitálových účastín </w:t>
      </w:r>
      <w:r w:rsidRPr="00C02BBE">
        <w:rPr>
          <w:b w:val="0"/>
          <w:sz w:val="24"/>
          <w:szCs w:val="24"/>
        </w:rPr>
        <w:t>ku dňu 31.12.20</w:t>
      </w:r>
      <w:r w:rsidR="00FF7D91" w:rsidRPr="00C02BBE">
        <w:rPr>
          <w:b w:val="0"/>
          <w:sz w:val="24"/>
          <w:szCs w:val="24"/>
        </w:rPr>
        <w:t>2</w:t>
      </w:r>
      <w:r w:rsidR="009C2ECE" w:rsidRPr="00C02BBE">
        <w:rPr>
          <w:b w:val="0"/>
          <w:sz w:val="24"/>
          <w:szCs w:val="24"/>
        </w:rPr>
        <w:t>5</w:t>
      </w:r>
      <w:r w:rsidR="006424BE" w:rsidRPr="00C02BBE">
        <w:rPr>
          <w:b w:val="0"/>
          <w:sz w:val="24"/>
          <w:szCs w:val="24"/>
        </w:rPr>
        <w:t xml:space="preserve"> </w:t>
      </w:r>
      <w:r w:rsidR="00702312" w:rsidRPr="00C02BBE">
        <w:rPr>
          <w:b w:val="0"/>
          <w:sz w:val="24"/>
          <w:szCs w:val="24"/>
        </w:rPr>
        <w:t>neboli vytvorené.</w:t>
      </w:r>
    </w:p>
    <w:p w14:paraId="12B17CC8" w14:textId="6D1F71DE" w:rsidR="009856A1" w:rsidRPr="00C02BBE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 w:rsidRPr="00C02BBE">
        <w:rPr>
          <w:b w:val="0"/>
          <w:sz w:val="24"/>
          <w:szCs w:val="24"/>
        </w:rPr>
        <w:t>Nevysporiadaný</w:t>
      </w:r>
      <w:proofErr w:type="spellEnd"/>
      <w:r w:rsidRPr="00C02BBE">
        <w:rPr>
          <w:b w:val="0"/>
          <w:sz w:val="24"/>
          <w:szCs w:val="24"/>
        </w:rPr>
        <w:t xml:space="preserve"> výsledok hospodárenia minulých rok</w:t>
      </w:r>
      <w:r w:rsidR="00FF7D91" w:rsidRPr="00C02BBE">
        <w:rPr>
          <w:b w:val="0"/>
          <w:sz w:val="24"/>
          <w:szCs w:val="24"/>
        </w:rPr>
        <w:t>ov vykazuje zostatok k 31.12.202</w:t>
      </w:r>
      <w:r w:rsidR="009C2ECE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v</w:t>
      </w:r>
      <w:r w:rsidR="00A6518B" w:rsidRPr="00C02BBE">
        <w:rPr>
          <w:b w:val="0"/>
          <w:sz w:val="24"/>
          <w:szCs w:val="24"/>
        </w:rPr>
        <w:t> </w:t>
      </w:r>
      <w:r w:rsidRPr="00C02BBE">
        <w:rPr>
          <w:b w:val="0"/>
          <w:sz w:val="24"/>
          <w:szCs w:val="24"/>
        </w:rPr>
        <w:t>hodnote</w:t>
      </w:r>
      <w:r w:rsidR="00A6518B" w:rsidRPr="00C02BBE">
        <w:rPr>
          <w:b w:val="0"/>
          <w:sz w:val="24"/>
          <w:szCs w:val="24"/>
        </w:rPr>
        <w:t xml:space="preserve"> </w:t>
      </w:r>
      <w:r w:rsidR="009C2ECE" w:rsidRPr="00C02BBE">
        <w:rPr>
          <w:b w:val="0"/>
          <w:sz w:val="24"/>
          <w:szCs w:val="24"/>
        </w:rPr>
        <w:t xml:space="preserve">30  44303,71 </w:t>
      </w:r>
      <w:r w:rsidRPr="00C02BBE">
        <w:rPr>
          <w:b w:val="0"/>
          <w:sz w:val="24"/>
          <w:szCs w:val="24"/>
        </w:rPr>
        <w:t>€.</w:t>
      </w:r>
    </w:p>
    <w:p w14:paraId="3E0CD042" w14:textId="71F2123D" w:rsidR="00403FFE" w:rsidRPr="00C02BBE" w:rsidRDefault="0087461D" w:rsidP="00403FFE">
      <w:pPr>
        <w:ind w:right="23"/>
        <w:jc w:val="both"/>
        <w:rPr>
          <w:sz w:val="24"/>
          <w:szCs w:val="24"/>
        </w:rPr>
      </w:pPr>
      <w:r w:rsidRPr="00C02BBE">
        <w:rPr>
          <w:sz w:val="24"/>
          <w:szCs w:val="24"/>
        </w:rPr>
        <w:t>Výsledkom</w:t>
      </w:r>
      <w:r w:rsidR="00403FFE" w:rsidRPr="00C02BBE">
        <w:rPr>
          <w:sz w:val="24"/>
          <w:szCs w:val="24"/>
        </w:rPr>
        <w:t xml:space="preserve"> hospodárenia za rok 20</w:t>
      </w:r>
      <w:r w:rsidR="00FF7D91" w:rsidRPr="00C02BBE">
        <w:rPr>
          <w:sz w:val="24"/>
          <w:szCs w:val="24"/>
        </w:rPr>
        <w:t>2</w:t>
      </w:r>
      <w:r w:rsidR="009C2ECE" w:rsidRPr="00C02BBE">
        <w:rPr>
          <w:sz w:val="24"/>
          <w:szCs w:val="24"/>
        </w:rPr>
        <w:t>5</w:t>
      </w:r>
      <w:r w:rsidR="00403FFE" w:rsidRPr="00C02BBE">
        <w:rPr>
          <w:sz w:val="24"/>
          <w:szCs w:val="24"/>
        </w:rPr>
        <w:t xml:space="preserve"> bol</w:t>
      </w:r>
      <w:r w:rsidR="009C2ECE" w:rsidRPr="00C02BBE">
        <w:rPr>
          <w:sz w:val="24"/>
          <w:szCs w:val="24"/>
        </w:rPr>
        <w:t xml:space="preserve">a strata </w:t>
      </w:r>
      <w:r w:rsidR="003D7327" w:rsidRPr="00C02BBE">
        <w:rPr>
          <w:sz w:val="24"/>
          <w:szCs w:val="24"/>
        </w:rPr>
        <w:t xml:space="preserve">vo výške </w:t>
      </w:r>
      <w:r w:rsidR="009C2ECE" w:rsidRPr="00C02BBE">
        <w:rPr>
          <w:sz w:val="24"/>
          <w:szCs w:val="24"/>
        </w:rPr>
        <w:t>1 388 333,31</w:t>
      </w:r>
      <w:r w:rsidR="00262857" w:rsidRPr="00C02BBE">
        <w:rPr>
          <w:sz w:val="24"/>
          <w:szCs w:val="24"/>
        </w:rPr>
        <w:t xml:space="preserve"> </w:t>
      </w:r>
      <w:r w:rsidR="00403FFE" w:rsidRPr="00C02BBE">
        <w:rPr>
          <w:sz w:val="24"/>
          <w:szCs w:val="24"/>
        </w:rPr>
        <w:t>€</w:t>
      </w:r>
      <w:r w:rsidR="00C737F2" w:rsidRPr="00C02BBE">
        <w:rPr>
          <w:sz w:val="24"/>
          <w:szCs w:val="24"/>
        </w:rPr>
        <w:t>.</w:t>
      </w:r>
    </w:p>
    <w:p w14:paraId="61ED7F56" w14:textId="77777777" w:rsidR="00743F0F" w:rsidRPr="00C02BBE" w:rsidRDefault="00743F0F" w:rsidP="00D54E80">
      <w:pPr>
        <w:rPr>
          <w:b/>
          <w:color w:val="C00000"/>
          <w:sz w:val="24"/>
          <w:szCs w:val="24"/>
        </w:rPr>
      </w:pPr>
    </w:p>
    <w:p w14:paraId="31B16A5D" w14:textId="77777777" w:rsidR="00D54E80" w:rsidRPr="00C02BBE" w:rsidRDefault="00D54E80" w:rsidP="00D54E80">
      <w:pPr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B </w:t>
      </w:r>
      <w:r w:rsidR="00FA1A6F" w:rsidRPr="00C02BBE">
        <w:rPr>
          <w:b/>
          <w:sz w:val="24"/>
          <w:szCs w:val="24"/>
        </w:rPr>
        <w:t xml:space="preserve"> </w:t>
      </w:r>
      <w:r w:rsidRPr="00C02BBE">
        <w:rPr>
          <w:b/>
          <w:sz w:val="24"/>
          <w:szCs w:val="24"/>
        </w:rPr>
        <w:t>Záväzky</w:t>
      </w:r>
    </w:p>
    <w:p w14:paraId="025B3547" w14:textId="77777777" w:rsidR="00CB7800" w:rsidRPr="00C02BBE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Rezervy </w:t>
      </w:r>
      <w:r w:rsidRPr="00C02BBE">
        <w:rPr>
          <w:sz w:val="24"/>
          <w:szCs w:val="24"/>
        </w:rPr>
        <w:t>- tabuľka č.6</w:t>
      </w:r>
      <w:r w:rsidR="00517FD3" w:rsidRPr="00C02BBE">
        <w:rPr>
          <w:sz w:val="24"/>
          <w:szCs w:val="24"/>
        </w:rPr>
        <w:t xml:space="preserve">-7 </w:t>
      </w:r>
    </w:p>
    <w:p w14:paraId="00178C6F" w14:textId="77777777" w:rsidR="00691E92" w:rsidRPr="00C02BBE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C02BBE">
        <w:rPr>
          <w:b w:val="0"/>
          <w:sz w:val="24"/>
          <w:szCs w:val="24"/>
        </w:rPr>
        <w:t>Predpokladaný rok použitia rezerv</w:t>
      </w:r>
      <w:r w:rsidR="007602FE" w:rsidRPr="00C02BBE">
        <w:rPr>
          <w:b w:val="0"/>
          <w:sz w:val="24"/>
          <w:szCs w:val="24"/>
        </w:rPr>
        <w:t xml:space="preserve"> a opis významných položiek rezer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923"/>
      </w:tblGrid>
      <w:tr w:rsidR="00E6785B" w:rsidRPr="00C02BBE" w14:paraId="7CD0DDDF" w14:textId="77777777" w:rsidTr="00E9063F">
        <w:tc>
          <w:tcPr>
            <w:tcW w:w="4500" w:type="dxa"/>
            <w:shd w:val="clear" w:color="auto" w:fill="F2F2F2"/>
          </w:tcPr>
          <w:p w14:paraId="2273352D" w14:textId="77777777" w:rsidR="00691E92" w:rsidRPr="00C02BBE" w:rsidRDefault="00691E92" w:rsidP="00A5206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Názov položky</w:t>
            </w:r>
            <w:r w:rsidR="007B3055" w:rsidRPr="00C02BB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4923" w:type="dxa"/>
            <w:shd w:val="clear" w:color="auto" w:fill="F2F2F2"/>
          </w:tcPr>
          <w:p w14:paraId="38CBC853" w14:textId="77777777" w:rsidR="00691E92" w:rsidRPr="00C02BBE" w:rsidRDefault="00691E92" w:rsidP="00A5206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1936A3" w:rsidRPr="00C02BBE" w14:paraId="61437C23" w14:textId="77777777" w:rsidTr="00E9063F">
        <w:tc>
          <w:tcPr>
            <w:tcW w:w="4500" w:type="dxa"/>
          </w:tcPr>
          <w:p w14:paraId="73DCA1B4" w14:textId="3C3F9A3E" w:rsidR="00CA5812" w:rsidRPr="00C02BBE" w:rsidRDefault="00CA5812" w:rsidP="001936A3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Náklady na </w:t>
            </w:r>
            <w:r w:rsidR="00B6016E" w:rsidRPr="00C02BBE">
              <w:rPr>
                <w:sz w:val="22"/>
                <w:szCs w:val="22"/>
              </w:rPr>
              <w:t>overenie</w:t>
            </w:r>
            <w:r w:rsidRPr="00C02BBE">
              <w:rPr>
                <w:sz w:val="22"/>
                <w:szCs w:val="22"/>
              </w:rPr>
              <w:t xml:space="preserve"> účt</w:t>
            </w:r>
            <w:r w:rsidR="00B6016E" w:rsidRPr="00C02BBE">
              <w:rPr>
                <w:sz w:val="22"/>
                <w:szCs w:val="22"/>
              </w:rPr>
              <w:t xml:space="preserve">ovnej závierky audítorom v sume </w:t>
            </w:r>
            <w:r w:rsidR="001936A3" w:rsidRPr="00C02BBE">
              <w:rPr>
                <w:sz w:val="22"/>
                <w:szCs w:val="22"/>
              </w:rPr>
              <w:t>5 043,00</w:t>
            </w:r>
            <w:r w:rsidR="00B6016E" w:rsidRPr="00C02BBE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4923" w:type="dxa"/>
          </w:tcPr>
          <w:p w14:paraId="72347398" w14:textId="4EA32049" w:rsidR="00CA5812" w:rsidRPr="00C02BBE" w:rsidRDefault="009979AA" w:rsidP="00A75B94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202</w:t>
            </w:r>
            <w:r w:rsidR="001936A3" w:rsidRPr="00C02BBE">
              <w:rPr>
                <w:sz w:val="22"/>
                <w:szCs w:val="22"/>
              </w:rPr>
              <w:t>5</w:t>
            </w:r>
          </w:p>
        </w:tc>
      </w:tr>
    </w:tbl>
    <w:p w14:paraId="74FE3689" w14:textId="77777777" w:rsidR="00872F9A" w:rsidRPr="00C02BBE" w:rsidRDefault="00872F9A" w:rsidP="00CA5812">
      <w:pPr>
        <w:rPr>
          <w:b/>
          <w:sz w:val="24"/>
          <w:szCs w:val="24"/>
        </w:rPr>
      </w:pPr>
    </w:p>
    <w:p w14:paraId="6F508009" w14:textId="29263FCA" w:rsidR="00431EDD" w:rsidRPr="00C02BBE" w:rsidRDefault="00CA5812" w:rsidP="00D357A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Náklady na audit za overenie individuálnej účtovnej závierky a konsolidovanej </w:t>
      </w:r>
      <w:r w:rsidR="00FF7D91" w:rsidRPr="00C02BBE">
        <w:rPr>
          <w:sz w:val="24"/>
          <w:szCs w:val="24"/>
        </w:rPr>
        <w:t>účtovnej závierky</w:t>
      </w:r>
      <w:r w:rsidR="00223E7A" w:rsidRPr="00C02BBE">
        <w:rPr>
          <w:sz w:val="24"/>
          <w:szCs w:val="24"/>
        </w:rPr>
        <w:t xml:space="preserve"> </w:t>
      </w:r>
      <w:r w:rsidR="00431EDD" w:rsidRPr="00C02BBE">
        <w:rPr>
          <w:sz w:val="24"/>
          <w:szCs w:val="24"/>
        </w:rPr>
        <w:t>za</w:t>
      </w:r>
      <w:r w:rsidR="00D357A5" w:rsidRPr="00C02BBE">
        <w:rPr>
          <w:b/>
          <w:sz w:val="24"/>
          <w:szCs w:val="24"/>
        </w:rPr>
        <w:t> </w:t>
      </w:r>
      <w:r w:rsidR="00431EDD" w:rsidRPr="00C02BBE">
        <w:rPr>
          <w:sz w:val="24"/>
          <w:szCs w:val="24"/>
        </w:rPr>
        <w:t>rok 202</w:t>
      </w:r>
      <w:r w:rsidR="00E6785B" w:rsidRPr="00C02BBE">
        <w:rPr>
          <w:sz w:val="24"/>
          <w:szCs w:val="24"/>
        </w:rPr>
        <w:t>5</w:t>
      </w:r>
      <w:r w:rsidR="00431EDD" w:rsidRPr="00C02BBE">
        <w:rPr>
          <w:sz w:val="24"/>
          <w:szCs w:val="24"/>
        </w:rPr>
        <w:t xml:space="preserve"> boli </w:t>
      </w:r>
      <w:r w:rsidRPr="00C02BBE">
        <w:rPr>
          <w:sz w:val="24"/>
          <w:szCs w:val="24"/>
        </w:rPr>
        <w:t xml:space="preserve"> vo výške </w:t>
      </w:r>
      <w:r w:rsidR="005B70F3" w:rsidRPr="00C02BBE">
        <w:rPr>
          <w:sz w:val="24"/>
          <w:szCs w:val="24"/>
        </w:rPr>
        <w:t xml:space="preserve"> </w:t>
      </w:r>
      <w:r w:rsidR="00E6785B" w:rsidRPr="00C02BBE">
        <w:rPr>
          <w:sz w:val="22"/>
          <w:szCs w:val="22"/>
        </w:rPr>
        <w:t xml:space="preserve">5 043,00 </w:t>
      </w:r>
      <w:r w:rsidRPr="00C02BBE">
        <w:rPr>
          <w:sz w:val="24"/>
          <w:szCs w:val="24"/>
        </w:rPr>
        <w:t>€</w:t>
      </w:r>
      <w:r w:rsidR="00431EDD" w:rsidRPr="00C02BBE">
        <w:rPr>
          <w:sz w:val="24"/>
          <w:szCs w:val="24"/>
        </w:rPr>
        <w:t xml:space="preserve">.  </w:t>
      </w:r>
    </w:p>
    <w:p w14:paraId="577F0E38" w14:textId="6D291346" w:rsidR="00CA5812" w:rsidRPr="00C02BBE" w:rsidRDefault="00431EDD" w:rsidP="00D357A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Ku dňu 31.12.202</w:t>
      </w:r>
      <w:r w:rsidR="00E6785B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mesto Galanta tvorilo krátkodobé rezervy vo výške </w:t>
      </w:r>
      <w:r w:rsidR="001936A3" w:rsidRPr="00C02BBE">
        <w:rPr>
          <w:sz w:val="24"/>
          <w:szCs w:val="24"/>
        </w:rPr>
        <w:t>5 043</w:t>
      </w:r>
      <w:r w:rsidRPr="00C02BBE">
        <w:rPr>
          <w:sz w:val="24"/>
          <w:szCs w:val="24"/>
        </w:rPr>
        <w:t>,00 €.</w:t>
      </w:r>
    </w:p>
    <w:p w14:paraId="40515C46" w14:textId="77777777" w:rsidR="00CA5812" w:rsidRPr="00C02BBE" w:rsidRDefault="00CA5812" w:rsidP="00B41772">
      <w:pPr>
        <w:rPr>
          <w:b/>
          <w:sz w:val="24"/>
          <w:szCs w:val="24"/>
        </w:rPr>
      </w:pPr>
    </w:p>
    <w:p w14:paraId="0C4DD2C8" w14:textId="77777777" w:rsidR="005D116E" w:rsidRPr="00C02BB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Záväzky</w:t>
      </w:r>
      <w:r w:rsidR="00F40F12" w:rsidRPr="00C02BBE">
        <w:rPr>
          <w:b/>
          <w:sz w:val="24"/>
          <w:szCs w:val="24"/>
        </w:rPr>
        <w:t xml:space="preserve"> podľa doby splatnosti </w:t>
      </w:r>
    </w:p>
    <w:p w14:paraId="209C04F8" w14:textId="77777777" w:rsidR="0083287E" w:rsidRPr="00C02BB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</w:t>
      </w:r>
      <w:r w:rsidR="0083287E" w:rsidRPr="00C02BBE">
        <w:rPr>
          <w:b w:val="0"/>
          <w:sz w:val="24"/>
          <w:szCs w:val="24"/>
        </w:rPr>
        <w:t xml:space="preserve">áväzky podľa </w:t>
      </w:r>
      <w:r w:rsidR="0083287E" w:rsidRPr="00C02BBE">
        <w:rPr>
          <w:sz w:val="24"/>
          <w:szCs w:val="24"/>
        </w:rPr>
        <w:t>doby splatnosti</w:t>
      </w:r>
      <w:r w:rsidR="0083287E" w:rsidRPr="00C02BBE">
        <w:rPr>
          <w:b w:val="0"/>
          <w:sz w:val="24"/>
          <w:szCs w:val="24"/>
        </w:rPr>
        <w:t xml:space="preserve"> (riadky 140 a 151 súvahy) - tabuľka č.8</w:t>
      </w:r>
    </w:p>
    <w:p w14:paraId="1C776E6B" w14:textId="2A51D66B" w:rsidR="00E66614" w:rsidRPr="00C02BBE" w:rsidRDefault="00E66614" w:rsidP="00C550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Mestský úrad Galanta vykazuje </w:t>
      </w:r>
      <w:r w:rsidR="00E6785B" w:rsidRPr="00C02BBE">
        <w:rPr>
          <w:b w:val="0"/>
          <w:sz w:val="24"/>
          <w:szCs w:val="24"/>
        </w:rPr>
        <w:t>záväzky ku dňu 31.12.2025 záväzky v celkovej výške 4 271 302,65</w:t>
      </w:r>
      <w:r w:rsidR="00E6785B" w:rsidRPr="00C02BBE">
        <w:rPr>
          <w:sz w:val="22"/>
          <w:szCs w:val="22"/>
        </w:rPr>
        <w:t> </w:t>
      </w:r>
      <w:r w:rsidR="00E6785B" w:rsidRPr="00C02BBE">
        <w:rPr>
          <w:b w:val="0"/>
          <w:sz w:val="24"/>
          <w:szCs w:val="24"/>
        </w:rPr>
        <w:t xml:space="preserve">€, z toho </w:t>
      </w:r>
      <w:r w:rsidRPr="00C02BBE">
        <w:rPr>
          <w:b w:val="0"/>
          <w:sz w:val="24"/>
          <w:szCs w:val="24"/>
        </w:rPr>
        <w:t>d</w:t>
      </w:r>
      <w:r w:rsidR="00FF7D91" w:rsidRPr="00C02BBE">
        <w:rPr>
          <w:b w:val="0"/>
          <w:sz w:val="24"/>
          <w:szCs w:val="24"/>
        </w:rPr>
        <w:t>lhodobé</w:t>
      </w:r>
      <w:r w:rsidR="00E6785B" w:rsidRPr="00C02BBE">
        <w:rPr>
          <w:b w:val="0"/>
          <w:sz w:val="24"/>
          <w:szCs w:val="24"/>
        </w:rPr>
        <w:t xml:space="preserve"> záväzky sú</w:t>
      </w:r>
      <w:r w:rsidR="00FF7D91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 xml:space="preserve">v hodnote </w:t>
      </w:r>
      <w:r w:rsidR="00447639" w:rsidRPr="00C02BBE">
        <w:rPr>
          <w:b w:val="0"/>
          <w:sz w:val="24"/>
          <w:szCs w:val="24"/>
        </w:rPr>
        <w:t>3</w:t>
      </w:r>
      <w:r w:rsidR="00447639" w:rsidRPr="00C02BBE">
        <w:rPr>
          <w:b w:val="0"/>
          <w:sz w:val="24"/>
          <w:szCs w:val="24"/>
        </w:rPr>
        <w:t> </w:t>
      </w:r>
      <w:r w:rsidR="00447639" w:rsidRPr="00C02BBE">
        <w:rPr>
          <w:b w:val="0"/>
          <w:sz w:val="24"/>
          <w:szCs w:val="24"/>
        </w:rPr>
        <w:t>362</w:t>
      </w:r>
      <w:r w:rsidR="00447639" w:rsidRPr="00C02BBE">
        <w:rPr>
          <w:b w:val="0"/>
          <w:sz w:val="24"/>
          <w:szCs w:val="24"/>
        </w:rPr>
        <w:t xml:space="preserve"> </w:t>
      </w:r>
      <w:r w:rsidR="00447639" w:rsidRPr="00C02BBE">
        <w:rPr>
          <w:b w:val="0"/>
          <w:sz w:val="24"/>
          <w:szCs w:val="24"/>
        </w:rPr>
        <w:t>863,63</w:t>
      </w:r>
      <w:r w:rsidR="00447639" w:rsidRPr="00C02BBE">
        <w:rPr>
          <w:b w:val="0"/>
          <w:sz w:val="24"/>
          <w:szCs w:val="24"/>
        </w:rPr>
        <w:t xml:space="preserve"> </w:t>
      </w:r>
      <w:r w:rsidR="00C55028" w:rsidRPr="00C02BBE">
        <w:rPr>
          <w:b w:val="0"/>
          <w:sz w:val="24"/>
          <w:szCs w:val="24"/>
        </w:rPr>
        <w:t xml:space="preserve">€ </w:t>
      </w:r>
      <w:r w:rsidRPr="00C02BBE">
        <w:rPr>
          <w:b w:val="0"/>
          <w:sz w:val="24"/>
          <w:szCs w:val="24"/>
        </w:rPr>
        <w:t xml:space="preserve">a krátkodobé záväzky </w:t>
      </w:r>
      <w:r w:rsidR="00E6785B" w:rsidRPr="00C02BBE">
        <w:rPr>
          <w:b w:val="0"/>
          <w:sz w:val="24"/>
          <w:szCs w:val="24"/>
        </w:rPr>
        <w:t xml:space="preserve">sú </w:t>
      </w:r>
      <w:r w:rsidRPr="00C02BBE">
        <w:rPr>
          <w:b w:val="0"/>
          <w:sz w:val="24"/>
          <w:szCs w:val="24"/>
        </w:rPr>
        <w:t xml:space="preserve">v hodnote </w:t>
      </w:r>
      <w:r w:rsidR="00447639" w:rsidRPr="00C02BBE">
        <w:rPr>
          <w:b w:val="0"/>
          <w:sz w:val="24"/>
          <w:szCs w:val="24"/>
        </w:rPr>
        <w:t>908 439,02 </w:t>
      </w:r>
      <w:r w:rsidRPr="00C02BBE">
        <w:rPr>
          <w:b w:val="0"/>
          <w:sz w:val="24"/>
          <w:szCs w:val="24"/>
        </w:rPr>
        <w:t xml:space="preserve">€. </w:t>
      </w:r>
    </w:p>
    <w:p w14:paraId="3A7A648C" w14:textId="77777777" w:rsidR="00E6785B" w:rsidRPr="00C02BBE" w:rsidRDefault="00E6785B" w:rsidP="00C55028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694"/>
        <w:gridCol w:w="2268"/>
      </w:tblGrid>
      <w:tr w:rsidR="00A27BD7" w:rsidRPr="00C02BBE" w14:paraId="4530BFB0" w14:textId="77777777" w:rsidTr="00E9063F">
        <w:trPr>
          <w:trHeight w:val="58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1DF2" w14:textId="77777777" w:rsidR="00A27BD7" w:rsidRPr="00C02BBE" w:rsidRDefault="00A27BD7" w:rsidP="00A2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lastRenderedPageBreak/>
              <w:t>Záväzky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AC25" w14:textId="77777777" w:rsidR="00A27BD7" w:rsidRPr="00C02BBE" w:rsidRDefault="00A27BD7" w:rsidP="00A2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Zostatok k 31.12.20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027A" w14:textId="77777777" w:rsidR="00A27BD7" w:rsidRPr="00C02BBE" w:rsidRDefault="00A27BD7" w:rsidP="00A27BD7">
            <w:pPr>
              <w:jc w:val="center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Zostatok k 31.12.2024</w:t>
            </w:r>
          </w:p>
        </w:tc>
      </w:tr>
      <w:tr w:rsidR="00A27BD7" w:rsidRPr="00C02BBE" w14:paraId="60AFBAD2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93B5" w14:textId="77777777" w:rsidR="00A27BD7" w:rsidRPr="00C02BBE" w:rsidRDefault="00A27BD7" w:rsidP="00A27BD7">
            <w:pPr>
              <w:jc w:val="both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Dlhodobé záväzky, z toho</w:t>
            </w:r>
            <w:r w:rsidRPr="00C02BBE">
              <w:rPr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7F9E" w14:textId="77777777" w:rsidR="00A27BD7" w:rsidRPr="00C02BBE" w:rsidRDefault="00A27BD7" w:rsidP="00A27BD7">
            <w:pPr>
              <w:jc w:val="right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336286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836C" w14:textId="77777777" w:rsidR="00A27BD7" w:rsidRPr="00C02BBE" w:rsidRDefault="00A27BD7" w:rsidP="00A27BD7">
            <w:pPr>
              <w:jc w:val="right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196 106,35 €</w:t>
            </w:r>
          </w:p>
        </w:tc>
      </w:tr>
      <w:tr w:rsidR="00A27BD7" w:rsidRPr="00C02BBE" w14:paraId="4B49FA04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FC67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záväzky zo sociálneho fon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EDC1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7 118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0C5C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9 344,78 €</w:t>
            </w:r>
          </w:p>
        </w:tc>
      </w:tr>
      <w:tr w:rsidR="00A27BD7" w:rsidRPr="00C02BBE" w14:paraId="5F59A570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4810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záväzky z finančného prenájm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7B22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 746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A1CA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4 570,66 €</w:t>
            </w:r>
          </w:p>
        </w:tc>
      </w:tr>
      <w:tr w:rsidR="00A27BD7" w:rsidRPr="00C02BBE" w14:paraId="313F429F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987A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ostatné dlhodobé záväz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2B2F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3 353 999,2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59A8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72 190,91 €</w:t>
            </w:r>
          </w:p>
        </w:tc>
      </w:tr>
      <w:tr w:rsidR="00A27BD7" w:rsidRPr="00C02BBE" w14:paraId="612DB3A7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AE44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651C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A70E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 </w:t>
            </w:r>
          </w:p>
        </w:tc>
      </w:tr>
      <w:tr w:rsidR="00A27BD7" w:rsidRPr="00C02BBE" w14:paraId="3F709132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F944" w14:textId="77777777" w:rsidR="00A27BD7" w:rsidRPr="00C02BBE" w:rsidRDefault="00A27BD7" w:rsidP="00A27BD7">
            <w:pPr>
              <w:jc w:val="both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Krátkodobé záväzky, z toho</w:t>
            </w:r>
            <w:r w:rsidRPr="00C02BBE">
              <w:rPr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7940" w14:textId="77777777" w:rsidR="00A27BD7" w:rsidRPr="00C02BBE" w:rsidRDefault="00A27BD7" w:rsidP="00A27BD7">
            <w:pPr>
              <w:jc w:val="right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 xml:space="preserve">908 439,0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5408" w14:textId="77777777" w:rsidR="00A27BD7" w:rsidRPr="00C02BBE" w:rsidRDefault="00A27BD7" w:rsidP="00A27BD7">
            <w:pPr>
              <w:jc w:val="right"/>
              <w:rPr>
                <w:b/>
                <w:bCs/>
                <w:sz w:val="22"/>
                <w:szCs w:val="22"/>
              </w:rPr>
            </w:pPr>
            <w:r w:rsidRPr="00C02BBE">
              <w:rPr>
                <w:b/>
                <w:bCs/>
                <w:sz w:val="22"/>
                <w:szCs w:val="22"/>
              </w:rPr>
              <w:t>1 291 188,74 €</w:t>
            </w:r>
          </w:p>
        </w:tc>
      </w:tr>
      <w:tr w:rsidR="00A27BD7" w:rsidRPr="00C02BBE" w14:paraId="3C9C5FD9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0048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záväzky voči dodávateľo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B130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465 868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288C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99 623,33 €</w:t>
            </w:r>
          </w:p>
        </w:tc>
      </w:tr>
      <w:tr w:rsidR="00A27BD7" w:rsidRPr="00C02BBE" w14:paraId="538B5755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CB44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prijaté preddav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DBD4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17 419,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0B9E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14 757,85 €</w:t>
            </w:r>
          </w:p>
        </w:tc>
      </w:tr>
      <w:tr w:rsidR="00A27BD7" w:rsidRPr="00C02BBE" w14:paraId="6110CC81" w14:textId="77777777" w:rsidTr="00E9063F">
        <w:trPr>
          <w:trHeight w:val="6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34CB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rPr>
                <w:sz w:val="22"/>
                <w:szCs w:val="22"/>
              </w:rPr>
              <w:t>ostatné záväz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0C37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65 508,5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63DC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                 2 342,17 €</w:t>
            </w:r>
          </w:p>
        </w:tc>
      </w:tr>
      <w:tr w:rsidR="00A27BD7" w:rsidRPr="00C02BBE" w14:paraId="2D18BB59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6C0B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 </w:t>
            </w:r>
            <w:r w:rsidRPr="00C02BBE">
              <w:rPr>
                <w:sz w:val="22"/>
                <w:szCs w:val="22"/>
              </w:rPr>
              <w:t>záväzky z nájm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D384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2 824,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298D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2 180,81 €</w:t>
            </w:r>
          </w:p>
        </w:tc>
      </w:tr>
      <w:tr w:rsidR="00A27BD7" w:rsidRPr="00C02BBE" w14:paraId="4DED70F4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16DB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 </w:t>
            </w:r>
            <w:r w:rsidRPr="00C02BBE">
              <w:rPr>
                <w:sz w:val="22"/>
                <w:szCs w:val="22"/>
              </w:rPr>
              <w:t>iné záväzk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B04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30 920,5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988F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80 871,31 €</w:t>
            </w:r>
          </w:p>
        </w:tc>
      </w:tr>
      <w:tr w:rsidR="00A27BD7" w:rsidRPr="00C02BBE" w14:paraId="7B7D558C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13AA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 </w:t>
            </w:r>
            <w:r w:rsidRPr="00C02BBE">
              <w:rPr>
                <w:sz w:val="22"/>
                <w:szCs w:val="22"/>
              </w:rPr>
              <w:t>záväzky voči zamestnanco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1E1F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17 695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8266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93 338,31 €</w:t>
            </w:r>
          </w:p>
        </w:tc>
      </w:tr>
      <w:tr w:rsidR="00A27BD7" w:rsidRPr="00C02BBE" w14:paraId="5F9AD67E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DB8A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 </w:t>
            </w:r>
            <w:r w:rsidRPr="00C02BBE">
              <w:rPr>
                <w:sz w:val="22"/>
                <w:szCs w:val="22"/>
              </w:rPr>
              <w:t>záväzky voči poisťovni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0463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80 302,7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4034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73 399,34 €</w:t>
            </w:r>
          </w:p>
        </w:tc>
      </w:tr>
      <w:tr w:rsidR="00A27BD7" w:rsidRPr="00C02BBE" w14:paraId="11507043" w14:textId="77777777" w:rsidTr="00E9063F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842D" w14:textId="77777777" w:rsidR="00A27BD7" w:rsidRPr="00C02BBE" w:rsidRDefault="00A27BD7" w:rsidP="00A27BD7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-</w:t>
            </w:r>
            <w:r w:rsidRPr="00C02BBE">
              <w:rPr>
                <w:sz w:val="14"/>
                <w:szCs w:val="14"/>
              </w:rPr>
              <w:t xml:space="preserve">       </w:t>
            </w:r>
            <w:r w:rsidRPr="00C02BBE">
              <w:rPr>
                <w:sz w:val="22"/>
                <w:szCs w:val="22"/>
              </w:rPr>
              <w:t>záväzky voči daňovému úra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9B79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7 898,6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44BB" w14:textId="77777777" w:rsidR="00A27BD7" w:rsidRPr="00C02BBE" w:rsidRDefault="00A27BD7" w:rsidP="00A27BD7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4 675,62 €</w:t>
            </w:r>
          </w:p>
        </w:tc>
      </w:tr>
    </w:tbl>
    <w:p w14:paraId="5E5786E1" w14:textId="77777777" w:rsidR="00E6785B" w:rsidRPr="00C02BBE" w:rsidRDefault="00E6785B" w:rsidP="00E6785B">
      <w:pPr>
        <w:pStyle w:val="Pismenka"/>
        <w:tabs>
          <w:tab w:val="clear" w:pos="426"/>
        </w:tabs>
        <w:rPr>
          <w:b w:val="0"/>
          <w:color w:val="C00000"/>
          <w:sz w:val="22"/>
          <w:szCs w:val="22"/>
        </w:rPr>
      </w:pPr>
    </w:p>
    <w:p w14:paraId="2CD3CDEC" w14:textId="77777777" w:rsidR="0083287E" w:rsidRPr="00C02BBE" w:rsidRDefault="0083287E" w:rsidP="00E66614">
      <w:pPr>
        <w:pStyle w:val="Pismenka"/>
        <w:tabs>
          <w:tab w:val="clear" w:pos="426"/>
        </w:tabs>
        <w:ind w:left="0" w:firstLine="0"/>
        <w:rPr>
          <w:b w:val="0"/>
          <w:color w:val="C00000"/>
          <w:sz w:val="24"/>
          <w:szCs w:val="24"/>
        </w:rPr>
      </w:pPr>
    </w:p>
    <w:p w14:paraId="548FA269" w14:textId="77777777" w:rsidR="0083287E" w:rsidRPr="00C02BB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áväzky</w:t>
      </w:r>
      <w:r w:rsidR="0083287E" w:rsidRPr="00C02BBE">
        <w:rPr>
          <w:b w:val="0"/>
          <w:sz w:val="24"/>
          <w:szCs w:val="24"/>
        </w:rPr>
        <w:t xml:space="preserve"> podľa </w:t>
      </w:r>
      <w:r w:rsidR="0083287E" w:rsidRPr="00C02BBE">
        <w:rPr>
          <w:sz w:val="24"/>
          <w:szCs w:val="24"/>
        </w:rPr>
        <w:t>zostatkovej doby splatnosti</w:t>
      </w:r>
      <w:r w:rsidR="0083287E" w:rsidRPr="00C02BBE">
        <w:rPr>
          <w:b w:val="0"/>
          <w:sz w:val="24"/>
          <w:szCs w:val="24"/>
        </w:rPr>
        <w:t xml:space="preserve"> (riadky 140 a 151 súvahy) - tabuľka č.8</w:t>
      </w:r>
    </w:p>
    <w:p w14:paraId="25568185" w14:textId="45F816B3" w:rsidR="00C55028" w:rsidRPr="00C02BBE" w:rsidRDefault="00C55028" w:rsidP="00C55028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Záväzky v lehote splatnosti sú </w:t>
      </w:r>
      <w:r w:rsidR="005B3581" w:rsidRPr="00C02BBE">
        <w:rPr>
          <w:b w:val="0"/>
          <w:sz w:val="24"/>
          <w:szCs w:val="24"/>
        </w:rPr>
        <w:t xml:space="preserve">v hodnote </w:t>
      </w:r>
      <w:r w:rsidR="00086382" w:rsidRPr="00C02BBE">
        <w:rPr>
          <w:b w:val="0"/>
          <w:sz w:val="24"/>
          <w:szCs w:val="24"/>
        </w:rPr>
        <w:t xml:space="preserve">4 271 302,65 </w:t>
      </w:r>
      <w:r w:rsidR="00015635" w:rsidRPr="00C02BBE">
        <w:rPr>
          <w:b w:val="0"/>
          <w:sz w:val="24"/>
          <w:szCs w:val="24"/>
        </w:rPr>
        <w:t>€</w:t>
      </w:r>
      <w:r w:rsidRPr="00C02BBE">
        <w:rPr>
          <w:b w:val="0"/>
          <w:sz w:val="24"/>
          <w:szCs w:val="24"/>
        </w:rPr>
        <w:t>.</w:t>
      </w:r>
      <w:r w:rsidR="00D85F22" w:rsidRPr="00C02BBE">
        <w:rPr>
          <w:b w:val="0"/>
          <w:sz w:val="24"/>
          <w:szCs w:val="24"/>
        </w:rPr>
        <w:t xml:space="preserve"> </w:t>
      </w:r>
    </w:p>
    <w:p w14:paraId="69BB31CF" w14:textId="482A4ECE" w:rsidR="00861FD7" w:rsidRPr="00C02BBE" w:rsidRDefault="00DB3027" w:rsidP="00861FD7">
      <w:pPr>
        <w:pStyle w:val="Pismenka"/>
        <w:tabs>
          <w:tab w:val="clear" w:pos="426"/>
        </w:tabs>
        <w:ind w:left="30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Záväzky  v lehote splatnosti sa ďalej členia na záväzky so zostatkovou dobou splatnosti  do jedného roka </w:t>
      </w:r>
      <w:r w:rsidR="00A542FD" w:rsidRPr="00C02BBE">
        <w:rPr>
          <w:b w:val="0"/>
          <w:sz w:val="24"/>
          <w:szCs w:val="24"/>
        </w:rPr>
        <w:t>vrátane, ktoré vykazujú hodnotu</w:t>
      </w:r>
      <w:r w:rsidR="007B16D5" w:rsidRPr="00C02BBE">
        <w:rPr>
          <w:b w:val="0"/>
          <w:sz w:val="24"/>
          <w:szCs w:val="24"/>
        </w:rPr>
        <w:t xml:space="preserve"> </w:t>
      </w:r>
      <w:r w:rsidR="00861FD7" w:rsidRPr="00C02BBE">
        <w:rPr>
          <w:b w:val="0"/>
          <w:sz w:val="24"/>
          <w:szCs w:val="24"/>
        </w:rPr>
        <w:t>908 439,02 €</w:t>
      </w:r>
      <w:r w:rsidRPr="00C02BBE">
        <w:rPr>
          <w:b w:val="0"/>
          <w:sz w:val="24"/>
          <w:szCs w:val="24"/>
        </w:rPr>
        <w:t xml:space="preserve">, na záväzky so zostatkovou dobou splatnosti od jedného do piatich rokov vrátane, ktoré činia </w:t>
      </w:r>
      <w:r w:rsidR="008C6155" w:rsidRPr="00C02BBE">
        <w:rPr>
          <w:b w:val="0"/>
          <w:sz w:val="24"/>
          <w:szCs w:val="24"/>
        </w:rPr>
        <w:t xml:space="preserve"> </w:t>
      </w:r>
      <w:r w:rsidR="00861FD7" w:rsidRPr="00C02BBE">
        <w:rPr>
          <w:b w:val="0"/>
          <w:sz w:val="24"/>
          <w:szCs w:val="24"/>
        </w:rPr>
        <w:t>526</w:t>
      </w:r>
      <w:r w:rsidR="00861FD7" w:rsidRPr="00C02BBE">
        <w:rPr>
          <w:b w:val="0"/>
          <w:sz w:val="24"/>
          <w:szCs w:val="24"/>
        </w:rPr>
        <w:t xml:space="preserve"> </w:t>
      </w:r>
      <w:r w:rsidR="00861FD7" w:rsidRPr="00C02BBE">
        <w:rPr>
          <w:b w:val="0"/>
          <w:sz w:val="24"/>
          <w:szCs w:val="24"/>
        </w:rPr>
        <w:t>501,69</w:t>
      </w:r>
      <w:r w:rsidR="007B16D5" w:rsidRPr="00C02BBE">
        <w:rPr>
          <w:b w:val="0"/>
          <w:sz w:val="24"/>
          <w:szCs w:val="24"/>
        </w:rPr>
        <w:t xml:space="preserve"> </w:t>
      </w:r>
      <w:r w:rsidR="00EB0B89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>€</w:t>
      </w:r>
      <w:r w:rsidR="00861FD7" w:rsidRPr="00C02BBE">
        <w:rPr>
          <w:b w:val="0"/>
          <w:sz w:val="24"/>
          <w:szCs w:val="24"/>
        </w:rPr>
        <w:t xml:space="preserve">, </w:t>
      </w:r>
      <w:r w:rsidR="00861FD7" w:rsidRPr="00C02BBE">
        <w:rPr>
          <w:b w:val="0"/>
          <w:sz w:val="24"/>
          <w:szCs w:val="24"/>
        </w:rPr>
        <w:t xml:space="preserve">na záväzky </w:t>
      </w:r>
      <w:r w:rsidR="008379B0" w:rsidRPr="00C02BBE">
        <w:rPr>
          <w:b w:val="0"/>
          <w:sz w:val="24"/>
          <w:szCs w:val="24"/>
        </w:rPr>
        <w:t>zostatkovou dobou splatnosti dlhšou ako päť rokov</w:t>
      </w:r>
      <w:r w:rsidR="008379B0" w:rsidRPr="00C02BBE">
        <w:rPr>
          <w:b w:val="0"/>
          <w:sz w:val="24"/>
          <w:szCs w:val="24"/>
        </w:rPr>
        <w:t xml:space="preserve"> </w:t>
      </w:r>
      <w:r w:rsidR="008379B0" w:rsidRPr="00C02BBE">
        <w:rPr>
          <w:b w:val="0"/>
          <w:sz w:val="24"/>
          <w:szCs w:val="24"/>
        </w:rPr>
        <w:t>2</w:t>
      </w:r>
      <w:r w:rsidR="008379B0" w:rsidRPr="00C02BBE">
        <w:rPr>
          <w:b w:val="0"/>
          <w:sz w:val="24"/>
          <w:szCs w:val="24"/>
        </w:rPr>
        <w:t> </w:t>
      </w:r>
      <w:r w:rsidR="008379B0" w:rsidRPr="00C02BBE">
        <w:rPr>
          <w:b w:val="0"/>
          <w:sz w:val="24"/>
          <w:szCs w:val="24"/>
        </w:rPr>
        <w:t>836</w:t>
      </w:r>
      <w:r w:rsidR="008379B0" w:rsidRPr="00C02BBE">
        <w:rPr>
          <w:b w:val="0"/>
          <w:sz w:val="24"/>
          <w:szCs w:val="24"/>
        </w:rPr>
        <w:t xml:space="preserve"> </w:t>
      </w:r>
      <w:r w:rsidR="008379B0" w:rsidRPr="00C02BBE">
        <w:rPr>
          <w:b w:val="0"/>
          <w:sz w:val="24"/>
          <w:szCs w:val="24"/>
        </w:rPr>
        <w:t>361,94</w:t>
      </w:r>
      <w:r w:rsidR="00861FD7" w:rsidRPr="00C02BBE">
        <w:rPr>
          <w:b w:val="0"/>
          <w:sz w:val="24"/>
          <w:szCs w:val="24"/>
        </w:rPr>
        <w:t xml:space="preserve"> €,</w:t>
      </w:r>
    </w:p>
    <w:p w14:paraId="4D72B5EE" w14:textId="77777777" w:rsidR="00861FD7" w:rsidRPr="00C02BBE" w:rsidRDefault="00861FD7" w:rsidP="00861FD7">
      <w:pPr>
        <w:rPr>
          <w:b/>
          <w:color w:val="C00000"/>
        </w:rPr>
      </w:pPr>
    </w:p>
    <w:p w14:paraId="02B389F6" w14:textId="44BA3C3C" w:rsidR="00DB3027" w:rsidRPr="00C02BBE" w:rsidRDefault="00DB3027" w:rsidP="00DB3027">
      <w:pPr>
        <w:pStyle w:val="Pismenka"/>
        <w:tabs>
          <w:tab w:val="clear" w:pos="426"/>
        </w:tabs>
        <w:ind w:left="300" w:firstLine="0"/>
        <w:rPr>
          <w:b w:val="0"/>
          <w:color w:val="C00000"/>
          <w:sz w:val="24"/>
          <w:szCs w:val="24"/>
        </w:rPr>
      </w:pPr>
    </w:p>
    <w:p w14:paraId="0F7912C9" w14:textId="77777777" w:rsidR="001F44CB" w:rsidRPr="00C02BBE" w:rsidRDefault="001F44CB" w:rsidP="0083287E">
      <w:pPr>
        <w:rPr>
          <w:b/>
          <w:color w:val="C00000"/>
        </w:rPr>
      </w:pPr>
    </w:p>
    <w:p w14:paraId="32D251B5" w14:textId="77777777" w:rsidR="0083287E" w:rsidRPr="00C02BB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C02BBE">
        <w:rPr>
          <w:sz w:val="24"/>
          <w:szCs w:val="24"/>
        </w:rPr>
        <w:t xml:space="preserve">popis významných položiek záväzkov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461"/>
      </w:tblGrid>
      <w:tr w:rsidR="00576942" w:rsidRPr="00C02BBE" w14:paraId="3E2FC63F" w14:textId="77777777" w:rsidTr="001D6DB0">
        <w:tc>
          <w:tcPr>
            <w:tcW w:w="3119" w:type="dxa"/>
            <w:shd w:val="clear" w:color="auto" w:fill="F2F2F2"/>
          </w:tcPr>
          <w:p w14:paraId="4995586E" w14:textId="77777777" w:rsidR="007B3055" w:rsidRPr="00C02BBE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016E5F56" w14:textId="77777777" w:rsidR="007B3055" w:rsidRPr="00C02BBE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4461" w:type="dxa"/>
            <w:shd w:val="clear" w:color="auto" w:fill="F2F2F2"/>
          </w:tcPr>
          <w:p w14:paraId="024C24E3" w14:textId="77777777" w:rsidR="007B3055" w:rsidRPr="00C02BBE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Opis</w:t>
            </w:r>
          </w:p>
        </w:tc>
      </w:tr>
      <w:tr w:rsidR="00576942" w:rsidRPr="00C02BBE" w14:paraId="6A3C250B" w14:textId="77777777" w:rsidTr="001D6DB0">
        <w:tc>
          <w:tcPr>
            <w:tcW w:w="3119" w:type="dxa"/>
          </w:tcPr>
          <w:p w14:paraId="49D5438D" w14:textId="77777777" w:rsidR="00BF0269" w:rsidRPr="00C02BBE" w:rsidRDefault="00BF0269" w:rsidP="00BF026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158D4F98" w14:textId="41F33046" w:rsidR="00BF0269" w:rsidRPr="00C02BBE" w:rsidRDefault="008E3640" w:rsidP="00121015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3 315 346,18 </w:t>
            </w:r>
            <w:r w:rsidR="00E64812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693325C0" w14:textId="2A1BDBC2" w:rsidR="00BF0269" w:rsidRPr="00C02BBE" w:rsidRDefault="008E3640" w:rsidP="00E64812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ŠFRB úver</w:t>
            </w:r>
          </w:p>
        </w:tc>
      </w:tr>
      <w:tr w:rsidR="00576942" w:rsidRPr="00C02BBE" w14:paraId="1DF046B7" w14:textId="77777777" w:rsidTr="001D6DB0">
        <w:tc>
          <w:tcPr>
            <w:tcW w:w="3119" w:type="dxa"/>
          </w:tcPr>
          <w:p w14:paraId="2065FF39" w14:textId="77777777" w:rsidR="00BF0269" w:rsidRPr="00C02BBE" w:rsidRDefault="002D1854" w:rsidP="00BF026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03FCFA96" w14:textId="49942612" w:rsidR="00BF0269" w:rsidRPr="00C02BBE" w:rsidRDefault="008E3640" w:rsidP="00ED1D6C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 746,37 </w:t>
            </w:r>
            <w:r w:rsidR="00E64812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1B260DE8" w14:textId="2491741C" w:rsidR="00BF0269" w:rsidRPr="00C02BBE" w:rsidRDefault="002D1854" w:rsidP="00F75157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Ostatné dlhodobé záväzky</w:t>
            </w:r>
            <w:r w:rsidR="00E64812" w:rsidRPr="00C02BBE">
              <w:rPr>
                <w:sz w:val="22"/>
                <w:szCs w:val="22"/>
              </w:rPr>
              <w:t xml:space="preserve"> – záväzky z finančného prenájmu </w:t>
            </w:r>
          </w:p>
        </w:tc>
      </w:tr>
      <w:tr w:rsidR="00576942" w:rsidRPr="00C02BBE" w14:paraId="79965519" w14:textId="77777777" w:rsidTr="001D6DB0">
        <w:tc>
          <w:tcPr>
            <w:tcW w:w="3119" w:type="dxa"/>
          </w:tcPr>
          <w:p w14:paraId="7854AB4B" w14:textId="61B63814" w:rsidR="00752666" w:rsidRPr="00C02BBE" w:rsidRDefault="00752666" w:rsidP="00BF0269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633C5A59" w14:textId="3ABF9C3F" w:rsidR="00752666" w:rsidRPr="00C02BBE" w:rsidRDefault="008E3640" w:rsidP="00ED1D6C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7 118 </w:t>
            </w:r>
            <w:r w:rsidR="00B05B9D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1D62FD26" w14:textId="365A8B82" w:rsidR="00752666" w:rsidRPr="00C02BBE" w:rsidRDefault="007509EC" w:rsidP="00F75157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áväzky zo sociálneho fondu</w:t>
            </w:r>
          </w:p>
        </w:tc>
      </w:tr>
      <w:tr w:rsidR="00576942" w:rsidRPr="00C02BBE" w14:paraId="27379AAE" w14:textId="77777777" w:rsidTr="001D6DB0">
        <w:tc>
          <w:tcPr>
            <w:tcW w:w="3119" w:type="dxa"/>
          </w:tcPr>
          <w:p w14:paraId="4684CAF3" w14:textId="36B6B0E9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lhodobý záväzok</w:t>
            </w:r>
          </w:p>
        </w:tc>
        <w:tc>
          <w:tcPr>
            <w:tcW w:w="2268" w:type="dxa"/>
          </w:tcPr>
          <w:p w14:paraId="6F6AA8BC" w14:textId="6DCD2D22" w:rsidR="0032463B" w:rsidRPr="00C02BBE" w:rsidRDefault="008E3640" w:rsidP="0032463B">
            <w:pPr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116 489,80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69D83A0B" w14:textId="015FC2E5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ájomné byty – fi</w:t>
            </w:r>
            <w:r w:rsidR="00BA4703" w:rsidRPr="00C02BBE">
              <w:rPr>
                <w:sz w:val="22"/>
                <w:szCs w:val="22"/>
              </w:rPr>
              <w:t>n</w:t>
            </w:r>
            <w:r w:rsidRPr="00C02BBE">
              <w:rPr>
                <w:sz w:val="22"/>
                <w:szCs w:val="22"/>
              </w:rPr>
              <w:t>ančné zábezpeky</w:t>
            </w:r>
          </w:p>
        </w:tc>
      </w:tr>
      <w:tr w:rsidR="00576942" w:rsidRPr="00C02BBE" w14:paraId="2D488B17" w14:textId="77777777" w:rsidTr="001D6DB0">
        <w:tc>
          <w:tcPr>
            <w:tcW w:w="3119" w:type="dxa"/>
          </w:tcPr>
          <w:p w14:paraId="3B6E2432" w14:textId="77777777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0B6F5886" w14:textId="3E971327" w:rsidR="0032463B" w:rsidRPr="00C02BBE" w:rsidRDefault="008E3640" w:rsidP="0032463B">
            <w:pPr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 xml:space="preserve">465 868,88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49A3D5A9" w14:textId="5737C5D6" w:rsidR="0032463B" w:rsidRPr="00C02BBE" w:rsidRDefault="0032463B" w:rsidP="000563F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ošlé dodávateľské faktúry splatné v roku 202</w:t>
            </w:r>
            <w:r w:rsidR="008E3640" w:rsidRPr="00C02BBE">
              <w:rPr>
                <w:sz w:val="22"/>
                <w:szCs w:val="22"/>
              </w:rPr>
              <w:t>6</w:t>
            </w:r>
          </w:p>
        </w:tc>
      </w:tr>
      <w:tr w:rsidR="00576942" w:rsidRPr="00C02BBE" w14:paraId="4D4D4975" w14:textId="77777777" w:rsidTr="001D6DB0">
        <w:tc>
          <w:tcPr>
            <w:tcW w:w="3119" w:type="dxa"/>
          </w:tcPr>
          <w:p w14:paraId="2BB1796F" w14:textId="07352C66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528C69E5" w14:textId="41A1CBD2" w:rsidR="0032463B" w:rsidRPr="00C02BBE" w:rsidRDefault="00576942" w:rsidP="0032463B">
            <w:pPr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 xml:space="preserve">117 419,3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6FC75679" w14:textId="6E43FBDC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Prijaté preddavky (za vecné bremeno, za obch. verejnú súťaž, </w:t>
            </w:r>
            <w:proofErr w:type="spellStart"/>
            <w:r w:rsidRPr="00C02BBE">
              <w:rPr>
                <w:sz w:val="22"/>
                <w:szCs w:val="22"/>
              </w:rPr>
              <w:t>cykloboxy</w:t>
            </w:r>
            <w:proofErr w:type="spellEnd"/>
            <w:r w:rsidRPr="00C02BBE">
              <w:rPr>
                <w:sz w:val="22"/>
                <w:szCs w:val="22"/>
              </w:rPr>
              <w:t>)</w:t>
            </w:r>
          </w:p>
        </w:tc>
      </w:tr>
      <w:tr w:rsidR="00576942" w:rsidRPr="00C02BBE" w14:paraId="79839F72" w14:textId="77777777" w:rsidTr="001D6DB0">
        <w:tc>
          <w:tcPr>
            <w:tcW w:w="3119" w:type="dxa"/>
          </w:tcPr>
          <w:p w14:paraId="13BC0952" w14:textId="2DBFD33A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2FBE5CDE" w14:textId="3693EDF1" w:rsidR="0032463B" w:rsidRPr="00C02BBE" w:rsidRDefault="00576942" w:rsidP="000563F8">
            <w:pPr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 xml:space="preserve">12 824,29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34FD6E77" w14:textId="4AA138DE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áväzky z finančného prenájmu</w:t>
            </w:r>
          </w:p>
        </w:tc>
      </w:tr>
      <w:tr w:rsidR="00576942" w:rsidRPr="00C02BBE" w14:paraId="38E73C2F" w14:textId="77777777" w:rsidTr="001D6DB0">
        <w:tc>
          <w:tcPr>
            <w:tcW w:w="3119" w:type="dxa"/>
          </w:tcPr>
          <w:p w14:paraId="530CAAE6" w14:textId="77777777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</w:tcPr>
          <w:p w14:paraId="28052694" w14:textId="0265F2D6" w:rsidR="0032463B" w:rsidRPr="00C02BBE" w:rsidRDefault="000563F8" w:rsidP="00BA4703">
            <w:pPr>
              <w:tabs>
                <w:tab w:val="center" w:pos="1064"/>
                <w:tab w:val="left" w:pos="2116"/>
              </w:tabs>
              <w:jc w:val="right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 </w:t>
            </w:r>
            <w:r w:rsidR="0032463B" w:rsidRPr="00C02BBE">
              <w:rPr>
                <w:sz w:val="22"/>
                <w:szCs w:val="22"/>
              </w:rPr>
              <w:tab/>
            </w:r>
            <w:r w:rsidR="00576942" w:rsidRPr="00C02BBE">
              <w:rPr>
                <w:sz w:val="22"/>
                <w:szCs w:val="22"/>
              </w:rPr>
              <w:t xml:space="preserve">117 695,94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</w:tcPr>
          <w:p w14:paraId="68A5BA41" w14:textId="20E2E073" w:rsidR="0032463B" w:rsidRPr="00C02BBE" w:rsidRDefault="0032463B" w:rsidP="000563F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amestnanci -</w:t>
            </w:r>
            <w:r w:rsidR="00BA4703" w:rsidRPr="00C02BBE">
              <w:rPr>
                <w:sz w:val="22"/>
                <w:szCs w:val="22"/>
              </w:rPr>
              <w:t xml:space="preserve"> </w:t>
            </w:r>
            <w:r w:rsidRPr="00C02BBE">
              <w:rPr>
                <w:sz w:val="22"/>
                <w:szCs w:val="22"/>
              </w:rPr>
              <w:t>záväzok za mzdy za december 202</w:t>
            </w:r>
            <w:r w:rsidR="005137E8" w:rsidRPr="00C02BBE">
              <w:rPr>
                <w:sz w:val="22"/>
                <w:szCs w:val="22"/>
              </w:rPr>
              <w:t>5</w:t>
            </w:r>
          </w:p>
        </w:tc>
      </w:tr>
      <w:tr w:rsidR="00576942" w:rsidRPr="00C02BBE" w14:paraId="584D24A6" w14:textId="77777777" w:rsidTr="00576942">
        <w:trPr>
          <w:trHeight w:val="8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7C" w14:textId="77777777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9F" w14:textId="1A2BB1E4" w:rsidR="0032463B" w:rsidRPr="00C02BBE" w:rsidRDefault="0032463B" w:rsidP="000563F8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ab/>
            </w:r>
            <w:r w:rsidR="00576942" w:rsidRPr="00C02BBE">
              <w:rPr>
                <w:sz w:val="22"/>
                <w:szCs w:val="22"/>
              </w:rPr>
              <w:t xml:space="preserve">80 302,76 </w:t>
            </w:r>
            <w:r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D8E" w14:textId="53E1424B" w:rsidR="0032463B" w:rsidRPr="00C02BBE" w:rsidRDefault="0032463B" w:rsidP="00851C57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účtovanie s orgánmi sociálneho poistenia a zdravotného poistenia - záväzok za december 202</w:t>
            </w:r>
            <w:r w:rsidR="00576942" w:rsidRPr="00C02BBE">
              <w:rPr>
                <w:sz w:val="22"/>
                <w:szCs w:val="22"/>
              </w:rPr>
              <w:t>5</w:t>
            </w:r>
          </w:p>
        </w:tc>
      </w:tr>
      <w:tr w:rsidR="00576942" w:rsidRPr="00C02BBE" w14:paraId="170D1425" w14:textId="77777777" w:rsidTr="001D6D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8CA" w14:textId="4EE259F5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49B" w14:textId="4031FCA9" w:rsidR="0032463B" w:rsidRPr="00C02BBE" w:rsidRDefault="00576942" w:rsidP="0032463B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 xml:space="preserve">30 330,69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321" w14:textId="568B9E73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Iné záväzky</w:t>
            </w:r>
          </w:p>
        </w:tc>
      </w:tr>
      <w:tr w:rsidR="007E4CCD" w:rsidRPr="00C02BBE" w14:paraId="7D2D2BDE" w14:textId="77777777" w:rsidTr="006E3D4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489" w14:textId="3CAE1C3D" w:rsidR="0032463B" w:rsidRPr="00C02BBE" w:rsidRDefault="0032463B" w:rsidP="0032463B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935" w14:textId="0AD65450" w:rsidR="0032463B" w:rsidRPr="00C02BBE" w:rsidRDefault="00576942" w:rsidP="000563F8">
            <w:pPr>
              <w:tabs>
                <w:tab w:val="center" w:pos="1064"/>
                <w:tab w:val="right" w:pos="2128"/>
              </w:tabs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sz w:val="22"/>
                <w:szCs w:val="22"/>
              </w:rPr>
              <w:t xml:space="preserve">17 898,69 </w:t>
            </w:r>
            <w:r w:rsidR="0032463B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5B" w14:textId="5C814DC7" w:rsidR="0032463B" w:rsidRPr="00C02BBE" w:rsidRDefault="0032463B" w:rsidP="000563F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aň zo mzdy za december 202</w:t>
            </w:r>
            <w:r w:rsidR="005137E8" w:rsidRPr="00C02BBE">
              <w:rPr>
                <w:sz w:val="22"/>
                <w:szCs w:val="22"/>
              </w:rPr>
              <w:t>5</w:t>
            </w:r>
          </w:p>
        </w:tc>
      </w:tr>
    </w:tbl>
    <w:p w14:paraId="502B53EF" w14:textId="77777777" w:rsidR="00D155C9" w:rsidRPr="00C02BBE" w:rsidRDefault="00D155C9" w:rsidP="00791A84">
      <w:pPr>
        <w:rPr>
          <w:b/>
          <w:sz w:val="22"/>
          <w:szCs w:val="22"/>
        </w:rPr>
      </w:pPr>
    </w:p>
    <w:p w14:paraId="379BFB30" w14:textId="77777777" w:rsidR="006F4019" w:rsidRPr="00C02BBE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Bankové úvery a ostatné prijaté </w:t>
      </w:r>
      <w:r w:rsidR="00645363" w:rsidRPr="00C02BBE">
        <w:rPr>
          <w:b/>
          <w:sz w:val="24"/>
          <w:szCs w:val="24"/>
        </w:rPr>
        <w:t xml:space="preserve">návratné </w:t>
      </w:r>
      <w:r w:rsidRPr="00C02BBE">
        <w:rPr>
          <w:b/>
          <w:sz w:val="24"/>
          <w:szCs w:val="24"/>
        </w:rPr>
        <w:t xml:space="preserve">finančné výpomoci </w:t>
      </w:r>
    </w:p>
    <w:p w14:paraId="76003EB2" w14:textId="05AE0297" w:rsidR="00C067CC" w:rsidRPr="00C02BBE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lastRenderedPageBreak/>
        <w:t>d</w:t>
      </w:r>
      <w:r w:rsidR="007600DC" w:rsidRPr="00C02BBE">
        <w:rPr>
          <w:b w:val="0"/>
          <w:sz w:val="24"/>
          <w:szCs w:val="24"/>
        </w:rPr>
        <w:t>lhodobé bankové úvery a krátkodobé bankové úvery</w:t>
      </w:r>
      <w:r w:rsidR="00997B56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>- tabuľka č.</w:t>
      </w:r>
      <w:r w:rsidR="00CE11DD" w:rsidRPr="00C02BBE">
        <w:rPr>
          <w:b w:val="0"/>
          <w:sz w:val="24"/>
          <w:szCs w:val="24"/>
        </w:rPr>
        <w:t xml:space="preserve"> </w:t>
      </w:r>
      <w:r w:rsidRPr="00C02BBE">
        <w:rPr>
          <w:b w:val="0"/>
          <w:sz w:val="24"/>
          <w:szCs w:val="24"/>
        </w:rPr>
        <w:t>9</w:t>
      </w:r>
    </w:p>
    <w:p w14:paraId="1102AC80" w14:textId="7D9E7060" w:rsidR="00045B58" w:rsidRPr="00C02BBE" w:rsidRDefault="006657B6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Mestský úrad Galanta </w:t>
      </w:r>
      <w:r w:rsidR="00111A44" w:rsidRPr="00C02BBE">
        <w:rPr>
          <w:b w:val="0"/>
          <w:sz w:val="24"/>
          <w:szCs w:val="24"/>
        </w:rPr>
        <w:t xml:space="preserve">vykazuje bankové úvery </w:t>
      </w:r>
      <w:r w:rsidR="00111F0A" w:rsidRPr="00C02BBE">
        <w:rPr>
          <w:b w:val="0"/>
          <w:sz w:val="24"/>
          <w:szCs w:val="24"/>
        </w:rPr>
        <w:t xml:space="preserve">od Slovenskej sporiteľne </w:t>
      </w:r>
      <w:proofErr w:type="spellStart"/>
      <w:r w:rsidR="00111F0A" w:rsidRPr="00C02BBE">
        <w:rPr>
          <w:b w:val="0"/>
          <w:sz w:val="24"/>
          <w:szCs w:val="24"/>
        </w:rPr>
        <w:t>a.s</w:t>
      </w:r>
      <w:proofErr w:type="spellEnd"/>
      <w:r w:rsidR="00111F0A" w:rsidRPr="00C02BBE">
        <w:rPr>
          <w:b w:val="0"/>
          <w:sz w:val="24"/>
          <w:szCs w:val="24"/>
        </w:rPr>
        <w:t xml:space="preserve">. </w:t>
      </w:r>
      <w:r w:rsidR="00111A44" w:rsidRPr="00C02BBE">
        <w:rPr>
          <w:b w:val="0"/>
          <w:sz w:val="24"/>
          <w:szCs w:val="24"/>
        </w:rPr>
        <w:t xml:space="preserve">v celkovej výške </w:t>
      </w:r>
      <w:r w:rsidR="00390C64" w:rsidRPr="00C02BBE">
        <w:rPr>
          <w:b w:val="0"/>
          <w:sz w:val="24"/>
          <w:szCs w:val="24"/>
        </w:rPr>
        <w:t>5</w:t>
      </w:r>
      <w:r w:rsidR="00390C64" w:rsidRPr="00C02BBE">
        <w:rPr>
          <w:sz w:val="24"/>
          <w:szCs w:val="24"/>
        </w:rPr>
        <w:t> </w:t>
      </w:r>
      <w:r w:rsidR="00390C64" w:rsidRPr="00C02BBE">
        <w:rPr>
          <w:b w:val="0"/>
          <w:sz w:val="24"/>
          <w:szCs w:val="24"/>
        </w:rPr>
        <w:t xml:space="preserve"> 937</w:t>
      </w:r>
      <w:r w:rsidR="00390C64" w:rsidRPr="00C02BBE">
        <w:rPr>
          <w:sz w:val="24"/>
          <w:szCs w:val="24"/>
        </w:rPr>
        <w:t> </w:t>
      </w:r>
      <w:r w:rsidR="00390C64" w:rsidRPr="00C02BBE">
        <w:rPr>
          <w:b w:val="0"/>
          <w:sz w:val="24"/>
          <w:szCs w:val="24"/>
        </w:rPr>
        <w:t xml:space="preserve"> 624,08 </w:t>
      </w:r>
      <w:r w:rsidR="00A113DC" w:rsidRPr="00C02BBE">
        <w:rPr>
          <w:b w:val="0"/>
          <w:sz w:val="24"/>
          <w:szCs w:val="24"/>
        </w:rPr>
        <w:t>€</w:t>
      </w:r>
      <w:r w:rsidR="00111A44" w:rsidRPr="00C02BBE">
        <w:rPr>
          <w:b w:val="0"/>
          <w:sz w:val="24"/>
          <w:szCs w:val="24"/>
        </w:rPr>
        <w:t xml:space="preserve">. </w:t>
      </w:r>
    </w:p>
    <w:p w14:paraId="02721FD7" w14:textId="750CC0CF" w:rsidR="00AB3CC7" w:rsidRPr="00C02BBE" w:rsidRDefault="00111A44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Z celkovej hodnoty dlhodobé bankové úvery predstavujú </w:t>
      </w:r>
      <w:r w:rsidR="00390C64" w:rsidRPr="00C02BBE">
        <w:rPr>
          <w:b w:val="0"/>
          <w:sz w:val="24"/>
          <w:szCs w:val="24"/>
        </w:rPr>
        <w:t xml:space="preserve">5 491 102,76 </w:t>
      </w:r>
      <w:r w:rsidRPr="00C02BBE">
        <w:rPr>
          <w:b w:val="0"/>
          <w:sz w:val="24"/>
          <w:szCs w:val="24"/>
        </w:rPr>
        <w:t xml:space="preserve">€ a krátkodobé bankové úvery sú vo výške </w:t>
      </w:r>
      <w:r w:rsidR="008B31E9" w:rsidRPr="00C02BBE">
        <w:rPr>
          <w:b w:val="0"/>
          <w:sz w:val="24"/>
          <w:szCs w:val="24"/>
        </w:rPr>
        <w:t xml:space="preserve"> </w:t>
      </w:r>
      <w:r w:rsidR="00390C64" w:rsidRPr="00C02BBE">
        <w:rPr>
          <w:b w:val="0"/>
          <w:sz w:val="24"/>
          <w:szCs w:val="24"/>
        </w:rPr>
        <w:t xml:space="preserve">446 521,32 </w:t>
      </w:r>
      <w:r w:rsidRPr="00C02BBE">
        <w:rPr>
          <w:b w:val="0"/>
          <w:sz w:val="24"/>
          <w:szCs w:val="24"/>
        </w:rPr>
        <w:t>€.</w:t>
      </w:r>
    </w:p>
    <w:p w14:paraId="6F3C213E" w14:textId="77777777" w:rsidR="00AB3CC7" w:rsidRPr="00C02BBE" w:rsidRDefault="00AB3CC7" w:rsidP="00AB3CC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0D432D2" w14:textId="77777777" w:rsidR="00410C21" w:rsidRPr="00C02BBE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 xml:space="preserve">popis zabezpečenia </w:t>
      </w:r>
      <w:r w:rsidRPr="00C02BBE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F35AC" w:rsidRPr="00C02BBE" w14:paraId="313D5D81" w14:textId="77777777" w:rsidTr="00772408">
        <w:tc>
          <w:tcPr>
            <w:tcW w:w="4500" w:type="dxa"/>
            <w:shd w:val="clear" w:color="auto" w:fill="F2F2F2"/>
          </w:tcPr>
          <w:p w14:paraId="26838483" w14:textId="77777777" w:rsidR="00D566EA" w:rsidRPr="00C02BBE" w:rsidRDefault="00D566EA" w:rsidP="00772408">
            <w:pPr>
              <w:jc w:val="center"/>
              <w:rPr>
                <w:b/>
              </w:rPr>
            </w:pPr>
            <w:r w:rsidRPr="00C02BBE">
              <w:rPr>
                <w:b/>
              </w:rPr>
              <w:t xml:space="preserve">Druh bankového úveru </w:t>
            </w:r>
          </w:p>
          <w:p w14:paraId="1E7F4DB7" w14:textId="77777777" w:rsidR="00D566EA" w:rsidRPr="00C02BBE" w:rsidRDefault="00D566EA" w:rsidP="00772408">
            <w:pPr>
              <w:jc w:val="center"/>
              <w:rPr>
                <w:b/>
              </w:rPr>
            </w:pPr>
            <w:r w:rsidRPr="00C02BBE"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14D51AD5" w14:textId="77777777" w:rsidR="00D566EA" w:rsidRPr="00C02BBE" w:rsidRDefault="00D566EA" w:rsidP="00772408">
            <w:pPr>
              <w:jc w:val="center"/>
              <w:rPr>
                <w:b/>
              </w:rPr>
            </w:pPr>
            <w:r w:rsidRPr="00C02BBE">
              <w:rPr>
                <w:b/>
              </w:rPr>
              <w:t xml:space="preserve">Popis zabezpečenia dlhodobého bankového úveru </w:t>
            </w:r>
          </w:p>
          <w:p w14:paraId="4E731D71" w14:textId="77777777" w:rsidR="00D566EA" w:rsidRPr="00C02BBE" w:rsidRDefault="00D566EA" w:rsidP="00772408">
            <w:pPr>
              <w:jc w:val="center"/>
              <w:rPr>
                <w:b/>
              </w:rPr>
            </w:pPr>
            <w:r w:rsidRPr="00C02BBE">
              <w:rPr>
                <w:b/>
              </w:rPr>
              <w:t>alebo krátkodobého bankového úveru</w:t>
            </w:r>
          </w:p>
        </w:tc>
      </w:tr>
      <w:tr w:rsidR="002F35AC" w:rsidRPr="00C02BBE" w14:paraId="627A847B" w14:textId="77777777" w:rsidTr="00772408">
        <w:tc>
          <w:tcPr>
            <w:tcW w:w="4500" w:type="dxa"/>
          </w:tcPr>
          <w:p w14:paraId="1A38F575" w14:textId="77777777" w:rsidR="00D566EA" w:rsidRPr="00C02BBE" w:rsidRDefault="00D566EA" w:rsidP="00772408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Dlhodobý úver od Slovenskej sporiteľne na základe zmluvy o úvere č. 196/CC/18 zo dňa 18.5.2018        (VIII.)</w:t>
            </w:r>
          </w:p>
        </w:tc>
        <w:tc>
          <w:tcPr>
            <w:tcW w:w="5848" w:type="dxa"/>
          </w:tcPr>
          <w:p w14:paraId="162D49F2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záložné právo k pohľadávke - zálohou sú pohľadávky záložcu voči banke z účtu č. SK44 0900 0000 0051 4112 8027 (ďalej "bežný účet"), na nakladanie s peňažnými prostriedkami, ktoré sú na bežnom účte alebo budú na bežný účet pripísané, vrátane pohľadávky na výplatu zostatku po zániku bežného účtu </w:t>
            </w:r>
          </w:p>
        </w:tc>
      </w:tr>
      <w:tr w:rsidR="002F35AC" w:rsidRPr="00C02BBE" w14:paraId="694918B7" w14:textId="77777777" w:rsidTr="00772408">
        <w:tc>
          <w:tcPr>
            <w:tcW w:w="4500" w:type="dxa"/>
          </w:tcPr>
          <w:p w14:paraId="11394C09" w14:textId="070B95AB" w:rsidR="00D566EA" w:rsidRPr="00C02BBE" w:rsidRDefault="00D566EA" w:rsidP="00772408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Dlhodobý úver od Štátneho fondu rozvoja bývania na základe zmluvy o úvere </w:t>
            </w:r>
            <w:r w:rsidR="00CE239F" w:rsidRPr="00C02BBE">
              <w:rPr>
                <w:sz w:val="22"/>
                <w:szCs w:val="22"/>
              </w:rPr>
              <w:t xml:space="preserve">                            </w:t>
            </w:r>
            <w:r w:rsidRPr="00C02BBE">
              <w:rPr>
                <w:sz w:val="22"/>
                <w:szCs w:val="22"/>
              </w:rPr>
              <w:t>č.</w:t>
            </w:r>
            <w:r w:rsidR="00CE239F" w:rsidRPr="00C02BBE">
              <w:rPr>
                <w:sz w:val="22"/>
                <w:szCs w:val="22"/>
              </w:rPr>
              <w:t xml:space="preserve"> </w:t>
            </w:r>
            <w:r w:rsidRPr="00C02BBE">
              <w:rPr>
                <w:sz w:val="22"/>
                <w:szCs w:val="22"/>
              </w:rPr>
              <w:t>200/391/2022 zo dňa 05.01.2023                                                                               (XIV.)</w:t>
            </w:r>
          </w:p>
        </w:tc>
        <w:tc>
          <w:tcPr>
            <w:tcW w:w="5848" w:type="dxa"/>
          </w:tcPr>
          <w:p w14:paraId="5E26B794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áložné právo k nehnuteľnostiam – Nájomné byty</w:t>
            </w:r>
          </w:p>
          <w:p w14:paraId="0E5D9F75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1, súpisné č. 3032</w:t>
            </w:r>
          </w:p>
          <w:p w14:paraId="38BAF431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2, súpisné č. 3033</w:t>
            </w:r>
          </w:p>
          <w:p w14:paraId="7736C77A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3, súpisné č. 3034</w:t>
            </w:r>
          </w:p>
          <w:p w14:paraId="0B8F7EB2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4, súpisné č. 3035</w:t>
            </w:r>
          </w:p>
          <w:p w14:paraId="1AFC3162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5, súpisné č. 3036</w:t>
            </w:r>
          </w:p>
          <w:p w14:paraId="57FF315A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6, súpisné č. 3037</w:t>
            </w:r>
          </w:p>
          <w:p w14:paraId="74151EBC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záložné právo v prospech Československá obchodná banka </w:t>
            </w:r>
            <w:proofErr w:type="spellStart"/>
            <w:r w:rsidRPr="00C02BBE">
              <w:rPr>
                <w:sz w:val="22"/>
                <w:szCs w:val="22"/>
              </w:rPr>
              <w:t>a.s</w:t>
            </w:r>
            <w:proofErr w:type="spellEnd"/>
            <w:r w:rsidRPr="00C02BBE">
              <w:rPr>
                <w:sz w:val="22"/>
                <w:szCs w:val="22"/>
              </w:rPr>
              <w:t>., Bratislava, Žižkova 11, IČO: 36854140-zmluva č.0827/21/08632-v.z.257/2022</w:t>
            </w:r>
          </w:p>
        </w:tc>
      </w:tr>
      <w:tr w:rsidR="002F35AC" w:rsidRPr="00C02BBE" w14:paraId="4E2A5F9F" w14:textId="77777777" w:rsidTr="00772408">
        <w:tc>
          <w:tcPr>
            <w:tcW w:w="4500" w:type="dxa"/>
          </w:tcPr>
          <w:p w14:paraId="34461F97" w14:textId="23895F53" w:rsidR="00D566EA" w:rsidRPr="00C02BBE" w:rsidRDefault="00D566EA" w:rsidP="00772408">
            <w:pPr>
              <w:jc w:val="both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Dlhodobý úver od Štátneho fondu rozvoja bývania na základe zmluvy o úvere </w:t>
            </w:r>
            <w:r w:rsidR="00CE239F" w:rsidRPr="00C02BBE">
              <w:rPr>
                <w:sz w:val="22"/>
                <w:szCs w:val="22"/>
              </w:rPr>
              <w:t xml:space="preserve">                            </w:t>
            </w:r>
            <w:r w:rsidRPr="00C02BBE">
              <w:rPr>
                <w:sz w:val="22"/>
                <w:szCs w:val="22"/>
              </w:rPr>
              <w:t>č.</w:t>
            </w:r>
            <w:r w:rsidR="00CE239F" w:rsidRPr="00C02BBE">
              <w:rPr>
                <w:sz w:val="22"/>
                <w:szCs w:val="22"/>
              </w:rPr>
              <w:t xml:space="preserve"> </w:t>
            </w:r>
            <w:r w:rsidRPr="00C02BBE">
              <w:rPr>
                <w:sz w:val="22"/>
                <w:szCs w:val="22"/>
              </w:rPr>
              <w:t>200/392/2022 zo dňa 05.01.2023                                                                                 (XIII.)</w:t>
            </w:r>
          </w:p>
        </w:tc>
        <w:tc>
          <w:tcPr>
            <w:tcW w:w="5848" w:type="dxa"/>
          </w:tcPr>
          <w:p w14:paraId="0136A80B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záložné právo k nehnuteľnostiam – NB technická vybavenosť</w:t>
            </w:r>
          </w:p>
          <w:p w14:paraId="28D96CB6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1, súpisné č. 3032</w:t>
            </w:r>
          </w:p>
          <w:p w14:paraId="382C5D3B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2, súpisné č. 3033</w:t>
            </w:r>
          </w:p>
          <w:p w14:paraId="190180FB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3, súpisné č. 3034</w:t>
            </w:r>
          </w:p>
          <w:p w14:paraId="69BDE590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4, súpisné č. 3035</w:t>
            </w:r>
          </w:p>
          <w:p w14:paraId="351CB0FC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5, súpisné č. 3036</w:t>
            </w:r>
          </w:p>
          <w:p w14:paraId="28BE8E10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bytový dom – nájomný bytový dom SO 01-6, súpisné č. 3037</w:t>
            </w:r>
          </w:p>
          <w:p w14:paraId="315CBF79" w14:textId="77777777" w:rsidR="00D566EA" w:rsidRPr="00C02BBE" w:rsidRDefault="00D566EA" w:rsidP="00772408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záložné právo v prospech Československá obchodná banka </w:t>
            </w:r>
            <w:proofErr w:type="spellStart"/>
            <w:r w:rsidRPr="00C02BBE">
              <w:rPr>
                <w:sz w:val="22"/>
                <w:szCs w:val="22"/>
              </w:rPr>
              <w:t>a.s</w:t>
            </w:r>
            <w:proofErr w:type="spellEnd"/>
            <w:r w:rsidRPr="00C02BBE">
              <w:rPr>
                <w:sz w:val="22"/>
                <w:szCs w:val="22"/>
              </w:rPr>
              <w:t>., Bratislava, Žižkova 11, IČO: 36854140-zmluva č.0827/21/08632-v.z.257/2022</w:t>
            </w:r>
          </w:p>
        </w:tc>
      </w:tr>
    </w:tbl>
    <w:p w14:paraId="2CF2E049" w14:textId="77777777" w:rsidR="00D566EA" w:rsidRPr="00C02BBE" w:rsidRDefault="00D566EA" w:rsidP="00D566EA">
      <w:pPr>
        <w:pStyle w:val="Pismenka"/>
        <w:tabs>
          <w:tab w:val="clear" w:pos="426"/>
        </w:tabs>
        <w:ind w:left="720" w:firstLine="0"/>
        <w:rPr>
          <w:color w:val="C00000"/>
          <w:sz w:val="24"/>
          <w:szCs w:val="24"/>
        </w:rPr>
      </w:pPr>
    </w:p>
    <w:p w14:paraId="34132BA3" w14:textId="77777777" w:rsidR="0000311D" w:rsidRPr="00C02BBE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02BBE">
        <w:rPr>
          <w:sz w:val="24"/>
          <w:szCs w:val="24"/>
        </w:rPr>
        <w:t>d</w:t>
      </w:r>
      <w:r w:rsidR="0000311D" w:rsidRPr="00C02BBE">
        <w:rPr>
          <w:sz w:val="24"/>
          <w:szCs w:val="24"/>
        </w:rPr>
        <w:t xml:space="preserve">lhodobé </w:t>
      </w:r>
      <w:r w:rsidRPr="00C02BBE">
        <w:rPr>
          <w:sz w:val="24"/>
          <w:szCs w:val="24"/>
        </w:rPr>
        <w:t xml:space="preserve">emitované dlhopisy </w:t>
      </w:r>
      <w:r w:rsidR="0000311D" w:rsidRPr="00C02BBE">
        <w:rPr>
          <w:sz w:val="24"/>
          <w:szCs w:val="24"/>
        </w:rPr>
        <w:t xml:space="preserve">a krátkodobé emitované dlhopisy </w:t>
      </w:r>
      <w:r w:rsidR="00C75E8D" w:rsidRPr="00C02BBE">
        <w:rPr>
          <w:b w:val="0"/>
          <w:sz w:val="24"/>
          <w:szCs w:val="24"/>
        </w:rPr>
        <w:t>(riadky 150 a 176 súvahy)</w:t>
      </w:r>
    </w:p>
    <w:p w14:paraId="5E7DE215" w14:textId="77777777" w:rsidR="00774437" w:rsidRPr="00C02BBE" w:rsidRDefault="00A113DC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ský úrad Galanta nevykazuje žiadne dlhodobé emitované dlhopisy ani krátkodobé emitované dlhopisy.</w:t>
      </w:r>
    </w:p>
    <w:p w14:paraId="1E571F9D" w14:textId="77777777" w:rsidR="0081550A" w:rsidRPr="00C02BBE" w:rsidRDefault="0081550A" w:rsidP="00774437">
      <w:pPr>
        <w:pStyle w:val="Pismenka"/>
        <w:tabs>
          <w:tab w:val="clear" w:pos="426"/>
        </w:tabs>
        <w:ind w:left="284" w:firstLine="0"/>
        <w:rPr>
          <w:color w:val="C00000"/>
          <w:sz w:val="24"/>
          <w:szCs w:val="24"/>
        </w:rPr>
      </w:pPr>
    </w:p>
    <w:p w14:paraId="0F6497AA" w14:textId="1DE8A5E6" w:rsidR="002A45E1" w:rsidRPr="00C02BBE" w:rsidRDefault="006B31B4" w:rsidP="00A113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C02BBE">
        <w:rPr>
          <w:sz w:val="24"/>
          <w:szCs w:val="24"/>
        </w:rPr>
        <w:t>p</w:t>
      </w:r>
      <w:r w:rsidR="009D29E4" w:rsidRPr="00C02BBE">
        <w:rPr>
          <w:sz w:val="24"/>
          <w:szCs w:val="24"/>
        </w:rPr>
        <w:t xml:space="preserve">rijaté dlhodobé </w:t>
      </w:r>
      <w:r w:rsidRPr="00C02BBE">
        <w:rPr>
          <w:sz w:val="24"/>
          <w:szCs w:val="24"/>
        </w:rPr>
        <w:t xml:space="preserve">návratné finančné výpomoci </w:t>
      </w:r>
      <w:r w:rsidR="009D29E4" w:rsidRPr="00C02BBE">
        <w:rPr>
          <w:sz w:val="24"/>
          <w:szCs w:val="24"/>
        </w:rPr>
        <w:t xml:space="preserve">a krátkodobé návratné finančné výpomoci </w:t>
      </w:r>
    </w:p>
    <w:p w14:paraId="3F92F0F8" w14:textId="49289103" w:rsidR="007F74E4" w:rsidRPr="00C02BBE" w:rsidRDefault="00EC095E" w:rsidP="00CE239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ský úrad Galanta nevykazuje žiadne prijaté dlhodobé návratné finančné výpomoci a krátkodobé návratné finančné výpomoci.</w:t>
      </w:r>
    </w:p>
    <w:p w14:paraId="1FA453DD" w14:textId="77777777" w:rsidR="00351A40" w:rsidRPr="00C02BBE" w:rsidRDefault="00351A40" w:rsidP="00EC095E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</w:p>
    <w:p w14:paraId="6304176D" w14:textId="550160B0" w:rsidR="00611434" w:rsidRPr="00C02BBE" w:rsidRDefault="00611434" w:rsidP="007F74E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Časové rozlíšenie </w:t>
      </w:r>
    </w:p>
    <w:p w14:paraId="2F0391A2" w14:textId="77777777" w:rsidR="00DF1109" w:rsidRPr="00C02BBE" w:rsidRDefault="00DF1109" w:rsidP="00DF1109">
      <w:pPr>
        <w:ind w:left="284"/>
        <w:rPr>
          <w:b/>
          <w:color w:val="C00000"/>
          <w:sz w:val="24"/>
          <w:szCs w:val="24"/>
        </w:rPr>
      </w:pPr>
    </w:p>
    <w:p w14:paraId="03AB8166" w14:textId="347A0BEF" w:rsidR="002113EC" w:rsidRPr="00C02BBE" w:rsidRDefault="009D6514" w:rsidP="00CE239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popis </w:t>
      </w:r>
      <w:r w:rsidR="00671D3A" w:rsidRPr="00C02BBE">
        <w:rPr>
          <w:b w:val="0"/>
          <w:sz w:val="24"/>
          <w:szCs w:val="24"/>
        </w:rPr>
        <w:t>v</w:t>
      </w:r>
      <w:r w:rsidRPr="00C02BBE">
        <w:rPr>
          <w:b w:val="0"/>
          <w:sz w:val="24"/>
          <w:szCs w:val="24"/>
        </w:rPr>
        <w:t>ýznamných</w:t>
      </w:r>
      <w:r w:rsidR="00611434" w:rsidRPr="00C02BBE">
        <w:rPr>
          <w:b w:val="0"/>
          <w:sz w:val="24"/>
          <w:szCs w:val="24"/>
        </w:rPr>
        <w:t xml:space="preserve"> polož</w:t>
      </w:r>
      <w:r w:rsidRPr="00C02BBE">
        <w:rPr>
          <w:b w:val="0"/>
          <w:sz w:val="24"/>
          <w:szCs w:val="24"/>
        </w:rPr>
        <w:t>ie</w:t>
      </w:r>
      <w:r w:rsidR="00611434" w:rsidRPr="00C02BBE">
        <w:rPr>
          <w:b w:val="0"/>
          <w:sz w:val="24"/>
          <w:szCs w:val="24"/>
        </w:rPr>
        <w:t xml:space="preserve">k časového rozlíšenia </w:t>
      </w:r>
      <w:r w:rsidR="0029796E" w:rsidRPr="00C02BBE">
        <w:rPr>
          <w:sz w:val="24"/>
          <w:szCs w:val="24"/>
        </w:rPr>
        <w:t>výdavkov budúcich období</w:t>
      </w:r>
      <w:r w:rsidR="0029796E" w:rsidRPr="00C02BBE">
        <w:rPr>
          <w:b w:val="0"/>
          <w:sz w:val="24"/>
          <w:szCs w:val="24"/>
        </w:rPr>
        <w:t xml:space="preserve"> a </w:t>
      </w:r>
      <w:r w:rsidR="0029796E" w:rsidRPr="00C02BBE">
        <w:rPr>
          <w:sz w:val="24"/>
          <w:szCs w:val="24"/>
        </w:rPr>
        <w:t xml:space="preserve">výnosov </w:t>
      </w:r>
      <w:r w:rsidR="008E5C13" w:rsidRPr="00C02BBE">
        <w:rPr>
          <w:sz w:val="24"/>
          <w:szCs w:val="24"/>
        </w:rPr>
        <w:t xml:space="preserve">budúcich </w:t>
      </w:r>
      <w:r w:rsidR="000E70AC" w:rsidRPr="00C02BBE">
        <w:rPr>
          <w:sz w:val="24"/>
          <w:szCs w:val="24"/>
        </w:rPr>
        <w:t xml:space="preserve">               </w:t>
      </w:r>
      <w:r w:rsidR="008E5C13" w:rsidRPr="00C02BBE">
        <w:rPr>
          <w:sz w:val="24"/>
          <w:szCs w:val="24"/>
        </w:rPr>
        <w:t xml:space="preserve">období </w:t>
      </w:r>
    </w:p>
    <w:p w14:paraId="658FDF5F" w14:textId="77777777" w:rsidR="002113EC" w:rsidRPr="00C02BBE" w:rsidRDefault="002113EC" w:rsidP="00DF11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410"/>
        <w:gridCol w:w="2409"/>
      </w:tblGrid>
      <w:tr w:rsidR="00B80565" w:rsidRPr="00C02BBE" w14:paraId="779E9C28" w14:textId="77777777" w:rsidTr="00B80565">
        <w:tc>
          <w:tcPr>
            <w:tcW w:w="4178" w:type="dxa"/>
            <w:shd w:val="clear" w:color="auto" w:fill="F2F2F2"/>
          </w:tcPr>
          <w:p w14:paraId="1C548341" w14:textId="73186FC9" w:rsidR="00B80565" w:rsidRPr="00C02BBE" w:rsidRDefault="00B80565" w:rsidP="00B80565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2F2F2"/>
          </w:tcPr>
          <w:p w14:paraId="713C278E" w14:textId="22A2A391" w:rsidR="00B80565" w:rsidRPr="00C02BBE" w:rsidRDefault="00B80565" w:rsidP="00B80565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Zostatok  k 31.12.2025</w:t>
            </w:r>
          </w:p>
        </w:tc>
        <w:tc>
          <w:tcPr>
            <w:tcW w:w="2409" w:type="dxa"/>
            <w:shd w:val="clear" w:color="auto" w:fill="F2F2F2"/>
          </w:tcPr>
          <w:p w14:paraId="25F40057" w14:textId="19CF075A" w:rsidR="00B80565" w:rsidRPr="00C02BBE" w:rsidRDefault="00B80565" w:rsidP="00B80565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Zostatok  k 31.12.2024</w:t>
            </w:r>
          </w:p>
        </w:tc>
      </w:tr>
      <w:tr w:rsidR="00B80565" w:rsidRPr="00C02BBE" w14:paraId="610F45E2" w14:textId="77777777" w:rsidTr="00B80565">
        <w:tc>
          <w:tcPr>
            <w:tcW w:w="4178" w:type="dxa"/>
          </w:tcPr>
          <w:p w14:paraId="1AD9B0F5" w14:textId="77777777" w:rsidR="00B80565" w:rsidRPr="00C02BBE" w:rsidRDefault="00B80565" w:rsidP="00B80565">
            <w:pPr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t>Výdavky budúcich období spolu:</w:t>
            </w:r>
          </w:p>
        </w:tc>
        <w:tc>
          <w:tcPr>
            <w:tcW w:w="2410" w:type="dxa"/>
          </w:tcPr>
          <w:p w14:paraId="2C665563" w14:textId="4C1295AA" w:rsidR="00B80565" w:rsidRPr="00C02BBE" w:rsidRDefault="00B80565" w:rsidP="00B80565">
            <w:pPr>
              <w:jc w:val="right"/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t>0,00 €</w:t>
            </w:r>
          </w:p>
        </w:tc>
        <w:tc>
          <w:tcPr>
            <w:tcW w:w="2409" w:type="dxa"/>
          </w:tcPr>
          <w:p w14:paraId="3AF6A7A8" w14:textId="3659CC1B" w:rsidR="00B80565" w:rsidRPr="00C02BBE" w:rsidRDefault="00B80565" w:rsidP="00B80565">
            <w:pPr>
              <w:jc w:val="right"/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t>0,00 €</w:t>
            </w:r>
          </w:p>
        </w:tc>
      </w:tr>
      <w:tr w:rsidR="00B80565" w:rsidRPr="00C02BBE" w14:paraId="030613F6" w14:textId="77777777" w:rsidTr="00B80565">
        <w:tc>
          <w:tcPr>
            <w:tcW w:w="4178" w:type="dxa"/>
          </w:tcPr>
          <w:p w14:paraId="21F8CA4B" w14:textId="77777777" w:rsidR="00B80565" w:rsidRPr="00C02BBE" w:rsidRDefault="00B80565" w:rsidP="00B805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7554E5" w14:textId="77777777" w:rsidR="00B80565" w:rsidRPr="00C02BBE" w:rsidRDefault="00B80565" w:rsidP="00B805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7A8DD3" w14:textId="77777777" w:rsidR="00B80565" w:rsidRPr="00C02BBE" w:rsidRDefault="00B80565" w:rsidP="00B80565">
            <w:pPr>
              <w:jc w:val="right"/>
              <w:rPr>
                <w:sz w:val="22"/>
                <w:szCs w:val="22"/>
              </w:rPr>
            </w:pPr>
          </w:p>
        </w:tc>
      </w:tr>
      <w:tr w:rsidR="00B80565" w:rsidRPr="00C02BBE" w14:paraId="4567A917" w14:textId="77777777" w:rsidTr="00B80565">
        <w:tc>
          <w:tcPr>
            <w:tcW w:w="4178" w:type="dxa"/>
          </w:tcPr>
          <w:p w14:paraId="1B387719" w14:textId="5A0FFDAB" w:rsidR="00B80565" w:rsidRPr="00C02BBE" w:rsidRDefault="00B80565" w:rsidP="00B80565">
            <w:pPr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lastRenderedPageBreak/>
              <w:t xml:space="preserve">Výnosy budúcich období spolu: </w:t>
            </w:r>
          </w:p>
        </w:tc>
        <w:tc>
          <w:tcPr>
            <w:tcW w:w="2410" w:type="dxa"/>
          </w:tcPr>
          <w:p w14:paraId="603DAC6F" w14:textId="7AE04C58" w:rsidR="00B80565" w:rsidRPr="00C02BBE" w:rsidRDefault="00B80565" w:rsidP="00B80565">
            <w:pPr>
              <w:jc w:val="right"/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t>14 042 322,70 €</w:t>
            </w:r>
          </w:p>
        </w:tc>
        <w:tc>
          <w:tcPr>
            <w:tcW w:w="2409" w:type="dxa"/>
          </w:tcPr>
          <w:p w14:paraId="081BE679" w14:textId="2DF7FB6E" w:rsidR="00B80565" w:rsidRPr="00C02BBE" w:rsidRDefault="00B80565" w:rsidP="00B80565">
            <w:pPr>
              <w:jc w:val="right"/>
              <w:rPr>
                <w:b/>
                <w:i/>
                <w:sz w:val="22"/>
                <w:szCs w:val="22"/>
              </w:rPr>
            </w:pPr>
            <w:r w:rsidRPr="00C02BBE">
              <w:rPr>
                <w:b/>
                <w:i/>
                <w:sz w:val="22"/>
                <w:szCs w:val="22"/>
              </w:rPr>
              <w:t>13 834 743,46 €</w:t>
            </w:r>
          </w:p>
        </w:tc>
      </w:tr>
    </w:tbl>
    <w:p w14:paraId="34CEA0C9" w14:textId="77777777" w:rsidR="00EE4CB3" w:rsidRPr="00C02BBE" w:rsidRDefault="00EE4CB3" w:rsidP="00EE4CB3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14:paraId="75FB1928" w14:textId="77777777" w:rsidR="00EE4CB3" w:rsidRPr="00C02BBE" w:rsidRDefault="00EE4CB3" w:rsidP="00EE4CB3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C02BBE">
        <w:rPr>
          <w:b w:val="0"/>
          <w:sz w:val="22"/>
          <w:szCs w:val="22"/>
        </w:rPr>
        <w:t>informácia o </w:t>
      </w:r>
      <w:r w:rsidRPr="00C02BBE">
        <w:rPr>
          <w:sz w:val="22"/>
          <w:szCs w:val="22"/>
        </w:rPr>
        <w:t>prijatých kapitálových transferoch</w:t>
      </w:r>
      <w:r w:rsidRPr="00C02BBE">
        <w:rPr>
          <w:b w:val="0"/>
          <w:sz w:val="22"/>
          <w:szCs w:val="22"/>
        </w:rPr>
        <w:t xml:space="preserve"> zaúčtovaných na účte 384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410"/>
        <w:gridCol w:w="2409"/>
      </w:tblGrid>
      <w:tr w:rsidR="00B80565" w:rsidRPr="00C02BBE" w14:paraId="19E44F91" w14:textId="77777777" w:rsidTr="0032045F">
        <w:tc>
          <w:tcPr>
            <w:tcW w:w="4178" w:type="dxa"/>
            <w:shd w:val="clear" w:color="auto" w:fill="F2F2F2"/>
          </w:tcPr>
          <w:p w14:paraId="3D010114" w14:textId="77777777" w:rsidR="00EB3260" w:rsidRPr="00C02BBE" w:rsidRDefault="00EB3260" w:rsidP="00E850D3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2410" w:type="dxa"/>
            <w:shd w:val="clear" w:color="auto" w:fill="F2F2F2"/>
          </w:tcPr>
          <w:p w14:paraId="6A932552" w14:textId="27B19D1D" w:rsidR="00EB3260" w:rsidRPr="00C02BBE" w:rsidRDefault="00EB3260" w:rsidP="00F061C1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Stav k 31.12.20</w:t>
            </w:r>
            <w:r w:rsidR="000C5426" w:rsidRPr="00C02BBE">
              <w:rPr>
                <w:b/>
                <w:sz w:val="22"/>
                <w:szCs w:val="22"/>
              </w:rPr>
              <w:t>2</w:t>
            </w:r>
            <w:r w:rsidR="00B80565" w:rsidRPr="00C02B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F2F2F2"/>
          </w:tcPr>
          <w:p w14:paraId="2A0B9873" w14:textId="6A40B945" w:rsidR="00EB3260" w:rsidRPr="00C02BBE" w:rsidRDefault="002B2839" w:rsidP="00F061C1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Stav k 31.12.20</w:t>
            </w:r>
            <w:r w:rsidR="000C5426" w:rsidRPr="00C02BBE">
              <w:rPr>
                <w:b/>
                <w:sz w:val="22"/>
                <w:szCs w:val="22"/>
              </w:rPr>
              <w:t>2</w:t>
            </w:r>
            <w:r w:rsidR="00B80565" w:rsidRPr="00C02BBE">
              <w:rPr>
                <w:b/>
                <w:sz w:val="22"/>
                <w:szCs w:val="22"/>
              </w:rPr>
              <w:t>4</w:t>
            </w:r>
          </w:p>
        </w:tc>
      </w:tr>
      <w:tr w:rsidR="00B80565" w:rsidRPr="00C02BBE" w14:paraId="1E081E49" w14:textId="77777777" w:rsidTr="0032045F">
        <w:tc>
          <w:tcPr>
            <w:tcW w:w="4178" w:type="dxa"/>
          </w:tcPr>
          <w:p w14:paraId="66CD34B5" w14:textId="4B751ABF" w:rsidR="00B80565" w:rsidRPr="00C02BBE" w:rsidRDefault="00B80565" w:rsidP="00B80565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Kapitálový transfer</w:t>
            </w:r>
          </w:p>
        </w:tc>
        <w:tc>
          <w:tcPr>
            <w:tcW w:w="2410" w:type="dxa"/>
          </w:tcPr>
          <w:p w14:paraId="696BE515" w14:textId="0BF1A6D4" w:rsidR="00B80565" w:rsidRPr="00C02BBE" w:rsidRDefault="00B80565" w:rsidP="00B80565">
            <w:pPr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b/>
                <w:i/>
                <w:sz w:val="22"/>
                <w:szCs w:val="22"/>
              </w:rPr>
              <w:t>14 042 322,70 €</w:t>
            </w:r>
          </w:p>
        </w:tc>
        <w:tc>
          <w:tcPr>
            <w:tcW w:w="2409" w:type="dxa"/>
          </w:tcPr>
          <w:p w14:paraId="6B4054F5" w14:textId="38352C5E" w:rsidR="00B80565" w:rsidRPr="00C02BBE" w:rsidRDefault="00B80565" w:rsidP="00B80565">
            <w:pPr>
              <w:jc w:val="right"/>
              <w:rPr>
                <w:sz w:val="22"/>
                <w:szCs w:val="22"/>
                <w:highlight w:val="yellow"/>
              </w:rPr>
            </w:pPr>
            <w:r w:rsidRPr="00C02BBE">
              <w:rPr>
                <w:b/>
                <w:i/>
                <w:sz w:val="22"/>
                <w:szCs w:val="22"/>
              </w:rPr>
              <w:t>13 834 743,46 €</w:t>
            </w:r>
          </w:p>
        </w:tc>
      </w:tr>
    </w:tbl>
    <w:p w14:paraId="187C4743" w14:textId="77777777" w:rsidR="00585107" w:rsidRPr="00C02BBE" w:rsidRDefault="00585107" w:rsidP="00143E09">
      <w:pPr>
        <w:jc w:val="center"/>
        <w:rPr>
          <w:b/>
          <w:color w:val="C00000"/>
          <w:sz w:val="24"/>
          <w:szCs w:val="24"/>
        </w:rPr>
      </w:pPr>
    </w:p>
    <w:p w14:paraId="2FA23C35" w14:textId="77777777" w:rsidR="008C6519" w:rsidRPr="00C02BBE" w:rsidRDefault="008C6519" w:rsidP="00143E09">
      <w:pPr>
        <w:jc w:val="center"/>
        <w:rPr>
          <w:b/>
          <w:color w:val="C00000"/>
          <w:sz w:val="24"/>
          <w:szCs w:val="24"/>
        </w:rPr>
      </w:pPr>
    </w:p>
    <w:p w14:paraId="35C492DE" w14:textId="77777777" w:rsidR="00143E09" w:rsidRPr="00C02BBE" w:rsidRDefault="00143E09" w:rsidP="00143E09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V</w:t>
      </w:r>
    </w:p>
    <w:p w14:paraId="51432F28" w14:textId="77777777" w:rsidR="00E05589" w:rsidRPr="00C02BBE" w:rsidRDefault="00E05589" w:rsidP="00143E09">
      <w:pPr>
        <w:jc w:val="center"/>
        <w:rPr>
          <w:b/>
          <w:sz w:val="24"/>
          <w:szCs w:val="24"/>
        </w:rPr>
      </w:pPr>
    </w:p>
    <w:p w14:paraId="1974E993" w14:textId="77777777" w:rsidR="00143E09" w:rsidRPr="00C02BBE" w:rsidRDefault="00143E09" w:rsidP="00143E09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výnosoch a nákladoch </w:t>
      </w:r>
    </w:p>
    <w:p w14:paraId="3531704A" w14:textId="77777777" w:rsidR="00143E09" w:rsidRPr="00C02BBE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F876E24" w14:textId="689C8C45" w:rsidR="00634742" w:rsidRPr="00C02BBE" w:rsidRDefault="00895DF0" w:rsidP="00B301F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Výnosy - po</w:t>
      </w:r>
      <w:r w:rsidR="00831710" w:rsidRPr="00C02BBE">
        <w:rPr>
          <w:b/>
          <w:sz w:val="24"/>
          <w:szCs w:val="24"/>
        </w:rPr>
        <w:t>pis a výška významných položiek výnosov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960"/>
        <w:gridCol w:w="1640"/>
      </w:tblGrid>
      <w:tr w:rsidR="00361F1F" w:rsidRPr="00C02BBE" w14:paraId="35BB20BF" w14:textId="77777777" w:rsidTr="00B301FF">
        <w:trPr>
          <w:trHeight w:val="52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377151" w14:textId="77777777" w:rsidR="00B301FF" w:rsidRPr="00C02BBE" w:rsidRDefault="00B301FF" w:rsidP="00B301FF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2E7B8" w14:textId="77777777" w:rsidR="00B301FF" w:rsidRPr="00C02BBE" w:rsidRDefault="00B301FF" w:rsidP="00B301FF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>Suma k 31.12.202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807FFF" w14:textId="77777777" w:rsidR="00B301FF" w:rsidRPr="00C02BBE" w:rsidRDefault="00B301FF" w:rsidP="00B301FF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>Suma k 31.12.2024</w:t>
            </w:r>
          </w:p>
        </w:tc>
      </w:tr>
      <w:tr w:rsidR="00B301FF" w:rsidRPr="00C02BBE" w14:paraId="730D190C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E40152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a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tržby za vlastné výkony  a tovar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13A0FF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143A4B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0CE6AAB2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DE57" w14:textId="77777777" w:rsidR="00B301FF" w:rsidRPr="00C02BBE" w:rsidRDefault="00B301FF" w:rsidP="00B301FF">
            <w:r w:rsidRPr="00C02BBE">
              <w:t>602 - Tržby z predaja služieb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888C" w14:textId="77777777" w:rsidR="00B301FF" w:rsidRPr="00C02BBE" w:rsidRDefault="00B301FF" w:rsidP="00B301FF">
            <w:pPr>
              <w:jc w:val="right"/>
            </w:pPr>
            <w:r w:rsidRPr="00C02BBE">
              <w:t>30 23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2DA4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183290BF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3866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školné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355D8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04D1" w14:textId="77777777" w:rsidR="00B301FF" w:rsidRPr="00C02BBE" w:rsidRDefault="00B301FF" w:rsidP="00B301FF"/>
        </w:tc>
      </w:tr>
      <w:tr w:rsidR="00B301FF" w:rsidRPr="00C02BBE" w14:paraId="49795C2A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9DCE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strav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C2AF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A9CF" w14:textId="77777777" w:rsidR="00B301FF" w:rsidRPr="00C02BBE" w:rsidRDefault="00B301FF" w:rsidP="00B301FF"/>
        </w:tc>
      </w:tr>
      <w:tr w:rsidR="00B301FF" w:rsidRPr="00C02BBE" w14:paraId="3343C5AE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9BA9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kopírovacie služb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D8B85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E4116" w14:textId="77777777" w:rsidR="00B301FF" w:rsidRPr="00C02BBE" w:rsidRDefault="00B301FF" w:rsidP="00B301FF"/>
        </w:tc>
      </w:tr>
      <w:tr w:rsidR="00B301FF" w:rsidRPr="00C02BBE" w14:paraId="770A099D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7223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vyhlasovanie rozhlasom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7EF6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5977" w14:textId="77777777" w:rsidR="00B301FF" w:rsidRPr="00C02BBE" w:rsidRDefault="00B301FF" w:rsidP="00B301FF"/>
        </w:tc>
      </w:tr>
      <w:tr w:rsidR="00B301FF" w:rsidRPr="00C02BBE" w14:paraId="63C5799C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BA1B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7133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B81A" w14:textId="77777777" w:rsidR="00B301FF" w:rsidRPr="00C02BBE" w:rsidRDefault="00B301FF" w:rsidP="00B301FF"/>
        </w:tc>
      </w:tr>
      <w:tr w:rsidR="00B301FF" w:rsidRPr="00C02BBE" w14:paraId="39560A2D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75068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b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zmena stavu vnútroorganizačných záso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46D7D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927BB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24A20965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D120A3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c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aktivá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DDE135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159FD9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0C304C70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3F0E" w14:textId="77777777" w:rsidR="00B301FF" w:rsidRPr="00C02BBE" w:rsidRDefault="00B301FF" w:rsidP="00B301FF">
            <w:r w:rsidRPr="00C02BBE">
              <w:t>624 - Aktivácia DH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F459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C256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400A7E02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2D72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3033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00CC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1795B4C2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0DBC7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d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daňové a colné výnosy a výnosy z poplat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4C6550" w14:textId="77777777" w:rsidR="00B301FF" w:rsidRPr="00C02BBE" w:rsidRDefault="00B301FF" w:rsidP="00B301FF">
            <w:pPr>
              <w:jc w:val="right"/>
            </w:pPr>
            <w:r w:rsidRPr="00C02BBE">
              <w:t>9 983 748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D7B05D" w14:textId="77777777" w:rsidR="00B301FF" w:rsidRPr="00C02BBE" w:rsidRDefault="00B301FF" w:rsidP="00B301FF">
            <w:pPr>
              <w:jc w:val="right"/>
            </w:pPr>
            <w:r w:rsidRPr="00C02BBE">
              <w:t>12 167 292,49</w:t>
            </w:r>
          </w:p>
        </w:tc>
      </w:tr>
      <w:tr w:rsidR="00B301FF" w:rsidRPr="00C02BBE" w14:paraId="74698B56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2933" w14:textId="77777777" w:rsidR="00B301FF" w:rsidRPr="00C02BBE" w:rsidRDefault="00B301FF" w:rsidP="00B301FF">
            <w:r w:rsidRPr="00C02BBE">
              <w:t>632 - Daňové výnosy samospráv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889C" w14:textId="77777777" w:rsidR="00B301FF" w:rsidRPr="00C02BBE" w:rsidRDefault="00B301FF" w:rsidP="00B301FF">
            <w:pPr>
              <w:jc w:val="right"/>
            </w:pPr>
            <w:r w:rsidRPr="00C02BBE">
              <w:t>8 246 118,9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7E8B" w14:textId="77777777" w:rsidR="00B301FF" w:rsidRPr="00C02BBE" w:rsidRDefault="00B301FF" w:rsidP="00B301FF">
            <w:pPr>
              <w:jc w:val="right"/>
            </w:pPr>
            <w:r w:rsidRPr="00C02BBE">
              <w:t>9 269 925,38</w:t>
            </w:r>
          </w:p>
        </w:tc>
      </w:tr>
      <w:tr w:rsidR="00B301FF" w:rsidRPr="00C02BBE" w14:paraId="36F41189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684B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podielové dan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B713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25BA" w14:textId="77777777" w:rsidR="00B301FF" w:rsidRPr="00C02BBE" w:rsidRDefault="00B301FF" w:rsidP="00B301FF"/>
        </w:tc>
      </w:tr>
      <w:tr w:rsidR="00B301FF" w:rsidRPr="00C02BBE" w14:paraId="7BC3DEE9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7AC1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daň z nehnuteľností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F0A9D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71455" w14:textId="77777777" w:rsidR="00B301FF" w:rsidRPr="00C02BBE" w:rsidRDefault="00B301FF" w:rsidP="00B301FF"/>
        </w:tc>
      </w:tr>
      <w:tr w:rsidR="00B301FF" w:rsidRPr="00C02BBE" w14:paraId="3AF5D75D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8F46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daň za ps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4960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F8C4A" w14:textId="77777777" w:rsidR="00B301FF" w:rsidRPr="00C02BBE" w:rsidRDefault="00B301FF" w:rsidP="00B301FF"/>
        </w:tc>
      </w:tr>
      <w:tr w:rsidR="00B301FF" w:rsidRPr="00C02BBE" w14:paraId="15BA8562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EB86" w14:textId="77777777" w:rsidR="00B301FF" w:rsidRPr="00C02BBE" w:rsidRDefault="00B301FF" w:rsidP="00B301FF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 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F13E7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B3C72" w14:textId="77777777" w:rsidR="00B301FF" w:rsidRPr="00C02BBE" w:rsidRDefault="00B301FF" w:rsidP="00B301FF"/>
        </w:tc>
      </w:tr>
      <w:tr w:rsidR="00B301FF" w:rsidRPr="00C02BBE" w14:paraId="1B3FFBF6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BB46" w14:textId="77777777" w:rsidR="00B301FF" w:rsidRPr="00C02BBE" w:rsidRDefault="00B301FF" w:rsidP="00B301FF">
            <w:r w:rsidRPr="00C02BBE">
              <w:t>633 - Výnosy z poplatkov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36E5" w14:textId="77777777" w:rsidR="00B301FF" w:rsidRPr="00C02BBE" w:rsidRDefault="00B301FF" w:rsidP="00B301FF">
            <w:pPr>
              <w:jc w:val="right"/>
            </w:pPr>
            <w:r w:rsidRPr="00C02BBE">
              <w:t>1 737 629,9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994D" w14:textId="77777777" w:rsidR="00B301FF" w:rsidRPr="00C02BBE" w:rsidRDefault="00B301FF" w:rsidP="00B301FF">
            <w:pPr>
              <w:jc w:val="right"/>
            </w:pPr>
            <w:r w:rsidRPr="00C02BBE">
              <w:t>2 897 367,11</w:t>
            </w:r>
          </w:p>
        </w:tc>
      </w:tr>
      <w:tr w:rsidR="00B301FF" w:rsidRPr="00C02BBE" w14:paraId="350D8179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CFCF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správne poplatk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D798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C02E" w14:textId="77777777" w:rsidR="00B301FF" w:rsidRPr="00C02BBE" w:rsidRDefault="00B301FF" w:rsidP="00B301FF"/>
        </w:tc>
      </w:tr>
      <w:tr w:rsidR="00B301FF" w:rsidRPr="00C02BBE" w14:paraId="30E42A47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D3D9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KO a DSO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82450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1443" w14:textId="77777777" w:rsidR="00B301FF" w:rsidRPr="00C02BBE" w:rsidRDefault="00B301FF" w:rsidP="00B301FF"/>
        </w:tc>
      </w:tr>
      <w:tr w:rsidR="00B301FF" w:rsidRPr="00C02BBE" w14:paraId="7D1B2C95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BAC3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A3EF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8BA2D" w14:textId="77777777" w:rsidR="00B301FF" w:rsidRPr="00C02BBE" w:rsidRDefault="00B301FF" w:rsidP="00B301FF"/>
        </w:tc>
      </w:tr>
      <w:tr w:rsidR="00B301FF" w:rsidRPr="00C02BBE" w14:paraId="4022CF7A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A40F9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e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finančné výnos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EB5936" w14:textId="77777777" w:rsidR="00B301FF" w:rsidRPr="00C02BBE" w:rsidRDefault="00B301FF" w:rsidP="00B301FF">
            <w:pPr>
              <w:jc w:val="right"/>
            </w:pPr>
            <w:r w:rsidRPr="00C02BBE">
              <w:t>456 741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A54C4" w14:textId="77777777" w:rsidR="00B301FF" w:rsidRPr="00C02BBE" w:rsidRDefault="00B301FF" w:rsidP="00B301FF">
            <w:pPr>
              <w:jc w:val="right"/>
            </w:pPr>
            <w:r w:rsidRPr="00C02BBE">
              <w:t>115 537,98</w:t>
            </w:r>
          </w:p>
        </w:tc>
      </w:tr>
      <w:tr w:rsidR="00B301FF" w:rsidRPr="00C02BBE" w14:paraId="077B56A8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40EF" w14:textId="77777777" w:rsidR="00B301FF" w:rsidRPr="00C02BBE" w:rsidRDefault="00B301FF" w:rsidP="00B301FF">
            <w:r w:rsidRPr="00C02BBE">
              <w:t>661 - Tržby z predaja CP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BA7D" w14:textId="77777777" w:rsidR="00B301FF" w:rsidRPr="00C02BBE" w:rsidRDefault="00B301FF" w:rsidP="00B301FF">
            <w:pPr>
              <w:jc w:val="right"/>
            </w:pPr>
            <w:r w:rsidRPr="00C02BBE">
              <w:t>323355,2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0097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558C6F88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2E8B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predaj akcií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5739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4FF8C" w14:textId="77777777" w:rsidR="00B301FF" w:rsidRPr="00C02BBE" w:rsidRDefault="00B301FF" w:rsidP="00B301FF"/>
        </w:tc>
      </w:tr>
      <w:tr w:rsidR="00B301FF" w:rsidRPr="00C02BBE" w14:paraId="418F599D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8DCD" w14:textId="77777777" w:rsidR="00B301FF" w:rsidRPr="00C02BBE" w:rsidRDefault="00B301FF" w:rsidP="00B301FF">
            <w:r w:rsidRPr="00C02BBE">
              <w:t>662 - Ú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9956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43FE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2B0E3C09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BCEB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57E5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9B79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4CD1B78D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FF42" w14:textId="77777777" w:rsidR="00B301FF" w:rsidRPr="00C02BBE" w:rsidRDefault="00B301FF" w:rsidP="00B301FF">
            <w:r w:rsidRPr="00C02BBE">
              <w:t>665 - Výnosy z dlhodobého finančného majet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6696" w14:textId="77777777" w:rsidR="00B301FF" w:rsidRPr="00C02BBE" w:rsidRDefault="00B301FF" w:rsidP="00B301FF">
            <w:pPr>
              <w:jc w:val="right"/>
            </w:pPr>
            <w:r w:rsidRPr="00C02BBE">
              <w:t>133 308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59A5" w14:textId="77777777" w:rsidR="00B301FF" w:rsidRPr="00C02BBE" w:rsidRDefault="00B301FF" w:rsidP="00B301FF">
            <w:pPr>
              <w:jc w:val="right"/>
            </w:pPr>
            <w:r w:rsidRPr="00C02BBE">
              <w:t>115 381,58</w:t>
            </w:r>
          </w:p>
        </w:tc>
      </w:tr>
      <w:tr w:rsidR="00B301FF" w:rsidRPr="00C02BBE" w14:paraId="0693188E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874C" w14:textId="77777777" w:rsidR="00B301FF" w:rsidRPr="00C02BBE" w:rsidRDefault="00B301FF" w:rsidP="00B301FF">
            <w:r w:rsidRPr="00C02BBE">
              <w:t>668 - Ostatné finančné výnos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37BE" w14:textId="77777777" w:rsidR="00B301FF" w:rsidRPr="00C02BBE" w:rsidRDefault="00B301FF" w:rsidP="00B301FF">
            <w:pPr>
              <w:jc w:val="right"/>
            </w:pPr>
            <w:r w:rsidRPr="00C02BBE">
              <w:t>78,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324B" w14:textId="77777777" w:rsidR="00B301FF" w:rsidRPr="00C02BBE" w:rsidRDefault="00B301FF" w:rsidP="00B301FF">
            <w:pPr>
              <w:jc w:val="right"/>
            </w:pPr>
            <w:r w:rsidRPr="00C02BBE">
              <w:t>156,4</w:t>
            </w:r>
          </w:p>
        </w:tc>
      </w:tr>
      <w:tr w:rsidR="00B301FF" w:rsidRPr="00C02BBE" w14:paraId="79952907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A0A1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1E4D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33356" w14:textId="77777777" w:rsidR="00B301FF" w:rsidRPr="00C02BBE" w:rsidRDefault="00B301FF" w:rsidP="00B301FF"/>
        </w:tc>
      </w:tr>
      <w:tr w:rsidR="00B301FF" w:rsidRPr="00C02BBE" w14:paraId="0C2C0C87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53F9FC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f)</w:t>
            </w:r>
            <w:r w:rsidRPr="00C02BBE">
              <w:rPr>
                <w:b/>
                <w:bCs/>
                <w:sz w:val="14"/>
                <w:szCs w:val="14"/>
              </w:rPr>
              <w:t xml:space="preserve">  </w:t>
            </w:r>
            <w:r w:rsidRPr="00C02BBE">
              <w:rPr>
                <w:b/>
                <w:bCs/>
              </w:rPr>
              <w:t>mimoriadne výnos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AA2FE9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CBEAF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2CBE00C5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5F6D" w14:textId="77777777" w:rsidR="00B301FF" w:rsidRPr="00C02BBE" w:rsidRDefault="00B301FF" w:rsidP="00B301FF">
            <w:r w:rsidRPr="00C02BBE">
              <w:lastRenderedPageBreak/>
              <w:t>672 - Náhrady škô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9DE8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A7CC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18A7CADD" w14:textId="77777777" w:rsidTr="00B301FF">
        <w:trPr>
          <w:trHeight w:val="52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30603C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g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E88908" w14:textId="77777777" w:rsidR="00B301FF" w:rsidRPr="00C02BBE" w:rsidRDefault="00B301FF" w:rsidP="00B301FF">
            <w:pPr>
              <w:jc w:val="right"/>
            </w:pPr>
            <w:r w:rsidRPr="00C02BBE">
              <w:t>3 768 949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DCA54" w14:textId="77777777" w:rsidR="00B301FF" w:rsidRPr="00C02BBE" w:rsidRDefault="00B301FF" w:rsidP="00B301FF">
            <w:pPr>
              <w:jc w:val="right"/>
            </w:pPr>
            <w:r w:rsidRPr="00C02BBE">
              <w:t>3 229 707,89</w:t>
            </w:r>
          </w:p>
        </w:tc>
      </w:tr>
      <w:tr w:rsidR="00B301FF" w:rsidRPr="00C02BBE" w14:paraId="310866F7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4BA9" w14:textId="77777777" w:rsidR="00B301FF" w:rsidRPr="00C02BBE" w:rsidRDefault="00B301FF" w:rsidP="00B301FF">
            <w:r w:rsidRPr="00C02BBE">
              <w:t>691 - Výnosy z bežných transferov z rozpočtu obce, VÚC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8842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1B2D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73D256C7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CE80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bežný transfer na školský klub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8C3E4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FCEEF" w14:textId="77777777" w:rsidR="00B301FF" w:rsidRPr="00C02BBE" w:rsidRDefault="00B301FF" w:rsidP="00B301FF"/>
        </w:tc>
      </w:tr>
      <w:tr w:rsidR="00B301FF" w:rsidRPr="00C02BBE" w14:paraId="3043E21C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F3B9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bežný transfer na školskú jedáleň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DDB8C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C4D71" w14:textId="77777777" w:rsidR="00B301FF" w:rsidRPr="00C02BBE" w:rsidRDefault="00B301FF" w:rsidP="00B301FF"/>
        </w:tc>
      </w:tr>
      <w:tr w:rsidR="00B301FF" w:rsidRPr="00C02BBE" w14:paraId="648E11E1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46DB" w14:textId="77777777" w:rsidR="00B301FF" w:rsidRPr="00C02BBE" w:rsidRDefault="00B301FF" w:rsidP="00B301FF">
            <w:r w:rsidRPr="00C02BBE">
              <w:t>692 - Výnosy z kapitálových transferov z rozpočtu obce, VÚC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F9EE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E60B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7B8C227B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D56E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 xml:space="preserve">zúčtovanie kapitálového transferu 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8BDFE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9BBA" w14:textId="77777777" w:rsidR="00B301FF" w:rsidRPr="00C02BBE" w:rsidRDefault="00B301FF" w:rsidP="00B301FF"/>
        </w:tc>
      </w:tr>
      <w:tr w:rsidR="00B301FF" w:rsidRPr="00C02BBE" w14:paraId="4DDB03C3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C8D0" w14:textId="77777777" w:rsidR="00B301FF" w:rsidRPr="00C02BBE" w:rsidRDefault="00B301FF" w:rsidP="00B301FF">
            <w:pPr>
              <w:ind w:firstLineChars="500" w:firstLine="1000"/>
            </w:pPr>
            <w:r w:rsidRPr="00C02BBE">
              <w:t xml:space="preserve">        zriaďovateľa                                          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B9E6A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33F4" w14:textId="77777777" w:rsidR="00B301FF" w:rsidRPr="00C02BBE" w:rsidRDefault="00B301FF" w:rsidP="00B301FF"/>
        </w:tc>
      </w:tr>
      <w:tr w:rsidR="00B301FF" w:rsidRPr="00C02BBE" w14:paraId="10B5875B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2DDF" w14:textId="77777777" w:rsidR="00B301FF" w:rsidRPr="00C02BBE" w:rsidRDefault="00B301FF" w:rsidP="00B301FF">
            <w:r w:rsidRPr="00C02BBE">
              <w:t>693 - Výnosy samosprávy z bežných transferov zo ŠR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C2A4" w14:textId="77777777" w:rsidR="00B301FF" w:rsidRPr="00C02BBE" w:rsidRDefault="00B301FF" w:rsidP="00B301FF">
            <w:pPr>
              <w:jc w:val="right"/>
            </w:pPr>
            <w:r w:rsidRPr="00C02BBE">
              <w:t>430 486,5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5E" w14:textId="77777777" w:rsidR="00B301FF" w:rsidRPr="00C02BBE" w:rsidRDefault="00B301FF" w:rsidP="00B301FF">
            <w:pPr>
              <w:jc w:val="right"/>
            </w:pPr>
            <w:r w:rsidRPr="00C02BBE">
              <w:t>388 919,40</w:t>
            </w:r>
          </w:p>
        </w:tc>
      </w:tr>
      <w:tr w:rsidR="00B301FF" w:rsidRPr="00C02BBE" w14:paraId="7CDA1E5F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46B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bežný transfer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F5DA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082E3" w14:textId="77777777" w:rsidR="00B301FF" w:rsidRPr="00C02BBE" w:rsidRDefault="00B301FF" w:rsidP="00B301FF"/>
        </w:tc>
      </w:tr>
      <w:tr w:rsidR="00B301FF" w:rsidRPr="00C02BBE" w14:paraId="5614174E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0F88" w14:textId="77777777" w:rsidR="00B301FF" w:rsidRPr="00C02BBE" w:rsidRDefault="00B301FF" w:rsidP="00B301FF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   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CB955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EE56B" w14:textId="77777777" w:rsidR="00B301FF" w:rsidRPr="00C02BBE" w:rsidRDefault="00B301FF" w:rsidP="00B301FF"/>
        </w:tc>
      </w:tr>
      <w:tr w:rsidR="00B301FF" w:rsidRPr="00C02BBE" w14:paraId="1A8F0200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F894" w14:textId="77777777" w:rsidR="00B301FF" w:rsidRPr="00C02BBE" w:rsidRDefault="00B301FF" w:rsidP="00B301FF">
            <w:r w:rsidRPr="00C02BBE">
              <w:t>694 - Výnosy samosprávy z kapitálových transferov zo ŠR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3F87" w14:textId="77777777" w:rsidR="00B301FF" w:rsidRPr="00C02BBE" w:rsidRDefault="00B301FF" w:rsidP="00B301FF">
            <w:pPr>
              <w:jc w:val="right"/>
            </w:pPr>
            <w:r w:rsidRPr="00C02BBE">
              <w:t>202 116,6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D7E4" w14:textId="77777777" w:rsidR="00B301FF" w:rsidRPr="00C02BBE" w:rsidRDefault="00B301FF" w:rsidP="00B301FF">
            <w:pPr>
              <w:jc w:val="right"/>
            </w:pPr>
            <w:r w:rsidRPr="00C02BBE">
              <w:t>165 334,79</w:t>
            </w:r>
          </w:p>
        </w:tc>
      </w:tr>
      <w:tr w:rsidR="00B301FF" w:rsidRPr="00C02BBE" w14:paraId="7700B00C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6801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zúčtovanie kapitálového transferu zo ŠR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EDC6F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61B9" w14:textId="77777777" w:rsidR="00B301FF" w:rsidRPr="00C02BBE" w:rsidRDefault="00B301FF" w:rsidP="00B301FF"/>
        </w:tc>
      </w:tr>
      <w:tr w:rsidR="00B301FF" w:rsidRPr="00C02BBE" w14:paraId="23350BB2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C540" w14:textId="77777777" w:rsidR="00B301FF" w:rsidRPr="00C02BBE" w:rsidRDefault="00B301FF" w:rsidP="00B301FF">
            <w:r w:rsidRPr="00C02BBE">
              <w:t>695 - Výnosy samosprávy z bežných transferov od EÚ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30E" w14:textId="77777777" w:rsidR="00B301FF" w:rsidRPr="00C02BBE" w:rsidRDefault="00B301FF" w:rsidP="00B301FF">
            <w:pPr>
              <w:jc w:val="right"/>
            </w:pPr>
            <w:r w:rsidRPr="00C02BBE">
              <w:t>22570,5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C533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5DCB735C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8128" w14:textId="77777777" w:rsidR="00B301FF" w:rsidRPr="00C02BBE" w:rsidRDefault="00B301FF" w:rsidP="00B301FF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DBF09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69E80" w14:textId="77777777" w:rsidR="00B301FF" w:rsidRPr="00C02BBE" w:rsidRDefault="00B301FF" w:rsidP="00B301FF"/>
        </w:tc>
      </w:tr>
      <w:tr w:rsidR="00B301FF" w:rsidRPr="00C02BBE" w14:paraId="6DDF62DA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68C3" w14:textId="77777777" w:rsidR="00B301FF" w:rsidRPr="00C02BBE" w:rsidRDefault="00B301FF" w:rsidP="00B301FF">
            <w:r w:rsidRPr="00C02BBE">
              <w:t>696 - Výnosy samosprávy z kapitálových transferov od EÚ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E09A" w14:textId="77777777" w:rsidR="00B301FF" w:rsidRPr="00C02BBE" w:rsidRDefault="00B301FF" w:rsidP="00B301FF">
            <w:pPr>
              <w:jc w:val="right"/>
            </w:pPr>
            <w:r w:rsidRPr="00C02BBE">
              <w:t>561 274,6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2CAA" w14:textId="77777777" w:rsidR="00B301FF" w:rsidRPr="00C02BBE" w:rsidRDefault="00B301FF" w:rsidP="00B301FF">
            <w:pPr>
              <w:jc w:val="right"/>
            </w:pPr>
            <w:r w:rsidRPr="00C02BBE">
              <w:t>600 790,64</w:t>
            </w:r>
          </w:p>
        </w:tc>
      </w:tr>
      <w:tr w:rsidR="00B301FF" w:rsidRPr="00C02BBE" w14:paraId="5A097954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3105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zúčtovanie kapitálového transferu od EÚ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54EFB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3B593" w14:textId="77777777" w:rsidR="00B301FF" w:rsidRPr="00C02BBE" w:rsidRDefault="00B301FF" w:rsidP="00B301FF"/>
        </w:tc>
      </w:tr>
      <w:tr w:rsidR="00B301FF" w:rsidRPr="00C02BBE" w14:paraId="162D5DD9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7CCF" w14:textId="77777777" w:rsidR="00B301FF" w:rsidRPr="00C02BBE" w:rsidRDefault="00B301FF" w:rsidP="00B301FF">
            <w:r w:rsidRPr="00C02BBE">
              <w:t xml:space="preserve">697 - Výnosy samosprávy z bežných transferov od ostatných  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DD41" w14:textId="77777777" w:rsidR="00B301FF" w:rsidRPr="00C02BBE" w:rsidRDefault="00B301FF" w:rsidP="00B301FF">
            <w:pPr>
              <w:jc w:val="right"/>
            </w:pPr>
            <w:r w:rsidRPr="00C02BBE">
              <w:t>14007,1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C81A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2269FFF4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FD7C" w14:textId="77777777" w:rsidR="00B301FF" w:rsidRPr="00C02BBE" w:rsidRDefault="00B301FF" w:rsidP="00B301FF">
            <w:r w:rsidRPr="00C02BBE">
              <w:t xml:space="preserve">          subjektov mimo verejnej správ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A6BF7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CCE7B" w14:textId="77777777" w:rsidR="00B301FF" w:rsidRPr="00C02BBE" w:rsidRDefault="00B301FF" w:rsidP="00B301FF"/>
        </w:tc>
      </w:tr>
      <w:tr w:rsidR="00B301FF" w:rsidRPr="00C02BBE" w14:paraId="7EA7E58B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011E" w14:textId="77777777" w:rsidR="00B301FF" w:rsidRPr="00C02BBE" w:rsidRDefault="00B301FF" w:rsidP="00B301FF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   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0AEB1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AB17E" w14:textId="77777777" w:rsidR="00B301FF" w:rsidRPr="00C02BBE" w:rsidRDefault="00B301FF" w:rsidP="00B301FF"/>
        </w:tc>
      </w:tr>
      <w:tr w:rsidR="00B301FF" w:rsidRPr="00C02BBE" w14:paraId="7B9D9CF6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FD3C" w14:textId="77777777" w:rsidR="00B301FF" w:rsidRPr="00C02BBE" w:rsidRDefault="00B301FF" w:rsidP="00B301FF">
            <w:r w:rsidRPr="00C02BBE">
              <w:t xml:space="preserve">698 - Výnosy samosprávy z kapitálových transferov od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A477" w14:textId="77777777" w:rsidR="00B301FF" w:rsidRPr="00C02BBE" w:rsidRDefault="00B301FF" w:rsidP="00B301FF">
            <w:pPr>
              <w:jc w:val="right"/>
            </w:pPr>
            <w:r w:rsidRPr="00C02BBE">
              <w:t>172 396,1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2F84" w14:textId="77777777" w:rsidR="00B301FF" w:rsidRPr="00C02BBE" w:rsidRDefault="00B301FF" w:rsidP="00B301FF">
            <w:pPr>
              <w:jc w:val="right"/>
            </w:pPr>
            <w:r w:rsidRPr="00C02BBE">
              <w:t>164 953,81</w:t>
            </w:r>
          </w:p>
        </w:tc>
      </w:tr>
      <w:tr w:rsidR="00B301FF" w:rsidRPr="00C02BBE" w14:paraId="4AE70E16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8A8B" w14:textId="77777777" w:rsidR="00B301FF" w:rsidRPr="00C02BBE" w:rsidRDefault="00B301FF" w:rsidP="00B301FF">
            <w:r w:rsidRPr="00C02BBE">
              <w:t xml:space="preserve">          ostatných subjektov mimo verejnej správ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D608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5BB15" w14:textId="77777777" w:rsidR="00B301FF" w:rsidRPr="00C02BBE" w:rsidRDefault="00B301FF" w:rsidP="00B301FF"/>
        </w:tc>
      </w:tr>
      <w:tr w:rsidR="00B301FF" w:rsidRPr="00C02BBE" w14:paraId="68F24C61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4CB1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 xml:space="preserve">zúčtovanie kapitálového transferu od 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EEF4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1D983" w14:textId="77777777" w:rsidR="00B301FF" w:rsidRPr="00C02BBE" w:rsidRDefault="00B301FF" w:rsidP="00B301FF"/>
        </w:tc>
      </w:tr>
      <w:tr w:rsidR="00B301FF" w:rsidRPr="00C02BBE" w14:paraId="7B56CC93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249E" w14:textId="77777777" w:rsidR="00B301FF" w:rsidRPr="00C02BBE" w:rsidRDefault="00B301FF" w:rsidP="00B301FF">
            <w:pPr>
              <w:ind w:firstLineChars="500" w:firstLine="1000"/>
            </w:pPr>
            <w:r w:rsidRPr="00C02BBE">
              <w:t xml:space="preserve">        ostatných subjektov mimo verejnej správ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E9326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D2CC" w14:textId="77777777" w:rsidR="00B301FF" w:rsidRPr="00C02BBE" w:rsidRDefault="00B301FF" w:rsidP="00B301FF"/>
        </w:tc>
      </w:tr>
      <w:tr w:rsidR="00B301FF" w:rsidRPr="00C02BBE" w14:paraId="78846A9D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15F8" w14:textId="77777777" w:rsidR="00B301FF" w:rsidRPr="00C02BBE" w:rsidRDefault="00B301FF" w:rsidP="00B301FF">
            <w:r w:rsidRPr="00C02BBE">
              <w:t>699 - Výnosy samosprávy  z odvodu rozpočtových príjmov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9A98" w14:textId="77777777" w:rsidR="00B301FF" w:rsidRPr="00C02BBE" w:rsidRDefault="00B301FF" w:rsidP="00B301FF">
            <w:pPr>
              <w:jc w:val="right"/>
            </w:pPr>
            <w:r w:rsidRPr="00C02BBE">
              <w:t>2 366 097,4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8858" w14:textId="77777777" w:rsidR="00B301FF" w:rsidRPr="00C02BBE" w:rsidRDefault="00B301FF" w:rsidP="00B301FF">
            <w:pPr>
              <w:jc w:val="right"/>
            </w:pPr>
            <w:r w:rsidRPr="00C02BBE">
              <w:t>1 909 709,25</w:t>
            </w:r>
          </w:p>
        </w:tc>
      </w:tr>
      <w:tr w:rsidR="00B301FF" w:rsidRPr="00C02BBE" w14:paraId="37DB920D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F04A" w14:textId="77777777" w:rsidR="00B301FF" w:rsidRPr="00C02BBE" w:rsidRDefault="00B301FF" w:rsidP="00B301FF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zinkasované príjmy RO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1060C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1D8EB" w14:textId="77777777" w:rsidR="00B301FF" w:rsidRPr="00C02BBE" w:rsidRDefault="00B301FF" w:rsidP="00B301FF"/>
        </w:tc>
      </w:tr>
      <w:tr w:rsidR="00B301FF" w:rsidRPr="00C02BBE" w14:paraId="71F3A386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7EDF1A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h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ostatné výnos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41D53F" w14:textId="77777777" w:rsidR="00B301FF" w:rsidRPr="00C02BBE" w:rsidRDefault="00B301FF" w:rsidP="00B301FF">
            <w:pPr>
              <w:jc w:val="right"/>
            </w:pPr>
            <w:r w:rsidRPr="00C02BBE">
              <w:t>1 215 660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9E7B7A" w14:textId="77777777" w:rsidR="00B301FF" w:rsidRPr="00C02BBE" w:rsidRDefault="00B301FF" w:rsidP="00B301FF">
            <w:pPr>
              <w:jc w:val="right"/>
            </w:pPr>
            <w:r w:rsidRPr="00C02BBE">
              <w:t>815 551,56</w:t>
            </w:r>
          </w:p>
        </w:tc>
      </w:tr>
      <w:tr w:rsidR="00B301FF" w:rsidRPr="00C02BBE" w14:paraId="7CCFA257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5254" w14:textId="77777777" w:rsidR="00B301FF" w:rsidRPr="00C02BBE" w:rsidRDefault="00B301FF" w:rsidP="00B301FF">
            <w:r w:rsidRPr="00C02BBE">
              <w:t>641 - Zmluvné pokuty, penále a úroky z omešk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23BA" w14:textId="77777777" w:rsidR="00B301FF" w:rsidRPr="00C02BBE" w:rsidRDefault="00B301FF" w:rsidP="00B301FF">
            <w:pPr>
              <w:jc w:val="right"/>
            </w:pPr>
            <w:r w:rsidRPr="00C02BBE">
              <w:t>111 017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6DCA" w14:textId="77777777" w:rsidR="00B301FF" w:rsidRPr="00C02BBE" w:rsidRDefault="00B301FF" w:rsidP="00B301FF">
            <w:pPr>
              <w:jc w:val="right"/>
            </w:pPr>
            <w:r w:rsidRPr="00C02BBE">
              <w:t>6 101,79</w:t>
            </w:r>
          </w:p>
        </w:tc>
      </w:tr>
      <w:tr w:rsidR="00B301FF" w:rsidRPr="00C02BBE" w14:paraId="61BFD06A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DA24" w14:textId="77777777" w:rsidR="00B301FF" w:rsidRPr="00C02BBE" w:rsidRDefault="00B301FF" w:rsidP="00B301FF">
            <w:r w:rsidRPr="00C02BBE">
              <w:t>642 - Tržby za predaja materiá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7EB3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A13F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5C63CA5A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6D3E" w14:textId="77777777" w:rsidR="00B301FF" w:rsidRPr="00C02BBE" w:rsidRDefault="00B301FF" w:rsidP="00B301FF">
            <w:r w:rsidRPr="00C02BBE">
              <w:t>644 - Zmluvné pokuty, penále a úroky z omešk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AB3B" w14:textId="77777777" w:rsidR="00B301FF" w:rsidRPr="00C02BBE" w:rsidRDefault="00B301FF" w:rsidP="00B301FF">
            <w:pPr>
              <w:jc w:val="right"/>
            </w:pPr>
            <w:r w:rsidRPr="00C02BBE">
              <w:t>21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C9C0" w14:textId="77777777" w:rsidR="00B301FF" w:rsidRPr="00C02BBE" w:rsidRDefault="00B301FF" w:rsidP="00B301FF">
            <w:pPr>
              <w:jc w:val="right"/>
            </w:pPr>
            <w:r w:rsidRPr="00C02BBE">
              <w:t>675</w:t>
            </w:r>
          </w:p>
        </w:tc>
      </w:tr>
      <w:tr w:rsidR="00B301FF" w:rsidRPr="00C02BBE" w14:paraId="37F150D2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C558" w14:textId="77777777" w:rsidR="00B301FF" w:rsidRPr="00C02BBE" w:rsidRDefault="00B301FF" w:rsidP="00B301FF">
            <w:r w:rsidRPr="00C02BBE">
              <w:t>645 - Ostatné pokuty, penále a úroky z omešk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BB54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50D2" w14:textId="77777777" w:rsidR="00B301FF" w:rsidRPr="00C02BBE" w:rsidRDefault="00B301FF" w:rsidP="00B301FF">
            <w:pPr>
              <w:jc w:val="right"/>
            </w:pPr>
            <w:r w:rsidRPr="00C02BBE">
              <w:t>0</w:t>
            </w:r>
          </w:p>
        </w:tc>
      </w:tr>
      <w:tr w:rsidR="00B301FF" w:rsidRPr="00C02BBE" w14:paraId="5C5E5C66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5B89" w14:textId="77777777" w:rsidR="00B301FF" w:rsidRPr="00C02BBE" w:rsidRDefault="00B301FF" w:rsidP="00B301FF">
            <w:r w:rsidRPr="00C02BBE">
              <w:t>648 - Ostatné výnos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690A" w14:textId="77777777" w:rsidR="00B301FF" w:rsidRPr="00C02BBE" w:rsidRDefault="00B301FF" w:rsidP="00B301FF">
            <w:pPr>
              <w:jc w:val="right"/>
            </w:pPr>
            <w:r w:rsidRPr="00C02BBE">
              <w:t>1 102 472,7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8F67" w14:textId="77777777" w:rsidR="00B301FF" w:rsidRPr="00C02BBE" w:rsidRDefault="00B301FF" w:rsidP="00B301FF">
            <w:pPr>
              <w:jc w:val="right"/>
            </w:pPr>
            <w:r w:rsidRPr="00C02BBE">
              <w:t>808 774,77</w:t>
            </w:r>
          </w:p>
        </w:tc>
      </w:tr>
      <w:tr w:rsidR="00B301FF" w:rsidRPr="00C02BBE" w14:paraId="684AF7F4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AA2B" w14:textId="77777777" w:rsidR="00B301FF" w:rsidRPr="00C02BBE" w:rsidRDefault="00B301FF" w:rsidP="00B301FF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C09C9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5FE1" w14:textId="77777777" w:rsidR="00B301FF" w:rsidRPr="00C02BBE" w:rsidRDefault="00B301FF" w:rsidP="00B301FF"/>
        </w:tc>
      </w:tr>
      <w:tr w:rsidR="00B301FF" w:rsidRPr="00C02BBE" w14:paraId="53664892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734D8" w14:textId="77777777" w:rsidR="00B301FF" w:rsidRPr="00C02BBE" w:rsidRDefault="00B301FF" w:rsidP="00B301FF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i)</w:t>
            </w:r>
            <w:r w:rsidRPr="00C02BBE">
              <w:rPr>
                <w:b/>
                <w:bCs/>
                <w:sz w:val="14"/>
                <w:szCs w:val="14"/>
              </w:rPr>
              <w:t xml:space="preserve">  </w:t>
            </w:r>
            <w:r w:rsidRPr="00C02BBE">
              <w:rPr>
                <w:b/>
                <w:bCs/>
              </w:rPr>
              <w:t xml:space="preserve"> zúčtovanie rezerv, opravných položiek, časového rozlíš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52F6D8" w14:textId="77777777" w:rsidR="00B301FF" w:rsidRPr="00C02BBE" w:rsidRDefault="00B301FF" w:rsidP="00B301FF">
            <w:pPr>
              <w:jc w:val="right"/>
            </w:pPr>
            <w:r w:rsidRPr="00C02BBE">
              <w:t>6 051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D4950A" w14:textId="77777777" w:rsidR="00B301FF" w:rsidRPr="00C02BBE" w:rsidRDefault="00B301FF" w:rsidP="00B301FF">
            <w:pPr>
              <w:jc w:val="right"/>
            </w:pPr>
            <w:r w:rsidRPr="00C02BBE">
              <w:t>221 271,18</w:t>
            </w:r>
          </w:p>
        </w:tc>
      </w:tr>
      <w:tr w:rsidR="00B301FF" w:rsidRPr="00C02BBE" w14:paraId="55E5AB2A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DBC4" w14:textId="77777777" w:rsidR="00B301FF" w:rsidRPr="00C02BBE" w:rsidRDefault="00B301FF" w:rsidP="00B301FF">
            <w:r w:rsidRPr="00C02BBE">
              <w:t>653 - Zúčtovanie ostatných rezerv z prevádzkovej činnost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A6B3" w14:textId="77777777" w:rsidR="00B301FF" w:rsidRPr="00C02BBE" w:rsidRDefault="00B301FF" w:rsidP="00B301FF">
            <w:pPr>
              <w:jc w:val="right"/>
            </w:pPr>
            <w:r w:rsidRPr="00C02BBE">
              <w:t>5 04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F939" w14:textId="77777777" w:rsidR="00B301FF" w:rsidRPr="00C02BBE" w:rsidRDefault="00B301FF" w:rsidP="00B301FF">
            <w:pPr>
              <w:jc w:val="right"/>
            </w:pPr>
            <w:r w:rsidRPr="00C02BBE">
              <w:t>4 800,00</w:t>
            </w:r>
          </w:p>
        </w:tc>
      </w:tr>
      <w:tr w:rsidR="00B301FF" w:rsidRPr="00C02BBE" w14:paraId="4C197C96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5195" w14:textId="77777777" w:rsidR="00B301FF" w:rsidRPr="00C02BBE" w:rsidRDefault="00B301FF" w:rsidP="00B301FF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 </w:t>
            </w:r>
            <w:r w:rsidRPr="00C02BBE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AD79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EDD2" w14:textId="77777777" w:rsidR="00B301FF" w:rsidRPr="00C02BBE" w:rsidRDefault="00B301FF" w:rsidP="00B301FF">
            <w:pPr>
              <w:jc w:val="right"/>
            </w:pPr>
            <w:r w:rsidRPr="00C02BBE">
              <w:t> </w:t>
            </w:r>
          </w:p>
        </w:tc>
      </w:tr>
      <w:tr w:rsidR="00B301FF" w:rsidRPr="00C02BBE" w14:paraId="1033109E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6488" w14:textId="77777777" w:rsidR="00B301FF" w:rsidRPr="00C02BBE" w:rsidRDefault="00B301FF" w:rsidP="00B301FF">
            <w:r w:rsidRPr="00C02BBE">
              <w:t xml:space="preserve">658 - Zúčtovanie ostatných opravných položiek z prevádzkovej  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674F" w14:textId="77777777" w:rsidR="00B301FF" w:rsidRPr="00C02BBE" w:rsidRDefault="00B301FF" w:rsidP="00B301FF">
            <w:pPr>
              <w:jc w:val="right"/>
            </w:pPr>
            <w:r w:rsidRPr="00C02BBE">
              <w:t>1 008,9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1A7E" w14:textId="77777777" w:rsidR="00B301FF" w:rsidRPr="00C02BBE" w:rsidRDefault="00B301FF" w:rsidP="00B301FF">
            <w:pPr>
              <w:jc w:val="right"/>
            </w:pPr>
            <w:r w:rsidRPr="00C02BBE">
              <w:t>16 471,18</w:t>
            </w:r>
          </w:p>
        </w:tc>
      </w:tr>
      <w:tr w:rsidR="00B301FF" w:rsidRPr="00C02BBE" w14:paraId="26712313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43C2" w14:textId="77777777" w:rsidR="00B301FF" w:rsidRPr="00C02BBE" w:rsidRDefault="00B301FF" w:rsidP="00B301FF">
            <w:r w:rsidRPr="00C02BBE">
              <w:t xml:space="preserve">         činnosti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3275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8933" w14:textId="77777777" w:rsidR="00B301FF" w:rsidRPr="00C02BBE" w:rsidRDefault="00B301FF" w:rsidP="00B301FF"/>
        </w:tc>
      </w:tr>
      <w:tr w:rsidR="00B301FF" w:rsidRPr="00C02BBE" w14:paraId="56DC8867" w14:textId="77777777" w:rsidTr="00B301FF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568F" w14:textId="77777777" w:rsidR="00B301FF" w:rsidRPr="00C02BBE" w:rsidRDefault="00B301FF" w:rsidP="00B301FF">
            <w:r w:rsidRPr="00C02BBE">
              <w:t xml:space="preserve">659 - Zúčtovanie ostatných opravných položiek z finančnej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90CE" w14:textId="77777777" w:rsidR="00B301FF" w:rsidRPr="00C02BBE" w:rsidRDefault="00B301FF" w:rsidP="00B301FF">
            <w:pPr>
              <w:jc w:val="right"/>
            </w:pPr>
            <w:r w:rsidRPr="00C02BBE"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F50A" w14:textId="77777777" w:rsidR="00B301FF" w:rsidRPr="00C02BBE" w:rsidRDefault="00B301FF" w:rsidP="00B301FF">
            <w:pPr>
              <w:jc w:val="right"/>
            </w:pPr>
            <w:r w:rsidRPr="00C02BBE">
              <w:t>200 000,00</w:t>
            </w:r>
          </w:p>
        </w:tc>
      </w:tr>
      <w:tr w:rsidR="00B301FF" w:rsidRPr="00C02BBE" w14:paraId="75648FAD" w14:textId="77777777" w:rsidTr="00B301FF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B65A" w14:textId="77777777" w:rsidR="00B301FF" w:rsidRPr="00C02BBE" w:rsidRDefault="00B301FF" w:rsidP="00B301FF">
            <w:r w:rsidRPr="00C02BBE">
              <w:t xml:space="preserve">         činnosti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79DB" w14:textId="77777777" w:rsidR="00B301FF" w:rsidRPr="00C02BBE" w:rsidRDefault="00B301FF" w:rsidP="00B301FF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9442" w14:textId="77777777" w:rsidR="00B301FF" w:rsidRPr="00C02BBE" w:rsidRDefault="00B301FF" w:rsidP="00B301FF"/>
        </w:tc>
      </w:tr>
    </w:tbl>
    <w:p w14:paraId="11DFB2C8" w14:textId="77777777" w:rsidR="00B301FF" w:rsidRPr="00C02BBE" w:rsidRDefault="00B301FF" w:rsidP="00B301FF">
      <w:pPr>
        <w:rPr>
          <w:b/>
          <w:color w:val="C00000"/>
          <w:sz w:val="24"/>
          <w:szCs w:val="24"/>
        </w:rPr>
      </w:pPr>
    </w:p>
    <w:p w14:paraId="53965DD0" w14:textId="77777777" w:rsidR="00634742" w:rsidRPr="00C02BBE" w:rsidRDefault="00634742" w:rsidP="00634742">
      <w:pPr>
        <w:rPr>
          <w:b/>
          <w:sz w:val="24"/>
          <w:szCs w:val="24"/>
        </w:rPr>
      </w:pPr>
    </w:p>
    <w:p w14:paraId="4DEF8C7C" w14:textId="7590BEB6" w:rsidR="002E6FFA" w:rsidRPr="00C02BBE" w:rsidRDefault="002E6FFA" w:rsidP="00B301FF">
      <w:pPr>
        <w:pStyle w:val="Odsekzoznamu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C02BBE">
        <w:rPr>
          <w:rFonts w:ascii="Times New Roman" w:hAnsi="Times New Roman"/>
          <w:b/>
          <w:bCs/>
          <w:sz w:val="24"/>
          <w:szCs w:val="24"/>
        </w:rPr>
        <w:lastRenderedPageBreak/>
        <w:t>Náklady - popis a výška významných položiek nákladov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960"/>
        <w:gridCol w:w="1640"/>
      </w:tblGrid>
      <w:tr w:rsidR="00343E38" w:rsidRPr="00C02BBE" w14:paraId="0247D335" w14:textId="77777777" w:rsidTr="00343E38">
        <w:trPr>
          <w:trHeight w:val="525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1B90E2" w14:textId="77777777" w:rsidR="00343E38" w:rsidRPr="00C02BBE" w:rsidRDefault="00343E38" w:rsidP="00343E38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920313" w14:textId="77777777" w:rsidR="00343E38" w:rsidRPr="00C02BBE" w:rsidRDefault="00343E38" w:rsidP="00343E38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>Suma k 31.12.2025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CA2A0" w14:textId="77777777" w:rsidR="00343E38" w:rsidRPr="00C02BBE" w:rsidRDefault="00343E38" w:rsidP="00343E38">
            <w:pPr>
              <w:jc w:val="center"/>
              <w:rPr>
                <w:b/>
                <w:bCs/>
              </w:rPr>
            </w:pPr>
            <w:r w:rsidRPr="00C02BBE">
              <w:rPr>
                <w:b/>
                <w:bCs/>
              </w:rPr>
              <w:t>Suma k 31.12.2024</w:t>
            </w:r>
          </w:p>
        </w:tc>
      </w:tr>
      <w:tr w:rsidR="00343E38" w:rsidRPr="00C02BBE" w14:paraId="17EC4D0A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E4E21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a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spotrebované nákup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81278" w14:textId="77777777" w:rsidR="00343E38" w:rsidRPr="00C02BBE" w:rsidRDefault="00343E38" w:rsidP="00343E38">
            <w:pPr>
              <w:jc w:val="right"/>
            </w:pPr>
            <w:r w:rsidRPr="00C02BBE">
              <w:t>718 901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96534" w14:textId="77777777" w:rsidR="00343E38" w:rsidRPr="00C02BBE" w:rsidRDefault="00343E38" w:rsidP="00343E38">
            <w:pPr>
              <w:jc w:val="right"/>
            </w:pPr>
            <w:r w:rsidRPr="00C02BBE">
              <w:t>505 876,09</w:t>
            </w:r>
          </w:p>
        </w:tc>
      </w:tr>
      <w:tr w:rsidR="00343E38" w:rsidRPr="00C02BBE" w14:paraId="5AC2F290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479B" w14:textId="77777777" w:rsidR="00343E38" w:rsidRPr="00C02BBE" w:rsidRDefault="00343E38" w:rsidP="00343E38">
            <w:r w:rsidRPr="00C02BBE">
              <w:t>501 - Spotreba materiá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F062" w14:textId="77777777" w:rsidR="00343E38" w:rsidRPr="00C02BBE" w:rsidRDefault="00343E38" w:rsidP="00343E38">
            <w:pPr>
              <w:jc w:val="right"/>
            </w:pPr>
            <w:r w:rsidRPr="00C02BBE">
              <w:t>109 624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8BB" w14:textId="77777777" w:rsidR="00343E38" w:rsidRPr="00C02BBE" w:rsidRDefault="00343E38" w:rsidP="00343E38">
            <w:pPr>
              <w:jc w:val="right"/>
            </w:pPr>
            <w:r w:rsidRPr="00C02BBE">
              <w:t>118 465,19</w:t>
            </w:r>
          </w:p>
        </w:tc>
      </w:tr>
      <w:tr w:rsidR="00343E38" w:rsidRPr="00C02BBE" w14:paraId="4AED567B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5FC" w14:textId="77777777" w:rsidR="00343E38" w:rsidRPr="00C02BBE" w:rsidRDefault="00343E38" w:rsidP="00343E38">
            <w:r w:rsidRPr="00C02BBE">
              <w:t>502 - Spotreba energie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4597" w14:textId="77777777" w:rsidR="00343E38" w:rsidRPr="00C02BBE" w:rsidRDefault="00343E38" w:rsidP="00343E38">
            <w:pPr>
              <w:jc w:val="right"/>
            </w:pPr>
            <w:r w:rsidRPr="00C02BBE">
              <w:t>609 276,9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8FAB" w14:textId="77777777" w:rsidR="00343E38" w:rsidRPr="00C02BBE" w:rsidRDefault="00343E38" w:rsidP="00343E38">
            <w:pPr>
              <w:jc w:val="right"/>
            </w:pPr>
            <w:r w:rsidRPr="00C02BBE">
              <w:t>387 410,90</w:t>
            </w:r>
          </w:p>
        </w:tc>
      </w:tr>
      <w:tr w:rsidR="00343E38" w:rsidRPr="00C02BBE" w14:paraId="3844DAD6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91D7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elektrická energi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6A0D3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48F93" w14:textId="77777777" w:rsidR="00343E38" w:rsidRPr="00C02BBE" w:rsidRDefault="00343E38" w:rsidP="00343E38"/>
        </w:tc>
      </w:tr>
      <w:tr w:rsidR="00343E38" w:rsidRPr="00C02BBE" w14:paraId="7FF48FC8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14D1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vod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5DEE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B62A8" w14:textId="77777777" w:rsidR="00343E38" w:rsidRPr="00C02BBE" w:rsidRDefault="00343E38" w:rsidP="00343E38"/>
        </w:tc>
      </w:tr>
      <w:tr w:rsidR="00343E38" w:rsidRPr="00C02BBE" w14:paraId="6C726168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FA2B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plyn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300C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DE978" w14:textId="77777777" w:rsidR="00343E38" w:rsidRPr="00C02BBE" w:rsidRDefault="00343E38" w:rsidP="00343E38"/>
        </w:tc>
      </w:tr>
      <w:tr w:rsidR="00343E38" w:rsidRPr="00C02BBE" w14:paraId="0096CEF3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130" w14:textId="77777777" w:rsidR="00343E38" w:rsidRPr="00C02BBE" w:rsidRDefault="00343E38" w:rsidP="00343E38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798C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B41F" w14:textId="77777777" w:rsidR="00343E38" w:rsidRPr="00C02BBE" w:rsidRDefault="00343E38" w:rsidP="00343E38"/>
        </w:tc>
      </w:tr>
      <w:tr w:rsidR="00343E38" w:rsidRPr="00C02BBE" w14:paraId="3BDA1ADA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8DF0E8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b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5FC9B3" w14:textId="77777777" w:rsidR="00343E38" w:rsidRPr="00C02BBE" w:rsidRDefault="00343E38" w:rsidP="00343E38">
            <w:pPr>
              <w:jc w:val="right"/>
            </w:pPr>
            <w:r w:rsidRPr="00C02BBE">
              <w:t>1 491 234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C9C011" w14:textId="77777777" w:rsidR="00343E38" w:rsidRPr="00C02BBE" w:rsidRDefault="00343E38" w:rsidP="00343E38">
            <w:pPr>
              <w:jc w:val="right"/>
            </w:pPr>
            <w:r w:rsidRPr="00C02BBE">
              <w:t>1 712 511,51</w:t>
            </w:r>
          </w:p>
        </w:tc>
      </w:tr>
      <w:tr w:rsidR="00343E38" w:rsidRPr="00C02BBE" w14:paraId="099B99FD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EC65" w14:textId="77777777" w:rsidR="00343E38" w:rsidRPr="00C02BBE" w:rsidRDefault="00343E38" w:rsidP="00343E38">
            <w:r w:rsidRPr="00C02BBE">
              <w:t>511 - Opravy a udržiavanie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B84F" w14:textId="77777777" w:rsidR="00343E38" w:rsidRPr="00C02BBE" w:rsidRDefault="00343E38" w:rsidP="00343E38">
            <w:pPr>
              <w:jc w:val="right"/>
            </w:pPr>
            <w:r w:rsidRPr="00C02BBE">
              <w:t>171 696,2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6B78" w14:textId="77777777" w:rsidR="00343E38" w:rsidRPr="00C02BBE" w:rsidRDefault="00343E38" w:rsidP="00343E38">
            <w:pPr>
              <w:jc w:val="right"/>
            </w:pPr>
            <w:r w:rsidRPr="00C02BBE">
              <w:t>320 846,43</w:t>
            </w:r>
          </w:p>
        </w:tc>
      </w:tr>
      <w:tr w:rsidR="00343E38" w:rsidRPr="00C02BBE" w14:paraId="27A24D11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25A6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oprav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427A0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E232" w14:textId="77777777" w:rsidR="00343E38" w:rsidRPr="00C02BBE" w:rsidRDefault="00343E38" w:rsidP="00343E38"/>
        </w:tc>
      </w:tr>
      <w:tr w:rsidR="00343E38" w:rsidRPr="00C02BBE" w14:paraId="6CB30799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41CC" w14:textId="77777777" w:rsidR="00343E38" w:rsidRPr="00C02BBE" w:rsidRDefault="00343E38" w:rsidP="00343E38">
            <w:r w:rsidRPr="00C02BBE">
              <w:t>512 - Cestovn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E091" w14:textId="77777777" w:rsidR="00343E38" w:rsidRPr="00C02BBE" w:rsidRDefault="00343E38" w:rsidP="00343E38">
            <w:pPr>
              <w:jc w:val="right"/>
            </w:pPr>
            <w:r w:rsidRPr="00C02BBE">
              <w:t>5 866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C9A8" w14:textId="77777777" w:rsidR="00343E38" w:rsidRPr="00C02BBE" w:rsidRDefault="00343E38" w:rsidP="00343E38">
            <w:pPr>
              <w:jc w:val="right"/>
            </w:pPr>
            <w:r w:rsidRPr="00C02BBE">
              <w:t>5 788,04</w:t>
            </w:r>
          </w:p>
        </w:tc>
      </w:tr>
      <w:tr w:rsidR="00343E38" w:rsidRPr="00C02BBE" w14:paraId="301E2E9E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630F" w14:textId="77777777" w:rsidR="00343E38" w:rsidRPr="00C02BBE" w:rsidRDefault="00343E38" w:rsidP="00343E38">
            <w:r w:rsidRPr="00C02BBE">
              <w:t>513 - Náklady na reprezentáciu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EE46" w14:textId="77777777" w:rsidR="00343E38" w:rsidRPr="00C02BBE" w:rsidRDefault="00343E38" w:rsidP="00343E38">
            <w:pPr>
              <w:jc w:val="right"/>
            </w:pPr>
            <w:r w:rsidRPr="00C02BBE">
              <w:t>29 298,5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B344" w14:textId="77777777" w:rsidR="00343E38" w:rsidRPr="00C02BBE" w:rsidRDefault="00343E38" w:rsidP="00343E38">
            <w:pPr>
              <w:jc w:val="right"/>
            </w:pPr>
            <w:r w:rsidRPr="00C02BBE">
              <w:t>34 016,34</w:t>
            </w:r>
          </w:p>
        </w:tc>
      </w:tr>
      <w:tr w:rsidR="00343E38" w:rsidRPr="00C02BBE" w14:paraId="0C95F95A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20FE" w14:textId="77777777" w:rsidR="00343E38" w:rsidRPr="00C02BBE" w:rsidRDefault="00343E38" w:rsidP="00343E38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16F97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B9FD" w14:textId="77777777" w:rsidR="00343E38" w:rsidRPr="00C02BBE" w:rsidRDefault="00343E38" w:rsidP="00343E38"/>
        </w:tc>
      </w:tr>
      <w:tr w:rsidR="00343E38" w:rsidRPr="00C02BBE" w14:paraId="6AE33E45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AE62" w14:textId="77777777" w:rsidR="00343E38" w:rsidRPr="00C02BBE" w:rsidRDefault="00343E38" w:rsidP="00343E38">
            <w:r w:rsidRPr="00C02BBE">
              <w:t>518 - Ostatné služb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EAC0" w14:textId="77777777" w:rsidR="00343E38" w:rsidRPr="00C02BBE" w:rsidRDefault="00343E38" w:rsidP="00343E38">
            <w:pPr>
              <w:jc w:val="right"/>
            </w:pPr>
            <w:r w:rsidRPr="00C02BBE">
              <w:t>1 284 373,0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990C" w14:textId="77777777" w:rsidR="00343E38" w:rsidRPr="00C02BBE" w:rsidRDefault="00343E38" w:rsidP="00343E38">
            <w:pPr>
              <w:jc w:val="right"/>
            </w:pPr>
            <w:r w:rsidRPr="00C02BBE">
              <w:t>1 351 860,70</w:t>
            </w:r>
          </w:p>
        </w:tc>
      </w:tr>
      <w:tr w:rsidR="00343E38" w:rsidRPr="00C02BBE" w14:paraId="1692105B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BFE6" w14:textId="77777777" w:rsidR="00343E38" w:rsidRPr="00C02BBE" w:rsidRDefault="00343E38" w:rsidP="00343E38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A482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F3C8" w14:textId="77777777" w:rsidR="00343E38" w:rsidRPr="00C02BBE" w:rsidRDefault="00343E38" w:rsidP="00343E38"/>
        </w:tc>
      </w:tr>
      <w:tr w:rsidR="00343E38" w:rsidRPr="00C02BBE" w14:paraId="0499753D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8A3E95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c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osobné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8FDDED" w14:textId="77777777" w:rsidR="00343E38" w:rsidRPr="00C02BBE" w:rsidRDefault="00343E38" w:rsidP="00343E38">
            <w:pPr>
              <w:jc w:val="right"/>
            </w:pPr>
            <w:r w:rsidRPr="00C02BBE">
              <w:t>2 925 53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41BA6B" w14:textId="77777777" w:rsidR="00343E38" w:rsidRPr="00C02BBE" w:rsidRDefault="00343E38" w:rsidP="00343E38">
            <w:pPr>
              <w:jc w:val="right"/>
            </w:pPr>
            <w:r w:rsidRPr="00C02BBE">
              <w:t>2 658 299,33</w:t>
            </w:r>
          </w:p>
        </w:tc>
      </w:tr>
      <w:tr w:rsidR="00343E38" w:rsidRPr="00C02BBE" w14:paraId="4FB7B4DE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5AE3" w14:textId="77777777" w:rsidR="00343E38" w:rsidRPr="00C02BBE" w:rsidRDefault="00343E38" w:rsidP="00343E38">
            <w:r w:rsidRPr="00C02BBE">
              <w:t>521 - Mzdové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7301" w14:textId="77777777" w:rsidR="00343E38" w:rsidRPr="00C02BBE" w:rsidRDefault="00343E38" w:rsidP="00343E38">
            <w:pPr>
              <w:jc w:val="right"/>
            </w:pPr>
            <w:r w:rsidRPr="00C02BBE">
              <w:t>1 948 01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E494" w14:textId="77777777" w:rsidR="00343E38" w:rsidRPr="00C02BBE" w:rsidRDefault="00343E38" w:rsidP="00343E38">
            <w:pPr>
              <w:jc w:val="right"/>
            </w:pPr>
            <w:r w:rsidRPr="00C02BBE">
              <w:t>1 831 319,31</w:t>
            </w:r>
          </w:p>
        </w:tc>
      </w:tr>
      <w:tr w:rsidR="00343E38" w:rsidRPr="00C02BBE" w14:paraId="14D70379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7DD7" w14:textId="77777777" w:rsidR="00343E38" w:rsidRPr="00C02BBE" w:rsidRDefault="00343E38" w:rsidP="00343E38">
            <w:r w:rsidRPr="00C02BBE">
              <w:t>524 - Zákonné sociálne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8F19" w14:textId="77777777" w:rsidR="00343E38" w:rsidRPr="00C02BBE" w:rsidRDefault="00343E38" w:rsidP="00343E38">
            <w:pPr>
              <w:jc w:val="right"/>
            </w:pPr>
            <w:r w:rsidRPr="00C02BBE">
              <w:t>723 10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A4CD" w14:textId="77777777" w:rsidR="00343E38" w:rsidRPr="00C02BBE" w:rsidRDefault="00343E38" w:rsidP="00343E38">
            <w:pPr>
              <w:jc w:val="right"/>
            </w:pPr>
            <w:r w:rsidRPr="00C02BBE">
              <w:t>660 137,45</w:t>
            </w:r>
          </w:p>
        </w:tc>
      </w:tr>
      <w:tr w:rsidR="00343E38" w:rsidRPr="00C02BBE" w14:paraId="1C3D936E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F8E0" w14:textId="77777777" w:rsidR="00343E38" w:rsidRPr="00C02BBE" w:rsidRDefault="00343E38" w:rsidP="00343E38">
            <w:r w:rsidRPr="00C02BBE">
              <w:t>525 - Ostatné sociálne poiste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5A87" w14:textId="77777777" w:rsidR="00343E38" w:rsidRPr="00C02BBE" w:rsidRDefault="00343E38" w:rsidP="00343E38">
            <w:pPr>
              <w:jc w:val="right"/>
            </w:pPr>
            <w:r w:rsidRPr="00C02BBE">
              <w:t>24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CCE1" w14:textId="77777777" w:rsidR="00343E38" w:rsidRPr="00C02BBE" w:rsidRDefault="00343E38" w:rsidP="00343E38">
            <w:pPr>
              <w:jc w:val="right"/>
            </w:pPr>
            <w:r w:rsidRPr="00C02BBE">
              <w:t>24 250,00</w:t>
            </w:r>
          </w:p>
        </w:tc>
      </w:tr>
      <w:tr w:rsidR="00343E38" w:rsidRPr="00C02BBE" w14:paraId="52C0003F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A594" w14:textId="77777777" w:rsidR="00343E38" w:rsidRPr="00C02BBE" w:rsidRDefault="00343E38" w:rsidP="00343E38">
            <w:r w:rsidRPr="00C02BBE">
              <w:t>527 - Zákonné sociálne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BE3D" w14:textId="77777777" w:rsidR="00343E38" w:rsidRPr="00C02BBE" w:rsidRDefault="00343E38" w:rsidP="00343E38">
            <w:pPr>
              <w:jc w:val="right"/>
            </w:pPr>
            <w:r w:rsidRPr="00C02BBE">
              <w:t>149 203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8BB" w14:textId="77777777" w:rsidR="00343E38" w:rsidRPr="00C02BBE" w:rsidRDefault="00343E38" w:rsidP="00343E38">
            <w:pPr>
              <w:jc w:val="right"/>
            </w:pPr>
            <w:r w:rsidRPr="00C02BBE">
              <w:t>106 451,57</w:t>
            </w:r>
          </w:p>
        </w:tc>
      </w:tr>
      <w:tr w:rsidR="00343E38" w:rsidRPr="00C02BBE" w14:paraId="79ACDF38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5CD3" w14:textId="77777777" w:rsidR="00343E38" w:rsidRPr="00C02BBE" w:rsidRDefault="00343E38" w:rsidP="00343E38">
            <w:r w:rsidRPr="00C02BBE">
              <w:t>528 - Zákonné sociálne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C40B" w14:textId="77777777" w:rsidR="00343E38" w:rsidRPr="00C02BBE" w:rsidRDefault="00343E38" w:rsidP="00343E38">
            <w:pPr>
              <w:jc w:val="right"/>
            </w:pPr>
            <w:r w:rsidRPr="00C02BBE">
              <w:t>80 7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DF72" w14:textId="77777777" w:rsidR="00343E38" w:rsidRPr="00C02BBE" w:rsidRDefault="00343E38" w:rsidP="00343E38">
            <w:pPr>
              <w:jc w:val="right"/>
            </w:pPr>
            <w:r w:rsidRPr="00C02BBE">
              <w:t>36 141,00</w:t>
            </w:r>
          </w:p>
        </w:tc>
      </w:tr>
      <w:tr w:rsidR="00343E38" w:rsidRPr="00C02BBE" w14:paraId="790B6CE8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FC5A21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d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dane a poplat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1AAEAF" w14:textId="77777777" w:rsidR="00343E38" w:rsidRPr="00C02BBE" w:rsidRDefault="00343E38" w:rsidP="00343E38">
            <w:pPr>
              <w:jc w:val="right"/>
            </w:pPr>
            <w:r w:rsidRPr="00C02BBE">
              <w:t>5 831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AC2B71" w14:textId="77777777" w:rsidR="00343E38" w:rsidRPr="00C02BBE" w:rsidRDefault="00343E38" w:rsidP="00343E38">
            <w:pPr>
              <w:jc w:val="right"/>
            </w:pPr>
            <w:r w:rsidRPr="00C02BBE">
              <w:t>5 831,46</w:t>
            </w:r>
          </w:p>
        </w:tc>
      </w:tr>
      <w:tr w:rsidR="00343E38" w:rsidRPr="00C02BBE" w14:paraId="024FA375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FED6" w14:textId="77777777" w:rsidR="00343E38" w:rsidRPr="00C02BBE" w:rsidRDefault="00343E38" w:rsidP="00343E38">
            <w:r w:rsidRPr="00C02BBE">
              <w:t>532 - Daň z nehnuteľnost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29A4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4082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46FAD7B9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6604" w14:textId="77777777" w:rsidR="00343E38" w:rsidRPr="00C02BBE" w:rsidRDefault="00343E38" w:rsidP="00343E38">
            <w:r w:rsidRPr="00C02BBE">
              <w:t>538 - Ostatné dane a poplatk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8F3C" w14:textId="77777777" w:rsidR="00343E38" w:rsidRPr="00C02BBE" w:rsidRDefault="00343E38" w:rsidP="00343E38">
            <w:pPr>
              <w:jc w:val="right"/>
            </w:pPr>
            <w:r w:rsidRPr="00C02BBE">
              <w:t>5 831,4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AADE" w14:textId="77777777" w:rsidR="00343E38" w:rsidRPr="00C02BBE" w:rsidRDefault="00343E38" w:rsidP="00343E38">
            <w:pPr>
              <w:jc w:val="right"/>
            </w:pPr>
            <w:r w:rsidRPr="00C02BBE">
              <w:t>5 831,46</w:t>
            </w:r>
          </w:p>
        </w:tc>
      </w:tr>
      <w:tr w:rsidR="00343E38" w:rsidRPr="00C02BBE" w14:paraId="02157195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9C37" w14:textId="77777777" w:rsidR="00343E38" w:rsidRPr="00C02BBE" w:rsidRDefault="00343E38" w:rsidP="00343E38">
            <w:pPr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FB2CF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B9E52" w14:textId="77777777" w:rsidR="00343E38" w:rsidRPr="00C02BBE" w:rsidRDefault="00343E38" w:rsidP="00343E38"/>
        </w:tc>
      </w:tr>
      <w:tr w:rsidR="00343E38" w:rsidRPr="00C02BBE" w14:paraId="4EAD8120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B300AD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e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odpisy, rezervy a opravné položk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B262" w14:textId="77777777" w:rsidR="00343E38" w:rsidRPr="00C02BBE" w:rsidRDefault="00343E38" w:rsidP="00343E38">
            <w:pPr>
              <w:jc w:val="right"/>
            </w:pPr>
            <w:r w:rsidRPr="00C02BBE">
              <w:t>1 893 725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39A7" w14:textId="77777777" w:rsidR="00343E38" w:rsidRPr="00C02BBE" w:rsidRDefault="00343E38" w:rsidP="00343E38">
            <w:pPr>
              <w:jc w:val="right"/>
            </w:pPr>
            <w:r w:rsidRPr="00C02BBE">
              <w:t>1 651 167,11</w:t>
            </w:r>
          </w:p>
        </w:tc>
      </w:tr>
      <w:tr w:rsidR="00343E38" w:rsidRPr="00C02BBE" w14:paraId="4990B756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9113" w14:textId="77777777" w:rsidR="00343E38" w:rsidRPr="00C02BBE" w:rsidRDefault="00343E38" w:rsidP="00343E38">
            <w:r w:rsidRPr="00C02BBE">
              <w:t>551 - Odpisy  DNM a DHM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67AF" w14:textId="77777777" w:rsidR="00343E38" w:rsidRPr="00C02BBE" w:rsidRDefault="00343E38" w:rsidP="00343E38">
            <w:pPr>
              <w:jc w:val="right"/>
            </w:pPr>
            <w:r w:rsidRPr="00C02BBE">
              <w:t>1 765 117,4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8010" w14:textId="77777777" w:rsidR="00343E38" w:rsidRPr="00C02BBE" w:rsidRDefault="00343E38" w:rsidP="00343E38">
            <w:pPr>
              <w:jc w:val="right"/>
            </w:pPr>
            <w:r w:rsidRPr="00C02BBE">
              <w:t>1 586 141,37</w:t>
            </w:r>
          </w:p>
        </w:tc>
      </w:tr>
      <w:tr w:rsidR="00343E38" w:rsidRPr="00C02BBE" w14:paraId="7D3F9513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29B2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odpisy z vlastných zdrojov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A6821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9AB5B" w14:textId="77777777" w:rsidR="00343E38" w:rsidRPr="00C02BBE" w:rsidRDefault="00343E38" w:rsidP="00343E38"/>
        </w:tc>
      </w:tr>
      <w:tr w:rsidR="00343E38" w:rsidRPr="00C02BBE" w14:paraId="0BD5FAC9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0400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 </w:t>
            </w:r>
            <w:r w:rsidRPr="00C02BBE">
              <w:t>odpisy z cudzích zdrojov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1E7C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B5484" w14:textId="77777777" w:rsidR="00343E38" w:rsidRPr="00C02BBE" w:rsidRDefault="00343E38" w:rsidP="00343E38"/>
        </w:tc>
      </w:tr>
      <w:tr w:rsidR="00343E38" w:rsidRPr="00C02BBE" w14:paraId="3D9AF0A0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B8A7" w14:textId="77777777" w:rsidR="00343E38" w:rsidRPr="00C02BBE" w:rsidRDefault="00343E38" w:rsidP="00343E38">
            <w:r w:rsidRPr="00C02BBE">
              <w:t>553 - Tvorba ostatných rezerv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AB06" w14:textId="77777777" w:rsidR="00343E38" w:rsidRPr="00C02BBE" w:rsidRDefault="00343E38" w:rsidP="00343E38">
            <w:pPr>
              <w:jc w:val="right"/>
            </w:pPr>
            <w:r w:rsidRPr="00C02BBE">
              <w:t>5 043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BC2E" w14:textId="77777777" w:rsidR="00343E38" w:rsidRPr="00C02BBE" w:rsidRDefault="00343E38" w:rsidP="00343E38">
            <w:pPr>
              <w:jc w:val="right"/>
            </w:pPr>
            <w:r w:rsidRPr="00C02BBE">
              <w:t>5 043,00</w:t>
            </w:r>
          </w:p>
        </w:tc>
      </w:tr>
      <w:tr w:rsidR="00343E38" w:rsidRPr="00C02BBE" w14:paraId="27E67103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01A3" w14:textId="77777777" w:rsidR="00343E38" w:rsidRPr="00C02BBE" w:rsidRDefault="00343E38" w:rsidP="00343E38"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1D069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53247" w14:textId="77777777" w:rsidR="00343E38" w:rsidRPr="00C02BBE" w:rsidRDefault="00343E38" w:rsidP="00343E38"/>
        </w:tc>
      </w:tr>
      <w:tr w:rsidR="00343E38" w:rsidRPr="00C02BBE" w14:paraId="16500BF6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41CD" w14:textId="77777777" w:rsidR="00343E38" w:rsidRPr="00C02BBE" w:rsidRDefault="00343E38" w:rsidP="00343E38">
            <w:r w:rsidRPr="00C02BBE">
              <w:t>558 - Tvorba ostatných opravných položiek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3AC7" w14:textId="77777777" w:rsidR="00343E38" w:rsidRPr="00C02BBE" w:rsidRDefault="00343E38" w:rsidP="00343E38">
            <w:pPr>
              <w:jc w:val="right"/>
            </w:pPr>
            <w:r w:rsidRPr="00C02BBE">
              <w:t>123 565,0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ADF3" w14:textId="77777777" w:rsidR="00343E38" w:rsidRPr="00C02BBE" w:rsidRDefault="00343E38" w:rsidP="00343E38">
            <w:pPr>
              <w:jc w:val="right"/>
            </w:pPr>
            <w:r w:rsidRPr="00C02BBE">
              <w:t>59 982,74</w:t>
            </w:r>
          </w:p>
        </w:tc>
      </w:tr>
      <w:tr w:rsidR="00343E38" w:rsidRPr="00C02BBE" w14:paraId="28527EB1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9730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k daňovým pohľadávkam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FD678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37EC0" w14:textId="77777777" w:rsidR="00343E38" w:rsidRPr="00C02BBE" w:rsidRDefault="00343E38" w:rsidP="00343E38"/>
        </w:tc>
      </w:tr>
      <w:tr w:rsidR="00343E38" w:rsidRPr="00C02BBE" w14:paraId="0552D498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1833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k nedaňovým pohľadávkam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5CCE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237A" w14:textId="77777777" w:rsidR="00343E38" w:rsidRPr="00C02BBE" w:rsidRDefault="00343E38" w:rsidP="00343E38"/>
        </w:tc>
      </w:tr>
      <w:tr w:rsidR="00343E38" w:rsidRPr="00C02BBE" w14:paraId="4BA3C6A9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B27374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f)</w:t>
            </w:r>
            <w:r w:rsidRPr="00C02BBE">
              <w:rPr>
                <w:b/>
                <w:bCs/>
                <w:sz w:val="14"/>
                <w:szCs w:val="14"/>
              </w:rPr>
              <w:t xml:space="preserve">  </w:t>
            </w:r>
            <w:r w:rsidRPr="00C02BBE">
              <w:rPr>
                <w:b/>
                <w:bCs/>
              </w:rPr>
              <w:t>finančné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0417BC" w14:textId="77777777" w:rsidR="00343E38" w:rsidRPr="00C02BBE" w:rsidRDefault="00343E38" w:rsidP="00343E38">
            <w:pPr>
              <w:jc w:val="right"/>
            </w:pPr>
            <w:r w:rsidRPr="00C02BBE">
              <w:t>1 274 276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0F6508" w14:textId="77777777" w:rsidR="00343E38" w:rsidRPr="00C02BBE" w:rsidRDefault="00343E38" w:rsidP="00343E38">
            <w:pPr>
              <w:jc w:val="right"/>
            </w:pPr>
            <w:r w:rsidRPr="00C02BBE">
              <w:t>106 889,50</w:t>
            </w:r>
          </w:p>
        </w:tc>
      </w:tr>
      <w:tr w:rsidR="00343E38" w:rsidRPr="00C02BBE" w14:paraId="567E2D8A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2AAB" w14:textId="77777777" w:rsidR="00343E38" w:rsidRPr="00C02BBE" w:rsidRDefault="00343E38" w:rsidP="00343E38">
            <w:r w:rsidRPr="00C02BBE">
              <w:t>561 - Predané CP a podiel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C3D4" w14:textId="77777777" w:rsidR="00343E38" w:rsidRPr="00C02BBE" w:rsidRDefault="00343E38" w:rsidP="00343E38">
            <w:pPr>
              <w:jc w:val="right"/>
            </w:pPr>
            <w:r w:rsidRPr="00C02BBE">
              <w:t>11900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7076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13B4137D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FCB2" w14:textId="77777777" w:rsidR="00343E38" w:rsidRPr="00C02BBE" w:rsidRDefault="00343E38" w:rsidP="00343E38">
            <w:r w:rsidRPr="00C02BBE">
              <w:t>562 - Ú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1248" w14:textId="77777777" w:rsidR="00343E38" w:rsidRPr="00C02BBE" w:rsidRDefault="00343E38" w:rsidP="00343E38">
            <w:pPr>
              <w:jc w:val="right"/>
            </w:pPr>
            <w:r w:rsidRPr="00C02BBE">
              <w:t>77 030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10EC" w14:textId="77777777" w:rsidR="00343E38" w:rsidRPr="00C02BBE" w:rsidRDefault="00343E38" w:rsidP="00343E38">
            <w:pPr>
              <w:jc w:val="right"/>
            </w:pPr>
            <w:r w:rsidRPr="00C02BBE">
              <w:t>63 561,49</w:t>
            </w:r>
          </w:p>
        </w:tc>
      </w:tr>
      <w:tr w:rsidR="00343E38" w:rsidRPr="00C02BBE" w14:paraId="4DBEC687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6FA8" w14:textId="77777777" w:rsidR="00343E38" w:rsidRPr="00C02BBE" w:rsidRDefault="00343E38" w:rsidP="00343E38">
            <w:r w:rsidRPr="00C02BBE">
              <w:t>568 - Ostatné finančné náklady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8AA6" w14:textId="77777777" w:rsidR="00343E38" w:rsidRPr="00C02BBE" w:rsidRDefault="00343E38" w:rsidP="00343E38">
            <w:pPr>
              <w:jc w:val="right"/>
            </w:pPr>
            <w:r w:rsidRPr="00C02BBE">
              <w:t>7 190,54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DDA4" w14:textId="77777777" w:rsidR="00343E38" w:rsidRPr="00C02BBE" w:rsidRDefault="00343E38" w:rsidP="00343E38">
            <w:pPr>
              <w:jc w:val="right"/>
            </w:pPr>
            <w:r w:rsidRPr="00C02BBE">
              <w:t>43 328,01</w:t>
            </w:r>
          </w:p>
        </w:tc>
      </w:tr>
      <w:tr w:rsidR="00343E38" w:rsidRPr="00C02BBE" w14:paraId="0B5155B7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807AE4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lastRenderedPageBreak/>
              <w:t>g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mimoriadne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F773BE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1FFD9D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55AFAAE0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139D" w14:textId="77777777" w:rsidR="00343E38" w:rsidRPr="00C02BBE" w:rsidRDefault="00343E38" w:rsidP="00343E38">
            <w:r w:rsidRPr="00C02BBE">
              <w:t>572 - Ško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879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2D02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7E015E8E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3B24AC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h)</w:t>
            </w:r>
            <w:r w:rsidRPr="00C02BBE">
              <w:rPr>
                <w:b/>
                <w:bCs/>
                <w:sz w:val="14"/>
                <w:szCs w:val="14"/>
              </w:rPr>
              <w:t xml:space="preserve"> </w:t>
            </w:r>
            <w:r w:rsidRPr="00C02BBE">
              <w:rPr>
                <w:b/>
                <w:bCs/>
              </w:rPr>
              <w:t xml:space="preserve"> náklady na transfery a náklady z odvodov príjm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FAB766" w14:textId="77777777" w:rsidR="00343E38" w:rsidRPr="00C02BBE" w:rsidRDefault="00343E38" w:rsidP="00343E38">
            <w:pPr>
              <w:jc w:val="right"/>
            </w:pPr>
            <w:r w:rsidRPr="00C02BBE">
              <w:t>8 227 686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5A8085" w14:textId="77777777" w:rsidR="00343E38" w:rsidRPr="00C02BBE" w:rsidRDefault="00343E38" w:rsidP="00343E38">
            <w:pPr>
              <w:jc w:val="right"/>
            </w:pPr>
            <w:r w:rsidRPr="00C02BBE">
              <w:t>8 533 237,73</w:t>
            </w:r>
          </w:p>
        </w:tc>
      </w:tr>
      <w:tr w:rsidR="00343E38" w:rsidRPr="00C02BBE" w14:paraId="0F22E4FC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71B0" w14:textId="77777777" w:rsidR="00343E38" w:rsidRPr="00C02BBE" w:rsidRDefault="00343E38" w:rsidP="00343E38">
            <w:r w:rsidRPr="00C02BBE">
              <w:t xml:space="preserve">584 - Náklady na transfery z rozpočtu obce, VÚC do RO, PO 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2968" w14:textId="77777777" w:rsidR="00343E38" w:rsidRPr="00C02BBE" w:rsidRDefault="00343E38" w:rsidP="00343E38">
            <w:pPr>
              <w:jc w:val="right"/>
            </w:pPr>
            <w:r w:rsidRPr="00C02BBE">
              <w:t>7 411 413,9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44A9" w14:textId="77777777" w:rsidR="00343E38" w:rsidRPr="00C02BBE" w:rsidRDefault="00343E38" w:rsidP="00343E38">
            <w:pPr>
              <w:jc w:val="right"/>
            </w:pPr>
            <w:r w:rsidRPr="00C02BBE">
              <w:t>8 280 859,95</w:t>
            </w:r>
          </w:p>
        </w:tc>
      </w:tr>
      <w:tr w:rsidR="00343E38" w:rsidRPr="00C02BBE" w14:paraId="35576522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4601" w14:textId="77777777" w:rsidR="00343E38" w:rsidRPr="00C02BBE" w:rsidRDefault="00343E38" w:rsidP="00343E38">
            <w:r w:rsidRPr="00C02BBE">
              <w:t xml:space="preserve">         zriadených obcou alebo VÚC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5F84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E2BE8" w14:textId="77777777" w:rsidR="00343E38" w:rsidRPr="00C02BBE" w:rsidRDefault="00343E38" w:rsidP="00343E38"/>
        </w:tc>
      </w:tr>
      <w:tr w:rsidR="00343E38" w:rsidRPr="00C02BBE" w14:paraId="38523D41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9AF2" w14:textId="77777777" w:rsidR="00343E38" w:rsidRPr="00C02BBE" w:rsidRDefault="00343E38" w:rsidP="00343E38">
            <w:pPr>
              <w:ind w:firstLineChars="500" w:firstLine="1000"/>
            </w:pPr>
            <w:r w:rsidRPr="00C02BBE">
              <w:t xml:space="preserve"> -     </w:t>
            </w:r>
            <w:r w:rsidRPr="00C02BBE">
              <w:rPr>
                <w:sz w:val="14"/>
                <w:szCs w:val="14"/>
              </w:rPr>
              <w:t xml:space="preserve"> </w:t>
            </w:r>
            <w:r w:rsidRPr="00C02BBE">
              <w:t>bežný transfer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82EB2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45B60" w14:textId="77777777" w:rsidR="00343E38" w:rsidRPr="00C02BBE" w:rsidRDefault="00343E38" w:rsidP="00343E38"/>
        </w:tc>
      </w:tr>
      <w:tr w:rsidR="00343E38" w:rsidRPr="00C02BBE" w14:paraId="331861E3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B61D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 xml:space="preserve">zúčtovanie kapitálového transferu u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B45A9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C370B" w14:textId="77777777" w:rsidR="00343E38" w:rsidRPr="00C02BBE" w:rsidRDefault="00343E38" w:rsidP="00343E38"/>
        </w:tc>
      </w:tr>
      <w:tr w:rsidR="00343E38" w:rsidRPr="00C02BBE" w14:paraId="67448B88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007B" w14:textId="77777777" w:rsidR="00343E38" w:rsidRPr="00C02BBE" w:rsidRDefault="00343E38" w:rsidP="00343E38">
            <w:pPr>
              <w:ind w:firstLineChars="500" w:firstLine="1000"/>
            </w:pPr>
            <w:r w:rsidRPr="00C02BBE">
              <w:t xml:space="preserve">        zriaďovateľa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F3F4E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C7E42" w14:textId="77777777" w:rsidR="00343E38" w:rsidRPr="00C02BBE" w:rsidRDefault="00343E38" w:rsidP="00343E38"/>
        </w:tc>
      </w:tr>
      <w:tr w:rsidR="00343E38" w:rsidRPr="00C02BBE" w14:paraId="2C3C4ABE" w14:textId="77777777" w:rsidTr="00343E38">
        <w:trPr>
          <w:trHeight w:val="51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CD6D" w14:textId="77777777" w:rsidR="00343E38" w:rsidRPr="00C02BBE" w:rsidRDefault="00343E38" w:rsidP="00343E38">
            <w:r w:rsidRPr="00C02BBE">
              <w:t>585 - Náklady na transfery z rozpočtu obce, VÚC ostatným subjektov verejnej správ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B373" w14:textId="77777777" w:rsidR="00343E38" w:rsidRPr="00C02BBE" w:rsidRDefault="00343E38" w:rsidP="00343E38">
            <w:pPr>
              <w:jc w:val="right"/>
            </w:pPr>
            <w:r w:rsidRPr="00C02BBE">
              <w:t>40 081,8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2F5A" w14:textId="77777777" w:rsidR="00343E38" w:rsidRPr="00C02BBE" w:rsidRDefault="00343E38" w:rsidP="00343E38">
            <w:pPr>
              <w:jc w:val="right"/>
            </w:pPr>
            <w:r w:rsidRPr="00C02BBE">
              <w:t>20 856,78</w:t>
            </w:r>
          </w:p>
        </w:tc>
      </w:tr>
      <w:tr w:rsidR="00343E38" w:rsidRPr="00C02BBE" w14:paraId="73F3CE52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1399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 xml:space="preserve">bežný transfer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8A462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7083D" w14:textId="77777777" w:rsidR="00343E38" w:rsidRPr="00C02BBE" w:rsidRDefault="00343E38" w:rsidP="00343E38"/>
        </w:tc>
      </w:tr>
      <w:tr w:rsidR="00343E38" w:rsidRPr="00C02BBE" w14:paraId="5A02EFD2" w14:textId="77777777" w:rsidTr="00343E38">
        <w:trPr>
          <w:trHeight w:val="51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889" w14:textId="77777777" w:rsidR="00343E38" w:rsidRPr="00C02BBE" w:rsidRDefault="00343E38" w:rsidP="00343E38">
            <w:r w:rsidRPr="00C02BBE">
              <w:t>586 - Náklady na transfery z rozpočtu obce, VÚC subjektov mimo verejnej správ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6D92" w14:textId="77777777" w:rsidR="00343E38" w:rsidRPr="00C02BBE" w:rsidRDefault="00343E38" w:rsidP="00343E38">
            <w:pPr>
              <w:jc w:val="right"/>
            </w:pPr>
            <w:r w:rsidRPr="00C02BBE">
              <w:t>776 190,4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7958" w14:textId="77777777" w:rsidR="00343E38" w:rsidRPr="00C02BBE" w:rsidRDefault="00343E38" w:rsidP="00343E38">
            <w:pPr>
              <w:jc w:val="right"/>
            </w:pPr>
            <w:r w:rsidRPr="00C02BBE">
              <w:t>231 521,00</w:t>
            </w:r>
          </w:p>
        </w:tc>
      </w:tr>
      <w:tr w:rsidR="00343E38" w:rsidRPr="00C02BBE" w14:paraId="4D035CE5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36BD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 xml:space="preserve">bežný transfer 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BB645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C4518" w14:textId="77777777" w:rsidR="00343E38" w:rsidRPr="00C02BBE" w:rsidRDefault="00343E38" w:rsidP="00343E38"/>
        </w:tc>
      </w:tr>
      <w:tr w:rsidR="00343E38" w:rsidRPr="00C02BBE" w14:paraId="2F4F250B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995B" w14:textId="77777777" w:rsidR="00343E38" w:rsidRPr="00C02BBE" w:rsidRDefault="00343E38" w:rsidP="00343E38">
            <w:r w:rsidRPr="00C02BBE">
              <w:t>587 - Náklady na ostatné transfe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FB92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DCC5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46B8F9AE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E8AC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bežný transf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C183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8CD1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2BE55858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5430" w14:textId="77777777" w:rsidR="00343E38" w:rsidRPr="00C02BBE" w:rsidRDefault="00343E38" w:rsidP="00343E38">
            <w:r w:rsidRPr="00C02BBE">
              <w:t>588 - Náklady z odvodu príjm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9653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C4E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152D94E7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F320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predpis odvodu príjmov 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CD38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B8D5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6815CF75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2D60" w14:textId="77777777" w:rsidR="00343E38" w:rsidRPr="00C02BBE" w:rsidRDefault="00343E38" w:rsidP="00343E38">
            <w:r w:rsidRPr="00C02BBE">
              <w:t>589 - Náklady z budúceho odvodu príjm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6BFB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4730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1C924116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9F3C" w14:textId="77777777" w:rsidR="00343E38" w:rsidRPr="00C02BBE" w:rsidRDefault="00343E38" w:rsidP="00343E38">
            <w:pPr>
              <w:ind w:firstLineChars="500" w:firstLine="1000"/>
            </w:pPr>
            <w:r w:rsidRPr="00C02BBE">
              <w:t>-</w:t>
            </w:r>
            <w:r w:rsidRPr="00C02BBE">
              <w:rPr>
                <w:sz w:val="14"/>
                <w:szCs w:val="14"/>
              </w:rPr>
              <w:t xml:space="preserve">          </w:t>
            </w:r>
            <w:r w:rsidRPr="00C02BBE">
              <w:t>predpis budúceho odvodu príjmov 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9192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6089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3F3BBF79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D7B040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i)</w:t>
            </w:r>
            <w:r w:rsidRPr="00C02BBE">
              <w:rPr>
                <w:b/>
                <w:bCs/>
                <w:sz w:val="14"/>
                <w:szCs w:val="14"/>
              </w:rPr>
              <w:t xml:space="preserve">  </w:t>
            </w:r>
            <w:r w:rsidRPr="00C02BBE">
              <w:rPr>
                <w:b/>
                <w:bCs/>
              </w:rPr>
              <w:t>ostatné nákl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915720" w14:textId="77777777" w:rsidR="00343E38" w:rsidRPr="00C02BBE" w:rsidRDefault="00343E38" w:rsidP="00343E38">
            <w:pPr>
              <w:jc w:val="right"/>
            </w:pPr>
            <w:r w:rsidRPr="00C02BBE">
              <w:t>312 181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C8323A" w14:textId="77777777" w:rsidR="00343E38" w:rsidRPr="00C02BBE" w:rsidRDefault="00343E38" w:rsidP="00343E38">
            <w:pPr>
              <w:jc w:val="right"/>
            </w:pPr>
            <w:r w:rsidRPr="00C02BBE">
              <w:t>293 769,31</w:t>
            </w:r>
          </w:p>
        </w:tc>
      </w:tr>
      <w:tr w:rsidR="00343E38" w:rsidRPr="00C02BBE" w14:paraId="56191EB0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6E14" w14:textId="77777777" w:rsidR="00343E38" w:rsidRPr="00C02BBE" w:rsidRDefault="00343E38" w:rsidP="00343E38">
            <w:r w:rsidRPr="00C02BBE">
              <w:t>541 - ZC predaného DNM a DH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EF66" w14:textId="77777777" w:rsidR="00343E38" w:rsidRPr="00C02BBE" w:rsidRDefault="00343E38" w:rsidP="00343E38">
            <w:pPr>
              <w:jc w:val="right"/>
            </w:pPr>
            <w:r w:rsidRPr="00C02BBE">
              <w:t>66 758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F8E5" w14:textId="77777777" w:rsidR="00343E38" w:rsidRPr="00C02BBE" w:rsidRDefault="00343E38" w:rsidP="00343E38">
            <w:pPr>
              <w:jc w:val="right"/>
            </w:pPr>
            <w:r w:rsidRPr="00C02BBE">
              <w:t>67 143,09</w:t>
            </w:r>
          </w:p>
        </w:tc>
      </w:tr>
      <w:tr w:rsidR="00343E38" w:rsidRPr="00C02BBE" w14:paraId="2B343A45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3A4E" w14:textId="77777777" w:rsidR="00343E38" w:rsidRPr="00C02BBE" w:rsidRDefault="00343E38" w:rsidP="00343E38">
            <w:r w:rsidRPr="00C02BBE">
              <w:t>544 - Zmluvné pokuty, penále a úroky z omešk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792F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D86B" w14:textId="77777777" w:rsidR="00343E38" w:rsidRPr="00C02BBE" w:rsidRDefault="00343E38" w:rsidP="00343E38">
            <w:pPr>
              <w:jc w:val="right"/>
            </w:pPr>
            <w:r w:rsidRPr="00C02BBE">
              <w:t>9,6</w:t>
            </w:r>
          </w:p>
        </w:tc>
      </w:tr>
      <w:tr w:rsidR="00343E38" w:rsidRPr="00C02BBE" w14:paraId="02455083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21CA" w14:textId="77777777" w:rsidR="00343E38" w:rsidRPr="00C02BBE" w:rsidRDefault="00343E38" w:rsidP="00343E38">
            <w:r w:rsidRPr="00C02BBE">
              <w:t>545 - Ostatné pokuty, penále a úroky z omešk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091E" w14:textId="77777777" w:rsidR="00343E38" w:rsidRPr="00C02BBE" w:rsidRDefault="00343E38" w:rsidP="00343E38">
            <w:pPr>
              <w:jc w:val="right"/>
            </w:pPr>
            <w:r w:rsidRPr="00C02BBE">
              <w:t>1 179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895B" w14:textId="77777777" w:rsidR="00343E38" w:rsidRPr="00C02BBE" w:rsidRDefault="00343E38" w:rsidP="00343E38">
            <w:pPr>
              <w:jc w:val="right"/>
            </w:pPr>
            <w:r w:rsidRPr="00C02BBE">
              <w:t>17 987,96</w:t>
            </w:r>
          </w:p>
        </w:tc>
      </w:tr>
      <w:tr w:rsidR="00343E38" w:rsidRPr="00C02BBE" w14:paraId="28192AB9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6D02" w14:textId="77777777" w:rsidR="00343E38" w:rsidRPr="00C02BBE" w:rsidRDefault="00343E38" w:rsidP="00343E38">
            <w:r w:rsidRPr="00C02BBE">
              <w:t>546 - Odpis pohľadávk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C124" w14:textId="77777777" w:rsidR="00343E38" w:rsidRPr="00C02BBE" w:rsidRDefault="00343E38" w:rsidP="00343E38">
            <w:pPr>
              <w:jc w:val="right"/>
            </w:pPr>
            <w:r w:rsidRPr="00C02BBE">
              <w:t>8 159,2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A3" w14:textId="77777777" w:rsidR="00343E38" w:rsidRPr="00C02BBE" w:rsidRDefault="00343E38" w:rsidP="00343E38">
            <w:pPr>
              <w:jc w:val="right"/>
            </w:pPr>
            <w:r w:rsidRPr="00C02BBE">
              <w:t>76 386,16</w:t>
            </w:r>
          </w:p>
        </w:tc>
      </w:tr>
      <w:tr w:rsidR="00343E38" w:rsidRPr="00C02BBE" w14:paraId="6F8E8CED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D21F" w14:textId="77777777" w:rsidR="00343E38" w:rsidRPr="00C02BBE" w:rsidRDefault="00343E38" w:rsidP="00343E38">
            <w:pPr>
              <w:ind w:firstLineChars="500" w:firstLine="700"/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1E413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8D8F" w14:textId="77777777" w:rsidR="00343E38" w:rsidRPr="00C02BBE" w:rsidRDefault="00343E38" w:rsidP="00343E38"/>
        </w:tc>
      </w:tr>
      <w:tr w:rsidR="00343E38" w:rsidRPr="00C02BBE" w14:paraId="2985038A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421B" w14:textId="77777777" w:rsidR="00343E38" w:rsidRPr="00C02BBE" w:rsidRDefault="00343E38" w:rsidP="00343E38">
            <w:r w:rsidRPr="00C02BBE">
              <w:t>548 - Ostatné náklady na prevádzkovú činnosť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CFC3" w14:textId="77777777" w:rsidR="00343E38" w:rsidRPr="00C02BBE" w:rsidRDefault="00343E38" w:rsidP="00343E38">
            <w:pPr>
              <w:jc w:val="right"/>
            </w:pPr>
            <w:r w:rsidRPr="00C02BBE">
              <w:t>236 083,7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5066" w14:textId="77777777" w:rsidR="00343E38" w:rsidRPr="00C02BBE" w:rsidRDefault="00343E38" w:rsidP="00343E38">
            <w:pPr>
              <w:jc w:val="right"/>
            </w:pPr>
            <w:r w:rsidRPr="00C02BBE">
              <w:t>132 242,50</w:t>
            </w:r>
          </w:p>
        </w:tc>
      </w:tr>
      <w:tr w:rsidR="00343E38" w:rsidRPr="00C02BBE" w14:paraId="079C2D66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E98" w14:textId="77777777" w:rsidR="00343E38" w:rsidRPr="00C02BBE" w:rsidRDefault="00343E38" w:rsidP="00343E38">
            <w:pPr>
              <w:ind w:firstLineChars="500" w:firstLine="700"/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 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28C6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2200" w14:textId="77777777" w:rsidR="00343E38" w:rsidRPr="00C02BBE" w:rsidRDefault="00343E38" w:rsidP="00343E38"/>
        </w:tc>
      </w:tr>
      <w:tr w:rsidR="00343E38" w:rsidRPr="00C02BBE" w14:paraId="040DC8A5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5BE7" w14:textId="77777777" w:rsidR="00343E38" w:rsidRPr="00C02BBE" w:rsidRDefault="00343E38" w:rsidP="00343E38">
            <w:r w:rsidRPr="00C02BBE">
              <w:t>549 - Manká a škody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6915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455D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</w:tr>
      <w:tr w:rsidR="00343E38" w:rsidRPr="00C02BBE" w14:paraId="6FD042C3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1CD6" w14:textId="77777777" w:rsidR="00343E38" w:rsidRPr="00C02BBE" w:rsidRDefault="00343E38" w:rsidP="00343E38">
            <w:pPr>
              <w:ind w:firstLineChars="500" w:firstLine="700"/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  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0EBE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500F" w14:textId="77777777" w:rsidR="00343E38" w:rsidRPr="00C02BBE" w:rsidRDefault="00343E38" w:rsidP="00343E38"/>
        </w:tc>
      </w:tr>
      <w:tr w:rsidR="00343E38" w:rsidRPr="00C02BBE" w14:paraId="124DA75B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2196" w14:textId="77777777" w:rsidR="00343E38" w:rsidRPr="00C02BBE" w:rsidRDefault="00343E38" w:rsidP="00343E38">
            <w:r w:rsidRPr="00C02BBE">
              <w:t>558 - Tvorba opravných položiek z prevádzkovej činnosti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3CF4" w14:textId="77777777" w:rsidR="00343E38" w:rsidRPr="00C02BBE" w:rsidRDefault="00343E38" w:rsidP="00343E38">
            <w:pPr>
              <w:jc w:val="right"/>
            </w:pPr>
            <w:r w:rsidRPr="00C02BBE">
              <w:t>123 565,0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1EBB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</w:tr>
      <w:tr w:rsidR="00343E38" w:rsidRPr="00C02BBE" w14:paraId="050FDF8A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031C" w14:textId="77777777" w:rsidR="00343E38" w:rsidRPr="00C02BBE" w:rsidRDefault="00343E38" w:rsidP="00343E38">
            <w:pPr>
              <w:ind w:firstLineChars="500" w:firstLine="700"/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613BA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F9626" w14:textId="77777777" w:rsidR="00343E38" w:rsidRPr="00C02BBE" w:rsidRDefault="00343E38" w:rsidP="00343E38"/>
        </w:tc>
      </w:tr>
      <w:tr w:rsidR="00343E38" w:rsidRPr="00C02BBE" w14:paraId="2854C42E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594B" w14:textId="77777777" w:rsidR="00343E38" w:rsidRPr="00C02BBE" w:rsidRDefault="00343E38" w:rsidP="00343E38">
            <w:r w:rsidRPr="00C02BBE">
              <w:t>559 - Tvorba opravných položiek z finančnej činnosti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79DE" w14:textId="77777777" w:rsidR="00343E38" w:rsidRPr="00C02BBE" w:rsidRDefault="00343E38" w:rsidP="00343E38">
            <w:pPr>
              <w:jc w:val="right"/>
            </w:pPr>
            <w:r w:rsidRPr="00C02BBE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41DE" w14:textId="77777777" w:rsidR="00343E38" w:rsidRPr="00C02BBE" w:rsidRDefault="00343E38" w:rsidP="00343E38">
            <w:pPr>
              <w:jc w:val="right"/>
            </w:pPr>
            <w:r w:rsidRPr="00C02BBE">
              <w:t>592 325,22</w:t>
            </w:r>
          </w:p>
        </w:tc>
      </w:tr>
      <w:tr w:rsidR="00343E38" w:rsidRPr="00C02BBE" w14:paraId="0BF2418E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ED14" w14:textId="77777777" w:rsidR="00343E38" w:rsidRPr="00C02BBE" w:rsidRDefault="00343E38" w:rsidP="00343E38">
            <w:pPr>
              <w:ind w:firstLineChars="500" w:firstLine="700"/>
              <w:rPr>
                <w:sz w:val="14"/>
                <w:szCs w:val="14"/>
              </w:rPr>
            </w:pPr>
            <w:r w:rsidRPr="00C02BBE">
              <w:rPr>
                <w:sz w:val="14"/>
                <w:szCs w:val="14"/>
              </w:rPr>
              <w:t xml:space="preserve"> </w:t>
            </w:r>
            <w:r w:rsidRPr="00C02BBE"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0656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E490" w14:textId="77777777" w:rsidR="00343E38" w:rsidRPr="00C02BBE" w:rsidRDefault="00343E38" w:rsidP="00343E38"/>
        </w:tc>
      </w:tr>
      <w:tr w:rsidR="00343E38" w:rsidRPr="00C02BBE" w14:paraId="25134696" w14:textId="77777777" w:rsidTr="00343E3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A4DF" w14:textId="77777777" w:rsidR="00343E38" w:rsidRPr="00C02BBE" w:rsidRDefault="00343E38" w:rsidP="00343E38">
            <w:pPr>
              <w:ind w:firstLineChars="100" w:firstLine="201"/>
              <w:rPr>
                <w:b/>
                <w:bCs/>
              </w:rPr>
            </w:pPr>
            <w:r w:rsidRPr="00C02BBE">
              <w:rPr>
                <w:b/>
                <w:bCs/>
              </w:rPr>
              <w:t>j)</w:t>
            </w:r>
            <w:r w:rsidRPr="00C02BBE">
              <w:rPr>
                <w:b/>
                <w:bCs/>
                <w:sz w:val="14"/>
                <w:szCs w:val="14"/>
              </w:rPr>
              <w:t xml:space="preserve">  </w:t>
            </w:r>
            <w:r w:rsidRPr="00C02BBE">
              <w:rPr>
                <w:b/>
                <w:bCs/>
              </w:rPr>
              <w:t>dane z príjmov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F95F" w14:textId="77777777" w:rsidR="00343E38" w:rsidRPr="00C02BBE" w:rsidRDefault="00343E38" w:rsidP="00343E38">
            <w:pPr>
              <w:jc w:val="right"/>
            </w:pPr>
            <w:r w:rsidRPr="00C02BBE">
              <w:t>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7CBE" w14:textId="77777777" w:rsidR="00343E38" w:rsidRPr="00C02BBE" w:rsidRDefault="00343E38" w:rsidP="00343E38">
            <w:pPr>
              <w:jc w:val="right"/>
            </w:pPr>
            <w:r w:rsidRPr="00C02BBE">
              <w:t>426,55</w:t>
            </w:r>
          </w:p>
        </w:tc>
      </w:tr>
      <w:tr w:rsidR="00343E38" w:rsidRPr="00C02BBE" w14:paraId="4EE1F870" w14:textId="77777777" w:rsidTr="00343E38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BFDB" w14:textId="77777777" w:rsidR="00343E38" w:rsidRPr="00C02BBE" w:rsidRDefault="00343E38" w:rsidP="00343E38">
            <w:r w:rsidRPr="00C02BBE">
              <w:t>591 - Splatná daň z príjmov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82CD2" w14:textId="77777777" w:rsidR="00343E38" w:rsidRPr="00C02BBE" w:rsidRDefault="00343E38" w:rsidP="00343E38"/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3C4C" w14:textId="77777777" w:rsidR="00343E38" w:rsidRPr="00C02BBE" w:rsidRDefault="00343E38" w:rsidP="00343E38"/>
        </w:tc>
      </w:tr>
    </w:tbl>
    <w:p w14:paraId="068BC31C" w14:textId="77777777" w:rsidR="00B301FF" w:rsidRPr="00C02BBE" w:rsidRDefault="00B301FF" w:rsidP="00CE7EAD">
      <w:pPr>
        <w:rPr>
          <w:b/>
          <w:bCs/>
          <w:color w:val="C00000"/>
          <w:sz w:val="24"/>
          <w:szCs w:val="24"/>
        </w:rPr>
      </w:pPr>
    </w:p>
    <w:p w14:paraId="552C756E" w14:textId="77777777" w:rsidR="00A75B94" w:rsidRPr="00C02BBE" w:rsidRDefault="00A75B94" w:rsidP="00CE7EAD">
      <w:pPr>
        <w:rPr>
          <w:b/>
          <w:bCs/>
          <w:color w:val="C00000"/>
          <w:sz w:val="24"/>
          <w:szCs w:val="24"/>
        </w:rPr>
      </w:pPr>
    </w:p>
    <w:p w14:paraId="7A71B1DB" w14:textId="77777777" w:rsidR="00A53990" w:rsidRPr="00C02BBE" w:rsidRDefault="00A53990" w:rsidP="00A53990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VI</w:t>
      </w:r>
    </w:p>
    <w:p w14:paraId="76C11F35" w14:textId="77777777" w:rsidR="00A53990" w:rsidRPr="00C02BBE" w:rsidRDefault="00A53990" w:rsidP="00A53990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 údajoch na podsúvahových účtoch</w:t>
      </w:r>
    </w:p>
    <w:p w14:paraId="69D72FCF" w14:textId="77777777" w:rsidR="00151F82" w:rsidRPr="00C02BBE" w:rsidRDefault="00151F82" w:rsidP="00A53990">
      <w:pPr>
        <w:jc w:val="center"/>
        <w:rPr>
          <w:b/>
          <w:sz w:val="24"/>
          <w:szCs w:val="24"/>
        </w:rPr>
      </w:pPr>
    </w:p>
    <w:p w14:paraId="7F520644" w14:textId="77777777" w:rsidR="00590A8F" w:rsidRPr="00C02BBE" w:rsidRDefault="00151F82" w:rsidP="00590A8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Majetok a záväzky zabezpečené derivátmi </w:t>
      </w:r>
    </w:p>
    <w:p w14:paraId="08C75864" w14:textId="77777777" w:rsidR="00091AC0" w:rsidRPr="00C02BBE" w:rsidRDefault="00590A8F" w:rsidP="00590A8F">
      <w:pPr>
        <w:ind w:left="284"/>
        <w:rPr>
          <w:sz w:val="24"/>
          <w:szCs w:val="24"/>
        </w:rPr>
      </w:pPr>
      <w:r w:rsidRPr="00C02BBE">
        <w:rPr>
          <w:sz w:val="24"/>
          <w:szCs w:val="24"/>
        </w:rPr>
        <w:t>Majetok a záväzky Mestského úradu Galanta nie sú zabezpečené derivátmi.</w:t>
      </w:r>
    </w:p>
    <w:p w14:paraId="6296A734" w14:textId="77777777" w:rsidR="00590A8F" w:rsidRPr="00C02BBE" w:rsidRDefault="00590A8F" w:rsidP="00590A8F">
      <w:pPr>
        <w:rPr>
          <w:b/>
          <w:sz w:val="24"/>
          <w:szCs w:val="24"/>
        </w:rPr>
      </w:pPr>
    </w:p>
    <w:p w14:paraId="48995C8B" w14:textId="77777777" w:rsidR="00151F82" w:rsidRPr="00C02BBE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lastRenderedPageBreak/>
        <w:t xml:space="preserve"> Ďalšie informácie </w:t>
      </w:r>
    </w:p>
    <w:p w14:paraId="3E80147E" w14:textId="17299EA9" w:rsidR="000E2F04" w:rsidRPr="00C02BBE" w:rsidRDefault="000E2F04" w:rsidP="00C44329">
      <w:pPr>
        <w:ind w:left="284"/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t xml:space="preserve">Mesto Galanta </w:t>
      </w:r>
      <w:r w:rsidR="008D1299" w:rsidRPr="00C02BBE">
        <w:rPr>
          <w:sz w:val="24"/>
          <w:szCs w:val="24"/>
        </w:rPr>
        <w:t>vykazuje k 31.12.202</w:t>
      </w:r>
      <w:r w:rsidR="008873EA" w:rsidRPr="00C02BBE">
        <w:rPr>
          <w:sz w:val="24"/>
          <w:szCs w:val="24"/>
        </w:rPr>
        <w:t>5</w:t>
      </w:r>
      <w:r w:rsidR="008D1299" w:rsidRPr="00C02BBE">
        <w:rPr>
          <w:sz w:val="24"/>
          <w:szCs w:val="24"/>
        </w:rPr>
        <w:t xml:space="preserve"> na podsúvahových účtoch majetok v hodnote </w:t>
      </w:r>
      <w:r w:rsidR="008873EA" w:rsidRPr="00C02BBE">
        <w:rPr>
          <w:sz w:val="24"/>
          <w:szCs w:val="24"/>
        </w:rPr>
        <w:t xml:space="preserve">476 487,25 </w:t>
      </w:r>
      <w:r w:rsidR="008D1299" w:rsidRPr="00C02BBE">
        <w:rPr>
          <w:sz w:val="24"/>
          <w:szCs w:val="24"/>
        </w:rPr>
        <w:t>€.</w:t>
      </w:r>
    </w:p>
    <w:p w14:paraId="72D8D035" w14:textId="647CC6E6" w:rsidR="001320FA" w:rsidRPr="00C02BBE" w:rsidRDefault="001320FA" w:rsidP="00C44329">
      <w:pPr>
        <w:ind w:left="284"/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t>Mesto</w:t>
      </w:r>
      <w:r w:rsidR="004B1422" w:rsidRPr="00C02BBE">
        <w:rPr>
          <w:b/>
          <w:sz w:val="24"/>
          <w:szCs w:val="24"/>
        </w:rPr>
        <w:t xml:space="preserve"> </w:t>
      </w:r>
      <w:r w:rsidRPr="00C02BBE">
        <w:rPr>
          <w:b/>
          <w:sz w:val="24"/>
          <w:szCs w:val="24"/>
        </w:rPr>
        <w:t xml:space="preserve">Galanta </w:t>
      </w:r>
      <w:r w:rsidRPr="00C02BBE">
        <w:rPr>
          <w:sz w:val="24"/>
          <w:szCs w:val="24"/>
        </w:rPr>
        <w:t>vykazuje k 31.12.202</w:t>
      </w:r>
      <w:r w:rsidR="008873EA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na podsúvahov</w:t>
      </w:r>
      <w:r w:rsidR="00C44329" w:rsidRPr="00C02BBE">
        <w:rPr>
          <w:sz w:val="24"/>
          <w:szCs w:val="24"/>
        </w:rPr>
        <w:t xml:space="preserve">ých účtoch pohľadávky v hodnote </w:t>
      </w:r>
      <w:r w:rsidR="008873EA" w:rsidRPr="00C02BBE">
        <w:rPr>
          <w:sz w:val="24"/>
          <w:szCs w:val="24"/>
        </w:rPr>
        <w:t>566</w:t>
      </w:r>
      <w:r w:rsidR="008873EA" w:rsidRPr="00C02BBE">
        <w:rPr>
          <w:b/>
          <w:sz w:val="24"/>
          <w:szCs w:val="24"/>
        </w:rPr>
        <w:t> </w:t>
      </w:r>
      <w:r w:rsidR="008873EA" w:rsidRPr="00C02BBE">
        <w:rPr>
          <w:sz w:val="24"/>
          <w:szCs w:val="24"/>
        </w:rPr>
        <w:t xml:space="preserve"> 796,75 </w:t>
      </w:r>
      <w:r w:rsidR="008873EA" w:rsidRPr="00C02BBE">
        <w:rPr>
          <w:b/>
          <w:sz w:val="24"/>
          <w:szCs w:val="24"/>
        </w:rPr>
        <w:t> </w:t>
      </w:r>
      <w:r w:rsidRPr="00C02BBE">
        <w:rPr>
          <w:sz w:val="24"/>
          <w:szCs w:val="24"/>
        </w:rPr>
        <w:t>€.</w:t>
      </w:r>
    </w:p>
    <w:p w14:paraId="54A69373" w14:textId="77777777" w:rsidR="003D7049" w:rsidRPr="00C02BBE" w:rsidRDefault="003D7049" w:rsidP="00C44329">
      <w:pPr>
        <w:ind w:left="284"/>
        <w:jc w:val="both"/>
        <w:rPr>
          <w:sz w:val="24"/>
          <w:szCs w:val="24"/>
        </w:rPr>
      </w:pPr>
    </w:p>
    <w:p w14:paraId="2AAF44C2" w14:textId="6A30897D" w:rsidR="008E5F2C" w:rsidRPr="00C02BBE" w:rsidRDefault="001320FA" w:rsidP="008E5F2C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C</w:t>
      </w:r>
      <w:r w:rsidR="00E46D9B" w:rsidRPr="00C02BBE">
        <w:rPr>
          <w:sz w:val="24"/>
          <w:szCs w:val="24"/>
        </w:rPr>
        <w:t xml:space="preserve">ieľom </w:t>
      </w:r>
      <w:r w:rsidRPr="00C02BBE">
        <w:rPr>
          <w:sz w:val="24"/>
          <w:szCs w:val="24"/>
        </w:rPr>
        <w:t xml:space="preserve">účtovnej jednotky je </w:t>
      </w:r>
      <w:r w:rsidR="00E46D9B" w:rsidRPr="00C02BBE">
        <w:rPr>
          <w:sz w:val="24"/>
          <w:szCs w:val="24"/>
        </w:rPr>
        <w:t xml:space="preserve">vykázať verný a pravdivý obraz o stave svojich pohľadávok </w:t>
      </w:r>
      <w:r w:rsidRPr="00C02BBE">
        <w:rPr>
          <w:sz w:val="24"/>
          <w:szCs w:val="24"/>
        </w:rPr>
        <w:t>v roku 202</w:t>
      </w:r>
      <w:r w:rsidR="008873EA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</w:t>
      </w:r>
      <w:r w:rsidR="008D1299" w:rsidRPr="00C02BBE">
        <w:rPr>
          <w:sz w:val="24"/>
          <w:szCs w:val="24"/>
        </w:rPr>
        <w:t>previedl</w:t>
      </w:r>
      <w:r w:rsidRPr="00C02BBE">
        <w:rPr>
          <w:sz w:val="24"/>
          <w:szCs w:val="24"/>
        </w:rPr>
        <w:t>a</w:t>
      </w:r>
      <w:r w:rsidR="008D1299" w:rsidRPr="00C02BBE">
        <w:rPr>
          <w:sz w:val="24"/>
          <w:szCs w:val="24"/>
        </w:rPr>
        <w:t xml:space="preserve"> pohľadávky v celkovej výške </w:t>
      </w:r>
      <w:r w:rsidRPr="00C02BBE">
        <w:rPr>
          <w:sz w:val="24"/>
          <w:szCs w:val="24"/>
        </w:rPr>
        <w:t>1</w:t>
      </w:r>
      <w:r w:rsidR="008873EA" w:rsidRPr="00C02BBE">
        <w:rPr>
          <w:sz w:val="24"/>
          <w:szCs w:val="24"/>
        </w:rPr>
        <w:t>07 785,98</w:t>
      </w:r>
      <w:r w:rsidR="008D1299" w:rsidRPr="00C02BBE">
        <w:rPr>
          <w:sz w:val="24"/>
          <w:szCs w:val="24"/>
        </w:rPr>
        <w:t xml:space="preserve"> € z účtovnej evidencie na operatívnu</w:t>
      </w:r>
      <w:r w:rsidR="00E46D9B" w:rsidRPr="00C02BBE">
        <w:rPr>
          <w:sz w:val="24"/>
          <w:szCs w:val="24"/>
        </w:rPr>
        <w:t xml:space="preserve"> evidenciu</w:t>
      </w:r>
      <w:r w:rsidRPr="00C02BBE">
        <w:rPr>
          <w:sz w:val="24"/>
          <w:szCs w:val="24"/>
        </w:rPr>
        <w:t xml:space="preserve"> v zmysle </w:t>
      </w:r>
      <w:r w:rsidR="004B1422" w:rsidRPr="00C02BBE">
        <w:rPr>
          <w:sz w:val="24"/>
          <w:szCs w:val="24"/>
        </w:rPr>
        <w:t>I</w:t>
      </w:r>
      <w:r w:rsidR="008E5F2C" w:rsidRPr="00C02BBE">
        <w:rPr>
          <w:sz w:val="24"/>
          <w:szCs w:val="24"/>
        </w:rPr>
        <w:t xml:space="preserve">nternej </w:t>
      </w:r>
      <w:r w:rsidRPr="00C02BBE">
        <w:rPr>
          <w:sz w:val="24"/>
          <w:szCs w:val="24"/>
        </w:rPr>
        <w:t>smernice</w:t>
      </w:r>
      <w:r w:rsidR="008E5F2C" w:rsidRPr="00C02BBE">
        <w:rPr>
          <w:sz w:val="24"/>
          <w:szCs w:val="24"/>
        </w:rPr>
        <w:t xml:space="preserve"> č</w:t>
      </w:r>
      <w:r w:rsidRPr="00C02BBE">
        <w:rPr>
          <w:sz w:val="24"/>
          <w:szCs w:val="24"/>
        </w:rPr>
        <w:t xml:space="preserve"> </w:t>
      </w:r>
      <w:r w:rsidR="008E5F2C" w:rsidRPr="00C02BBE">
        <w:rPr>
          <w:sz w:val="24"/>
          <w:szCs w:val="24"/>
        </w:rPr>
        <w:t>6/2023</w:t>
      </w:r>
      <w:r w:rsidR="004B1422" w:rsidRPr="00C02BBE">
        <w:rPr>
          <w:sz w:val="24"/>
          <w:szCs w:val="24"/>
        </w:rPr>
        <w:t xml:space="preserve"> </w:t>
      </w:r>
      <w:r w:rsidR="008E5F2C" w:rsidRPr="00C02BBE">
        <w:rPr>
          <w:sz w:val="24"/>
          <w:szCs w:val="24"/>
        </w:rPr>
        <w:t>k účtovaniu opravných položiek a k účtovnému odpisu pohľadávok.</w:t>
      </w:r>
    </w:p>
    <w:p w14:paraId="529EF100" w14:textId="36E07FC6" w:rsidR="001024B3" w:rsidRPr="00C02BBE" w:rsidRDefault="001024B3" w:rsidP="008E5F2C">
      <w:pPr>
        <w:ind w:left="284"/>
        <w:jc w:val="both"/>
        <w:rPr>
          <w:sz w:val="24"/>
          <w:szCs w:val="24"/>
        </w:rPr>
      </w:pPr>
    </w:p>
    <w:p w14:paraId="6C954E0F" w14:textId="77777777" w:rsidR="008E5F2C" w:rsidRPr="00C02BBE" w:rsidRDefault="008E5F2C" w:rsidP="008E5F2C">
      <w:pPr>
        <w:ind w:left="284"/>
        <w:rPr>
          <w:b/>
          <w:sz w:val="24"/>
          <w:szCs w:val="24"/>
        </w:rPr>
      </w:pPr>
    </w:p>
    <w:p w14:paraId="369074ED" w14:textId="77777777" w:rsidR="00B352C8" w:rsidRPr="00C02BBE" w:rsidRDefault="00B352C8" w:rsidP="00B352C8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VII</w:t>
      </w:r>
    </w:p>
    <w:p w14:paraId="5EE27F76" w14:textId="77777777" w:rsidR="00B352C8" w:rsidRPr="00C02BBE" w:rsidRDefault="00B352C8" w:rsidP="00B352C8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 iných aktívach a iných pasívach</w:t>
      </w:r>
    </w:p>
    <w:p w14:paraId="3240CA21" w14:textId="77777777" w:rsidR="00B352C8" w:rsidRPr="00C02BBE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A971BEB" w14:textId="77777777" w:rsidR="00B352C8" w:rsidRPr="00C02BBE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é aktíva a iné pasíva </w:t>
      </w:r>
    </w:p>
    <w:p w14:paraId="55158494" w14:textId="77777777" w:rsidR="004B1422" w:rsidRPr="00C02BBE" w:rsidRDefault="004B1422" w:rsidP="004B1422">
      <w:pPr>
        <w:ind w:left="284"/>
        <w:rPr>
          <w:b/>
          <w:sz w:val="24"/>
          <w:szCs w:val="24"/>
        </w:rPr>
      </w:pPr>
    </w:p>
    <w:p w14:paraId="14CC3089" w14:textId="6BB260BF" w:rsidR="00AC58C2" w:rsidRPr="00C02BBE" w:rsidRDefault="00B352C8" w:rsidP="004B1422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02BBE">
        <w:rPr>
          <w:sz w:val="24"/>
          <w:szCs w:val="24"/>
        </w:rPr>
        <w:t>opis a hodnota iných aktív</w:t>
      </w:r>
      <w:r w:rsidR="00DF2094" w:rsidRPr="00C02BBE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C02BBE">
        <w:rPr>
          <w:b w:val="0"/>
          <w:sz w:val="24"/>
          <w:szCs w:val="24"/>
        </w:rPr>
        <w:t xml:space="preserve"> - </w:t>
      </w:r>
      <w:r w:rsidR="009B73DA" w:rsidRPr="00C02BBE">
        <w:rPr>
          <w:b w:val="0"/>
          <w:sz w:val="24"/>
          <w:szCs w:val="24"/>
        </w:rPr>
        <w:t>tabuľka č.1</w:t>
      </w:r>
      <w:r w:rsidR="00B122A0" w:rsidRPr="00C02BBE">
        <w:rPr>
          <w:b w:val="0"/>
          <w:sz w:val="24"/>
          <w:szCs w:val="24"/>
        </w:rPr>
        <w:t>0</w:t>
      </w:r>
      <w:r w:rsidR="000C446E" w:rsidRPr="00C02BBE">
        <w:rPr>
          <w:b w:val="0"/>
          <w:sz w:val="24"/>
          <w:szCs w:val="24"/>
        </w:rPr>
        <w:t xml:space="preserve">. </w:t>
      </w:r>
    </w:p>
    <w:p w14:paraId="57AA6AAF" w14:textId="77777777" w:rsidR="004B1422" w:rsidRPr="00C02BBE" w:rsidRDefault="004B142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BCE5D7A" w14:textId="358C050C" w:rsidR="00AC58C2" w:rsidRPr="00C02BBE" w:rsidRDefault="00AC58C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o Galanta nedisponuje žiadnymi aktívami vykázanými v tabuľke č. 10.</w:t>
      </w:r>
    </w:p>
    <w:p w14:paraId="639D4ADC" w14:textId="77777777" w:rsidR="004B1422" w:rsidRPr="00C02BBE" w:rsidRDefault="004B1422" w:rsidP="00AC6FC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6E4EBE9" w14:textId="6542A4CB" w:rsidR="00740C95" w:rsidRPr="00C02BBE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02BBE">
        <w:rPr>
          <w:sz w:val="24"/>
          <w:szCs w:val="24"/>
        </w:rPr>
        <w:t>opis a hodnota iných pasív</w:t>
      </w:r>
      <w:r w:rsidRPr="00C02BBE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C02BBE">
        <w:rPr>
          <w:b w:val="0"/>
          <w:sz w:val="24"/>
          <w:szCs w:val="24"/>
        </w:rPr>
        <w:t>zo</w:t>
      </w:r>
      <w:r w:rsidR="004E3755" w:rsidRPr="00C02BBE">
        <w:rPr>
          <w:sz w:val="24"/>
          <w:szCs w:val="24"/>
        </w:rPr>
        <w:t> </w:t>
      </w:r>
      <w:r w:rsidR="000C446E" w:rsidRPr="00C02BBE">
        <w:rPr>
          <w:b w:val="0"/>
          <w:sz w:val="24"/>
          <w:szCs w:val="24"/>
        </w:rPr>
        <w:t>všeobecne záväzných právnych predpisov, z ručenia podľa jednotlivých druhov ručenia, takýmito inými pasívami sú:</w:t>
      </w:r>
    </w:p>
    <w:p w14:paraId="573B1446" w14:textId="77777777" w:rsidR="000C446E" w:rsidRPr="00C02BB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C02BBE">
        <w:rPr>
          <w:sz w:val="24"/>
          <w:szCs w:val="24"/>
        </w:rPr>
        <w:t>možná povinnosť</w:t>
      </w:r>
      <w:r w:rsidRPr="00C02BBE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108597FA" w14:textId="77777777" w:rsidR="00740C95" w:rsidRPr="00C02BBE" w:rsidRDefault="000C446E" w:rsidP="00AC58C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C02BBE">
        <w:rPr>
          <w:sz w:val="24"/>
          <w:szCs w:val="24"/>
        </w:rPr>
        <w:t xml:space="preserve">povinnosť, </w:t>
      </w:r>
      <w:r w:rsidRPr="00C02BBE">
        <w:rPr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</w:t>
      </w:r>
      <w:r w:rsidR="009F5A97" w:rsidRPr="00C02BBE">
        <w:rPr>
          <w:b w:val="0"/>
          <w:sz w:val="24"/>
          <w:szCs w:val="24"/>
        </w:rPr>
        <w:t>0</w:t>
      </w:r>
      <w:r w:rsidRPr="00C02BBE">
        <w:rPr>
          <w:b w:val="0"/>
          <w:sz w:val="24"/>
          <w:szCs w:val="24"/>
        </w:rPr>
        <w:t>.</w:t>
      </w:r>
    </w:p>
    <w:p w14:paraId="7023FD6D" w14:textId="77777777" w:rsidR="004401A4" w:rsidRPr="00C02BBE" w:rsidRDefault="004401A4" w:rsidP="00AC58C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14:paraId="56DBDCC4" w14:textId="697EA867" w:rsidR="005963BB" w:rsidRPr="00C02BBE" w:rsidRDefault="005963BB" w:rsidP="005963BB">
      <w:pPr>
        <w:ind w:left="284"/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t xml:space="preserve">Mesto Galanta </w:t>
      </w:r>
      <w:r w:rsidRPr="00C02BBE">
        <w:rPr>
          <w:sz w:val="24"/>
          <w:szCs w:val="24"/>
        </w:rPr>
        <w:t>vykazuje k 31.12.2025 v tabuľke č. 10 ostatné aktíva v hodnote 476 487,25 €</w:t>
      </w:r>
      <w:r w:rsidR="00A75B94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>a pohľadávky v hodnote 566</w:t>
      </w:r>
      <w:r w:rsidRPr="00C02BBE">
        <w:rPr>
          <w:b/>
          <w:sz w:val="24"/>
          <w:szCs w:val="24"/>
        </w:rPr>
        <w:t> </w:t>
      </w:r>
      <w:r w:rsidRPr="00C02BBE">
        <w:rPr>
          <w:sz w:val="24"/>
          <w:szCs w:val="24"/>
        </w:rPr>
        <w:t xml:space="preserve"> 796,75 </w:t>
      </w:r>
      <w:r w:rsidRPr="00C02BBE">
        <w:rPr>
          <w:b/>
          <w:sz w:val="24"/>
          <w:szCs w:val="24"/>
        </w:rPr>
        <w:t> </w:t>
      </w:r>
      <w:r w:rsidRPr="00C02BBE">
        <w:rPr>
          <w:sz w:val="24"/>
          <w:szCs w:val="24"/>
        </w:rPr>
        <w:t>€.</w:t>
      </w:r>
    </w:p>
    <w:p w14:paraId="0F3903CA" w14:textId="77777777" w:rsidR="005963BB" w:rsidRPr="00C02BBE" w:rsidRDefault="005963BB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ED8631A" w14:textId="77777777" w:rsidR="00AC58C2" w:rsidRPr="00C02BBE" w:rsidRDefault="00AC58C2" w:rsidP="002A72BB">
      <w:pPr>
        <w:pStyle w:val="Pismenka"/>
        <w:tabs>
          <w:tab w:val="clear" w:pos="426"/>
        </w:tabs>
        <w:rPr>
          <w:b w:val="0"/>
          <w:color w:val="C00000"/>
          <w:sz w:val="20"/>
        </w:rPr>
      </w:pPr>
    </w:p>
    <w:p w14:paraId="3E5EB0AA" w14:textId="77777777" w:rsidR="00B352C8" w:rsidRPr="00C02BBE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</w:t>
      </w:r>
      <w:r w:rsidR="00B352C8" w:rsidRPr="00C02BBE">
        <w:rPr>
          <w:b w:val="0"/>
          <w:sz w:val="24"/>
          <w:szCs w:val="24"/>
        </w:rPr>
        <w:t xml:space="preserve">oznam </w:t>
      </w:r>
      <w:r w:rsidR="00B352C8" w:rsidRPr="00C02BBE">
        <w:rPr>
          <w:sz w:val="24"/>
          <w:szCs w:val="24"/>
        </w:rPr>
        <w:t>nehnuteľných kultúrnych pamiatok</w:t>
      </w:r>
      <w:r w:rsidR="00B352C8" w:rsidRPr="00C02BBE">
        <w:rPr>
          <w:b w:val="0"/>
          <w:sz w:val="24"/>
          <w:szCs w:val="24"/>
        </w:rPr>
        <w:t xml:space="preserve"> </w:t>
      </w:r>
      <w:r w:rsidR="00441C47" w:rsidRPr="00C02BBE">
        <w:rPr>
          <w:b w:val="0"/>
          <w:sz w:val="24"/>
          <w:szCs w:val="24"/>
        </w:rPr>
        <w:t xml:space="preserve">v správe alebo vo vlastníctve účtovnej jednotky </w:t>
      </w:r>
      <w:r w:rsidR="0078180B" w:rsidRPr="00C02BBE">
        <w:rPr>
          <w:b w:val="0"/>
          <w:sz w:val="24"/>
          <w:szCs w:val="24"/>
        </w:rPr>
        <w:t>- tabuľka č.1</w:t>
      </w:r>
      <w:r w:rsidR="00B122A0" w:rsidRPr="00C02BBE">
        <w:rPr>
          <w:b w:val="0"/>
          <w:sz w:val="24"/>
          <w:szCs w:val="24"/>
        </w:rPr>
        <w:t>1</w:t>
      </w:r>
    </w:p>
    <w:p w14:paraId="02CAB72E" w14:textId="77777777" w:rsidR="004B1422" w:rsidRPr="00C02BBE" w:rsidRDefault="004B1422" w:rsidP="00E212F0">
      <w:pPr>
        <w:pStyle w:val="Pismenka"/>
        <w:tabs>
          <w:tab w:val="clear" w:pos="426"/>
          <w:tab w:val="left" w:pos="8790"/>
        </w:tabs>
        <w:ind w:hanging="142"/>
        <w:jc w:val="left"/>
        <w:rPr>
          <w:b w:val="0"/>
          <w:sz w:val="24"/>
          <w:szCs w:val="24"/>
        </w:rPr>
      </w:pPr>
    </w:p>
    <w:p w14:paraId="51AC49E4" w14:textId="3FCBA6CC" w:rsidR="00AC58C2" w:rsidRPr="00C02BBE" w:rsidRDefault="00AC58C2" w:rsidP="00E212F0">
      <w:pPr>
        <w:pStyle w:val="Pismenka"/>
        <w:tabs>
          <w:tab w:val="clear" w:pos="426"/>
          <w:tab w:val="left" w:pos="8790"/>
        </w:tabs>
        <w:ind w:hanging="142"/>
        <w:jc w:val="left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estský úrad Galanta eviduje nehnuteľné kultúr</w:t>
      </w:r>
      <w:r w:rsidR="00F24D89" w:rsidRPr="00C02BBE">
        <w:rPr>
          <w:b w:val="0"/>
          <w:sz w:val="24"/>
          <w:szCs w:val="24"/>
        </w:rPr>
        <w:t xml:space="preserve">ne pamiatky v hodnote </w:t>
      </w:r>
      <w:r w:rsidR="001320FA" w:rsidRPr="00C02BBE">
        <w:rPr>
          <w:b w:val="0"/>
          <w:sz w:val="24"/>
          <w:szCs w:val="24"/>
        </w:rPr>
        <w:t>926 668,74</w:t>
      </w:r>
      <w:r w:rsidR="00F24D89" w:rsidRPr="00C02BBE">
        <w:rPr>
          <w:b w:val="0"/>
          <w:sz w:val="24"/>
          <w:szCs w:val="24"/>
        </w:rPr>
        <w:t xml:space="preserve"> €</w:t>
      </w:r>
      <w:r w:rsidR="00B838B8" w:rsidRPr="00C02BBE">
        <w:rPr>
          <w:b w:val="0"/>
          <w:sz w:val="24"/>
          <w:szCs w:val="24"/>
        </w:rPr>
        <w:t>.</w:t>
      </w:r>
      <w:r w:rsidR="00E212F0" w:rsidRPr="00C02BBE">
        <w:rPr>
          <w:b w:val="0"/>
          <w:sz w:val="24"/>
          <w:szCs w:val="24"/>
        </w:rPr>
        <w:tab/>
      </w:r>
    </w:p>
    <w:p w14:paraId="599B8B64" w14:textId="77777777" w:rsidR="00B352C8" w:rsidRPr="00C02BBE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F3F53D2" w14:textId="77777777" w:rsidR="00B352C8" w:rsidRPr="00C02BBE" w:rsidRDefault="009B73DA" w:rsidP="00E05F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 xml:space="preserve">informácia, či sú </w:t>
      </w:r>
      <w:r w:rsidRPr="00C02BBE">
        <w:rPr>
          <w:sz w:val="24"/>
          <w:szCs w:val="24"/>
        </w:rPr>
        <w:t xml:space="preserve">iné aktíva a iné pasíva </w:t>
      </w:r>
      <w:r w:rsidR="009F5A97" w:rsidRPr="00C02BBE">
        <w:rPr>
          <w:sz w:val="24"/>
          <w:szCs w:val="24"/>
        </w:rPr>
        <w:t>vykázané</w:t>
      </w:r>
      <w:r w:rsidR="009F5A97" w:rsidRPr="00C02BBE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5963BB" w:rsidRPr="00C02BBE" w14:paraId="12D91764" w14:textId="77777777" w:rsidTr="00E61951">
        <w:tc>
          <w:tcPr>
            <w:tcW w:w="2410" w:type="dxa"/>
            <w:shd w:val="clear" w:color="auto" w:fill="F2F2F2"/>
          </w:tcPr>
          <w:p w14:paraId="7B7F669E" w14:textId="77777777" w:rsidR="00E61951" w:rsidRPr="00C02BBE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6190B89A" w14:textId="77777777" w:rsidR="00E61951" w:rsidRPr="00C02BBE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Vykázané voči ÚJ súhrnného celku</w:t>
            </w:r>
          </w:p>
          <w:p w14:paraId="0806D9DE" w14:textId="77777777" w:rsidR="00E61951" w:rsidRPr="00C02BBE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09E0DF09" w14:textId="77777777" w:rsidR="00E61951" w:rsidRPr="00C02BBE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Hodnota celkom</w:t>
            </w:r>
          </w:p>
        </w:tc>
      </w:tr>
      <w:tr w:rsidR="005963BB" w:rsidRPr="00C02BBE" w14:paraId="3C55D245" w14:textId="77777777" w:rsidTr="001024B3">
        <w:trPr>
          <w:trHeight w:val="341"/>
        </w:trPr>
        <w:tc>
          <w:tcPr>
            <w:tcW w:w="2410" w:type="dxa"/>
          </w:tcPr>
          <w:p w14:paraId="2D6316DE" w14:textId="77777777" w:rsidR="00E61951" w:rsidRPr="00C02BBE" w:rsidRDefault="00E61951" w:rsidP="009C632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Iné aktíva</w:t>
            </w:r>
          </w:p>
        </w:tc>
        <w:tc>
          <w:tcPr>
            <w:tcW w:w="4536" w:type="dxa"/>
          </w:tcPr>
          <w:p w14:paraId="4D711DB0" w14:textId="405C1EBB" w:rsidR="00E61951" w:rsidRPr="00C02BBE" w:rsidRDefault="004E14CB" w:rsidP="00F61C7D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áno</w:t>
            </w:r>
          </w:p>
        </w:tc>
        <w:tc>
          <w:tcPr>
            <w:tcW w:w="3119" w:type="dxa"/>
          </w:tcPr>
          <w:p w14:paraId="078CB704" w14:textId="2BC9E399" w:rsidR="00E61951" w:rsidRPr="00C02BBE" w:rsidRDefault="004E14CB" w:rsidP="004E14CB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1 043 284</w:t>
            </w:r>
          </w:p>
        </w:tc>
      </w:tr>
      <w:tr w:rsidR="00E61951" w:rsidRPr="00C02BBE" w14:paraId="3D4162ED" w14:textId="77777777" w:rsidTr="001024B3">
        <w:trPr>
          <w:trHeight w:val="261"/>
        </w:trPr>
        <w:tc>
          <w:tcPr>
            <w:tcW w:w="2410" w:type="dxa"/>
          </w:tcPr>
          <w:p w14:paraId="43707549" w14:textId="77777777" w:rsidR="00E61951" w:rsidRPr="00C02BBE" w:rsidRDefault="00E61951" w:rsidP="009C632E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Iné pasíva</w:t>
            </w:r>
          </w:p>
        </w:tc>
        <w:tc>
          <w:tcPr>
            <w:tcW w:w="4536" w:type="dxa"/>
          </w:tcPr>
          <w:p w14:paraId="4C5051A7" w14:textId="77777777" w:rsidR="00E61951" w:rsidRPr="00C02BBE" w:rsidRDefault="00F61C7D" w:rsidP="00F61C7D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nie</w:t>
            </w:r>
          </w:p>
        </w:tc>
        <w:tc>
          <w:tcPr>
            <w:tcW w:w="3119" w:type="dxa"/>
          </w:tcPr>
          <w:p w14:paraId="40594F3B" w14:textId="77777777" w:rsidR="00E61951" w:rsidRPr="00C02BBE" w:rsidRDefault="00E61951" w:rsidP="00CD3D41">
            <w:pPr>
              <w:rPr>
                <w:sz w:val="22"/>
                <w:szCs w:val="22"/>
              </w:rPr>
            </w:pPr>
          </w:p>
        </w:tc>
      </w:tr>
    </w:tbl>
    <w:p w14:paraId="31BD596A" w14:textId="77777777" w:rsidR="004E3755" w:rsidRPr="00C02BBE" w:rsidRDefault="004E3755" w:rsidP="009C632E">
      <w:pPr>
        <w:rPr>
          <w:b/>
        </w:rPr>
      </w:pPr>
    </w:p>
    <w:p w14:paraId="227A83CE" w14:textId="77777777" w:rsidR="009C632E" w:rsidRPr="00C02BB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Ostatné finančné povinnosti</w:t>
      </w:r>
      <w:r w:rsidR="008C7CD8" w:rsidRPr="00C02BBE">
        <w:rPr>
          <w:b/>
          <w:sz w:val="24"/>
          <w:szCs w:val="24"/>
        </w:rPr>
        <w:t xml:space="preserve"> - </w:t>
      </w:r>
      <w:r w:rsidR="008C7CD8" w:rsidRPr="00C02BBE">
        <w:rPr>
          <w:sz w:val="24"/>
          <w:szCs w:val="24"/>
        </w:rPr>
        <w:t>tabuľka č.1</w:t>
      </w:r>
      <w:r w:rsidR="003D6B86" w:rsidRPr="00C02BBE">
        <w:rPr>
          <w:sz w:val="24"/>
          <w:szCs w:val="24"/>
        </w:rPr>
        <w:t>0</w:t>
      </w:r>
    </w:p>
    <w:p w14:paraId="511F3D51" w14:textId="77777777" w:rsidR="009C632E" w:rsidRPr="00C02BBE" w:rsidRDefault="009C632E" w:rsidP="009C632E">
      <w:pPr>
        <w:rPr>
          <w:sz w:val="24"/>
          <w:szCs w:val="24"/>
        </w:rPr>
      </w:pPr>
      <w:r w:rsidRPr="00C02BBE"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36803135" w14:textId="4976A09B" w:rsidR="003E6D66" w:rsidRPr="00C02BBE" w:rsidRDefault="00884E9B" w:rsidP="00250AAA">
      <w:pPr>
        <w:pStyle w:val="Pismenka"/>
        <w:tabs>
          <w:tab w:val="clear" w:pos="426"/>
        </w:tabs>
        <w:rPr>
          <w:sz w:val="24"/>
          <w:szCs w:val="24"/>
        </w:rPr>
      </w:pPr>
      <w:r w:rsidRPr="00C02BBE">
        <w:rPr>
          <w:b w:val="0"/>
          <w:sz w:val="24"/>
          <w:szCs w:val="24"/>
        </w:rPr>
        <w:t>Mesto Galanta za rok 20</w:t>
      </w:r>
      <w:r w:rsidR="003504A9" w:rsidRPr="00C02BBE">
        <w:rPr>
          <w:b w:val="0"/>
          <w:sz w:val="24"/>
          <w:szCs w:val="24"/>
        </w:rPr>
        <w:t>2</w:t>
      </w:r>
      <w:r w:rsidR="00287DE4" w:rsidRPr="00C02BBE">
        <w:rPr>
          <w:b w:val="0"/>
          <w:sz w:val="24"/>
          <w:szCs w:val="24"/>
        </w:rPr>
        <w:t>5</w:t>
      </w:r>
      <w:r w:rsidRPr="00C02BBE">
        <w:rPr>
          <w:b w:val="0"/>
          <w:sz w:val="24"/>
          <w:szCs w:val="24"/>
        </w:rPr>
        <w:t xml:space="preserve"> nevykazuje žiadne ďalšie finančné povinnosti.</w:t>
      </w:r>
    </w:p>
    <w:p w14:paraId="6EEC7D7E" w14:textId="77777777" w:rsidR="001024B3" w:rsidRPr="00C02BBE" w:rsidRDefault="001024B3" w:rsidP="001024B3">
      <w:pPr>
        <w:pStyle w:val="Pismenka"/>
        <w:tabs>
          <w:tab w:val="clear" w:pos="426"/>
        </w:tabs>
        <w:ind w:left="0" w:firstLine="0"/>
        <w:rPr>
          <w:color w:val="C00000"/>
          <w:sz w:val="24"/>
          <w:szCs w:val="24"/>
        </w:rPr>
      </w:pPr>
    </w:p>
    <w:p w14:paraId="7D56D2A5" w14:textId="77777777" w:rsidR="00643ADF" w:rsidRPr="00C02BBE" w:rsidRDefault="00643ADF" w:rsidP="00643ADF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lastRenderedPageBreak/>
        <w:t xml:space="preserve">Čl. </w:t>
      </w:r>
      <w:r w:rsidR="0078180B" w:rsidRPr="00C02BBE">
        <w:rPr>
          <w:b/>
          <w:sz w:val="24"/>
          <w:szCs w:val="24"/>
        </w:rPr>
        <w:t>VIII</w:t>
      </w:r>
    </w:p>
    <w:p w14:paraId="06DC0CB0" w14:textId="77777777" w:rsidR="00643ADF" w:rsidRPr="00C02BBE" w:rsidRDefault="00643ADF" w:rsidP="00643ADF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spriaznených osobách a o ekonomických vzťahoch </w:t>
      </w:r>
    </w:p>
    <w:p w14:paraId="42DF8272" w14:textId="77777777" w:rsidR="001024B3" w:rsidRPr="00C02BBE" w:rsidRDefault="00643ADF" w:rsidP="00E05FF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účtovnej jednotky a spriaznených osôb</w:t>
      </w:r>
    </w:p>
    <w:p w14:paraId="139C2655" w14:textId="77777777" w:rsidR="00643ADF" w:rsidRPr="00C02BBE" w:rsidRDefault="00643ADF" w:rsidP="00643ADF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 </w:t>
      </w:r>
    </w:p>
    <w:p w14:paraId="68775954" w14:textId="77777777" w:rsidR="00643ADF" w:rsidRPr="00C02BBE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C02BBE">
        <w:rPr>
          <w:b/>
          <w:sz w:val="24"/>
          <w:szCs w:val="24"/>
        </w:rPr>
        <w:t xml:space="preserve"> </w:t>
      </w:r>
    </w:p>
    <w:p w14:paraId="41546460" w14:textId="77777777" w:rsidR="00FB2C41" w:rsidRPr="00C02BBE" w:rsidRDefault="00FB2C41" w:rsidP="00FB2C41">
      <w:pPr>
        <w:numPr>
          <w:ilvl w:val="0"/>
          <w:numId w:val="24"/>
        </w:numPr>
        <w:rPr>
          <w:bCs/>
          <w:sz w:val="24"/>
          <w:szCs w:val="24"/>
        </w:rPr>
      </w:pPr>
      <w:r w:rsidRPr="00C02BBE">
        <w:rPr>
          <w:bCs/>
          <w:sz w:val="24"/>
          <w:szCs w:val="24"/>
        </w:rPr>
        <w:t xml:space="preserve">Informácie o spriaznených osobách a o ekonomických vzťahoch účtovnej jednotky a spriaznených osôb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559"/>
        <w:gridCol w:w="2126"/>
        <w:gridCol w:w="2268"/>
        <w:gridCol w:w="1634"/>
      </w:tblGrid>
      <w:tr w:rsidR="00167497" w:rsidRPr="00C02BBE" w14:paraId="01766157" w14:textId="77777777" w:rsidTr="00E57668">
        <w:tc>
          <w:tcPr>
            <w:tcW w:w="2477" w:type="dxa"/>
            <w:shd w:val="clear" w:color="auto" w:fill="F2F2F2"/>
            <w:vAlign w:val="center"/>
          </w:tcPr>
          <w:p w14:paraId="446799F6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558A545F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36D3B0D5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72339991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09746BD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06818C44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32EECABF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</w:p>
          <w:p w14:paraId="0DE4C427" w14:textId="77777777" w:rsidR="004D0EA9" w:rsidRPr="00C02BBE" w:rsidRDefault="004D0EA9" w:rsidP="004C71D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Druh obchodu</w:t>
            </w:r>
            <w:r w:rsidR="0052674C" w:rsidRPr="00C02BBE">
              <w:rPr>
                <w:b/>
                <w:sz w:val="22"/>
                <w:szCs w:val="22"/>
              </w:rPr>
              <w:t>/</w:t>
            </w:r>
          </w:p>
          <w:p w14:paraId="1C45B994" w14:textId="77777777" w:rsidR="0052674C" w:rsidRPr="00C02BBE" w:rsidRDefault="0052674C" w:rsidP="004C71DE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druh transakci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9ED1917" w14:textId="77777777" w:rsidR="004D0EA9" w:rsidRPr="00C02BBE" w:rsidRDefault="004D0EA9" w:rsidP="004C71DE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Hodnotové vyjadrenie obchodu</w:t>
            </w:r>
            <w:r w:rsidR="0052674C" w:rsidRPr="00C02BBE">
              <w:rPr>
                <w:sz w:val="22"/>
                <w:szCs w:val="22"/>
              </w:rPr>
              <w:t>/transakcie</w:t>
            </w:r>
            <w:r w:rsidRPr="00C02BBE">
              <w:rPr>
                <w:sz w:val="22"/>
                <w:szCs w:val="22"/>
              </w:rPr>
              <w:t xml:space="preserve"> </w:t>
            </w:r>
          </w:p>
          <w:p w14:paraId="57E85548" w14:textId="77777777" w:rsidR="004D0EA9" w:rsidRPr="00C02BBE" w:rsidRDefault="004D0EA9" w:rsidP="004C71DE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alebo percentuálne vyjadrenie obchodu</w:t>
            </w:r>
            <w:r w:rsidR="0052674C" w:rsidRPr="00C02BBE">
              <w:rPr>
                <w:sz w:val="22"/>
                <w:szCs w:val="22"/>
              </w:rPr>
              <w:t xml:space="preserve">/transakcie </w:t>
            </w:r>
            <w:r w:rsidRPr="00C02BBE">
              <w:rPr>
                <w:sz w:val="22"/>
                <w:szCs w:val="22"/>
              </w:rPr>
              <w:t xml:space="preserve"> k celkovému objemu obchodov</w:t>
            </w:r>
            <w:r w:rsidR="0052674C" w:rsidRPr="00C02BBE">
              <w:rPr>
                <w:sz w:val="22"/>
                <w:szCs w:val="22"/>
              </w:rPr>
              <w:t xml:space="preserve">/transakcií </w:t>
            </w:r>
            <w:r w:rsidRPr="00C02BBE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71C8167" w14:textId="77777777" w:rsidR="004D0EA9" w:rsidRPr="00C02BBE" w:rsidRDefault="004D0EA9" w:rsidP="00DE4ADF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Informácia o neukončených obchodoch</w:t>
            </w:r>
            <w:r w:rsidR="0052674C" w:rsidRPr="00C02BBE">
              <w:rPr>
                <w:sz w:val="22"/>
                <w:szCs w:val="22"/>
              </w:rPr>
              <w:t>/transakciách</w:t>
            </w:r>
            <w:r w:rsidRPr="00C02BBE">
              <w:rPr>
                <w:sz w:val="22"/>
                <w:szCs w:val="22"/>
              </w:rPr>
              <w:t xml:space="preserve"> v hodnotovom vyjadrení obchodu</w:t>
            </w:r>
            <w:r w:rsidR="0052674C" w:rsidRPr="00C02BBE">
              <w:rPr>
                <w:sz w:val="22"/>
                <w:szCs w:val="22"/>
              </w:rPr>
              <w:t>/transakcie</w:t>
            </w:r>
            <w:r w:rsidRPr="00C02BBE">
              <w:rPr>
                <w:sz w:val="22"/>
                <w:szCs w:val="22"/>
              </w:rPr>
              <w:t xml:space="preserve"> alebo percentuálnom vyjadrení obchodu</w:t>
            </w:r>
            <w:r w:rsidR="0052674C" w:rsidRPr="00C02BBE">
              <w:rPr>
                <w:sz w:val="22"/>
                <w:szCs w:val="22"/>
              </w:rPr>
              <w:t>/transakcie</w:t>
            </w:r>
            <w:r w:rsidRPr="00C02BBE">
              <w:rPr>
                <w:sz w:val="22"/>
                <w:szCs w:val="22"/>
              </w:rPr>
              <w:t xml:space="preserve"> k celkovému objemu obchodov</w:t>
            </w:r>
            <w:r w:rsidR="0052674C" w:rsidRPr="00C02BBE">
              <w:rPr>
                <w:sz w:val="22"/>
                <w:szCs w:val="22"/>
              </w:rPr>
              <w:t xml:space="preserve">/transakcií </w:t>
            </w:r>
            <w:r w:rsidRPr="00C02BBE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1634" w:type="dxa"/>
            <w:shd w:val="clear" w:color="auto" w:fill="F2F2F2"/>
            <w:vAlign w:val="center"/>
          </w:tcPr>
          <w:p w14:paraId="6B9D0284" w14:textId="77777777" w:rsidR="004D0EA9" w:rsidRPr="00C02BBE" w:rsidRDefault="004D0EA9" w:rsidP="0052674C">
            <w:pPr>
              <w:jc w:val="center"/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>Informácia o</w:t>
            </w:r>
            <w:r w:rsidR="0052674C" w:rsidRPr="00C02BBE">
              <w:rPr>
                <w:sz w:val="22"/>
                <w:szCs w:val="22"/>
              </w:rPr>
              <w:t> </w:t>
            </w:r>
            <w:r w:rsidRPr="00C02BBE">
              <w:rPr>
                <w:sz w:val="22"/>
                <w:szCs w:val="22"/>
              </w:rPr>
              <w:t>cenách</w:t>
            </w:r>
            <w:r w:rsidR="0052674C" w:rsidRPr="00C02BBE">
              <w:rPr>
                <w:sz w:val="22"/>
                <w:szCs w:val="22"/>
              </w:rPr>
              <w:t>/hodnotách</w:t>
            </w:r>
            <w:r w:rsidRPr="00C02BBE">
              <w:rPr>
                <w:sz w:val="22"/>
                <w:szCs w:val="22"/>
              </w:rPr>
              <w:t xml:space="preserve"> realizovaných obchodov</w:t>
            </w:r>
            <w:r w:rsidR="0052674C" w:rsidRPr="00C02BBE">
              <w:rPr>
                <w:sz w:val="22"/>
                <w:szCs w:val="22"/>
              </w:rPr>
              <w:t xml:space="preserve">/transakcií </w:t>
            </w:r>
            <w:r w:rsidRPr="00C02BBE">
              <w:rPr>
                <w:sz w:val="22"/>
                <w:szCs w:val="22"/>
              </w:rPr>
              <w:t xml:space="preserve"> medzi účtovnou jednotkou a spriaznenými osobami </w:t>
            </w:r>
          </w:p>
        </w:tc>
      </w:tr>
      <w:tr w:rsidR="00167497" w:rsidRPr="00C02BBE" w14:paraId="446FAC6E" w14:textId="77777777" w:rsidTr="00E57668">
        <w:tc>
          <w:tcPr>
            <w:tcW w:w="2477" w:type="dxa"/>
            <w:vAlign w:val="center"/>
          </w:tcPr>
          <w:p w14:paraId="358102EC" w14:textId="02AC1E34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59FA0B" w14:textId="382BC833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DA42EC" w14:textId="653B8A0C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64A26" w14:textId="533CF979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E977BA7" w14:textId="29DDED76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</w:tr>
      <w:tr w:rsidR="00167497" w:rsidRPr="00C02BBE" w14:paraId="038BAA79" w14:textId="77777777" w:rsidTr="00E57668">
        <w:tc>
          <w:tcPr>
            <w:tcW w:w="2477" w:type="dxa"/>
            <w:vAlign w:val="center"/>
          </w:tcPr>
          <w:p w14:paraId="0B36CE0F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8BBD9C" w14:textId="200F63EB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F5F14D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36D277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335019C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2E202B1E" w14:textId="77777777" w:rsidTr="00E57668">
        <w:tc>
          <w:tcPr>
            <w:tcW w:w="2477" w:type="dxa"/>
            <w:vAlign w:val="center"/>
          </w:tcPr>
          <w:p w14:paraId="20178D8B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9DE011" w14:textId="0978FC9A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A9CC76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158E01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3F58C9C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1D659B54" w14:textId="77777777" w:rsidTr="00E57668">
        <w:tc>
          <w:tcPr>
            <w:tcW w:w="2477" w:type="dxa"/>
            <w:vAlign w:val="center"/>
          </w:tcPr>
          <w:p w14:paraId="2322EDD9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0B7068" w14:textId="017F5C5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7E3FFB3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55F87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4BE8E4C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17E4348D" w14:textId="77777777" w:rsidTr="00E57668">
        <w:tc>
          <w:tcPr>
            <w:tcW w:w="2477" w:type="dxa"/>
            <w:vAlign w:val="center"/>
          </w:tcPr>
          <w:p w14:paraId="5E04B550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ACA90F" w14:textId="0E063885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DE8CF9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D31549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73E4497D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4BED9499" w14:textId="77777777" w:rsidTr="00E57668">
        <w:tc>
          <w:tcPr>
            <w:tcW w:w="2477" w:type="dxa"/>
            <w:vAlign w:val="center"/>
          </w:tcPr>
          <w:p w14:paraId="28C0CDAE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9F587E" w14:textId="1FB301AA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71289CE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3D67DE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7C6AD27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74AD9F69" w14:textId="77777777" w:rsidTr="00E57668">
        <w:tc>
          <w:tcPr>
            <w:tcW w:w="2477" w:type="dxa"/>
            <w:vAlign w:val="center"/>
          </w:tcPr>
          <w:p w14:paraId="746A8CD8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AA1D73" w14:textId="3153905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389CAB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DF2870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391EFBC6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1A89AAD6" w14:textId="77777777" w:rsidTr="00AC6FC4">
        <w:trPr>
          <w:trHeight w:val="169"/>
        </w:trPr>
        <w:tc>
          <w:tcPr>
            <w:tcW w:w="2477" w:type="dxa"/>
            <w:vAlign w:val="center"/>
          </w:tcPr>
          <w:p w14:paraId="43C98019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4409CA" w14:textId="6DD536ED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384187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36CC42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3F46CF40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1ECA4BA2" w14:textId="77777777" w:rsidTr="00E57668">
        <w:tc>
          <w:tcPr>
            <w:tcW w:w="2477" w:type="dxa"/>
            <w:vAlign w:val="center"/>
          </w:tcPr>
          <w:p w14:paraId="6299BB6A" w14:textId="43F6EA43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B7C0ED" w14:textId="23DF2E10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7121C2" w14:textId="1D0D576A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28EB43" w14:textId="27A91813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29D656BD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5F9BC661" w14:textId="77777777" w:rsidTr="00E57668">
        <w:tc>
          <w:tcPr>
            <w:tcW w:w="2477" w:type="dxa"/>
            <w:vAlign w:val="center"/>
          </w:tcPr>
          <w:p w14:paraId="782DF456" w14:textId="3AAC0CD2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03802E" w14:textId="713FE11D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591EC8" w14:textId="16E1D89E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FEAFBB" w14:textId="7285ECFF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DA860F1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0D45759B" w14:textId="77777777" w:rsidTr="00E57668">
        <w:tc>
          <w:tcPr>
            <w:tcW w:w="2477" w:type="dxa"/>
            <w:vAlign w:val="center"/>
          </w:tcPr>
          <w:p w14:paraId="5198B3DC" w14:textId="7CF2BBD3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38D4A3" w14:textId="2AD30850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4269A0" w14:textId="1945EE48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DAF4FF" w14:textId="7574B4B8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69F59441" w14:textId="77777777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</w:tr>
      <w:tr w:rsidR="00167497" w:rsidRPr="00C02BBE" w14:paraId="476A9BB4" w14:textId="77777777" w:rsidTr="00E57668">
        <w:tc>
          <w:tcPr>
            <w:tcW w:w="2477" w:type="dxa"/>
            <w:vAlign w:val="center"/>
          </w:tcPr>
          <w:p w14:paraId="78803A1B" w14:textId="2435060D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A42237A" w14:textId="113E75AC" w:rsidR="00A33A0A" w:rsidRPr="00C02BBE" w:rsidRDefault="00A33A0A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37863F" w14:textId="6F6F05CD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260875" w14:textId="071C9AE5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8D1E5D3" w14:textId="41EB8CA7" w:rsidR="00A33A0A" w:rsidRPr="00C02BBE" w:rsidRDefault="00A33A0A" w:rsidP="00A33A0A">
            <w:pPr>
              <w:jc w:val="center"/>
              <w:rPr>
                <w:sz w:val="22"/>
                <w:szCs w:val="22"/>
              </w:rPr>
            </w:pPr>
          </w:p>
        </w:tc>
      </w:tr>
      <w:tr w:rsidR="00AE4CC1" w:rsidRPr="00C02BBE" w14:paraId="652AB5CD" w14:textId="77777777" w:rsidTr="00E57668">
        <w:tc>
          <w:tcPr>
            <w:tcW w:w="2477" w:type="dxa"/>
            <w:vAlign w:val="center"/>
          </w:tcPr>
          <w:p w14:paraId="6BE3B3F6" w14:textId="3F4AAE25" w:rsidR="00AE4CC1" w:rsidRPr="00C02BBE" w:rsidRDefault="00AE4CC1" w:rsidP="00A33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7BCC25" w14:textId="3826B06A" w:rsidR="00AE4CC1" w:rsidRPr="00C02BBE" w:rsidRDefault="00AE4CC1" w:rsidP="00A33A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5370F2" w14:textId="2CF46DD8" w:rsidR="00AE4CC1" w:rsidRPr="00C02BBE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20D505" w14:textId="2135EDE7" w:rsidR="00AE4CC1" w:rsidRPr="00C02BBE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17990A3E" w14:textId="77777777" w:rsidR="00AE4CC1" w:rsidRPr="00C02BBE" w:rsidRDefault="00AE4CC1" w:rsidP="00A33A0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FC1CC2" w14:textId="77777777" w:rsidR="00C30D9D" w:rsidRPr="00C02BBE" w:rsidRDefault="00C30D9D" w:rsidP="00C30D9D">
      <w:pPr>
        <w:ind w:left="360"/>
        <w:jc w:val="both"/>
        <w:rPr>
          <w:sz w:val="24"/>
          <w:szCs w:val="24"/>
        </w:rPr>
      </w:pPr>
    </w:p>
    <w:p w14:paraId="19B9ACF8" w14:textId="28B51E62" w:rsidR="001B6352" w:rsidRPr="00C02BBE" w:rsidRDefault="00E30AF7" w:rsidP="00C30D9D">
      <w:pPr>
        <w:pStyle w:val="Odsekzoznamu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02BBE">
        <w:rPr>
          <w:rFonts w:ascii="Times New Roman" w:eastAsia="Times New Roman" w:hAnsi="Times New Roman"/>
          <w:sz w:val="24"/>
          <w:szCs w:val="24"/>
          <w:lang w:eastAsia="sk-SK"/>
        </w:rPr>
        <w:t xml:space="preserve">opis a hodnota podmienených záväzkov voči spriazneným osobám </w:t>
      </w:r>
    </w:p>
    <w:p w14:paraId="032D61BE" w14:textId="77777777" w:rsidR="007733F2" w:rsidRPr="00C02BBE" w:rsidRDefault="007733F2" w:rsidP="007733F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Mestský úrad Galanta nemá podmienené záväzky voči spriazneným osobám.</w:t>
      </w:r>
    </w:p>
    <w:p w14:paraId="7720E489" w14:textId="77777777" w:rsidR="004F4879" w:rsidRPr="00C02BBE" w:rsidRDefault="004F4879" w:rsidP="00BD4CCA">
      <w:pPr>
        <w:rPr>
          <w:b/>
          <w:color w:val="C00000"/>
          <w:sz w:val="24"/>
          <w:szCs w:val="24"/>
        </w:rPr>
      </w:pPr>
    </w:p>
    <w:p w14:paraId="3D68A5B7" w14:textId="77777777" w:rsidR="004B1422" w:rsidRPr="00C02BBE" w:rsidRDefault="004B1422" w:rsidP="00BD4CCA">
      <w:pPr>
        <w:rPr>
          <w:b/>
          <w:color w:val="C00000"/>
          <w:sz w:val="24"/>
          <w:szCs w:val="24"/>
        </w:rPr>
      </w:pPr>
    </w:p>
    <w:p w14:paraId="7179C097" w14:textId="77777777" w:rsidR="00C82316" w:rsidRPr="00C02BBE" w:rsidRDefault="001B7997" w:rsidP="00C82316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Čl. </w:t>
      </w:r>
      <w:r w:rsidR="00C82316" w:rsidRPr="00C02BBE">
        <w:rPr>
          <w:b/>
          <w:sz w:val="24"/>
          <w:szCs w:val="24"/>
        </w:rPr>
        <w:t>I</w:t>
      </w:r>
      <w:r w:rsidRPr="00C02BBE">
        <w:rPr>
          <w:b/>
          <w:sz w:val="24"/>
          <w:szCs w:val="24"/>
        </w:rPr>
        <w:t>X</w:t>
      </w:r>
    </w:p>
    <w:p w14:paraId="66DE48A1" w14:textId="77777777" w:rsidR="00C82316" w:rsidRPr="00C02BBE" w:rsidRDefault="00C82316" w:rsidP="00C82316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rozpočte a hodnotenie plnenia rozpočtu </w:t>
      </w:r>
    </w:p>
    <w:p w14:paraId="7895385A" w14:textId="77777777" w:rsidR="00C82316" w:rsidRPr="00C02BBE" w:rsidRDefault="00C82316" w:rsidP="00C82316">
      <w:pPr>
        <w:jc w:val="center"/>
        <w:rPr>
          <w:b/>
          <w:sz w:val="24"/>
          <w:szCs w:val="24"/>
        </w:rPr>
      </w:pPr>
    </w:p>
    <w:p w14:paraId="0F9FDC2B" w14:textId="77777777" w:rsidR="00C82316" w:rsidRPr="00C02BBE" w:rsidRDefault="00C82316" w:rsidP="005041E6">
      <w:pPr>
        <w:jc w:val="both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rozpočte a hodnotenie plnenia rozpočtu </w:t>
      </w:r>
      <w:r w:rsidR="005041E6" w:rsidRPr="00C02BBE">
        <w:rPr>
          <w:b/>
          <w:sz w:val="24"/>
          <w:szCs w:val="24"/>
        </w:rPr>
        <w:t xml:space="preserve">- </w:t>
      </w:r>
      <w:r w:rsidR="005041E6" w:rsidRPr="00C02BBE">
        <w:rPr>
          <w:sz w:val="24"/>
          <w:szCs w:val="24"/>
        </w:rPr>
        <w:t>tabuľka č.1</w:t>
      </w:r>
      <w:r w:rsidR="007B5813" w:rsidRPr="00C02BBE">
        <w:rPr>
          <w:sz w:val="24"/>
          <w:szCs w:val="24"/>
        </w:rPr>
        <w:t>2</w:t>
      </w:r>
      <w:r w:rsidR="005041E6" w:rsidRPr="00C02BBE">
        <w:rPr>
          <w:sz w:val="24"/>
          <w:szCs w:val="24"/>
        </w:rPr>
        <w:t>-1</w:t>
      </w:r>
      <w:r w:rsidR="007B5813" w:rsidRPr="00C02BBE">
        <w:rPr>
          <w:sz w:val="24"/>
          <w:szCs w:val="24"/>
        </w:rPr>
        <w:t>4</w:t>
      </w:r>
    </w:p>
    <w:p w14:paraId="02CE20B0" w14:textId="77777777" w:rsidR="00E667D7" w:rsidRPr="00C02BB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Textová časť k tabuľke č.1</w:t>
      </w:r>
      <w:r w:rsidR="007B5813" w:rsidRPr="00C02BBE">
        <w:rPr>
          <w:b w:val="0"/>
          <w:sz w:val="24"/>
          <w:szCs w:val="24"/>
        </w:rPr>
        <w:t>2</w:t>
      </w:r>
      <w:r w:rsidR="001B7997" w:rsidRPr="00C02BBE">
        <w:rPr>
          <w:b w:val="0"/>
          <w:sz w:val="24"/>
          <w:szCs w:val="24"/>
        </w:rPr>
        <w:t>-1</w:t>
      </w:r>
      <w:r w:rsidR="007B5813" w:rsidRPr="00C02BBE">
        <w:rPr>
          <w:b w:val="0"/>
          <w:sz w:val="24"/>
          <w:szCs w:val="24"/>
        </w:rPr>
        <w:t>4</w:t>
      </w:r>
      <w:r w:rsidRPr="00C02BBE">
        <w:rPr>
          <w:b w:val="0"/>
          <w:sz w:val="24"/>
          <w:szCs w:val="24"/>
        </w:rPr>
        <w:t>:</w:t>
      </w:r>
    </w:p>
    <w:p w14:paraId="1EF7428E" w14:textId="3405400C" w:rsidR="00D5760E" w:rsidRPr="00C02BBE" w:rsidRDefault="002326E2" w:rsidP="00CE5477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Rozpočet obce vrátane jej </w:t>
      </w:r>
      <w:r w:rsidR="00124BD6" w:rsidRPr="00C02BBE">
        <w:rPr>
          <w:sz w:val="24"/>
          <w:szCs w:val="24"/>
        </w:rPr>
        <w:t>rozpočtov</w:t>
      </w:r>
      <w:r w:rsidRPr="00C02BBE">
        <w:rPr>
          <w:sz w:val="24"/>
          <w:szCs w:val="24"/>
        </w:rPr>
        <w:t>ých a </w:t>
      </w:r>
      <w:r w:rsidR="00124BD6" w:rsidRPr="00C02BBE">
        <w:rPr>
          <w:sz w:val="24"/>
          <w:szCs w:val="24"/>
        </w:rPr>
        <w:t>príspevkov</w:t>
      </w:r>
      <w:r w:rsidRPr="00C02BBE">
        <w:rPr>
          <w:sz w:val="24"/>
          <w:szCs w:val="24"/>
        </w:rPr>
        <w:t xml:space="preserve">ých </w:t>
      </w:r>
      <w:r w:rsidR="00124BD6" w:rsidRPr="00C02BBE">
        <w:rPr>
          <w:sz w:val="24"/>
          <w:szCs w:val="24"/>
        </w:rPr>
        <w:t>organizáci</w:t>
      </w:r>
      <w:r w:rsidRPr="00C02BBE">
        <w:rPr>
          <w:sz w:val="24"/>
          <w:szCs w:val="24"/>
        </w:rPr>
        <w:t>í</w:t>
      </w:r>
      <w:r w:rsidR="00124BD6" w:rsidRPr="00C02BBE">
        <w:rPr>
          <w:sz w:val="24"/>
          <w:szCs w:val="24"/>
        </w:rPr>
        <w:t xml:space="preserve"> </w:t>
      </w:r>
      <w:r w:rsidR="00CE5477" w:rsidRPr="00C02BBE">
        <w:rPr>
          <w:sz w:val="24"/>
          <w:szCs w:val="24"/>
        </w:rPr>
        <w:t>bol</w:t>
      </w:r>
      <w:r w:rsidR="00124BD6" w:rsidRPr="00C02BBE">
        <w:rPr>
          <w:sz w:val="24"/>
          <w:szCs w:val="24"/>
        </w:rPr>
        <w:t xml:space="preserve"> </w:t>
      </w:r>
      <w:r w:rsidR="00CE5477" w:rsidRPr="00C02BBE">
        <w:rPr>
          <w:sz w:val="24"/>
          <w:szCs w:val="24"/>
        </w:rPr>
        <w:t>schválený</w:t>
      </w:r>
      <w:r w:rsidR="00124BD6" w:rsidRPr="00C02BBE">
        <w:rPr>
          <w:sz w:val="24"/>
          <w:szCs w:val="24"/>
        </w:rPr>
        <w:t xml:space="preserve"> </w:t>
      </w:r>
      <w:r w:rsidR="00050594" w:rsidRPr="00C02BBE">
        <w:rPr>
          <w:sz w:val="24"/>
          <w:szCs w:val="24"/>
        </w:rPr>
        <w:t>mestským</w:t>
      </w:r>
      <w:r w:rsidR="00CE5477" w:rsidRPr="00C02BBE">
        <w:rPr>
          <w:sz w:val="24"/>
          <w:szCs w:val="24"/>
        </w:rPr>
        <w:t xml:space="preserve"> zastupiteľstvom </w:t>
      </w:r>
      <w:r w:rsidR="00696D67" w:rsidRPr="00C02BBE">
        <w:rPr>
          <w:sz w:val="24"/>
          <w:szCs w:val="24"/>
        </w:rPr>
        <w:t xml:space="preserve">uznesením </w:t>
      </w:r>
      <w:r w:rsidR="000F6AD4" w:rsidRPr="00C02BBE">
        <w:rPr>
          <w:sz w:val="24"/>
          <w:szCs w:val="24"/>
        </w:rPr>
        <w:t xml:space="preserve"> </w:t>
      </w:r>
      <w:r w:rsidR="00696D67" w:rsidRPr="00C02BBE">
        <w:rPr>
          <w:sz w:val="24"/>
          <w:szCs w:val="24"/>
        </w:rPr>
        <w:t xml:space="preserve">č.  </w:t>
      </w:r>
      <w:r w:rsidR="00513534" w:rsidRPr="00C02BBE">
        <w:rPr>
          <w:sz w:val="24"/>
          <w:szCs w:val="24"/>
        </w:rPr>
        <w:t>420-Z/2024 zo dňa 10.12.2024</w:t>
      </w:r>
      <w:r w:rsidR="004B2B69" w:rsidRPr="00C02BBE">
        <w:rPr>
          <w:sz w:val="24"/>
          <w:szCs w:val="24"/>
        </w:rPr>
        <w:t>.</w:t>
      </w:r>
    </w:p>
    <w:p w14:paraId="06BA3ABC" w14:textId="77777777" w:rsidR="004B1422" w:rsidRPr="00C02BBE" w:rsidRDefault="004B1422" w:rsidP="00CE5477">
      <w:pPr>
        <w:jc w:val="both"/>
        <w:rPr>
          <w:sz w:val="24"/>
          <w:szCs w:val="24"/>
        </w:rPr>
      </w:pPr>
    </w:p>
    <w:p w14:paraId="1CDF28F8" w14:textId="72AA34D8" w:rsidR="00D5760E" w:rsidRPr="00C02BBE" w:rsidRDefault="001D51BE" w:rsidP="00CE5477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Úpravy</w:t>
      </w:r>
      <w:r w:rsidR="00050594" w:rsidRPr="00C02BBE">
        <w:rPr>
          <w:sz w:val="24"/>
          <w:szCs w:val="24"/>
        </w:rPr>
        <w:t xml:space="preserve"> rozpočtu</w:t>
      </w:r>
      <w:r w:rsidR="00124BD6" w:rsidRPr="00C02BBE">
        <w:rPr>
          <w:sz w:val="24"/>
          <w:szCs w:val="24"/>
        </w:rPr>
        <w:t xml:space="preserve">: </w:t>
      </w:r>
    </w:p>
    <w:p w14:paraId="532B5A44" w14:textId="4F871EB9" w:rsidR="00CE5477" w:rsidRPr="00C02BBE" w:rsidRDefault="00CE5477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prvá</w:t>
      </w:r>
      <w:r w:rsidR="00124BD6" w:rsidRPr="00C02BBE">
        <w:rPr>
          <w:sz w:val="24"/>
          <w:szCs w:val="24"/>
        </w:rPr>
        <w:t xml:space="preserve"> </w:t>
      </w:r>
      <w:r w:rsidR="001D51BE" w:rsidRPr="00C02BBE">
        <w:rPr>
          <w:sz w:val="24"/>
          <w:szCs w:val="24"/>
        </w:rPr>
        <w:t>úprava</w:t>
      </w:r>
      <w:r w:rsidR="005D2D18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 xml:space="preserve">schválená </w:t>
      </w:r>
      <w:r w:rsidR="00D5760E" w:rsidRPr="00C02BBE">
        <w:rPr>
          <w:sz w:val="24"/>
          <w:szCs w:val="24"/>
        </w:rPr>
        <w:t xml:space="preserve">uznesením č. </w:t>
      </w:r>
      <w:r w:rsidR="00513534" w:rsidRPr="00C02BBE">
        <w:rPr>
          <w:sz w:val="24"/>
          <w:szCs w:val="24"/>
        </w:rPr>
        <w:t>. 515-Z/2025 zo dňa 13.05.2025</w:t>
      </w:r>
    </w:p>
    <w:p w14:paraId="4C0CCF08" w14:textId="32061C20" w:rsidR="00513534" w:rsidRPr="00C02BBE" w:rsidRDefault="00CE5477" w:rsidP="00513534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druhá </w:t>
      </w:r>
      <w:r w:rsidR="001D51BE" w:rsidRPr="00C02BBE">
        <w:rPr>
          <w:sz w:val="24"/>
          <w:szCs w:val="24"/>
        </w:rPr>
        <w:t>úprava</w:t>
      </w:r>
      <w:r w:rsidRPr="00C02BBE">
        <w:rPr>
          <w:sz w:val="24"/>
          <w:szCs w:val="24"/>
        </w:rPr>
        <w:t xml:space="preserve"> schválená </w:t>
      </w:r>
      <w:r w:rsidR="00D5760E" w:rsidRPr="00C02BBE">
        <w:rPr>
          <w:sz w:val="24"/>
          <w:szCs w:val="24"/>
        </w:rPr>
        <w:t xml:space="preserve">uznesením </w:t>
      </w:r>
      <w:r w:rsidR="00513534" w:rsidRPr="00C02BBE">
        <w:rPr>
          <w:sz w:val="24"/>
          <w:szCs w:val="24"/>
        </w:rPr>
        <w:t>č. 557-Z/2025 zo dňa 26.06.2025</w:t>
      </w:r>
    </w:p>
    <w:p w14:paraId="373DFE15" w14:textId="51E1830D" w:rsidR="00513534" w:rsidRPr="00C02BBE" w:rsidRDefault="00CE5477" w:rsidP="006811DF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tretia </w:t>
      </w:r>
      <w:r w:rsidR="001D51BE" w:rsidRPr="00C02BBE">
        <w:rPr>
          <w:sz w:val="24"/>
          <w:szCs w:val="24"/>
        </w:rPr>
        <w:t>úprava</w:t>
      </w:r>
      <w:r w:rsidRPr="00C02BBE">
        <w:rPr>
          <w:sz w:val="24"/>
          <w:szCs w:val="24"/>
        </w:rPr>
        <w:t xml:space="preserve"> schválená </w:t>
      </w:r>
      <w:r w:rsidR="00D5760E" w:rsidRPr="00C02BBE">
        <w:rPr>
          <w:sz w:val="24"/>
          <w:szCs w:val="24"/>
        </w:rPr>
        <w:t xml:space="preserve">uznesením č. </w:t>
      </w:r>
      <w:r w:rsidR="00513534" w:rsidRPr="00C02BBE">
        <w:rPr>
          <w:sz w:val="24"/>
          <w:szCs w:val="24"/>
        </w:rPr>
        <w:t>597-Z/2025 zo dňa 23.09.2025</w:t>
      </w:r>
    </w:p>
    <w:p w14:paraId="23345211" w14:textId="5CB5F78B" w:rsidR="00414C6F" w:rsidRPr="00C02BBE" w:rsidRDefault="00180B37" w:rsidP="00A159C5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štvrtá </w:t>
      </w:r>
      <w:r w:rsidR="001D51BE" w:rsidRPr="00C02BBE">
        <w:rPr>
          <w:sz w:val="24"/>
          <w:szCs w:val="24"/>
        </w:rPr>
        <w:t>úprava</w:t>
      </w:r>
      <w:r w:rsidR="004B1422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 xml:space="preserve">schválená </w:t>
      </w:r>
      <w:r w:rsidR="00D5760E" w:rsidRPr="00C02BBE">
        <w:rPr>
          <w:sz w:val="24"/>
          <w:szCs w:val="24"/>
        </w:rPr>
        <w:t>uznesením č. 6</w:t>
      </w:r>
      <w:r w:rsidR="006811DF" w:rsidRPr="00C02BBE">
        <w:rPr>
          <w:sz w:val="24"/>
          <w:szCs w:val="24"/>
        </w:rPr>
        <w:t>37</w:t>
      </w:r>
      <w:r w:rsidR="00D5760E" w:rsidRPr="00C02BBE">
        <w:rPr>
          <w:sz w:val="24"/>
          <w:szCs w:val="24"/>
        </w:rPr>
        <w:t>-Z/202</w:t>
      </w:r>
      <w:r w:rsidR="006811DF" w:rsidRPr="00C02BBE">
        <w:rPr>
          <w:sz w:val="24"/>
          <w:szCs w:val="24"/>
        </w:rPr>
        <w:t>5</w:t>
      </w:r>
      <w:r w:rsidR="00D5760E" w:rsidRPr="00C02BBE">
        <w:rPr>
          <w:sz w:val="24"/>
          <w:szCs w:val="24"/>
        </w:rPr>
        <w:t xml:space="preserve"> zo dňa 2</w:t>
      </w:r>
      <w:r w:rsidR="006811DF" w:rsidRPr="00C02BBE">
        <w:rPr>
          <w:sz w:val="24"/>
          <w:szCs w:val="24"/>
        </w:rPr>
        <w:t>1</w:t>
      </w:r>
      <w:r w:rsidR="00D5760E" w:rsidRPr="00C02BBE">
        <w:rPr>
          <w:sz w:val="24"/>
          <w:szCs w:val="24"/>
        </w:rPr>
        <w:t>.</w:t>
      </w:r>
      <w:r w:rsidR="006811DF" w:rsidRPr="00C02BBE">
        <w:rPr>
          <w:sz w:val="24"/>
          <w:szCs w:val="24"/>
        </w:rPr>
        <w:t>1</w:t>
      </w:r>
      <w:r w:rsidR="00D5760E" w:rsidRPr="00C02BBE">
        <w:rPr>
          <w:sz w:val="24"/>
          <w:szCs w:val="24"/>
        </w:rPr>
        <w:t>0.202</w:t>
      </w:r>
      <w:r w:rsidR="006811DF" w:rsidRPr="00C02BBE">
        <w:rPr>
          <w:sz w:val="24"/>
          <w:szCs w:val="24"/>
        </w:rPr>
        <w:t>5</w:t>
      </w:r>
    </w:p>
    <w:p w14:paraId="737F3B1A" w14:textId="23366263" w:rsidR="00D5760E" w:rsidRPr="00C02BBE" w:rsidRDefault="001D51BE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lastRenderedPageBreak/>
        <w:t>piata úprava</w:t>
      </w:r>
      <w:r w:rsidR="004B1422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 xml:space="preserve">schválená </w:t>
      </w:r>
      <w:r w:rsidR="00D5760E" w:rsidRPr="00C02BBE">
        <w:rPr>
          <w:sz w:val="24"/>
          <w:szCs w:val="24"/>
        </w:rPr>
        <w:t xml:space="preserve">uznesením č. </w:t>
      </w:r>
      <w:r w:rsidR="006811DF" w:rsidRPr="00C02BBE">
        <w:rPr>
          <w:sz w:val="24"/>
          <w:szCs w:val="24"/>
        </w:rPr>
        <w:t>663</w:t>
      </w:r>
      <w:r w:rsidR="00D5760E" w:rsidRPr="00C02BBE">
        <w:rPr>
          <w:sz w:val="24"/>
          <w:szCs w:val="24"/>
        </w:rPr>
        <w:t>-Z/202</w:t>
      </w:r>
      <w:r w:rsidR="006811DF" w:rsidRPr="00C02BBE">
        <w:rPr>
          <w:sz w:val="24"/>
          <w:szCs w:val="24"/>
        </w:rPr>
        <w:t>5</w:t>
      </w:r>
      <w:r w:rsidR="00D5760E" w:rsidRPr="00C02BBE">
        <w:rPr>
          <w:sz w:val="24"/>
          <w:szCs w:val="24"/>
        </w:rPr>
        <w:t xml:space="preserve"> zo dňa </w:t>
      </w:r>
      <w:r w:rsidR="00313409" w:rsidRPr="00C02BBE">
        <w:rPr>
          <w:sz w:val="24"/>
          <w:szCs w:val="24"/>
        </w:rPr>
        <w:t>18</w:t>
      </w:r>
      <w:r w:rsidR="00D5760E" w:rsidRPr="00C02BBE">
        <w:rPr>
          <w:sz w:val="24"/>
          <w:szCs w:val="24"/>
        </w:rPr>
        <w:t>.1</w:t>
      </w:r>
      <w:r w:rsidR="00313409" w:rsidRPr="00C02BBE">
        <w:rPr>
          <w:sz w:val="24"/>
          <w:szCs w:val="24"/>
        </w:rPr>
        <w:t>1</w:t>
      </w:r>
      <w:r w:rsidR="00D5760E" w:rsidRPr="00C02BBE">
        <w:rPr>
          <w:sz w:val="24"/>
          <w:szCs w:val="24"/>
        </w:rPr>
        <w:t>.202</w:t>
      </w:r>
      <w:r w:rsidR="006811DF" w:rsidRPr="00C02BBE">
        <w:rPr>
          <w:sz w:val="24"/>
          <w:szCs w:val="24"/>
        </w:rPr>
        <w:t>5</w:t>
      </w:r>
    </w:p>
    <w:p w14:paraId="3685DED5" w14:textId="00A3BEC5" w:rsidR="004B18AE" w:rsidRPr="00C02BBE" w:rsidRDefault="00D5760E" w:rsidP="004B1422">
      <w:pPr>
        <w:numPr>
          <w:ilvl w:val="0"/>
          <w:numId w:val="2"/>
        </w:num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Rozpočtové opatrenia č. 1 -</w:t>
      </w:r>
      <w:r w:rsidR="006811DF" w:rsidRPr="00C02BBE">
        <w:rPr>
          <w:sz w:val="24"/>
          <w:szCs w:val="24"/>
        </w:rPr>
        <w:t xml:space="preserve"> 64</w:t>
      </w:r>
    </w:p>
    <w:p w14:paraId="293D11BF" w14:textId="77777777" w:rsidR="00180B37" w:rsidRPr="00C02BBE" w:rsidRDefault="00180B37" w:rsidP="00BD0163">
      <w:pPr>
        <w:ind w:left="720"/>
        <w:jc w:val="both"/>
        <w:rPr>
          <w:color w:val="C00000"/>
          <w:sz w:val="24"/>
          <w:szCs w:val="24"/>
        </w:rPr>
      </w:pPr>
    </w:p>
    <w:p w14:paraId="26DE8F60" w14:textId="59885975" w:rsidR="009163C5" w:rsidRPr="00C02BBE" w:rsidRDefault="009163C5" w:rsidP="009163C5">
      <w:pPr>
        <w:jc w:val="both"/>
        <w:rPr>
          <w:sz w:val="24"/>
          <w:szCs w:val="24"/>
        </w:rPr>
      </w:pPr>
      <w:r w:rsidRPr="00C02BBE">
        <w:rPr>
          <w:b/>
          <w:sz w:val="24"/>
          <w:szCs w:val="24"/>
        </w:rPr>
        <w:t>Výška dlhu</w:t>
      </w:r>
      <w:r w:rsidRPr="00C02BBE">
        <w:rPr>
          <w:sz w:val="24"/>
          <w:szCs w:val="24"/>
        </w:rPr>
        <w:t xml:space="preserve"> podľa </w:t>
      </w:r>
      <w:r w:rsidR="00133C1D" w:rsidRPr="00C02BBE">
        <w:rPr>
          <w:sz w:val="24"/>
          <w:szCs w:val="24"/>
        </w:rPr>
        <w:t xml:space="preserve">§ 17 ods. 7 </w:t>
      </w:r>
      <w:r w:rsidRPr="00C02BBE">
        <w:rPr>
          <w:sz w:val="24"/>
          <w:szCs w:val="24"/>
        </w:rPr>
        <w:t>zákona</w:t>
      </w:r>
      <w:r w:rsidR="007B5813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>č.</w:t>
      </w:r>
      <w:r w:rsidR="001D0AD1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 xml:space="preserve">583/2004 </w:t>
      </w:r>
      <w:proofErr w:type="spellStart"/>
      <w:r w:rsidRPr="00C02BBE">
        <w:rPr>
          <w:sz w:val="24"/>
          <w:szCs w:val="24"/>
        </w:rPr>
        <w:t>Z.z</w:t>
      </w:r>
      <w:proofErr w:type="spellEnd"/>
      <w:r w:rsidRPr="00C02BBE">
        <w:rPr>
          <w:sz w:val="24"/>
          <w:szCs w:val="24"/>
        </w:rPr>
        <w:t xml:space="preserve">. </w:t>
      </w:r>
      <w:r w:rsidR="00133C1D" w:rsidRPr="00C02BBE">
        <w:rPr>
          <w:sz w:val="24"/>
          <w:szCs w:val="24"/>
        </w:rPr>
        <w:t xml:space="preserve">o rozpočtových pravidlách územnej samosprávy a o zmene a doplnení niektorých zákonov </w:t>
      </w:r>
      <w:r w:rsidRPr="00C02BBE">
        <w:rPr>
          <w:sz w:val="24"/>
          <w:szCs w:val="24"/>
        </w:rPr>
        <w:t>v </w:t>
      </w:r>
      <w:proofErr w:type="spellStart"/>
      <w:r w:rsidRPr="00C02BBE">
        <w:rPr>
          <w:sz w:val="24"/>
          <w:szCs w:val="24"/>
        </w:rPr>
        <w:t>z.n.p</w:t>
      </w:r>
      <w:proofErr w:type="spellEnd"/>
      <w:r w:rsidRPr="00C02BBE">
        <w:rPr>
          <w:sz w:val="24"/>
          <w:szCs w:val="24"/>
        </w:rPr>
        <w:t>. za bežné účtovné obdobie a bezprostredne predchádzajúc</w:t>
      </w:r>
      <w:r w:rsidR="007B5813" w:rsidRPr="00C02BBE">
        <w:rPr>
          <w:sz w:val="24"/>
          <w:szCs w:val="24"/>
        </w:rPr>
        <w:t>e účtovné obdobie.</w:t>
      </w:r>
    </w:p>
    <w:p w14:paraId="5EDCBDA3" w14:textId="0DD9D2C2" w:rsidR="00AC08D4" w:rsidRPr="00C02BBE" w:rsidRDefault="00AC08D4" w:rsidP="009163C5">
      <w:pPr>
        <w:jc w:val="both"/>
        <w:rPr>
          <w:sz w:val="24"/>
          <w:szCs w:val="24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5240"/>
        <w:gridCol w:w="1843"/>
        <w:gridCol w:w="2126"/>
      </w:tblGrid>
      <w:tr w:rsidR="00D562F9" w:rsidRPr="00C02BBE" w14:paraId="58E72123" w14:textId="1663153A" w:rsidTr="00313409">
        <w:trPr>
          <w:trHeight w:val="1209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81861FC" w14:textId="40A663E1" w:rsidR="00EF78ED" w:rsidRPr="00C02BBE" w:rsidRDefault="00EF78ED" w:rsidP="00EF78ED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Súhrn záväzkov vyplývajúcich zo splácania istín návratných zdrojov financovania, záväzkov z investičných dodávateľských úverov a ručiteľských záväzkov obce a VÚC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73D60A" w14:textId="42CCB0B1" w:rsidR="00EF78ED" w:rsidRPr="00C02BBE" w:rsidRDefault="00EF78ED" w:rsidP="00EF78ED">
            <w:pPr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Rok 202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29D9B7C" w14:textId="2F2D0DA7" w:rsidR="00EF78ED" w:rsidRPr="00C02BBE" w:rsidRDefault="00EF78ED" w:rsidP="00EF78ED">
            <w:pPr>
              <w:ind w:right="187"/>
              <w:jc w:val="center"/>
              <w:rPr>
                <w:b/>
                <w:sz w:val="22"/>
                <w:szCs w:val="22"/>
              </w:rPr>
            </w:pPr>
            <w:r w:rsidRPr="00C02BBE">
              <w:rPr>
                <w:b/>
                <w:sz w:val="22"/>
                <w:szCs w:val="22"/>
              </w:rPr>
              <w:t>Rok 2024</w:t>
            </w:r>
          </w:p>
        </w:tc>
      </w:tr>
      <w:tr w:rsidR="00D562F9" w:rsidRPr="00C02BBE" w14:paraId="4B36A31F" w14:textId="05EBA7F0" w:rsidTr="00313409">
        <w:tc>
          <w:tcPr>
            <w:tcW w:w="5240" w:type="dxa"/>
          </w:tcPr>
          <w:p w14:paraId="33BBA93E" w14:textId="77777777" w:rsidR="00EF78ED" w:rsidRPr="00C02BBE" w:rsidRDefault="00EF78ED" w:rsidP="00EF78ED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- Suma záväzkov vyplývajúcich zo splácania istín  </w:t>
            </w:r>
          </w:p>
          <w:p w14:paraId="35EF1DF2" w14:textId="7A0E0F50" w:rsidR="00EF78ED" w:rsidRPr="00C02BBE" w:rsidRDefault="00EF78ED" w:rsidP="00EF78ED">
            <w:pPr>
              <w:rPr>
                <w:sz w:val="22"/>
                <w:szCs w:val="22"/>
              </w:rPr>
            </w:pPr>
            <w:r w:rsidRPr="00C02BBE">
              <w:rPr>
                <w:sz w:val="22"/>
                <w:szCs w:val="22"/>
              </w:rPr>
              <w:t xml:space="preserve">  návratných zdrojov financovania</w:t>
            </w:r>
          </w:p>
        </w:tc>
        <w:tc>
          <w:tcPr>
            <w:tcW w:w="1843" w:type="dxa"/>
          </w:tcPr>
          <w:p w14:paraId="315CABC6" w14:textId="32326E07" w:rsidR="00EF78ED" w:rsidRPr="00C02BBE" w:rsidRDefault="00313409" w:rsidP="00EF78ED">
            <w:pPr>
              <w:jc w:val="center"/>
              <w:rPr>
                <w:sz w:val="22"/>
                <w:szCs w:val="22"/>
              </w:rPr>
            </w:pPr>
            <w:r w:rsidRPr="00C02BBE">
              <w:rPr>
                <w:b/>
                <w:bCs/>
                <w:sz w:val="24"/>
                <w:szCs w:val="24"/>
              </w:rPr>
              <w:t xml:space="preserve">5 937 624,08 </w:t>
            </w:r>
            <w:r w:rsidR="00EF78ED" w:rsidRPr="00C02BBE">
              <w:rPr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14:paraId="5A868864" w14:textId="67DC1285" w:rsidR="00EF78ED" w:rsidRPr="00C02BBE" w:rsidRDefault="002D1FEC" w:rsidP="00EF78ED">
            <w:pPr>
              <w:jc w:val="center"/>
              <w:rPr>
                <w:sz w:val="22"/>
                <w:szCs w:val="22"/>
              </w:rPr>
            </w:pPr>
            <w:r w:rsidRPr="00C02BBE">
              <w:rPr>
                <w:b/>
                <w:bCs/>
                <w:sz w:val="24"/>
                <w:szCs w:val="24"/>
              </w:rPr>
              <w:t>8 204 636,86</w:t>
            </w:r>
            <w:r w:rsidR="00D562F9" w:rsidRPr="00C02BBE">
              <w:rPr>
                <w:sz w:val="24"/>
                <w:szCs w:val="24"/>
              </w:rPr>
              <w:t xml:space="preserve"> </w:t>
            </w:r>
            <w:r w:rsidR="00D562F9" w:rsidRPr="00C02BBE">
              <w:rPr>
                <w:b/>
                <w:bCs/>
                <w:sz w:val="24"/>
                <w:szCs w:val="24"/>
              </w:rPr>
              <w:t xml:space="preserve"> </w:t>
            </w:r>
            <w:r w:rsidR="00EF78ED" w:rsidRPr="00C02BBE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2628BCD1" w14:textId="77777777" w:rsidR="004B1422" w:rsidRPr="00C02BBE" w:rsidRDefault="004B1422" w:rsidP="009163C5">
      <w:pPr>
        <w:jc w:val="both"/>
        <w:rPr>
          <w:sz w:val="24"/>
          <w:szCs w:val="24"/>
        </w:rPr>
      </w:pPr>
    </w:p>
    <w:p w14:paraId="432F1830" w14:textId="1B21EB51" w:rsidR="00884E9B" w:rsidRPr="00C02BBE" w:rsidRDefault="00EB76EF" w:rsidP="009163C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Mesto G</w:t>
      </w:r>
      <w:r w:rsidR="003F20DA" w:rsidRPr="00C02BBE">
        <w:rPr>
          <w:sz w:val="24"/>
          <w:szCs w:val="24"/>
        </w:rPr>
        <w:t>alanta vykazuje ku dňu 31.12.202</w:t>
      </w:r>
      <w:r w:rsidR="00EF78ED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výšku</w:t>
      </w:r>
      <w:r w:rsidR="003747BF" w:rsidRPr="00C02BBE">
        <w:rPr>
          <w:sz w:val="24"/>
          <w:szCs w:val="24"/>
        </w:rPr>
        <w:t xml:space="preserve"> nesplatenej istiny, ktorá vchádza do úverovej zaťaženosti</w:t>
      </w:r>
      <w:r w:rsidR="00D671A5" w:rsidRPr="00C02BBE">
        <w:rPr>
          <w:sz w:val="24"/>
          <w:szCs w:val="24"/>
        </w:rPr>
        <w:t>,</w:t>
      </w:r>
      <w:r w:rsidR="003747BF" w:rsidRPr="00C02BBE">
        <w:rPr>
          <w:sz w:val="24"/>
          <w:szCs w:val="24"/>
        </w:rPr>
        <w:t xml:space="preserve"> vo výške </w:t>
      </w:r>
      <w:r w:rsidR="00F77219" w:rsidRPr="00C02BBE">
        <w:rPr>
          <w:b/>
          <w:bCs/>
          <w:sz w:val="24"/>
          <w:szCs w:val="24"/>
        </w:rPr>
        <w:t xml:space="preserve">5 937 624,08 </w:t>
      </w:r>
      <w:r w:rsidRPr="00C02BBE">
        <w:rPr>
          <w:b/>
          <w:bCs/>
          <w:sz w:val="24"/>
          <w:szCs w:val="24"/>
        </w:rPr>
        <w:t>€.</w:t>
      </w:r>
    </w:p>
    <w:p w14:paraId="40A8B54B" w14:textId="7D705F07" w:rsidR="00261982" w:rsidRPr="00C02BBE" w:rsidRDefault="00261982" w:rsidP="009163C5">
      <w:pPr>
        <w:jc w:val="both"/>
        <w:rPr>
          <w:b/>
          <w:bCs/>
          <w:sz w:val="24"/>
          <w:szCs w:val="24"/>
        </w:rPr>
      </w:pPr>
      <w:r w:rsidRPr="00C02BBE">
        <w:rPr>
          <w:sz w:val="24"/>
          <w:szCs w:val="24"/>
        </w:rPr>
        <w:t>Bežné príjmy v roku 202</w:t>
      </w:r>
      <w:r w:rsidR="00EF78ED" w:rsidRPr="00C02BBE">
        <w:rPr>
          <w:sz w:val="24"/>
          <w:szCs w:val="24"/>
        </w:rPr>
        <w:t>4</w:t>
      </w:r>
      <w:r w:rsidRPr="00C02BBE">
        <w:rPr>
          <w:sz w:val="24"/>
          <w:szCs w:val="24"/>
        </w:rPr>
        <w:t xml:space="preserve"> boli vo výške </w:t>
      </w:r>
      <w:r w:rsidR="00F77219" w:rsidRPr="00C02BBE">
        <w:rPr>
          <w:b/>
          <w:bCs/>
          <w:sz w:val="24"/>
          <w:szCs w:val="24"/>
        </w:rPr>
        <w:t>24 157 457,90</w:t>
      </w:r>
      <w:r w:rsidRPr="00C02BBE">
        <w:rPr>
          <w:b/>
          <w:bCs/>
          <w:sz w:val="24"/>
          <w:szCs w:val="24"/>
        </w:rPr>
        <w:t xml:space="preserve"> €.</w:t>
      </w:r>
    </w:p>
    <w:p w14:paraId="2AAB1F99" w14:textId="410D95CC" w:rsidR="00261982" w:rsidRPr="00C02BBE" w:rsidRDefault="00261982" w:rsidP="009163C5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Úverová zaťaženosť mesta k 31.12.202</w:t>
      </w:r>
      <w:r w:rsidR="00EF78ED" w:rsidRPr="00C02BBE">
        <w:rPr>
          <w:sz w:val="24"/>
          <w:szCs w:val="24"/>
        </w:rPr>
        <w:t>5</w:t>
      </w:r>
      <w:r w:rsidRPr="00C02BBE">
        <w:rPr>
          <w:sz w:val="24"/>
          <w:szCs w:val="24"/>
        </w:rPr>
        <w:t xml:space="preserve"> v zmysle zákona č. 583/2004 Z. z. o rozpočtových pravidlách</w:t>
      </w:r>
      <w:r w:rsidR="004E1F79" w:rsidRPr="00C02BBE">
        <w:rPr>
          <w:sz w:val="24"/>
          <w:szCs w:val="24"/>
        </w:rPr>
        <w:t xml:space="preserve"> (max 60 %) bola vo výške 2</w:t>
      </w:r>
      <w:r w:rsidR="00E6621D" w:rsidRPr="00C02BBE">
        <w:rPr>
          <w:sz w:val="24"/>
          <w:szCs w:val="24"/>
        </w:rPr>
        <w:t>4</w:t>
      </w:r>
      <w:r w:rsidR="004E1F79" w:rsidRPr="00C02BBE">
        <w:rPr>
          <w:sz w:val="24"/>
          <w:szCs w:val="24"/>
        </w:rPr>
        <w:t>,</w:t>
      </w:r>
      <w:r w:rsidR="00E6621D" w:rsidRPr="00C02BBE">
        <w:rPr>
          <w:sz w:val="24"/>
          <w:szCs w:val="24"/>
        </w:rPr>
        <w:t>58</w:t>
      </w:r>
      <w:r w:rsidR="004E1F79" w:rsidRPr="00C02BBE">
        <w:rPr>
          <w:sz w:val="24"/>
          <w:szCs w:val="24"/>
        </w:rPr>
        <w:t xml:space="preserve"> </w:t>
      </w:r>
      <w:r w:rsidRPr="00C02BBE">
        <w:rPr>
          <w:sz w:val="24"/>
          <w:szCs w:val="24"/>
        </w:rPr>
        <w:t>%.</w:t>
      </w:r>
    </w:p>
    <w:p w14:paraId="7301E836" w14:textId="692EFD90" w:rsidR="006E209E" w:rsidRPr="00C02BBE" w:rsidRDefault="006E209E" w:rsidP="009163C5">
      <w:pPr>
        <w:jc w:val="both"/>
        <w:rPr>
          <w:sz w:val="24"/>
          <w:szCs w:val="24"/>
        </w:rPr>
      </w:pPr>
    </w:p>
    <w:p w14:paraId="6155142B" w14:textId="77777777" w:rsidR="004F4879" w:rsidRPr="00C02BBE" w:rsidRDefault="004F4879" w:rsidP="009163C5">
      <w:pPr>
        <w:jc w:val="both"/>
        <w:rPr>
          <w:sz w:val="24"/>
          <w:szCs w:val="24"/>
          <w:highlight w:val="yellow"/>
        </w:rPr>
      </w:pPr>
    </w:p>
    <w:p w14:paraId="56463CE3" w14:textId="77777777" w:rsidR="00C71757" w:rsidRPr="00C02BBE" w:rsidRDefault="00C71757" w:rsidP="00C7175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Čl. X</w:t>
      </w:r>
    </w:p>
    <w:p w14:paraId="5F9AC281" w14:textId="77777777" w:rsidR="00C71757" w:rsidRPr="00C02BBE" w:rsidRDefault="00C71757" w:rsidP="00C7175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4F24C5B3" w14:textId="77777777" w:rsidR="00C71757" w:rsidRPr="00C02BBE" w:rsidRDefault="00C71757" w:rsidP="00C71757">
      <w:pPr>
        <w:jc w:val="center"/>
        <w:rPr>
          <w:b/>
          <w:sz w:val="24"/>
          <w:szCs w:val="24"/>
        </w:rPr>
      </w:pPr>
      <w:r w:rsidRPr="00C02BBE">
        <w:rPr>
          <w:b/>
          <w:sz w:val="24"/>
          <w:szCs w:val="24"/>
        </w:rPr>
        <w:t>do dňa zostavenia účtovnej závierky</w:t>
      </w:r>
    </w:p>
    <w:p w14:paraId="50C14103" w14:textId="77777777" w:rsidR="00C71757" w:rsidRPr="00C02BBE" w:rsidRDefault="00C71757" w:rsidP="00C71757">
      <w:pPr>
        <w:jc w:val="center"/>
        <w:rPr>
          <w:b/>
          <w:sz w:val="14"/>
          <w:szCs w:val="14"/>
        </w:rPr>
      </w:pPr>
    </w:p>
    <w:p w14:paraId="20E7F9E4" w14:textId="77777777" w:rsidR="00C71757" w:rsidRPr="00C02BBE" w:rsidRDefault="00C71757" w:rsidP="00C71757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E6A6595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52C80974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dôvody pre zmenu výšky rezerv a opravných položiek,</w:t>
      </w:r>
    </w:p>
    <w:p w14:paraId="5F1F7896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meny významných položiek dlhodobého finančného majetku,</w:t>
      </w:r>
    </w:p>
    <w:p w14:paraId="5561FD57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vydané dlhopisy a iné cenné papiere,</w:t>
      </w:r>
    </w:p>
    <w:p w14:paraId="2B40CD32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zmena právnej formy účtovnej jednotky,</w:t>
      </w:r>
    </w:p>
    <w:p w14:paraId="700CC1CA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34735F4A" w14:textId="77777777" w:rsidR="00C71757" w:rsidRPr="00C02BBE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C02BBE">
        <w:rPr>
          <w:b w:val="0"/>
          <w:sz w:val="24"/>
          <w:szCs w:val="24"/>
        </w:rPr>
        <w:t>iné mimoriadne skutočnosti</w:t>
      </w:r>
    </w:p>
    <w:p w14:paraId="3C085F54" w14:textId="77777777" w:rsidR="00C71757" w:rsidRPr="00C02BBE" w:rsidRDefault="00C71757" w:rsidP="00C71757">
      <w:pPr>
        <w:jc w:val="both"/>
        <w:rPr>
          <w:sz w:val="24"/>
          <w:szCs w:val="24"/>
          <w:highlight w:val="yellow"/>
        </w:rPr>
      </w:pPr>
    </w:p>
    <w:p w14:paraId="7F47BEDD" w14:textId="75637C39" w:rsidR="001D51BE" w:rsidRPr="00EF78ED" w:rsidRDefault="00C71757" w:rsidP="003E6022">
      <w:pPr>
        <w:jc w:val="both"/>
        <w:rPr>
          <w:sz w:val="24"/>
          <w:szCs w:val="24"/>
        </w:rPr>
      </w:pPr>
      <w:r w:rsidRPr="00C02BBE">
        <w:rPr>
          <w:sz w:val="24"/>
          <w:szCs w:val="24"/>
        </w:rPr>
        <w:t xml:space="preserve">Po 31. decembri </w:t>
      </w:r>
      <w:r w:rsidR="003F20DA" w:rsidRPr="00C02BBE">
        <w:rPr>
          <w:iCs/>
          <w:sz w:val="24"/>
          <w:szCs w:val="24"/>
        </w:rPr>
        <w:t>202</w:t>
      </w:r>
      <w:r w:rsidR="00EF78ED" w:rsidRPr="00C02BBE">
        <w:rPr>
          <w:iCs/>
          <w:sz w:val="24"/>
          <w:szCs w:val="24"/>
        </w:rPr>
        <w:t>5</w:t>
      </w:r>
      <w:r w:rsidR="00597B1A" w:rsidRPr="00C02BBE">
        <w:rPr>
          <w:iCs/>
          <w:sz w:val="24"/>
          <w:szCs w:val="24"/>
        </w:rPr>
        <w:t xml:space="preserve"> </w:t>
      </w:r>
      <w:r w:rsidRPr="00C02BBE">
        <w:rPr>
          <w:sz w:val="24"/>
          <w:szCs w:val="24"/>
        </w:rPr>
        <w:t>nenastali také udalosti, ktoré by si vyžadovali zverejnenie alebo vykázanie v účtovnej závierke za ro</w:t>
      </w:r>
      <w:r w:rsidRPr="00EF78ED">
        <w:rPr>
          <w:sz w:val="24"/>
          <w:szCs w:val="24"/>
        </w:rPr>
        <w:t>k 20</w:t>
      </w:r>
      <w:r w:rsidR="003F20DA" w:rsidRPr="00EF78ED">
        <w:rPr>
          <w:sz w:val="24"/>
          <w:szCs w:val="24"/>
        </w:rPr>
        <w:t>2</w:t>
      </w:r>
      <w:r w:rsidR="00287DE4">
        <w:rPr>
          <w:sz w:val="24"/>
          <w:szCs w:val="24"/>
        </w:rPr>
        <w:t>5</w:t>
      </w:r>
      <w:r w:rsidRPr="00EF78ED">
        <w:rPr>
          <w:sz w:val="24"/>
          <w:szCs w:val="24"/>
        </w:rPr>
        <w:t>.</w:t>
      </w:r>
    </w:p>
    <w:sectPr w:rsidR="001D51BE" w:rsidRPr="00EF78ED" w:rsidSect="00D5568F">
      <w:headerReference w:type="default" r:id="rId8"/>
      <w:footerReference w:type="even" r:id="rId9"/>
      <w:footerReference w:type="default" r:id="rId10"/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0A7B" w14:textId="77777777" w:rsidR="008C4C35" w:rsidRDefault="008C4C35">
      <w:r>
        <w:separator/>
      </w:r>
    </w:p>
  </w:endnote>
  <w:endnote w:type="continuationSeparator" w:id="0">
    <w:p w14:paraId="508E521B" w14:textId="77777777" w:rsidR="008C4C35" w:rsidRDefault="008C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5C3" w14:textId="77777777" w:rsidR="004A0DE6" w:rsidRDefault="004A0D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6C9DE8" w14:textId="77777777" w:rsidR="004A0DE6" w:rsidRDefault="004A0D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0C19" w14:textId="7F280D9B" w:rsidR="004A0DE6" w:rsidRDefault="004A0D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D423C">
      <w:rPr>
        <w:noProof/>
      </w:rPr>
      <w:t>2</w:t>
    </w:r>
    <w:r>
      <w:fldChar w:fldCharType="end"/>
    </w:r>
  </w:p>
  <w:p w14:paraId="7E31CEDB" w14:textId="77777777" w:rsidR="004A0DE6" w:rsidRDefault="004A0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0613" w14:textId="77777777" w:rsidR="008C4C35" w:rsidRDefault="008C4C35">
      <w:r>
        <w:separator/>
      </w:r>
    </w:p>
  </w:footnote>
  <w:footnote w:type="continuationSeparator" w:id="0">
    <w:p w14:paraId="4C01D95D" w14:textId="77777777" w:rsidR="008C4C35" w:rsidRDefault="008C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1DFC" w14:textId="77777777" w:rsidR="004A0DE6" w:rsidRPr="0065096D" w:rsidRDefault="004A0DE6" w:rsidP="00BE7EB4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Mestský úrad Galanta, Mierové námestie 940/1, Galanta, IČO: 00305936 </w:t>
    </w:r>
  </w:p>
  <w:p w14:paraId="007F2DE6" w14:textId="2A108F7F" w:rsidR="007E4DA3" w:rsidRDefault="004A0DE6" w:rsidP="007E4DA3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7E4DA3">
      <w:rPr>
        <w:sz w:val="24"/>
        <w:szCs w:val="24"/>
      </w:rPr>
      <w:t>5</w:t>
    </w:r>
  </w:p>
  <w:p w14:paraId="4F0E02A0" w14:textId="77777777" w:rsidR="004A0DE6" w:rsidRPr="00E21532" w:rsidRDefault="004A0DE6" w:rsidP="00E2153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7879588" w14:textId="77777777" w:rsidR="004A0DE6" w:rsidRDefault="004A0D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047D5"/>
    <w:multiLevelType w:val="hybridMultilevel"/>
    <w:tmpl w:val="BFD62306"/>
    <w:lvl w:ilvl="0" w:tplc="B300A95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5244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7623D"/>
    <w:multiLevelType w:val="hybridMultilevel"/>
    <w:tmpl w:val="434E71A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90129"/>
    <w:multiLevelType w:val="hybridMultilevel"/>
    <w:tmpl w:val="80827EE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11D00E2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A3DDF"/>
    <w:multiLevelType w:val="hybridMultilevel"/>
    <w:tmpl w:val="9C6A3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976D4"/>
    <w:multiLevelType w:val="hybridMultilevel"/>
    <w:tmpl w:val="F5705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243DB"/>
    <w:multiLevelType w:val="hybridMultilevel"/>
    <w:tmpl w:val="1ACEB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587B"/>
    <w:multiLevelType w:val="hybridMultilevel"/>
    <w:tmpl w:val="FB6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816AC"/>
    <w:multiLevelType w:val="hybridMultilevel"/>
    <w:tmpl w:val="FD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D7275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76FDD"/>
    <w:multiLevelType w:val="hybridMultilevel"/>
    <w:tmpl w:val="E5E4F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73336"/>
    <w:multiLevelType w:val="hybridMultilevel"/>
    <w:tmpl w:val="B1941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4" w15:restartNumberingAfterBreak="0">
    <w:nsid w:val="6C873B5B"/>
    <w:multiLevelType w:val="hybridMultilevel"/>
    <w:tmpl w:val="46C2E36A"/>
    <w:lvl w:ilvl="0" w:tplc="EE5867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62" w:hanging="360"/>
      </w:pPr>
    </w:lvl>
    <w:lvl w:ilvl="2" w:tplc="041B001B" w:tentative="1">
      <w:start w:val="1"/>
      <w:numFmt w:val="lowerRoman"/>
      <w:lvlText w:val="%3."/>
      <w:lvlJc w:val="right"/>
      <w:pPr>
        <w:ind w:left="11582" w:hanging="180"/>
      </w:pPr>
    </w:lvl>
    <w:lvl w:ilvl="3" w:tplc="041B000F" w:tentative="1">
      <w:start w:val="1"/>
      <w:numFmt w:val="decimal"/>
      <w:lvlText w:val="%4."/>
      <w:lvlJc w:val="left"/>
      <w:pPr>
        <w:ind w:left="12302" w:hanging="360"/>
      </w:pPr>
    </w:lvl>
    <w:lvl w:ilvl="4" w:tplc="041B0019" w:tentative="1">
      <w:start w:val="1"/>
      <w:numFmt w:val="lowerLetter"/>
      <w:lvlText w:val="%5."/>
      <w:lvlJc w:val="left"/>
      <w:pPr>
        <w:ind w:left="13022" w:hanging="360"/>
      </w:pPr>
    </w:lvl>
    <w:lvl w:ilvl="5" w:tplc="041B001B" w:tentative="1">
      <w:start w:val="1"/>
      <w:numFmt w:val="lowerRoman"/>
      <w:lvlText w:val="%6."/>
      <w:lvlJc w:val="right"/>
      <w:pPr>
        <w:ind w:left="13742" w:hanging="180"/>
      </w:pPr>
    </w:lvl>
    <w:lvl w:ilvl="6" w:tplc="041B000F" w:tentative="1">
      <w:start w:val="1"/>
      <w:numFmt w:val="decimal"/>
      <w:lvlText w:val="%7."/>
      <w:lvlJc w:val="left"/>
      <w:pPr>
        <w:ind w:left="14462" w:hanging="360"/>
      </w:pPr>
    </w:lvl>
    <w:lvl w:ilvl="7" w:tplc="041B0019" w:tentative="1">
      <w:start w:val="1"/>
      <w:numFmt w:val="lowerLetter"/>
      <w:lvlText w:val="%8."/>
      <w:lvlJc w:val="left"/>
      <w:pPr>
        <w:ind w:left="15182" w:hanging="360"/>
      </w:pPr>
    </w:lvl>
    <w:lvl w:ilvl="8" w:tplc="041B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4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0B7CEC"/>
    <w:multiLevelType w:val="hybridMultilevel"/>
    <w:tmpl w:val="3DAEC68A"/>
    <w:lvl w:ilvl="0" w:tplc="2F6E1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BB4"/>
    <w:multiLevelType w:val="hybridMultilevel"/>
    <w:tmpl w:val="1E064454"/>
    <w:lvl w:ilvl="0" w:tplc="F1F27970">
      <w:start w:val="2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273992">
    <w:abstractNumId w:val="42"/>
  </w:num>
  <w:num w:numId="2" w16cid:durableId="1817450640">
    <w:abstractNumId w:val="23"/>
  </w:num>
  <w:num w:numId="3" w16cid:durableId="2114737275">
    <w:abstractNumId w:val="4"/>
  </w:num>
  <w:num w:numId="4" w16cid:durableId="1113985530">
    <w:abstractNumId w:val="21"/>
  </w:num>
  <w:num w:numId="5" w16cid:durableId="1566144242">
    <w:abstractNumId w:val="25"/>
  </w:num>
  <w:num w:numId="6" w16cid:durableId="231551754">
    <w:abstractNumId w:val="45"/>
  </w:num>
  <w:num w:numId="7" w16cid:durableId="110248207">
    <w:abstractNumId w:val="31"/>
  </w:num>
  <w:num w:numId="8" w16cid:durableId="408120533">
    <w:abstractNumId w:val="34"/>
  </w:num>
  <w:num w:numId="9" w16cid:durableId="126051575">
    <w:abstractNumId w:val="8"/>
  </w:num>
  <w:num w:numId="10" w16cid:durableId="1018507302">
    <w:abstractNumId w:val="26"/>
  </w:num>
  <w:num w:numId="11" w16cid:durableId="148911310">
    <w:abstractNumId w:val="37"/>
  </w:num>
  <w:num w:numId="12" w16cid:durableId="1837568901">
    <w:abstractNumId w:val="14"/>
  </w:num>
  <w:num w:numId="13" w16cid:durableId="581447371">
    <w:abstractNumId w:val="39"/>
  </w:num>
  <w:num w:numId="14" w16cid:durableId="86925765">
    <w:abstractNumId w:val="0"/>
  </w:num>
  <w:num w:numId="15" w16cid:durableId="1269895823">
    <w:abstractNumId w:val="2"/>
  </w:num>
  <w:num w:numId="16" w16cid:durableId="2141848472">
    <w:abstractNumId w:val="22"/>
  </w:num>
  <w:num w:numId="17" w16cid:durableId="601574637">
    <w:abstractNumId w:val="41"/>
  </w:num>
  <w:num w:numId="18" w16cid:durableId="132186975">
    <w:abstractNumId w:val="27"/>
  </w:num>
  <w:num w:numId="19" w16cid:durableId="690373310">
    <w:abstractNumId w:val="20"/>
  </w:num>
  <w:num w:numId="20" w16cid:durableId="557323618">
    <w:abstractNumId w:val="1"/>
  </w:num>
  <w:num w:numId="21" w16cid:durableId="1847010511">
    <w:abstractNumId w:val="29"/>
  </w:num>
  <w:num w:numId="22" w16cid:durableId="1983271563">
    <w:abstractNumId w:val="46"/>
  </w:num>
  <w:num w:numId="23" w16cid:durableId="1109860729">
    <w:abstractNumId w:val="13"/>
  </w:num>
  <w:num w:numId="24" w16cid:durableId="281765269">
    <w:abstractNumId w:val="6"/>
  </w:num>
  <w:num w:numId="25" w16cid:durableId="720205112">
    <w:abstractNumId w:val="3"/>
  </w:num>
  <w:num w:numId="26" w16cid:durableId="543643110">
    <w:abstractNumId w:val="43"/>
  </w:num>
  <w:num w:numId="27" w16cid:durableId="2089763971">
    <w:abstractNumId w:val="9"/>
  </w:num>
  <w:num w:numId="28" w16cid:durableId="103351140">
    <w:abstractNumId w:val="19"/>
  </w:num>
  <w:num w:numId="29" w16cid:durableId="2094231723">
    <w:abstractNumId w:val="35"/>
  </w:num>
  <w:num w:numId="30" w16cid:durableId="1066226846">
    <w:abstractNumId w:val="11"/>
  </w:num>
  <w:num w:numId="31" w16cid:durableId="667287904">
    <w:abstractNumId w:val="10"/>
  </w:num>
  <w:num w:numId="32" w16cid:durableId="1657225993">
    <w:abstractNumId w:val="15"/>
  </w:num>
  <w:num w:numId="33" w16cid:durableId="2086297500">
    <w:abstractNumId w:val="32"/>
  </w:num>
  <w:num w:numId="34" w16cid:durableId="417099620">
    <w:abstractNumId w:val="30"/>
  </w:num>
  <w:num w:numId="35" w16cid:durableId="69818520">
    <w:abstractNumId w:val="47"/>
  </w:num>
  <w:num w:numId="36" w16cid:durableId="131795448">
    <w:abstractNumId w:val="5"/>
  </w:num>
  <w:num w:numId="37" w16cid:durableId="2098550070">
    <w:abstractNumId w:val="36"/>
  </w:num>
  <w:num w:numId="38" w16cid:durableId="746728508">
    <w:abstractNumId w:val="7"/>
  </w:num>
  <w:num w:numId="39" w16cid:durableId="349768126">
    <w:abstractNumId w:val="17"/>
  </w:num>
  <w:num w:numId="40" w16cid:durableId="620696428">
    <w:abstractNumId w:val="48"/>
  </w:num>
  <w:num w:numId="41" w16cid:durableId="780417360">
    <w:abstractNumId w:val="28"/>
  </w:num>
  <w:num w:numId="42" w16cid:durableId="1320234291">
    <w:abstractNumId w:val="33"/>
  </w:num>
  <w:num w:numId="43" w16cid:durableId="576288017">
    <w:abstractNumId w:val="16"/>
  </w:num>
  <w:num w:numId="44" w16cid:durableId="1798252976">
    <w:abstractNumId w:val="24"/>
  </w:num>
  <w:num w:numId="45" w16cid:durableId="938752224">
    <w:abstractNumId w:val="40"/>
  </w:num>
  <w:num w:numId="46" w16cid:durableId="410391622">
    <w:abstractNumId w:val="18"/>
  </w:num>
  <w:num w:numId="47" w16cid:durableId="1499808249">
    <w:abstractNumId w:val="38"/>
  </w:num>
  <w:num w:numId="48" w16cid:durableId="14621249">
    <w:abstractNumId w:val="44"/>
  </w:num>
  <w:num w:numId="49" w16cid:durableId="107446884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1"/>
    <w:rsid w:val="000023BC"/>
    <w:rsid w:val="00002D6C"/>
    <w:rsid w:val="00002E69"/>
    <w:rsid w:val="0000311D"/>
    <w:rsid w:val="00004C74"/>
    <w:rsid w:val="00005521"/>
    <w:rsid w:val="00006786"/>
    <w:rsid w:val="00006A66"/>
    <w:rsid w:val="0000732E"/>
    <w:rsid w:val="0000756C"/>
    <w:rsid w:val="00007BE2"/>
    <w:rsid w:val="00010A84"/>
    <w:rsid w:val="00010F84"/>
    <w:rsid w:val="00011C00"/>
    <w:rsid w:val="00012015"/>
    <w:rsid w:val="000124A2"/>
    <w:rsid w:val="00012AB9"/>
    <w:rsid w:val="000131F7"/>
    <w:rsid w:val="00014499"/>
    <w:rsid w:val="00015635"/>
    <w:rsid w:val="00016073"/>
    <w:rsid w:val="00016599"/>
    <w:rsid w:val="000167BC"/>
    <w:rsid w:val="00017654"/>
    <w:rsid w:val="0001783D"/>
    <w:rsid w:val="0001784A"/>
    <w:rsid w:val="00017C34"/>
    <w:rsid w:val="000203E5"/>
    <w:rsid w:val="0002081F"/>
    <w:rsid w:val="00021C43"/>
    <w:rsid w:val="0002268A"/>
    <w:rsid w:val="000227FA"/>
    <w:rsid w:val="00022BB0"/>
    <w:rsid w:val="00022D0D"/>
    <w:rsid w:val="0002398D"/>
    <w:rsid w:val="000246FA"/>
    <w:rsid w:val="00024894"/>
    <w:rsid w:val="00026208"/>
    <w:rsid w:val="00026FBD"/>
    <w:rsid w:val="000272C3"/>
    <w:rsid w:val="00027DB8"/>
    <w:rsid w:val="0003020B"/>
    <w:rsid w:val="0003051E"/>
    <w:rsid w:val="00030DD5"/>
    <w:rsid w:val="00030E17"/>
    <w:rsid w:val="00031543"/>
    <w:rsid w:val="0003191D"/>
    <w:rsid w:val="00031DC3"/>
    <w:rsid w:val="0003231B"/>
    <w:rsid w:val="000326C1"/>
    <w:rsid w:val="00032831"/>
    <w:rsid w:val="00032AA1"/>
    <w:rsid w:val="00032EEA"/>
    <w:rsid w:val="0003437A"/>
    <w:rsid w:val="000344AB"/>
    <w:rsid w:val="000349BE"/>
    <w:rsid w:val="0003513B"/>
    <w:rsid w:val="000377F8"/>
    <w:rsid w:val="000406F7"/>
    <w:rsid w:val="0004109B"/>
    <w:rsid w:val="00041AF7"/>
    <w:rsid w:val="00041B91"/>
    <w:rsid w:val="000425B7"/>
    <w:rsid w:val="000429CC"/>
    <w:rsid w:val="00043ECF"/>
    <w:rsid w:val="00044194"/>
    <w:rsid w:val="00045B58"/>
    <w:rsid w:val="00045CEA"/>
    <w:rsid w:val="000460F9"/>
    <w:rsid w:val="00046787"/>
    <w:rsid w:val="00046E0C"/>
    <w:rsid w:val="00046E7A"/>
    <w:rsid w:val="000478F0"/>
    <w:rsid w:val="0005029B"/>
    <w:rsid w:val="00050356"/>
    <w:rsid w:val="00050594"/>
    <w:rsid w:val="00050F1B"/>
    <w:rsid w:val="00051290"/>
    <w:rsid w:val="000518C0"/>
    <w:rsid w:val="00051A56"/>
    <w:rsid w:val="0005223C"/>
    <w:rsid w:val="0005237F"/>
    <w:rsid w:val="00053529"/>
    <w:rsid w:val="00053596"/>
    <w:rsid w:val="00053712"/>
    <w:rsid w:val="0005392F"/>
    <w:rsid w:val="00053CE0"/>
    <w:rsid w:val="00054476"/>
    <w:rsid w:val="000554F8"/>
    <w:rsid w:val="00056302"/>
    <w:rsid w:val="000563F8"/>
    <w:rsid w:val="00056633"/>
    <w:rsid w:val="00057557"/>
    <w:rsid w:val="00060DB4"/>
    <w:rsid w:val="00062505"/>
    <w:rsid w:val="00062E1C"/>
    <w:rsid w:val="0006362E"/>
    <w:rsid w:val="00065069"/>
    <w:rsid w:val="000654BB"/>
    <w:rsid w:val="00065890"/>
    <w:rsid w:val="00065BBE"/>
    <w:rsid w:val="00065E85"/>
    <w:rsid w:val="00066B3D"/>
    <w:rsid w:val="00066BC6"/>
    <w:rsid w:val="00066F45"/>
    <w:rsid w:val="00067F45"/>
    <w:rsid w:val="0007217E"/>
    <w:rsid w:val="00072518"/>
    <w:rsid w:val="00072A16"/>
    <w:rsid w:val="00073181"/>
    <w:rsid w:val="00073477"/>
    <w:rsid w:val="00074670"/>
    <w:rsid w:val="00074D4B"/>
    <w:rsid w:val="00075E92"/>
    <w:rsid w:val="0007717E"/>
    <w:rsid w:val="0007726B"/>
    <w:rsid w:val="000779D4"/>
    <w:rsid w:val="000805E3"/>
    <w:rsid w:val="00080F1A"/>
    <w:rsid w:val="00081B11"/>
    <w:rsid w:val="00083047"/>
    <w:rsid w:val="00084E0C"/>
    <w:rsid w:val="00086382"/>
    <w:rsid w:val="0008765A"/>
    <w:rsid w:val="000900AF"/>
    <w:rsid w:val="00090280"/>
    <w:rsid w:val="0009085C"/>
    <w:rsid w:val="00091AC0"/>
    <w:rsid w:val="000933F7"/>
    <w:rsid w:val="000945EF"/>
    <w:rsid w:val="000958E6"/>
    <w:rsid w:val="00095F8E"/>
    <w:rsid w:val="00095FB0"/>
    <w:rsid w:val="00096E92"/>
    <w:rsid w:val="000970ED"/>
    <w:rsid w:val="000A0FAA"/>
    <w:rsid w:val="000A217D"/>
    <w:rsid w:val="000A2858"/>
    <w:rsid w:val="000A2B1C"/>
    <w:rsid w:val="000A2C3B"/>
    <w:rsid w:val="000A3DA2"/>
    <w:rsid w:val="000A44FF"/>
    <w:rsid w:val="000A540C"/>
    <w:rsid w:val="000A6495"/>
    <w:rsid w:val="000A71A2"/>
    <w:rsid w:val="000B1F81"/>
    <w:rsid w:val="000B2154"/>
    <w:rsid w:val="000B2462"/>
    <w:rsid w:val="000B28A4"/>
    <w:rsid w:val="000B32DD"/>
    <w:rsid w:val="000B3EC4"/>
    <w:rsid w:val="000B41C9"/>
    <w:rsid w:val="000B60D1"/>
    <w:rsid w:val="000B64D3"/>
    <w:rsid w:val="000B67AE"/>
    <w:rsid w:val="000B70E1"/>
    <w:rsid w:val="000B74EE"/>
    <w:rsid w:val="000B7E0C"/>
    <w:rsid w:val="000C0F03"/>
    <w:rsid w:val="000C1111"/>
    <w:rsid w:val="000C18DA"/>
    <w:rsid w:val="000C1968"/>
    <w:rsid w:val="000C1A31"/>
    <w:rsid w:val="000C1CF3"/>
    <w:rsid w:val="000C2004"/>
    <w:rsid w:val="000C230D"/>
    <w:rsid w:val="000C3172"/>
    <w:rsid w:val="000C37BF"/>
    <w:rsid w:val="000C38A4"/>
    <w:rsid w:val="000C3BAF"/>
    <w:rsid w:val="000C446E"/>
    <w:rsid w:val="000C49A0"/>
    <w:rsid w:val="000C4EC5"/>
    <w:rsid w:val="000C5426"/>
    <w:rsid w:val="000C634B"/>
    <w:rsid w:val="000C65D9"/>
    <w:rsid w:val="000C6B6E"/>
    <w:rsid w:val="000C721A"/>
    <w:rsid w:val="000C74CC"/>
    <w:rsid w:val="000C7895"/>
    <w:rsid w:val="000C79D0"/>
    <w:rsid w:val="000C7D60"/>
    <w:rsid w:val="000C7DD6"/>
    <w:rsid w:val="000D0AB1"/>
    <w:rsid w:val="000D0D94"/>
    <w:rsid w:val="000D1882"/>
    <w:rsid w:val="000D1CEA"/>
    <w:rsid w:val="000D1F53"/>
    <w:rsid w:val="000D256C"/>
    <w:rsid w:val="000D28A4"/>
    <w:rsid w:val="000D2B78"/>
    <w:rsid w:val="000D34CA"/>
    <w:rsid w:val="000D6DFD"/>
    <w:rsid w:val="000D7414"/>
    <w:rsid w:val="000D7785"/>
    <w:rsid w:val="000E0B80"/>
    <w:rsid w:val="000E0E1C"/>
    <w:rsid w:val="000E12DB"/>
    <w:rsid w:val="000E1AB7"/>
    <w:rsid w:val="000E2D52"/>
    <w:rsid w:val="000E2F04"/>
    <w:rsid w:val="000E346C"/>
    <w:rsid w:val="000E38E1"/>
    <w:rsid w:val="000E3D52"/>
    <w:rsid w:val="000E45F3"/>
    <w:rsid w:val="000E4A24"/>
    <w:rsid w:val="000E58AC"/>
    <w:rsid w:val="000E6E05"/>
    <w:rsid w:val="000E70AC"/>
    <w:rsid w:val="000E728C"/>
    <w:rsid w:val="000F01D5"/>
    <w:rsid w:val="000F186C"/>
    <w:rsid w:val="000F1EA4"/>
    <w:rsid w:val="000F20E2"/>
    <w:rsid w:val="000F2ABE"/>
    <w:rsid w:val="000F399E"/>
    <w:rsid w:val="000F3A24"/>
    <w:rsid w:val="000F43B1"/>
    <w:rsid w:val="000F4944"/>
    <w:rsid w:val="000F5470"/>
    <w:rsid w:val="000F5702"/>
    <w:rsid w:val="000F5C2F"/>
    <w:rsid w:val="000F6300"/>
    <w:rsid w:val="000F6AD4"/>
    <w:rsid w:val="000F6ADA"/>
    <w:rsid w:val="000F6C9C"/>
    <w:rsid w:val="000F6D88"/>
    <w:rsid w:val="000F7FB4"/>
    <w:rsid w:val="0010030B"/>
    <w:rsid w:val="001023FD"/>
    <w:rsid w:val="001024B3"/>
    <w:rsid w:val="0010266E"/>
    <w:rsid w:val="00102887"/>
    <w:rsid w:val="00103465"/>
    <w:rsid w:val="001036AE"/>
    <w:rsid w:val="00103F76"/>
    <w:rsid w:val="00104161"/>
    <w:rsid w:val="001056E1"/>
    <w:rsid w:val="00106E1D"/>
    <w:rsid w:val="0011093F"/>
    <w:rsid w:val="00110DD3"/>
    <w:rsid w:val="00111A44"/>
    <w:rsid w:val="00111B4C"/>
    <w:rsid w:val="00111C9B"/>
    <w:rsid w:val="00111F0A"/>
    <w:rsid w:val="0011496E"/>
    <w:rsid w:val="00114A6C"/>
    <w:rsid w:val="00116210"/>
    <w:rsid w:val="001164A4"/>
    <w:rsid w:val="00116A04"/>
    <w:rsid w:val="00117605"/>
    <w:rsid w:val="00117BD3"/>
    <w:rsid w:val="00120BA4"/>
    <w:rsid w:val="00121015"/>
    <w:rsid w:val="00122700"/>
    <w:rsid w:val="001244F1"/>
    <w:rsid w:val="00124BD6"/>
    <w:rsid w:val="00127758"/>
    <w:rsid w:val="00130D78"/>
    <w:rsid w:val="00131601"/>
    <w:rsid w:val="00131872"/>
    <w:rsid w:val="001318ED"/>
    <w:rsid w:val="0013194B"/>
    <w:rsid w:val="00131B55"/>
    <w:rsid w:val="0013207F"/>
    <w:rsid w:val="001320FA"/>
    <w:rsid w:val="00133B97"/>
    <w:rsid w:val="00133BA9"/>
    <w:rsid w:val="00133C1D"/>
    <w:rsid w:val="00135B5A"/>
    <w:rsid w:val="00137A89"/>
    <w:rsid w:val="001410DA"/>
    <w:rsid w:val="00141210"/>
    <w:rsid w:val="0014183C"/>
    <w:rsid w:val="00142D96"/>
    <w:rsid w:val="00143480"/>
    <w:rsid w:val="00143E09"/>
    <w:rsid w:val="00144874"/>
    <w:rsid w:val="001457B8"/>
    <w:rsid w:val="001460F6"/>
    <w:rsid w:val="00146C32"/>
    <w:rsid w:val="00146CDA"/>
    <w:rsid w:val="00146E01"/>
    <w:rsid w:val="00147361"/>
    <w:rsid w:val="00150D03"/>
    <w:rsid w:val="00150D5B"/>
    <w:rsid w:val="001519C5"/>
    <w:rsid w:val="00151F82"/>
    <w:rsid w:val="001525C4"/>
    <w:rsid w:val="001525D6"/>
    <w:rsid w:val="00152926"/>
    <w:rsid w:val="00153740"/>
    <w:rsid w:val="00153BE5"/>
    <w:rsid w:val="00154CA0"/>
    <w:rsid w:val="00154FD6"/>
    <w:rsid w:val="00155237"/>
    <w:rsid w:val="00155326"/>
    <w:rsid w:val="00155CBE"/>
    <w:rsid w:val="00155D8A"/>
    <w:rsid w:val="001560A4"/>
    <w:rsid w:val="0015675A"/>
    <w:rsid w:val="00156FDF"/>
    <w:rsid w:val="00156FE4"/>
    <w:rsid w:val="001600BF"/>
    <w:rsid w:val="001602FE"/>
    <w:rsid w:val="00161D63"/>
    <w:rsid w:val="00164346"/>
    <w:rsid w:val="001663DA"/>
    <w:rsid w:val="0016651C"/>
    <w:rsid w:val="00166822"/>
    <w:rsid w:val="0016683C"/>
    <w:rsid w:val="00167497"/>
    <w:rsid w:val="001675EC"/>
    <w:rsid w:val="0016767E"/>
    <w:rsid w:val="0017014E"/>
    <w:rsid w:val="001702BF"/>
    <w:rsid w:val="00170501"/>
    <w:rsid w:val="001705EA"/>
    <w:rsid w:val="001709BA"/>
    <w:rsid w:val="00170EDE"/>
    <w:rsid w:val="001720E9"/>
    <w:rsid w:val="001724B1"/>
    <w:rsid w:val="00172AA8"/>
    <w:rsid w:val="00173E6D"/>
    <w:rsid w:val="001753FC"/>
    <w:rsid w:val="00175FB8"/>
    <w:rsid w:val="001763A7"/>
    <w:rsid w:val="00177ED4"/>
    <w:rsid w:val="00180B37"/>
    <w:rsid w:val="00180D8C"/>
    <w:rsid w:val="00181125"/>
    <w:rsid w:val="001828FC"/>
    <w:rsid w:val="00182FFB"/>
    <w:rsid w:val="00183274"/>
    <w:rsid w:val="0018381B"/>
    <w:rsid w:val="00183B1F"/>
    <w:rsid w:val="00183C8A"/>
    <w:rsid w:val="00183F2A"/>
    <w:rsid w:val="00184661"/>
    <w:rsid w:val="00184AF3"/>
    <w:rsid w:val="00185250"/>
    <w:rsid w:val="0018530F"/>
    <w:rsid w:val="0018580F"/>
    <w:rsid w:val="00186422"/>
    <w:rsid w:val="00186601"/>
    <w:rsid w:val="00187304"/>
    <w:rsid w:val="001926E4"/>
    <w:rsid w:val="001936A3"/>
    <w:rsid w:val="001941EE"/>
    <w:rsid w:val="0019515D"/>
    <w:rsid w:val="001951FC"/>
    <w:rsid w:val="00196462"/>
    <w:rsid w:val="001966BE"/>
    <w:rsid w:val="00197C48"/>
    <w:rsid w:val="001A07F4"/>
    <w:rsid w:val="001A227C"/>
    <w:rsid w:val="001A24EC"/>
    <w:rsid w:val="001A3706"/>
    <w:rsid w:val="001A3A26"/>
    <w:rsid w:val="001A5069"/>
    <w:rsid w:val="001A55D7"/>
    <w:rsid w:val="001A5C81"/>
    <w:rsid w:val="001A66EC"/>
    <w:rsid w:val="001A7FD6"/>
    <w:rsid w:val="001B0261"/>
    <w:rsid w:val="001B0433"/>
    <w:rsid w:val="001B2089"/>
    <w:rsid w:val="001B2F13"/>
    <w:rsid w:val="001B331A"/>
    <w:rsid w:val="001B4220"/>
    <w:rsid w:val="001B549B"/>
    <w:rsid w:val="001B6352"/>
    <w:rsid w:val="001B6514"/>
    <w:rsid w:val="001B6FE1"/>
    <w:rsid w:val="001B7348"/>
    <w:rsid w:val="001B7997"/>
    <w:rsid w:val="001C0322"/>
    <w:rsid w:val="001C1255"/>
    <w:rsid w:val="001C1A04"/>
    <w:rsid w:val="001C1DFE"/>
    <w:rsid w:val="001C1E30"/>
    <w:rsid w:val="001C1F2A"/>
    <w:rsid w:val="001C214E"/>
    <w:rsid w:val="001C2AD1"/>
    <w:rsid w:val="001C320F"/>
    <w:rsid w:val="001C390A"/>
    <w:rsid w:val="001C4D65"/>
    <w:rsid w:val="001C4DCE"/>
    <w:rsid w:val="001C50BD"/>
    <w:rsid w:val="001C5B72"/>
    <w:rsid w:val="001C6631"/>
    <w:rsid w:val="001C6998"/>
    <w:rsid w:val="001C7705"/>
    <w:rsid w:val="001D07BF"/>
    <w:rsid w:val="001D096D"/>
    <w:rsid w:val="001D0AD1"/>
    <w:rsid w:val="001D1332"/>
    <w:rsid w:val="001D1872"/>
    <w:rsid w:val="001D190F"/>
    <w:rsid w:val="001D2811"/>
    <w:rsid w:val="001D2FF6"/>
    <w:rsid w:val="001D39CF"/>
    <w:rsid w:val="001D3E0C"/>
    <w:rsid w:val="001D3E99"/>
    <w:rsid w:val="001D4A65"/>
    <w:rsid w:val="001D51BE"/>
    <w:rsid w:val="001D5AEA"/>
    <w:rsid w:val="001D6DB0"/>
    <w:rsid w:val="001D727A"/>
    <w:rsid w:val="001E00AA"/>
    <w:rsid w:val="001E0B61"/>
    <w:rsid w:val="001E14CB"/>
    <w:rsid w:val="001E173C"/>
    <w:rsid w:val="001E1F11"/>
    <w:rsid w:val="001E1F25"/>
    <w:rsid w:val="001E2C2A"/>
    <w:rsid w:val="001E3373"/>
    <w:rsid w:val="001E5157"/>
    <w:rsid w:val="001E576F"/>
    <w:rsid w:val="001E7435"/>
    <w:rsid w:val="001E75CD"/>
    <w:rsid w:val="001E7DD6"/>
    <w:rsid w:val="001F04F7"/>
    <w:rsid w:val="001F0DF9"/>
    <w:rsid w:val="001F0DFB"/>
    <w:rsid w:val="001F0E41"/>
    <w:rsid w:val="001F176C"/>
    <w:rsid w:val="001F1D1D"/>
    <w:rsid w:val="001F2770"/>
    <w:rsid w:val="001F3097"/>
    <w:rsid w:val="001F36C6"/>
    <w:rsid w:val="001F3C59"/>
    <w:rsid w:val="001F44CB"/>
    <w:rsid w:val="001F4958"/>
    <w:rsid w:val="001F49CB"/>
    <w:rsid w:val="001F53FB"/>
    <w:rsid w:val="001F5D16"/>
    <w:rsid w:val="001F6678"/>
    <w:rsid w:val="0020080C"/>
    <w:rsid w:val="002028CB"/>
    <w:rsid w:val="0020290C"/>
    <w:rsid w:val="00203366"/>
    <w:rsid w:val="00203609"/>
    <w:rsid w:val="00203E14"/>
    <w:rsid w:val="00204496"/>
    <w:rsid w:val="0020591D"/>
    <w:rsid w:val="00205DA7"/>
    <w:rsid w:val="00205E0F"/>
    <w:rsid w:val="002071D9"/>
    <w:rsid w:val="00207A44"/>
    <w:rsid w:val="00210B3B"/>
    <w:rsid w:val="00211279"/>
    <w:rsid w:val="002113EC"/>
    <w:rsid w:val="00211667"/>
    <w:rsid w:val="00211E4F"/>
    <w:rsid w:val="00213389"/>
    <w:rsid w:val="0021378C"/>
    <w:rsid w:val="00214AC5"/>
    <w:rsid w:val="002152A3"/>
    <w:rsid w:val="002158B7"/>
    <w:rsid w:val="00215EF8"/>
    <w:rsid w:val="00215F17"/>
    <w:rsid w:val="002160ED"/>
    <w:rsid w:val="002162AD"/>
    <w:rsid w:val="00216E77"/>
    <w:rsid w:val="0021755B"/>
    <w:rsid w:val="00217F8C"/>
    <w:rsid w:val="00220C42"/>
    <w:rsid w:val="00221584"/>
    <w:rsid w:val="002215DF"/>
    <w:rsid w:val="00221D14"/>
    <w:rsid w:val="00221F49"/>
    <w:rsid w:val="002221D2"/>
    <w:rsid w:val="0022266C"/>
    <w:rsid w:val="002229B9"/>
    <w:rsid w:val="002233C0"/>
    <w:rsid w:val="00223E7A"/>
    <w:rsid w:val="00225D25"/>
    <w:rsid w:val="00226647"/>
    <w:rsid w:val="00226D3B"/>
    <w:rsid w:val="00226FB5"/>
    <w:rsid w:val="00227BAF"/>
    <w:rsid w:val="00227D82"/>
    <w:rsid w:val="0023038F"/>
    <w:rsid w:val="002305AC"/>
    <w:rsid w:val="002309A2"/>
    <w:rsid w:val="00230A3B"/>
    <w:rsid w:val="00230B65"/>
    <w:rsid w:val="00230C0D"/>
    <w:rsid w:val="002325F6"/>
    <w:rsid w:val="002326E2"/>
    <w:rsid w:val="002358C5"/>
    <w:rsid w:val="00235C5B"/>
    <w:rsid w:val="002360E9"/>
    <w:rsid w:val="00236650"/>
    <w:rsid w:val="00237E23"/>
    <w:rsid w:val="002403FC"/>
    <w:rsid w:val="00240768"/>
    <w:rsid w:val="00240DCE"/>
    <w:rsid w:val="002430FC"/>
    <w:rsid w:val="002440B2"/>
    <w:rsid w:val="0024494D"/>
    <w:rsid w:val="00244ECB"/>
    <w:rsid w:val="0024583A"/>
    <w:rsid w:val="002459E6"/>
    <w:rsid w:val="00245C0D"/>
    <w:rsid w:val="00245E32"/>
    <w:rsid w:val="002460F7"/>
    <w:rsid w:val="002461E3"/>
    <w:rsid w:val="00246871"/>
    <w:rsid w:val="00246A7A"/>
    <w:rsid w:val="00247E3F"/>
    <w:rsid w:val="00250217"/>
    <w:rsid w:val="002504B4"/>
    <w:rsid w:val="00250637"/>
    <w:rsid w:val="00250AAA"/>
    <w:rsid w:val="00250EA3"/>
    <w:rsid w:val="00250F07"/>
    <w:rsid w:val="0025243E"/>
    <w:rsid w:val="0025259F"/>
    <w:rsid w:val="002527F3"/>
    <w:rsid w:val="00252E03"/>
    <w:rsid w:val="00252E2F"/>
    <w:rsid w:val="00254788"/>
    <w:rsid w:val="0025536D"/>
    <w:rsid w:val="002557E9"/>
    <w:rsid w:val="00255EC9"/>
    <w:rsid w:val="00256059"/>
    <w:rsid w:val="002561CF"/>
    <w:rsid w:val="002564B5"/>
    <w:rsid w:val="00256A55"/>
    <w:rsid w:val="00256C42"/>
    <w:rsid w:val="00260A27"/>
    <w:rsid w:val="00261982"/>
    <w:rsid w:val="00262773"/>
    <w:rsid w:val="00262857"/>
    <w:rsid w:val="00263372"/>
    <w:rsid w:val="002633C7"/>
    <w:rsid w:val="00263786"/>
    <w:rsid w:val="0026385E"/>
    <w:rsid w:val="00263A45"/>
    <w:rsid w:val="00264A1F"/>
    <w:rsid w:val="00264EC9"/>
    <w:rsid w:val="00265B20"/>
    <w:rsid w:val="00267A10"/>
    <w:rsid w:val="00270473"/>
    <w:rsid w:val="0027099D"/>
    <w:rsid w:val="00270FFE"/>
    <w:rsid w:val="0027100E"/>
    <w:rsid w:val="00271D7A"/>
    <w:rsid w:val="00271D9D"/>
    <w:rsid w:val="002721C8"/>
    <w:rsid w:val="00272CC8"/>
    <w:rsid w:val="002738D5"/>
    <w:rsid w:val="00273D60"/>
    <w:rsid w:val="002746F3"/>
    <w:rsid w:val="00276769"/>
    <w:rsid w:val="00276AF4"/>
    <w:rsid w:val="00276C81"/>
    <w:rsid w:val="00276FF5"/>
    <w:rsid w:val="0028000E"/>
    <w:rsid w:val="00280062"/>
    <w:rsid w:val="0028127D"/>
    <w:rsid w:val="002813D1"/>
    <w:rsid w:val="00281D1A"/>
    <w:rsid w:val="00282E2C"/>
    <w:rsid w:val="002836B1"/>
    <w:rsid w:val="002837A3"/>
    <w:rsid w:val="002846A8"/>
    <w:rsid w:val="0028540B"/>
    <w:rsid w:val="0028585B"/>
    <w:rsid w:val="00285DDF"/>
    <w:rsid w:val="0028601D"/>
    <w:rsid w:val="002861AE"/>
    <w:rsid w:val="00287534"/>
    <w:rsid w:val="00287DE4"/>
    <w:rsid w:val="002901EE"/>
    <w:rsid w:val="0029027A"/>
    <w:rsid w:val="00290947"/>
    <w:rsid w:val="00292297"/>
    <w:rsid w:val="00293CD8"/>
    <w:rsid w:val="0029452D"/>
    <w:rsid w:val="00294794"/>
    <w:rsid w:val="00294CA1"/>
    <w:rsid w:val="00295133"/>
    <w:rsid w:val="00295547"/>
    <w:rsid w:val="00295A7A"/>
    <w:rsid w:val="00295FBA"/>
    <w:rsid w:val="0029619E"/>
    <w:rsid w:val="002964CB"/>
    <w:rsid w:val="002966C9"/>
    <w:rsid w:val="00296711"/>
    <w:rsid w:val="0029796E"/>
    <w:rsid w:val="002A06FF"/>
    <w:rsid w:val="002A1975"/>
    <w:rsid w:val="002A2401"/>
    <w:rsid w:val="002A2888"/>
    <w:rsid w:val="002A2DEA"/>
    <w:rsid w:val="002A2EB0"/>
    <w:rsid w:val="002A3C4B"/>
    <w:rsid w:val="002A45E1"/>
    <w:rsid w:val="002A58F5"/>
    <w:rsid w:val="002A5D2E"/>
    <w:rsid w:val="002A5E71"/>
    <w:rsid w:val="002A6601"/>
    <w:rsid w:val="002A6664"/>
    <w:rsid w:val="002A6743"/>
    <w:rsid w:val="002A68FF"/>
    <w:rsid w:val="002A72BB"/>
    <w:rsid w:val="002A7892"/>
    <w:rsid w:val="002A7B5D"/>
    <w:rsid w:val="002B1DBC"/>
    <w:rsid w:val="002B21DE"/>
    <w:rsid w:val="002B2839"/>
    <w:rsid w:val="002B4847"/>
    <w:rsid w:val="002B4D1C"/>
    <w:rsid w:val="002B5C77"/>
    <w:rsid w:val="002B615A"/>
    <w:rsid w:val="002C1116"/>
    <w:rsid w:val="002C14AD"/>
    <w:rsid w:val="002C1DB9"/>
    <w:rsid w:val="002C2B9D"/>
    <w:rsid w:val="002C323C"/>
    <w:rsid w:val="002C331F"/>
    <w:rsid w:val="002C4F50"/>
    <w:rsid w:val="002C516D"/>
    <w:rsid w:val="002C5EAA"/>
    <w:rsid w:val="002C6054"/>
    <w:rsid w:val="002C7F37"/>
    <w:rsid w:val="002D00C9"/>
    <w:rsid w:val="002D02AD"/>
    <w:rsid w:val="002D1247"/>
    <w:rsid w:val="002D1854"/>
    <w:rsid w:val="002D1FEC"/>
    <w:rsid w:val="002D423C"/>
    <w:rsid w:val="002D4443"/>
    <w:rsid w:val="002D4B3F"/>
    <w:rsid w:val="002D5868"/>
    <w:rsid w:val="002D5F58"/>
    <w:rsid w:val="002D631B"/>
    <w:rsid w:val="002D6454"/>
    <w:rsid w:val="002D65EC"/>
    <w:rsid w:val="002D6646"/>
    <w:rsid w:val="002D70D2"/>
    <w:rsid w:val="002D7478"/>
    <w:rsid w:val="002E0AE8"/>
    <w:rsid w:val="002E0DED"/>
    <w:rsid w:val="002E1AC9"/>
    <w:rsid w:val="002E1E9E"/>
    <w:rsid w:val="002E1FD9"/>
    <w:rsid w:val="002E2045"/>
    <w:rsid w:val="002E376D"/>
    <w:rsid w:val="002E399E"/>
    <w:rsid w:val="002E6FFA"/>
    <w:rsid w:val="002E7548"/>
    <w:rsid w:val="002E7578"/>
    <w:rsid w:val="002F0458"/>
    <w:rsid w:val="002F1D1F"/>
    <w:rsid w:val="002F35AC"/>
    <w:rsid w:val="002F5B6E"/>
    <w:rsid w:val="002F6A3F"/>
    <w:rsid w:val="002F6C41"/>
    <w:rsid w:val="002F6F1D"/>
    <w:rsid w:val="002F70FF"/>
    <w:rsid w:val="00300C41"/>
    <w:rsid w:val="00303A87"/>
    <w:rsid w:val="0030409F"/>
    <w:rsid w:val="003045C2"/>
    <w:rsid w:val="003050C0"/>
    <w:rsid w:val="00305960"/>
    <w:rsid w:val="00306B18"/>
    <w:rsid w:val="00306F05"/>
    <w:rsid w:val="0030777E"/>
    <w:rsid w:val="00310D3F"/>
    <w:rsid w:val="003113D9"/>
    <w:rsid w:val="00312017"/>
    <w:rsid w:val="003125B2"/>
    <w:rsid w:val="00312F8D"/>
    <w:rsid w:val="00313409"/>
    <w:rsid w:val="00313EC6"/>
    <w:rsid w:val="003144A2"/>
    <w:rsid w:val="00314B33"/>
    <w:rsid w:val="00314D59"/>
    <w:rsid w:val="00315E89"/>
    <w:rsid w:val="0031631C"/>
    <w:rsid w:val="00316353"/>
    <w:rsid w:val="00316F5C"/>
    <w:rsid w:val="003178E2"/>
    <w:rsid w:val="0032045F"/>
    <w:rsid w:val="00320546"/>
    <w:rsid w:val="00320C8F"/>
    <w:rsid w:val="00320E71"/>
    <w:rsid w:val="003218D0"/>
    <w:rsid w:val="00321AE5"/>
    <w:rsid w:val="00321F0A"/>
    <w:rsid w:val="003228FE"/>
    <w:rsid w:val="00322EFC"/>
    <w:rsid w:val="00323289"/>
    <w:rsid w:val="00323294"/>
    <w:rsid w:val="003234BA"/>
    <w:rsid w:val="0032456A"/>
    <w:rsid w:val="0032463B"/>
    <w:rsid w:val="00324743"/>
    <w:rsid w:val="00324758"/>
    <w:rsid w:val="00324CBD"/>
    <w:rsid w:val="003255A0"/>
    <w:rsid w:val="0032569A"/>
    <w:rsid w:val="00325CF8"/>
    <w:rsid w:val="00325EFC"/>
    <w:rsid w:val="00326482"/>
    <w:rsid w:val="00326765"/>
    <w:rsid w:val="00326A87"/>
    <w:rsid w:val="00326AA7"/>
    <w:rsid w:val="00326AAE"/>
    <w:rsid w:val="00326E54"/>
    <w:rsid w:val="00327799"/>
    <w:rsid w:val="00327907"/>
    <w:rsid w:val="00327C5C"/>
    <w:rsid w:val="003300E0"/>
    <w:rsid w:val="003301C3"/>
    <w:rsid w:val="00330C0F"/>
    <w:rsid w:val="00330EF1"/>
    <w:rsid w:val="00331319"/>
    <w:rsid w:val="00331555"/>
    <w:rsid w:val="003318CB"/>
    <w:rsid w:val="003331BD"/>
    <w:rsid w:val="00333C87"/>
    <w:rsid w:val="003347AA"/>
    <w:rsid w:val="00336878"/>
    <w:rsid w:val="003371F1"/>
    <w:rsid w:val="00337548"/>
    <w:rsid w:val="00341C28"/>
    <w:rsid w:val="00341E27"/>
    <w:rsid w:val="0034376E"/>
    <w:rsid w:val="00343E38"/>
    <w:rsid w:val="00344F1B"/>
    <w:rsid w:val="00345954"/>
    <w:rsid w:val="00345BB5"/>
    <w:rsid w:val="00345EE1"/>
    <w:rsid w:val="00346203"/>
    <w:rsid w:val="00346E5D"/>
    <w:rsid w:val="003474DD"/>
    <w:rsid w:val="00347A08"/>
    <w:rsid w:val="003503AB"/>
    <w:rsid w:val="003504A9"/>
    <w:rsid w:val="003505A3"/>
    <w:rsid w:val="00350C05"/>
    <w:rsid w:val="00350F74"/>
    <w:rsid w:val="0035104D"/>
    <w:rsid w:val="00351289"/>
    <w:rsid w:val="00351A40"/>
    <w:rsid w:val="0035228D"/>
    <w:rsid w:val="003534E9"/>
    <w:rsid w:val="00353513"/>
    <w:rsid w:val="00353BBD"/>
    <w:rsid w:val="00353C26"/>
    <w:rsid w:val="00354599"/>
    <w:rsid w:val="00354A7B"/>
    <w:rsid w:val="00354BAC"/>
    <w:rsid w:val="00356A16"/>
    <w:rsid w:val="00356F8D"/>
    <w:rsid w:val="003574B9"/>
    <w:rsid w:val="00360087"/>
    <w:rsid w:val="00360CAE"/>
    <w:rsid w:val="00361A40"/>
    <w:rsid w:val="00361F1F"/>
    <w:rsid w:val="003622C5"/>
    <w:rsid w:val="00362D93"/>
    <w:rsid w:val="003647DC"/>
    <w:rsid w:val="00364893"/>
    <w:rsid w:val="00364ABF"/>
    <w:rsid w:val="00364D6F"/>
    <w:rsid w:val="003653B5"/>
    <w:rsid w:val="0036659F"/>
    <w:rsid w:val="00366930"/>
    <w:rsid w:val="00367214"/>
    <w:rsid w:val="0036788B"/>
    <w:rsid w:val="0037002B"/>
    <w:rsid w:val="003715B4"/>
    <w:rsid w:val="003716B5"/>
    <w:rsid w:val="00371984"/>
    <w:rsid w:val="003719BC"/>
    <w:rsid w:val="00372194"/>
    <w:rsid w:val="003721A2"/>
    <w:rsid w:val="003730A9"/>
    <w:rsid w:val="003747BF"/>
    <w:rsid w:val="003751D0"/>
    <w:rsid w:val="003755E4"/>
    <w:rsid w:val="00375C4D"/>
    <w:rsid w:val="00375F92"/>
    <w:rsid w:val="0037613A"/>
    <w:rsid w:val="00376BFB"/>
    <w:rsid w:val="00377715"/>
    <w:rsid w:val="00377832"/>
    <w:rsid w:val="00377E2E"/>
    <w:rsid w:val="0038083D"/>
    <w:rsid w:val="00381195"/>
    <w:rsid w:val="00381316"/>
    <w:rsid w:val="0038302D"/>
    <w:rsid w:val="003835F0"/>
    <w:rsid w:val="00383920"/>
    <w:rsid w:val="0038472A"/>
    <w:rsid w:val="0038509C"/>
    <w:rsid w:val="00385852"/>
    <w:rsid w:val="00385E54"/>
    <w:rsid w:val="003861F4"/>
    <w:rsid w:val="003863CD"/>
    <w:rsid w:val="003879AA"/>
    <w:rsid w:val="00390C64"/>
    <w:rsid w:val="003917EC"/>
    <w:rsid w:val="00392498"/>
    <w:rsid w:val="00392535"/>
    <w:rsid w:val="003934C9"/>
    <w:rsid w:val="003939A0"/>
    <w:rsid w:val="00393D77"/>
    <w:rsid w:val="00393F42"/>
    <w:rsid w:val="00395070"/>
    <w:rsid w:val="00395B79"/>
    <w:rsid w:val="00395CB6"/>
    <w:rsid w:val="0039648F"/>
    <w:rsid w:val="00396B96"/>
    <w:rsid w:val="00397B38"/>
    <w:rsid w:val="003A011C"/>
    <w:rsid w:val="003A0D9C"/>
    <w:rsid w:val="003A0F5D"/>
    <w:rsid w:val="003A1ACB"/>
    <w:rsid w:val="003A222E"/>
    <w:rsid w:val="003A28B1"/>
    <w:rsid w:val="003A40E2"/>
    <w:rsid w:val="003A4603"/>
    <w:rsid w:val="003A470A"/>
    <w:rsid w:val="003A6355"/>
    <w:rsid w:val="003A6A0D"/>
    <w:rsid w:val="003A6BC6"/>
    <w:rsid w:val="003A6EF4"/>
    <w:rsid w:val="003B2B27"/>
    <w:rsid w:val="003B2D85"/>
    <w:rsid w:val="003B405E"/>
    <w:rsid w:val="003B58AD"/>
    <w:rsid w:val="003B5E13"/>
    <w:rsid w:val="003B5EB9"/>
    <w:rsid w:val="003B5ED5"/>
    <w:rsid w:val="003B5EE7"/>
    <w:rsid w:val="003B7E6B"/>
    <w:rsid w:val="003B7EE6"/>
    <w:rsid w:val="003C00EB"/>
    <w:rsid w:val="003C087E"/>
    <w:rsid w:val="003C2105"/>
    <w:rsid w:val="003C23AD"/>
    <w:rsid w:val="003C2577"/>
    <w:rsid w:val="003C2D0C"/>
    <w:rsid w:val="003C3129"/>
    <w:rsid w:val="003C3326"/>
    <w:rsid w:val="003C3DBA"/>
    <w:rsid w:val="003C4255"/>
    <w:rsid w:val="003C4762"/>
    <w:rsid w:val="003C4B7A"/>
    <w:rsid w:val="003C5061"/>
    <w:rsid w:val="003C5D6D"/>
    <w:rsid w:val="003C6C1A"/>
    <w:rsid w:val="003C7166"/>
    <w:rsid w:val="003C7547"/>
    <w:rsid w:val="003D0CF2"/>
    <w:rsid w:val="003D175A"/>
    <w:rsid w:val="003D20EF"/>
    <w:rsid w:val="003D2FAC"/>
    <w:rsid w:val="003D30B7"/>
    <w:rsid w:val="003D33B6"/>
    <w:rsid w:val="003D3805"/>
    <w:rsid w:val="003D3C6F"/>
    <w:rsid w:val="003D4E74"/>
    <w:rsid w:val="003D6B86"/>
    <w:rsid w:val="003D7049"/>
    <w:rsid w:val="003D705F"/>
    <w:rsid w:val="003D7327"/>
    <w:rsid w:val="003E00E8"/>
    <w:rsid w:val="003E0343"/>
    <w:rsid w:val="003E0AB4"/>
    <w:rsid w:val="003E0AFF"/>
    <w:rsid w:val="003E14CF"/>
    <w:rsid w:val="003E2205"/>
    <w:rsid w:val="003E2E8B"/>
    <w:rsid w:val="003E3641"/>
    <w:rsid w:val="003E3951"/>
    <w:rsid w:val="003E6022"/>
    <w:rsid w:val="003E6D66"/>
    <w:rsid w:val="003E6DDE"/>
    <w:rsid w:val="003E7F8F"/>
    <w:rsid w:val="003F02E6"/>
    <w:rsid w:val="003F0456"/>
    <w:rsid w:val="003F1064"/>
    <w:rsid w:val="003F20DA"/>
    <w:rsid w:val="003F2477"/>
    <w:rsid w:val="003F2DEB"/>
    <w:rsid w:val="003F3019"/>
    <w:rsid w:val="003F37E9"/>
    <w:rsid w:val="003F433D"/>
    <w:rsid w:val="003F458A"/>
    <w:rsid w:val="00400F4F"/>
    <w:rsid w:val="00402C79"/>
    <w:rsid w:val="004039B5"/>
    <w:rsid w:val="00403BED"/>
    <w:rsid w:val="00403FFE"/>
    <w:rsid w:val="004050A3"/>
    <w:rsid w:val="0040683E"/>
    <w:rsid w:val="00406879"/>
    <w:rsid w:val="00407C86"/>
    <w:rsid w:val="004100C3"/>
    <w:rsid w:val="00410A40"/>
    <w:rsid w:val="00410C21"/>
    <w:rsid w:val="004119B0"/>
    <w:rsid w:val="00411DA3"/>
    <w:rsid w:val="004125FE"/>
    <w:rsid w:val="00412B9C"/>
    <w:rsid w:val="00412EEF"/>
    <w:rsid w:val="00414612"/>
    <w:rsid w:val="00414B8C"/>
    <w:rsid w:val="00414C6F"/>
    <w:rsid w:val="00416045"/>
    <w:rsid w:val="00417087"/>
    <w:rsid w:val="00417AFB"/>
    <w:rsid w:val="004201E6"/>
    <w:rsid w:val="00420278"/>
    <w:rsid w:val="00420381"/>
    <w:rsid w:val="00420488"/>
    <w:rsid w:val="00420C1E"/>
    <w:rsid w:val="00421E0D"/>
    <w:rsid w:val="00422612"/>
    <w:rsid w:val="00422ACA"/>
    <w:rsid w:val="0042382A"/>
    <w:rsid w:val="00423D84"/>
    <w:rsid w:val="004245FF"/>
    <w:rsid w:val="0042603F"/>
    <w:rsid w:val="0042736A"/>
    <w:rsid w:val="00427774"/>
    <w:rsid w:val="00427B5F"/>
    <w:rsid w:val="00427B99"/>
    <w:rsid w:val="00431EDD"/>
    <w:rsid w:val="00432D00"/>
    <w:rsid w:val="0043537B"/>
    <w:rsid w:val="00436BB9"/>
    <w:rsid w:val="00436BF3"/>
    <w:rsid w:val="0043763C"/>
    <w:rsid w:val="00437776"/>
    <w:rsid w:val="00437CCE"/>
    <w:rsid w:val="004401A4"/>
    <w:rsid w:val="00440986"/>
    <w:rsid w:val="004410ED"/>
    <w:rsid w:val="00441C47"/>
    <w:rsid w:val="00442E3D"/>
    <w:rsid w:val="004430DA"/>
    <w:rsid w:val="0044325B"/>
    <w:rsid w:val="0044388D"/>
    <w:rsid w:val="004441D6"/>
    <w:rsid w:val="00444439"/>
    <w:rsid w:val="0044486E"/>
    <w:rsid w:val="00445173"/>
    <w:rsid w:val="00445420"/>
    <w:rsid w:val="004460A8"/>
    <w:rsid w:val="004465C0"/>
    <w:rsid w:val="00446AC7"/>
    <w:rsid w:val="00446B2E"/>
    <w:rsid w:val="00447295"/>
    <w:rsid w:val="00447639"/>
    <w:rsid w:val="00447933"/>
    <w:rsid w:val="00450532"/>
    <w:rsid w:val="004516DA"/>
    <w:rsid w:val="00451D57"/>
    <w:rsid w:val="00452C67"/>
    <w:rsid w:val="00452D9E"/>
    <w:rsid w:val="00453141"/>
    <w:rsid w:val="004538ED"/>
    <w:rsid w:val="00454129"/>
    <w:rsid w:val="004545F1"/>
    <w:rsid w:val="0045488B"/>
    <w:rsid w:val="00454E47"/>
    <w:rsid w:val="00456452"/>
    <w:rsid w:val="00456E0B"/>
    <w:rsid w:val="00456E91"/>
    <w:rsid w:val="00457093"/>
    <w:rsid w:val="004577BB"/>
    <w:rsid w:val="00457F11"/>
    <w:rsid w:val="004600F6"/>
    <w:rsid w:val="0046020B"/>
    <w:rsid w:val="00461AFE"/>
    <w:rsid w:val="00461B94"/>
    <w:rsid w:val="0046271A"/>
    <w:rsid w:val="00462CF0"/>
    <w:rsid w:val="00462F24"/>
    <w:rsid w:val="0046342A"/>
    <w:rsid w:val="00464ACE"/>
    <w:rsid w:val="00464D36"/>
    <w:rsid w:val="00465A2A"/>
    <w:rsid w:val="00471206"/>
    <w:rsid w:val="00471C52"/>
    <w:rsid w:val="00472138"/>
    <w:rsid w:val="00474010"/>
    <w:rsid w:val="004748F6"/>
    <w:rsid w:val="0047587B"/>
    <w:rsid w:val="00475A35"/>
    <w:rsid w:val="004760F2"/>
    <w:rsid w:val="004762E9"/>
    <w:rsid w:val="00480557"/>
    <w:rsid w:val="004811D4"/>
    <w:rsid w:val="00481306"/>
    <w:rsid w:val="0048153A"/>
    <w:rsid w:val="00481ECC"/>
    <w:rsid w:val="00482408"/>
    <w:rsid w:val="00482C9B"/>
    <w:rsid w:val="00483353"/>
    <w:rsid w:val="00483B85"/>
    <w:rsid w:val="00484E67"/>
    <w:rsid w:val="00485169"/>
    <w:rsid w:val="004857E5"/>
    <w:rsid w:val="00485A53"/>
    <w:rsid w:val="00487F90"/>
    <w:rsid w:val="00487FC3"/>
    <w:rsid w:val="00490369"/>
    <w:rsid w:val="004908F5"/>
    <w:rsid w:val="00490BB2"/>
    <w:rsid w:val="00491140"/>
    <w:rsid w:val="0049135E"/>
    <w:rsid w:val="00491430"/>
    <w:rsid w:val="00491B58"/>
    <w:rsid w:val="00492B9C"/>
    <w:rsid w:val="00492FB5"/>
    <w:rsid w:val="00493260"/>
    <w:rsid w:val="00493805"/>
    <w:rsid w:val="0049393B"/>
    <w:rsid w:val="00494554"/>
    <w:rsid w:val="00495C06"/>
    <w:rsid w:val="00496030"/>
    <w:rsid w:val="004971F9"/>
    <w:rsid w:val="004976AD"/>
    <w:rsid w:val="00497C9E"/>
    <w:rsid w:val="004A07DA"/>
    <w:rsid w:val="004A0DE6"/>
    <w:rsid w:val="004A1062"/>
    <w:rsid w:val="004A2FDF"/>
    <w:rsid w:val="004A35DA"/>
    <w:rsid w:val="004A5019"/>
    <w:rsid w:val="004A5C06"/>
    <w:rsid w:val="004A7847"/>
    <w:rsid w:val="004A7FE9"/>
    <w:rsid w:val="004B0B7D"/>
    <w:rsid w:val="004B1422"/>
    <w:rsid w:val="004B18AE"/>
    <w:rsid w:val="004B2B69"/>
    <w:rsid w:val="004B324F"/>
    <w:rsid w:val="004B3278"/>
    <w:rsid w:val="004B482B"/>
    <w:rsid w:val="004B551B"/>
    <w:rsid w:val="004B5587"/>
    <w:rsid w:val="004B61BE"/>
    <w:rsid w:val="004B6366"/>
    <w:rsid w:val="004B67DB"/>
    <w:rsid w:val="004B6941"/>
    <w:rsid w:val="004B697D"/>
    <w:rsid w:val="004B747A"/>
    <w:rsid w:val="004B74CC"/>
    <w:rsid w:val="004B7813"/>
    <w:rsid w:val="004B7FED"/>
    <w:rsid w:val="004C09A8"/>
    <w:rsid w:val="004C0A22"/>
    <w:rsid w:val="004C1C3D"/>
    <w:rsid w:val="004C278A"/>
    <w:rsid w:val="004C279A"/>
    <w:rsid w:val="004C28F8"/>
    <w:rsid w:val="004C2A89"/>
    <w:rsid w:val="004C3704"/>
    <w:rsid w:val="004C3AEA"/>
    <w:rsid w:val="004C3F74"/>
    <w:rsid w:val="004C482A"/>
    <w:rsid w:val="004C4C7A"/>
    <w:rsid w:val="004C57F4"/>
    <w:rsid w:val="004C5A0B"/>
    <w:rsid w:val="004C5F43"/>
    <w:rsid w:val="004C6831"/>
    <w:rsid w:val="004C7074"/>
    <w:rsid w:val="004C7134"/>
    <w:rsid w:val="004C71DE"/>
    <w:rsid w:val="004C7847"/>
    <w:rsid w:val="004D0EA9"/>
    <w:rsid w:val="004D1443"/>
    <w:rsid w:val="004D4AE8"/>
    <w:rsid w:val="004D4EFB"/>
    <w:rsid w:val="004D535C"/>
    <w:rsid w:val="004D6E0A"/>
    <w:rsid w:val="004E0241"/>
    <w:rsid w:val="004E0C80"/>
    <w:rsid w:val="004E123D"/>
    <w:rsid w:val="004E14CB"/>
    <w:rsid w:val="004E172C"/>
    <w:rsid w:val="004E1F79"/>
    <w:rsid w:val="004E2184"/>
    <w:rsid w:val="004E2194"/>
    <w:rsid w:val="004E2816"/>
    <w:rsid w:val="004E2DDC"/>
    <w:rsid w:val="004E3755"/>
    <w:rsid w:val="004E3B83"/>
    <w:rsid w:val="004E4882"/>
    <w:rsid w:val="004E4F47"/>
    <w:rsid w:val="004E6003"/>
    <w:rsid w:val="004E662C"/>
    <w:rsid w:val="004E77E5"/>
    <w:rsid w:val="004F007B"/>
    <w:rsid w:val="004F03FD"/>
    <w:rsid w:val="004F0B1F"/>
    <w:rsid w:val="004F1EC4"/>
    <w:rsid w:val="004F1F1E"/>
    <w:rsid w:val="004F2ED7"/>
    <w:rsid w:val="004F3F57"/>
    <w:rsid w:val="004F4879"/>
    <w:rsid w:val="004F4A2F"/>
    <w:rsid w:val="004F4A76"/>
    <w:rsid w:val="004F5983"/>
    <w:rsid w:val="004F79A7"/>
    <w:rsid w:val="0050053A"/>
    <w:rsid w:val="00500900"/>
    <w:rsid w:val="00501774"/>
    <w:rsid w:val="00502748"/>
    <w:rsid w:val="00503649"/>
    <w:rsid w:val="00503EB5"/>
    <w:rsid w:val="0050411C"/>
    <w:rsid w:val="005041E6"/>
    <w:rsid w:val="00504420"/>
    <w:rsid w:val="00504C16"/>
    <w:rsid w:val="005054E6"/>
    <w:rsid w:val="005058CC"/>
    <w:rsid w:val="00506E27"/>
    <w:rsid w:val="00506F23"/>
    <w:rsid w:val="00507B63"/>
    <w:rsid w:val="00507FCC"/>
    <w:rsid w:val="00511F84"/>
    <w:rsid w:val="00512B99"/>
    <w:rsid w:val="00513534"/>
    <w:rsid w:val="00513645"/>
    <w:rsid w:val="005137E8"/>
    <w:rsid w:val="00513865"/>
    <w:rsid w:val="0051445E"/>
    <w:rsid w:val="0051580A"/>
    <w:rsid w:val="00517E06"/>
    <w:rsid w:val="00517FD3"/>
    <w:rsid w:val="005216B6"/>
    <w:rsid w:val="00521CED"/>
    <w:rsid w:val="00522575"/>
    <w:rsid w:val="005226B5"/>
    <w:rsid w:val="005227D9"/>
    <w:rsid w:val="00522F84"/>
    <w:rsid w:val="00523F42"/>
    <w:rsid w:val="00524312"/>
    <w:rsid w:val="00524778"/>
    <w:rsid w:val="00524C9F"/>
    <w:rsid w:val="00524D58"/>
    <w:rsid w:val="00525C4D"/>
    <w:rsid w:val="0052674C"/>
    <w:rsid w:val="005269A8"/>
    <w:rsid w:val="005279E4"/>
    <w:rsid w:val="00527A4A"/>
    <w:rsid w:val="005308BA"/>
    <w:rsid w:val="00531B0B"/>
    <w:rsid w:val="00532452"/>
    <w:rsid w:val="005328BD"/>
    <w:rsid w:val="0053389B"/>
    <w:rsid w:val="005343CF"/>
    <w:rsid w:val="0053442E"/>
    <w:rsid w:val="0053470B"/>
    <w:rsid w:val="00534960"/>
    <w:rsid w:val="0053507A"/>
    <w:rsid w:val="00535666"/>
    <w:rsid w:val="005367EA"/>
    <w:rsid w:val="005374C5"/>
    <w:rsid w:val="00540047"/>
    <w:rsid w:val="00540BA4"/>
    <w:rsid w:val="00540D0E"/>
    <w:rsid w:val="00540ED6"/>
    <w:rsid w:val="005410AE"/>
    <w:rsid w:val="005414BA"/>
    <w:rsid w:val="00541A0E"/>
    <w:rsid w:val="0054254A"/>
    <w:rsid w:val="00542A51"/>
    <w:rsid w:val="005433C0"/>
    <w:rsid w:val="005439BF"/>
    <w:rsid w:val="00543E9B"/>
    <w:rsid w:val="00544869"/>
    <w:rsid w:val="0054497F"/>
    <w:rsid w:val="005457D3"/>
    <w:rsid w:val="00546686"/>
    <w:rsid w:val="00546B98"/>
    <w:rsid w:val="00550752"/>
    <w:rsid w:val="00550A3C"/>
    <w:rsid w:val="00550DE4"/>
    <w:rsid w:val="00551274"/>
    <w:rsid w:val="0055151F"/>
    <w:rsid w:val="00551CA0"/>
    <w:rsid w:val="00551E27"/>
    <w:rsid w:val="00552296"/>
    <w:rsid w:val="005524C6"/>
    <w:rsid w:val="00552C2A"/>
    <w:rsid w:val="005536F6"/>
    <w:rsid w:val="00554592"/>
    <w:rsid w:val="005547E2"/>
    <w:rsid w:val="00554B96"/>
    <w:rsid w:val="0055549C"/>
    <w:rsid w:val="005555D8"/>
    <w:rsid w:val="00555680"/>
    <w:rsid w:val="00556647"/>
    <w:rsid w:val="005567D0"/>
    <w:rsid w:val="00556AC1"/>
    <w:rsid w:val="00556D1A"/>
    <w:rsid w:val="00557A9D"/>
    <w:rsid w:val="005616DF"/>
    <w:rsid w:val="00561FF9"/>
    <w:rsid w:val="0056274B"/>
    <w:rsid w:val="005633FA"/>
    <w:rsid w:val="005636D1"/>
    <w:rsid w:val="00563A50"/>
    <w:rsid w:val="00563E6B"/>
    <w:rsid w:val="00564311"/>
    <w:rsid w:val="00564ACF"/>
    <w:rsid w:val="00565137"/>
    <w:rsid w:val="00565668"/>
    <w:rsid w:val="005663D5"/>
    <w:rsid w:val="00567648"/>
    <w:rsid w:val="00567BC3"/>
    <w:rsid w:val="00570035"/>
    <w:rsid w:val="00571640"/>
    <w:rsid w:val="00574CF0"/>
    <w:rsid w:val="00574ECA"/>
    <w:rsid w:val="0057524B"/>
    <w:rsid w:val="00575AB0"/>
    <w:rsid w:val="00575E97"/>
    <w:rsid w:val="00575EEE"/>
    <w:rsid w:val="00576370"/>
    <w:rsid w:val="00576585"/>
    <w:rsid w:val="005765A0"/>
    <w:rsid w:val="0057683B"/>
    <w:rsid w:val="00576942"/>
    <w:rsid w:val="00576B58"/>
    <w:rsid w:val="00576DBE"/>
    <w:rsid w:val="005772D2"/>
    <w:rsid w:val="00577B7A"/>
    <w:rsid w:val="00580F4E"/>
    <w:rsid w:val="00582133"/>
    <w:rsid w:val="00582DAF"/>
    <w:rsid w:val="005831EB"/>
    <w:rsid w:val="0058362B"/>
    <w:rsid w:val="0058418F"/>
    <w:rsid w:val="00584359"/>
    <w:rsid w:val="005844B7"/>
    <w:rsid w:val="0058497E"/>
    <w:rsid w:val="00584D12"/>
    <w:rsid w:val="00584D8B"/>
    <w:rsid w:val="00585107"/>
    <w:rsid w:val="005866C3"/>
    <w:rsid w:val="00590174"/>
    <w:rsid w:val="00590A8F"/>
    <w:rsid w:val="00593A92"/>
    <w:rsid w:val="00595737"/>
    <w:rsid w:val="005963BB"/>
    <w:rsid w:val="00596449"/>
    <w:rsid w:val="00596A7D"/>
    <w:rsid w:val="00596CF3"/>
    <w:rsid w:val="00596CF8"/>
    <w:rsid w:val="005972D1"/>
    <w:rsid w:val="00597B1A"/>
    <w:rsid w:val="005A03BA"/>
    <w:rsid w:val="005A058A"/>
    <w:rsid w:val="005A1345"/>
    <w:rsid w:val="005A29DA"/>
    <w:rsid w:val="005A2A35"/>
    <w:rsid w:val="005A2CC9"/>
    <w:rsid w:val="005A2FBD"/>
    <w:rsid w:val="005A46F5"/>
    <w:rsid w:val="005A4B99"/>
    <w:rsid w:val="005A5043"/>
    <w:rsid w:val="005A610F"/>
    <w:rsid w:val="005A65C4"/>
    <w:rsid w:val="005A66E0"/>
    <w:rsid w:val="005A6E83"/>
    <w:rsid w:val="005B2582"/>
    <w:rsid w:val="005B299C"/>
    <w:rsid w:val="005B29AD"/>
    <w:rsid w:val="005B2F45"/>
    <w:rsid w:val="005B3581"/>
    <w:rsid w:val="005B3630"/>
    <w:rsid w:val="005B3BE9"/>
    <w:rsid w:val="005B622F"/>
    <w:rsid w:val="005B6624"/>
    <w:rsid w:val="005B6879"/>
    <w:rsid w:val="005B68DC"/>
    <w:rsid w:val="005B70F3"/>
    <w:rsid w:val="005B72E8"/>
    <w:rsid w:val="005C0173"/>
    <w:rsid w:val="005C01C8"/>
    <w:rsid w:val="005C0831"/>
    <w:rsid w:val="005C0C58"/>
    <w:rsid w:val="005C1088"/>
    <w:rsid w:val="005C1174"/>
    <w:rsid w:val="005C5234"/>
    <w:rsid w:val="005C5534"/>
    <w:rsid w:val="005C6196"/>
    <w:rsid w:val="005C6C9C"/>
    <w:rsid w:val="005C6EAC"/>
    <w:rsid w:val="005C7AFE"/>
    <w:rsid w:val="005C7B8D"/>
    <w:rsid w:val="005D09D9"/>
    <w:rsid w:val="005D0B44"/>
    <w:rsid w:val="005D0DEC"/>
    <w:rsid w:val="005D0EF4"/>
    <w:rsid w:val="005D105A"/>
    <w:rsid w:val="005D116E"/>
    <w:rsid w:val="005D1B6B"/>
    <w:rsid w:val="005D2D18"/>
    <w:rsid w:val="005D3A18"/>
    <w:rsid w:val="005D58BD"/>
    <w:rsid w:val="005D5CAB"/>
    <w:rsid w:val="005D5D47"/>
    <w:rsid w:val="005D6A24"/>
    <w:rsid w:val="005D70B9"/>
    <w:rsid w:val="005E0DC0"/>
    <w:rsid w:val="005E2276"/>
    <w:rsid w:val="005E2365"/>
    <w:rsid w:val="005E29B4"/>
    <w:rsid w:val="005E3AB2"/>
    <w:rsid w:val="005E3D4A"/>
    <w:rsid w:val="005E48D7"/>
    <w:rsid w:val="005E4A18"/>
    <w:rsid w:val="005E4B81"/>
    <w:rsid w:val="005E4C9A"/>
    <w:rsid w:val="005E5763"/>
    <w:rsid w:val="005E604C"/>
    <w:rsid w:val="005E62E2"/>
    <w:rsid w:val="005E6A14"/>
    <w:rsid w:val="005E6F12"/>
    <w:rsid w:val="005E6FE5"/>
    <w:rsid w:val="005F08B2"/>
    <w:rsid w:val="005F3319"/>
    <w:rsid w:val="005F35D4"/>
    <w:rsid w:val="005F4580"/>
    <w:rsid w:val="005F4B86"/>
    <w:rsid w:val="005F57EC"/>
    <w:rsid w:val="005F662A"/>
    <w:rsid w:val="005F68BE"/>
    <w:rsid w:val="005F7EB4"/>
    <w:rsid w:val="0060016B"/>
    <w:rsid w:val="006010B6"/>
    <w:rsid w:val="00601D26"/>
    <w:rsid w:val="00601E0E"/>
    <w:rsid w:val="00602C8F"/>
    <w:rsid w:val="00603140"/>
    <w:rsid w:val="006032BC"/>
    <w:rsid w:val="00603A4C"/>
    <w:rsid w:val="00603AEB"/>
    <w:rsid w:val="00604314"/>
    <w:rsid w:val="0060565F"/>
    <w:rsid w:val="00605FBD"/>
    <w:rsid w:val="00606505"/>
    <w:rsid w:val="0060672D"/>
    <w:rsid w:val="00607DBF"/>
    <w:rsid w:val="00611434"/>
    <w:rsid w:val="006115EA"/>
    <w:rsid w:val="00612775"/>
    <w:rsid w:val="00612A20"/>
    <w:rsid w:val="00612D80"/>
    <w:rsid w:val="00613949"/>
    <w:rsid w:val="0061421A"/>
    <w:rsid w:val="0061457F"/>
    <w:rsid w:val="00614E01"/>
    <w:rsid w:val="00616202"/>
    <w:rsid w:val="006162AB"/>
    <w:rsid w:val="006162B5"/>
    <w:rsid w:val="00616340"/>
    <w:rsid w:val="00616B85"/>
    <w:rsid w:val="00617079"/>
    <w:rsid w:val="0061750D"/>
    <w:rsid w:val="00617ACF"/>
    <w:rsid w:val="00617AD8"/>
    <w:rsid w:val="006201A3"/>
    <w:rsid w:val="006204F4"/>
    <w:rsid w:val="00621634"/>
    <w:rsid w:val="00621A3E"/>
    <w:rsid w:val="00621E74"/>
    <w:rsid w:val="00622918"/>
    <w:rsid w:val="00623015"/>
    <w:rsid w:val="00623BA0"/>
    <w:rsid w:val="00623F2E"/>
    <w:rsid w:val="006241CC"/>
    <w:rsid w:val="00624E68"/>
    <w:rsid w:val="00625AEE"/>
    <w:rsid w:val="00625DBE"/>
    <w:rsid w:val="00625E55"/>
    <w:rsid w:val="00625E9C"/>
    <w:rsid w:val="00627792"/>
    <w:rsid w:val="00627BE8"/>
    <w:rsid w:val="00627F25"/>
    <w:rsid w:val="0063004A"/>
    <w:rsid w:val="00631436"/>
    <w:rsid w:val="006321C1"/>
    <w:rsid w:val="006322F2"/>
    <w:rsid w:val="00633A08"/>
    <w:rsid w:val="006342B3"/>
    <w:rsid w:val="00634742"/>
    <w:rsid w:val="0063501F"/>
    <w:rsid w:val="0063570A"/>
    <w:rsid w:val="006359F3"/>
    <w:rsid w:val="00635AA5"/>
    <w:rsid w:val="00636816"/>
    <w:rsid w:val="00637633"/>
    <w:rsid w:val="006379DD"/>
    <w:rsid w:val="00637E08"/>
    <w:rsid w:val="006406E7"/>
    <w:rsid w:val="006409A6"/>
    <w:rsid w:val="0064125C"/>
    <w:rsid w:val="00642343"/>
    <w:rsid w:val="006424BE"/>
    <w:rsid w:val="00643ADF"/>
    <w:rsid w:val="00643E22"/>
    <w:rsid w:val="006442D7"/>
    <w:rsid w:val="00645363"/>
    <w:rsid w:val="00645C28"/>
    <w:rsid w:val="0064617B"/>
    <w:rsid w:val="00646341"/>
    <w:rsid w:val="00646DC9"/>
    <w:rsid w:val="00647251"/>
    <w:rsid w:val="006476C7"/>
    <w:rsid w:val="0064770D"/>
    <w:rsid w:val="0065096D"/>
    <w:rsid w:val="00651253"/>
    <w:rsid w:val="00651669"/>
    <w:rsid w:val="0065274C"/>
    <w:rsid w:val="00652F9D"/>
    <w:rsid w:val="006538FC"/>
    <w:rsid w:val="00654512"/>
    <w:rsid w:val="00655279"/>
    <w:rsid w:val="006556E4"/>
    <w:rsid w:val="00655769"/>
    <w:rsid w:val="00656520"/>
    <w:rsid w:val="006569C1"/>
    <w:rsid w:val="00656C44"/>
    <w:rsid w:val="00657B64"/>
    <w:rsid w:val="00657C42"/>
    <w:rsid w:val="00657EB3"/>
    <w:rsid w:val="00660E21"/>
    <w:rsid w:val="006617F2"/>
    <w:rsid w:val="0066200F"/>
    <w:rsid w:val="006627BB"/>
    <w:rsid w:val="00662B71"/>
    <w:rsid w:val="00662C44"/>
    <w:rsid w:val="0066458A"/>
    <w:rsid w:val="00664FF1"/>
    <w:rsid w:val="006655A5"/>
    <w:rsid w:val="006657B6"/>
    <w:rsid w:val="00665D7F"/>
    <w:rsid w:val="00665EFF"/>
    <w:rsid w:val="006663DF"/>
    <w:rsid w:val="00666941"/>
    <w:rsid w:val="0066713A"/>
    <w:rsid w:val="00670CC6"/>
    <w:rsid w:val="00671BD2"/>
    <w:rsid w:val="00671D3A"/>
    <w:rsid w:val="00672250"/>
    <w:rsid w:val="00672C9E"/>
    <w:rsid w:val="00672D14"/>
    <w:rsid w:val="00674CD7"/>
    <w:rsid w:val="006753AF"/>
    <w:rsid w:val="0067653F"/>
    <w:rsid w:val="006774EA"/>
    <w:rsid w:val="006807C7"/>
    <w:rsid w:val="006811DF"/>
    <w:rsid w:val="0068172B"/>
    <w:rsid w:val="00682CF3"/>
    <w:rsid w:val="006832E1"/>
    <w:rsid w:val="00683874"/>
    <w:rsid w:val="00683D37"/>
    <w:rsid w:val="006849A2"/>
    <w:rsid w:val="00684C3E"/>
    <w:rsid w:val="00685106"/>
    <w:rsid w:val="006868D7"/>
    <w:rsid w:val="00686C1A"/>
    <w:rsid w:val="00687117"/>
    <w:rsid w:val="006913CE"/>
    <w:rsid w:val="00691E92"/>
    <w:rsid w:val="00692466"/>
    <w:rsid w:val="006937CA"/>
    <w:rsid w:val="00694666"/>
    <w:rsid w:val="006946D6"/>
    <w:rsid w:val="00694A9A"/>
    <w:rsid w:val="00695E3B"/>
    <w:rsid w:val="006960CE"/>
    <w:rsid w:val="00696D67"/>
    <w:rsid w:val="006A06CA"/>
    <w:rsid w:val="006A1DDB"/>
    <w:rsid w:val="006A229E"/>
    <w:rsid w:val="006A241B"/>
    <w:rsid w:val="006A2772"/>
    <w:rsid w:val="006A3203"/>
    <w:rsid w:val="006A3836"/>
    <w:rsid w:val="006A4111"/>
    <w:rsid w:val="006A59BF"/>
    <w:rsid w:val="006A5DBD"/>
    <w:rsid w:val="006A72C6"/>
    <w:rsid w:val="006A77DE"/>
    <w:rsid w:val="006A7BB7"/>
    <w:rsid w:val="006B0B00"/>
    <w:rsid w:val="006B0CCD"/>
    <w:rsid w:val="006B0DF6"/>
    <w:rsid w:val="006B1179"/>
    <w:rsid w:val="006B1809"/>
    <w:rsid w:val="006B27CE"/>
    <w:rsid w:val="006B31B4"/>
    <w:rsid w:val="006B31B7"/>
    <w:rsid w:val="006B32D4"/>
    <w:rsid w:val="006B4511"/>
    <w:rsid w:val="006B4828"/>
    <w:rsid w:val="006B4F51"/>
    <w:rsid w:val="006B6BE9"/>
    <w:rsid w:val="006B6D81"/>
    <w:rsid w:val="006B71E5"/>
    <w:rsid w:val="006B7789"/>
    <w:rsid w:val="006C0032"/>
    <w:rsid w:val="006C056D"/>
    <w:rsid w:val="006C0B49"/>
    <w:rsid w:val="006C0C17"/>
    <w:rsid w:val="006C1018"/>
    <w:rsid w:val="006C165A"/>
    <w:rsid w:val="006C1DF0"/>
    <w:rsid w:val="006C3A7F"/>
    <w:rsid w:val="006C3DBE"/>
    <w:rsid w:val="006C4E17"/>
    <w:rsid w:val="006C5A09"/>
    <w:rsid w:val="006C5D9D"/>
    <w:rsid w:val="006C6888"/>
    <w:rsid w:val="006C7022"/>
    <w:rsid w:val="006C780B"/>
    <w:rsid w:val="006C7995"/>
    <w:rsid w:val="006D27D8"/>
    <w:rsid w:val="006D2A9E"/>
    <w:rsid w:val="006D393E"/>
    <w:rsid w:val="006D45D3"/>
    <w:rsid w:val="006D4A02"/>
    <w:rsid w:val="006D6CDC"/>
    <w:rsid w:val="006D6F67"/>
    <w:rsid w:val="006D6FB2"/>
    <w:rsid w:val="006E0168"/>
    <w:rsid w:val="006E048F"/>
    <w:rsid w:val="006E0513"/>
    <w:rsid w:val="006E0D23"/>
    <w:rsid w:val="006E209E"/>
    <w:rsid w:val="006E2144"/>
    <w:rsid w:val="006E3870"/>
    <w:rsid w:val="006E3AC0"/>
    <w:rsid w:val="006E3B5C"/>
    <w:rsid w:val="006E3D4E"/>
    <w:rsid w:val="006E438E"/>
    <w:rsid w:val="006E481D"/>
    <w:rsid w:val="006E49A6"/>
    <w:rsid w:val="006E4A27"/>
    <w:rsid w:val="006E6681"/>
    <w:rsid w:val="006E6983"/>
    <w:rsid w:val="006E7A9C"/>
    <w:rsid w:val="006F00DB"/>
    <w:rsid w:val="006F02B4"/>
    <w:rsid w:val="006F05BF"/>
    <w:rsid w:val="006F0C0C"/>
    <w:rsid w:val="006F19A3"/>
    <w:rsid w:val="006F1EEE"/>
    <w:rsid w:val="006F311B"/>
    <w:rsid w:val="006F346D"/>
    <w:rsid w:val="006F35D3"/>
    <w:rsid w:val="006F4019"/>
    <w:rsid w:val="006F4D30"/>
    <w:rsid w:val="006F57DC"/>
    <w:rsid w:val="006F7F34"/>
    <w:rsid w:val="00702312"/>
    <w:rsid w:val="007023DB"/>
    <w:rsid w:val="00702910"/>
    <w:rsid w:val="00703A01"/>
    <w:rsid w:val="00703A1A"/>
    <w:rsid w:val="00703D2F"/>
    <w:rsid w:val="007044B8"/>
    <w:rsid w:val="00704552"/>
    <w:rsid w:val="00704560"/>
    <w:rsid w:val="0070622D"/>
    <w:rsid w:val="0070633E"/>
    <w:rsid w:val="00706C3D"/>
    <w:rsid w:val="00706D80"/>
    <w:rsid w:val="00706E67"/>
    <w:rsid w:val="007101AF"/>
    <w:rsid w:val="00710961"/>
    <w:rsid w:val="007119B1"/>
    <w:rsid w:val="0071429A"/>
    <w:rsid w:val="007150F2"/>
    <w:rsid w:val="007151BF"/>
    <w:rsid w:val="0071585D"/>
    <w:rsid w:val="00715F98"/>
    <w:rsid w:val="00716246"/>
    <w:rsid w:val="00716972"/>
    <w:rsid w:val="00717B65"/>
    <w:rsid w:val="00720222"/>
    <w:rsid w:val="00720AA6"/>
    <w:rsid w:val="00721279"/>
    <w:rsid w:val="00721476"/>
    <w:rsid w:val="00721B39"/>
    <w:rsid w:val="00722587"/>
    <w:rsid w:val="00723D37"/>
    <w:rsid w:val="00723E2E"/>
    <w:rsid w:val="00724E11"/>
    <w:rsid w:val="00725206"/>
    <w:rsid w:val="007259D1"/>
    <w:rsid w:val="007269EB"/>
    <w:rsid w:val="00730F66"/>
    <w:rsid w:val="007310F3"/>
    <w:rsid w:val="00731AFE"/>
    <w:rsid w:val="007329C6"/>
    <w:rsid w:val="007331B9"/>
    <w:rsid w:val="00733D58"/>
    <w:rsid w:val="007348D2"/>
    <w:rsid w:val="007350C0"/>
    <w:rsid w:val="00735C0E"/>
    <w:rsid w:val="00736743"/>
    <w:rsid w:val="0073694F"/>
    <w:rsid w:val="00737A65"/>
    <w:rsid w:val="00740C6B"/>
    <w:rsid w:val="00740C95"/>
    <w:rsid w:val="00741625"/>
    <w:rsid w:val="00741D26"/>
    <w:rsid w:val="00742947"/>
    <w:rsid w:val="007437F7"/>
    <w:rsid w:val="00743F0F"/>
    <w:rsid w:val="0074408C"/>
    <w:rsid w:val="007451C9"/>
    <w:rsid w:val="0074636F"/>
    <w:rsid w:val="007470AA"/>
    <w:rsid w:val="007473E5"/>
    <w:rsid w:val="007477C8"/>
    <w:rsid w:val="007502F9"/>
    <w:rsid w:val="007509EC"/>
    <w:rsid w:val="00751447"/>
    <w:rsid w:val="00751596"/>
    <w:rsid w:val="00751C13"/>
    <w:rsid w:val="0075233C"/>
    <w:rsid w:val="00752666"/>
    <w:rsid w:val="00752B67"/>
    <w:rsid w:val="0075401D"/>
    <w:rsid w:val="00754364"/>
    <w:rsid w:val="0075460E"/>
    <w:rsid w:val="00754B16"/>
    <w:rsid w:val="00756563"/>
    <w:rsid w:val="00756759"/>
    <w:rsid w:val="007574EC"/>
    <w:rsid w:val="007600DC"/>
    <w:rsid w:val="0076024E"/>
    <w:rsid w:val="007602FE"/>
    <w:rsid w:val="00760897"/>
    <w:rsid w:val="00760D71"/>
    <w:rsid w:val="00761610"/>
    <w:rsid w:val="0076235B"/>
    <w:rsid w:val="0076353F"/>
    <w:rsid w:val="00763874"/>
    <w:rsid w:val="00764234"/>
    <w:rsid w:val="0076468C"/>
    <w:rsid w:val="00765E81"/>
    <w:rsid w:val="0076618E"/>
    <w:rsid w:val="0076654E"/>
    <w:rsid w:val="00766641"/>
    <w:rsid w:val="00766AB1"/>
    <w:rsid w:val="00771907"/>
    <w:rsid w:val="00771B4D"/>
    <w:rsid w:val="0077227C"/>
    <w:rsid w:val="0077250F"/>
    <w:rsid w:val="007725FD"/>
    <w:rsid w:val="0077285F"/>
    <w:rsid w:val="00772A2A"/>
    <w:rsid w:val="00772CDE"/>
    <w:rsid w:val="00773238"/>
    <w:rsid w:val="007733F2"/>
    <w:rsid w:val="007735EC"/>
    <w:rsid w:val="007741BE"/>
    <w:rsid w:val="00774437"/>
    <w:rsid w:val="00776096"/>
    <w:rsid w:val="00776BC5"/>
    <w:rsid w:val="0078180B"/>
    <w:rsid w:val="00781C29"/>
    <w:rsid w:val="007823D1"/>
    <w:rsid w:val="00782DC7"/>
    <w:rsid w:val="00783B4F"/>
    <w:rsid w:val="007849FD"/>
    <w:rsid w:val="007855EB"/>
    <w:rsid w:val="00786963"/>
    <w:rsid w:val="00787702"/>
    <w:rsid w:val="0078786F"/>
    <w:rsid w:val="007900D9"/>
    <w:rsid w:val="007914E9"/>
    <w:rsid w:val="007916CC"/>
    <w:rsid w:val="00791920"/>
    <w:rsid w:val="00791A84"/>
    <w:rsid w:val="007920E3"/>
    <w:rsid w:val="00792183"/>
    <w:rsid w:val="00792A09"/>
    <w:rsid w:val="00793198"/>
    <w:rsid w:val="00795409"/>
    <w:rsid w:val="00796A18"/>
    <w:rsid w:val="0079701C"/>
    <w:rsid w:val="007970A8"/>
    <w:rsid w:val="007A0ADA"/>
    <w:rsid w:val="007A197E"/>
    <w:rsid w:val="007A1FEF"/>
    <w:rsid w:val="007A2B3B"/>
    <w:rsid w:val="007A2D3B"/>
    <w:rsid w:val="007A3299"/>
    <w:rsid w:val="007A39FA"/>
    <w:rsid w:val="007A4108"/>
    <w:rsid w:val="007A4175"/>
    <w:rsid w:val="007A47CF"/>
    <w:rsid w:val="007A47F5"/>
    <w:rsid w:val="007A6252"/>
    <w:rsid w:val="007A65C6"/>
    <w:rsid w:val="007A6710"/>
    <w:rsid w:val="007A6785"/>
    <w:rsid w:val="007A75EB"/>
    <w:rsid w:val="007B0C85"/>
    <w:rsid w:val="007B10AA"/>
    <w:rsid w:val="007B16D5"/>
    <w:rsid w:val="007B1A39"/>
    <w:rsid w:val="007B20FF"/>
    <w:rsid w:val="007B2DDB"/>
    <w:rsid w:val="007B3055"/>
    <w:rsid w:val="007B473F"/>
    <w:rsid w:val="007B4912"/>
    <w:rsid w:val="007B5813"/>
    <w:rsid w:val="007B6CAA"/>
    <w:rsid w:val="007B6DF0"/>
    <w:rsid w:val="007B7292"/>
    <w:rsid w:val="007B74A2"/>
    <w:rsid w:val="007C02C8"/>
    <w:rsid w:val="007C041C"/>
    <w:rsid w:val="007C0B77"/>
    <w:rsid w:val="007C1193"/>
    <w:rsid w:val="007C20D6"/>
    <w:rsid w:val="007C3E49"/>
    <w:rsid w:val="007C5BC9"/>
    <w:rsid w:val="007C6223"/>
    <w:rsid w:val="007C7AED"/>
    <w:rsid w:val="007D1ACB"/>
    <w:rsid w:val="007D1B22"/>
    <w:rsid w:val="007D21D5"/>
    <w:rsid w:val="007D31A8"/>
    <w:rsid w:val="007D39F1"/>
    <w:rsid w:val="007D433B"/>
    <w:rsid w:val="007D4718"/>
    <w:rsid w:val="007D4775"/>
    <w:rsid w:val="007D4C87"/>
    <w:rsid w:val="007D516D"/>
    <w:rsid w:val="007D6022"/>
    <w:rsid w:val="007D798C"/>
    <w:rsid w:val="007E1B31"/>
    <w:rsid w:val="007E1B6F"/>
    <w:rsid w:val="007E1D95"/>
    <w:rsid w:val="007E2317"/>
    <w:rsid w:val="007E2DBD"/>
    <w:rsid w:val="007E4CCD"/>
    <w:rsid w:val="007E4DA3"/>
    <w:rsid w:val="007E4F34"/>
    <w:rsid w:val="007E5F0E"/>
    <w:rsid w:val="007E6A67"/>
    <w:rsid w:val="007E6BB3"/>
    <w:rsid w:val="007E6CA7"/>
    <w:rsid w:val="007F043E"/>
    <w:rsid w:val="007F1669"/>
    <w:rsid w:val="007F2672"/>
    <w:rsid w:val="007F2CCB"/>
    <w:rsid w:val="007F2DB6"/>
    <w:rsid w:val="007F2FEA"/>
    <w:rsid w:val="007F461E"/>
    <w:rsid w:val="007F4A82"/>
    <w:rsid w:val="007F4C92"/>
    <w:rsid w:val="007F514C"/>
    <w:rsid w:val="007F52F6"/>
    <w:rsid w:val="007F704A"/>
    <w:rsid w:val="007F74E4"/>
    <w:rsid w:val="007F7D11"/>
    <w:rsid w:val="007F7F29"/>
    <w:rsid w:val="008006AE"/>
    <w:rsid w:val="008006DA"/>
    <w:rsid w:val="00800BBC"/>
    <w:rsid w:val="00800E51"/>
    <w:rsid w:val="008012D0"/>
    <w:rsid w:val="00801973"/>
    <w:rsid w:val="00801C3A"/>
    <w:rsid w:val="008024E1"/>
    <w:rsid w:val="008026CC"/>
    <w:rsid w:val="00802AE5"/>
    <w:rsid w:val="00803CB3"/>
    <w:rsid w:val="00803E63"/>
    <w:rsid w:val="00805E59"/>
    <w:rsid w:val="00806273"/>
    <w:rsid w:val="00806DB7"/>
    <w:rsid w:val="008072B4"/>
    <w:rsid w:val="00810DE2"/>
    <w:rsid w:val="008115A5"/>
    <w:rsid w:val="0081230B"/>
    <w:rsid w:val="008132A6"/>
    <w:rsid w:val="00813FE8"/>
    <w:rsid w:val="008144E5"/>
    <w:rsid w:val="0081550A"/>
    <w:rsid w:val="00815EE7"/>
    <w:rsid w:val="00816145"/>
    <w:rsid w:val="00816384"/>
    <w:rsid w:val="00816472"/>
    <w:rsid w:val="008171DE"/>
    <w:rsid w:val="008174B1"/>
    <w:rsid w:val="00817BBB"/>
    <w:rsid w:val="00817F3D"/>
    <w:rsid w:val="008207DB"/>
    <w:rsid w:val="00820A65"/>
    <w:rsid w:val="00820D28"/>
    <w:rsid w:val="00823407"/>
    <w:rsid w:val="00823779"/>
    <w:rsid w:val="00824036"/>
    <w:rsid w:val="00824293"/>
    <w:rsid w:val="008243A7"/>
    <w:rsid w:val="0082525A"/>
    <w:rsid w:val="008252FD"/>
    <w:rsid w:val="00825BD8"/>
    <w:rsid w:val="008264A4"/>
    <w:rsid w:val="00826BE8"/>
    <w:rsid w:val="008272CE"/>
    <w:rsid w:val="0082782E"/>
    <w:rsid w:val="00827AAB"/>
    <w:rsid w:val="008304E3"/>
    <w:rsid w:val="0083137C"/>
    <w:rsid w:val="00831710"/>
    <w:rsid w:val="00832593"/>
    <w:rsid w:val="00832815"/>
    <w:rsid w:val="0083287E"/>
    <w:rsid w:val="008337CF"/>
    <w:rsid w:val="00835F0C"/>
    <w:rsid w:val="0083681B"/>
    <w:rsid w:val="0083731A"/>
    <w:rsid w:val="008379B0"/>
    <w:rsid w:val="00840EEE"/>
    <w:rsid w:val="00840F3D"/>
    <w:rsid w:val="00841567"/>
    <w:rsid w:val="0084182F"/>
    <w:rsid w:val="008421E8"/>
    <w:rsid w:val="0084424A"/>
    <w:rsid w:val="00844464"/>
    <w:rsid w:val="00844E68"/>
    <w:rsid w:val="0084534B"/>
    <w:rsid w:val="00846202"/>
    <w:rsid w:val="00846DC5"/>
    <w:rsid w:val="0084709A"/>
    <w:rsid w:val="0084746C"/>
    <w:rsid w:val="008474FF"/>
    <w:rsid w:val="00847D96"/>
    <w:rsid w:val="008503BA"/>
    <w:rsid w:val="008505A5"/>
    <w:rsid w:val="00851253"/>
    <w:rsid w:val="00851842"/>
    <w:rsid w:val="00851C57"/>
    <w:rsid w:val="00852FE5"/>
    <w:rsid w:val="00853968"/>
    <w:rsid w:val="0085526C"/>
    <w:rsid w:val="00855435"/>
    <w:rsid w:val="008558A4"/>
    <w:rsid w:val="00855F53"/>
    <w:rsid w:val="00856653"/>
    <w:rsid w:val="008566FF"/>
    <w:rsid w:val="0085674F"/>
    <w:rsid w:val="00856C3D"/>
    <w:rsid w:val="00857602"/>
    <w:rsid w:val="008576F8"/>
    <w:rsid w:val="00857B1C"/>
    <w:rsid w:val="00860D03"/>
    <w:rsid w:val="008614AA"/>
    <w:rsid w:val="0086154B"/>
    <w:rsid w:val="00861797"/>
    <w:rsid w:val="00861FD7"/>
    <w:rsid w:val="00862128"/>
    <w:rsid w:val="0086224A"/>
    <w:rsid w:val="00862268"/>
    <w:rsid w:val="00862C1D"/>
    <w:rsid w:val="0086357E"/>
    <w:rsid w:val="008640E2"/>
    <w:rsid w:val="008641AF"/>
    <w:rsid w:val="00865976"/>
    <w:rsid w:val="00866447"/>
    <w:rsid w:val="008666D1"/>
    <w:rsid w:val="00866CD2"/>
    <w:rsid w:val="0086705D"/>
    <w:rsid w:val="008670F7"/>
    <w:rsid w:val="00867948"/>
    <w:rsid w:val="00870469"/>
    <w:rsid w:val="00871452"/>
    <w:rsid w:val="0087160E"/>
    <w:rsid w:val="00871667"/>
    <w:rsid w:val="008720F5"/>
    <w:rsid w:val="008721BF"/>
    <w:rsid w:val="008725F3"/>
    <w:rsid w:val="00872F43"/>
    <w:rsid w:val="00872F9A"/>
    <w:rsid w:val="00873329"/>
    <w:rsid w:val="00873872"/>
    <w:rsid w:val="00873E6D"/>
    <w:rsid w:val="0087461D"/>
    <w:rsid w:val="00874743"/>
    <w:rsid w:val="00875612"/>
    <w:rsid w:val="0087609E"/>
    <w:rsid w:val="00876893"/>
    <w:rsid w:val="008776A7"/>
    <w:rsid w:val="00877FF9"/>
    <w:rsid w:val="0088156F"/>
    <w:rsid w:val="008821B4"/>
    <w:rsid w:val="00882297"/>
    <w:rsid w:val="00882E15"/>
    <w:rsid w:val="00882EE1"/>
    <w:rsid w:val="00883FB6"/>
    <w:rsid w:val="008843AB"/>
    <w:rsid w:val="00884820"/>
    <w:rsid w:val="00884CA9"/>
    <w:rsid w:val="00884D19"/>
    <w:rsid w:val="00884E9B"/>
    <w:rsid w:val="00886D70"/>
    <w:rsid w:val="008873EA"/>
    <w:rsid w:val="0088747F"/>
    <w:rsid w:val="00887F0C"/>
    <w:rsid w:val="00891577"/>
    <w:rsid w:val="00892E69"/>
    <w:rsid w:val="00892EEB"/>
    <w:rsid w:val="00895466"/>
    <w:rsid w:val="00895DF0"/>
    <w:rsid w:val="008962AF"/>
    <w:rsid w:val="00896D6F"/>
    <w:rsid w:val="008977C8"/>
    <w:rsid w:val="008A06FC"/>
    <w:rsid w:val="008A07CD"/>
    <w:rsid w:val="008A13BD"/>
    <w:rsid w:val="008A2CF8"/>
    <w:rsid w:val="008A2DEA"/>
    <w:rsid w:val="008A39D6"/>
    <w:rsid w:val="008A39F7"/>
    <w:rsid w:val="008A3A4E"/>
    <w:rsid w:val="008A4167"/>
    <w:rsid w:val="008A50C2"/>
    <w:rsid w:val="008A545D"/>
    <w:rsid w:val="008A58E6"/>
    <w:rsid w:val="008A61CF"/>
    <w:rsid w:val="008A6283"/>
    <w:rsid w:val="008A6635"/>
    <w:rsid w:val="008A6C1C"/>
    <w:rsid w:val="008A6C58"/>
    <w:rsid w:val="008A6C89"/>
    <w:rsid w:val="008A761B"/>
    <w:rsid w:val="008A784C"/>
    <w:rsid w:val="008B0338"/>
    <w:rsid w:val="008B0BB1"/>
    <w:rsid w:val="008B1213"/>
    <w:rsid w:val="008B18FC"/>
    <w:rsid w:val="008B31E9"/>
    <w:rsid w:val="008B5A05"/>
    <w:rsid w:val="008B6443"/>
    <w:rsid w:val="008B6BC3"/>
    <w:rsid w:val="008B7948"/>
    <w:rsid w:val="008C0409"/>
    <w:rsid w:val="008C088A"/>
    <w:rsid w:val="008C0D07"/>
    <w:rsid w:val="008C1430"/>
    <w:rsid w:val="008C1EDF"/>
    <w:rsid w:val="008C2726"/>
    <w:rsid w:val="008C3829"/>
    <w:rsid w:val="008C3CA0"/>
    <w:rsid w:val="008C3F4D"/>
    <w:rsid w:val="008C3FDF"/>
    <w:rsid w:val="008C4C35"/>
    <w:rsid w:val="008C50AD"/>
    <w:rsid w:val="008C6155"/>
    <w:rsid w:val="008C6519"/>
    <w:rsid w:val="008C69D7"/>
    <w:rsid w:val="008C6D9E"/>
    <w:rsid w:val="008C71BA"/>
    <w:rsid w:val="008C7379"/>
    <w:rsid w:val="008C7597"/>
    <w:rsid w:val="008C761A"/>
    <w:rsid w:val="008C7CD8"/>
    <w:rsid w:val="008D02AA"/>
    <w:rsid w:val="008D0E3A"/>
    <w:rsid w:val="008D1299"/>
    <w:rsid w:val="008D21EC"/>
    <w:rsid w:val="008D2823"/>
    <w:rsid w:val="008D2CAC"/>
    <w:rsid w:val="008D407A"/>
    <w:rsid w:val="008D4591"/>
    <w:rsid w:val="008D46C9"/>
    <w:rsid w:val="008D4776"/>
    <w:rsid w:val="008D5067"/>
    <w:rsid w:val="008D58EC"/>
    <w:rsid w:val="008D6198"/>
    <w:rsid w:val="008D6215"/>
    <w:rsid w:val="008D6405"/>
    <w:rsid w:val="008D6410"/>
    <w:rsid w:val="008D706F"/>
    <w:rsid w:val="008D783D"/>
    <w:rsid w:val="008D7CBA"/>
    <w:rsid w:val="008E0226"/>
    <w:rsid w:val="008E0723"/>
    <w:rsid w:val="008E1D6F"/>
    <w:rsid w:val="008E1DB1"/>
    <w:rsid w:val="008E34BA"/>
    <w:rsid w:val="008E34F0"/>
    <w:rsid w:val="008E3640"/>
    <w:rsid w:val="008E3A38"/>
    <w:rsid w:val="008E4728"/>
    <w:rsid w:val="008E583C"/>
    <w:rsid w:val="008E5896"/>
    <w:rsid w:val="008E5C13"/>
    <w:rsid w:val="008E5F2C"/>
    <w:rsid w:val="008E7EBE"/>
    <w:rsid w:val="008F0816"/>
    <w:rsid w:val="008F09A4"/>
    <w:rsid w:val="008F22C4"/>
    <w:rsid w:val="008F268F"/>
    <w:rsid w:val="008F2D64"/>
    <w:rsid w:val="008F3DF4"/>
    <w:rsid w:val="008F5009"/>
    <w:rsid w:val="008F6383"/>
    <w:rsid w:val="008F6EEF"/>
    <w:rsid w:val="008F6F36"/>
    <w:rsid w:val="00900066"/>
    <w:rsid w:val="00900098"/>
    <w:rsid w:val="0090017D"/>
    <w:rsid w:val="00900750"/>
    <w:rsid w:val="00900826"/>
    <w:rsid w:val="0090104C"/>
    <w:rsid w:val="009018A3"/>
    <w:rsid w:val="009024C7"/>
    <w:rsid w:val="00902F69"/>
    <w:rsid w:val="00903B8B"/>
    <w:rsid w:val="00904CD3"/>
    <w:rsid w:val="0090561A"/>
    <w:rsid w:val="009064D3"/>
    <w:rsid w:val="0090674E"/>
    <w:rsid w:val="00906AE3"/>
    <w:rsid w:val="009105AE"/>
    <w:rsid w:val="00910F9E"/>
    <w:rsid w:val="00911237"/>
    <w:rsid w:val="0091217C"/>
    <w:rsid w:val="0091295D"/>
    <w:rsid w:val="009130E2"/>
    <w:rsid w:val="00913410"/>
    <w:rsid w:val="009135A5"/>
    <w:rsid w:val="009142D8"/>
    <w:rsid w:val="0091457C"/>
    <w:rsid w:val="00914B1A"/>
    <w:rsid w:val="00915134"/>
    <w:rsid w:val="00915208"/>
    <w:rsid w:val="0091544A"/>
    <w:rsid w:val="009163C5"/>
    <w:rsid w:val="00916CED"/>
    <w:rsid w:val="00917208"/>
    <w:rsid w:val="0091751D"/>
    <w:rsid w:val="0091784B"/>
    <w:rsid w:val="00917ADF"/>
    <w:rsid w:val="009205B3"/>
    <w:rsid w:val="00920821"/>
    <w:rsid w:val="00920E4C"/>
    <w:rsid w:val="00921C9D"/>
    <w:rsid w:val="0092200C"/>
    <w:rsid w:val="00922BD5"/>
    <w:rsid w:val="00923A8F"/>
    <w:rsid w:val="00923ED3"/>
    <w:rsid w:val="00925ACD"/>
    <w:rsid w:val="00925EEA"/>
    <w:rsid w:val="009261DE"/>
    <w:rsid w:val="009301F2"/>
    <w:rsid w:val="00930337"/>
    <w:rsid w:val="00930CBE"/>
    <w:rsid w:val="00930DC2"/>
    <w:rsid w:val="00930F58"/>
    <w:rsid w:val="009316A5"/>
    <w:rsid w:val="0093173F"/>
    <w:rsid w:val="00934267"/>
    <w:rsid w:val="0093460D"/>
    <w:rsid w:val="00934CBB"/>
    <w:rsid w:val="00935E1B"/>
    <w:rsid w:val="00936E34"/>
    <w:rsid w:val="00940935"/>
    <w:rsid w:val="00940A6A"/>
    <w:rsid w:val="00942654"/>
    <w:rsid w:val="00942775"/>
    <w:rsid w:val="00943147"/>
    <w:rsid w:val="00943BAE"/>
    <w:rsid w:val="00943D6E"/>
    <w:rsid w:val="0094473A"/>
    <w:rsid w:val="009463F0"/>
    <w:rsid w:val="00946AB0"/>
    <w:rsid w:val="00946BA0"/>
    <w:rsid w:val="009479FD"/>
    <w:rsid w:val="00947D3C"/>
    <w:rsid w:val="00951D83"/>
    <w:rsid w:val="00952533"/>
    <w:rsid w:val="00952CEC"/>
    <w:rsid w:val="00952F47"/>
    <w:rsid w:val="0095320B"/>
    <w:rsid w:val="00953501"/>
    <w:rsid w:val="00953AE4"/>
    <w:rsid w:val="00954022"/>
    <w:rsid w:val="009546A3"/>
    <w:rsid w:val="009549B1"/>
    <w:rsid w:val="00955087"/>
    <w:rsid w:val="0095583D"/>
    <w:rsid w:val="00956246"/>
    <w:rsid w:val="009565B5"/>
    <w:rsid w:val="00957222"/>
    <w:rsid w:val="00960C75"/>
    <w:rsid w:val="00962B46"/>
    <w:rsid w:val="00963F56"/>
    <w:rsid w:val="00964A59"/>
    <w:rsid w:val="00964EA5"/>
    <w:rsid w:val="00965746"/>
    <w:rsid w:val="00965CFC"/>
    <w:rsid w:val="00966263"/>
    <w:rsid w:val="009666C2"/>
    <w:rsid w:val="00966A88"/>
    <w:rsid w:val="00966CFF"/>
    <w:rsid w:val="009670AD"/>
    <w:rsid w:val="009674B0"/>
    <w:rsid w:val="009679DA"/>
    <w:rsid w:val="0097004C"/>
    <w:rsid w:val="00970DD0"/>
    <w:rsid w:val="0097484D"/>
    <w:rsid w:val="00974ABD"/>
    <w:rsid w:val="00974D2C"/>
    <w:rsid w:val="00974E52"/>
    <w:rsid w:val="00976318"/>
    <w:rsid w:val="00976B8C"/>
    <w:rsid w:val="00976EFB"/>
    <w:rsid w:val="009809A2"/>
    <w:rsid w:val="00980AB2"/>
    <w:rsid w:val="00982708"/>
    <w:rsid w:val="00982BEC"/>
    <w:rsid w:val="009836BC"/>
    <w:rsid w:val="00984444"/>
    <w:rsid w:val="00985024"/>
    <w:rsid w:val="009856A1"/>
    <w:rsid w:val="00986671"/>
    <w:rsid w:val="00986FB3"/>
    <w:rsid w:val="009870F5"/>
    <w:rsid w:val="009877DD"/>
    <w:rsid w:val="00990D55"/>
    <w:rsid w:val="00991256"/>
    <w:rsid w:val="0099149E"/>
    <w:rsid w:val="00991858"/>
    <w:rsid w:val="00991EB4"/>
    <w:rsid w:val="009925CA"/>
    <w:rsid w:val="00996B6C"/>
    <w:rsid w:val="009978F5"/>
    <w:rsid w:val="009979AA"/>
    <w:rsid w:val="00997B56"/>
    <w:rsid w:val="00997D62"/>
    <w:rsid w:val="009A0C2D"/>
    <w:rsid w:val="009A0CEB"/>
    <w:rsid w:val="009A144B"/>
    <w:rsid w:val="009A14D9"/>
    <w:rsid w:val="009A155A"/>
    <w:rsid w:val="009A1E41"/>
    <w:rsid w:val="009A1EC7"/>
    <w:rsid w:val="009A276F"/>
    <w:rsid w:val="009A27BE"/>
    <w:rsid w:val="009A2F30"/>
    <w:rsid w:val="009A39A4"/>
    <w:rsid w:val="009A43B8"/>
    <w:rsid w:val="009A4403"/>
    <w:rsid w:val="009A4907"/>
    <w:rsid w:val="009A564B"/>
    <w:rsid w:val="009A5D46"/>
    <w:rsid w:val="009A73BA"/>
    <w:rsid w:val="009A7995"/>
    <w:rsid w:val="009A79BF"/>
    <w:rsid w:val="009B0264"/>
    <w:rsid w:val="009B211A"/>
    <w:rsid w:val="009B23EC"/>
    <w:rsid w:val="009B3085"/>
    <w:rsid w:val="009B3C61"/>
    <w:rsid w:val="009B3C9C"/>
    <w:rsid w:val="009B4435"/>
    <w:rsid w:val="009B5A32"/>
    <w:rsid w:val="009B5E91"/>
    <w:rsid w:val="009B6595"/>
    <w:rsid w:val="009B6A94"/>
    <w:rsid w:val="009B6EB2"/>
    <w:rsid w:val="009B70F3"/>
    <w:rsid w:val="009B71B5"/>
    <w:rsid w:val="009B73DA"/>
    <w:rsid w:val="009B73EB"/>
    <w:rsid w:val="009C00F1"/>
    <w:rsid w:val="009C0DB4"/>
    <w:rsid w:val="009C1574"/>
    <w:rsid w:val="009C2189"/>
    <w:rsid w:val="009C2CCE"/>
    <w:rsid w:val="009C2ECE"/>
    <w:rsid w:val="009C3BBF"/>
    <w:rsid w:val="009C4090"/>
    <w:rsid w:val="009C4FBE"/>
    <w:rsid w:val="009C52A5"/>
    <w:rsid w:val="009C5378"/>
    <w:rsid w:val="009C6198"/>
    <w:rsid w:val="009C632E"/>
    <w:rsid w:val="009C699E"/>
    <w:rsid w:val="009C742C"/>
    <w:rsid w:val="009C75F7"/>
    <w:rsid w:val="009C762B"/>
    <w:rsid w:val="009D04AB"/>
    <w:rsid w:val="009D0F21"/>
    <w:rsid w:val="009D25B5"/>
    <w:rsid w:val="009D29E4"/>
    <w:rsid w:val="009D29EF"/>
    <w:rsid w:val="009D2E2B"/>
    <w:rsid w:val="009D3C28"/>
    <w:rsid w:val="009D4830"/>
    <w:rsid w:val="009D55AD"/>
    <w:rsid w:val="009D58CC"/>
    <w:rsid w:val="009D5F34"/>
    <w:rsid w:val="009D6514"/>
    <w:rsid w:val="009D68B1"/>
    <w:rsid w:val="009E06FD"/>
    <w:rsid w:val="009E07F4"/>
    <w:rsid w:val="009E0903"/>
    <w:rsid w:val="009E2093"/>
    <w:rsid w:val="009E26BA"/>
    <w:rsid w:val="009E26D3"/>
    <w:rsid w:val="009E3A24"/>
    <w:rsid w:val="009E3B89"/>
    <w:rsid w:val="009E4402"/>
    <w:rsid w:val="009E5A8D"/>
    <w:rsid w:val="009E7118"/>
    <w:rsid w:val="009E75A2"/>
    <w:rsid w:val="009E7BD2"/>
    <w:rsid w:val="009F0666"/>
    <w:rsid w:val="009F0B62"/>
    <w:rsid w:val="009F0C1A"/>
    <w:rsid w:val="009F105B"/>
    <w:rsid w:val="009F255D"/>
    <w:rsid w:val="009F321A"/>
    <w:rsid w:val="009F3FCF"/>
    <w:rsid w:val="009F469B"/>
    <w:rsid w:val="009F46CE"/>
    <w:rsid w:val="009F5A97"/>
    <w:rsid w:val="009F62A2"/>
    <w:rsid w:val="009F652C"/>
    <w:rsid w:val="009F74C2"/>
    <w:rsid w:val="00A009CC"/>
    <w:rsid w:val="00A00F15"/>
    <w:rsid w:val="00A010DE"/>
    <w:rsid w:val="00A025CC"/>
    <w:rsid w:val="00A02F89"/>
    <w:rsid w:val="00A0489D"/>
    <w:rsid w:val="00A04FE0"/>
    <w:rsid w:val="00A0540B"/>
    <w:rsid w:val="00A05451"/>
    <w:rsid w:val="00A0584A"/>
    <w:rsid w:val="00A062EB"/>
    <w:rsid w:val="00A06681"/>
    <w:rsid w:val="00A07136"/>
    <w:rsid w:val="00A077E9"/>
    <w:rsid w:val="00A100CB"/>
    <w:rsid w:val="00A108FB"/>
    <w:rsid w:val="00A10ED5"/>
    <w:rsid w:val="00A10FB6"/>
    <w:rsid w:val="00A112FC"/>
    <w:rsid w:val="00A113DC"/>
    <w:rsid w:val="00A11817"/>
    <w:rsid w:val="00A12541"/>
    <w:rsid w:val="00A12F88"/>
    <w:rsid w:val="00A13D8D"/>
    <w:rsid w:val="00A14D87"/>
    <w:rsid w:val="00A15432"/>
    <w:rsid w:val="00A1554D"/>
    <w:rsid w:val="00A15560"/>
    <w:rsid w:val="00A15961"/>
    <w:rsid w:val="00A16054"/>
    <w:rsid w:val="00A16D77"/>
    <w:rsid w:val="00A172DC"/>
    <w:rsid w:val="00A17912"/>
    <w:rsid w:val="00A20245"/>
    <w:rsid w:val="00A210C4"/>
    <w:rsid w:val="00A216E3"/>
    <w:rsid w:val="00A21775"/>
    <w:rsid w:val="00A21C11"/>
    <w:rsid w:val="00A228C9"/>
    <w:rsid w:val="00A22BEA"/>
    <w:rsid w:val="00A23220"/>
    <w:rsid w:val="00A24297"/>
    <w:rsid w:val="00A24735"/>
    <w:rsid w:val="00A249AF"/>
    <w:rsid w:val="00A2571D"/>
    <w:rsid w:val="00A26119"/>
    <w:rsid w:val="00A2646D"/>
    <w:rsid w:val="00A266CE"/>
    <w:rsid w:val="00A27372"/>
    <w:rsid w:val="00A27BD7"/>
    <w:rsid w:val="00A3017D"/>
    <w:rsid w:val="00A303D3"/>
    <w:rsid w:val="00A326B9"/>
    <w:rsid w:val="00A32AF4"/>
    <w:rsid w:val="00A32C6E"/>
    <w:rsid w:val="00A337B3"/>
    <w:rsid w:val="00A33A0A"/>
    <w:rsid w:val="00A33D94"/>
    <w:rsid w:val="00A340AA"/>
    <w:rsid w:val="00A346FF"/>
    <w:rsid w:val="00A348A0"/>
    <w:rsid w:val="00A3575B"/>
    <w:rsid w:val="00A35ADB"/>
    <w:rsid w:val="00A35AF8"/>
    <w:rsid w:val="00A36645"/>
    <w:rsid w:val="00A36808"/>
    <w:rsid w:val="00A36D89"/>
    <w:rsid w:val="00A409EA"/>
    <w:rsid w:val="00A40E1F"/>
    <w:rsid w:val="00A41B20"/>
    <w:rsid w:val="00A41D74"/>
    <w:rsid w:val="00A41DDB"/>
    <w:rsid w:val="00A42A14"/>
    <w:rsid w:val="00A431E1"/>
    <w:rsid w:val="00A442B1"/>
    <w:rsid w:val="00A4449A"/>
    <w:rsid w:val="00A44D6E"/>
    <w:rsid w:val="00A44EC0"/>
    <w:rsid w:val="00A4515E"/>
    <w:rsid w:val="00A452F4"/>
    <w:rsid w:val="00A4573A"/>
    <w:rsid w:val="00A45FC3"/>
    <w:rsid w:val="00A4679A"/>
    <w:rsid w:val="00A47DF1"/>
    <w:rsid w:val="00A5028D"/>
    <w:rsid w:val="00A5206E"/>
    <w:rsid w:val="00A5235E"/>
    <w:rsid w:val="00A53252"/>
    <w:rsid w:val="00A5327A"/>
    <w:rsid w:val="00A53406"/>
    <w:rsid w:val="00A53990"/>
    <w:rsid w:val="00A542FD"/>
    <w:rsid w:val="00A54DF9"/>
    <w:rsid w:val="00A54F41"/>
    <w:rsid w:val="00A55C7A"/>
    <w:rsid w:val="00A5769C"/>
    <w:rsid w:val="00A57783"/>
    <w:rsid w:val="00A60C8B"/>
    <w:rsid w:val="00A60F53"/>
    <w:rsid w:val="00A60FC1"/>
    <w:rsid w:val="00A614DA"/>
    <w:rsid w:val="00A61CEE"/>
    <w:rsid w:val="00A639A3"/>
    <w:rsid w:val="00A6418B"/>
    <w:rsid w:val="00A6518B"/>
    <w:rsid w:val="00A6693F"/>
    <w:rsid w:val="00A66E3A"/>
    <w:rsid w:val="00A671D6"/>
    <w:rsid w:val="00A707E8"/>
    <w:rsid w:val="00A71045"/>
    <w:rsid w:val="00A71EC2"/>
    <w:rsid w:val="00A72054"/>
    <w:rsid w:val="00A72188"/>
    <w:rsid w:val="00A723B5"/>
    <w:rsid w:val="00A7593A"/>
    <w:rsid w:val="00A75A97"/>
    <w:rsid w:val="00A75B94"/>
    <w:rsid w:val="00A75FA5"/>
    <w:rsid w:val="00A76649"/>
    <w:rsid w:val="00A7669B"/>
    <w:rsid w:val="00A767D8"/>
    <w:rsid w:val="00A769C5"/>
    <w:rsid w:val="00A77B12"/>
    <w:rsid w:val="00A77C31"/>
    <w:rsid w:val="00A81409"/>
    <w:rsid w:val="00A825AC"/>
    <w:rsid w:val="00A8266A"/>
    <w:rsid w:val="00A82F2E"/>
    <w:rsid w:val="00A8318B"/>
    <w:rsid w:val="00A831A1"/>
    <w:rsid w:val="00A84B78"/>
    <w:rsid w:val="00A84F62"/>
    <w:rsid w:val="00A91084"/>
    <w:rsid w:val="00A91443"/>
    <w:rsid w:val="00A9181C"/>
    <w:rsid w:val="00A92193"/>
    <w:rsid w:val="00A9312D"/>
    <w:rsid w:val="00A93287"/>
    <w:rsid w:val="00A932CB"/>
    <w:rsid w:val="00A93C17"/>
    <w:rsid w:val="00A93DA1"/>
    <w:rsid w:val="00A93EB7"/>
    <w:rsid w:val="00A94267"/>
    <w:rsid w:val="00A94674"/>
    <w:rsid w:val="00A9483A"/>
    <w:rsid w:val="00A94C62"/>
    <w:rsid w:val="00A9509F"/>
    <w:rsid w:val="00A95CBA"/>
    <w:rsid w:val="00A97E36"/>
    <w:rsid w:val="00AA366D"/>
    <w:rsid w:val="00AA44A0"/>
    <w:rsid w:val="00AA46DB"/>
    <w:rsid w:val="00AA50F4"/>
    <w:rsid w:val="00AA5D63"/>
    <w:rsid w:val="00AA693D"/>
    <w:rsid w:val="00AA6E6F"/>
    <w:rsid w:val="00AA7278"/>
    <w:rsid w:val="00AA787C"/>
    <w:rsid w:val="00AA793F"/>
    <w:rsid w:val="00AB0DD9"/>
    <w:rsid w:val="00AB0E12"/>
    <w:rsid w:val="00AB118A"/>
    <w:rsid w:val="00AB28AD"/>
    <w:rsid w:val="00AB2EE5"/>
    <w:rsid w:val="00AB3B16"/>
    <w:rsid w:val="00AB3CC7"/>
    <w:rsid w:val="00AB441B"/>
    <w:rsid w:val="00AB4C73"/>
    <w:rsid w:val="00AB6299"/>
    <w:rsid w:val="00AB66E9"/>
    <w:rsid w:val="00AC08D4"/>
    <w:rsid w:val="00AC0BB3"/>
    <w:rsid w:val="00AC100A"/>
    <w:rsid w:val="00AC1B28"/>
    <w:rsid w:val="00AC2733"/>
    <w:rsid w:val="00AC3183"/>
    <w:rsid w:val="00AC336B"/>
    <w:rsid w:val="00AC4DDD"/>
    <w:rsid w:val="00AC58C2"/>
    <w:rsid w:val="00AC6453"/>
    <w:rsid w:val="00AC6FC4"/>
    <w:rsid w:val="00AC7AE2"/>
    <w:rsid w:val="00AD14C6"/>
    <w:rsid w:val="00AD1C46"/>
    <w:rsid w:val="00AD2212"/>
    <w:rsid w:val="00AD2D91"/>
    <w:rsid w:val="00AD32CC"/>
    <w:rsid w:val="00AD32EA"/>
    <w:rsid w:val="00AD3B7F"/>
    <w:rsid w:val="00AD5285"/>
    <w:rsid w:val="00AD56C8"/>
    <w:rsid w:val="00AD668C"/>
    <w:rsid w:val="00AD6EAE"/>
    <w:rsid w:val="00AE05B2"/>
    <w:rsid w:val="00AE080D"/>
    <w:rsid w:val="00AE1303"/>
    <w:rsid w:val="00AE18BC"/>
    <w:rsid w:val="00AE1CA1"/>
    <w:rsid w:val="00AE1E41"/>
    <w:rsid w:val="00AE28EC"/>
    <w:rsid w:val="00AE32F8"/>
    <w:rsid w:val="00AE346A"/>
    <w:rsid w:val="00AE368F"/>
    <w:rsid w:val="00AE3B89"/>
    <w:rsid w:val="00AE3EEF"/>
    <w:rsid w:val="00AE4596"/>
    <w:rsid w:val="00AE4CC1"/>
    <w:rsid w:val="00AE5873"/>
    <w:rsid w:val="00AE6038"/>
    <w:rsid w:val="00AE635D"/>
    <w:rsid w:val="00AE6EE2"/>
    <w:rsid w:val="00AE7445"/>
    <w:rsid w:val="00AE787C"/>
    <w:rsid w:val="00AE7AE7"/>
    <w:rsid w:val="00AE7D41"/>
    <w:rsid w:val="00AF0C93"/>
    <w:rsid w:val="00AF1153"/>
    <w:rsid w:val="00AF1CCC"/>
    <w:rsid w:val="00AF2461"/>
    <w:rsid w:val="00AF507A"/>
    <w:rsid w:val="00AF5541"/>
    <w:rsid w:val="00AF5AEA"/>
    <w:rsid w:val="00AF5C7E"/>
    <w:rsid w:val="00AF5E6D"/>
    <w:rsid w:val="00AF653A"/>
    <w:rsid w:val="00AF6A01"/>
    <w:rsid w:val="00AF6C72"/>
    <w:rsid w:val="00AF6E15"/>
    <w:rsid w:val="00B00315"/>
    <w:rsid w:val="00B00B3D"/>
    <w:rsid w:val="00B0136C"/>
    <w:rsid w:val="00B01C8B"/>
    <w:rsid w:val="00B01E22"/>
    <w:rsid w:val="00B01F30"/>
    <w:rsid w:val="00B0204F"/>
    <w:rsid w:val="00B0275B"/>
    <w:rsid w:val="00B031CD"/>
    <w:rsid w:val="00B04C75"/>
    <w:rsid w:val="00B05B9D"/>
    <w:rsid w:val="00B05E37"/>
    <w:rsid w:val="00B0638B"/>
    <w:rsid w:val="00B07B69"/>
    <w:rsid w:val="00B10CF6"/>
    <w:rsid w:val="00B117F1"/>
    <w:rsid w:val="00B120E5"/>
    <w:rsid w:val="00B122A0"/>
    <w:rsid w:val="00B127DF"/>
    <w:rsid w:val="00B13642"/>
    <w:rsid w:val="00B13860"/>
    <w:rsid w:val="00B1387E"/>
    <w:rsid w:val="00B15926"/>
    <w:rsid w:val="00B16CA9"/>
    <w:rsid w:val="00B17B7E"/>
    <w:rsid w:val="00B17D9C"/>
    <w:rsid w:val="00B20C9B"/>
    <w:rsid w:val="00B21289"/>
    <w:rsid w:val="00B212F2"/>
    <w:rsid w:val="00B2131F"/>
    <w:rsid w:val="00B21FE8"/>
    <w:rsid w:val="00B22255"/>
    <w:rsid w:val="00B236C4"/>
    <w:rsid w:val="00B23BD5"/>
    <w:rsid w:val="00B26634"/>
    <w:rsid w:val="00B26A76"/>
    <w:rsid w:val="00B271C7"/>
    <w:rsid w:val="00B275C6"/>
    <w:rsid w:val="00B27825"/>
    <w:rsid w:val="00B27F56"/>
    <w:rsid w:val="00B301FF"/>
    <w:rsid w:val="00B322A1"/>
    <w:rsid w:val="00B335F2"/>
    <w:rsid w:val="00B347BD"/>
    <w:rsid w:val="00B34CB9"/>
    <w:rsid w:val="00B34DC7"/>
    <w:rsid w:val="00B352C8"/>
    <w:rsid w:val="00B357DF"/>
    <w:rsid w:val="00B3587B"/>
    <w:rsid w:val="00B35E8A"/>
    <w:rsid w:val="00B369B5"/>
    <w:rsid w:val="00B40E4C"/>
    <w:rsid w:val="00B413E3"/>
    <w:rsid w:val="00B41772"/>
    <w:rsid w:val="00B41AA0"/>
    <w:rsid w:val="00B41E69"/>
    <w:rsid w:val="00B4281D"/>
    <w:rsid w:val="00B42A2F"/>
    <w:rsid w:val="00B438CC"/>
    <w:rsid w:val="00B44300"/>
    <w:rsid w:val="00B44EB7"/>
    <w:rsid w:val="00B452D4"/>
    <w:rsid w:val="00B4641B"/>
    <w:rsid w:val="00B469FB"/>
    <w:rsid w:val="00B50647"/>
    <w:rsid w:val="00B516F8"/>
    <w:rsid w:val="00B5185B"/>
    <w:rsid w:val="00B51C0A"/>
    <w:rsid w:val="00B5245E"/>
    <w:rsid w:val="00B52EE6"/>
    <w:rsid w:val="00B5353F"/>
    <w:rsid w:val="00B537B4"/>
    <w:rsid w:val="00B54497"/>
    <w:rsid w:val="00B544CF"/>
    <w:rsid w:val="00B54D89"/>
    <w:rsid w:val="00B55554"/>
    <w:rsid w:val="00B56DD7"/>
    <w:rsid w:val="00B57756"/>
    <w:rsid w:val="00B579A6"/>
    <w:rsid w:val="00B6016E"/>
    <w:rsid w:val="00B61126"/>
    <w:rsid w:val="00B62489"/>
    <w:rsid w:val="00B62910"/>
    <w:rsid w:val="00B62A79"/>
    <w:rsid w:val="00B641FE"/>
    <w:rsid w:val="00B64932"/>
    <w:rsid w:val="00B65157"/>
    <w:rsid w:val="00B652D3"/>
    <w:rsid w:val="00B65532"/>
    <w:rsid w:val="00B6592C"/>
    <w:rsid w:val="00B6649B"/>
    <w:rsid w:val="00B6691C"/>
    <w:rsid w:val="00B673D8"/>
    <w:rsid w:val="00B67D67"/>
    <w:rsid w:val="00B71014"/>
    <w:rsid w:val="00B72215"/>
    <w:rsid w:val="00B7222D"/>
    <w:rsid w:val="00B72B80"/>
    <w:rsid w:val="00B73D7E"/>
    <w:rsid w:val="00B752D7"/>
    <w:rsid w:val="00B75E64"/>
    <w:rsid w:val="00B76570"/>
    <w:rsid w:val="00B76A13"/>
    <w:rsid w:val="00B76D82"/>
    <w:rsid w:val="00B76DF2"/>
    <w:rsid w:val="00B7751B"/>
    <w:rsid w:val="00B77CDE"/>
    <w:rsid w:val="00B77EEA"/>
    <w:rsid w:val="00B80565"/>
    <w:rsid w:val="00B80732"/>
    <w:rsid w:val="00B81325"/>
    <w:rsid w:val="00B81A4E"/>
    <w:rsid w:val="00B81D6E"/>
    <w:rsid w:val="00B82183"/>
    <w:rsid w:val="00B82285"/>
    <w:rsid w:val="00B82731"/>
    <w:rsid w:val="00B8282F"/>
    <w:rsid w:val="00B82E3F"/>
    <w:rsid w:val="00B831FA"/>
    <w:rsid w:val="00B834B8"/>
    <w:rsid w:val="00B838B8"/>
    <w:rsid w:val="00B83C6B"/>
    <w:rsid w:val="00B83D48"/>
    <w:rsid w:val="00B8455D"/>
    <w:rsid w:val="00B847E6"/>
    <w:rsid w:val="00B863F2"/>
    <w:rsid w:val="00B86ABE"/>
    <w:rsid w:val="00B90721"/>
    <w:rsid w:val="00B914B9"/>
    <w:rsid w:val="00B925F1"/>
    <w:rsid w:val="00B93D30"/>
    <w:rsid w:val="00B94067"/>
    <w:rsid w:val="00B9543A"/>
    <w:rsid w:val="00BA0250"/>
    <w:rsid w:val="00BA038B"/>
    <w:rsid w:val="00BA05E0"/>
    <w:rsid w:val="00BA0AE5"/>
    <w:rsid w:val="00BA14C2"/>
    <w:rsid w:val="00BA158A"/>
    <w:rsid w:val="00BA1694"/>
    <w:rsid w:val="00BA39AE"/>
    <w:rsid w:val="00BA4703"/>
    <w:rsid w:val="00BA4940"/>
    <w:rsid w:val="00BA49DA"/>
    <w:rsid w:val="00BA5931"/>
    <w:rsid w:val="00BA61B5"/>
    <w:rsid w:val="00BA6488"/>
    <w:rsid w:val="00BA658D"/>
    <w:rsid w:val="00BA7661"/>
    <w:rsid w:val="00BB0EDF"/>
    <w:rsid w:val="00BB1890"/>
    <w:rsid w:val="00BB2182"/>
    <w:rsid w:val="00BB3171"/>
    <w:rsid w:val="00BB319A"/>
    <w:rsid w:val="00BB3572"/>
    <w:rsid w:val="00BB490D"/>
    <w:rsid w:val="00BB5345"/>
    <w:rsid w:val="00BB5823"/>
    <w:rsid w:val="00BB5B7F"/>
    <w:rsid w:val="00BC0562"/>
    <w:rsid w:val="00BC0B56"/>
    <w:rsid w:val="00BC1198"/>
    <w:rsid w:val="00BC38AA"/>
    <w:rsid w:val="00BC4033"/>
    <w:rsid w:val="00BC4925"/>
    <w:rsid w:val="00BC4F1F"/>
    <w:rsid w:val="00BC5DEA"/>
    <w:rsid w:val="00BC70E2"/>
    <w:rsid w:val="00BC7226"/>
    <w:rsid w:val="00BC7389"/>
    <w:rsid w:val="00BD0163"/>
    <w:rsid w:val="00BD065E"/>
    <w:rsid w:val="00BD2364"/>
    <w:rsid w:val="00BD23CD"/>
    <w:rsid w:val="00BD4CCA"/>
    <w:rsid w:val="00BD524A"/>
    <w:rsid w:val="00BD55EC"/>
    <w:rsid w:val="00BD71C6"/>
    <w:rsid w:val="00BE0479"/>
    <w:rsid w:val="00BE0BDC"/>
    <w:rsid w:val="00BE109D"/>
    <w:rsid w:val="00BE13D8"/>
    <w:rsid w:val="00BE14CC"/>
    <w:rsid w:val="00BE1B53"/>
    <w:rsid w:val="00BE22B8"/>
    <w:rsid w:val="00BE2DDE"/>
    <w:rsid w:val="00BE4100"/>
    <w:rsid w:val="00BE5618"/>
    <w:rsid w:val="00BE5EB8"/>
    <w:rsid w:val="00BE64EF"/>
    <w:rsid w:val="00BE6925"/>
    <w:rsid w:val="00BE7558"/>
    <w:rsid w:val="00BE7EB4"/>
    <w:rsid w:val="00BF0269"/>
    <w:rsid w:val="00BF036B"/>
    <w:rsid w:val="00BF179C"/>
    <w:rsid w:val="00BF1F74"/>
    <w:rsid w:val="00BF29A8"/>
    <w:rsid w:val="00BF2DFA"/>
    <w:rsid w:val="00BF30AF"/>
    <w:rsid w:val="00BF36DA"/>
    <w:rsid w:val="00BF3986"/>
    <w:rsid w:val="00BF476D"/>
    <w:rsid w:val="00BF47E7"/>
    <w:rsid w:val="00BF538C"/>
    <w:rsid w:val="00BF5CFC"/>
    <w:rsid w:val="00BF65FE"/>
    <w:rsid w:val="00BF71F6"/>
    <w:rsid w:val="00C00B09"/>
    <w:rsid w:val="00C013C4"/>
    <w:rsid w:val="00C015F7"/>
    <w:rsid w:val="00C02414"/>
    <w:rsid w:val="00C0294A"/>
    <w:rsid w:val="00C02BBE"/>
    <w:rsid w:val="00C02D96"/>
    <w:rsid w:val="00C03267"/>
    <w:rsid w:val="00C039B9"/>
    <w:rsid w:val="00C03FF7"/>
    <w:rsid w:val="00C0439A"/>
    <w:rsid w:val="00C04A67"/>
    <w:rsid w:val="00C04D62"/>
    <w:rsid w:val="00C05325"/>
    <w:rsid w:val="00C053EA"/>
    <w:rsid w:val="00C0630D"/>
    <w:rsid w:val="00C067CC"/>
    <w:rsid w:val="00C069D3"/>
    <w:rsid w:val="00C076A7"/>
    <w:rsid w:val="00C10153"/>
    <w:rsid w:val="00C10EBC"/>
    <w:rsid w:val="00C117CC"/>
    <w:rsid w:val="00C1214B"/>
    <w:rsid w:val="00C122A6"/>
    <w:rsid w:val="00C162C6"/>
    <w:rsid w:val="00C16E4B"/>
    <w:rsid w:val="00C1775D"/>
    <w:rsid w:val="00C17984"/>
    <w:rsid w:val="00C17A25"/>
    <w:rsid w:val="00C17C87"/>
    <w:rsid w:val="00C21DB8"/>
    <w:rsid w:val="00C21E22"/>
    <w:rsid w:val="00C228A0"/>
    <w:rsid w:val="00C2296B"/>
    <w:rsid w:val="00C23CC9"/>
    <w:rsid w:val="00C2415A"/>
    <w:rsid w:val="00C25CBC"/>
    <w:rsid w:val="00C26AE4"/>
    <w:rsid w:val="00C30438"/>
    <w:rsid w:val="00C30D9D"/>
    <w:rsid w:val="00C30FF0"/>
    <w:rsid w:val="00C3216A"/>
    <w:rsid w:val="00C32792"/>
    <w:rsid w:val="00C332C5"/>
    <w:rsid w:val="00C34869"/>
    <w:rsid w:val="00C3597B"/>
    <w:rsid w:val="00C35C08"/>
    <w:rsid w:val="00C3696C"/>
    <w:rsid w:val="00C37066"/>
    <w:rsid w:val="00C37173"/>
    <w:rsid w:val="00C373A9"/>
    <w:rsid w:val="00C377FC"/>
    <w:rsid w:val="00C37D7E"/>
    <w:rsid w:val="00C37E17"/>
    <w:rsid w:val="00C37F33"/>
    <w:rsid w:val="00C410FD"/>
    <w:rsid w:val="00C4117C"/>
    <w:rsid w:val="00C42BB1"/>
    <w:rsid w:val="00C436CB"/>
    <w:rsid w:val="00C44329"/>
    <w:rsid w:val="00C4528D"/>
    <w:rsid w:val="00C452E1"/>
    <w:rsid w:val="00C4558C"/>
    <w:rsid w:val="00C4594E"/>
    <w:rsid w:val="00C45B37"/>
    <w:rsid w:val="00C45D3F"/>
    <w:rsid w:val="00C52CC3"/>
    <w:rsid w:val="00C52E28"/>
    <w:rsid w:val="00C54459"/>
    <w:rsid w:val="00C55028"/>
    <w:rsid w:val="00C552E2"/>
    <w:rsid w:val="00C5685E"/>
    <w:rsid w:val="00C57420"/>
    <w:rsid w:val="00C57FD6"/>
    <w:rsid w:val="00C609FB"/>
    <w:rsid w:val="00C60E48"/>
    <w:rsid w:val="00C6272F"/>
    <w:rsid w:val="00C654F4"/>
    <w:rsid w:val="00C65538"/>
    <w:rsid w:val="00C65DE4"/>
    <w:rsid w:val="00C65DEE"/>
    <w:rsid w:val="00C666C4"/>
    <w:rsid w:val="00C66EF2"/>
    <w:rsid w:val="00C66F5A"/>
    <w:rsid w:val="00C67A40"/>
    <w:rsid w:val="00C704C6"/>
    <w:rsid w:val="00C70BA5"/>
    <w:rsid w:val="00C71757"/>
    <w:rsid w:val="00C7176B"/>
    <w:rsid w:val="00C71CEF"/>
    <w:rsid w:val="00C723D8"/>
    <w:rsid w:val="00C72820"/>
    <w:rsid w:val="00C737F2"/>
    <w:rsid w:val="00C739B5"/>
    <w:rsid w:val="00C73BC8"/>
    <w:rsid w:val="00C754AB"/>
    <w:rsid w:val="00C75E8D"/>
    <w:rsid w:val="00C764E7"/>
    <w:rsid w:val="00C7714B"/>
    <w:rsid w:val="00C77CFD"/>
    <w:rsid w:val="00C801AF"/>
    <w:rsid w:val="00C82316"/>
    <w:rsid w:val="00C82A14"/>
    <w:rsid w:val="00C82C13"/>
    <w:rsid w:val="00C8372A"/>
    <w:rsid w:val="00C83B11"/>
    <w:rsid w:val="00C8431A"/>
    <w:rsid w:val="00C84789"/>
    <w:rsid w:val="00C8496D"/>
    <w:rsid w:val="00C8581C"/>
    <w:rsid w:val="00C85B5D"/>
    <w:rsid w:val="00C8643D"/>
    <w:rsid w:val="00C864E4"/>
    <w:rsid w:val="00C866F7"/>
    <w:rsid w:val="00C8686E"/>
    <w:rsid w:val="00C86FE8"/>
    <w:rsid w:val="00C876F2"/>
    <w:rsid w:val="00C879B2"/>
    <w:rsid w:val="00C9001F"/>
    <w:rsid w:val="00C90297"/>
    <w:rsid w:val="00C91E48"/>
    <w:rsid w:val="00C92649"/>
    <w:rsid w:val="00C92814"/>
    <w:rsid w:val="00C92DC3"/>
    <w:rsid w:val="00C93A48"/>
    <w:rsid w:val="00C9411A"/>
    <w:rsid w:val="00C942A4"/>
    <w:rsid w:val="00C943BC"/>
    <w:rsid w:val="00C94A4D"/>
    <w:rsid w:val="00C94EFC"/>
    <w:rsid w:val="00C94F34"/>
    <w:rsid w:val="00C955FA"/>
    <w:rsid w:val="00C958C7"/>
    <w:rsid w:val="00C95A05"/>
    <w:rsid w:val="00C96CB6"/>
    <w:rsid w:val="00C96F92"/>
    <w:rsid w:val="00C97448"/>
    <w:rsid w:val="00C977E7"/>
    <w:rsid w:val="00CA22CC"/>
    <w:rsid w:val="00CA2596"/>
    <w:rsid w:val="00CA2ABD"/>
    <w:rsid w:val="00CA35B0"/>
    <w:rsid w:val="00CA4256"/>
    <w:rsid w:val="00CA43EA"/>
    <w:rsid w:val="00CA4F1E"/>
    <w:rsid w:val="00CA526F"/>
    <w:rsid w:val="00CA5280"/>
    <w:rsid w:val="00CA5812"/>
    <w:rsid w:val="00CA5A50"/>
    <w:rsid w:val="00CA6B76"/>
    <w:rsid w:val="00CB038D"/>
    <w:rsid w:val="00CB0E6D"/>
    <w:rsid w:val="00CB15AD"/>
    <w:rsid w:val="00CB15CB"/>
    <w:rsid w:val="00CB2991"/>
    <w:rsid w:val="00CB2AA2"/>
    <w:rsid w:val="00CB3486"/>
    <w:rsid w:val="00CB4ADD"/>
    <w:rsid w:val="00CB5678"/>
    <w:rsid w:val="00CB5757"/>
    <w:rsid w:val="00CB588C"/>
    <w:rsid w:val="00CB66F9"/>
    <w:rsid w:val="00CB6793"/>
    <w:rsid w:val="00CB687B"/>
    <w:rsid w:val="00CB7800"/>
    <w:rsid w:val="00CB7E65"/>
    <w:rsid w:val="00CC1709"/>
    <w:rsid w:val="00CC2545"/>
    <w:rsid w:val="00CC3184"/>
    <w:rsid w:val="00CC37D0"/>
    <w:rsid w:val="00CC4101"/>
    <w:rsid w:val="00CC4187"/>
    <w:rsid w:val="00CC47A5"/>
    <w:rsid w:val="00CC5302"/>
    <w:rsid w:val="00CC562D"/>
    <w:rsid w:val="00CC5795"/>
    <w:rsid w:val="00CC5BB2"/>
    <w:rsid w:val="00CC6021"/>
    <w:rsid w:val="00CC703B"/>
    <w:rsid w:val="00CC728B"/>
    <w:rsid w:val="00CC78D5"/>
    <w:rsid w:val="00CC7B92"/>
    <w:rsid w:val="00CC7E3B"/>
    <w:rsid w:val="00CD1542"/>
    <w:rsid w:val="00CD165D"/>
    <w:rsid w:val="00CD1CEA"/>
    <w:rsid w:val="00CD284B"/>
    <w:rsid w:val="00CD2E36"/>
    <w:rsid w:val="00CD34C7"/>
    <w:rsid w:val="00CD3D41"/>
    <w:rsid w:val="00CD4410"/>
    <w:rsid w:val="00CD4BDE"/>
    <w:rsid w:val="00CD50EF"/>
    <w:rsid w:val="00CD5A86"/>
    <w:rsid w:val="00CD67E0"/>
    <w:rsid w:val="00CE0416"/>
    <w:rsid w:val="00CE11DD"/>
    <w:rsid w:val="00CE12BD"/>
    <w:rsid w:val="00CE239F"/>
    <w:rsid w:val="00CE2467"/>
    <w:rsid w:val="00CE275E"/>
    <w:rsid w:val="00CE3E85"/>
    <w:rsid w:val="00CE3EA5"/>
    <w:rsid w:val="00CE4757"/>
    <w:rsid w:val="00CE5157"/>
    <w:rsid w:val="00CE523B"/>
    <w:rsid w:val="00CE5477"/>
    <w:rsid w:val="00CE67A8"/>
    <w:rsid w:val="00CE6D29"/>
    <w:rsid w:val="00CE70B2"/>
    <w:rsid w:val="00CE7E62"/>
    <w:rsid w:val="00CE7E68"/>
    <w:rsid w:val="00CE7EAD"/>
    <w:rsid w:val="00CF0389"/>
    <w:rsid w:val="00CF048F"/>
    <w:rsid w:val="00CF0785"/>
    <w:rsid w:val="00CF0E3F"/>
    <w:rsid w:val="00CF0FB0"/>
    <w:rsid w:val="00CF6861"/>
    <w:rsid w:val="00CF6A9E"/>
    <w:rsid w:val="00CF78F1"/>
    <w:rsid w:val="00CF7B63"/>
    <w:rsid w:val="00D00999"/>
    <w:rsid w:val="00D00E1D"/>
    <w:rsid w:val="00D01BDC"/>
    <w:rsid w:val="00D02D8E"/>
    <w:rsid w:val="00D0359B"/>
    <w:rsid w:val="00D0429C"/>
    <w:rsid w:val="00D04D99"/>
    <w:rsid w:val="00D0598C"/>
    <w:rsid w:val="00D074BC"/>
    <w:rsid w:val="00D0784F"/>
    <w:rsid w:val="00D10687"/>
    <w:rsid w:val="00D107C7"/>
    <w:rsid w:val="00D12C97"/>
    <w:rsid w:val="00D12DEA"/>
    <w:rsid w:val="00D1325B"/>
    <w:rsid w:val="00D138F8"/>
    <w:rsid w:val="00D1394A"/>
    <w:rsid w:val="00D13953"/>
    <w:rsid w:val="00D155C9"/>
    <w:rsid w:val="00D20B56"/>
    <w:rsid w:val="00D21A04"/>
    <w:rsid w:val="00D230BE"/>
    <w:rsid w:val="00D231DC"/>
    <w:rsid w:val="00D23E5C"/>
    <w:rsid w:val="00D23EEF"/>
    <w:rsid w:val="00D248D8"/>
    <w:rsid w:val="00D25A1B"/>
    <w:rsid w:val="00D2648B"/>
    <w:rsid w:val="00D2696B"/>
    <w:rsid w:val="00D26E5F"/>
    <w:rsid w:val="00D30459"/>
    <w:rsid w:val="00D30832"/>
    <w:rsid w:val="00D3199C"/>
    <w:rsid w:val="00D320EF"/>
    <w:rsid w:val="00D32343"/>
    <w:rsid w:val="00D34E21"/>
    <w:rsid w:val="00D357A5"/>
    <w:rsid w:val="00D35CE2"/>
    <w:rsid w:val="00D36E64"/>
    <w:rsid w:val="00D36E89"/>
    <w:rsid w:val="00D36F96"/>
    <w:rsid w:val="00D40AE7"/>
    <w:rsid w:val="00D40BA1"/>
    <w:rsid w:val="00D418D3"/>
    <w:rsid w:val="00D423F3"/>
    <w:rsid w:val="00D429AE"/>
    <w:rsid w:val="00D43A42"/>
    <w:rsid w:val="00D43BBF"/>
    <w:rsid w:val="00D4490A"/>
    <w:rsid w:val="00D45112"/>
    <w:rsid w:val="00D45A44"/>
    <w:rsid w:val="00D460D5"/>
    <w:rsid w:val="00D4697F"/>
    <w:rsid w:val="00D47786"/>
    <w:rsid w:val="00D47CB8"/>
    <w:rsid w:val="00D47E1F"/>
    <w:rsid w:val="00D47FA6"/>
    <w:rsid w:val="00D509B7"/>
    <w:rsid w:val="00D513DB"/>
    <w:rsid w:val="00D5140B"/>
    <w:rsid w:val="00D51C8D"/>
    <w:rsid w:val="00D51DAB"/>
    <w:rsid w:val="00D52161"/>
    <w:rsid w:val="00D5238E"/>
    <w:rsid w:val="00D531F1"/>
    <w:rsid w:val="00D5364A"/>
    <w:rsid w:val="00D53F98"/>
    <w:rsid w:val="00D54E80"/>
    <w:rsid w:val="00D5568F"/>
    <w:rsid w:val="00D5584F"/>
    <w:rsid w:val="00D562F9"/>
    <w:rsid w:val="00D56423"/>
    <w:rsid w:val="00D566EA"/>
    <w:rsid w:val="00D56989"/>
    <w:rsid w:val="00D5760E"/>
    <w:rsid w:val="00D57F88"/>
    <w:rsid w:val="00D60253"/>
    <w:rsid w:val="00D60465"/>
    <w:rsid w:val="00D60586"/>
    <w:rsid w:val="00D61CBE"/>
    <w:rsid w:val="00D62A56"/>
    <w:rsid w:val="00D62F56"/>
    <w:rsid w:val="00D6313A"/>
    <w:rsid w:val="00D6372F"/>
    <w:rsid w:val="00D644DA"/>
    <w:rsid w:val="00D6547B"/>
    <w:rsid w:val="00D65F31"/>
    <w:rsid w:val="00D660E7"/>
    <w:rsid w:val="00D671A5"/>
    <w:rsid w:val="00D724AA"/>
    <w:rsid w:val="00D726B1"/>
    <w:rsid w:val="00D727E4"/>
    <w:rsid w:val="00D72825"/>
    <w:rsid w:val="00D72C85"/>
    <w:rsid w:val="00D73527"/>
    <w:rsid w:val="00D73692"/>
    <w:rsid w:val="00D74974"/>
    <w:rsid w:val="00D75F01"/>
    <w:rsid w:val="00D768EF"/>
    <w:rsid w:val="00D76AF7"/>
    <w:rsid w:val="00D76D0E"/>
    <w:rsid w:val="00D76DAC"/>
    <w:rsid w:val="00D778B3"/>
    <w:rsid w:val="00D779B3"/>
    <w:rsid w:val="00D77CD6"/>
    <w:rsid w:val="00D809EC"/>
    <w:rsid w:val="00D814B0"/>
    <w:rsid w:val="00D81E72"/>
    <w:rsid w:val="00D82C40"/>
    <w:rsid w:val="00D82FA1"/>
    <w:rsid w:val="00D831DF"/>
    <w:rsid w:val="00D8337B"/>
    <w:rsid w:val="00D83F8F"/>
    <w:rsid w:val="00D846AC"/>
    <w:rsid w:val="00D8499E"/>
    <w:rsid w:val="00D84A28"/>
    <w:rsid w:val="00D853F9"/>
    <w:rsid w:val="00D859A4"/>
    <w:rsid w:val="00D859D6"/>
    <w:rsid w:val="00D85F22"/>
    <w:rsid w:val="00D86B56"/>
    <w:rsid w:val="00D86C53"/>
    <w:rsid w:val="00D90B44"/>
    <w:rsid w:val="00D9184F"/>
    <w:rsid w:val="00D92211"/>
    <w:rsid w:val="00D9251A"/>
    <w:rsid w:val="00D92820"/>
    <w:rsid w:val="00D92ED1"/>
    <w:rsid w:val="00D93E12"/>
    <w:rsid w:val="00D93F4B"/>
    <w:rsid w:val="00D943D7"/>
    <w:rsid w:val="00D949C8"/>
    <w:rsid w:val="00D94DA0"/>
    <w:rsid w:val="00D950F2"/>
    <w:rsid w:val="00D95349"/>
    <w:rsid w:val="00D9563C"/>
    <w:rsid w:val="00D96B28"/>
    <w:rsid w:val="00DA104E"/>
    <w:rsid w:val="00DA18BB"/>
    <w:rsid w:val="00DA1944"/>
    <w:rsid w:val="00DA2068"/>
    <w:rsid w:val="00DA2F86"/>
    <w:rsid w:val="00DA3ABE"/>
    <w:rsid w:val="00DA3B4E"/>
    <w:rsid w:val="00DA3C2E"/>
    <w:rsid w:val="00DA4D8A"/>
    <w:rsid w:val="00DA5A39"/>
    <w:rsid w:val="00DA5DE2"/>
    <w:rsid w:val="00DA63ED"/>
    <w:rsid w:val="00DA6F42"/>
    <w:rsid w:val="00DA769A"/>
    <w:rsid w:val="00DA7F03"/>
    <w:rsid w:val="00DB17DE"/>
    <w:rsid w:val="00DB216A"/>
    <w:rsid w:val="00DB2548"/>
    <w:rsid w:val="00DB3027"/>
    <w:rsid w:val="00DB339F"/>
    <w:rsid w:val="00DB33F5"/>
    <w:rsid w:val="00DB3699"/>
    <w:rsid w:val="00DB3831"/>
    <w:rsid w:val="00DB4B09"/>
    <w:rsid w:val="00DB4DAE"/>
    <w:rsid w:val="00DB4ED0"/>
    <w:rsid w:val="00DB5A64"/>
    <w:rsid w:val="00DB5C56"/>
    <w:rsid w:val="00DB6357"/>
    <w:rsid w:val="00DB6CD0"/>
    <w:rsid w:val="00DB6E80"/>
    <w:rsid w:val="00DB6FD2"/>
    <w:rsid w:val="00DB72FF"/>
    <w:rsid w:val="00DB7F75"/>
    <w:rsid w:val="00DC030B"/>
    <w:rsid w:val="00DC20A5"/>
    <w:rsid w:val="00DC3A11"/>
    <w:rsid w:val="00DC3BBD"/>
    <w:rsid w:val="00DC44DC"/>
    <w:rsid w:val="00DC4FB8"/>
    <w:rsid w:val="00DC5C36"/>
    <w:rsid w:val="00DC69D0"/>
    <w:rsid w:val="00DC6FCE"/>
    <w:rsid w:val="00DC72D6"/>
    <w:rsid w:val="00DC7837"/>
    <w:rsid w:val="00DC78D5"/>
    <w:rsid w:val="00DD011D"/>
    <w:rsid w:val="00DD0566"/>
    <w:rsid w:val="00DD184A"/>
    <w:rsid w:val="00DD2B70"/>
    <w:rsid w:val="00DD2BE0"/>
    <w:rsid w:val="00DD2C6D"/>
    <w:rsid w:val="00DD3327"/>
    <w:rsid w:val="00DD3F0F"/>
    <w:rsid w:val="00DD4281"/>
    <w:rsid w:val="00DD66AC"/>
    <w:rsid w:val="00DD683C"/>
    <w:rsid w:val="00DD70BC"/>
    <w:rsid w:val="00DD75D4"/>
    <w:rsid w:val="00DE1AE5"/>
    <w:rsid w:val="00DE2225"/>
    <w:rsid w:val="00DE28C9"/>
    <w:rsid w:val="00DE34C8"/>
    <w:rsid w:val="00DE43C2"/>
    <w:rsid w:val="00DE467F"/>
    <w:rsid w:val="00DE46B4"/>
    <w:rsid w:val="00DE483B"/>
    <w:rsid w:val="00DE4ADF"/>
    <w:rsid w:val="00DE4CD0"/>
    <w:rsid w:val="00DF1109"/>
    <w:rsid w:val="00DF16A3"/>
    <w:rsid w:val="00DF2094"/>
    <w:rsid w:val="00DF4343"/>
    <w:rsid w:val="00DF4BA4"/>
    <w:rsid w:val="00DF58DB"/>
    <w:rsid w:val="00DF6358"/>
    <w:rsid w:val="00DF6874"/>
    <w:rsid w:val="00DF6BFD"/>
    <w:rsid w:val="00DF74C7"/>
    <w:rsid w:val="00DF7ADE"/>
    <w:rsid w:val="00DF7FD3"/>
    <w:rsid w:val="00E004E3"/>
    <w:rsid w:val="00E00BF1"/>
    <w:rsid w:val="00E017B6"/>
    <w:rsid w:val="00E01C25"/>
    <w:rsid w:val="00E0375E"/>
    <w:rsid w:val="00E03E84"/>
    <w:rsid w:val="00E04EB5"/>
    <w:rsid w:val="00E04EF1"/>
    <w:rsid w:val="00E05043"/>
    <w:rsid w:val="00E050DF"/>
    <w:rsid w:val="00E053BA"/>
    <w:rsid w:val="00E05589"/>
    <w:rsid w:val="00E0579F"/>
    <w:rsid w:val="00E05FF7"/>
    <w:rsid w:val="00E0632F"/>
    <w:rsid w:val="00E06520"/>
    <w:rsid w:val="00E07770"/>
    <w:rsid w:val="00E07A25"/>
    <w:rsid w:val="00E100D0"/>
    <w:rsid w:val="00E10179"/>
    <w:rsid w:val="00E1094E"/>
    <w:rsid w:val="00E10A9D"/>
    <w:rsid w:val="00E12561"/>
    <w:rsid w:val="00E127B3"/>
    <w:rsid w:val="00E129C1"/>
    <w:rsid w:val="00E12D55"/>
    <w:rsid w:val="00E133D0"/>
    <w:rsid w:val="00E134FB"/>
    <w:rsid w:val="00E13BF0"/>
    <w:rsid w:val="00E14106"/>
    <w:rsid w:val="00E15E64"/>
    <w:rsid w:val="00E16B5D"/>
    <w:rsid w:val="00E211B6"/>
    <w:rsid w:val="00E212F0"/>
    <w:rsid w:val="00E214A8"/>
    <w:rsid w:val="00E21532"/>
    <w:rsid w:val="00E21E05"/>
    <w:rsid w:val="00E224FD"/>
    <w:rsid w:val="00E22DD2"/>
    <w:rsid w:val="00E235FB"/>
    <w:rsid w:val="00E23A49"/>
    <w:rsid w:val="00E263C4"/>
    <w:rsid w:val="00E26BEA"/>
    <w:rsid w:val="00E27B02"/>
    <w:rsid w:val="00E27EC2"/>
    <w:rsid w:val="00E30331"/>
    <w:rsid w:val="00E30AF7"/>
    <w:rsid w:val="00E3144A"/>
    <w:rsid w:val="00E31B3E"/>
    <w:rsid w:val="00E31E5D"/>
    <w:rsid w:val="00E3230E"/>
    <w:rsid w:val="00E32DCC"/>
    <w:rsid w:val="00E33A6C"/>
    <w:rsid w:val="00E349B6"/>
    <w:rsid w:val="00E34A27"/>
    <w:rsid w:val="00E35346"/>
    <w:rsid w:val="00E353FC"/>
    <w:rsid w:val="00E35ED0"/>
    <w:rsid w:val="00E36AA1"/>
    <w:rsid w:val="00E372B2"/>
    <w:rsid w:val="00E37773"/>
    <w:rsid w:val="00E379D4"/>
    <w:rsid w:val="00E410EE"/>
    <w:rsid w:val="00E428F9"/>
    <w:rsid w:val="00E42B6B"/>
    <w:rsid w:val="00E42EF9"/>
    <w:rsid w:val="00E44D33"/>
    <w:rsid w:val="00E45116"/>
    <w:rsid w:val="00E45DA8"/>
    <w:rsid w:val="00E45DD5"/>
    <w:rsid w:val="00E46558"/>
    <w:rsid w:val="00E465E9"/>
    <w:rsid w:val="00E46D5A"/>
    <w:rsid w:val="00E46D9B"/>
    <w:rsid w:val="00E4719C"/>
    <w:rsid w:val="00E4766B"/>
    <w:rsid w:val="00E47A32"/>
    <w:rsid w:val="00E50A56"/>
    <w:rsid w:val="00E50E20"/>
    <w:rsid w:val="00E50F88"/>
    <w:rsid w:val="00E51337"/>
    <w:rsid w:val="00E53D30"/>
    <w:rsid w:val="00E540CD"/>
    <w:rsid w:val="00E54E13"/>
    <w:rsid w:val="00E55209"/>
    <w:rsid w:val="00E55D3B"/>
    <w:rsid w:val="00E5642D"/>
    <w:rsid w:val="00E56CDD"/>
    <w:rsid w:val="00E56D18"/>
    <w:rsid w:val="00E57668"/>
    <w:rsid w:val="00E605B8"/>
    <w:rsid w:val="00E607DE"/>
    <w:rsid w:val="00E60A8E"/>
    <w:rsid w:val="00E60AA8"/>
    <w:rsid w:val="00E61387"/>
    <w:rsid w:val="00E61565"/>
    <w:rsid w:val="00E61951"/>
    <w:rsid w:val="00E62039"/>
    <w:rsid w:val="00E62164"/>
    <w:rsid w:val="00E622EC"/>
    <w:rsid w:val="00E63630"/>
    <w:rsid w:val="00E63C57"/>
    <w:rsid w:val="00E63FD4"/>
    <w:rsid w:val="00E64759"/>
    <w:rsid w:val="00E64812"/>
    <w:rsid w:val="00E64B9F"/>
    <w:rsid w:val="00E64DB9"/>
    <w:rsid w:val="00E64DC9"/>
    <w:rsid w:val="00E65380"/>
    <w:rsid w:val="00E65C63"/>
    <w:rsid w:val="00E6621D"/>
    <w:rsid w:val="00E66614"/>
    <w:rsid w:val="00E667D7"/>
    <w:rsid w:val="00E67041"/>
    <w:rsid w:val="00E6785B"/>
    <w:rsid w:val="00E67CEA"/>
    <w:rsid w:val="00E70D92"/>
    <w:rsid w:val="00E71657"/>
    <w:rsid w:val="00E72143"/>
    <w:rsid w:val="00E7223E"/>
    <w:rsid w:val="00E72410"/>
    <w:rsid w:val="00E72D7E"/>
    <w:rsid w:val="00E73261"/>
    <w:rsid w:val="00E73D40"/>
    <w:rsid w:val="00E74129"/>
    <w:rsid w:val="00E74760"/>
    <w:rsid w:val="00E74C00"/>
    <w:rsid w:val="00E74C03"/>
    <w:rsid w:val="00E75908"/>
    <w:rsid w:val="00E75B86"/>
    <w:rsid w:val="00E76243"/>
    <w:rsid w:val="00E763EC"/>
    <w:rsid w:val="00E7794A"/>
    <w:rsid w:val="00E77EC2"/>
    <w:rsid w:val="00E81246"/>
    <w:rsid w:val="00E81FAF"/>
    <w:rsid w:val="00E82787"/>
    <w:rsid w:val="00E829BF"/>
    <w:rsid w:val="00E82EB3"/>
    <w:rsid w:val="00E84016"/>
    <w:rsid w:val="00E84241"/>
    <w:rsid w:val="00E84397"/>
    <w:rsid w:val="00E850D3"/>
    <w:rsid w:val="00E8522D"/>
    <w:rsid w:val="00E85C5F"/>
    <w:rsid w:val="00E90188"/>
    <w:rsid w:val="00E90378"/>
    <w:rsid w:val="00E9063F"/>
    <w:rsid w:val="00E919FC"/>
    <w:rsid w:val="00E91F16"/>
    <w:rsid w:val="00E92860"/>
    <w:rsid w:val="00E9403C"/>
    <w:rsid w:val="00E94287"/>
    <w:rsid w:val="00E94403"/>
    <w:rsid w:val="00E9482E"/>
    <w:rsid w:val="00E94E29"/>
    <w:rsid w:val="00E94F6D"/>
    <w:rsid w:val="00E979C8"/>
    <w:rsid w:val="00EA0D38"/>
    <w:rsid w:val="00EA0FA7"/>
    <w:rsid w:val="00EA1774"/>
    <w:rsid w:val="00EA24D4"/>
    <w:rsid w:val="00EA2706"/>
    <w:rsid w:val="00EA352E"/>
    <w:rsid w:val="00EA3DE5"/>
    <w:rsid w:val="00EA4F16"/>
    <w:rsid w:val="00EA51A5"/>
    <w:rsid w:val="00EA6525"/>
    <w:rsid w:val="00EA7ED8"/>
    <w:rsid w:val="00EB02ED"/>
    <w:rsid w:val="00EB057D"/>
    <w:rsid w:val="00EB0B89"/>
    <w:rsid w:val="00EB176A"/>
    <w:rsid w:val="00EB3260"/>
    <w:rsid w:val="00EB34DC"/>
    <w:rsid w:val="00EB4D98"/>
    <w:rsid w:val="00EB4F81"/>
    <w:rsid w:val="00EB6002"/>
    <w:rsid w:val="00EB74CD"/>
    <w:rsid w:val="00EB76EF"/>
    <w:rsid w:val="00EC095E"/>
    <w:rsid w:val="00EC0E4E"/>
    <w:rsid w:val="00EC0F5C"/>
    <w:rsid w:val="00EC19FD"/>
    <w:rsid w:val="00EC1AA3"/>
    <w:rsid w:val="00EC2518"/>
    <w:rsid w:val="00EC37BF"/>
    <w:rsid w:val="00EC4443"/>
    <w:rsid w:val="00EC4540"/>
    <w:rsid w:val="00EC4E6B"/>
    <w:rsid w:val="00EC580B"/>
    <w:rsid w:val="00EC5A19"/>
    <w:rsid w:val="00EC644F"/>
    <w:rsid w:val="00EC7147"/>
    <w:rsid w:val="00EC738F"/>
    <w:rsid w:val="00EC7671"/>
    <w:rsid w:val="00ED09B0"/>
    <w:rsid w:val="00ED14C3"/>
    <w:rsid w:val="00ED1C95"/>
    <w:rsid w:val="00ED1D6C"/>
    <w:rsid w:val="00ED20CC"/>
    <w:rsid w:val="00ED2346"/>
    <w:rsid w:val="00ED2587"/>
    <w:rsid w:val="00ED2994"/>
    <w:rsid w:val="00ED2C25"/>
    <w:rsid w:val="00ED425D"/>
    <w:rsid w:val="00ED44CD"/>
    <w:rsid w:val="00ED5F3A"/>
    <w:rsid w:val="00ED7105"/>
    <w:rsid w:val="00EE0D98"/>
    <w:rsid w:val="00EE0EAF"/>
    <w:rsid w:val="00EE2656"/>
    <w:rsid w:val="00EE3849"/>
    <w:rsid w:val="00EE420B"/>
    <w:rsid w:val="00EE49EE"/>
    <w:rsid w:val="00EE4CB3"/>
    <w:rsid w:val="00EE50D2"/>
    <w:rsid w:val="00EE5194"/>
    <w:rsid w:val="00EE59F5"/>
    <w:rsid w:val="00EE6154"/>
    <w:rsid w:val="00EE738A"/>
    <w:rsid w:val="00EE7690"/>
    <w:rsid w:val="00EE7CCB"/>
    <w:rsid w:val="00EF03BA"/>
    <w:rsid w:val="00EF071C"/>
    <w:rsid w:val="00EF160A"/>
    <w:rsid w:val="00EF229F"/>
    <w:rsid w:val="00EF28D6"/>
    <w:rsid w:val="00EF2C4A"/>
    <w:rsid w:val="00EF314E"/>
    <w:rsid w:val="00EF3ED0"/>
    <w:rsid w:val="00EF4327"/>
    <w:rsid w:val="00EF49F6"/>
    <w:rsid w:val="00EF4E9A"/>
    <w:rsid w:val="00EF5115"/>
    <w:rsid w:val="00EF543D"/>
    <w:rsid w:val="00EF5452"/>
    <w:rsid w:val="00EF5491"/>
    <w:rsid w:val="00EF5496"/>
    <w:rsid w:val="00EF5629"/>
    <w:rsid w:val="00EF59A7"/>
    <w:rsid w:val="00EF6498"/>
    <w:rsid w:val="00EF755D"/>
    <w:rsid w:val="00EF7876"/>
    <w:rsid w:val="00EF78ED"/>
    <w:rsid w:val="00EF7DBE"/>
    <w:rsid w:val="00F01566"/>
    <w:rsid w:val="00F01AB4"/>
    <w:rsid w:val="00F0289C"/>
    <w:rsid w:val="00F03286"/>
    <w:rsid w:val="00F04D5A"/>
    <w:rsid w:val="00F05364"/>
    <w:rsid w:val="00F054EA"/>
    <w:rsid w:val="00F056D0"/>
    <w:rsid w:val="00F061C1"/>
    <w:rsid w:val="00F06461"/>
    <w:rsid w:val="00F06F4D"/>
    <w:rsid w:val="00F07262"/>
    <w:rsid w:val="00F07BA7"/>
    <w:rsid w:val="00F10980"/>
    <w:rsid w:val="00F10C16"/>
    <w:rsid w:val="00F12190"/>
    <w:rsid w:val="00F1275E"/>
    <w:rsid w:val="00F13252"/>
    <w:rsid w:val="00F132AA"/>
    <w:rsid w:val="00F13D91"/>
    <w:rsid w:val="00F14D38"/>
    <w:rsid w:val="00F14E00"/>
    <w:rsid w:val="00F16F4F"/>
    <w:rsid w:val="00F1745A"/>
    <w:rsid w:val="00F17EDB"/>
    <w:rsid w:val="00F211C7"/>
    <w:rsid w:val="00F229A2"/>
    <w:rsid w:val="00F22B98"/>
    <w:rsid w:val="00F22BC0"/>
    <w:rsid w:val="00F23D81"/>
    <w:rsid w:val="00F24D89"/>
    <w:rsid w:val="00F24FBC"/>
    <w:rsid w:val="00F25BED"/>
    <w:rsid w:val="00F25CD6"/>
    <w:rsid w:val="00F27536"/>
    <w:rsid w:val="00F27A1A"/>
    <w:rsid w:val="00F30F0B"/>
    <w:rsid w:val="00F312D4"/>
    <w:rsid w:val="00F313D5"/>
    <w:rsid w:val="00F31612"/>
    <w:rsid w:val="00F321D9"/>
    <w:rsid w:val="00F32E69"/>
    <w:rsid w:val="00F33251"/>
    <w:rsid w:val="00F33BDC"/>
    <w:rsid w:val="00F3469E"/>
    <w:rsid w:val="00F34A7F"/>
    <w:rsid w:val="00F35032"/>
    <w:rsid w:val="00F35855"/>
    <w:rsid w:val="00F3647F"/>
    <w:rsid w:val="00F374AD"/>
    <w:rsid w:val="00F40970"/>
    <w:rsid w:val="00F40BBB"/>
    <w:rsid w:val="00F40F12"/>
    <w:rsid w:val="00F41373"/>
    <w:rsid w:val="00F421F6"/>
    <w:rsid w:val="00F42606"/>
    <w:rsid w:val="00F43926"/>
    <w:rsid w:val="00F43DA4"/>
    <w:rsid w:val="00F44355"/>
    <w:rsid w:val="00F44C8D"/>
    <w:rsid w:val="00F46FA6"/>
    <w:rsid w:val="00F4771C"/>
    <w:rsid w:val="00F50119"/>
    <w:rsid w:val="00F50946"/>
    <w:rsid w:val="00F518F7"/>
    <w:rsid w:val="00F51A5E"/>
    <w:rsid w:val="00F51B21"/>
    <w:rsid w:val="00F51D43"/>
    <w:rsid w:val="00F52226"/>
    <w:rsid w:val="00F5287C"/>
    <w:rsid w:val="00F53F3F"/>
    <w:rsid w:val="00F54815"/>
    <w:rsid w:val="00F55AEE"/>
    <w:rsid w:val="00F55D6A"/>
    <w:rsid w:val="00F61383"/>
    <w:rsid w:val="00F61804"/>
    <w:rsid w:val="00F61BB9"/>
    <w:rsid w:val="00F61C7D"/>
    <w:rsid w:val="00F61DB4"/>
    <w:rsid w:val="00F620AB"/>
    <w:rsid w:val="00F62523"/>
    <w:rsid w:val="00F63348"/>
    <w:rsid w:val="00F63FA5"/>
    <w:rsid w:val="00F65C53"/>
    <w:rsid w:val="00F65F1B"/>
    <w:rsid w:val="00F662B9"/>
    <w:rsid w:val="00F662F3"/>
    <w:rsid w:val="00F66AF0"/>
    <w:rsid w:val="00F677D1"/>
    <w:rsid w:val="00F67EDA"/>
    <w:rsid w:val="00F70494"/>
    <w:rsid w:val="00F709F7"/>
    <w:rsid w:val="00F70AC2"/>
    <w:rsid w:val="00F715E9"/>
    <w:rsid w:val="00F71A33"/>
    <w:rsid w:val="00F72D60"/>
    <w:rsid w:val="00F73145"/>
    <w:rsid w:val="00F73710"/>
    <w:rsid w:val="00F73F7C"/>
    <w:rsid w:val="00F745F1"/>
    <w:rsid w:val="00F75157"/>
    <w:rsid w:val="00F753B9"/>
    <w:rsid w:val="00F7609F"/>
    <w:rsid w:val="00F76191"/>
    <w:rsid w:val="00F76756"/>
    <w:rsid w:val="00F767E5"/>
    <w:rsid w:val="00F77219"/>
    <w:rsid w:val="00F7742A"/>
    <w:rsid w:val="00F7761D"/>
    <w:rsid w:val="00F803AE"/>
    <w:rsid w:val="00F81262"/>
    <w:rsid w:val="00F813E7"/>
    <w:rsid w:val="00F81BE6"/>
    <w:rsid w:val="00F8223B"/>
    <w:rsid w:val="00F824FC"/>
    <w:rsid w:val="00F83358"/>
    <w:rsid w:val="00F836A3"/>
    <w:rsid w:val="00F83C1B"/>
    <w:rsid w:val="00F840CF"/>
    <w:rsid w:val="00F84EEF"/>
    <w:rsid w:val="00F8541D"/>
    <w:rsid w:val="00F86B6C"/>
    <w:rsid w:val="00F8726E"/>
    <w:rsid w:val="00F903E8"/>
    <w:rsid w:val="00F906A0"/>
    <w:rsid w:val="00F90935"/>
    <w:rsid w:val="00F92A6F"/>
    <w:rsid w:val="00F92B73"/>
    <w:rsid w:val="00F930A8"/>
    <w:rsid w:val="00F93CFC"/>
    <w:rsid w:val="00F94D64"/>
    <w:rsid w:val="00F957EE"/>
    <w:rsid w:val="00F95813"/>
    <w:rsid w:val="00F973D6"/>
    <w:rsid w:val="00F97D19"/>
    <w:rsid w:val="00FA05B9"/>
    <w:rsid w:val="00FA0735"/>
    <w:rsid w:val="00FA10CC"/>
    <w:rsid w:val="00FA12D3"/>
    <w:rsid w:val="00FA16A8"/>
    <w:rsid w:val="00FA1A6F"/>
    <w:rsid w:val="00FA1BBF"/>
    <w:rsid w:val="00FA1CB1"/>
    <w:rsid w:val="00FA2B14"/>
    <w:rsid w:val="00FA3050"/>
    <w:rsid w:val="00FA37F6"/>
    <w:rsid w:val="00FA4398"/>
    <w:rsid w:val="00FA4BBC"/>
    <w:rsid w:val="00FA6036"/>
    <w:rsid w:val="00FA6C36"/>
    <w:rsid w:val="00FA77D8"/>
    <w:rsid w:val="00FB0575"/>
    <w:rsid w:val="00FB1152"/>
    <w:rsid w:val="00FB1341"/>
    <w:rsid w:val="00FB1E68"/>
    <w:rsid w:val="00FB24A0"/>
    <w:rsid w:val="00FB259E"/>
    <w:rsid w:val="00FB2C41"/>
    <w:rsid w:val="00FB44D9"/>
    <w:rsid w:val="00FB4E30"/>
    <w:rsid w:val="00FB4F88"/>
    <w:rsid w:val="00FB5A27"/>
    <w:rsid w:val="00FB5D02"/>
    <w:rsid w:val="00FB6FDE"/>
    <w:rsid w:val="00FB77BB"/>
    <w:rsid w:val="00FC020E"/>
    <w:rsid w:val="00FC0DCA"/>
    <w:rsid w:val="00FC1155"/>
    <w:rsid w:val="00FC17F3"/>
    <w:rsid w:val="00FC1E7B"/>
    <w:rsid w:val="00FC2792"/>
    <w:rsid w:val="00FC2CEC"/>
    <w:rsid w:val="00FC3946"/>
    <w:rsid w:val="00FC3B2F"/>
    <w:rsid w:val="00FC3F70"/>
    <w:rsid w:val="00FC435A"/>
    <w:rsid w:val="00FC47BB"/>
    <w:rsid w:val="00FC4CC2"/>
    <w:rsid w:val="00FC5672"/>
    <w:rsid w:val="00FC5BBE"/>
    <w:rsid w:val="00FC62A2"/>
    <w:rsid w:val="00FC6367"/>
    <w:rsid w:val="00FC641B"/>
    <w:rsid w:val="00FC7131"/>
    <w:rsid w:val="00FC7B20"/>
    <w:rsid w:val="00FD0E92"/>
    <w:rsid w:val="00FD13A9"/>
    <w:rsid w:val="00FD1969"/>
    <w:rsid w:val="00FD3604"/>
    <w:rsid w:val="00FD3FC2"/>
    <w:rsid w:val="00FD5518"/>
    <w:rsid w:val="00FD65EF"/>
    <w:rsid w:val="00FD7456"/>
    <w:rsid w:val="00FD7D2F"/>
    <w:rsid w:val="00FE0584"/>
    <w:rsid w:val="00FE17F7"/>
    <w:rsid w:val="00FE264F"/>
    <w:rsid w:val="00FE289D"/>
    <w:rsid w:val="00FE35E5"/>
    <w:rsid w:val="00FE38E0"/>
    <w:rsid w:val="00FE3DE1"/>
    <w:rsid w:val="00FE3E02"/>
    <w:rsid w:val="00FE3E8D"/>
    <w:rsid w:val="00FE3FFB"/>
    <w:rsid w:val="00FE436A"/>
    <w:rsid w:val="00FE483E"/>
    <w:rsid w:val="00FE7F0E"/>
    <w:rsid w:val="00FF06E3"/>
    <w:rsid w:val="00FF0BA5"/>
    <w:rsid w:val="00FF1BD5"/>
    <w:rsid w:val="00FF25CA"/>
    <w:rsid w:val="00FF2DCE"/>
    <w:rsid w:val="00FF4769"/>
    <w:rsid w:val="00FF4A59"/>
    <w:rsid w:val="00FF4F21"/>
    <w:rsid w:val="00FF4FD5"/>
    <w:rsid w:val="00FF5122"/>
    <w:rsid w:val="00FF5549"/>
    <w:rsid w:val="00FF6009"/>
    <w:rsid w:val="00FF67A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9ABB4"/>
  <w15:chartTrackingRefBased/>
  <w15:docId w15:val="{FE21BA39-2F96-46E5-861F-E271CDF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61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93173F"/>
  </w:style>
  <w:style w:type="paragraph" w:customStyle="1" w:styleId="Prvzarkazkladnhotextu1">
    <w:name w:val="Prvá zarážka základného textu1"/>
    <w:basedOn w:val="Zkladntext"/>
    <w:rsid w:val="00DC44DC"/>
    <w:pPr>
      <w:widowControl w:val="0"/>
      <w:suppressAutoHyphens/>
      <w:spacing w:after="119"/>
      <w:ind w:left="0" w:firstLine="283"/>
    </w:pPr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9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289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1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5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63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43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7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16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06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8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03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0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929091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2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7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8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210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13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9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496677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4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4424569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45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409527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2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9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7890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57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87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7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67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6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4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15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93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39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9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0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9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8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1041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0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54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963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4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12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80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7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937325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0612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05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0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6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9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4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4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49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28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0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2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22532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72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45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71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7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78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13988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79462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4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2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92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41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87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8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519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5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50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91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1295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4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73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24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4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949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69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64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2046400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632E-79C5-4C95-A69C-A75BDC5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6844</Words>
  <Characters>39016</Characters>
  <Application>Microsoft Office Word</Application>
  <DocSecurity>0</DocSecurity>
  <Lines>325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Beáta Katonová</cp:lastModifiedBy>
  <cp:revision>22</cp:revision>
  <cp:lastPrinted>2026-04-09T08:56:00Z</cp:lastPrinted>
  <dcterms:created xsi:type="dcterms:W3CDTF">2026-03-17T13:25:00Z</dcterms:created>
  <dcterms:modified xsi:type="dcterms:W3CDTF">2026-04-09T09:42:00Z</dcterms:modified>
</cp:coreProperties>
</file>